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C9" w:rsidRDefault="00943DC9" w:rsidP="00943DC9">
      <w:pPr>
        <w:jc w:val="center"/>
        <w:rPr>
          <w:rFonts w:ascii="Arial" w:hAnsi="Arial" w:cs="Arial"/>
          <w:b/>
          <w:color w:val="0000FF"/>
          <w:u w:val="single"/>
        </w:rPr>
      </w:pPr>
      <w:r w:rsidRPr="00790F23">
        <w:rPr>
          <w:rFonts w:ascii="Arial" w:hAnsi="Arial" w:cs="Arial"/>
          <w:b/>
          <w:u w:val="single"/>
        </w:rPr>
        <w:t xml:space="preserve">WORK HEALTH ASSESSMENT </w:t>
      </w:r>
      <w:r w:rsidRPr="00785FBA">
        <w:rPr>
          <w:rFonts w:ascii="Arial" w:hAnsi="Arial" w:cs="Arial"/>
          <w:b/>
          <w:u w:val="single"/>
        </w:rPr>
        <w:t xml:space="preserve">FORM </w:t>
      </w:r>
    </w:p>
    <w:p w:rsidR="00943DC9" w:rsidRDefault="00943DC9" w:rsidP="00943DC9">
      <w:pPr>
        <w:jc w:val="center"/>
        <w:rPr>
          <w:rFonts w:ascii="Arial" w:hAnsi="Arial" w:cs="Arial"/>
        </w:rPr>
      </w:pPr>
    </w:p>
    <w:p w:rsidR="00943DC9" w:rsidRDefault="00943DC9" w:rsidP="00943DC9">
      <w:pPr>
        <w:jc w:val="center"/>
        <w:rPr>
          <w:rFonts w:ascii="Arial" w:hAnsi="Arial" w:cs="Arial"/>
          <w:b/>
          <w:bCs/>
          <w:kern w:val="36"/>
          <w:u w:val="single"/>
        </w:rPr>
      </w:pPr>
      <w:r w:rsidRPr="00394E49">
        <w:rPr>
          <w:rFonts w:ascii="Arial" w:hAnsi="Arial" w:cs="Arial"/>
          <w:b/>
          <w:bCs/>
          <w:kern w:val="36"/>
          <w:u w:val="single"/>
        </w:rPr>
        <w:t>HEALTHCARE WORKERS INVOLVED IN</w:t>
      </w:r>
      <w:r>
        <w:rPr>
          <w:rFonts w:ascii="Arial" w:hAnsi="Arial" w:cs="Arial"/>
          <w:b/>
          <w:bCs/>
          <w:kern w:val="36"/>
          <w:u w:val="single"/>
        </w:rPr>
        <w:t xml:space="preserve"> PATIENT CARE, PATIENT CONTACT </w:t>
      </w:r>
    </w:p>
    <w:p w:rsidR="00943DC9" w:rsidRDefault="00943DC9" w:rsidP="00943DC9">
      <w:pPr>
        <w:jc w:val="center"/>
        <w:rPr>
          <w:rFonts w:ascii="Arial" w:hAnsi="Arial" w:cs="Arial"/>
        </w:rPr>
      </w:pPr>
      <w:r>
        <w:rPr>
          <w:rFonts w:ascii="Arial" w:hAnsi="Arial" w:cs="Arial"/>
          <w:b/>
          <w:bCs/>
          <w:kern w:val="36"/>
          <w:u w:val="single"/>
        </w:rPr>
        <w:t xml:space="preserve">&amp; BODY </w:t>
      </w:r>
      <w:r w:rsidRPr="00394E49">
        <w:rPr>
          <w:rFonts w:ascii="Arial" w:hAnsi="Arial" w:cs="Arial"/>
          <w:b/>
          <w:bCs/>
          <w:kern w:val="36"/>
          <w:u w:val="single"/>
        </w:rPr>
        <w:t>SAMPLE HANDLING</w:t>
      </w:r>
    </w:p>
    <w:p w:rsidR="00943DC9" w:rsidRPr="007C1937" w:rsidRDefault="00943DC9" w:rsidP="00943DC9">
      <w:pPr>
        <w:jc w:val="both"/>
        <w:rPr>
          <w:rFonts w:ascii="Arial" w:hAnsi="Arial" w:cs="Arial"/>
          <w:sz w:val="20"/>
          <w:szCs w:val="20"/>
        </w:rPr>
      </w:pPr>
    </w:p>
    <w:p w:rsidR="00943DC9" w:rsidRPr="007C1937" w:rsidRDefault="00943DC9" w:rsidP="00943DC9">
      <w:pPr>
        <w:ind w:left="5760" w:firstLine="720"/>
        <w:jc w:val="both"/>
        <w:rPr>
          <w:rFonts w:ascii="Arial" w:hAnsi="Arial" w:cs="Arial"/>
          <w:b/>
          <w:sz w:val="20"/>
          <w:szCs w:val="20"/>
          <w:u w:val="single"/>
        </w:rPr>
      </w:pPr>
      <w:r w:rsidRPr="007C1937">
        <w:rPr>
          <w:rFonts w:ascii="Arial" w:hAnsi="Arial" w:cs="Arial"/>
          <w:sz w:val="20"/>
          <w:szCs w:val="20"/>
        </w:rPr>
        <w:t>The Leeds Teaching Hospitals NHS Trust</w:t>
      </w:r>
      <w:r w:rsidRPr="007C1937">
        <w:rPr>
          <w:rFonts w:ascii="Arial" w:hAnsi="Arial" w:cs="Arial"/>
          <w:sz w:val="20"/>
          <w:szCs w:val="20"/>
        </w:rPr>
        <w:tab/>
        <w:t>Occupational Health Service</w:t>
      </w:r>
    </w:p>
    <w:p w:rsidR="00943DC9" w:rsidRPr="007C1937" w:rsidRDefault="00943DC9" w:rsidP="00943DC9">
      <w:pPr>
        <w:rPr>
          <w:rFonts w:ascii="Arial" w:hAnsi="Arial" w:cs="Arial"/>
          <w:sz w:val="20"/>
          <w:szCs w:val="20"/>
        </w:rPr>
      </w:pPr>
      <w:r w:rsidRPr="007C1937">
        <w:rPr>
          <w:sz w:val="20"/>
          <w:szCs w:val="20"/>
        </w:rPr>
        <w:tab/>
      </w:r>
      <w:r w:rsidRPr="007C1937">
        <w:rPr>
          <w:sz w:val="20"/>
          <w:szCs w:val="20"/>
        </w:rPr>
        <w:tab/>
      </w:r>
      <w:r w:rsidRPr="007C1937">
        <w:rPr>
          <w:sz w:val="20"/>
          <w:szCs w:val="20"/>
        </w:rPr>
        <w:tab/>
      </w:r>
      <w:r w:rsidRPr="007C1937">
        <w:rPr>
          <w:sz w:val="20"/>
          <w:szCs w:val="20"/>
        </w:rPr>
        <w:tab/>
      </w:r>
      <w:r w:rsidRPr="007C1937">
        <w:rPr>
          <w:sz w:val="20"/>
          <w:szCs w:val="20"/>
        </w:rPr>
        <w:tab/>
      </w:r>
      <w:r w:rsidRPr="007C1937">
        <w:rPr>
          <w:sz w:val="20"/>
          <w:szCs w:val="20"/>
        </w:rPr>
        <w:tab/>
      </w:r>
      <w:r w:rsidRPr="007C1937">
        <w:rPr>
          <w:sz w:val="20"/>
          <w:szCs w:val="20"/>
        </w:rPr>
        <w:tab/>
      </w:r>
      <w:r w:rsidRPr="007C1937">
        <w:rPr>
          <w:sz w:val="20"/>
          <w:szCs w:val="20"/>
        </w:rPr>
        <w:tab/>
      </w:r>
      <w:r w:rsidRPr="007C1937">
        <w:rPr>
          <w:sz w:val="20"/>
          <w:szCs w:val="20"/>
        </w:rPr>
        <w:tab/>
      </w:r>
      <w:r w:rsidRPr="007C1937">
        <w:rPr>
          <w:rFonts w:ascii="Arial" w:hAnsi="Arial" w:cs="Arial"/>
          <w:sz w:val="20"/>
          <w:szCs w:val="20"/>
        </w:rPr>
        <w:t>St James University Hospital</w:t>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r>
      <w:r w:rsidRPr="007C1937">
        <w:rPr>
          <w:rFonts w:ascii="Arial" w:hAnsi="Arial" w:cs="Arial"/>
          <w:sz w:val="20"/>
          <w:szCs w:val="20"/>
        </w:rPr>
        <w:tab/>
        <w:t>Beckett Street</w:t>
      </w:r>
    </w:p>
    <w:p w:rsidR="00943DC9" w:rsidRPr="007C1937" w:rsidRDefault="00943DC9" w:rsidP="00943DC9">
      <w:pPr>
        <w:ind w:left="5760" w:firstLine="720"/>
        <w:jc w:val="both"/>
        <w:rPr>
          <w:rFonts w:ascii="Arial" w:hAnsi="Arial" w:cs="Arial"/>
          <w:sz w:val="20"/>
          <w:szCs w:val="20"/>
        </w:rPr>
      </w:pPr>
      <w:r w:rsidRPr="007C1937">
        <w:rPr>
          <w:rFonts w:ascii="Arial" w:hAnsi="Arial" w:cs="Arial"/>
          <w:sz w:val="20"/>
          <w:szCs w:val="20"/>
        </w:rPr>
        <w:t>Leeds LS9 7TF    Tel: 0113 2065228</w:t>
      </w:r>
    </w:p>
    <w:p w:rsidR="00943DC9" w:rsidRPr="007C1937" w:rsidRDefault="001D3A61" w:rsidP="00943DC9">
      <w:pPr>
        <w:ind w:left="5760" w:firstLine="720"/>
        <w:jc w:val="both"/>
        <w:rPr>
          <w:rFonts w:ascii="Arial" w:hAnsi="Arial" w:cs="Arial"/>
          <w:sz w:val="20"/>
          <w:szCs w:val="20"/>
        </w:rPr>
      </w:pPr>
      <w:hyperlink r:id="rId7" w:history="1">
        <w:r w:rsidR="00943DC9" w:rsidRPr="007C1937">
          <w:rPr>
            <w:rStyle w:val="Hyperlink"/>
            <w:rFonts w:ascii="Arial" w:hAnsi="Arial" w:cs="Arial"/>
            <w:sz w:val="20"/>
            <w:szCs w:val="20"/>
            <w:u w:val="none"/>
          </w:rPr>
          <w:t>occupationalhealthlth@nhs.net</w:t>
        </w:r>
      </w:hyperlink>
    </w:p>
    <w:p w:rsidR="00943DC9" w:rsidRPr="007C1937" w:rsidRDefault="00943DC9" w:rsidP="00943DC9">
      <w:pPr>
        <w:jc w:val="both"/>
        <w:rPr>
          <w:rFonts w:ascii="Arial" w:hAnsi="Arial" w:cs="Arial"/>
          <w:b/>
          <w:bCs/>
          <w:sz w:val="20"/>
          <w:szCs w:val="20"/>
        </w:rPr>
      </w:pPr>
    </w:p>
    <w:p w:rsidR="00943DC9" w:rsidRDefault="00943DC9" w:rsidP="00943DC9">
      <w:pPr>
        <w:jc w:val="both"/>
        <w:rPr>
          <w:rFonts w:ascii="Arial" w:hAnsi="Arial" w:cs="Arial"/>
          <w:b/>
          <w:bCs/>
          <w:sz w:val="20"/>
          <w:szCs w:val="20"/>
        </w:rPr>
      </w:pPr>
      <w:r w:rsidRPr="007C1937">
        <w:rPr>
          <w:rFonts w:ascii="Arial" w:hAnsi="Arial" w:cs="Arial"/>
          <w:b/>
          <w:bCs/>
          <w:sz w:val="20"/>
          <w:szCs w:val="20"/>
        </w:rPr>
        <w:t xml:space="preserve">Once this form is completed </w:t>
      </w:r>
      <w:r w:rsidR="009E46C4">
        <w:rPr>
          <w:rFonts w:ascii="Arial" w:hAnsi="Arial" w:cs="Arial"/>
          <w:b/>
          <w:bCs/>
          <w:sz w:val="20"/>
          <w:szCs w:val="20"/>
        </w:rPr>
        <w:t>return by email</w:t>
      </w:r>
      <w:r w:rsidRPr="007C1937">
        <w:rPr>
          <w:rFonts w:ascii="Arial" w:hAnsi="Arial" w:cs="Arial"/>
          <w:b/>
          <w:bCs/>
          <w:sz w:val="20"/>
          <w:szCs w:val="20"/>
        </w:rPr>
        <w:t xml:space="preserve"> to the Occupational Health Service</w:t>
      </w:r>
      <w:r w:rsidR="009E46C4">
        <w:rPr>
          <w:rFonts w:ascii="Arial" w:hAnsi="Arial" w:cs="Arial"/>
          <w:b/>
          <w:bCs/>
          <w:sz w:val="20"/>
          <w:szCs w:val="20"/>
        </w:rPr>
        <w:t xml:space="preserve"> at </w:t>
      </w:r>
      <w:hyperlink r:id="rId8" w:history="1">
        <w:r w:rsidR="009E46C4" w:rsidRPr="00743E07">
          <w:rPr>
            <w:rStyle w:val="Hyperlink"/>
            <w:rFonts w:ascii="Arial" w:hAnsi="Arial" w:cs="Arial"/>
            <w:b/>
            <w:bCs/>
            <w:sz w:val="20"/>
            <w:szCs w:val="20"/>
          </w:rPr>
          <w:t>occupationalhealthlth@nhs.net</w:t>
        </w:r>
      </w:hyperlink>
      <w:r w:rsidR="00ED4C1A">
        <w:rPr>
          <w:rFonts w:ascii="Arial" w:hAnsi="Arial" w:cs="Arial"/>
          <w:b/>
          <w:bCs/>
          <w:sz w:val="20"/>
          <w:szCs w:val="20"/>
        </w:rPr>
        <w:t>. Please title your email Health Assessment Form for Employment Clearance.</w:t>
      </w:r>
    </w:p>
    <w:p w:rsidR="00943DC9" w:rsidRPr="007C1937" w:rsidRDefault="00943DC9" w:rsidP="00943DC9">
      <w:pPr>
        <w:jc w:val="both"/>
        <w:rPr>
          <w:rFonts w:ascii="Arial" w:hAnsi="Arial" w:cs="Arial"/>
          <w:b/>
          <w:bCs/>
          <w:sz w:val="20"/>
          <w:szCs w:val="20"/>
        </w:rPr>
      </w:pPr>
    </w:p>
    <w:p w:rsidR="00943DC9" w:rsidRPr="007C1937" w:rsidRDefault="00943DC9" w:rsidP="00943DC9">
      <w:pPr>
        <w:pStyle w:val="BodyText3"/>
        <w:jc w:val="both"/>
        <w:rPr>
          <w:rFonts w:ascii="Arial" w:hAnsi="Arial" w:cs="Arial"/>
          <w:b/>
          <w:sz w:val="20"/>
          <w:szCs w:val="20"/>
        </w:rPr>
      </w:pPr>
      <w:r w:rsidRPr="007C1937">
        <w:rPr>
          <w:rFonts w:ascii="Arial" w:hAnsi="Arial" w:cs="Arial"/>
          <w:b/>
          <w:sz w:val="20"/>
          <w:szCs w:val="20"/>
        </w:rPr>
        <w:t xml:space="preserve">Your answers on this form will be confidential to the Occupational Health Service team and will not be given to anyone else without your written permission. Our aim is to promote and maintain the health of all people at work and also to ensure patient safety. The purpose of the work health assessment is to see whether you have any health problems that could affect your ability to safely undertake the duties of the job you have been offered. </w:t>
      </w:r>
    </w:p>
    <w:p w:rsidR="00943DC9" w:rsidRPr="007C1937" w:rsidRDefault="00943DC9" w:rsidP="00943DC9">
      <w:pPr>
        <w:pStyle w:val="BodyText3"/>
        <w:jc w:val="both"/>
        <w:rPr>
          <w:rFonts w:ascii="Arial" w:hAnsi="Arial" w:cs="Arial"/>
          <w:b/>
          <w:sz w:val="20"/>
          <w:szCs w:val="20"/>
        </w:rPr>
      </w:pPr>
      <w:r w:rsidRPr="007C1937">
        <w:rPr>
          <w:rFonts w:ascii="Arial" w:hAnsi="Arial" w:cs="Arial"/>
          <w:b/>
          <w:sz w:val="20"/>
          <w:szCs w:val="20"/>
        </w:rPr>
        <w:t xml:space="preserve">We may also recommend adjustments to enable you to do the job. Before our Work Health Assessment Certificate is sent to the appointing officer/manager you may be contacted by the Occupational Health Service team and you may need to be seen by one of our clinicians. </w:t>
      </w:r>
    </w:p>
    <w:p w:rsidR="00943DC9" w:rsidRPr="007C1937" w:rsidRDefault="00943DC9" w:rsidP="00943DC9">
      <w:pPr>
        <w:jc w:val="both"/>
        <w:rPr>
          <w:rFonts w:ascii="Arial" w:hAnsi="Arial" w:cs="Arial"/>
          <w:b/>
          <w:sz w:val="20"/>
          <w:szCs w:val="20"/>
        </w:rPr>
      </w:pPr>
      <w:r w:rsidRPr="007C1937">
        <w:rPr>
          <w:rFonts w:ascii="Arial" w:hAnsi="Arial" w:cs="Arial"/>
          <w:b/>
          <w:sz w:val="20"/>
          <w:szCs w:val="20"/>
        </w:rPr>
        <w:t xml:space="preserve">Please help us to help you by completing this form as </w:t>
      </w:r>
      <w:r w:rsidRPr="00E33831">
        <w:rPr>
          <w:rFonts w:ascii="Arial" w:hAnsi="Arial" w:cs="Arial"/>
          <w:b/>
          <w:sz w:val="20"/>
          <w:szCs w:val="20"/>
          <w:u w:val="single"/>
        </w:rPr>
        <w:t>fully as possible</w:t>
      </w:r>
      <w:r w:rsidRPr="007C1937">
        <w:rPr>
          <w:rFonts w:ascii="Arial" w:hAnsi="Arial" w:cs="Arial"/>
          <w:b/>
          <w:sz w:val="20"/>
          <w:szCs w:val="20"/>
        </w:rPr>
        <w:t>. Please complete this form in BLACK typeface/pen and block capitals.</w:t>
      </w:r>
    </w:p>
    <w:p w:rsidR="00943DC9" w:rsidRPr="007C1937" w:rsidRDefault="00943DC9" w:rsidP="00943DC9">
      <w:pPr>
        <w:jc w:val="both"/>
        <w:rPr>
          <w:rFonts w:ascii="Arial" w:hAnsi="Arial" w:cs="Arial"/>
          <w:b/>
          <w:bCs/>
          <w:sz w:val="20"/>
          <w:szCs w:val="20"/>
        </w:rPr>
      </w:pPr>
    </w:p>
    <w:p w:rsidR="00943DC9" w:rsidRPr="007C1937" w:rsidRDefault="00943DC9" w:rsidP="00943DC9">
      <w:pPr>
        <w:jc w:val="both"/>
        <w:rPr>
          <w:rFonts w:ascii="Arial" w:hAnsi="Arial"/>
          <w:b/>
          <w:bCs/>
          <w:sz w:val="20"/>
          <w:szCs w:val="20"/>
        </w:rPr>
      </w:pPr>
      <w:r w:rsidRPr="00E33831">
        <w:rPr>
          <w:rFonts w:ascii="Arial" w:hAnsi="Arial" w:cs="Arial"/>
          <w:b/>
          <w:bCs/>
          <w:sz w:val="20"/>
          <w:szCs w:val="20"/>
          <w:u w:val="single"/>
        </w:rPr>
        <w:t>All individuals are required to complete all sections of this form</w:t>
      </w:r>
      <w:r w:rsidRPr="007C1937">
        <w:rPr>
          <w:rFonts w:ascii="Arial" w:hAnsi="Arial" w:cs="Arial"/>
          <w:b/>
          <w:bCs/>
          <w:sz w:val="20"/>
          <w:szCs w:val="20"/>
        </w:rPr>
        <w:t xml:space="preserve">. </w:t>
      </w:r>
      <w:r w:rsidRPr="007C1937">
        <w:rPr>
          <w:rFonts w:ascii="Arial" w:hAnsi="Arial"/>
          <w:b/>
          <w:bCs/>
          <w:sz w:val="20"/>
          <w:szCs w:val="20"/>
        </w:rPr>
        <w:t>If you have any difficulties completing this form or want to discuss any issues in a confidential setting, please contact the Occupational Health Service. Failure to fully complete the form will result in it being returned to you and a delay in clearance for employment.</w:t>
      </w:r>
    </w:p>
    <w:p w:rsidR="00943DC9" w:rsidRPr="007C1937" w:rsidRDefault="00943DC9" w:rsidP="00943DC9">
      <w:pPr>
        <w:jc w:val="both"/>
        <w:rPr>
          <w:rFonts w:ascii="Arial" w:hAnsi="Arial"/>
          <w:b/>
          <w:bCs/>
          <w:sz w:val="20"/>
          <w:szCs w:val="20"/>
        </w:rPr>
      </w:pPr>
    </w:p>
    <w:p w:rsidR="00943DC9" w:rsidRPr="007C1937" w:rsidRDefault="00943DC9" w:rsidP="00943DC9">
      <w:pPr>
        <w:jc w:val="both"/>
        <w:rPr>
          <w:rFonts w:ascii="Arial" w:hAnsi="Arial" w:cs="Arial"/>
          <w:b/>
          <w:sz w:val="20"/>
          <w:szCs w:val="20"/>
        </w:rPr>
      </w:pPr>
      <w:r w:rsidRPr="007C1937">
        <w:rPr>
          <w:rFonts w:ascii="Arial" w:hAnsi="Arial" w:cs="Arial"/>
          <w:b/>
          <w:sz w:val="20"/>
          <w:szCs w:val="20"/>
        </w:rPr>
        <w:t xml:space="preserve">As you start your new job, if there are any aspects of your health that you are concerned about in relation to your </w:t>
      </w:r>
      <w:r w:rsidR="000669AB">
        <w:rPr>
          <w:rFonts w:ascii="Arial" w:hAnsi="Arial" w:cs="Arial"/>
          <w:b/>
          <w:sz w:val="20"/>
          <w:szCs w:val="20"/>
        </w:rPr>
        <w:t>work, please</w:t>
      </w:r>
      <w:r w:rsidRPr="007C1937">
        <w:rPr>
          <w:rFonts w:ascii="Arial" w:hAnsi="Arial" w:cs="Arial"/>
          <w:b/>
          <w:sz w:val="20"/>
          <w:szCs w:val="20"/>
        </w:rPr>
        <w:t xml:space="preserve"> come and talk to us.  It may be that you have had a serious physical or mental health problem in the past which hasn’t quite resolved or you are on long term medication and some modifications of your work would make life easier for you. You may just be worried about some current symptoms. Even if you are not sure whether your health might impact on the way you do your job, </w:t>
      </w:r>
      <w:r w:rsidR="00E33831">
        <w:rPr>
          <w:rFonts w:ascii="Arial" w:hAnsi="Arial" w:cs="Arial"/>
          <w:b/>
          <w:sz w:val="20"/>
          <w:szCs w:val="20"/>
        </w:rPr>
        <w:t>please</w:t>
      </w:r>
      <w:r w:rsidRPr="007C1937">
        <w:rPr>
          <w:rFonts w:ascii="Arial" w:hAnsi="Arial" w:cs="Arial"/>
          <w:b/>
          <w:sz w:val="20"/>
          <w:szCs w:val="20"/>
        </w:rPr>
        <w:t xml:space="preserve"> ask us.  We cannot guarantee to sort everything out but we will work with you to do whatever is possible.</w:t>
      </w:r>
      <w:r w:rsidR="009A328E" w:rsidRPr="007C1937">
        <w:rPr>
          <w:sz w:val="20"/>
          <w:szCs w:val="20"/>
        </w:rPr>
        <w:t xml:space="preserve"> </w:t>
      </w:r>
    </w:p>
    <w:p w:rsidR="00943DC9" w:rsidRPr="00A365C2" w:rsidRDefault="00943DC9" w:rsidP="00943DC9">
      <w:pPr>
        <w:rPr>
          <w:rFonts w:ascii="Arial" w:hAnsi="Arial"/>
          <w:b/>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951"/>
        <w:gridCol w:w="1275"/>
        <w:gridCol w:w="1276"/>
        <w:gridCol w:w="993"/>
      </w:tblGrid>
      <w:tr w:rsidR="007C1937" w:rsidTr="007C1937">
        <w:tc>
          <w:tcPr>
            <w:tcW w:w="5495" w:type="dxa"/>
            <w:gridSpan w:val="4"/>
            <w:tcBorders>
              <w:bottom w:val="single" w:sz="4" w:space="0" w:color="auto"/>
            </w:tcBorders>
          </w:tcPr>
          <w:p w:rsidR="008B2EA3" w:rsidRDefault="008B2EA3" w:rsidP="008B2EA3">
            <w:pPr>
              <w:tabs>
                <w:tab w:val="left" w:pos="7020"/>
              </w:tabs>
              <w:jc w:val="center"/>
              <w:rPr>
                <w:rFonts w:ascii="Arial" w:hAnsi="Arial" w:cs="Arial"/>
                <w:b/>
              </w:rPr>
            </w:pPr>
            <w:r w:rsidRPr="008B2EA3">
              <w:rPr>
                <w:rFonts w:ascii="Arial" w:hAnsi="Arial" w:cs="Arial"/>
                <w:b/>
              </w:rPr>
              <w:t>Section A.</w:t>
            </w:r>
          </w:p>
          <w:p w:rsidR="007C1937" w:rsidRPr="008B2EA3" w:rsidRDefault="008B2EA3" w:rsidP="000C7B81">
            <w:pPr>
              <w:tabs>
                <w:tab w:val="left" w:pos="7020"/>
              </w:tabs>
              <w:jc w:val="center"/>
              <w:rPr>
                <w:rFonts w:ascii="Arial" w:hAnsi="Arial" w:cs="Arial"/>
                <w:b/>
              </w:rPr>
            </w:pPr>
            <w:r w:rsidRPr="008B2EA3">
              <w:rPr>
                <w:rFonts w:ascii="Arial" w:hAnsi="Arial" w:cs="Arial"/>
                <w:b/>
              </w:rPr>
              <w:t xml:space="preserve"> </w:t>
            </w:r>
            <w:r w:rsidR="000C7B81">
              <w:rPr>
                <w:rFonts w:ascii="Arial" w:hAnsi="Arial" w:cs="Arial"/>
                <w:b/>
              </w:rPr>
              <w:t>To be completed by the applicant</w:t>
            </w:r>
          </w:p>
        </w:tc>
      </w:tr>
      <w:tr w:rsidR="00C71A26" w:rsidTr="007C1937">
        <w:tc>
          <w:tcPr>
            <w:tcW w:w="1951" w:type="dxa"/>
            <w:tcBorders>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Title:</w:t>
            </w:r>
          </w:p>
        </w:tc>
        <w:tc>
          <w:tcPr>
            <w:tcW w:w="3544" w:type="dxa"/>
            <w:gridSpan w:val="3"/>
            <w:tcBorders>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854883769"/>
                <w:lock w:val="sdtLocked"/>
                <w:placeholder>
                  <w:docPart w:val="55A3148DC99846219FF84A92C9DD165B"/>
                </w:placeholder>
                <w:showingPlcHdr/>
                <w:dropDownList>
                  <w:listItem w:value="Please Choose"/>
                  <w:listItem w:displayText="Mr." w:value="Mr."/>
                  <w:listItem w:displayText="Mrs." w:value="Mrs."/>
                  <w:listItem w:displayText="Miss." w:value="Miss."/>
                  <w:listItem w:displayText="Ms." w:value="Ms."/>
                  <w:listItem w:displayText="Dr." w:value="Dr."/>
                  <w:listItem w:displayText="Professor" w:value="Professor"/>
                  <w:listItem w:displayText="Reverand" w:value="Reverand"/>
                  <w:listItem w:displayText="Father" w:value="Father"/>
                </w:dropDownList>
              </w:sdtPr>
              <w:sdtEndPr>
                <w:rPr>
                  <w:rStyle w:val="DefaultParagraphFont"/>
                  <w:rFonts w:ascii="Times New Roman" w:hAnsi="Times New Roman" w:cs="Arial"/>
                  <w:b w:val="0"/>
                  <w:color w:val="auto"/>
                </w:rPr>
              </w:sdtEndPr>
              <w:sdtContent>
                <w:r w:rsidR="00C71A26" w:rsidRPr="008B2EA3">
                  <w:rPr>
                    <w:rStyle w:val="PlaceholderText"/>
                    <w:rFonts w:ascii="Arial" w:hAnsi="Arial" w:cs="Arial"/>
                  </w:rPr>
                  <w:t>Click Here.</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Surname:</w:t>
            </w:r>
          </w:p>
        </w:tc>
        <w:tc>
          <w:tcPr>
            <w:tcW w:w="3544" w:type="dxa"/>
            <w:gridSpan w:val="3"/>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1234514844"/>
                <w:lock w:val="sdtLocked"/>
                <w:placeholder>
                  <w:docPart w:val="4AC63B0CBF8040A7B043EC5DFA26EEA9"/>
                </w:placeholder>
                <w:showingPlcHdr/>
                <w:text/>
              </w:sdtPr>
              <w:sdtEndPr>
                <w:rPr>
                  <w:rStyle w:val="DefaultParagraphFont"/>
                  <w:rFonts w:ascii="Times New Roman" w:hAnsi="Times New Roman" w:cs="Arial"/>
                  <w:b w:val="0"/>
                  <w:color w:val="auto"/>
                </w:rPr>
              </w:sdtEndPr>
              <w:sdtContent>
                <w:r w:rsidR="00C71A26" w:rsidRPr="008B2EA3">
                  <w:rPr>
                    <w:rStyle w:val="Style1"/>
                    <w:rFonts w:cs="Arial"/>
                  </w:rPr>
                  <w:t>Type Here</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First Name:</w:t>
            </w:r>
          </w:p>
        </w:tc>
        <w:tc>
          <w:tcPr>
            <w:tcW w:w="3544" w:type="dxa"/>
            <w:gridSpan w:val="3"/>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2037925506"/>
                <w:lock w:val="sdtLocked"/>
                <w:placeholder>
                  <w:docPart w:val="C6B507A60A70470A9F94EF7B24ECE432"/>
                </w:placeholder>
                <w:showingPlcHdr/>
                <w:text/>
              </w:sdtPr>
              <w:sdtEndPr>
                <w:rPr>
                  <w:rStyle w:val="DefaultParagraphFont"/>
                  <w:rFonts w:ascii="Times New Roman" w:hAnsi="Times New Roman" w:cs="Arial"/>
                  <w:b w:val="0"/>
                  <w:color w:val="auto"/>
                </w:rPr>
              </w:sdtEndPr>
              <w:sdtContent>
                <w:r w:rsidR="00C71A26" w:rsidRPr="008B2EA3">
                  <w:rPr>
                    <w:rStyle w:val="Style1"/>
                    <w:rFonts w:cs="Arial"/>
                  </w:rPr>
                  <w:t>Type Here</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Previous Name:</w:t>
            </w:r>
          </w:p>
        </w:tc>
        <w:tc>
          <w:tcPr>
            <w:tcW w:w="3544" w:type="dxa"/>
            <w:gridSpan w:val="3"/>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2012830935"/>
                <w:lock w:val="sdtLocked"/>
                <w:placeholder>
                  <w:docPart w:val="F5BB08158C5A40A9AD38DDC07D4754F2"/>
                </w:placeholder>
                <w:showingPlcHdr/>
                <w:comboBox>
                  <w:listItem w:value="Insert name."/>
                  <w:listItem w:displayText="N/A" w:value="N/A"/>
                </w:comboBox>
              </w:sdtPr>
              <w:sdtEndPr>
                <w:rPr>
                  <w:rStyle w:val="DefaultParagraphFont"/>
                  <w:rFonts w:ascii="Times New Roman" w:hAnsi="Times New Roman" w:cs="Arial"/>
                  <w:b w:val="0"/>
                  <w:color w:val="auto"/>
                </w:rPr>
              </w:sdtEndPr>
              <w:sdtContent>
                <w:r w:rsidR="00C71A26" w:rsidRPr="008B2EA3">
                  <w:rPr>
                    <w:rStyle w:val="PlaceholderText"/>
                    <w:rFonts w:ascii="Arial" w:hAnsi="Arial" w:cs="Arial"/>
                  </w:rPr>
                  <w:t>Choose an item.</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Date of Birth:</w:t>
            </w:r>
          </w:p>
        </w:tc>
        <w:tc>
          <w:tcPr>
            <w:tcW w:w="1275" w:type="dxa"/>
            <w:tcBorders>
              <w:top w:val="single" w:sz="4" w:space="0" w:color="auto"/>
              <w:left w:val="nil"/>
              <w:bottom w:val="single" w:sz="4" w:space="0" w:color="auto"/>
              <w:right w:val="nil"/>
            </w:tcBorders>
          </w:tcPr>
          <w:p w:rsidR="00C71A26" w:rsidRPr="008B2EA3" w:rsidRDefault="001D3A61" w:rsidP="007C1937">
            <w:pPr>
              <w:tabs>
                <w:tab w:val="left" w:pos="7020"/>
              </w:tabs>
              <w:rPr>
                <w:rFonts w:ascii="Arial" w:hAnsi="Arial" w:cs="Arial"/>
              </w:rPr>
            </w:pPr>
            <w:sdt>
              <w:sdtPr>
                <w:rPr>
                  <w:rStyle w:val="Style3"/>
                </w:rPr>
                <w:id w:val="491913144"/>
                <w:lock w:val="sdtLocked"/>
                <w:placeholder>
                  <w:docPart w:val="B104491977E647CE92FB50A7A0F50D22"/>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C71A26" w:rsidRPr="008B2EA3">
                  <w:rPr>
                    <w:rFonts w:ascii="Arial" w:hAnsi="Arial" w:cs="Arial"/>
                  </w:rPr>
                  <w:t>Day.</w:t>
                </w:r>
              </w:sdtContent>
            </w:sdt>
          </w:p>
        </w:tc>
        <w:tc>
          <w:tcPr>
            <w:tcW w:w="1276" w:type="dxa"/>
            <w:tcBorders>
              <w:top w:val="single" w:sz="4" w:space="0" w:color="auto"/>
              <w:left w:val="nil"/>
              <w:bottom w:val="single" w:sz="4" w:space="0" w:color="auto"/>
              <w:right w:val="nil"/>
            </w:tcBorders>
          </w:tcPr>
          <w:p w:rsidR="00C71A26" w:rsidRPr="008B2EA3" w:rsidRDefault="001D3A61" w:rsidP="007C1937">
            <w:pPr>
              <w:tabs>
                <w:tab w:val="left" w:pos="7020"/>
              </w:tabs>
              <w:rPr>
                <w:rFonts w:ascii="Arial" w:hAnsi="Arial" w:cs="Arial"/>
              </w:rPr>
            </w:pPr>
            <w:sdt>
              <w:sdtPr>
                <w:rPr>
                  <w:rStyle w:val="Style3"/>
                </w:rPr>
                <w:id w:val="1975020475"/>
                <w:lock w:val="sdtLocked"/>
                <w:placeholder>
                  <w:docPart w:val="DBA16D55D8C04B139BF01D6BBCF439BB"/>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C71A26" w:rsidRPr="008B2EA3">
                  <w:rPr>
                    <w:rFonts w:ascii="Arial" w:hAnsi="Arial" w:cs="Arial"/>
                  </w:rPr>
                  <w:t>Month.</w:t>
                </w:r>
              </w:sdtContent>
            </w:sdt>
          </w:p>
        </w:tc>
        <w:tc>
          <w:tcPr>
            <w:tcW w:w="993" w:type="dxa"/>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1629155811"/>
                <w:lock w:val="sdtLocked"/>
                <w:placeholder>
                  <w:docPart w:val="265027A24C2F472CA54541C2890557EB"/>
                </w:placeholder>
                <w:showingPlcHdr/>
                <w:dropDownList>
                  <w:listItem w:value="Choose a Year."/>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C71A26" w:rsidRPr="008B2EA3">
                  <w:rPr>
                    <w:rStyle w:val="PlaceholderText"/>
                    <w:rFonts w:ascii="Arial" w:hAnsi="Arial" w:cs="Arial"/>
                  </w:rPr>
                  <w:t>Year.</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Gender:</w:t>
            </w:r>
          </w:p>
        </w:tc>
        <w:tc>
          <w:tcPr>
            <w:tcW w:w="3544" w:type="dxa"/>
            <w:gridSpan w:val="3"/>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425806942"/>
                <w:lock w:val="sdtLocked"/>
                <w:placeholder>
                  <w:docPart w:val="985CF67D38CC4936A29E48B4EDCD5FE6"/>
                </w:placeholder>
                <w:showingPlcHdr/>
                <w:dropDownList>
                  <w:listItem w:value="Please Select."/>
                  <w:listItem w:displayText="Male" w:value="Male"/>
                  <w:listItem w:displayText="Female" w:value="Female"/>
                </w:dropDownList>
              </w:sdtPr>
              <w:sdtEndPr>
                <w:rPr>
                  <w:rStyle w:val="DefaultParagraphFont"/>
                  <w:rFonts w:ascii="Times New Roman" w:hAnsi="Times New Roman" w:cs="Arial"/>
                  <w:b w:val="0"/>
                  <w:color w:val="auto"/>
                </w:rPr>
              </w:sdtEndPr>
              <w:sdtContent>
                <w:r w:rsidR="00C71A26" w:rsidRPr="008B2EA3">
                  <w:rPr>
                    <w:rStyle w:val="PlaceholderText"/>
                    <w:rFonts w:ascii="Arial" w:hAnsi="Arial" w:cs="Arial"/>
                  </w:rPr>
                  <w:t>Please select.</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Address:</w:t>
            </w:r>
          </w:p>
        </w:tc>
        <w:tc>
          <w:tcPr>
            <w:tcW w:w="3544" w:type="dxa"/>
            <w:gridSpan w:val="3"/>
            <w:tcBorders>
              <w:top w:val="single" w:sz="4" w:space="0" w:color="auto"/>
              <w:left w:val="nil"/>
              <w:bottom w:val="single" w:sz="4" w:space="0" w:color="auto"/>
            </w:tcBorders>
          </w:tcPr>
          <w:sdt>
            <w:sdtPr>
              <w:rPr>
                <w:rStyle w:val="Style3"/>
              </w:rPr>
              <w:id w:val="670764225"/>
              <w:lock w:val="sdtLocked"/>
              <w:placeholder>
                <w:docPart w:val="0E563C676F5C4588B74FE84AF673EA6A"/>
              </w:placeholder>
              <w:showingPlcHdr/>
              <w:text/>
            </w:sdtPr>
            <w:sdtEndPr>
              <w:rPr>
                <w:rStyle w:val="DefaultParagraphFont"/>
                <w:rFonts w:ascii="Times New Roman" w:hAnsi="Times New Roman" w:cs="Arial"/>
                <w:b w:val="0"/>
                <w:color w:val="auto"/>
              </w:rPr>
            </w:sdtEndPr>
            <w:sdtContent>
              <w:p w:rsidR="00C71A26" w:rsidRPr="008B2EA3" w:rsidRDefault="00C71A26" w:rsidP="007C1937">
                <w:pPr>
                  <w:rPr>
                    <w:rFonts w:ascii="Arial" w:hAnsi="Arial" w:cs="Arial"/>
                  </w:rPr>
                </w:pPr>
                <w:r w:rsidRPr="008B2EA3">
                  <w:rPr>
                    <w:rStyle w:val="PlaceholderText"/>
                    <w:rFonts w:ascii="Arial" w:hAnsi="Arial" w:cs="Arial"/>
                  </w:rPr>
                  <w:t>Address Line 1.</w:t>
                </w:r>
              </w:p>
            </w:sdtContent>
          </w:sdt>
        </w:tc>
      </w:tr>
      <w:tr w:rsidR="00C71A26" w:rsidRPr="00A802DB"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p>
        </w:tc>
        <w:tc>
          <w:tcPr>
            <w:tcW w:w="3544" w:type="dxa"/>
            <w:gridSpan w:val="3"/>
            <w:tcBorders>
              <w:top w:val="single" w:sz="4" w:space="0" w:color="auto"/>
              <w:left w:val="nil"/>
              <w:bottom w:val="single" w:sz="4" w:space="0" w:color="auto"/>
            </w:tcBorders>
          </w:tcPr>
          <w:sdt>
            <w:sdtPr>
              <w:rPr>
                <w:rStyle w:val="Style3"/>
              </w:rPr>
              <w:id w:val="86663735"/>
              <w:lock w:val="sdtLocked"/>
              <w:placeholder>
                <w:docPart w:val="48F20EDEBEF542CD9D8C3CA7BB5E1F37"/>
              </w:placeholder>
              <w:showingPlcHdr/>
              <w:text/>
            </w:sdtPr>
            <w:sdtEndPr>
              <w:rPr>
                <w:rStyle w:val="DefaultParagraphFont"/>
                <w:rFonts w:ascii="Times New Roman" w:hAnsi="Times New Roman" w:cs="Arial"/>
                <w:b w:val="0"/>
                <w:color w:val="808080"/>
              </w:rPr>
            </w:sdtEndPr>
            <w:sdtContent>
              <w:p w:rsidR="00C71A26" w:rsidRPr="008B2EA3" w:rsidRDefault="00C71A26" w:rsidP="007C1937">
                <w:pPr>
                  <w:rPr>
                    <w:rFonts w:ascii="Arial" w:hAnsi="Arial" w:cs="Arial"/>
                    <w:color w:val="808080"/>
                  </w:rPr>
                </w:pPr>
                <w:r w:rsidRPr="008B2EA3">
                  <w:rPr>
                    <w:rStyle w:val="PlaceholderText"/>
                    <w:rFonts w:ascii="Arial" w:hAnsi="Arial" w:cs="Arial"/>
                  </w:rPr>
                  <w:t>Address Line 2.</w:t>
                </w:r>
              </w:p>
            </w:sdtContent>
          </w:sdt>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p>
        </w:tc>
        <w:tc>
          <w:tcPr>
            <w:tcW w:w="3544" w:type="dxa"/>
            <w:gridSpan w:val="3"/>
            <w:tcBorders>
              <w:top w:val="single" w:sz="4" w:space="0" w:color="auto"/>
              <w:left w:val="nil"/>
              <w:bottom w:val="single" w:sz="4" w:space="0" w:color="auto"/>
            </w:tcBorders>
          </w:tcPr>
          <w:sdt>
            <w:sdtPr>
              <w:rPr>
                <w:rStyle w:val="Style3"/>
              </w:rPr>
              <w:id w:val="1010109645"/>
              <w:lock w:val="sdtLocked"/>
              <w:placeholder>
                <w:docPart w:val="2BBA0B52580F4396802F7E622DF22B39"/>
              </w:placeholder>
              <w:showingPlcHdr/>
              <w:text/>
            </w:sdtPr>
            <w:sdtEndPr>
              <w:rPr>
                <w:rStyle w:val="DefaultParagraphFont"/>
                <w:rFonts w:ascii="Times New Roman" w:hAnsi="Times New Roman" w:cs="Arial"/>
                <w:b w:val="0"/>
                <w:color w:val="auto"/>
              </w:rPr>
            </w:sdtEndPr>
            <w:sdtContent>
              <w:p w:rsidR="00C71A26" w:rsidRPr="008B2EA3" w:rsidRDefault="00C71A26" w:rsidP="007C1937">
                <w:pPr>
                  <w:rPr>
                    <w:rFonts w:ascii="Arial" w:hAnsi="Arial" w:cs="Arial"/>
                  </w:rPr>
                </w:pPr>
                <w:r w:rsidRPr="008B2EA3">
                  <w:rPr>
                    <w:rStyle w:val="PlaceholderText"/>
                    <w:rFonts w:ascii="Arial" w:hAnsi="Arial" w:cs="Arial"/>
                  </w:rPr>
                  <w:t>Address Line 3.</w:t>
                </w:r>
              </w:p>
            </w:sdtContent>
          </w:sdt>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p>
        </w:tc>
        <w:tc>
          <w:tcPr>
            <w:tcW w:w="3544" w:type="dxa"/>
            <w:gridSpan w:val="3"/>
            <w:tcBorders>
              <w:top w:val="single" w:sz="4" w:space="0" w:color="auto"/>
              <w:left w:val="nil"/>
              <w:bottom w:val="single" w:sz="4" w:space="0" w:color="auto"/>
            </w:tcBorders>
          </w:tcPr>
          <w:sdt>
            <w:sdtPr>
              <w:rPr>
                <w:rStyle w:val="Style3"/>
              </w:rPr>
              <w:id w:val="1937020514"/>
              <w:lock w:val="sdtLocked"/>
              <w:placeholder>
                <w:docPart w:val="53BB2E2BFFD04691A761C1808BD6AAAB"/>
              </w:placeholder>
              <w:showingPlcHdr/>
              <w:text/>
            </w:sdtPr>
            <w:sdtEndPr>
              <w:rPr>
                <w:rStyle w:val="DefaultParagraphFont"/>
                <w:rFonts w:ascii="Times New Roman" w:hAnsi="Times New Roman" w:cs="Arial"/>
                <w:b w:val="0"/>
                <w:color w:val="auto"/>
              </w:rPr>
            </w:sdtEndPr>
            <w:sdtContent>
              <w:p w:rsidR="00C71A26" w:rsidRPr="008B2EA3" w:rsidRDefault="00C71A26" w:rsidP="007C1937">
                <w:pPr>
                  <w:rPr>
                    <w:rFonts w:ascii="Arial" w:hAnsi="Arial" w:cs="Arial"/>
                  </w:rPr>
                </w:pPr>
                <w:r w:rsidRPr="008B2EA3">
                  <w:rPr>
                    <w:rStyle w:val="PlaceholderText"/>
                    <w:rFonts w:ascii="Arial" w:hAnsi="Arial" w:cs="Arial"/>
                  </w:rPr>
                  <w:t>Postcode.</w:t>
                </w:r>
              </w:p>
            </w:sdtContent>
          </w:sdt>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Home Number:</w:t>
            </w:r>
          </w:p>
        </w:tc>
        <w:tc>
          <w:tcPr>
            <w:tcW w:w="3544" w:type="dxa"/>
            <w:gridSpan w:val="3"/>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247318099"/>
                <w:lock w:val="sdtLocked"/>
                <w:placeholder>
                  <w:docPart w:val="76A9E542FA4E46E19CA131288D8BCC63"/>
                </w:placeholder>
                <w:showingPlcHdr/>
                <w:text/>
              </w:sdtPr>
              <w:sdtEndPr>
                <w:rPr>
                  <w:rStyle w:val="DefaultParagraphFont"/>
                  <w:rFonts w:ascii="Times New Roman" w:hAnsi="Times New Roman" w:cs="Arial"/>
                  <w:b w:val="0"/>
                  <w:color w:val="auto"/>
                </w:rPr>
              </w:sdtEndPr>
              <w:sdtContent>
                <w:r w:rsidR="00C71A26" w:rsidRPr="008B2EA3">
                  <w:rPr>
                    <w:rStyle w:val="PlaceholderText"/>
                    <w:rFonts w:ascii="Arial" w:hAnsi="Arial" w:cs="Arial"/>
                  </w:rPr>
                  <w:t>Enter Here.</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Mobile Number:</w:t>
            </w:r>
          </w:p>
        </w:tc>
        <w:tc>
          <w:tcPr>
            <w:tcW w:w="3544" w:type="dxa"/>
            <w:gridSpan w:val="3"/>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714433886"/>
                <w:lock w:val="sdtLocked"/>
                <w:placeholder>
                  <w:docPart w:val="5CA762570A66460BBB503C34CDDC0B63"/>
                </w:placeholder>
                <w:showingPlcHdr/>
                <w:text/>
              </w:sdtPr>
              <w:sdtEndPr>
                <w:rPr>
                  <w:rStyle w:val="DefaultParagraphFont"/>
                  <w:rFonts w:ascii="Times New Roman" w:hAnsi="Times New Roman" w:cs="Arial"/>
                  <w:b w:val="0"/>
                  <w:color w:val="auto"/>
                </w:rPr>
              </w:sdtEndPr>
              <w:sdtContent>
                <w:r w:rsidR="00C71A26" w:rsidRPr="008B2EA3">
                  <w:rPr>
                    <w:rStyle w:val="PlaceholderText"/>
                    <w:rFonts w:ascii="Arial" w:hAnsi="Arial" w:cs="Arial"/>
                  </w:rPr>
                  <w:t>Enter Here.</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E-mail Address:</w:t>
            </w:r>
          </w:p>
        </w:tc>
        <w:tc>
          <w:tcPr>
            <w:tcW w:w="3544" w:type="dxa"/>
            <w:gridSpan w:val="3"/>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576175806"/>
                <w:lock w:val="sdtLocked"/>
                <w:placeholder>
                  <w:docPart w:val="41C55A17C63A4D39A0C260A39D8C376B"/>
                </w:placeholder>
                <w:showingPlcHdr/>
                <w:text/>
              </w:sdtPr>
              <w:sdtEndPr>
                <w:rPr>
                  <w:rStyle w:val="DefaultParagraphFont"/>
                  <w:rFonts w:ascii="Times New Roman" w:hAnsi="Times New Roman" w:cs="Arial"/>
                  <w:b w:val="0"/>
                  <w:color w:val="auto"/>
                </w:rPr>
              </w:sdtEndPr>
              <w:sdtContent>
                <w:r w:rsidR="00C71A26" w:rsidRPr="008B2EA3">
                  <w:rPr>
                    <w:rStyle w:val="PlaceholderText"/>
                    <w:rFonts w:ascii="Arial" w:hAnsi="Arial" w:cs="Arial"/>
                  </w:rPr>
                  <w:t>Enter Here.</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GP Name:</w:t>
            </w:r>
          </w:p>
        </w:tc>
        <w:tc>
          <w:tcPr>
            <w:tcW w:w="3544" w:type="dxa"/>
            <w:gridSpan w:val="3"/>
            <w:tcBorders>
              <w:top w:val="single" w:sz="4" w:space="0" w:color="auto"/>
              <w:left w:val="nil"/>
              <w:bottom w:val="single" w:sz="4" w:space="0" w:color="auto"/>
            </w:tcBorders>
          </w:tcPr>
          <w:p w:rsidR="00C71A26" w:rsidRPr="008B2EA3" w:rsidRDefault="001D3A61" w:rsidP="007C1937">
            <w:pPr>
              <w:tabs>
                <w:tab w:val="left" w:pos="7020"/>
              </w:tabs>
              <w:rPr>
                <w:rFonts w:ascii="Arial" w:hAnsi="Arial" w:cs="Arial"/>
              </w:rPr>
            </w:pPr>
            <w:sdt>
              <w:sdtPr>
                <w:rPr>
                  <w:rStyle w:val="Style3"/>
                </w:rPr>
                <w:id w:val="1223251058"/>
                <w:placeholder>
                  <w:docPart w:val="EF6FD193D97A413D9788EC53C2755B63"/>
                </w:placeholder>
                <w:showingPlcHdr/>
                <w:text/>
              </w:sdtPr>
              <w:sdtEndPr>
                <w:rPr>
                  <w:rStyle w:val="DefaultParagraphFont"/>
                  <w:rFonts w:ascii="Times New Roman" w:hAnsi="Times New Roman" w:cs="Arial"/>
                  <w:b w:val="0"/>
                  <w:color w:val="auto"/>
                </w:rPr>
              </w:sdtEndPr>
              <w:sdtContent>
                <w:r w:rsidR="00C71A26" w:rsidRPr="008B2EA3">
                  <w:rPr>
                    <w:rStyle w:val="PlaceholderText"/>
                    <w:rFonts w:ascii="Arial" w:hAnsi="Arial" w:cs="Arial"/>
                  </w:rPr>
                  <w:t>Enter Here.</w:t>
                </w:r>
              </w:sdtContent>
            </w:sdt>
          </w:p>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r w:rsidRPr="008B2EA3">
              <w:rPr>
                <w:rFonts w:ascii="Arial" w:hAnsi="Arial" w:cs="Arial"/>
              </w:rPr>
              <w:t>GP Address:</w:t>
            </w:r>
          </w:p>
        </w:tc>
        <w:tc>
          <w:tcPr>
            <w:tcW w:w="3544" w:type="dxa"/>
            <w:gridSpan w:val="3"/>
            <w:tcBorders>
              <w:top w:val="single" w:sz="4" w:space="0" w:color="auto"/>
              <w:left w:val="nil"/>
              <w:bottom w:val="single" w:sz="4" w:space="0" w:color="auto"/>
            </w:tcBorders>
          </w:tcPr>
          <w:sdt>
            <w:sdtPr>
              <w:rPr>
                <w:rStyle w:val="Style3"/>
              </w:rPr>
              <w:id w:val="-1315559979"/>
              <w:placeholder>
                <w:docPart w:val="F844A7C48C4E48A0AB32034893E3EBB3"/>
              </w:placeholder>
              <w:showingPlcHdr/>
              <w:text/>
            </w:sdtPr>
            <w:sdtEndPr>
              <w:rPr>
                <w:rStyle w:val="DefaultParagraphFont"/>
                <w:rFonts w:ascii="Times New Roman" w:hAnsi="Times New Roman" w:cs="Arial"/>
                <w:b w:val="0"/>
                <w:color w:val="auto"/>
              </w:rPr>
            </w:sdtEndPr>
            <w:sdtContent>
              <w:p w:rsidR="00C71A26" w:rsidRPr="008B2EA3" w:rsidRDefault="00C71A26" w:rsidP="007C1937">
                <w:pPr>
                  <w:rPr>
                    <w:rFonts w:ascii="Arial" w:hAnsi="Arial" w:cs="Arial"/>
                  </w:rPr>
                </w:pPr>
                <w:r w:rsidRPr="008B2EA3">
                  <w:rPr>
                    <w:rStyle w:val="PlaceholderText"/>
                    <w:rFonts w:ascii="Arial" w:hAnsi="Arial" w:cs="Arial"/>
                  </w:rPr>
                  <w:t>Address Line 1.</w:t>
                </w:r>
              </w:p>
            </w:sdtContent>
          </w:sdt>
        </w:tc>
      </w:tr>
      <w:tr w:rsidR="00C71A26" w:rsidRPr="00A802DB"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p>
        </w:tc>
        <w:tc>
          <w:tcPr>
            <w:tcW w:w="3544" w:type="dxa"/>
            <w:gridSpan w:val="3"/>
            <w:tcBorders>
              <w:top w:val="single" w:sz="4" w:space="0" w:color="auto"/>
              <w:left w:val="nil"/>
              <w:bottom w:val="single" w:sz="4" w:space="0" w:color="auto"/>
            </w:tcBorders>
          </w:tcPr>
          <w:sdt>
            <w:sdtPr>
              <w:rPr>
                <w:rStyle w:val="Style3"/>
              </w:rPr>
              <w:id w:val="-1700386604"/>
              <w:placeholder>
                <w:docPart w:val="62BEC39A1AA04921AB6012B0F4FE454A"/>
              </w:placeholder>
              <w:showingPlcHdr/>
              <w:text/>
            </w:sdtPr>
            <w:sdtEndPr>
              <w:rPr>
                <w:rStyle w:val="DefaultParagraphFont"/>
                <w:rFonts w:ascii="Times New Roman" w:hAnsi="Times New Roman" w:cs="Arial"/>
                <w:b w:val="0"/>
                <w:color w:val="808080"/>
              </w:rPr>
            </w:sdtEndPr>
            <w:sdtContent>
              <w:p w:rsidR="00C71A26" w:rsidRPr="008B2EA3" w:rsidRDefault="00C71A26" w:rsidP="007C1937">
                <w:pPr>
                  <w:rPr>
                    <w:rFonts w:ascii="Arial" w:hAnsi="Arial" w:cs="Arial"/>
                    <w:color w:val="808080"/>
                  </w:rPr>
                </w:pPr>
                <w:r w:rsidRPr="008B2EA3">
                  <w:rPr>
                    <w:rStyle w:val="PlaceholderText"/>
                    <w:rFonts w:ascii="Arial" w:hAnsi="Arial" w:cs="Arial"/>
                  </w:rPr>
                  <w:t>Address Line 2.</w:t>
                </w:r>
              </w:p>
            </w:sdtContent>
          </w:sdt>
        </w:tc>
      </w:tr>
      <w:tr w:rsidR="00C71A26" w:rsidTr="007C1937">
        <w:tc>
          <w:tcPr>
            <w:tcW w:w="1951" w:type="dxa"/>
            <w:tcBorders>
              <w:top w:val="single" w:sz="4" w:space="0" w:color="auto"/>
              <w:bottom w:val="single" w:sz="4" w:space="0" w:color="auto"/>
              <w:right w:val="nil"/>
            </w:tcBorders>
          </w:tcPr>
          <w:p w:rsidR="00C71A26" w:rsidRPr="008B2EA3" w:rsidRDefault="00C71A26" w:rsidP="007C1937">
            <w:pPr>
              <w:tabs>
                <w:tab w:val="left" w:pos="7020"/>
              </w:tabs>
              <w:rPr>
                <w:rFonts w:ascii="Arial" w:hAnsi="Arial" w:cs="Arial"/>
              </w:rPr>
            </w:pPr>
          </w:p>
        </w:tc>
        <w:tc>
          <w:tcPr>
            <w:tcW w:w="3544" w:type="dxa"/>
            <w:gridSpan w:val="3"/>
            <w:tcBorders>
              <w:top w:val="single" w:sz="4" w:space="0" w:color="auto"/>
              <w:left w:val="nil"/>
              <w:bottom w:val="single" w:sz="4" w:space="0" w:color="auto"/>
            </w:tcBorders>
          </w:tcPr>
          <w:sdt>
            <w:sdtPr>
              <w:rPr>
                <w:rStyle w:val="Style3"/>
              </w:rPr>
              <w:id w:val="-1182275965"/>
              <w:placeholder>
                <w:docPart w:val="A736BC6E3FB34B2D886305221A016225"/>
              </w:placeholder>
              <w:showingPlcHdr/>
              <w:text/>
            </w:sdtPr>
            <w:sdtEndPr>
              <w:rPr>
                <w:rStyle w:val="DefaultParagraphFont"/>
                <w:rFonts w:ascii="Times New Roman" w:hAnsi="Times New Roman" w:cs="Arial"/>
                <w:b w:val="0"/>
                <w:color w:val="auto"/>
              </w:rPr>
            </w:sdtEndPr>
            <w:sdtContent>
              <w:p w:rsidR="00C71A26" w:rsidRPr="008B2EA3" w:rsidRDefault="00C71A26" w:rsidP="007C1937">
                <w:pPr>
                  <w:rPr>
                    <w:rFonts w:ascii="Arial" w:hAnsi="Arial" w:cs="Arial"/>
                  </w:rPr>
                </w:pPr>
                <w:r w:rsidRPr="008B2EA3">
                  <w:rPr>
                    <w:rStyle w:val="PlaceholderText"/>
                    <w:rFonts w:ascii="Arial" w:hAnsi="Arial" w:cs="Arial"/>
                  </w:rPr>
                  <w:t>Address Line 3.</w:t>
                </w:r>
              </w:p>
            </w:sdtContent>
          </w:sdt>
        </w:tc>
      </w:tr>
      <w:tr w:rsidR="00C71A26" w:rsidTr="007C1937">
        <w:tc>
          <w:tcPr>
            <w:tcW w:w="1951" w:type="dxa"/>
            <w:tcBorders>
              <w:top w:val="single" w:sz="4" w:space="0" w:color="auto"/>
              <w:right w:val="nil"/>
            </w:tcBorders>
          </w:tcPr>
          <w:p w:rsidR="00C71A26" w:rsidRPr="008B2EA3" w:rsidRDefault="00C71A26" w:rsidP="007C1937">
            <w:pPr>
              <w:tabs>
                <w:tab w:val="left" w:pos="7020"/>
              </w:tabs>
              <w:rPr>
                <w:rFonts w:ascii="Arial" w:hAnsi="Arial" w:cs="Arial"/>
              </w:rPr>
            </w:pPr>
          </w:p>
        </w:tc>
        <w:tc>
          <w:tcPr>
            <w:tcW w:w="3544" w:type="dxa"/>
            <w:gridSpan w:val="3"/>
            <w:tcBorders>
              <w:top w:val="single" w:sz="4" w:space="0" w:color="auto"/>
              <w:left w:val="nil"/>
            </w:tcBorders>
          </w:tcPr>
          <w:sdt>
            <w:sdtPr>
              <w:rPr>
                <w:rStyle w:val="Style3"/>
              </w:rPr>
              <w:id w:val="1426301180"/>
              <w:placeholder>
                <w:docPart w:val="78B4A74C9C8C4439A87461E8734C63B0"/>
              </w:placeholder>
              <w:showingPlcHdr/>
              <w:text/>
            </w:sdtPr>
            <w:sdtEndPr>
              <w:rPr>
                <w:rStyle w:val="DefaultParagraphFont"/>
                <w:rFonts w:ascii="Times New Roman" w:hAnsi="Times New Roman" w:cs="Arial"/>
                <w:b w:val="0"/>
                <w:color w:val="auto"/>
              </w:rPr>
            </w:sdtEndPr>
            <w:sdtContent>
              <w:p w:rsidR="00C71A26" w:rsidRPr="008B2EA3" w:rsidRDefault="00C71A26" w:rsidP="007C1937">
                <w:pPr>
                  <w:rPr>
                    <w:rFonts w:ascii="Arial" w:hAnsi="Arial" w:cs="Arial"/>
                  </w:rPr>
                </w:pPr>
                <w:r w:rsidRPr="008B2EA3">
                  <w:rPr>
                    <w:rStyle w:val="PlaceholderText"/>
                    <w:rFonts w:ascii="Arial" w:hAnsi="Arial" w:cs="Arial"/>
                  </w:rPr>
                  <w:t>Postcode.</w:t>
                </w:r>
              </w:p>
            </w:sdtContent>
          </w:sdt>
        </w:tc>
      </w:tr>
    </w:tbl>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946"/>
        <w:gridCol w:w="2164"/>
      </w:tblGrid>
      <w:tr w:rsidR="007C1937" w:rsidTr="007C1937">
        <w:tc>
          <w:tcPr>
            <w:tcW w:w="5110" w:type="dxa"/>
            <w:gridSpan w:val="2"/>
            <w:shd w:val="clear" w:color="auto" w:fill="FFFF99"/>
          </w:tcPr>
          <w:p w:rsidR="007C1937" w:rsidRPr="008B2EA3" w:rsidRDefault="007C1937" w:rsidP="007C1937">
            <w:pPr>
              <w:tabs>
                <w:tab w:val="left" w:pos="1343"/>
              </w:tabs>
              <w:jc w:val="center"/>
              <w:rPr>
                <w:rFonts w:ascii="Arial" w:hAnsi="Arial" w:cs="Arial"/>
                <w:b/>
                <w:caps/>
                <w:color w:val="000000"/>
                <w:sz w:val="28"/>
                <w:szCs w:val="18"/>
              </w:rPr>
            </w:pPr>
            <w:r w:rsidRPr="008B2EA3">
              <w:rPr>
                <w:rFonts w:ascii="Arial" w:hAnsi="Arial" w:cs="Arial"/>
                <w:b/>
                <w:caps/>
                <w:sz w:val="28"/>
                <w:szCs w:val="18"/>
              </w:rPr>
              <w:t xml:space="preserve">To be completed by the </w:t>
            </w:r>
            <w:r w:rsidRPr="008B2EA3">
              <w:rPr>
                <w:rFonts w:ascii="Arial" w:hAnsi="Arial" w:cs="Arial"/>
                <w:b/>
                <w:caps/>
                <w:color w:val="FF0000"/>
                <w:sz w:val="28"/>
                <w:szCs w:val="18"/>
              </w:rPr>
              <w:t>appointing officer</w:t>
            </w:r>
          </w:p>
          <w:p w:rsidR="007C1937" w:rsidRPr="008B2EA3" w:rsidRDefault="007C1937" w:rsidP="007C1937">
            <w:pPr>
              <w:tabs>
                <w:tab w:val="left" w:pos="1343"/>
              </w:tabs>
              <w:jc w:val="center"/>
              <w:rPr>
                <w:rFonts w:ascii="Arial" w:hAnsi="Arial" w:cs="Arial"/>
                <w:b/>
              </w:rPr>
            </w:pPr>
            <w:r w:rsidRPr="008B2EA3">
              <w:rPr>
                <w:rFonts w:ascii="Arial" w:hAnsi="Arial" w:cs="Arial"/>
                <w:b/>
              </w:rPr>
              <w:t xml:space="preserve">If this box is not completed in full the form </w:t>
            </w:r>
          </w:p>
          <w:p w:rsidR="007C1937" w:rsidRPr="008B2EA3" w:rsidRDefault="007C1937" w:rsidP="007C1937">
            <w:pPr>
              <w:tabs>
                <w:tab w:val="left" w:pos="1343"/>
              </w:tabs>
              <w:jc w:val="center"/>
              <w:rPr>
                <w:rStyle w:val="Style1"/>
                <w:rFonts w:cs="Arial"/>
                <w:u w:val="single"/>
              </w:rPr>
            </w:pPr>
            <w:r w:rsidRPr="008B2EA3">
              <w:rPr>
                <w:rFonts w:ascii="Arial" w:hAnsi="Arial" w:cs="Arial"/>
                <w:b/>
                <w:color w:val="FF0000"/>
                <w:u w:val="single"/>
              </w:rPr>
              <w:t>will not be processed</w:t>
            </w:r>
          </w:p>
        </w:tc>
      </w:tr>
      <w:tr w:rsidR="007C1937" w:rsidTr="007C1937">
        <w:tc>
          <w:tcPr>
            <w:tcW w:w="2946" w:type="dxa"/>
            <w:shd w:val="clear" w:color="auto" w:fill="FFFF99"/>
          </w:tcPr>
          <w:p w:rsidR="007C1937" w:rsidRPr="008B2EA3" w:rsidRDefault="007C1937" w:rsidP="007C1937">
            <w:pPr>
              <w:tabs>
                <w:tab w:val="left" w:pos="7020"/>
              </w:tabs>
              <w:rPr>
                <w:rFonts w:ascii="Arial" w:hAnsi="Arial" w:cs="Arial"/>
              </w:rPr>
            </w:pPr>
            <w:r w:rsidRPr="008B2EA3">
              <w:rPr>
                <w:rFonts w:ascii="Arial" w:hAnsi="Arial" w:cs="Arial"/>
              </w:rPr>
              <w:t>Employing Organisation:</w:t>
            </w:r>
          </w:p>
        </w:tc>
        <w:tc>
          <w:tcPr>
            <w:tcW w:w="2164" w:type="dxa"/>
            <w:shd w:val="clear" w:color="auto" w:fill="FFFF99"/>
          </w:tcPr>
          <w:p w:rsidR="007C1937" w:rsidRPr="008B2EA3" w:rsidRDefault="001D3A61" w:rsidP="0041503D">
            <w:pPr>
              <w:tabs>
                <w:tab w:val="left" w:pos="1343"/>
              </w:tabs>
              <w:rPr>
                <w:rFonts w:ascii="Arial" w:hAnsi="Arial" w:cs="Arial"/>
              </w:rPr>
            </w:pPr>
            <w:sdt>
              <w:sdtPr>
                <w:rPr>
                  <w:rStyle w:val="Style4"/>
                </w:rPr>
                <w:id w:val="-1132782992"/>
                <w:lock w:val="sdtLocked"/>
                <w:placeholder>
                  <w:docPart w:val="853495DCC9A745C089B9DFE8E8319A83"/>
                </w:placeholder>
                <w:text/>
              </w:sdtPr>
              <w:sdtEndPr>
                <w:rPr>
                  <w:rStyle w:val="DefaultParagraphFont"/>
                  <w:rFonts w:ascii="Times New Roman" w:hAnsi="Times New Roman" w:cs="Arial"/>
                  <w:b w:val="0"/>
                  <w:i w:val="0"/>
                  <w:color w:val="auto"/>
                </w:rPr>
              </w:sdtEndPr>
              <w:sdtContent>
                <w:r w:rsidR="0041503D">
                  <w:rPr>
                    <w:rStyle w:val="Style4"/>
                  </w:rPr>
                  <w:t>UoL Medical School</w:t>
                </w:r>
              </w:sdtContent>
            </w:sdt>
          </w:p>
        </w:tc>
      </w:tr>
      <w:tr w:rsidR="007C1937" w:rsidTr="007C1937">
        <w:tc>
          <w:tcPr>
            <w:tcW w:w="5110" w:type="dxa"/>
            <w:gridSpan w:val="2"/>
            <w:shd w:val="clear" w:color="auto" w:fill="FFFF99"/>
          </w:tcPr>
          <w:p w:rsidR="007C1937" w:rsidRPr="008B2EA3" w:rsidRDefault="007C1937" w:rsidP="007C1937">
            <w:pPr>
              <w:tabs>
                <w:tab w:val="left" w:pos="7020"/>
              </w:tabs>
              <w:rPr>
                <w:rFonts w:ascii="Arial" w:hAnsi="Arial" w:cs="Arial"/>
              </w:rPr>
            </w:pPr>
            <w:r w:rsidRPr="008B2EA3">
              <w:rPr>
                <w:rFonts w:ascii="Arial" w:hAnsi="Arial" w:cs="Arial"/>
              </w:rPr>
              <w:t>Post Applied For:</w:t>
            </w:r>
          </w:p>
        </w:tc>
      </w:tr>
      <w:tr w:rsidR="007C1937" w:rsidTr="007C1937">
        <w:tc>
          <w:tcPr>
            <w:tcW w:w="5110" w:type="dxa"/>
            <w:gridSpan w:val="2"/>
            <w:shd w:val="clear" w:color="auto" w:fill="FFFF99"/>
          </w:tcPr>
          <w:p w:rsidR="007C1937" w:rsidRPr="008B2EA3" w:rsidRDefault="001D3A61" w:rsidP="0041503D">
            <w:pPr>
              <w:tabs>
                <w:tab w:val="left" w:pos="7020"/>
              </w:tabs>
              <w:jc w:val="center"/>
              <w:rPr>
                <w:rStyle w:val="Style1"/>
                <w:rFonts w:cs="Arial"/>
              </w:rPr>
            </w:pPr>
            <w:sdt>
              <w:sdtPr>
                <w:rPr>
                  <w:rStyle w:val="Style4"/>
                </w:rPr>
                <w:id w:val="1631892069"/>
                <w:lock w:val="sdtLocked"/>
                <w:placeholder>
                  <w:docPart w:val="93D76D3A63E24EBF857CE14A2CFED068"/>
                </w:placeholder>
                <w:text/>
              </w:sdtPr>
              <w:sdtEndPr>
                <w:rPr>
                  <w:rStyle w:val="DefaultParagraphFont"/>
                  <w:rFonts w:ascii="Times New Roman" w:hAnsi="Times New Roman" w:cs="Arial"/>
                  <w:b w:val="0"/>
                  <w:i w:val="0"/>
                  <w:color w:val="auto"/>
                </w:rPr>
              </w:sdtEndPr>
              <w:sdtContent>
                <w:r w:rsidR="0041503D">
                  <w:rPr>
                    <w:rStyle w:val="Style4"/>
                  </w:rPr>
                  <w:t>Overseas Elective med student</w:t>
                </w:r>
              </w:sdtContent>
            </w:sdt>
          </w:p>
        </w:tc>
      </w:tr>
      <w:tr w:rsidR="007C1937" w:rsidTr="007C1937">
        <w:tc>
          <w:tcPr>
            <w:tcW w:w="2946" w:type="dxa"/>
            <w:shd w:val="clear" w:color="auto" w:fill="FFFF99"/>
          </w:tcPr>
          <w:p w:rsidR="007C1937" w:rsidRPr="003A045F" w:rsidRDefault="007C1937" w:rsidP="007C1937">
            <w:pPr>
              <w:tabs>
                <w:tab w:val="left" w:pos="7020"/>
              </w:tabs>
              <w:rPr>
                <w:rFonts w:ascii="Arial" w:hAnsi="Arial" w:cs="Arial"/>
              </w:rPr>
            </w:pPr>
            <w:r w:rsidRPr="003A045F">
              <w:rPr>
                <w:rFonts w:ascii="Arial" w:hAnsi="Arial" w:cs="Arial"/>
              </w:rPr>
              <w:t>Exposure Prone Procedures:</w:t>
            </w:r>
            <w:r w:rsidR="001D3A61">
              <w:rPr>
                <w:rFonts w:ascii="Arial" w:hAnsi="Arial" w:cs="Arial"/>
              </w:rPr>
              <w:t xml:space="preserve"> </w:t>
            </w:r>
            <w:r w:rsidR="0041503D" w:rsidRPr="001D3A61">
              <w:rPr>
                <w:rFonts w:ascii="Arial" w:hAnsi="Arial" w:cs="Arial"/>
                <w:sz w:val="22"/>
                <w:szCs w:val="22"/>
              </w:rPr>
              <w:t>Observershi</w:t>
            </w:r>
            <w:r w:rsidR="001D3A61" w:rsidRPr="001D3A61">
              <w:rPr>
                <w:rFonts w:ascii="Arial" w:hAnsi="Arial" w:cs="Arial"/>
                <w:sz w:val="22"/>
                <w:szCs w:val="22"/>
              </w:rPr>
              <w:t>p</w:t>
            </w:r>
          </w:p>
        </w:tc>
        <w:tc>
          <w:tcPr>
            <w:tcW w:w="2164" w:type="dxa"/>
            <w:shd w:val="clear" w:color="auto" w:fill="FFFF99"/>
          </w:tcPr>
          <w:p w:rsidR="007C1937" w:rsidRPr="008B2EA3" w:rsidRDefault="001D3A61" w:rsidP="007C1937">
            <w:pPr>
              <w:tabs>
                <w:tab w:val="left" w:pos="7020"/>
              </w:tabs>
              <w:rPr>
                <w:rFonts w:ascii="Arial" w:hAnsi="Arial" w:cs="Arial"/>
              </w:rPr>
            </w:pPr>
            <w:sdt>
              <w:sdtPr>
                <w:rPr>
                  <w:rStyle w:val="Style4"/>
                </w:rPr>
                <w:id w:val="-2012053422"/>
                <w:lock w:val="sdtLocked"/>
                <w:placeholder>
                  <w:docPart w:val="8635529A2EE047189F293D47889DBE22"/>
                </w:placeholder>
                <w:dropDownList>
                  <w:listItem w:value="EPP."/>
                  <w:listItem w:displayText="Yes" w:value="Yes"/>
                  <w:listItem w:displayText="No" w:value="No"/>
                </w:dropDownList>
              </w:sdtPr>
              <w:sdtEndPr>
                <w:rPr>
                  <w:rStyle w:val="DefaultParagraphFont"/>
                  <w:rFonts w:ascii="Times New Roman" w:hAnsi="Times New Roman" w:cs="Arial"/>
                  <w:b w:val="0"/>
                  <w:i w:val="0"/>
                  <w:color w:val="auto"/>
                </w:rPr>
              </w:sdtEndPr>
              <w:sdtContent>
                <w:r w:rsidR="0041503D">
                  <w:rPr>
                    <w:rStyle w:val="Style4"/>
                  </w:rPr>
                  <w:t>No</w:t>
                </w:r>
              </w:sdtContent>
            </w:sdt>
          </w:p>
        </w:tc>
      </w:tr>
      <w:tr w:rsidR="007C1937" w:rsidTr="007C1937">
        <w:tc>
          <w:tcPr>
            <w:tcW w:w="5110" w:type="dxa"/>
            <w:gridSpan w:val="2"/>
            <w:shd w:val="clear" w:color="auto" w:fill="FFFF99"/>
          </w:tcPr>
          <w:p w:rsidR="007C1937" w:rsidRPr="008B2EA3" w:rsidRDefault="007C1937" w:rsidP="007C1937">
            <w:pPr>
              <w:tabs>
                <w:tab w:val="left" w:pos="7020"/>
              </w:tabs>
              <w:rPr>
                <w:rFonts w:ascii="Arial" w:hAnsi="Arial" w:cs="Arial"/>
              </w:rPr>
            </w:pPr>
            <w:r w:rsidRPr="008B2EA3">
              <w:rPr>
                <w:rFonts w:ascii="Arial" w:hAnsi="Arial" w:cs="Arial"/>
              </w:rPr>
              <w:t>Department/Location:</w:t>
            </w:r>
          </w:p>
        </w:tc>
      </w:tr>
      <w:tr w:rsidR="007C1937" w:rsidTr="007C1937">
        <w:tc>
          <w:tcPr>
            <w:tcW w:w="5110" w:type="dxa"/>
            <w:gridSpan w:val="2"/>
            <w:shd w:val="clear" w:color="auto" w:fill="FFFF99"/>
          </w:tcPr>
          <w:p w:rsidR="007C1937" w:rsidRPr="008B2EA3" w:rsidRDefault="001D3A61" w:rsidP="003A045F">
            <w:pPr>
              <w:tabs>
                <w:tab w:val="left" w:pos="7020"/>
              </w:tabs>
              <w:jc w:val="center"/>
              <w:rPr>
                <w:rStyle w:val="Style1"/>
                <w:rFonts w:cs="Arial"/>
              </w:rPr>
            </w:pPr>
            <w:sdt>
              <w:sdtPr>
                <w:rPr>
                  <w:rStyle w:val="Style4"/>
                </w:rPr>
                <w:id w:val="613401676"/>
                <w:lock w:val="sdtLocked"/>
                <w:placeholder>
                  <w:docPart w:val="88440CDE6E744FA68D00125798226D83"/>
                </w:placeholder>
                <w:showingPlcHdr/>
                <w:text/>
              </w:sdtPr>
              <w:sdtEndPr>
                <w:rPr>
                  <w:rStyle w:val="DefaultParagraphFont"/>
                  <w:rFonts w:ascii="Times New Roman" w:hAnsi="Times New Roman" w:cs="Arial"/>
                  <w:b w:val="0"/>
                  <w:i w:val="0"/>
                  <w:color w:val="auto"/>
                </w:rPr>
              </w:sdtEndPr>
              <w:sdtContent>
                <w:r w:rsidR="007C1937" w:rsidRPr="008B2EA3">
                  <w:rPr>
                    <w:rStyle w:val="PlaceholderText"/>
                    <w:rFonts w:ascii="Arial" w:hAnsi="Arial" w:cs="Arial"/>
                  </w:rPr>
                  <w:t>Enter Here.</w:t>
                </w:r>
              </w:sdtContent>
            </w:sdt>
          </w:p>
        </w:tc>
      </w:tr>
      <w:tr w:rsidR="007C1937" w:rsidTr="007C1937">
        <w:tc>
          <w:tcPr>
            <w:tcW w:w="5110" w:type="dxa"/>
            <w:gridSpan w:val="2"/>
            <w:shd w:val="clear" w:color="auto" w:fill="FFFF99"/>
          </w:tcPr>
          <w:p w:rsidR="007C1937" w:rsidRPr="008B2EA3" w:rsidRDefault="007C1937" w:rsidP="007C1937">
            <w:pPr>
              <w:tabs>
                <w:tab w:val="left" w:pos="7020"/>
              </w:tabs>
              <w:rPr>
                <w:rFonts w:ascii="Arial" w:hAnsi="Arial" w:cs="Arial"/>
              </w:rPr>
            </w:pPr>
            <w:r w:rsidRPr="008B2EA3">
              <w:rPr>
                <w:rFonts w:ascii="Arial" w:hAnsi="Arial" w:cs="Arial"/>
              </w:rPr>
              <w:t>Appointing Officer:</w:t>
            </w:r>
          </w:p>
        </w:tc>
      </w:tr>
      <w:tr w:rsidR="007C1937" w:rsidTr="007C1937">
        <w:tc>
          <w:tcPr>
            <w:tcW w:w="5110" w:type="dxa"/>
            <w:gridSpan w:val="2"/>
            <w:shd w:val="clear" w:color="auto" w:fill="FFFF99"/>
          </w:tcPr>
          <w:p w:rsidR="007C1937" w:rsidRPr="008B2EA3" w:rsidRDefault="001D3A61" w:rsidP="001D3A61">
            <w:pPr>
              <w:tabs>
                <w:tab w:val="left" w:pos="7020"/>
              </w:tabs>
              <w:jc w:val="center"/>
              <w:rPr>
                <w:rStyle w:val="Style1"/>
                <w:rFonts w:cs="Arial"/>
              </w:rPr>
            </w:pPr>
            <w:sdt>
              <w:sdtPr>
                <w:rPr>
                  <w:rStyle w:val="Style4"/>
                </w:rPr>
                <w:id w:val="1587110739"/>
                <w:lock w:val="sdtLocked"/>
                <w:placeholder>
                  <w:docPart w:val="8F7D81DE805E4F00A7D98A03DB30061C"/>
                </w:placeholder>
                <w:text/>
              </w:sdtPr>
              <w:sdtEndPr>
                <w:rPr>
                  <w:rStyle w:val="DefaultParagraphFont"/>
                  <w:rFonts w:ascii="Times New Roman" w:hAnsi="Times New Roman" w:cs="Arial"/>
                  <w:b w:val="0"/>
                  <w:i w:val="0"/>
                  <w:color w:val="auto"/>
                </w:rPr>
              </w:sdtEndPr>
              <w:sdtContent>
                <w:r>
                  <w:rPr>
                    <w:rStyle w:val="Style4"/>
                  </w:rPr>
                  <w:t>Jack Armstrong</w:t>
                </w:r>
              </w:sdtContent>
            </w:sdt>
          </w:p>
        </w:tc>
      </w:tr>
      <w:tr w:rsidR="007241BB" w:rsidTr="001C5180">
        <w:tc>
          <w:tcPr>
            <w:tcW w:w="5110" w:type="dxa"/>
            <w:gridSpan w:val="2"/>
            <w:shd w:val="clear" w:color="auto" w:fill="FFFF99"/>
          </w:tcPr>
          <w:p w:rsidR="007241BB" w:rsidRPr="008B2EA3" w:rsidRDefault="007241BB" w:rsidP="007C1937">
            <w:pPr>
              <w:tabs>
                <w:tab w:val="left" w:pos="7020"/>
              </w:tabs>
              <w:rPr>
                <w:rFonts w:ascii="Arial" w:hAnsi="Arial" w:cs="Arial"/>
              </w:rPr>
            </w:pPr>
            <w:r w:rsidRPr="008B2EA3">
              <w:rPr>
                <w:rFonts w:ascii="Arial" w:hAnsi="Arial" w:cs="Arial"/>
              </w:rPr>
              <w:t>Managers Details:</w:t>
            </w:r>
          </w:p>
        </w:tc>
      </w:tr>
      <w:tr w:rsidR="007241BB" w:rsidTr="001C5180">
        <w:tc>
          <w:tcPr>
            <w:tcW w:w="5110" w:type="dxa"/>
            <w:gridSpan w:val="2"/>
            <w:shd w:val="clear" w:color="auto" w:fill="FFFF99"/>
          </w:tcPr>
          <w:p w:rsidR="007241BB" w:rsidRPr="008B2EA3" w:rsidRDefault="001D3A61" w:rsidP="003A045F">
            <w:pPr>
              <w:tabs>
                <w:tab w:val="left" w:pos="7020"/>
              </w:tabs>
              <w:jc w:val="center"/>
              <w:rPr>
                <w:rStyle w:val="Style1"/>
                <w:rFonts w:cs="Arial"/>
              </w:rPr>
            </w:pPr>
            <w:sdt>
              <w:sdtPr>
                <w:rPr>
                  <w:rStyle w:val="Style4"/>
                </w:rPr>
                <w:id w:val="1421598809"/>
                <w:lock w:val="sdtLocked"/>
                <w:placeholder>
                  <w:docPart w:val="9EC9FB51D3424273A8E7B51BED78D2AB"/>
                </w:placeholder>
                <w:showingPlcHdr/>
                <w:text/>
              </w:sdtPr>
              <w:sdtEndPr>
                <w:rPr>
                  <w:rStyle w:val="DefaultParagraphFont"/>
                  <w:rFonts w:ascii="Times New Roman" w:hAnsi="Times New Roman" w:cs="Arial"/>
                  <w:b w:val="0"/>
                  <w:i w:val="0"/>
                  <w:color w:val="auto"/>
                </w:rPr>
              </w:sdtEndPr>
              <w:sdtContent>
                <w:r w:rsidR="007241BB" w:rsidRPr="008B2EA3">
                  <w:rPr>
                    <w:rStyle w:val="PlaceholderText"/>
                    <w:rFonts w:ascii="Arial" w:hAnsi="Arial" w:cs="Arial"/>
                  </w:rPr>
                  <w:t>Enter Here.</w:t>
                </w:r>
              </w:sdtContent>
            </w:sdt>
          </w:p>
        </w:tc>
      </w:tr>
      <w:tr w:rsidR="007C1937" w:rsidTr="007C1937">
        <w:tc>
          <w:tcPr>
            <w:tcW w:w="2946" w:type="dxa"/>
            <w:shd w:val="clear" w:color="auto" w:fill="FFFF99"/>
          </w:tcPr>
          <w:p w:rsidR="007C1937" w:rsidRPr="008B2EA3" w:rsidRDefault="007C1937" w:rsidP="007C1937">
            <w:pPr>
              <w:tabs>
                <w:tab w:val="left" w:pos="7020"/>
              </w:tabs>
              <w:rPr>
                <w:rFonts w:ascii="Arial" w:hAnsi="Arial" w:cs="Arial"/>
              </w:rPr>
            </w:pPr>
            <w:r w:rsidRPr="008B2EA3">
              <w:rPr>
                <w:rFonts w:ascii="Arial" w:hAnsi="Arial" w:cs="Arial"/>
              </w:rPr>
              <w:t>Telephone Number:</w:t>
            </w:r>
          </w:p>
        </w:tc>
        <w:tc>
          <w:tcPr>
            <w:tcW w:w="2164" w:type="dxa"/>
            <w:shd w:val="clear" w:color="auto" w:fill="FFFF99"/>
          </w:tcPr>
          <w:p w:rsidR="007C1937" w:rsidRPr="008B2EA3" w:rsidRDefault="001D3A61" w:rsidP="001D3A61">
            <w:pPr>
              <w:tabs>
                <w:tab w:val="left" w:pos="7020"/>
              </w:tabs>
              <w:rPr>
                <w:rFonts w:ascii="Arial" w:hAnsi="Arial" w:cs="Arial"/>
              </w:rPr>
            </w:pPr>
            <w:sdt>
              <w:sdtPr>
                <w:rPr>
                  <w:rStyle w:val="Style4"/>
                </w:rPr>
                <w:id w:val="1970000843"/>
                <w:lock w:val="sdtLocked"/>
                <w:placeholder>
                  <w:docPart w:val="26D1343575E3429FA270F8BF493710A6"/>
                </w:placeholder>
                <w:text/>
              </w:sdtPr>
              <w:sdtEndPr>
                <w:rPr>
                  <w:rStyle w:val="DefaultParagraphFont"/>
                  <w:rFonts w:ascii="Times New Roman" w:hAnsi="Times New Roman" w:cs="Arial"/>
                  <w:b w:val="0"/>
                  <w:i w:val="0"/>
                  <w:color w:val="auto"/>
                </w:rPr>
              </w:sdtEndPr>
              <w:sdtContent>
                <w:r>
                  <w:rPr>
                    <w:rStyle w:val="Style4"/>
                  </w:rPr>
                  <w:t>0113 343 6394</w:t>
                </w:r>
              </w:sdtContent>
            </w:sdt>
          </w:p>
        </w:tc>
      </w:tr>
      <w:tr w:rsidR="007241BB" w:rsidTr="001C5180">
        <w:tc>
          <w:tcPr>
            <w:tcW w:w="5110" w:type="dxa"/>
            <w:gridSpan w:val="2"/>
            <w:shd w:val="clear" w:color="auto" w:fill="FFFF99"/>
          </w:tcPr>
          <w:p w:rsidR="007241BB" w:rsidRPr="008B2EA3" w:rsidRDefault="007241BB" w:rsidP="007C1937">
            <w:pPr>
              <w:tabs>
                <w:tab w:val="left" w:pos="7020"/>
              </w:tabs>
              <w:rPr>
                <w:rFonts w:ascii="Arial" w:hAnsi="Arial" w:cs="Arial"/>
              </w:rPr>
            </w:pPr>
            <w:r w:rsidRPr="008B2EA3">
              <w:rPr>
                <w:rFonts w:ascii="Arial" w:hAnsi="Arial" w:cs="Arial"/>
              </w:rPr>
              <w:t>E-mail Address:</w:t>
            </w:r>
          </w:p>
        </w:tc>
      </w:tr>
      <w:tr w:rsidR="007241BB" w:rsidTr="001C5180">
        <w:tc>
          <w:tcPr>
            <w:tcW w:w="5110" w:type="dxa"/>
            <w:gridSpan w:val="2"/>
            <w:shd w:val="clear" w:color="auto" w:fill="FFFF99"/>
          </w:tcPr>
          <w:p w:rsidR="007241BB" w:rsidRPr="008B2EA3" w:rsidRDefault="001D3A61" w:rsidP="001D3A61">
            <w:pPr>
              <w:tabs>
                <w:tab w:val="left" w:pos="7020"/>
              </w:tabs>
              <w:jc w:val="center"/>
              <w:rPr>
                <w:rStyle w:val="Style1"/>
                <w:rFonts w:cs="Arial"/>
              </w:rPr>
            </w:pPr>
            <w:sdt>
              <w:sdtPr>
                <w:rPr>
                  <w:rStyle w:val="Style4"/>
                </w:rPr>
                <w:id w:val="620032157"/>
                <w:lock w:val="sdtLocked"/>
                <w:placeholder>
                  <w:docPart w:val="3C4AD53DCAD54A3385B5EC95982CC7FA"/>
                </w:placeholder>
                <w:text/>
              </w:sdtPr>
              <w:sdtEndPr>
                <w:rPr>
                  <w:rStyle w:val="DefaultParagraphFont"/>
                  <w:rFonts w:ascii="Times New Roman" w:hAnsi="Times New Roman" w:cs="Arial"/>
                  <w:b w:val="0"/>
                  <w:i w:val="0"/>
                  <w:color w:val="auto"/>
                </w:rPr>
              </w:sdtEndPr>
              <w:sdtContent>
                <w:r>
                  <w:rPr>
                    <w:rStyle w:val="Style4"/>
                  </w:rPr>
                  <w:t>j.d.armstrong@leeds.ac.uk</w:t>
                </w:r>
              </w:sdtContent>
            </w:sdt>
          </w:p>
        </w:tc>
      </w:tr>
      <w:tr w:rsidR="007C1937" w:rsidTr="001058EC">
        <w:trPr>
          <w:trHeight w:val="608"/>
        </w:trPr>
        <w:tc>
          <w:tcPr>
            <w:tcW w:w="2946" w:type="dxa"/>
            <w:shd w:val="clear" w:color="auto" w:fill="FFFF99"/>
          </w:tcPr>
          <w:p w:rsidR="007C1937" w:rsidRPr="008B2EA3" w:rsidRDefault="00F01E3E" w:rsidP="007C1937">
            <w:pPr>
              <w:tabs>
                <w:tab w:val="left" w:pos="7020"/>
              </w:tabs>
              <w:rPr>
                <w:rFonts w:ascii="Arial" w:hAnsi="Arial" w:cs="Arial"/>
              </w:rPr>
            </w:pPr>
            <w:r>
              <w:rPr>
                <w:rFonts w:ascii="Arial" w:hAnsi="Arial" w:cs="Arial"/>
              </w:rPr>
              <w:t>Start Date</w:t>
            </w:r>
          </w:p>
        </w:tc>
        <w:tc>
          <w:tcPr>
            <w:tcW w:w="2164" w:type="dxa"/>
            <w:shd w:val="clear" w:color="auto" w:fill="FFFF99"/>
          </w:tcPr>
          <w:p w:rsidR="007C1937" w:rsidRPr="008B2EA3" w:rsidRDefault="001D3A61" w:rsidP="001058EC">
            <w:pPr>
              <w:tabs>
                <w:tab w:val="left" w:pos="7020"/>
              </w:tabs>
              <w:rPr>
                <w:rFonts w:ascii="Arial" w:hAnsi="Arial" w:cs="Arial"/>
              </w:rPr>
            </w:pPr>
            <w:sdt>
              <w:sdtPr>
                <w:rPr>
                  <w:rStyle w:val="Style4"/>
                </w:rPr>
                <w:id w:val="1855758783"/>
                <w:placeholder>
                  <w:docPart w:val="F7C61843679043F998328977AE5528F6"/>
                </w:placeholder>
                <w:showingPlcHdr/>
                <w:date>
                  <w:dateFormat w:val="dd/MM/yyyy"/>
                  <w:lid w:val="en-GB"/>
                  <w:storeMappedDataAs w:val="dateTime"/>
                  <w:calendar w:val="gregorian"/>
                </w:date>
              </w:sdtPr>
              <w:sdtEndPr>
                <w:rPr>
                  <w:rStyle w:val="Style1"/>
                  <w:rFonts w:cs="Arial"/>
                  <w:b w:val="0"/>
                  <w:i w:val="0"/>
                  <w:color w:val="auto"/>
                </w:rPr>
              </w:sdtEndPr>
              <w:sdtContent>
                <w:r w:rsidR="00F01E3E" w:rsidRPr="008B2EA3">
                  <w:rPr>
                    <w:rStyle w:val="PlaceholderText"/>
                    <w:rFonts w:ascii="Arial" w:hAnsi="Arial" w:cs="Arial"/>
                  </w:rPr>
                  <w:t>Click here to enter a date.</w:t>
                </w:r>
              </w:sdtContent>
            </w:sdt>
          </w:p>
        </w:tc>
      </w:tr>
    </w:tbl>
    <w:p w:rsidR="007C1937" w:rsidRDefault="007C1937" w:rsidP="00943DC9">
      <w:pPr>
        <w:jc w:val="both"/>
        <w:rPr>
          <w:rFonts w:ascii="Tahoma" w:hAnsi="Tahoma" w:cs="Tahoma"/>
          <w:color w:val="666666"/>
          <w:sz w:val="18"/>
          <w:szCs w:val="18"/>
        </w:rPr>
      </w:pPr>
    </w:p>
    <w:p w:rsidR="00943DC9" w:rsidRPr="00503736" w:rsidRDefault="00943DC9" w:rsidP="00943DC9">
      <w:pPr>
        <w:jc w:val="both"/>
        <w:rPr>
          <w:rFonts w:ascii="Tahoma" w:hAnsi="Tahoma" w:cs="Tahoma"/>
          <w:color w:val="66666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2088"/>
      </w:tblGrid>
      <w:tr w:rsidR="00943DC9" w:rsidRPr="00503736" w:rsidTr="00863974">
        <w:trPr>
          <w:trHeight w:val="365"/>
        </w:trPr>
        <w:tc>
          <w:tcPr>
            <w:tcW w:w="10560" w:type="dxa"/>
            <w:gridSpan w:val="2"/>
            <w:tcBorders>
              <w:top w:val="single" w:sz="4" w:space="0" w:color="auto"/>
              <w:left w:val="single" w:sz="4" w:space="0" w:color="auto"/>
              <w:bottom w:val="single" w:sz="4" w:space="0" w:color="auto"/>
              <w:right w:val="single" w:sz="4" w:space="0" w:color="auto"/>
            </w:tcBorders>
          </w:tcPr>
          <w:p w:rsidR="00943DC9" w:rsidRPr="008B2EA3" w:rsidRDefault="008B2EA3" w:rsidP="008B2EA3">
            <w:pPr>
              <w:jc w:val="center"/>
              <w:rPr>
                <w:rFonts w:ascii="Arial" w:hAnsi="Arial"/>
              </w:rPr>
            </w:pPr>
            <w:r w:rsidRPr="008B2EA3">
              <w:rPr>
                <w:rFonts w:ascii="Arial" w:hAnsi="Arial"/>
                <w:b/>
              </w:rPr>
              <w:lastRenderedPageBreak/>
              <w:t xml:space="preserve">Section </w:t>
            </w:r>
            <w:r w:rsidR="00943DC9" w:rsidRPr="008B2EA3">
              <w:rPr>
                <w:rFonts w:ascii="Arial" w:hAnsi="Arial"/>
                <w:b/>
              </w:rPr>
              <w:t>B.</w:t>
            </w:r>
            <w:r w:rsidR="00943DC9" w:rsidRPr="008B2EA3">
              <w:rPr>
                <w:rFonts w:ascii="Arial" w:hAnsi="Arial" w:cs="Arial"/>
                <w:b/>
              </w:rPr>
              <w:t xml:space="preserve"> To be completed by the</w:t>
            </w:r>
            <w:r w:rsidR="000C7B81">
              <w:rPr>
                <w:rFonts w:ascii="Arial" w:hAnsi="Arial" w:cs="Arial"/>
                <w:b/>
              </w:rPr>
              <w:t xml:space="preserve"> applicant</w:t>
            </w:r>
            <w:r w:rsidR="00943DC9" w:rsidRPr="008B2EA3">
              <w:rPr>
                <w:rFonts w:ascii="Arial" w:hAnsi="Arial"/>
              </w:rPr>
              <w:t>.</w:t>
            </w:r>
          </w:p>
          <w:p w:rsidR="00943DC9" w:rsidRPr="00503736" w:rsidRDefault="00DB4236" w:rsidP="00DB4236">
            <w:pPr>
              <w:jc w:val="both"/>
              <w:rPr>
                <w:rFonts w:ascii="Arial" w:hAnsi="Arial"/>
                <w:b/>
                <w:sz w:val="18"/>
                <w:szCs w:val="18"/>
              </w:rPr>
            </w:pPr>
            <w:r>
              <w:rPr>
                <w:rFonts w:ascii="Arial" w:hAnsi="Arial"/>
                <w:b/>
                <w:sz w:val="18"/>
                <w:szCs w:val="18"/>
              </w:rPr>
              <w:t xml:space="preserve">     </w:t>
            </w:r>
          </w:p>
        </w:tc>
      </w:tr>
      <w:tr w:rsidR="00DB4236" w:rsidRPr="00503736" w:rsidTr="00484E0F">
        <w:trPr>
          <w:trHeight w:val="688"/>
        </w:trPr>
        <w:tc>
          <w:tcPr>
            <w:tcW w:w="8472" w:type="dxa"/>
            <w:tcBorders>
              <w:top w:val="single" w:sz="4" w:space="0" w:color="auto"/>
            </w:tcBorders>
            <w:vAlign w:val="center"/>
          </w:tcPr>
          <w:p w:rsidR="00DB4236" w:rsidRPr="00B9755F" w:rsidRDefault="00DB4236" w:rsidP="00877228">
            <w:pPr>
              <w:jc w:val="both"/>
              <w:rPr>
                <w:rFonts w:ascii="Arial" w:hAnsi="Arial" w:cs="Arial"/>
                <w:sz w:val="22"/>
                <w:szCs w:val="22"/>
              </w:rPr>
            </w:pPr>
            <w:r w:rsidRPr="00B9755F">
              <w:rPr>
                <w:rFonts w:ascii="Arial" w:hAnsi="Arial" w:cs="Arial"/>
                <w:color w:val="666666"/>
                <w:sz w:val="22"/>
                <w:szCs w:val="22"/>
              </w:rPr>
              <w:t xml:space="preserve">1. </w:t>
            </w:r>
            <w:r w:rsidR="00B9755F" w:rsidRPr="00B9755F">
              <w:rPr>
                <w:rFonts w:ascii="Arial" w:hAnsi="Arial" w:cs="Arial"/>
                <w:sz w:val="22"/>
                <w:szCs w:val="22"/>
              </w:rPr>
              <w:t>Do you have a health condition or disability (physical or psychological) which could cause you any difficulties in undertaking the duties of your role</w:t>
            </w:r>
            <w:r w:rsidR="00484E0F">
              <w:rPr>
                <w:rFonts w:ascii="Arial" w:hAnsi="Arial" w:cs="Arial"/>
                <w:sz w:val="22"/>
                <w:szCs w:val="22"/>
              </w:rPr>
              <w:t>?</w:t>
            </w:r>
          </w:p>
        </w:tc>
        <w:tc>
          <w:tcPr>
            <w:tcW w:w="2088" w:type="dxa"/>
            <w:tcBorders>
              <w:top w:val="single" w:sz="4" w:space="0" w:color="auto"/>
            </w:tcBorders>
            <w:vAlign w:val="center"/>
          </w:tcPr>
          <w:p w:rsidR="00DB4236" w:rsidRPr="00503736" w:rsidRDefault="001D3A61" w:rsidP="00651B6C">
            <w:pPr>
              <w:jc w:val="center"/>
              <w:rPr>
                <w:rFonts w:ascii="Arial" w:hAnsi="Arial" w:cs="Arial"/>
                <w:sz w:val="18"/>
                <w:szCs w:val="18"/>
              </w:rPr>
            </w:pPr>
            <w:sdt>
              <w:sdtPr>
                <w:rPr>
                  <w:rStyle w:val="Style3"/>
                </w:rPr>
                <w:id w:val="1173309325"/>
                <w:lock w:val="sdtLocked"/>
                <w:placeholder>
                  <w:docPart w:val="63F09DD613344546AD108E74744844A3"/>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rPr>
              </w:sdtEndPr>
              <w:sdtContent>
                <w:r w:rsidR="000669AB">
                  <w:rPr>
                    <w:rStyle w:val="PlaceholderText"/>
                  </w:rPr>
                  <w:t>Please Choose</w:t>
                </w:r>
                <w:r w:rsidR="000669AB" w:rsidRPr="00A77AA0">
                  <w:rPr>
                    <w:rStyle w:val="PlaceholderText"/>
                  </w:rPr>
                  <w:t>.</w:t>
                </w:r>
              </w:sdtContent>
            </w:sdt>
          </w:p>
        </w:tc>
      </w:tr>
      <w:tr w:rsidR="00DB4236" w:rsidRPr="00503736" w:rsidTr="00484E0F">
        <w:trPr>
          <w:trHeight w:val="922"/>
        </w:trPr>
        <w:tc>
          <w:tcPr>
            <w:tcW w:w="8472" w:type="dxa"/>
            <w:vAlign w:val="center"/>
          </w:tcPr>
          <w:p w:rsidR="00DB4236" w:rsidRPr="00B9755F" w:rsidRDefault="00484E0F" w:rsidP="00877228">
            <w:pPr>
              <w:jc w:val="both"/>
              <w:rPr>
                <w:rFonts w:ascii="Arial" w:hAnsi="Arial" w:cs="Arial"/>
                <w:sz w:val="22"/>
                <w:szCs w:val="22"/>
              </w:rPr>
            </w:pPr>
            <w:r>
              <w:rPr>
                <w:rFonts w:ascii="Arial" w:hAnsi="Arial" w:cs="Arial"/>
                <w:sz w:val="22"/>
                <w:szCs w:val="22"/>
              </w:rPr>
              <w:t>2</w:t>
            </w:r>
            <w:r w:rsidR="00DB4236" w:rsidRPr="00B9755F">
              <w:rPr>
                <w:rFonts w:ascii="Arial" w:hAnsi="Arial" w:cs="Arial"/>
                <w:sz w:val="22"/>
                <w:szCs w:val="22"/>
              </w:rPr>
              <w:t xml:space="preserve">. </w:t>
            </w:r>
            <w:r w:rsidR="00B9755F" w:rsidRPr="00B9755F">
              <w:rPr>
                <w:rFonts w:ascii="Arial" w:hAnsi="Arial" w:cs="Arial"/>
                <w:sz w:val="22"/>
                <w:szCs w:val="22"/>
              </w:rPr>
              <w:t>Do you think that you may require special adjustments or certain equipment in order to complete the tasks involved in your role</w:t>
            </w:r>
            <w:r>
              <w:rPr>
                <w:rFonts w:ascii="Arial" w:hAnsi="Arial" w:cs="Arial"/>
                <w:sz w:val="22"/>
                <w:szCs w:val="22"/>
              </w:rPr>
              <w:t>?</w:t>
            </w:r>
          </w:p>
        </w:tc>
        <w:tc>
          <w:tcPr>
            <w:tcW w:w="2088" w:type="dxa"/>
            <w:vAlign w:val="center"/>
          </w:tcPr>
          <w:p w:rsidR="00DB4236" w:rsidRPr="00503736" w:rsidRDefault="001D3A61" w:rsidP="00651B6C">
            <w:pPr>
              <w:jc w:val="center"/>
              <w:rPr>
                <w:rFonts w:ascii="Arial" w:hAnsi="Arial" w:cs="Arial"/>
                <w:sz w:val="18"/>
                <w:szCs w:val="18"/>
              </w:rPr>
            </w:pPr>
            <w:sdt>
              <w:sdtPr>
                <w:rPr>
                  <w:rStyle w:val="Style3"/>
                </w:rPr>
                <w:id w:val="1610553157"/>
                <w:lock w:val="sdtLocked"/>
                <w:placeholder>
                  <w:docPart w:val="EE76A62D6661409DB19B1DED7BD11CB5"/>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rPr>
              </w:sdtEndPr>
              <w:sdtContent>
                <w:r w:rsidR="000669AB">
                  <w:rPr>
                    <w:rStyle w:val="PlaceholderText"/>
                  </w:rPr>
                  <w:t>Please Choose</w:t>
                </w:r>
                <w:r w:rsidR="000669AB" w:rsidRPr="00A77AA0">
                  <w:rPr>
                    <w:rStyle w:val="PlaceholderText"/>
                  </w:rPr>
                  <w:t>.</w:t>
                </w:r>
              </w:sdtContent>
            </w:sdt>
          </w:p>
        </w:tc>
      </w:tr>
      <w:tr w:rsidR="00B9755F" w:rsidRPr="00503736" w:rsidTr="00B9755F">
        <w:trPr>
          <w:trHeight w:val="49"/>
        </w:trPr>
        <w:tc>
          <w:tcPr>
            <w:tcW w:w="8472" w:type="dxa"/>
            <w:tcBorders>
              <w:left w:val="single" w:sz="4" w:space="0" w:color="auto"/>
              <w:bottom w:val="single" w:sz="4" w:space="0" w:color="auto"/>
              <w:right w:val="single" w:sz="4" w:space="0" w:color="auto"/>
            </w:tcBorders>
            <w:vAlign w:val="center"/>
          </w:tcPr>
          <w:p w:rsidR="00B9755F" w:rsidRPr="00B9755F" w:rsidRDefault="00B9755F" w:rsidP="00B9755F">
            <w:pPr>
              <w:jc w:val="both"/>
              <w:rPr>
                <w:rFonts w:ascii="Arial" w:hAnsi="Arial" w:cs="Arial"/>
                <w:sz w:val="22"/>
                <w:szCs w:val="22"/>
              </w:rPr>
            </w:pPr>
            <w:r w:rsidRPr="00B9755F">
              <w:rPr>
                <w:rFonts w:ascii="Arial" w:hAnsi="Arial" w:cs="Arial"/>
                <w:sz w:val="22"/>
                <w:szCs w:val="22"/>
              </w:rPr>
              <w:t>3. Have you ever had any health condition / impairment / disability which may have been caused or made worse by your work?</w:t>
            </w:r>
          </w:p>
        </w:tc>
        <w:tc>
          <w:tcPr>
            <w:tcW w:w="2088" w:type="dxa"/>
            <w:tcBorders>
              <w:left w:val="single" w:sz="4" w:space="0" w:color="auto"/>
              <w:bottom w:val="single" w:sz="4" w:space="0" w:color="auto"/>
              <w:right w:val="single" w:sz="4" w:space="0" w:color="auto"/>
            </w:tcBorders>
            <w:vAlign w:val="center"/>
          </w:tcPr>
          <w:p w:rsidR="00B9755F" w:rsidRPr="00503736" w:rsidRDefault="001D3A61" w:rsidP="00651B6C">
            <w:pPr>
              <w:jc w:val="center"/>
              <w:rPr>
                <w:rFonts w:ascii="Arial" w:hAnsi="Arial" w:cs="Arial"/>
                <w:b/>
                <w:sz w:val="18"/>
                <w:szCs w:val="18"/>
              </w:rPr>
            </w:pPr>
            <w:sdt>
              <w:sdtPr>
                <w:rPr>
                  <w:rStyle w:val="Style3"/>
                </w:rPr>
                <w:id w:val="-12928655"/>
                <w:placeholder>
                  <w:docPart w:val="3A08B4AE6E1A48AE9A7C9577CBBFB7F0"/>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rPr>
              </w:sdtEndPr>
              <w:sdtContent>
                <w:r w:rsidR="00B9755F">
                  <w:rPr>
                    <w:rStyle w:val="PlaceholderText"/>
                  </w:rPr>
                  <w:t>Please Choose</w:t>
                </w:r>
                <w:r w:rsidR="00B9755F" w:rsidRPr="00A77AA0">
                  <w:rPr>
                    <w:rStyle w:val="PlaceholderText"/>
                  </w:rPr>
                  <w:t>.</w:t>
                </w:r>
              </w:sdtContent>
            </w:sdt>
          </w:p>
        </w:tc>
      </w:tr>
      <w:tr w:rsidR="00B9755F" w:rsidRPr="00503736" w:rsidTr="00B9755F">
        <w:trPr>
          <w:trHeight w:val="49"/>
        </w:trPr>
        <w:tc>
          <w:tcPr>
            <w:tcW w:w="8472" w:type="dxa"/>
            <w:tcBorders>
              <w:left w:val="single" w:sz="4" w:space="0" w:color="auto"/>
              <w:bottom w:val="single" w:sz="4" w:space="0" w:color="auto"/>
              <w:right w:val="single" w:sz="4" w:space="0" w:color="auto"/>
            </w:tcBorders>
            <w:vAlign w:val="center"/>
          </w:tcPr>
          <w:p w:rsidR="00B9755F" w:rsidRPr="00B9755F" w:rsidRDefault="00B9755F" w:rsidP="00B9755F">
            <w:pPr>
              <w:jc w:val="both"/>
              <w:rPr>
                <w:rFonts w:ascii="Arial" w:hAnsi="Arial" w:cs="Arial"/>
                <w:sz w:val="22"/>
                <w:szCs w:val="22"/>
              </w:rPr>
            </w:pPr>
            <w:r w:rsidRPr="00B9755F">
              <w:rPr>
                <w:rFonts w:ascii="Arial" w:hAnsi="Arial" w:cs="Arial"/>
                <w:sz w:val="22"/>
                <w:szCs w:val="22"/>
              </w:rPr>
              <w:t>4. Are you taking any regular prescribed medication?</w:t>
            </w:r>
          </w:p>
        </w:tc>
        <w:tc>
          <w:tcPr>
            <w:tcW w:w="2088" w:type="dxa"/>
            <w:tcBorders>
              <w:left w:val="single" w:sz="4" w:space="0" w:color="auto"/>
              <w:bottom w:val="single" w:sz="4" w:space="0" w:color="auto"/>
              <w:right w:val="single" w:sz="4" w:space="0" w:color="auto"/>
            </w:tcBorders>
            <w:vAlign w:val="center"/>
          </w:tcPr>
          <w:p w:rsidR="00B9755F" w:rsidRPr="00503736" w:rsidRDefault="001D3A61" w:rsidP="00651B6C">
            <w:pPr>
              <w:jc w:val="center"/>
              <w:rPr>
                <w:rFonts w:ascii="Arial" w:hAnsi="Arial" w:cs="Arial"/>
                <w:b/>
                <w:sz w:val="18"/>
                <w:szCs w:val="18"/>
              </w:rPr>
            </w:pPr>
            <w:sdt>
              <w:sdtPr>
                <w:rPr>
                  <w:rStyle w:val="Style3"/>
                </w:rPr>
                <w:id w:val="-135725331"/>
                <w:placeholder>
                  <w:docPart w:val="9AB3DFE01D2C4A8D9094EDC740110CF6"/>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rPr>
              </w:sdtEndPr>
              <w:sdtContent>
                <w:r w:rsidR="00B9755F">
                  <w:rPr>
                    <w:rStyle w:val="PlaceholderText"/>
                  </w:rPr>
                  <w:t>Please Choose</w:t>
                </w:r>
                <w:r w:rsidR="00B9755F" w:rsidRPr="00A77AA0">
                  <w:rPr>
                    <w:rStyle w:val="PlaceholderText"/>
                  </w:rPr>
                  <w:t>.</w:t>
                </w:r>
              </w:sdtContent>
            </w:sdt>
          </w:p>
        </w:tc>
      </w:tr>
      <w:tr w:rsidR="00B9755F" w:rsidRPr="00503736" w:rsidTr="00B9755F">
        <w:trPr>
          <w:trHeight w:val="49"/>
        </w:trPr>
        <w:tc>
          <w:tcPr>
            <w:tcW w:w="8472" w:type="dxa"/>
            <w:tcBorders>
              <w:left w:val="single" w:sz="4" w:space="0" w:color="auto"/>
              <w:bottom w:val="single" w:sz="4" w:space="0" w:color="auto"/>
              <w:right w:val="single" w:sz="4" w:space="0" w:color="auto"/>
            </w:tcBorders>
            <w:vAlign w:val="center"/>
          </w:tcPr>
          <w:p w:rsidR="00B9755F" w:rsidRPr="00B9755F" w:rsidRDefault="00B9755F" w:rsidP="00B9755F">
            <w:pPr>
              <w:jc w:val="both"/>
              <w:rPr>
                <w:rFonts w:ascii="Arial" w:hAnsi="Arial" w:cs="Arial"/>
                <w:sz w:val="22"/>
                <w:szCs w:val="22"/>
              </w:rPr>
            </w:pPr>
            <w:r w:rsidRPr="00B9755F">
              <w:rPr>
                <w:rFonts w:ascii="Arial" w:hAnsi="Arial" w:cs="Arial"/>
                <w:sz w:val="22"/>
                <w:szCs w:val="22"/>
              </w:rPr>
              <w:t>5. Are you having or waiting for treatment or investigations at present?</w:t>
            </w:r>
          </w:p>
        </w:tc>
        <w:tc>
          <w:tcPr>
            <w:tcW w:w="2088" w:type="dxa"/>
            <w:tcBorders>
              <w:left w:val="single" w:sz="4" w:space="0" w:color="auto"/>
              <w:bottom w:val="single" w:sz="4" w:space="0" w:color="auto"/>
              <w:right w:val="single" w:sz="4" w:space="0" w:color="auto"/>
            </w:tcBorders>
            <w:vAlign w:val="center"/>
          </w:tcPr>
          <w:p w:rsidR="00B9755F" w:rsidRPr="00503736" w:rsidRDefault="001D3A61" w:rsidP="00651B6C">
            <w:pPr>
              <w:jc w:val="center"/>
              <w:rPr>
                <w:rFonts w:ascii="Arial" w:hAnsi="Arial" w:cs="Arial"/>
                <w:b/>
                <w:sz w:val="18"/>
                <w:szCs w:val="18"/>
              </w:rPr>
            </w:pPr>
            <w:sdt>
              <w:sdtPr>
                <w:rPr>
                  <w:rStyle w:val="Style3"/>
                </w:rPr>
                <w:id w:val="-232788235"/>
                <w:placeholder>
                  <w:docPart w:val="947FA73461AA434587A1329F6D240DFC"/>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rPr>
              </w:sdtEndPr>
              <w:sdtContent>
                <w:r w:rsidR="00B9755F">
                  <w:rPr>
                    <w:rStyle w:val="PlaceholderText"/>
                  </w:rPr>
                  <w:t>Please Choose</w:t>
                </w:r>
                <w:r w:rsidR="00B9755F" w:rsidRPr="00A77AA0">
                  <w:rPr>
                    <w:rStyle w:val="PlaceholderText"/>
                  </w:rPr>
                  <w:t>.</w:t>
                </w:r>
              </w:sdtContent>
            </w:sdt>
          </w:p>
        </w:tc>
      </w:tr>
      <w:tr w:rsidR="00B9755F" w:rsidRPr="00503736" w:rsidTr="00B9755F">
        <w:trPr>
          <w:trHeight w:val="49"/>
        </w:trPr>
        <w:tc>
          <w:tcPr>
            <w:tcW w:w="8472" w:type="dxa"/>
            <w:tcBorders>
              <w:left w:val="single" w:sz="4" w:space="0" w:color="auto"/>
              <w:bottom w:val="single" w:sz="4" w:space="0" w:color="auto"/>
              <w:right w:val="single" w:sz="4" w:space="0" w:color="auto"/>
            </w:tcBorders>
            <w:vAlign w:val="center"/>
          </w:tcPr>
          <w:p w:rsidR="00B9755F" w:rsidRPr="00B9755F" w:rsidRDefault="00B9755F" w:rsidP="00B9755F">
            <w:pPr>
              <w:jc w:val="both"/>
              <w:rPr>
                <w:rFonts w:ascii="Arial" w:hAnsi="Arial" w:cs="Arial"/>
                <w:sz w:val="22"/>
                <w:szCs w:val="22"/>
              </w:rPr>
            </w:pPr>
            <w:r w:rsidRPr="00B9755F">
              <w:rPr>
                <w:rFonts w:ascii="Arial" w:hAnsi="Arial" w:cs="Arial"/>
                <w:sz w:val="22"/>
                <w:szCs w:val="22"/>
              </w:rPr>
              <w:t>6. Have you ever been treated for Mental Health problems (including anxiety, depression, eating disorders, alcohol or drug abuse?)</w:t>
            </w:r>
          </w:p>
        </w:tc>
        <w:tc>
          <w:tcPr>
            <w:tcW w:w="2088" w:type="dxa"/>
            <w:tcBorders>
              <w:left w:val="single" w:sz="4" w:space="0" w:color="auto"/>
              <w:bottom w:val="single" w:sz="4" w:space="0" w:color="auto"/>
              <w:right w:val="single" w:sz="4" w:space="0" w:color="auto"/>
            </w:tcBorders>
            <w:vAlign w:val="center"/>
          </w:tcPr>
          <w:p w:rsidR="00B9755F" w:rsidRPr="00503736" w:rsidRDefault="001D3A61" w:rsidP="00651B6C">
            <w:pPr>
              <w:jc w:val="center"/>
              <w:rPr>
                <w:rFonts w:ascii="Arial" w:hAnsi="Arial" w:cs="Arial"/>
                <w:b/>
                <w:sz w:val="18"/>
                <w:szCs w:val="18"/>
              </w:rPr>
            </w:pPr>
            <w:sdt>
              <w:sdtPr>
                <w:rPr>
                  <w:rStyle w:val="Style3"/>
                </w:rPr>
                <w:id w:val="1552192894"/>
                <w:placeholder>
                  <w:docPart w:val="5F6D941451C24CD8B6B74AD72B7873B4"/>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rPr>
              </w:sdtEndPr>
              <w:sdtContent>
                <w:r w:rsidR="00B9755F">
                  <w:rPr>
                    <w:rStyle w:val="PlaceholderText"/>
                  </w:rPr>
                  <w:t>Please Choose</w:t>
                </w:r>
                <w:r w:rsidR="00B9755F" w:rsidRPr="00A77AA0">
                  <w:rPr>
                    <w:rStyle w:val="PlaceholderText"/>
                  </w:rPr>
                  <w:t>.</w:t>
                </w:r>
              </w:sdtContent>
            </w:sdt>
          </w:p>
        </w:tc>
      </w:tr>
      <w:tr w:rsidR="00B9755F" w:rsidRPr="00503736" w:rsidTr="00B9755F">
        <w:trPr>
          <w:trHeight w:val="49"/>
        </w:trPr>
        <w:tc>
          <w:tcPr>
            <w:tcW w:w="8472" w:type="dxa"/>
            <w:tcBorders>
              <w:left w:val="single" w:sz="4" w:space="0" w:color="auto"/>
              <w:bottom w:val="single" w:sz="4" w:space="0" w:color="auto"/>
              <w:right w:val="single" w:sz="4" w:space="0" w:color="auto"/>
            </w:tcBorders>
            <w:vAlign w:val="center"/>
          </w:tcPr>
          <w:p w:rsidR="00B9755F" w:rsidRPr="00B9755F" w:rsidRDefault="00B9755F" w:rsidP="00B9755F">
            <w:pPr>
              <w:jc w:val="both"/>
              <w:rPr>
                <w:rFonts w:ascii="Arial" w:hAnsi="Arial" w:cs="Arial"/>
                <w:sz w:val="22"/>
                <w:szCs w:val="22"/>
              </w:rPr>
            </w:pPr>
            <w:r w:rsidRPr="00B9755F">
              <w:rPr>
                <w:rFonts w:ascii="Arial" w:hAnsi="Arial" w:cs="Arial"/>
                <w:sz w:val="22"/>
                <w:szCs w:val="22"/>
              </w:rPr>
              <w:t>7. Musculoskeletal problems including any difficulties in standing bending lifting or other movements (back pain, arthritis, pains in upper limbs, lower limbs, neck, shoulder)</w:t>
            </w:r>
          </w:p>
        </w:tc>
        <w:tc>
          <w:tcPr>
            <w:tcW w:w="2088" w:type="dxa"/>
            <w:tcBorders>
              <w:left w:val="single" w:sz="4" w:space="0" w:color="auto"/>
              <w:bottom w:val="single" w:sz="4" w:space="0" w:color="auto"/>
              <w:right w:val="single" w:sz="4" w:space="0" w:color="auto"/>
            </w:tcBorders>
            <w:vAlign w:val="center"/>
          </w:tcPr>
          <w:p w:rsidR="00B9755F" w:rsidRPr="00503736" w:rsidRDefault="001D3A61" w:rsidP="00651B6C">
            <w:pPr>
              <w:jc w:val="center"/>
              <w:rPr>
                <w:rFonts w:ascii="Arial" w:hAnsi="Arial" w:cs="Arial"/>
                <w:b/>
                <w:sz w:val="18"/>
                <w:szCs w:val="18"/>
              </w:rPr>
            </w:pPr>
            <w:sdt>
              <w:sdtPr>
                <w:rPr>
                  <w:rStyle w:val="Style3"/>
                </w:rPr>
                <w:id w:val="1076398819"/>
                <w:placeholder>
                  <w:docPart w:val="5E82DBFD1FE14D2D9A129C2BE81DF9BF"/>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rPr>
              </w:sdtEndPr>
              <w:sdtContent>
                <w:r w:rsidR="00B9755F">
                  <w:rPr>
                    <w:rStyle w:val="PlaceholderText"/>
                  </w:rPr>
                  <w:t>Please Choose</w:t>
                </w:r>
                <w:r w:rsidR="00B9755F" w:rsidRPr="00A77AA0">
                  <w:rPr>
                    <w:rStyle w:val="PlaceholderText"/>
                  </w:rPr>
                  <w:t>.</w:t>
                </w:r>
              </w:sdtContent>
            </w:sdt>
          </w:p>
        </w:tc>
      </w:tr>
      <w:tr w:rsidR="00B9755F" w:rsidRPr="00503736" w:rsidTr="00B9755F">
        <w:trPr>
          <w:trHeight w:val="49"/>
        </w:trPr>
        <w:tc>
          <w:tcPr>
            <w:tcW w:w="8472" w:type="dxa"/>
            <w:tcBorders>
              <w:left w:val="single" w:sz="4" w:space="0" w:color="auto"/>
              <w:bottom w:val="single" w:sz="4" w:space="0" w:color="auto"/>
              <w:right w:val="single" w:sz="4" w:space="0" w:color="auto"/>
            </w:tcBorders>
            <w:vAlign w:val="center"/>
          </w:tcPr>
          <w:p w:rsidR="00B9755F" w:rsidRPr="00B9755F" w:rsidRDefault="00B9755F" w:rsidP="00B9755F">
            <w:pPr>
              <w:jc w:val="both"/>
              <w:rPr>
                <w:rFonts w:ascii="Arial" w:hAnsi="Arial" w:cs="Arial"/>
                <w:sz w:val="22"/>
                <w:szCs w:val="22"/>
              </w:rPr>
            </w:pPr>
            <w:r w:rsidRPr="00B9755F">
              <w:rPr>
                <w:rFonts w:ascii="Arial" w:hAnsi="Arial" w:cs="Arial"/>
                <w:sz w:val="22"/>
                <w:szCs w:val="22"/>
              </w:rPr>
              <w:t>8. Skin problems (including eczema, dermatitis, or associated allergies (e.g. latex)</w:t>
            </w:r>
          </w:p>
        </w:tc>
        <w:tc>
          <w:tcPr>
            <w:tcW w:w="2088" w:type="dxa"/>
            <w:tcBorders>
              <w:left w:val="single" w:sz="4" w:space="0" w:color="auto"/>
              <w:bottom w:val="single" w:sz="4" w:space="0" w:color="auto"/>
              <w:right w:val="single" w:sz="4" w:space="0" w:color="auto"/>
            </w:tcBorders>
            <w:vAlign w:val="center"/>
          </w:tcPr>
          <w:p w:rsidR="00B9755F" w:rsidRPr="00503736" w:rsidRDefault="001D3A61" w:rsidP="00651B6C">
            <w:pPr>
              <w:jc w:val="center"/>
              <w:rPr>
                <w:rFonts w:ascii="Arial" w:hAnsi="Arial" w:cs="Arial"/>
                <w:b/>
                <w:sz w:val="18"/>
                <w:szCs w:val="18"/>
              </w:rPr>
            </w:pPr>
            <w:sdt>
              <w:sdtPr>
                <w:rPr>
                  <w:rStyle w:val="Style3"/>
                </w:rPr>
                <w:id w:val="-2088374129"/>
                <w:placeholder>
                  <w:docPart w:val="7AB48A7F139C4677A3210D2F06455D63"/>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rPr>
              </w:sdtEndPr>
              <w:sdtContent>
                <w:r w:rsidR="00B9755F">
                  <w:rPr>
                    <w:rStyle w:val="PlaceholderText"/>
                  </w:rPr>
                  <w:t>Please Choose</w:t>
                </w:r>
                <w:r w:rsidR="00B9755F" w:rsidRPr="00A77AA0">
                  <w:rPr>
                    <w:rStyle w:val="PlaceholderText"/>
                  </w:rPr>
                  <w:t>.</w:t>
                </w:r>
              </w:sdtContent>
            </w:sdt>
          </w:p>
        </w:tc>
      </w:tr>
      <w:tr w:rsidR="00943DC9" w:rsidRPr="00503736" w:rsidTr="00863974">
        <w:trPr>
          <w:trHeight w:val="49"/>
        </w:trPr>
        <w:tc>
          <w:tcPr>
            <w:tcW w:w="10560" w:type="dxa"/>
            <w:gridSpan w:val="2"/>
            <w:tcBorders>
              <w:left w:val="single" w:sz="4" w:space="0" w:color="auto"/>
              <w:bottom w:val="single" w:sz="4" w:space="0" w:color="auto"/>
              <w:right w:val="single" w:sz="4" w:space="0" w:color="auto"/>
            </w:tcBorders>
          </w:tcPr>
          <w:p w:rsidR="00943DC9" w:rsidRPr="00503736" w:rsidRDefault="00943DC9" w:rsidP="009A328E">
            <w:pPr>
              <w:jc w:val="both"/>
              <w:rPr>
                <w:rFonts w:ascii="Arial" w:hAnsi="Arial" w:cs="Arial"/>
                <w:b/>
                <w:sz w:val="18"/>
                <w:szCs w:val="18"/>
              </w:rPr>
            </w:pPr>
          </w:p>
          <w:p w:rsidR="00943DC9" w:rsidRPr="00503736" w:rsidRDefault="00943DC9" w:rsidP="009A328E">
            <w:pPr>
              <w:jc w:val="both"/>
              <w:rPr>
                <w:rFonts w:ascii="Arial" w:hAnsi="Arial" w:cs="Arial"/>
                <w:b/>
                <w:sz w:val="18"/>
                <w:szCs w:val="18"/>
              </w:rPr>
            </w:pPr>
            <w:r w:rsidRPr="00503736">
              <w:rPr>
                <w:rFonts w:ascii="Arial" w:hAnsi="Arial" w:cs="Arial"/>
                <w:b/>
                <w:sz w:val="18"/>
                <w:szCs w:val="18"/>
              </w:rPr>
              <w:t>Guidance to help you complete section</w:t>
            </w:r>
            <w:r w:rsidR="0002332D">
              <w:rPr>
                <w:rFonts w:ascii="Arial" w:hAnsi="Arial" w:cs="Arial"/>
                <w:b/>
                <w:sz w:val="18"/>
                <w:szCs w:val="18"/>
              </w:rPr>
              <w:t xml:space="preserve"> B and C</w:t>
            </w:r>
          </w:p>
          <w:p w:rsidR="00943DC9" w:rsidRPr="00503736" w:rsidRDefault="00943DC9" w:rsidP="009A328E">
            <w:pPr>
              <w:jc w:val="both"/>
              <w:rPr>
                <w:rFonts w:ascii="Arial" w:hAnsi="Arial" w:cs="Arial"/>
                <w:sz w:val="18"/>
                <w:szCs w:val="18"/>
              </w:rPr>
            </w:pPr>
          </w:p>
          <w:p w:rsidR="00943DC9" w:rsidRPr="00503736" w:rsidRDefault="00943DC9" w:rsidP="009A328E">
            <w:pPr>
              <w:jc w:val="both"/>
              <w:rPr>
                <w:rFonts w:ascii="Arial" w:hAnsi="Arial" w:cs="Arial"/>
                <w:sz w:val="18"/>
                <w:szCs w:val="18"/>
              </w:rPr>
            </w:pPr>
            <w:r w:rsidRPr="00503736">
              <w:rPr>
                <w:rFonts w:ascii="Arial" w:hAnsi="Arial" w:cs="Arial"/>
                <w:sz w:val="18"/>
                <w:szCs w:val="18"/>
              </w:rPr>
              <w:t>Health problems that can affect the ability of any healthcare worker (before any adjustments are put in place) to effectively and safely (patient safety and healthcare worker safety) undertake the duties of the job that they have been offered can include the following examples</w:t>
            </w:r>
            <w:r>
              <w:rPr>
                <w:rFonts w:ascii="Arial" w:hAnsi="Arial" w:cs="Arial"/>
                <w:sz w:val="18"/>
                <w:szCs w:val="18"/>
              </w:rPr>
              <w:t>:-</w:t>
            </w:r>
          </w:p>
          <w:p w:rsidR="00943DC9" w:rsidRPr="00503736" w:rsidRDefault="00943DC9" w:rsidP="009A328E">
            <w:pPr>
              <w:jc w:val="both"/>
              <w:rPr>
                <w:rFonts w:ascii="Arial" w:hAnsi="Arial" w:cs="Arial"/>
                <w:sz w:val="18"/>
                <w:szCs w:val="18"/>
              </w:rPr>
            </w:pPr>
          </w:p>
          <w:p w:rsidR="00943DC9" w:rsidRPr="00503736" w:rsidRDefault="00943DC9" w:rsidP="00484E0F">
            <w:pPr>
              <w:jc w:val="both"/>
              <w:rPr>
                <w:rFonts w:ascii="Arial" w:hAnsi="Arial" w:cs="Arial"/>
                <w:sz w:val="18"/>
                <w:szCs w:val="18"/>
              </w:rPr>
            </w:pPr>
            <w:r w:rsidRPr="00503736">
              <w:rPr>
                <w:rFonts w:ascii="Arial" w:hAnsi="Arial" w:cs="Arial"/>
                <w:sz w:val="18"/>
                <w:szCs w:val="18"/>
              </w:rPr>
              <w:t xml:space="preserve">Medication side effects such as drowsiness, eyesight problems not corrected with glasses, hearing difficulty, skin problems particularly on the hands (healthcare workers wash their hands frequently to control spread of infection), problems with standing bending walking lifting/spinal or joint conditions (healthcare workers </w:t>
            </w:r>
            <w:r>
              <w:rPr>
                <w:rFonts w:ascii="Arial" w:hAnsi="Arial" w:cs="Arial"/>
                <w:sz w:val="18"/>
                <w:szCs w:val="18"/>
              </w:rPr>
              <w:t xml:space="preserve">can </w:t>
            </w:r>
            <w:r w:rsidRPr="00503736">
              <w:rPr>
                <w:rFonts w:ascii="Arial" w:hAnsi="Arial" w:cs="Arial"/>
                <w:sz w:val="18"/>
                <w:szCs w:val="18"/>
              </w:rPr>
              <w:t xml:space="preserve">carry out </w:t>
            </w:r>
            <w:r>
              <w:rPr>
                <w:rFonts w:ascii="Arial" w:hAnsi="Arial" w:cs="Arial"/>
                <w:sz w:val="18"/>
                <w:szCs w:val="18"/>
              </w:rPr>
              <w:t xml:space="preserve">a lot </w:t>
            </w:r>
            <w:r w:rsidRPr="00503736">
              <w:rPr>
                <w:rFonts w:ascii="Arial" w:hAnsi="Arial" w:cs="Arial"/>
                <w:sz w:val="18"/>
                <w:szCs w:val="18"/>
              </w:rPr>
              <w:t xml:space="preserve">moving and handling work), significant mental illness/psychological problems, drug or alcohol misuse, sudden loss of consciousness or awareness, allergies particularly latex allergy, diabetes, conditions caused or made worse by work and </w:t>
            </w:r>
            <w:r w:rsidR="002700B6" w:rsidRPr="00503736">
              <w:rPr>
                <w:rFonts w:ascii="Arial" w:hAnsi="Arial" w:cs="Arial"/>
                <w:sz w:val="18"/>
                <w:szCs w:val="18"/>
              </w:rPr>
              <w:t>immunosuppres</w:t>
            </w:r>
            <w:r w:rsidR="002700B6">
              <w:rPr>
                <w:rFonts w:ascii="Arial" w:hAnsi="Arial" w:cs="Arial"/>
                <w:sz w:val="18"/>
                <w:szCs w:val="18"/>
              </w:rPr>
              <w:t>sion</w:t>
            </w:r>
            <w:r>
              <w:rPr>
                <w:rFonts w:ascii="Arial" w:hAnsi="Arial" w:cs="Arial"/>
                <w:sz w:val="18"/>
                <w:szCs w:val="18"/>
              </w:rPr>
              <w:t xml:space="preserve"> in the last 5 years due to drugs/treatment/</w:t>
            </w:r>
            <w:r w:rsidRPr="00503736">
              <w:rPr>
                <w:rFonts w:ascii="Arial" w:hAnsi="Arial" w:cs="Arial"/>
                <w:sz w:val="18"/>
                <w:szCs w:val="18"/>
              </w:rPr>
              <w:t>medic</w:t>
            </w:r>
            <w:r>
              <w:rPr>
                <w:rFonts w:ascii="Arial" w:hAnsi="Arial" w:cs="Arial"/>
                <w:sz w:val="18"/>
                <w:szCs w:val="18"/>
              </w:rPr>
              <w:t>al condition</w:t>
            </w:r>
            <w:r w:rsidRPr="00503736">
              <w:rPr>
                <w:rFonts w:ascii="Arial" w:hAnsi="Arial" w:cs="Arial"/>
                <w:sz w:val="18"/>
                <w:szCs w:val="18"/>
              </w:rPr>
              <w:t>.</w:t>
            </w:r>
          </w:p>
        </w:tc>
      </w:tr>
    </w:tbl>
    <w:p w:rsidR="00943DC9" w:rsidRPr="00503736" w:rsidRDefault="00943DC9" w:rsidP="00943DC9">
      <w:pPr>
        <w:jc w:val="both"/>
        <w:rPr>
          <w:rFonts w:ascii="Arial" w:hAnsi="Arial"/>
          <w:sz w:val="18"/>
          <w:szCs w:val="18"/>
        </w:rPr>
      </w:pPr>
    </w:p>
    <w:tbl>
      <w:tblPr>
        <w:tblW w:w="10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943DC9" w:rsidRPr="00503736" w:rsidTr="00484E0F">
        <w:trPr>
          <w:trHeight w:val="2940"/>
        </w:trPr>
        <w:tc>
          <w:tcPr>
            <w:tcW w:w="10620" w:type="dxa"/>
          </w:tcPr>
          <w:p w:rsidR="001058EC" w:rsidRDefault="008B2EA3" w:rsidP="008B2EA3">
            <w:pPr>
              <w:jc w:val="center"/>
              <w:rPr>
                <w:rFonts w:ascii="Arial" w:hAnsi="Arial" w:cs="Arial"/>
                <w:b/>
              </w:rPr>
            </w:pPr>
            <w:r w:rsidRPr="008B2EA3">
              <w:rPr>
                <w:rFonts w:ascii="Arial" w:hAnsi="Arial"/>
                <w:b/>
              </w:rPr>
              <w:t xml:space="preserve">Section </w:t>
            </w:r>
            <w:r w:rsidR="00943DC9" w:rsidRPr="008B2EA3">
              <w:rPr>
                <w:rFonts w:ascii="Arial" w:hAnsi="Arial"/>
                <w:b/>
              </w:rPr>
              <w:t>C.</w:t>
            </w:r>
            <w:r w:rsidR="00943DC9" w:rsidRPr="008B2EA3">
              <w:rPr>
                <w:rFonts w:ascii="Arial" w:hAnsi="Arial" w:cs="Arial"/>
                <w:b/>
              </w:rPr>
              <w:t xml:space="preserve"> T</w:t>
            </w:r>
            <w:r w:rsidR="000C7B81">
              <w:rPr>
                <w:rFonts w:ascii="Arial" w:hAnsi="Arial" w:cs="Arial"/>
                <w:b/>
              </w:rPr>
              <w:t>o be completed by the applicant</w:t>
            </w:r>
            <w:r w:rsidRPr="008B2EA3">
              <w:rPr>
                <w:rFonts w:ascii="Arial" w:hAnsi="Arial" w:cs="Arial"/>
                <w:b/>
              </w:rPr>
              <w:t xml:space="preserve"> </w:t>
            </w:r>
          </w:p>
          <w:p w:rsidR="002700B6" w:rsidRDefault="001058EC" w:rsidP="001058EC">
            <w:pPr>
              <w:jc w:val="center"/>
              <w:rPr>
                <w:rFonts w:ascii="Arial" w:hAnsi="Arial" w:cs="Arial"/>
                <w:b/>
                <w:u w:val="single"/>
              </w:rPr>
            </w:pPr>
            <w:r w:rsidRPr="001058EC">
              <w:rPr>
                <w:rFonts w:ascii="Arial" w:hAnsi="Arial" w:cs="Arial"/>
                <w:b/>
                <w:u w:val="single"/>
              </w:rPr>
              <w:t>If</w:t>
            </w:r>
            <w:r>
              <w:rPr>
                <w:rFonts w:ascii="Arial" w:hAnsi="Arial" w:cs="Arial"/>
                <w:b/>
              </w:rPr>
              <w:t xml:space="preserve"> you have answer</w:t>
            </w:r>
            <w:r w:rsidR="00987DC1">
              <w:rPr>
                <w:rFonts w:ascii="Arial" w:hAnsi="Arial" w:cs="Arial"/>
                <w:b/>
              </w:rPr>
              <w:t>ed</w:t>
            </w:r>
            <w:r>
              <w:rPr>
                <w:rFonts w:ascii="Arial" w:hAnsi="Arial" w:cs="Arial"/>
                <w:b/>
              </w:rPr>
              <w:t xml:space="preserve"> “Yes” to any of the questions </w:t>
            </w:r>
            <w:r w:rsidR="0002332D">
              <w:rPr>
                <w:rFonts w:ascii="Arial" w:hAnsi="Arial" w:cs="Arial"/>
                <w:b/>
              </w:rPr>
              <w:t>in Section B</w:t>
            </w:r>
            <w:r>
              <w:rPr>
                <w:rFonts w:ascii="Arial" w:hAnsi="Arial" w:cs="Arial"/>
                <w:b/>
              </w:rPr>
              <w:t xml:space="preserve"> please quote the question number below and </w:t>
            </w:r>
            <w:r w:rsidR="0002332D">
              <w:rPr>
                <w:rFonts w:ascii="Arial" w:hAnsi="Arial" w:cs="Arial"/>
                <w:b/>
              </w:rPr>
              <w:t>provide</w:t>
            </w:r>
            <w:r>
              <w:rPr>
                <w:rFonts w:ascii="Arial" w:hAnsi="Arial" w:cs="Arial"/>
                <w:b/>
              </w:rPr>
              <w:t xml:space="preserve"> further detail</w:t>
            </w:r>
            <w:r w:rsidR="0002332D">
              <w:rPr>
                <w:rFonts w:ascii="Arial" w:hAnsi="Arial" w:cs="Arial"/>
                <w:b/>
              </w:rPr>
              <w:t xml:space="preserve"> </w:t>
            </w:r>
            <w:r w:rsidR="00987DC1">
              <w:rPr>
                <w:rFonts w:ascii="Arial" w:hAnsi="Arial" w:cs="Arial"/>
                <w:b/>
              </w:rPr>
              <w:t xml:space="preserve">for each question number </w:t>
            </w:r>
            <w:r w:rsidR="0002332D">
              <w:rPr>
                <w:rFonts w:ascii="Arial" w:hAnsi="Arial" w:cs="Arial"/>
                <w:b/>
              </w:rPr>
              <w:t>as follows</w:t>
            </w:r>
          </w:p>
          <w:p w:rsidR="001058EC" w:rsidRDefault="001058EC" w:rsidP="002700B6">
            <w:pPr>
              <w:rPr>
                <w:rFonts w:ascii="Arial" w:hAnsi="Arial"/>
                <w:sz w:val="18"/>
                <w:szCs w:val="18"/>
              </w:rPr>
            </w:pPr>
          </w:p>
          <w:p w:rsidR="00943DC9" w:rsidRPr="00A122E6" w:rsidRDefault="0002332D" w:rsidP="00A122E6">
            <w:pPr>
              <w:rPr>
                <w:rFonts w:ascii="Arial" w:hAnsi="Arial" w:cs="Arial"/>
                <w:sz w:val="18"/>
                <w:szCs w:val="18"/>
              </w:rPr>
            </w:pPr>
            <w:r>
              <w:rPr>
                <w:rFonts w:ascii="Arial" w:hAnsi="Arial"/>
                <w:sz w:val="18"/>
                <w:szCs w:val="18"/>
              </w:rPr>
              <w:t xml:space="preserve">a) Diagnosis or details of the problem       </w:t>
            </w:r>
          </w:p>
          <w:sdt>
            <w:sdtPr>
              <w:rPr>
                <w:rStyle w:val="Style6"/>
              </w:rPr>
              <w:id w:val="1850759356"/>
              <w:lock w:val="sdtLocked"/>
              <w:placeholder>
                <w:docPart w:val="5A0DA3DC201A401DAD0D8C34F307BB0A"/>
              </w:placeholder>
              <w:showingPlcHdr/>
              <w:text w:multiLine="1"/>
            </w:sdtPr>
            <w:sdtEndPr>
              <w:rPr>
                <w:rStyle w:val="DefaultParagraphFont"/>
                <w:rFonts w:ascii="Times New Roman" w:hAnsi="Times New Roman"/>
                <w:color w:val="auto"/>
                <w:sz w:val="18"/>
                <w:szCs w:val="18"/>
              </w:rPr>
            </w:sdtEndPr>
            <w:sdtContent>
              <w:p w:rsidR="00943DC9" w:rsidRPr="00503736" w:rsidRDefault="00A122E6" w:rsidP="00DE2BA3">
                <w:pPr>
                  <w:rPr>
                    <w:rFonts w:ascii="Arial" w:hAnsi="Arial"/>
                    <w:sz w:val="18"/>
                    <w:szCs w:val="18"/>
                  </w:rPr>
                </w:pPr>
                <w:r>
                  <w:rPr>
                    <w:rStyle w:val="PlaceholderText"/>
                  </w:rPr>
                  <w:t>Enter text here</w:t>
                </w:r>
              </w:p>
            </w:sdtContent>
          </w:sdt>
          <w:p w:rsidR="00943DC9" w:rsidRDefault="00A122E6" w:rsidP="009A328E">
            <w:pPr>
              <w:jc w:val="both"/>
              <w:rPr>
                <w:rFonts w:ascii="Arial" w:hAnsi="Arial"/>
                <w:sz w:val="18"/>
                <w:szCs w:val="18"/>
              </w:rPr>
            </w:pPr>
            <w:r>
              <w:rPr>
                <w:rFonts w:ascii="Arial" w:hAnsi="Arial"/>
                <w:sz w:val="18"/>
                <w:szCs w:val="18"/>
              </w:rPr>
              <w:t xml:space="preserve">b) Details of treatment including medication and dates            </w:t>
            </w:r>
          </w:p>
          <w:sdt>
            <w:sdtPr>
              <w:rPr>
                <w:rStyle w:val="Style6"/>
              </w:rPr>
              <w:id w:val="-1733849886"/>
              <w:placeholder>
                <w:docPart w:val="E50C1797275D47FF9FADDADC6C3C3C48"/>
              </w:placeholder>
              <w:showingPlcHdr/>
              <w:text w:multiLine="1"/>
            </w:sdtPr>
            <w:sdtEndPr>
              <w:rPr>
                <w:rStyle w:val="DefaultParagraphFont"/>
                <w:rFonts w:ascii="Times New Roman" w:hAnsi="Times New Roman"/>
                <w:color w:val="auto"/>
                <w:sz w:val="18"/>
                <w:szCs w:val="18"/>
              </w:rPr>
            </w:sdtEndPr>
            <w:sdtContent>
              <w:p w:rsidR="00A122E6" w:rsidRPr="00A122E6" w:rsidRDefault="00A122E6" w:rsidP="00A122E6">
                <w:pPr>
                  <w:rPr>
                    <w:rFonts w:ascii="Arial" w:hAnsi="Arial"/>
                    <w:color w:val="1F497D" w:themeColor="text2"/>
                    <w:sz w:val="20"/>
                  </w:rPr>
                </w:pPr>
                <w:r>
                  <w:rPr>
                    <w:rStyle w:val="PlaceholderText"/>
                  </w:rPr>
                  <w:t>Enter text here</w:t>
                </w:r>
              </w:p>
            </w:sdtContent>
          </w:sdt>
          <w:p w:rsidR="00943DC9" w:rsidRDefault="00A122E6" w:rsidP="009A328E">
            <w:pPr>
              <w:jc w:val="both"/>
              <w:rPr>
                <w:rFonts w:ascii="Arial" w:hAnsi="Arial"/>
                <w:sz w:val="18"/>
                <w:szCs w:val="18"/>
              </w:rPr>
            </w:pPr>
            <w:r>
              <w:rPr>
                <w:rFonts w:ascii="Arial" w:hAnsi="Arial"/>
                <w:sz w:val="18"/>
                <w:szCs w:val="18"/>
              </w:rPr>
              <w:t>c) Explain if the problem</w:t>
            </w:r>
            <w:r w:rsidR="00987DC1">
              <w:rPr>
                <w:rFonts w:ascii="Arial" w:hAnsi="Arial"/>
                <w:sz w:val="18"/>
                <w:szCs w:val="18"/>
              </w:rPr>
              <w:t xml:space="preserve"> continues to affect you in any way        (</w:t>
            </w:r>
            <w:r w:rsidR="00987DC1" w:rsidRPr="00987DC1">
              <w:rPr>
                <w:rFonts w:ascii="Arial" w:hAnsi="Arial"/>
                <w:i/>
                <w:sz w:val="18"/>
                <w:szCs w:val="18"/>
              </w:rPr>
              <w:t>Attach further sheet</w:t>
            </w:r>
            <w:r w:rsidR="00987DC1">
              <w:rPr>
                <w:rFonts w:ascii="Arial" w:hAnsi="Arial"/>
                <w:i/>
                <w:sz w:val="18"/>
                <w:szCs w:val="18"/>
              </w:rPr>
              <w:t>s or information to this form if</w:t>
            </w:r>
            <w:r w:rsidR="00987DC1" w:rsidRPr="00987DC1">
              <w:rPr>
                <w:rFonts w:ascii="Arial" w:hAnsi="Arial"/>
                <w:i/>
                <w:sz w:val="18"/>
                <w:szCs w:val="18"/>
              </w:rPr>
              <w:t xml:space="preserve"> needed)</w:t>
            </w:r>
          </w:p>
          <w:sdt>
            <w:sdtPr>
              <w:rPr>
                <w:rStyle w:val="Style6"/>
              </w:rPr>
              <w:id w:val="-919414004"/>
              <w:placeholder>
                <w:docPart w:val="AFF977E0D7964556804FF40665DA3180"/>
              </w:placeholder>
              <w:showingPlcHdr/>
              <w:text w:multiLine="1"/>
            </w:sdtPr>
            <w:sdtEndPr>
              <w:rPr>
                <w:rStyle w:val="DefaultParagraphFont"/>
                <w:rFonts w:ascii="Times New Roman" w:hAnsi="Times New Roman"/>
                <w:color w:val="auto"/>
                <w:sz w:val="18"/>
                <w:szCs w:val="18"/>
              </w:rPr>
            </w:sdtEndPr>
            <w:sdtContent>
              <w:p w:rsidR="00A122E6" w:rsidRDefault="00A122E6" w:rsidP="00A122E6">
                <w:pPr>
                  <w:rPr>
                    <w:rStyle w:val="Style6"/>
                  </w:rPr>
                </w:pPr>
                <w:r>
                  <w:rPr>
                    <w:rStyle w:val="PlaceholderText"/>
                  </w:rPr>
                  <w:t>Enter text here</w:t>
                </w:r>
              </w:p>
            </w:sdtContent>
          </w:sdt>
          <w:p w:rsidR="00A122E6" w:rsidRPr="00503736" w:rsidRDefault="00A122E6" w:rsidP="009A328E">
            <w:pPr>
              <w:jc w:val="both"/>
              <w:rPr>
                <w:rFonts w:ascii="Arial" w:hAnsi="Arial"/>
                <w:sz w:val="18"/>
                <w:szCs w:val="18"/>
              </w:rPr>
            </w:pPr>
          </w:p>
        </w:tc>
      </w:tr>
    </w:tbl>
    <w:p w:rsidR="001058EC" w:rsidRPr="00503736" w:rsidRDefault="001058EC" w:rsidP="00943DC9">
      <w:pPr>
        <w:jc w:val="both"/>
        <w:rPr>
          <w:sz w:val="18"/>
          <w:szCs w:val="18"/>
        </w:rPr>
      </w:pPr>
    </w:p>
    <w:p w:rsidR="00943DC9" w:rsidRPr="006F5DB5" w:rsidRDefault="00943DC9" w:rsidP="00943DC9">
      <w:pPr>
        <w:rPr>
          <w:vanish/>
        </w:rPr>
      </w:pPr>
    </w:p>
    <w:tbl>
      <w:tblPr>
        <w:tblW w:w="0" w:type="auto"/>
        <w:tblLook w:val="01E0" w:firstRow="1" w:lastRow="1" w:firstColumn="1" w:lastColumn="1" w:noHBand="0" w:noVBand="0"/>
      </w:tblPr>
      <w:tblGrid>
        <w:gridCol w:w="5778"/>
        <w:gridCol w:w="1560"/>
        <w:gridCol w:w="925"/>
        <w:gridCol w:w="1343"/>
        <w:gridCol w:w="992"/>
      </w:tblGrid>
      <w:tr w:rsidR="00E844BF" w:rsidTr="00E844BF">
        <w:trPr>
          <w:trHeight w:val="232"/>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rsidR="002700B6" w:rsidRPr="008B2EA3" w:rsidRDefault="008B2EA3" w:rsidP="008B2EA3">
            <w:pPr>
              <w:jc w:val="center"/>
              <w:rPr>
                <w:rFonts w:ascii="Arial" w:hAnsi="Arial"/>
                <w:b/>
              </w:rPr>
            </w:pPr>
            <w:r w:rsidRPr="008B2EA3">
              <w:rPr>
                <w:rFonts w:ascii="Arial" w:hAnsi="Arial"/>
                <w:b/>
              </w:rPr>
              <w:t xml:space="preserve">Section </w:t>
            </w:r>
            <w:r w:rsidR="00E844BF" w:rsidRPr="008B2EA3">
              <w:rPr>
                <w:rFonts w:ascii="Arial" w:hAnsi="Arial"/>
                <w:b/>
              </w:rPr>
              <w:t>D.</w:t>
            </w:r>
            <w:r w:rsidRPr="008B2EA3">
              <w:rPr>
                <w:rFonts w:ascii="Arial" w:hAnsi="Arial"/>
                <w:b/>
              </w:rPr>
              <w:t xml:space="preserve"> - Immunisation history -</w:t>
            </w:r>
            <w:r w:rsidR="000C7B81">
              <w:rPr>
                <w:rFonts w:ascii="Arial" w:hAnsi="Arial" w:cs="Arial"/>
                <w:b/>
              </w:rPr>
              <w:t xml:space="preserve"> To be completed by the applicant</w:t>
            </w:r>
            <w:r w:rsidR="00E844BF" w:rsidRPr="008B2EA3">
              <w:rPr>
                <w:rFonts w:ascii="Arial" w:hAnsi="Arial"/>
                <w:b/>
              </w:rPr>
              <w:t>.</w:t>
            </w:r>
          </w:p>
          <w:p w:rsidR="00E844BF" w:rsidRPr="00AF38E7" w:rsidRDefault="00E844BF" w:rsidP="008B2EA3">
            <w:pPr>
              <w:jc w:val="center"/>
              <w:rPr>
                <w:rFonts w:ascii="Arial" w:hAnsi="Arial"/>
                <w:b/>
                <w:sz w:val="18"/>
                <w:szCs w:val="18"/>
              </w:rPr>
            </w:pPr>
            <w:r w:rsidRPr="00503736">
              <w:rPr>
                <w:rFonts w:ascii="Arial" w:hAnsi="Arial"/>
                <w:sz w:val="18"/>
                <w:szCs w:val="18"/>
              </w:rPr>
              <w:t xml:space="preserve">Have you ever had any of the following immunisations? Please indicate </w:t>
            </w:r>
            <w:r w:rsidR="008B2EA3">
              <w:rPr>
                <w:rFonts w:ascii="Arial" w:hAnsi="Arial"/>
                <w:sz w:val="18"/>
                <w:szCs w:val="18"/>
              </w:rPr>
              <w:t>“Y</w:t>
            </w:r>
            <w:r w:rsidRPr="00503736">
              <w:rPr>
                <w:rFonts w:ascii="Arial" w:hAnsi="Arial"/>
                <w:sz w:val="18"/>
                <w:szCs w:val="18"/>
              </w:rPr>
              <w:t>es</w:t>
            </w:r>
            <w:r w:rsidR="008B2EA3">
              <w:rPr>
                <w:rFonts w:ascii="Arial" w:hAnsi="Arial"/>
                <w:sz w:val="18"/>
                <w:szCs w:val="18"/>
              </w:rPr>
              <w:t>”</w:t>
            </w:r>
            <w:r w:rsidR="000C7B81">
              <w:rPr>
                <w:rFonts w:ascii="Arial" w:hAnsi="Arial"/>
                <w:sz w:val="18"/>
                <w:szCs w:val="18"/>
              </w:rPr>
              <w:t>,</w:t>
            </w:r>
            <w:r w:rsidRPr="00503736">
              <w:rPr>
                <w:rFonts w:ascii="Arial" w:hAnsi="Arial"/>
                <w:sz w:val="18"/>
                <w:szCs w:val="18"/>
              </w:rPr>
              <w:t xml:space="preserve"> </w:t>
            </w:r>
            <w:r w:rsidR="008B2EA3">
              <w:rPr>
                <w:rFonts w:ascii="Arial" w:hAnsi="Arial"/>
                <w:sz w:val="18"/>
                <w:szCs w:val="18"/>
              </w:rPr>
              <w:t>“N</w:t>
            </w:r>
            <w:r w:rsidRPr="00503736">
              <w:rPr>
                <w:rFonts w:ascii="Arial" w:hAnsi="Arial"/>
                <w:sz w:val="18"/>
                <w:szCs w:val="18"/>
              </w:rPr>
              <w:t>o</w:t>
            </w:r>
            <w:r w:rsidR="008B2EA3">
              <w:rPr>
                <w:rFonts w:ascii="Arial" w:hAnsi="Arial"/>
                <w:sz w:val="18"/>
                <w:szCs w:val="18"/>
              </w:rPr>
              <w:t>”</w:t>
            </w:r>
            <w:r w:rsidRPr="00503736">
              <w:rPr>
                <w:rFonts w:ascii="Arial" w:hAnsi="Arial"/>
                <w:sz w:val="18"/>
                <w:szCs w:val="18"/>
              </w:rPr>
              <w:t xml:space="preserve"> or </w:t>
            </w:r>
            <w:r w:rsidR="008B2EA3">
              <w:rPr>
                <w:rFonts w:ascii="Arial" w:hAnsi="Arial"/>
                <w:sz w:val="18"/>
                <w:szCs w:val="18"/>
              </w:rPr>
              <w:t>“D</w:t>
            </w:r>
            <w:r w:rsidRPr="00503736">
              <w:rPr>
                <w:rFonts w:ascii="Arial" w:hAnsi="Arial"/>
                <w:sz w:val="18"/>
                <w:szCs w:val="18"/>
              </w:rPr>
              <w:t>on’t know</w:t>
            </w:r>
            <w:r w:rsidR="008B2EA3">
              <w:rPr>
                <w:rFonts w:ascii="Arial" w:hAnsi="Arial"/>
                <w:sz w:val="18"/>
                <w:szCs w:val="18"/>
              </w:rPr>
              <w:t>”</w:t>
            </w:r>
            <w:r w:rsidRPr="00503736">
              <w:rPr>
                <w:rFonts w:ascii="Arial" w:hAnsi="Arial"/>
                <w:sz w:val="18"/>
                <w:szCs w:val="18"/>
              </w:rPr>
              <w:t xml:space="preserve"> and</w:t>
            </w:r>
            <w:r w:rsidR="000C7B81">
              <w:rPr>
                <w:rFonts w:ascii="Arial" w:hAnsi="Arial"/>
                <w:sz w:val="18"/>
                <w:szCs w:val="18"/>
              </w:rPr>
              <w:t xml:space="preserve"> where possible include the</w:t>
            </w:r>
            <w:r w:rsidRPr="00503736">
              <w:rPr>
                <w:rFonts w:ascii="Arial" w:hAnsi="Arial"/>
                <w:sz w:val="18"/>
                <w:szCs w:val="18"/>
              </w:rPr>
              <w:t xml:space="preserve"> date.</w:t>
            </w:r>
          </w:p>
        </w:tc>
      </w:tr>
      <w:tr w:rsidR="00AF38E7"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AF38E7" w:rsidRPr="00382EAC" w:rsidRDefault="00AF38E7" w:rsidP="00AF38E7">
            <w:pPr>
              <w:jc w:val="both"/>
              <w:rPr>
                <w:rFonts w:ascii="Arial" w:hAnsi="Arial" w:cs="Arial"/>
                <w:b/>
                <w:sz w:val="20"/>
                <w:szCs w:val="20"/>
              </w:rPr>
            </w:pPr>
            <w:r w:rsidRPr="00382EAC">
              <w:rPr>
                <w:rFonts w:ascii="Arial" w:hAnsi="Arial" w:cs="Arial"/>
                <w:b/>
                <w:sz w:val="20"/>
                <w:szCs w:val="20"/>
              </w:rPr>
              <w:t>Diptheria (Most Recent)</w:t>
            </w:r>
          </w:p>
        </w:tc>
        <w:sdt>
          <w:sdtPr>
            <w:rPr>
              <w:rStyle w:val="Style3"/>
              <w:sz w:val="20"/>
              <w:szCs w:val="20"/>
            </w:rPr>
            <w:id w:val="197599727"/>
            <w:lock w:val="sdtLocked"/>
            <w:placeholder>
              <w:docPart w:val="926A1C93D9094A51B3E144B3C5CA15AE"/>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AF38E7" w:rsidRPr="004710FB" w:rsidRDefault="00AF38E7" w:rsidP="00AF38E7">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nil"/>
              <w:left w:val="single" w:sz="4" w:space="0" w:color="auto"/>
              <w:bottom w:val="single" w:sz="4" w:space="0" w:color="auto"/>
            </w:tcBorders>
            <w:shd w:val="clear" w:color="auto" w:fill="auto"/>
          </w:tcPr>
          <w:p w:rsidR="00AF38E7" w:rsidRPr="004710FB" w:rsidRDefault="001D3A61" w:rsidP="00AF38E7">
            <w:pPr>
              <w:jc w:val="both"/>
              <w:rPr>
                <w:rFonts w:ascii="Arial" w:hAnsi="Arial" w:cs="Arial"/>
                <w:b/>
                <w:sz w:val="20"/>
                <w:szCs w:val="20"/>
              </w:rPr>
            </w:pPr>
            <w:sdt>
              <w:sdtPr>
                <w:rPr>
                  <w:rStyle w:val="Style3"/>
                  <w:sz w:val="20"/>
                  <w:szCs w:val="20"/>
                </w:rPr>
                <w:id w:val="1328324794"/>
                <w:lock w:val="sdtLocked"/>
                <w:placeholder>
                  <w:docPart w:val="FB71380B9177413680200FDE2503E3B1"/>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AF38E7" w:rsidRPr="004710FB">
                  <w:rPr>
                    <w:rFonts w:ascii="Arial" w:hAnsi="Arial" w:cs="Arial"/>
                    <w:b/>
                    <w:sz w:val="20"/>
                    <w:szCs w:val="20"/>
                  </w:rPr>
                  <w:t>Day.</w:t>
                </w:r>
              </w:sdtContent>
            </w:sdt>
          </w:p>
        </w:tc>
        <w:tc>
          <w:tcPr>
            <w:tcW w:w="1343" w:type="dxa"/>
            <w:tcBorders>
              <w:top w:val="nil"/>
              <w:bottom w:val="single" w:sz="4" w:space="0" w:color="auto"/>
            </w:tcBorders>
            <w:shd w:val="clear" w:color="auto" w:fill="auto"/>
          </w:tcPr>
          <w:p w:rsidR="00AF38E7" w:rsidRPr="004710FB" w:rsidRDefault="001D3A61" w:rsidP="00AF38E7">
            <w:pPr>
              <w:jc w:val="both"/>
              <w:rPr>
                <w:rFonts w:ascii="Arial" w:hAnsi="Arial" w:cs="Arial"/>
                <w:b/>
                <w:sz w:val="20"/>
                <w:szCs w:val="20"/>
              </w:rPr>
            </w:pPr>
            <w:sdt>
              <w:sdtPr>
                <w:rPr>
                  <w:rStyle w:val="Style3"/>
                  <w:sz w:val="20"/>
                  <w:szCs w:val="20"/>
                </w:rPr>
                <w:id w:val="-2033796770"/>
                <w:lock w:val="sdtLocked"/>
                <w:placeholder>
                  <w:docPart w:val="D89D6F708BF243829C43FDAE445CC09E"/>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5A3287"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AF38E7" w:rsidRPr="004710FB" w:rsidRDefault="001D3A61" w:rsidP="00AF38E7">
            <w:pPr>
              <w:jc w:val="both"/>
              <w:rPr>
                <w:rFonts w:ascii="Arial" w:hAnsi="Arial" w:cs="Arial"/>
                <w:b/>
                <w:sz w:val="20"/>
                <w:szCs w:val="20"/>
              </w:rPr>
            </w:pPr>
            <w:sdt>
              <w:sdtPr>
                <w:rPr>
                  <w:rStyle w:val="Style3"/>
                  <w:sz w:val="20"/>
                  <w:szCs w:val="20"/>
                </w:rPr>
                <w:id w:val="628826629"/>
                <w:lock w:val="sdtLocked"/>
                <w:placeholder>
                  <w:docPart w:val="0B202329DAC04D15B1867DA63AF5B758"/>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AF38E7" w:rsidRPr="004710FB">
                  <w:rPr>
                    <w:rStyle w:val="PlaceholderText"/>
                    <w:rFonts w:ascii="Arial" w:hAnsi="Arial" w:cs="Arial"/>
                    <w:sz w:val="20"/>
                    <w:szCs w:val="20"/>
                  </w:rPr>
                  <w:t>Year.</w:t>
                </w:r>
              </w:sdtContent>
            </w:sdt>
          </w:p>
        </w:tc>
      </w:tr>
      <w:tr w:rsidR="000363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0363B4" w:rsidRPr="00382EAC" w:rsidRDefault="000363B4" w:rsidP="00AF38E7">
            <w:pPr>
              <w:jc w:val="both"/>
              <w:rPr>
                <w:rFonts w:ascii="Arial" w:hAnsi="Arial" w:cs="Arial"/>
                <w:b/>
                <w:sz w:val="20"/>
                <w:szCs w:val="20"/>
              </w:rPr>
            </w:pPr>
            <w:r w:rsidRPr="00382EAC">
              <w:rPr>
                <w:rFonts w:ascii="Arial" w:hAnsi="Arial" w:cs="Arial"/>
                <w:b/>
                <w:sz w:val="20"/>
                <w:szCs w:val="20"/>
              </w:rPr>
              <w:t>Tetanus (Most Recent)</w:t>
            </w:r>
          </w:p>
        </w:tc>
        <w:sdt>
          <w:sdtPr>
            <w:rPr>
              <w:rStyle w:val="Style3"/>
              <w:sz w:val="20"/>
              <w:szCs w:val="20"/>
            </w:rPr>
            <w:id w:val="332264620"/>
            <w:lock w:val="sdtLocked"/>
            <w:placeholder>
              <w:docPart w:val="37C11573F1E8452A9B478F68CD07DF0D"/>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0363B4" w:rsidRPr="004710FB" w:rsidRDefault="000363B4" w:rsidP="000363B4">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0363B4" w:rsidRPr="00382EAC" w:rsidRDefault="001D3A61" w:rsidP="000363B4">
            <w:pPr>
              <w:jc w:val="both"/>
              <w:rPr>
                <w:rFonts w:ascii="Arial" w:hAnsi="Arial" w:cs="Arial"/>
                <w:b/>
                <w:sz w:val="20"/>
                <w:szCs w:val="20"/>
              </w:rPr>
            </w:pPr>
            <w:sdt>
              <w:sdtPr>
                <w:rPr>
                  <w:rStyle w:val="Style3"/>
                </w:rPr>
                <w:id w:val="-619376899"/>
                <w:lock w:val="sdtLocked"/>
                <w:placeholder>
                  <w:docPart w:val="297D7E105A3149AEBDB4C08A263EB6F3"/>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sz w:val="20"/>
                  <w:szCs w:val="20"/>
                </w:rPr>
              </w:sdtEndPr>
              <w:sdtContent>
                <w:r w:rsidR="000363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947744011"/>
                <w:lock w:val="sdtLocked"/>
                <w:placeholder>
                  <w:docPart w:val="44C96777D86F408B8DBDC87B08D2AE38"/>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785882267"/>
                <w:lock w:val="sdtLocked"/>
                <w:placeholder>
                  <w:docPart w:val="3A9081ABC4854DC1A32DD898626DAE8F"/>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0363B4" w:rsidRPr="004710FB">
                  <w:rPr>
                    <w:rStyle w:val="PlaceholderText"/>
                    <w:rFonts w:ascii="Arial" w:hAnsi="Arial" w:cs="Arial"/>
                    <w:sz w:val="20"/>
                    <w:szCs w:val="20"/>
                  </w:rPr>
                  <w:t>Year.</w:t>
                </w:r>
              </w:sdtContent>
            </w:sdt>
          </w:p>
        </w:tc>
      </w:tr>
      <w:tr w:rsidR="000363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0363B4" w:rsidRPr="00382EAC" w:rsidRDefault="000363B4" w:rsidP="00AF38E7">
            <w:pPr>
              <w:jc w:val="both"/>
              <w:rPr>
                <w:rFonts w:ascii="Arial" w:hAnsi="Arial" w:cs="Arial"/>
                <w:b/>
                <w:sz w:val="20"/>
                <w:szCs w:val="20"/>
              </w:rPr>
            </w:pPr>
            <w:r w:rsidRPr="00382EAC">
              <w:rPr>
                <w:rFonts w:ascii="Arial" w:hAnsi="Arial" w:cs="Arial"/>
                <w:b/>
                <w:sz w:val="20"/>
                <w:szCs w:val="20"/>
              </w:rPr>
              <w:t>Poliomyelitis (Most Recent)</w:t>
            </w:r>
          </w:p>
        </w:tc>
        <w:sdt>
          <w:sdtPr>
            <w:rPr>
              <w:rStyle w:val="Style3"/>
              <w:sz w:val="20"/>
              <w:szCs w:val="20"/>
            </w:rPr>
            <w:id w:val="-1853090733"/>
            <w:lock w:val="sdtLocked"/>
            <w:placeholder>
              <w:docPart w:val="16D6723F419E4FC98B2DBEEECA3E6583"/>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0363B4" w:rsidRPr="004710FB" w:rsidRDefault="000363B4" w:rsidP="000363B4">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97847268"/>
                <w:lock w:val="sdtLocked"/>
                <w:placeholder>
                  <w:docPart w:val="E32D522C66BF4E3B843341723576580E"/>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85144129"/>
                <w:lock w:val="sdtLocked"/>
                <w:placeholder>
                  <w:docPart w:val="CDF05BC791CF4007ABA7B1B13211AF8B"/>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884104654"/>
                <w:lock w:val="sdtLocked"/>
                <w:placeholder>
                  <w:docPart w:val="4B565D7DD42045DABF4D75F9030B9899"/>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0363B4" w:rsidRPr="004710FB">
                  <w:rPr>
                    <w:rStyle w:val="PlaceholderText"/>
                    <w:rFonts w:ascii="Arial" w:hAnsi="Arial" w:cs="Arial"/>
                    <w:sz w:val="20"/>
                    <w:szCs w:val="20"/>
                  </w:rPr>
                  <w:t>Year.</w:t>
                </w:r>
              </w:sdtContent>
            </w:sdt>
          </w:p>
        </w:tc>
      </w:tr>
      <w:tr w:rsidR="000363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0363B4" w:rsidRPr="00382EAC" w:rsidRDefault="009E6D98" w:rsidP="009E6D98">
            <w:pPr>
              <w:rPr>
                <w:rFonts w:ascii="Arial" w:hAnsi="Arial" w:cs="Arial"/>
                <w:b/>
                <w:sz w:val="20"/>
                <w:szCs w:val="20"/>
              </w:rPr>
            </w:pPr>
            <w:r w:rsidRPr="00382EAC">
              <w:rPr>
                <w:rFonts w:ascii="Arial" w:hAnsi="Arial" w:cs="Arial"/>
                <w:b/>
                <w:sz w:val="20"/>
                <w:szCs w:val="20"/>
              </w:rPr>
              <w:t>MMR Injection 1 (Mumps, Measles and R</w:t>
            </w:r>
            <w:r w:rsidR="000363B4" w:rsidRPr="00382EAC">
              <w:rPr>
                <w:rFonts w:ascii="Arial" w:hAnsi="Arial" w:cs="Arial"/>
                <w:b/>
                <w:sz w:val="20"/>
                <w:szCs w:val="20"/>
              </w:rPr>
              <w:t>ubella/</w:t>
            </w:r>
            <w:r w:rsidRPr="00382EAC">
              <w:rPr>
                <w:rFonts w:ascii="Arial" w:hAnsi="Arial" w:cs="Arial"/>
                <w:b/>
                <w:sz w:val="20"/>
                <w:szCs w:val="20"/>
              </w:rPr>
              <w:t>German Measles)</w:t>
            </w:r>
            <w:r w:rsidR="000363B4" w:rsidRPr="00382EAC">
              <w:rPr>
                <w:rFonts w:ascii="Arial" w:hAnsi="Arial" w:cs="Arial"/>
                <w:b/>
                <w:sz w:val="20"/>
                <w:szCs w:val="20"/>
              </w:rPr>
              <w:t xml:space="preserve">   </w:t>
            </w:r>
          </w:p>
        </w:tc>
        <w:sdt>
          <w:sdtPr>
            <w:rPr>
              <w:rStyle w:val="Style3"/>
              <w:sz w:val="20"/>
              <w:szCs w:val="20"/>
            </w:rPr>
            <w:id w:val="-1901896528"/>
            <w:lock w:val="sdtLocked"/>
            <w:placeholder>
              <w:docPart w:val="C27B966E04B84D6E9C5BC2D666D297EE"/>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0363B4" w:rsidRPr="004710FB" w:rsidRDefault="004710FB" w:rsidP="000363B4">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671148403"/>
                <w:lock w:val="sdtLocked"/>
                <w:placeholder>
                  <w:docPart w:val="9BEC2D3095BF4E8F9A850EB824698AD9"/>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544099820"/>
                <w:lock w:val="sdtLocked"/>
                <w:placeholder>
                  <w:docPart w:val="ECC7F81816FA45AB8405B0C0EA2A9AAC"/>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78508810"/>
                <w:lock w:val="sdtLocked"/>
                <w:placeholder>
                  <w:docPart w:val="2D4AE7C631D841A0B1BBC237D3C05D29"/>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0363B4" w:rsidRPr="004710FB">
                  <w:rPr>
                    <w:rStyle w:val="PlaceholderText"/>
                    <w:rFonts w:ascii="Arial" w:hAnsi="Arial" w:cs="Arial"/>
                    <w:sz w:val="20"/>
                    <w:szCs w:val="20"/>
                  </w:rPr>
                  <w:t>Year.</w:t>
                </w:r>
              </w:sdtContent>
            </w:sdt>
          </w:p>
        </w:tc>
      </w:tr>
      <w:tr w:rsidR="000363B4" w:rsidTr="001058EC">
        <w:trPr>
          <w:trHeight w:val="580"/>
        </w:trPr>
        <w:tc>
          <w:tcPr>
            <w:tcW w:w="5778" w:type="dxa"/>
            <w:tcBorders>
              <w:top w:val="nil"/>
              <w:left w:val="single" w:sz="4" w:space="0" w:color="auto"/>
              <w:bottom w:val="single" w:sz="4" w:space="0" w:color="auto"/>
              <w:right w:val="single" w:sz="4" w:space="0" w:color="auto"/>
            </w:tcBorders>
            <w:shd w:val="clear" w:color="auto" w:fill="auto"/>
          </w:tcPr>
          <w:p w:rsidR="000363B4" w:rsidRPr="00382EAC" w:rsidRDefault="009E6D98" w:rsidP="009E6D98">
            <w:pPr>
              <w:rPr>
                <w:rFonts w:ascii="Arial" w:hAnsi="Arial" w:cs="Arial"/>
                <w:b/>
                <w:sz w:val="20"/>
                <w:szCs w:val="20"/>
              </w:rPr>
            </w:pPr>
            <w:r w:rsidRPr="00382EAC">
              <w:rPr>
                <w:rFonts w:ascii="Arial" w:hAnsi="Arial" w:cs="Arial"/>
                <w:b/>
                <w:sz w:val="20"/>
                <w:szCs w:val="20"/>
              </w:rPr>
              <w:t>MMR Injection 2 (Mumps, Measles and R</w:t>
            </w:r>
            <w:r w:rsidR="000363B4" w:rsidRPr="00382EAC">
              <w:rPr>
                <w:rFonts w:ascii="Arial" w:hAnsi="Arial" w:cs="Arial"/>
                <w:b/>
                <w:sz w:val="20"/>
                <w:szCs w:val="20"/>
              </w:rPr>
              <w:t>ubella/</w:t>
            </w:r>
            <w:r w:rsidRPr="00382EAC">
              <w:rPr>
                <w:rFonts w:ascii="Arial" w:hAnsi="Arial" w:cs="Arial"/>
                <w:b/>
                <w:sz w:val="20"/>
                <w:szCs w:val="20"/>
              </w:rPr>
              <w:t>G</w:t>
            </w:r>
            <w:r w:rsidR="000363B4" w:rsidRPr="00382EAC">
              <w:rPr>
                <w:rFonts w:ascii="Arial" w:hAnsi="Arial" w:cs="Arial"/>
                <w:b/>
                <w:sz w:val="20"/>
                <w:szCs w:val="20"/>
              </w:rPr>
              <w:t xml:space="preserve">erman </w:t>
            </w:r>
            <w:r w:rsidRPr="00382EAC">
              <w:rPr>
                <w:rFonts w:ascii="Arial" w:hAnsi="Arial" w:cs="Arial"/>
                <w:b/>
                <w:sz w:val="20"/>
                <w:szCs w:val="20"/>
              </w:rPr>
              <w:t>Measles)</w:t>
            </w:r>
            <w:r w:rsidR="000363B4" w:rsidRPr="00382EAC">
              <w:rPr>
                <w:rFonts w:ascii="Arial" w:hAnsi="Arial" w:cs="Arial"/>
                <w:b/>
                <w:sz w:val="20"/>
                <w:szCs w:val="20"/>
              </w:rPr>
              <w:t xml:space="preserve">   </w:t>
            </w:r>
          </w:p>
        </w:tc>
        <w:sdt>
          <w:sdtPr>
            <w:rPr>
              <w:rStyle w:val="Style3"/>
              <w:sz w:val="20"/>
              <w:szCs w:val="20"/>
            </w:rPr>
            <w:id w:val="-1757432341"/>
            <w:lock w:val="sdtLocked"/>
            <w:placeholder>
              <w:docPart w:val="1CDC9E9913BC44908B42AF83218F3444"/>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0363B4" w:rsidRPr="004710FB" w:rsidRDefault="000363B4" w:rsidP="000363B4">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796950968"/>
                <w:lock w:val="sdtLocked"/>
                <w:placeholder>
                  <w:docPart w:val="4255B5EF37D24721A4CA361AC5565679"/>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551892845"/>
                <w:lock w:val="sdtLocked"/>
                <w:placeholder>
                  <w:docPart w:val="B331B8D8500B43478E6A9FE482C410F3"/>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830586606"/>
                <w:lock w:val="sdtLocked"/>
                <w:placeholder>
                  <w:docPart w:val="87E440DA390C402397FE4EA3552D88E4"/>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0363B4" w:rsidRPr="004710FB">
                  <w:rPr>
                    <w:rStyle w:val="PlaceholderText"/>
                    <w:rFonts w:ascii="Arial" w:hAnsi="Arial" w:cs="Arial"/>
                    <w:sz w:val="20"/>
                    <w:szCs w:val="20"/>
                  </w:rPr>
                  <w:t>Year.</w:t>
                </w:r>
              </w:sdtContent>
            </w:sdt>
          </w:p>
        </w:tc>
      </w:tr>
      <w:tr w:rsidR="000363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0363B4" w:rsidRPr="00382EAC" w:rsidRDefault="000363B4" w:rsidP="00AF38E7">
            <w:pPr>
              <w:jc w:val="both"/>
              <w:rPr>
                <w:rFonts w:ascii="Arial" w:hAnsi="Arial" w:cs="Arial"/>
                <w:b/>
                <w:sz w:val="20"/>
                <w:szCs w:val="20"/>
              </w:rPr>
            </w:pPr>
            <w:r w:rsidRPr="00382EAC">
              <w:rPr>
                <w:rFonts w:ascii="Arial" w:hAnsi="Arial" w:cs="Arial"/>
                <w:b/>
                <w:sz w:val="20"/>
                <w:szCs w:val="20"/>
              </w:rPr>
              <w:t>BCG (TB Immunisation)</w:t>
            </w:r>
          </w:p>
        </w:tc>
        <w:sdt>
          <w:sdtPr>
            <w:rPr>
              <w:rStyle w:val="Style3"/>
              <w:sz w:val="20"/>
              <w:szCs w:val="20"/>
            </w:rPr>
            <w:id w:val="654196357"/>
            <w:lock w:val="sdtLocked"/>
            <w:placeholder>
              <w:docPart w:val="CA3BFED1B494463DAB422578990A93E0"/>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0363B4" w:rsidRPr="004710FB" w:rsidRDefault="000363B4" w:rsidP="000363B4">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734315776"/>
                <w:lock w:val="sdtLocked"/>
                <w:placeholder>
                  <w:docPart w:val="20586C7CFC0046F98A016A87AA103961"/>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845250196"/>
                <w:lock w:val="sdtLocked"/>
                <w:placeholder>
                  <w:docPart w:val="E96DE37E373B41E686B7685ED867851F"/>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622038877"/>
                <w:lock w:val="sdtLocked"/>
                <w:placeholder>
                  <w:docPart w:val="CDED3722FDAE497ABF229858AD31D7F5"/>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0363B4" w:rsidRPr="004710FB">
                  <w:rPr>
                    <w:rStyle w:val="PlaceholderText"/>
                    <w:rFonts w:ascii="Arial" w:hAnsi="Arial" w:cs="Arial"/>
                    <w:sz w:val="20"/>
                    <w:szCs w:val="20"/>
                  </w:rPr>
                  <w:t>Year.</w:t>
                </w:r>
              </w:sdtContent>
            </w:sdt>
          </w:p>
        </w:tc>
      </w:tr>
      <w:tr w:rsidR="000363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0363B4" w:rsidRPr="00382EAC" w:rsidRDefault="000363B4" w:rsidP="00AF38E7">
            <w:pPr>
              <w:jc w:val="both"/>
              <w:rPr>
                <w:rFonts w:ascii="Arial" w:hAnsi="Arial" w:cs="Arial"/>
                <w:b/>
                <w:sz w:val="20"/>
                <w:szCs w:val="20"/>
              </w:rPr>
            </w:pPr>
            <w:r w:rsidRPr="00382EAC">
              <w:rPr>
                <w:rFonts w:ascii="Arial" w:hAnsi="Arial" w:cs="Arial"/>
                <w:b/>
                <w:sz w:val="20"/>
                <w:szCs w:val="20"/>
              </w:rPr>
              <w:t>Hepatitis B Vaccine 1</w:t>
            </w:r>
          </w:p>
        </w:tc>
        <w:sdt>
          <w:sdtPr>
            <w:rPr>
              <w:rStyle w:val="Style3"/>
              <w:sz w:val="20"/>
              <w:szCs w:val="20"/>
            </w:rPr>
            <w:id w:val="340747640"/>
            <w:lock w:val="sdtLocked"/>
            <w:placeholder>
              <w:docPart w:val="355139649BDE495F85A7183786FDC797"/>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0363B4" w:rsidRPr="004710FB" w:rsidRDefault="000363B4" w:rsidP="000363B4">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43918954"/>
                <w:lock w:val="sdtLocked"/>
                <w:placeholder>
                  <w:docPart w:val="1918BD42A55A4F22848A87A4181F7A80"/>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097323733"/>
                <w:lock w:val="sdtLocked"/>
                <w:placeholder>
                  <w:docPart w:val="F1F9F9E2E0254156BB986E3DE6BE315E"/>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0363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0363B4" w:rsidRPr="004710FB" w:rsidRDefault="001D3A61" w:rsidP="000363B4">
            <w:pPr>
              <w:jc w:val="both"/>
              <w:rPr>
                <w:rFonts w:ascii="Arial" w:hAnsi="Arial" w:cs="Arial"/>
                <w:b/>
                <w:sz w:val="20"/>
                <w:szCs w:val="20"/>
              </w:rPr>
            </w:pPr>
            <w:sdt>
              <w:sdtPr>
                <w:rPr>
                  <w:rStyle w:val="Style3"/>
                  <w:sz w:val="20"/>
                  <w:szCs w:val="20"/>
                </w:rPr>
                <w:id w:val="1643317360"/>
                <w:lock w:val="sdtLocked"/>
                <w:placeholder>
                  <w:docPart w:val="75A109AB105D48A19D406324C19C8F70"/>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0363B4" w:rsidRPr="004710FB">
                  <w:rPr>
                    <w:rStyle w:val="PlaceholderText"/>
                    <w:rFonts w:ascii="Arial" w:hAnsi="Arial" w:cs="Arial"/>
                    <w:sz w:val="20"/>
                    <w:szCs w:val="20"/>
                  </w:rPr>
                  <w:t>Year.</w:t>
                </w:r>
              </w:sdtContent>
            </w:sdt>
          </w:p>
        </w:tc>
      </w:tr>
      <w:tr w:rsidR="00972A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972AB4" w:rsidRPr="00382EAC" w:rsidRDefault="00972AB4" w:rsidP="00AF38E7">
            <w:pPr>
              <w:jc w:val="both"/>
              <w:rPr>
                <w:rFonts w:ascii="Arial" w:hAnsi="Arial" w:cs="Arial"/>
                <w:b/>
                <w:sz w:val="20"/>
                <w:szCs w:val="20"/>
              </w:rPr>
            </w:pPr>
            <w:r w:rsidRPr="00382EAC">
              <w:rPr>
                <w:rFonts w:ascii="Arial" w:hAnsi="Arial" w:cs="Arial"/>
                <w:b/>
                <w:sz w:val="20"/>
                <w:szCs w:val="20"/>
              </w:rPr>
              <w:t>Hepatitis B Vaccine 2</w:t>
            </w:r>
          </w:p>
        </w:tc>
        <w:sdt>
          <w:sdtPr>
            <w:rPr>
              <w:rStyle w:val="Style3"/>
              <w:sz w:val="20"/>
              <w:szCs w:val="20"/>
            </w:rPr>
            <w:id w:val="896402548"/>
            <w:placeholder>
              <w:docPart w:val="24BF4855D6ED48268FC31681A1E5E472"/>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972AB4" w:rsidRPr="004710FB" w:rsidRDefault="00972AB4" w:rsidP="001058EC">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686254009"/>
                <w:placeholder>
                  <w:docPart w:val="C83DB1BDA8334152973856F4DB123DEC"/>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2043856417"/>
                <w:placeholder>
                  <w:docPart w:val="38C5A800530A437984573E5D16D4A9AE"/>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373582552"/>
                <w:placeholder>
                  <w:docPart w:val="8079E0B57F4B4C4683E4CCDE603548DA"/>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972AB4" w:rsidRPr="004710FB">
                  <w:rPr>
                    <w:rStyle w:val="PlaceholderText"/>
                    <w:rFonts w:ascii="Arial" w:hAnsi="Arial" w:cs="Arial"/>
                    <w:sz w:val="20"/>
                    <w:szCs w:val="20"/>
                  </w:rPr>
                  <w:t>Year.</w:t>
                </w:r>
              </w:sdtContent>
            </w:sdt>
          </w:p>
        </w:tc>
      </w:tr>
      <w:tr w:rsidR="00972A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972AB4" w:rsidRPr="00382EAC" w:rsidRDefault="00972AB4" w:rsidP="00AF38E7">
            <w:pPr>
              <w:jc w:val="both"/>
              <w:rPr>
                <w:rFonts w:ascii="Arial" w:hAnsi="Arial" w:cs="Arial"/>
                <w:b/>
                <w:sz w:val="20"/>
                <w:szCs w:val="20"/>
              </w:rPr>
            </w:pPr>
            <w:r w:rsidRPr="00382EAC">
              <w:rPr>
                <w:rFonts w:ascii="Arial" w:hAnsi="Arial" w:cs="Arial"/>
                <w:b/>
                <w:sz w:val="20"/>
                <w:szCs w:val="20"/>
              </w:rPr>
              <w:t>Hepatitis B Vaccine 3</w:t>
            </w:r>
          </w:p>
        </w:tc>
        <w:sdt>
          <w:sdtPr>
            <w:rPr>
              <w:rStyle w:val="Style3"/>
              <w:sz w:val="20"/>
              <w:szCs w:val="20"/>
            </w:rPr>
            <w:id w:val="1627351495"/>
            <w:placeholder>
              <w:docPart w:val="64A10BF955DB4935B843B9FEC035E426"/>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972AB4" w:rsidRPr="004710FB" w:rsidRDefault="00972AB4" w:rsidP="001058EC">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061526327"/>
                <w:placeholder>
                  <w:docPart w:val="72A6A68948D74E34B6AB929AB9867F40"/>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291988587"/>
                <w:placeholder>
                  <w:docPart w:val="7279131AB2374A8D87E18218E8299E51"/>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26915721"/>
                <w:placeholder>
                  <w:docPart w:val="3F329AED129942C9874C072A6B5C738E"/>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972AB4" w:rsidRPr="004710FB">
                  <w:rPr>
                    <w:rStyle w:val="PlaceholderText"/>
                    <w:rFonts w:ascii="Arial" w:hAnsi="Arial" w:cs="Arial"/>
                    <w:sz w:val="20"/>
                    <w:szCs w:val="20"/>
                  </w:rPr>
                  <w:t>Year.</w:t>
                </w:r>
              </w:sdtContent>
            </w:sdt>
          </w:p>
        </w:tc>
      </w:tr>
      <w:tr w:rsidR="00972A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972AB4" w:rsidRPr="00382EAC" w:rsidRDefault="00972AB4" w:rsidP="00AF38E7">
            <w:pPr>
              <w:jc w:val="both"/>
              <w:rPr>
                <w:rFonts w:ascii="Arial" w:hAnsi="Arial" w:cs="Arial"/>
                <w:b/>
                <w:sz w:val="20"/>
                <w:szCs w:val="20"/>
              </w:rPr>
            </w:pPr>
            <w:r w:rsidRPr="00382EAC">
              <w:rPr>
                <w:rFonts w:ascii="Arial" w:hAnsi="Arial" w:cs="Arial"/>
                <w:b/>
                <w:sz w:val="20"/>
                <w:szCs w:val="20"/>
              </w:rPr>
              <w:t>Hepatitis B Booster Vaccine</w:t>
            </w:r>
          </w:p>
        </w:tc>
        <w:sdt>
          <w:sdtPr>
            <w:rPr>
              <w:rStyle w:val="Style3"/>
              <w:sz w:val="20"/>
              <w:szCs w:val="20"/>
            </w:rPr>
            <w:id w:val="-2024083282"/>
            <w:placeholder>
              <w:docPart w:val="42658F64B7F14899933866F682993CE8"/>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972AB4" w:rsidRPr="004710FB" w:rsidRDefault="00972AB4" w:rsidP="001058EC">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304003057"/>
                <w:placeholder>
                  <w:docPart w:val="F9079E8C8D7F468FA710A4DB1A24C93F"/>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352146247"/>
                <w:placeholder>
                  <w:docPart w:val="9BA200F92BDD4FAA922166C5BEABF27D"/>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865785338"/>
                <w:placeholder>
                  <w:docPart w:val="D58C46D19CD9475B9C005ABB865FA0D9"/>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972AB4" w:rsidRPr="004710FB">
                  <w:rPr>
                    <w:rStyle w:val="PlaceholderText"/>
                    <w:rFonts w:ascii="Arial" w:hAnsi="Arial" w:cs="Arial"/>
                    <w:sz w:val="20"/>
                    <w:szCs w:val="20"/>
                  </w:rPr>
                  <w:t>Year.</w:t>
                </w:r>
              </w:sdtContent>
            </w:sdt>
          </w:p>
        </w:tc>
      </w:tr>
      <w:tr w:rsidR="00972A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972AB4" w:rsidRPr="00382EAC" w:rsidRDefault="00972AB4" w:rsidP="00AF38E7">
            <w:pPr>
              <w:jc w:val="both"/>
              <w:rPr>
                <w:rFonts w:ascii="Arial" w:hAnsi="Arial" w:cs="Arial"/>
                <w:b/>
                <w:sz w:val="20"/>
                <w:szCs w:val="20"/>
              </w:rPr>
            </w:pPr>
            <w:r w:rsidRPr="00382EAC">
              <w:rPr>
                <w:rFonts w:ascii="Arial" w:hAnsi="Arial" w:cs="Arial"/>
                <w:b/>
                <w:sz w:val="20"/>
                <w:szCs w:val="20"/>
              </w:rPr>
              <w:t>Varicella (Chickenpox) Vaccine 1</w:t>
            </w:r>
          </w:p>
        </w:tc>
        <w:sdt>
          <w:sdtPr>
            <w:rPr>
              <w:rStyle w:val="Style3"/>
              <w:sz w:val="20"/>
              <w:szCs w:val="20"/>
            </w:rPr>
            <w:id w:val="-312329169"/>
            <w:placeholder>
              <w:docPart w:val="2EF237338C8945E283E705E367D1FB00"/>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972AB4" w:rsidRPr="004710FB" w:rsidRDefault="00972AB4" w:rsidP="001058EC">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535323025"/>
                <w:placeholder>
                  <w:docPart w:val="15BCC49D6415425E95259FE3032641BE"/>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057752142"/>
                <w:placeholder>
                  <w:docPart w:val="5E2F9F0250A6423AA4E837E11B73BACF"/>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975948387"/>
                <w:placeholder>
                  <w:docPart w:val="9FD2FE0285FB434F8CA43D32F1D2C7D0"/>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972AB4" w:rsidRPr="004710FB">
                  <w:rPr>
                    <w:rStyle w:val="PlaceholderText"/>
                    <w:rFonts w:ascii="Arial" w:hAnsi="Arial" w:cs="Arial"/>
                    <w:sz w:val="20"/>
                    <w:szCs w:val="20"/>
                  </w:rPr>
                  <w:t>Year.</w:t>
                </w:r>
              </w:sdtContent>
            </w:sdt>
          </w:p>
        </w:tc>
      </w:tr>
      <w:tr w:rsidR="00972AB4" w:rsidTr="001058EC">
        <w:trPr>
          <w:trHeight w:val="232"/>
        </w:trPr>
        <w:tc>
          <w:tcPr>
            <w:tcW w:w="5778" w:type="dxa"/>
            <w:tcBorders>
              <w:top w:val="nil"/>
              <w:left w:val="single" w:sz="4" w:space="0" w:color="auto"/>
              <w:bottom w:val="single" w:sz="4" w:space="0" w:color="auto"/>
              <w:right w:val="single" w:sz="4" w:space="0" w:color="auto"/>
            </w:tcBorders>
            <w:shd w:val="clear" w:color="auto" w:fill="auto"/>
          </w:tcPr>
          <w:p w:rsidR="00972AB4" w:rsidRPr="00382EAC" w:rsidRDefault="00972AB4" w:rsidP="00AF38E7">
            <w:pPr>
              <w:jc w:val="both"/>
              <w:rPr>
                <w:rFonts w:ascii="Arial" w:hAnsi="Arial" w:cs="Arial"/>
                <w:b/>
                <w:sz w:val="20"/>
                <w:szCs w:val="20"/>
              </w:rPr>
            </w:pPr>
            <w:r w:rsidRPr="00382EAC">
              <w:rPr>
                <w:rFonts w:ascii="Arial" w:hAnsi="Arial" w:cs="Arial"/>
                <w:b/>
                <w:sz w:val="20"/>
                <w:szCs w:val="20"/>
              </w:rPr>
              <w:t>Varicella (Chickenpox) Vaccine 2</w:t>
            </w:r>
          </w:p>
        </w:tc>
        <w:sdt>
          <w:sdtPr>
            <w:rPr>
              <w:rStyle w:val="Style3"/>
              <w:sz w:val="20"/>
              <w:szCs w:val="20"/>
            </w:rPr>
            <w:id w:val="-935284121"/>
            <w:placeholder>
              <w:docPart w:val="A104EE9F505A4B178102A26E29E15161"/>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cs="Arial"/>
              <w:b w:val="0"/>
              <w:color w:val="auto"/>
            </w:rPr>
          </w:sdtEndPr>
          <w:sdtContent>
            <w:tc>
              <w:tcPr>
                <w:tcW w:w="1560" w:type="dxa"/>
                <w:tcBorders>
                  <w:top w:val="nil"/>
                  <w:left w:val="single" w:sz="4" w:space="0" w:color="auto"/>
                  <w:bottom w:val="single" w:sz="4" w:space="0" w:color="auto"/>
                  <w:right w:val="single" w:sz="4" w:space="0" w:color="auto"/>
                </w:tcBorders>
                <w:shd w:val="clear" w:color="auto" w:fill="auto"/>
              </w:tcPr>
              <w:p w:rsidR="00972AB4" w:rsidRPr="004710FB" w:rsidRDefault="00972AB4" w:rsidP="001058EC">
                <w:pPr>
                  <w:jc w:val="both"/>
                  <w:rPr>
                    <w:rFonts w:ascii="Arial" w:hAnsi="Arial" w:cs="Arial"/>
                    <w:b/>
                    <w:sz w:val="20"/>
                    <w:szCs w:val="20"/>
                  </w:rPr>
                </w:pPr>
                <w:r w:rsidRPr="004710FB">
                  <w:rPr>
                    <w:rStyle w:val="PlaceholderText"/>
                    <w:rFonts w:ascii="Arial" w:hAnsi="Arial" w:cs="Arial"/>
                    <w:sz w:val="20"/>
                    <w:szCs w:val="20"/>
                  </w:rPr>
                  <w:t>Please select.</w:t>
                </w:r>
              </w:p>
            </w:tc>
          </w:sdtContent>
        </w:sdt>
        <w:tc>
          <w:tcPr>
            <w:tcW w:w="925" w:type="dxa"/>
            <w:tcBorders>
              <w:top w:val="single" w:sz="4" w:space="0" w:color="auto"/>
              <w:left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972897972"/>
                <w:placeholder>
                  <w:docPart w:val="22AEF3654EA64FD9967DF2D8C6CE8668"/>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Day.</w:t>
                </w:r>
              </w:sdtContent>
            </w:sdt>
          </w:p>
        </w:tc>
        <w:tc>
          <w:tcPr>
            <w:tcW w:w="1343" w:type="dxa"/>
            <w:tcBorders>
              <w:top w:val="single" w:sz="4" w:space="0" w:color="auto"/>
              <w:bottom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1636404821"/>
                <w:placeholder>
                  <w:docPart w:val="3192063E62A34038B7BB227F41CD754B"/>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cs="Arial"/>
                  <w:b w:val="0"/>
                  <w:color w:val="auto"/>
                </w:rPr>
              </w:sdtEndPr>
              <w:sdtContent>
                <w:r w:rsidR="00972AB4" w:rsidRPr="004710FB">
                  <w:rPr>
                    <w:rFonts w:ascii="Arial" w:hAnsi="Arial" w:cs="Arial"/>
                    <w:b/>
                    <w:sz w:val="20"/>
                    <w:szCs w:val="20"/>
                  </w:rPr>
                  <w:t>Month.</w:t>
                </w:r>
              </w:sdtContent>
            </w:sdt>
          </w:p>
        </w:tc>
        <w:tc>
          <w:tcPr>
            <w:tcW w:w="992" w:type="dxa"/>
            <w:tcBorders>
              <w:top w:val="single" w:sz="4" w:space="0" w:color="auto"/>
              <w:bottom w:val="single" w:sz="4" w:space="0" w:color="auto"/>
              <w:right w:val="single" w:sz="4" w:space="0" w:color="auto"/>
            </w:tcBorders>
            <w:shd w:val="clear" w:color="auto" w:fill="auto"/>
          </w:tcPr>
          <w:p w:rsidR="00972AB4" w:rsidRPr="004710FB" w:rsidRDefault="001D3A61" w:rsidP="001058EC">
            <w:pPr>
              <w:jc w:val="both"/>
              <w:rPr>
                <w:rFonts w:ascii="Arial" w:hAnsi="Arial" w:cs="Arial"/>
                <w:b/>
                <w:sz w:val="20"/>
                <w:szCs w:val="20"/>
              </w:rPr>
            </w:pPr>
            <w:sdt>
              <w:sdtPr>
                <w:rPr>
                  <w:rStyle w:val="Style3"/>
                  <w:sz w:val="20"/>
                  <w:szCs w:val="20"/>
                </w:rPr>
                <w:id w:val="-36439331"/>
                <w:placeholder>
                  <w:docPart w:val="61751BD62E81406BA91F251E310D60AD"/>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cs="Arial"/>
                  <w:b w:val="0"/>
                  <w:color w:val="auto"/>
                </w:rPr>
              </w:sdtEndPr>
              <w:sdtContent>
                <w:r w:rsidR="00972AB4" w:rsidRPr="004710FB">
                  <w:rPr>
                    <w:rStyle w:val="PlaceholderText"/>
                    <w:rFonts w:ascii="Arial" w:hAnsi="Arial" w:cs="Arial"/>
                    <w:sz w:val="20"/>
                    <w:szCs w:val="20"/>
                  </w:rPr>
                  <w:t>Year.</w:t>
                </w:r>
              </w:sdtContent>
            </w:sdt>
          </w:p>
        </w:tc>
      </w:tr>
    </w:tbl>
    <w:p w:rsidR="007C6C5E" w:rsidRDefault="007C6C5E" w:rsidP="00943DC9">
      <w:pPr>
        <w:jc w:val="both"/>
        <w:rPr>
          <w:rFonts w:ascii="Arial" w:hAnsi="Arial"/>
          <w:sz w:val="18"/>
          <w:szCs w:val="18"/>
        </w:rPr>
      </w:pPr>
    </w:p>
    <w:p w:rsidR="00877228" w:rsidRDefault="00877228" w:rsidP="00943DC9">
      <w:pPr>
        <w:jc w:val="both"/>
        <w:rPr>
          <w:rFonts w:ascii="Arial" w:hAnsi="Arial"/>
          <w:sz w:val="18"/>
          <w:szCs w:val="18"/>
        </w:rPr>
      </w:pPr>
    </w:p>
    <w:tbl>
      <w:tblPr>
        <w:tblStyle w:val="TableGrid"/>
        <w:tblW w:w="0" w:type="auto"/>
        <w:tblLook w:val="04A0" w:firstRow="1" w:lastRow="0" w:firstColumn="1" w:lastColumn="0" w:noHBand="0" w:noVBand="1"/>
      </w:tblPr>
      <w:tblGrid>
        <w:gridCol w:w="7196"/>
        <w:gridCol w:w="3402"/>
      </w:tblGrid>
      <w:tr w:rsidR="000363B4" w:rsidRPr="000363B4" w:rsidTr="00863974">
        <w:tc>
          <w:tcPr>
            <w:tcW w:w="10598" w:type="dxa"/>
            <w:gridSpan w:val="2"/>
          </w:tcPr>
          <w:p w:rsidR="000363B4" w:rsidRPr="000363B4" w:rsidRDefault="00382EAC" w:rsidP="008B2EA3">
            <w:pPr>
              <w:jc w:val="center"/>
              <w:rPr>
                <w:rFonts w:ascii="Arial" w:hAnsi="Arial"/>
              </w:rPr>
            </w:pPr>
            <w:r>
              <w:rPr>
                <w:rFonts w:ascii="Arial" w:hAnsi="Arial"/>
                <w:b/>
              </w:rPr>
              <w:lastRenderedPageBreak/>
              <w:t xml:space="preserve">Section </w:t>
            </w:r>
            <w:r w:rsidR="000363B4" w:rsidRPr="000363B4">
              <w:rPr>
                <w:rFonts w:ascii="Arial" w:hAnsi="Arial"/>
                <w:b/>
              </w:rPr>
              <w:t>E.</w:t>
            </w:r>
            <w:r w:rsidR="000363B4" w:rsidRPr="000363B4">
              <w:rPr>
                <w:rFonts w:ascii="Arial" w:hAnsi="Arial" w:cs="Arial"/>
                <w:b/>
              </w:rPr>
              <w:t xml:space="preserve"> To be completed by the </w:t>
            </w:r>
            <w:r w:rsidR="000C7B81">
              <w:rPr>
                <w:rFonts w:ascii="Arial" w:hAnsi="Arial" w:cs="Arial"/>
                <w:b/>
              </w:rPr>
              <w:t>applicant</w:t>
            </w:r>
            <w:r w:rsidR="000363B4" w:rsidRPr="000363B4">
              <w:rPr>
                <w:rFonts w:ascii="Arial" w:hAnsi="Arial"/>
              </w:rPr>
              <w:t>.</w:t>
            </w:r>
          </w:p>
          <w:p w:rsidR="000363B4" w:rsidRPr="000363B4" w:rsidRDefault="000363B4" w:rsidP="008B2EA3">
            <w:pPr>
              <w:jc w:val="center"/>
              <w:rPr>
                <w:rFonts w:ascii="Arial" w:hAnsi="Arial"/>
                <w:b/>
                <w:lang w:eastAsia="en-GB"/>
              </w:rPr>
            </w:pPr>
            <w:r w:rsidRPr="000363B4">
              <w:rPr>
                <w:rFonts w:ascii="Arial" w:hAnsi="Arial"/>
                <w:b/>
                <w:sz w:val="20"/>
                <w:szCs w:val="18"/>
              </w:rPr>
              <w:t>Tuberculosis (TB): Answer each of the questions in this section</w:t>
            </w:r>
          </w:p>
        </w:tc>
      </w:tr>
      <w:tr w:rsidR="000363B4" w:rsidRPr="000363B4" w:rsidTr="001058EC">
        <w:tc>
          <w:tcPr>
            <w:tcW w:w="7196" w:type="dxa"/>
          </w:tcPr>
          <w:p w:rsidR="000363B4" w:rsidRPr="00382EAC" w:rsidRDefault="000363B4" w:rsidP="000363B4">
            <w:pPr>
              <w:rPr>
                <w:rFonts w:ascii="Arial" w:hAnsi="Arial"/>
                <w:sz w:val="20"/>
                <w:szCs w:val="20"/>
                <w:lang w:eastAsia="en-GB"/>
              </w:rPr>
            </w:pPr>
            <w:r w:rsidRPr="00382EAC">
              <w:rPr>
                <w:rFonts w:ascii="Arial" w:hAnsi="Arial"/>
                <w:sz w:val="20"/>
                <w:szCs w:val="20"/>
                <w:lang w:eastAsia="en-GB"/>
              </w:rPr>
              <w:t>How long have you been a resident of the UK?</w:t>
            </w:r>
          </w:p>
        </w:tc>
        <w:sdt>
          <w:sdtPr>
            <w:rPr>
              <w:rStyle w:val="Style3"/>
            </w:rPr>
            <w:id w:val="-721830460"/>
            <w:lock w:val="sdtLocked"/>
            <w:placeholder>
              <w:docPart w:val="A0053CB4EECA4A349E2E65A564EC37DD"/>
            </w:placeholder>
            <w:showingPlcHdr/>
            <w:dropDownList>
              <w:listItem w:value="Select duration"/>
              <w:listItem w:displayText="More than 5 Years" w:value="More than 5 Years"/>
              <w:listItem w:displayText="Less than 5 Years" w:value="Less than 5 Years"/>
            </w:dropDownList>
          </w:sdtPr>
          <w:sdtEndPr>
            <w:rPr>
              <w:rStyle w:val="DefaultParagraphFont"/>
              <w:rFonts w:ascii="Times New Roman" w:hAnsi="Times New Roman"/>
              <w:b w:val="0"/>
              <w:color w:val="auto"/>
              <w:sz w:val="20"/>
              <w:szCs w:val="20"/>
              <w:lang w:eastAsia="en-GB"/>
            </w:rPr>
          </w:sdtEndPr>
          <w:sdtContent>
            <w:tc>
              <w:tcPr>
                <w:tcW w:w="3402" w:type="dxa"/>
              </w:tcPr>
              <w:p w:rsidR="000363B4" w:rsidRPr="00382EAC" w:rsidRDefault="000363B4" w:rsidP="000363B4">
                <w:pPr>
                  <w:rPr>
                    <w:rFonts w:ascii="Arial" w:hAnsi="Arial"/>
                    <w:sz w:val="20"/>
                    <w:szCs w:val="20"/>
                    <w:lang w:eastAsia="en-GB"/>
                  </w:rPr>
                </w:pPr>
                <w:r w:rsidRPr="00382EAC">
                  <w:rPr>
                    <w:rFonts w:ascii="Arial" w:hAnsi="Arial"/>
                    <w:color w:val="808080"/>
                    <w:sz w:val="20"/>
                    <w:szCs w:val="20"/>
                    <w:lang w:eastAsia="en-GB"/>
                  </w:rPr>
                  <w:t>Please choose.</w:t>
                </w:r>
              </w:p>
            </w:tc>
          </w:sdtContent>
        </w:sdt>
      </w:tr>
      <w:tr w:rsidR="000363B4" w:rsidRPr="000363B4" w:rsidTr="001058EC">
        <w:tc>
          <w:tcPr>
            <w:tcW w:w="7196" w:type="dxa"/>
          </w:tcPr>
          <w:p w:rsidR="000363B4" w:rsidRPr="00382EAC" w:rsidRDefault="000363B4" w:rsidP="000363B4">
            <w:pPr>
              <w:rPr>
                <w:rFonts w:ascii="Arial" w:hAnsi="Arial"/>
                <w:sz w:val="20"/>
                <w:szCs w:val="20"/>
                <w:lang w:eastAsia="en-GB"/>
              </w:rPr>
            </w:pPr>
            <w:r w:rsidRPr="00382EAC">
              <w:rPr>
                <w:rFonts w:ascii="Arial" w:hAnsi="Arial"/>
                <w:sz w:val="20"/>
                <w:szCs w:val="20"/>
                <w:lang w:eastAsia="en-GB"/>
              </w:rPr>
              <w:t>Have you live or worked abroad within the last 5 years?</w:t>
            </w:r>
          </w:p>
        </w:tc>
        <w:sdt>
          <w:sdtPr>
            <w:rPr>
              <w:rStyle w:val="Style3"/>
            </w:rPr>
            <w:id w:val="-1019458804"/>
            <w:lock w:val="sdtLocked"/>
            <w:placeholder>
              <w:docPart w:val="50F40D1C60084F8CB0E2F8CA89E1AC5C"/>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sz w:val="20"/>
              <w:szCs w:val="20"/>
              <w:lang w:eastAsia="en-GB"/>
            </w:rPr>
          </w:sdtEndPr>
          <w:sdtContent>
            <w:tc>
              <w:tcPr>
                <w:tcW w:w="3402" w:type="dxa"/>
              </w:tcPr>
              <w:p w:rsidR="000363B4" w:rsidRPr="00382EAC" w:rsidRDefault="000363B4" w:rsidP="000363B4">
                <w:pPr>
                  <w:rPr>
                    <w:rFonts w:ascii="Arial" w:hAnsi="Arial"/>
                    <w:sz w:val="20"/>
                    <w:szCs w:val="20"/>
                    <w:lang w:eastAsia="en-GB"/>
                  </w:rPr>
                </w:pPr>
                <w:r w:rsidRPr="00382EAC">
                  <w:rPr>
                    <w:rFonts w:ascii="Arial" w:hAnsi="Arial"/>
                    <w:sz w:val="20"/>
                    <w:szCs w:val="20"/>
                    <w:lang w:eastAsia="en-GB"/>
                  </w:rPr>
                  <w:t>Please State</w:t>
                </w:r>
              </w:p>
            </w:tc>
          </w:sdtContent>
        </w:sdt>
      </w:tr>
      <w:tr w:rsidR="000363B4" w:rsidRPr="000363B4" w:rsidTr="001058EC">
        <w:tc>
          <w:tcPr>
            <w:tcW w:w="7196" w:type="dxa"/>
          </w:tcPr>
          <w:p w:rsidR="000363B4" w:rsidRPr="00382EAC" w:rsidRDefault="000363B4" w:rsidP="000363B4">
            <w:pPr>
              <w:rPr>
                <w:rFonts w:ascii="Arial" w:hAnsi="Arial"/>
                <w:sz w:val="20"/>
                <w:szCs w:val="20"/>
                <w:lang w:eastAsia="en-GB"/>
              </w:rPr>
            </w:pPr>
            <w:r w:rsidRPr="00382EAC">
              <w:rPr>
                <w:rFonts w:ascii="Arial" w:hAnsi="Arial"/>
                <w:sz w:val="20"/>
                <w:szCs w:val="20"/>
                <w:lang w:eastAsia="en-GB"/>
              </w:rPr>
              <w:t>If you have answered “Yes” to the above, please state which Country/Countries</w:t>
            </w:r>
          </w:p>
        </w:tc>
        <w:tc>
          <w:tcPr>
            <w:tcW w:w="3402" w:type="dxa"/>
          </w:tcPr>
          <w:sdt>
            <w:sdtPr>
              <w:rPr>
                <w:rStyle w:val="Style3"/>
              </w:rPr>
              <w:id w:val="-1668244295"/>
              <w:lock w:val="sdtLocked"/>
              <w:placeholder>
                <w:docPart w:val="68DD2ACF077D4C51A0E549706AA6A74B"/>
              </w:placeholder>
              <w:showingPlcHdr/>
              <w:text w:multiLine="1"/>
            </w:sdtPr>
            <w:sdtEndPr>
              <w:rPr>
                <w:rStyle w:val="DefaultParagraphFont"/>
                <w:rFonts w:ascii="Times New Roman" w:hAnsi="Times New Roman"/>
                <w:b w:val="0"/>
                <w:color w:val="auto"/>
                <w:sz w:val="20"/>
                <w:szCs w:val="20"/>
                <w:lang w:eastAsia="en-GB"/>
              </w:rPr>
            </w:sdtEndPr>
            <w:sdtContent>
              <w:p w:rsidR="000363B4" w:rsidRPr="00382EAC" w:rsidRDefault="000363B4" w:rsidP="000363B4">
                <w:pPr>
                  <w:jc w:val="both"/>
                  <w:rPr>
                    <w:rFonts w:ascii="Arial" w:hAnsi="Arial"/>
                    <w:sz w:val="20"/>
                    <w:szCs w:val="20"/>
                    <w:lang w:eastAsia="en-GB"/>
                  </w:rPr>
                </w:pPr>
                <w:r w:rsidRPr="00382EAC">
                  <w:rPr>
                    <w:rFonts w:ascii="Arial" w:hAnsi="Arial"/>
                    <w:color w:val="808080"/>
                    <w:sz w:val="20"/>
                    <w:szCs w:val="20"/>
                    <w:lang w:eastAsia="en-GB"/>
                  </w:rPr>
                  <w:t>Enter text here</w:t>
                </w:r>
              </w:p>
            </w:sdtContent>
          </w:sdt>
          <w:p w:rsidR="000363B4" w:rsidRPr="00382EAC" w:rsidRDefault="000363B4" w:rsidP="000363B4">
            <w:pPr>
              <w:rPr>
                <w:rFonts w:ascii="Arial" w:hAnsi="Arial"/>
                <w:sz w:val="20"/>
                <w:szCs w:val="20"/>
                <w:lang w:eastAsia="en-GB"/>
              </w:rPr>
            </w:pPr>
          </w:p>
        </w:tc>
      </w:tr>
      <w:tr w:rsidR="000363B4" w:rsidRPr="000363B4" w:rsidTr="001058EC">
        <w:tc>
          <w:tcPr>
            <w:tcW w:w="7196" w:type="dxa"/>
          </w:tcPr>
          <w:p w:rsidR="000363B4" w:rsidRPr="00382EAC" w:rsidRDefault="000363B4" w:rsidP="000363B4">
            <w:pPr>
              <w:rPr>
                <w:rFonts w:ascii="Arial" w:hAnsi="Arial"/>
                <w:sz w:val="20"/>
                <w:szCs w:val="20"/>
                <w:lang w:eastAsia="en-GB"/>
              </w:rPr>
            </w:pPr>
            <w:r w:rsidRPr="00382EAC">
              <w:rPr>
                <w:rFonts w:ascii="Arial" w:hAnsi="Arial"/>
                <w:sz w:val="20"/>
                <w:szCs w:val="20"/>
                <w:lang w:eastAsia="en-GB"/>
              </w:rPr>
              <w:t>Have you or anyone in your family</w:t>
            </w:r>
            <w:r w:rsidRPr="00382EAC">
              <w:rPr>
                <w:rFonts w:ascii="Arial" w:hAnsi="Arial"/>
                <w:color w:val="FF0000"/>
                <w:sz w:val="20"/>
                <w:szCs w:val="20"/>
                <w:lang w:eastAsia="en-GB"/>
              </w:rPr>
              <w:t xml:space="preserve"> </w:t>
            </w:r>
            <w:r w:rsidRPr="00382EAC">
              <w:rPr>
                <w:rFonts w:ascii="Arial" w:hAnsi="Arial"/>
                <w:sz w:val="20"/>
                <w:szCs w:val="20"/>
                <w:lang w:eastAsia="en-GB"/>
              </w:rPr>
              <w:t>ever had treatment for TB, or have you been knowingly exposed to TB in the last 5 years?</w:t>
            </w:r>
          </w:p>
        </w:tc>
        <w:sdt>
          <w:sdtPr>
            <w:rPr>
              <w:rStyle w:val="Style3"/>
            </w:rPr>
            <w:id w:val="-1694528683"/>
            <w:lock w:val="sdtLocked"/>
            <w:placeholder>
              <w:docPart w:val="AEC1FB14F8A144F78451F452CB57BBF7"/>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sz w:val="20"/>
              <w:szCs w:val="20"/>
              <w:lang w:eastAsia="en-GB"/>
            </w:rPr>
          </w:sdtEndPr>
          <w:sdtContent>
            <w:tc>
              <w:tcPr>
                <w:tcW w:w="3402" w:type="dxa"/>
              </w:tcPr>
              <w:p w:rsidR="000363B4" w:rsidRPr="00382EAC" w:rsidRDefault="000363B4" w:rsidP="000363B4">
                <w:pPr>
                  <w:rPr>
                    <w:rFonts w:ascii="Arial" w:hAnsi="Arial"/>
                    <w:sz w:val="20"/>
                    <w:szCs w:val="20"/>
                    <w:lang w:eastAsia="en-GB"/>
                  </w:rPr>
                </w:pPr>
                <w:r w:rsidRPr="00382EAC">
                  <w:rPr>
                    <w:rFonts w:ascii="Arial" w:hAnsi="Arial"/>
                    <w:sz w:val="20"/>
                    <w:szCs w:val="20"/>
                    <w:lang w:eastAsia="en-GB"/>
                  </w:rPr>
                  <w:t>Please State</w:t>
                </w:r>
              </w:p>
            </w:tc>
          </w:sdtContent>
        </w:sdt>
      </w:tr>
      <w:tr w:rsidR="000363B4" w:rsidRPr="000363B4" w:rsidTr="001058EC">
        <w:tc>
          <w:tcPr>
            <w:tcW w:w="7196" w:type="dxa"/>
          </w:tcPr>
          <w:p w:rsidR="000363B4" w:rsidRPr="00382EAC" w:rsidRDefault="000363B4" w:rsidP="000363B4">
            <w:pPr>
              <w:rPr>
                <w:rFonts w:ascii="Arial" w:hAnsi="Arial"/>
                <w:sz w:val="20"/>
                <w:szCs w:val="20"/>
                <w:lang w:eastAsia="en-GB"/>
              </w:rPr>
            </w:pPr>
            <w:r w:rsidRPr="00382EAC">
              <w:rPr>
                <w:rFonts w:ascii="Arial" w:hAnsi="Arial"/>
                <w:sz w:val="20"/>
                <w:szCs w:val="20"/>
                <w:lang w:eastAsia="en-GB"/>
              </w:rPr>
              <w:t>In the last 12 months have you had a cough for more than 3 weeks, ever coughed up blood or had any unexplained loss of weight or fever?</w:t>
            </w:r>
          </w:p>
        </w:tc>
        <w:sdt>
          <w:sdtPr>
            <w:rPr>
              <w:rStyle w:val="Style3"/>
            </w:rPr>
            <w:id w:val="-1566258197"/>
            <w:lock w:val="sdtLocked"/>
            <w:placeholder>
              <w:docPart w:val="8D27CB747B304B68B1016E24AD686C8C"/>
            </w:placeholder>
            <w:showingPlcHdr/>
            <w:dropDownList>
              <w:listItem w:value="Please Answer."/>
              <w:listItem w:displayText="Yes" w:value="Yes"/>
              <w:listItem w:displayText="No" w:value="No"/>
            </w:dropDownList>
          </w:sdtPr>
          <w:sdtEndPr>
            <w:rPr>
              <w:rStyle w:val="DefaultParagraphFont"/>
              <w:rFonts w:ascii="Times New Roman" w:hAnsi="Times New Roman"/>
              <w:b w:val="0"/>
              <w:color w:val="auto"/>
              <w:sz w:val="20"/>
              <w:szCs w:val="20"/>
              <w:lang w:eastAsia="en-GB"/>
            </w:rPr>
          </w:sdtEndPr>
          <w:sdtContent>
            <w:tc>
              <w:tcPr>
                <w:tcW w:w="3402" w:type="dxa"/>
              </w:tcPr>
              <w:p w:rsidR="000363B4" w:rsidRPr="00382EAC" w:rsidRDefault="000363B4" w:rsidP="000363B4">
                <w:pPr>
                  <w:rPr>
                    <w:rFonts w:ascii="Arial" w:hAnsi="Arial"/>
                    <w:sz w:val="20"/>
                    <w:szCs w:val="20"/>
                    <w:lang w:eastAsia="en-GB"/>
                  </w:rPr>
                </w:pPr>
                <w:r w:rsidRPr="00382EAC">
                  <w:rPr>
                    <w:rFonts w:ascii="Arial" w:hAnsi="Arial"/>
                    <w:sz w:val="20"/>
                    <w:szCs w:val="20"/>
                    <w:lang w:eastAsia="en-GB"/>
                  </w:rPr>
                  <w:t>Please State</w:t>
                </w:r>
              </w:p>
            </w:tc>
          </w:sdtContent>
        </w:sdt>
      </w:tr>
      <w:tr w:rsidR="000363B4" w:rsidRPr="000363B4" w:rsidTr="001058EC">
        <w:tc>
          <w:tcPr>
            <w:tcW w:w="7196" w:type="dxa"/>
          </w:tcPr>
          <w:p w:rsidR="000363B4" w:rsidRPr="00382EAC" w:rsidRDefault="000363B4" w:rsidP="00DE2BA3">
            <w:pPr>
              <w:rPr>
                <w:rFonts w:ascii="Arial" w:hAnsi="Arial"/>
                <w:sz w:val="20"/>
                <w:szCs w:val="20"/>
                <w:lang w:eastAsia="en-GB"/>
              </w:rPr>
            </w:pPr>
            <w:r w:rsidRPr="00382EAC">
              <w:rPr>
                <w:rFonts w:ascii="Arial" w:hAnsi="Arial"/>
                <w:sz w:val="20"/>
                <w:szCs w:val="20"/>
                <w:lang w:eastAsia="en-GB"/>
              </w:rPr>
              <w:t>If you have answered “Yes” to any of the TB questions; please provide further information in the space to the right (include symptoms, duration etc.)</w:t>
            </w:r>
          </w:p>
        </w:tc>
        <w:tc>
          <w:tcPr>
            <w:tcW w:w="3402" w:type="dxa"/>
          </w:tcPr>
          <w:sdt>
            <w:sdtPr>
              <w:rPr>
                <w:rStyle w:val="Style6"/>
              </w:rPr>
              <w:id w:val="1709527633"/>
              <w:lock w:val="sdtLocked"/>
              <w:placeholder>
                <w:docPart w:val="9D2D7942571A4D29A8492E3287B26265"/>
              </w:placeholder>
              <w:showingPlcHdr/>
              <w:text w:multiLine="1"/>
            </w:sdtPr>
            <w:sdtEndPr>
              <w:rPr>
                <w:rStyle w:val="DefaultParagraphFont"/>
                <w:rFonts w:ascii="Times New Roman" w:hAnsi="Times New Roman"/>
                <w:color w:val="auto"/>
                <w:sz w:val="24"/>
                <w:szCs w:val="20"/>
                <w:lang w:eastAsia="en-GB"/>
              </w:rPr>
            </w:sdtEndPr>
            <w:sdtContent>
              <w:p w:rsidR="000363B4" w:rsidRPr="00382EAC" w:rsidRDefault="000363B4" w:rsidP="00DE2BA3">
                <w:pPr>
                  <w:rPr>
                    <w:rFonts w:ascii="Arial" w:hAnsi="Arial"/>
                    <w:sz w:val="20"/>
                    <w:szCs w:val="20"/>
                    <w:lang w:eastAsia="en-GB"/>
                  </w:rPr>
                </w:pPr>
                <w:r w:rsidRPr="00382EAC">
                  <w:rPr>
                    <w:rFonts w:ascii="Arial" w:hAnsi="Arial"/>
                    <w:color w:val="808080"/>
                    <w:sz w:val="20"/>
                    <w:szCs w:val="20"/>
                    <w:lang w:eastAsia="en-GB"/>
                  </w:rPr>
                  <w:t>Enter text here</w:t>
                </w:r>
              </w:p>
            </w:sdtContent>
          </w:sdt>
          <w:p w:rsidR="000363B4" w:rsidRPr="00382EAC" w:rsidRDefault="000363B4" w:rsidP="000363B4">
            <w:pPr>
              <w:rPr>
                <w:rFonts w:ascii="Arial" w:hAnsi="Arial"/>
                <w:sz w:val="20"/>
                <w:szCs w:val="20"/>
                <w:lang w:eastAsia="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30"/>
        <w:gridCol w:w="755"/>
        <w:gridCol w:w="1201"/>
        <w:gridCol w:w="1134"/>
      </w:tblGrid>
      <w:tr w:rsidR="009E6D98" w:rsidRPr="00AF38E7" w:rsidTr="009E6D98">
        <w:trPr>
          <w:trHeight w:val="232"/>
        </w:trPr>
        <w:tc>
          <w:tcPr>
            <w:tcW w:w="10598" w:type="dxa"/>
            <w:gridSpan w:val="5"/>
            <w:tcBorders>
              <w:right w:val="single" w:sz="4" w:space="0" w:color="auto"/>
            </w:tcBorders>
            <w:shd w:val="clear" w:color="auto" w:fill="auto"/>
            <w:vAlign w:val="center"/>
          </w:tcPr>
          <w:p w:rsidR="009E6D98" w:rsidRPr="00382EAC" w:rsidRDefault="009E6D98" w:rsidP="00382EAC">
            <w:pPr>
              <w:jc w:val="center"/>
              <w:rPr>
                <w:rFonts w:ascii="Arial" w:hAnsi="Arial"/>
              </w:rPr>
            </w:pPr>
            <w:r w:rsidRPr="00382EAC">
              <w:rPr>
                <w:rFonts w:ascii="Arial" w:hAnsi="Arial"/>
                <w:b/>
              </w:rPr>
              <w:t>Test/Investigation/Infection history</w:t>
            </w:r>
          </w:p>
          <w:p w:rsidR="009E6D98" w:rsidRPr="00382EAC" w:rsidRDefault="009E6D98" w:rsidP="00382EAC">
            <w:pPr>
              <w:jc w:val="center"/>
              <w:rPr>
                <w:rFonts w:ascii="Arial" w:hAnsi="Arial"/>
                <w:b/>
                <w:color w:val="FF0000"/>
                <w:sz w:val="20"/>
                <w:szCs w:val="20"/>
              </w:rPr>
            </w:pPr>
            <w:r w:rsidRPr="00382EAC">
              <w:rPr>
                <w:rFonts w:ascii="Arial" w:hAnsi="Arial"/>
                <w:sz w:val="20"/>
                <w:szCs w:val="20"/>
              </w:rPr>
              <w:t>Have you ever had any of the following tests/investigations/infections? Please indicate yes or no.</w:t>
            </w:r>
          </w:p>
          <w:p w:rsidR="009E6D98" w:rsidRPr="009E6D98" w:rsidRDefault="009E6D98" w:rsidP="00382EAC">
            <w:pPr>
              <w:jc w:val="center"/>
              <w:rPr>
                <w:rFonts w:ascii="Arial" w:hAnsi="Arial"/>
                <w:b/>
                <w:color w:val="FF0000"/>
                <w:sz w:val="18"/>
                <w:szCs w:val="18"/>
              </w:rPr>
            </w:pPr>
            <w:r w:rsidRPr="00382EAC">
              <w:rPr>
                <w:rFonts w:ascii="Arial" w:hAnsi="Arial"/>
                <w:b/>
                <w:color w:val="FF0000"/>
                <w:sz w:val="20"/>
                <w:szCs w:val="20"/>
              </w:rPr>
              <w:t>Attach documentary evidence of result(s) if available.</w:t>
            </w:r>
          </w:p>
        </w:tc>
      </w:tr>
      <w:tr w:rsidR="000363B4" w:rsidRPr="00AF38E7" w:rsidTr="009E6D98">
        <w:trPr>
          <w:trHeight w:val="232"/>
        </w:trPr>
        <w:tc>
          <w:tcPr>
            <w:tcW w:w="5778" w:type="dxa"/>
            <w:shd w:val="clear" w:color="auto" w:fill="auto"/>
            <w:vAlign w:val="center"/>
          </w:tcPr>
          <w:p w:rsidR="000363B4" w:rsidRPr="00972AB4" w:rsidRDefault="000363B4" w:rsidP="009E6D98">
            <w:pPr>
              <w:rPr>
                <w:rFonts w:ascii="Arial" w:hAnsi="Arial" w:cs="Arial"/>
                <w:b/>
                <w:sz w:val="20"/>
                <w:szCs w:val="20"/>
              </w:rPr>
            </w:pPr>
            <w:r w:rsidRPr="00972AB4">
              <w:rPr>
                <w:rFonts w:ascii="Arial" w:hAnsi="Arial" w:cs="Arial"/>
                <w:b/>
                <w:sz w:val="20"/>
                <w:szCs w:val="20"/>
              </w:rPr>
              <w:t>Measles Blood Test</w:t>
            </w:r>
          </w:p>
        </w:tc>
        <w:sdt>
          <w:sdtPr>
            <w:rPr>
              <w:rStyle w:val="Style3"/>
              <w:rFonts w:cs="Arial"/>
              <w:sz w:val="20"/>
              <w:szCs w:val="20"/>
            </w:rPr>
            <w:id w:val="2100601520"/>
            <w:lock w:val="sdtLocked"/>
            <w:placeholder>
              <w:docPart w:val="801CC017F0044AE681BCD757A03ECF97"/>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0363B4" w:rsidRPr="00972AB4" w:rsidRDefault="000A51C1" w:rsidP="000363B4">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0363B4" w:rsidRPr="00972AB4" w:rsidRDefault="001D3A61" w:rsidP="00972AB4">
            <w:pPr>
              <w:jc w:val="center"/>
              <w:rPr>
                <w:rFonts w:ascii="Arial" w:hAnsi="Arial" w:cs="Arial"/>
                <w:b/>
                <w:sz w:val="20"/>
                <w:szCs w:val="20"/>
              </w:rPr>
            </w:pPr>
            <w:sdt>
              <w:sdtPr>
                <w:rPr>
                  <w:rFonts w:ascii="Arial" w:hAnsi="Arial" w:cs="Arial"/>
                  <w:b/>
                  <w:sz w:val="20"/>
                  <w:szCs w:val="20"/>
                </w:rPr>
                <w:id w:val="-1607184510"/>
                <w:placeholder>
                  <w:docPart w:val="36A55E4BE92243AB9693B3CF1FD7F0A0"/>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0363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0363B4" w:rsidRPr="00972AB4" w:rsidRDefault="001D3A61" w:rsidP="00972AB4">
            <w:pPr>
              <w:jc w:val="center"/>
              <w:rPr>
                <w:rFonts w:ascii="Arial" w:hAnsi="Arial" w:cs="Arial"/>
                <w:b/>
                <w:sz w:val="20"/>
                <w:szCs w:val="20"/>
              </w:rPr>
            </w:pPr>
            <w:sdt>
              <w:sdtPr>
                <w:rPr>
                  <w:rFonts w:ascii="Arial" w:hAnsi="Arial" w:cs="Arial"/>
                  <w:b/>
                  <w:sz w:val="20"/>
                  <w:szCs w:val="20"/>
                </w:rPr>
                <w:id w:val="-1896965800"/>
                <w:placeholder>
                  <w:docPart w:val="D9908AEA6EAD4526BD31FBCD791F0289"/>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A51C1"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0363B4" w:rsidRPr="00972AB4" w:rsidRDefault="001D3A61" w:rsidP="00972AB4">
            <w:pPr>
              <w:jc w:val="center"/>
              <w:rPr>
                <w:rFonts w:ascii="Arial" w:hAnsi="Arial" w:cs="Arial"/>
                <w:b/>
                <w:sz w:val="20"/>
                <w:szCs w:val="20"/>
              </w:rPr>
            </w:pPr>
            <w:sdt>
              <w:sdtPr>
                <w:rPr>
                  <w:rFonts w:ascii="Arial" w:hAnsi="Arial" w:cs="Arial"/>
                  <w:b/>
                  <w:sz w:val="20"/>
                  <w:szCs w:val="20"/>
                </w:rPr>
                <w:id w:val="532537697"/>
                <w:placeholder>
                  <w:docPart w:val="62E0AB53095941C7AA9A80F7C24DC0FB"/>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sdtContent>
                <w:r w:rsidR="000363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Rubella/German Measles blood test.</w:t>
            </w:r>
          </w:p>
        </w:tc>
        <w:sdt>
          <w:sdtPr>
            <w:rPr>
              <w:rStyle w:val="Style3"/>
              <w:rFonts w:cs="Arial"/>
              <w:sz w:val="20"/>
              <w:szCs w:val="20"/>
            </w:rPr>
            <w:id w:val="-520317769"/>
            <w:placeholder>
              <w:docPart w:val="10353CC2E58E44479CDE8CC450745074"/>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2029632588"/>
                <w:placeholder>
                  <w:docPart w:val="55A271D1452646C78659819F9FC5E136"/>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680810569"/>
                <w:placeholder>
                  <w:docPart w:val="E8C341E6BE184E00A995DBCFA0B17167"/>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440267153"/>
                <w:placeholder>
                  <w:docPart w:val="3DBD194AA3BC4B898392E21527959C2B"/>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 xml:space="preserve">TB skin test (Heaf or Tine or Mantoux) in the last 5 years.                                                                   </w:t>
            </w:r>
          </w:p>
        </w:tc>
        <w:sdt>
          <w:sdtPr>
            <w:rPr>
              <w:rStyle w:val="Style3"/>
              <w:rFonts w:cs="Arial"/>
              <w:sz w:val="20"/>
              <w:szCs w:val="20"/>
            </w:rPr>
            <w:id w:val="813843960"/>
            <w:placeholder>
              <w:docPart w:val="91A1E04B5A99456B90271107E1A6C368"/>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2134203875"/>
                <w:placeholder>
                  <w:docPart w:val="31EF24787F3140DC9F0E250328C86966"/>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833260842"/>
                <w:placeholder>
                  <w:docPart w:val="ABFFC16E4C5F4FD0B4980A73DA8B34C6"/>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89305166"/>
                <w:placeholder>
                  <w:docPart w:val="FAE3BC68B50F4DB2B8451117AA05BBB1"/>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Chest X Ray in the last 12 months.</w:t>
            </w:r>
          </w:p>
        </w:tc>
        <w:sdt>
          <w:sdtPr>
            <w:rPr>
              <w:rStyle w:val="Style3"/>
              <w:rFonts w:cs="Arial"/>
              <w:sz w:val="20"/>
              <w:szCs w:val="20"/>
            </w:rPr>
            <w:id w:val="758649078"/>
            <w:placeholder>
              <w:docPart w:val="C4B7AC4FAA52438F9663FDD25DD4F001"/>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284822900"/>
                <w:placeholder>
                  <w:docPart w:val="34EC55E9AC52482CBB155BEBB73E574B"/>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632978963"/>
                <w:placeholder>
                  <w:docPart w:val="C623BF4CB8B144328F2CA3B3BBEA3DBA"/>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461296467"/>
                <w:placeholder>
                  <w:docPart w:val="742F76E697BA425C9C3545E34179B286"/>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Hepatitis B surface antibody blood test. (See Section G)</w:t>
            </w:r>
          </w:p>
        </w:tc>
        <w:sdt>
          <w:sdtPr>
            <w:rPr>
              <w:rStyle w:val="Style3"/>
              <w:rFonts w:cs="Arial"/>
              <w:sz w:val="20"/>
              <w:szCs w:val="20"/>
            </w:rPr>
            <w:id w:val="706451639"/>
            <w:placeholder>
              <w:docPart w:val="2EB9837D4C6947169E53C85FEA6A032D"/>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34936718"/>
                <w:placeholder>
                  <w:docPart w:val="7C5E11E532ED414BB2603741DE45C82C"/>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415638278"/>
                <w:placeholder>
                  <w:docPart w:val="FE4BE8BDD7CC4AB9A9391BD4B65D081D"/>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651525928"/>
                <w:placeholder>
                  <w:docPart w:val="612272CA44824D358B3A6810965FC5C9"/>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 xml:space="preserve">Hepatitis B surface antigen blood test. (See Section G)* </w:t>
            </w:r>
          </w:p>
        </w:tc>
        <w:sdt>
          <w:sdtPr>
            <w:rPr>
              <w:rStyle w:val="Style3"/>
              <w:rFonts w:cs="Arial"/>
              <w:sz w:val="20"/>
              <w:szCs w:val="20"/>
            </w:rPr>
            <w:id w:val="-543298250"/>
            <w:placeholder>
              <w:docPart w:val="2E336710B1C34EA3B8FC9ECD8EF21AB3"/>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863036207"/>
                <w:placeholder>
                  <w:docPart w:val="6E83976FF97845F8BCFA7F822C566A25"/>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737972683"/>
                <w:placeholder>
                  <w:docPart w:val="E87AF347CD844E6F9E0EEDFE81CAF903"/>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479006422"/>
                <w:placeholder>
                  <w:docPart w:val="F06337D1C549423790F66BB73BF55FF7"/>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Hepatitis C antibody blood test. (See Section G)*</w:t>
            </w:r>
          </w:p>
        </w:tc>
        <w:sdt>
          <w:sdtPr>
            <w:rPr>
              <w:rStyle w:val="Style3"/>
              <w:rFonts w:cs="Arial"/>
              <w:sz w:val="20"/>
              <w:szCs w:val="20"/>
            </w:rPr>
            <w:id w:val="1119571071"/>
            <w:placeholder>
              <w:docPart w:val="555EAC2F2BAD4363AA54E402A5CD2918"/>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333070686"/>
                <w:placeholder>
                  <w:docPart w:val="980695BC117B4D8B95A8848E6C8B1A34"/>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239013144"/>
                <w:placeholder>
                  <w:docPart w:val="85238726CD874F088CB1AB7B12A724F4"/>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942450678"/>
                <w:placeholder>
                  <w:docPart w:val="8499070C1B0D4DACB88162C74AF830BF"/>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HIV antibody blood test. (See Section G)*</w:t>
            </w:r>
          </w:p>
        </w:tc>
        <w:sdt>
          <w:sdtPr>
            <w:rPr>
              <w:rStyle w:val="Style3"/>
              <w:rFonts w:cs="Arial"/>
              <w:sz w:val="20"/>
              <w:szCs w:val="20"/>
            </w:rPr>
            <w:id w:val="2066211338"/>
            <w:placeholder>
              <w:docPart w:val="B08637E57993483CBAC553EE731E3B87"/>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207220809"/>
                <w:placeholder>
                  <w:docPart w:val="B6670DDEF10F44A782D0FF3951AE4D55"/>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970895532"/>
                <w:placeholder>
                  <w:docPart w:val="C18CD06AD889487B92B3164E3791A94D"/>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186484899"/>
                <w:placeholder>
                  <w:docPart w:val="560AB0A71C8340D4BEBFADF83238C69B"/>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Varicella (chicken pox) blood test.</w:t>
            </w:r>
          </w:p>
        </w:tc>
        <w:sdt>
          <w:sdtPr>
            <w:rPr>
              <w:rStyle w:val="Style3"/>
              <w:rFonts w:cs="Arial"/>
              <w:sz w:val="20"/>
              <w:szCs w:val="20"/>
            </w:rPr>
            <w:id w:val="-581376673"/>
            <w:placeholder>
              <w:docPart w:val="71D48D12ACC1430B81780119FE3F8E7E"/>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569347275"/>
                <w:placeholder>
                  <w:docPart w:val="C123995A536F4CEA8E2D8D1C94525D0F"/>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309367570"/>
                <w:placeholder>
                  <w:docPart w:val="421AE55E82EE46C6930CCDF386E6CE74"/>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815215746"/>
                <w:placeholder>
                  <w:docPart w:val="A6CD3BD2E5814468845017F1BE84F990"/>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Have you ever had Hepatitis B or Hepatitis C?*</w:t>
            </w:r>
          </w:p>
        </w:tc>
        <w:sdt>
          <w:sdtPr>
            <w:rPr>
              <w:rStyle w:val="Style3"/>
              <w:rFonts w:cs="Arial"/>
              <w:sz w:val="20"/>
              <w:szCs w:val="20"/>
            </w:rPr>
            <w:id w:val="270291385"/>
            <w:placeholder>
              <w:docPart w:val="25C8A654BDE54DB1AA030A38C83BE17A"/>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784148243"/>
                <w:placeholder>
                  <w:docPart w:val="DBB1EDE523504C639F87F460ED3F8A10"/>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989408732"/>
                <w:placeholder>
                  <w:docPart w:val="383F2B97F12E46388295A624191F99B7"/>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284080831"/>
                <w:placeholder>
                  <w:docPart w:val="4F7D04EC4FB64F939C177F23AAF2484F"/>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Do you have HIV infection?</w:t>
            </w:r>
          </w:p>
        </w:tc>
        <w:sdt>
          <w:sdtPr>
            <w:rPr>
              <w:rStyle w:val="Style3"/>
              <w:rFonts w:cs="Arial"/>
              <w:sz w:val="20"/>
              <w:szCs w:val="20"/>
            </w:rPr>
            <w:id w:val="402271901"/>
            <w:placeholder>
              <w:docPart w:val="973F41C46FA54F62996A819995C1B5AF"/>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656686886"/>
                <w:placeholder>
                  <w:docPart w:val="7FEBC0C2CEF14A58A71B9DB12A5A9B5E"/>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2064526942"/>
                <w:placeholder>
                  <w:docPart w:val="453D69D8503E472F81861A241728F710"/>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701746601"/>
                <w:placeholder>
                  <w:docPart w:val="0C2D6C4CF09F446C85917E8CE53069CC"/>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72AB4" w:rsidRPr="00AF38E7" w:rsidTr="009E6D98">
        <w:trPr>
          <w:trHeight w:val="232"/>
        </w:trPr>
        <w:tc>
          <w:tcPr>
            <w:tcW w:w="5778" w:type="dxa"/>
            <w:shd w:val="clear" w:color="auto" w:fill="auto"/>
            <w:vAlign w:val="center"/>
          </w:tcPr>
          <w:p w:rsidR="00972AB4" w:rsidRPr="00972AB4" w:rsidRDefault="00972AB4" w:rsidP="009E6D98">
            <w:pPr>
              <w:rPr>
                <w:rFonts w:ascii="Arial" w:hAnsi="Arial" w:cs="Arial"/>
                <w:b/>
                <w:sz w:val="20"/>
                <w:szCs w:val="20"/>
              </w:rPr>
            </w:pPr>
            <w:r w:rsidRPr="00972AB4">
              <w:rPr>
                <w:rFonts w:ascii="Arial" w:hAnsi="Arial" w:cs="Arial"/>
                <w:b/>
                <w:sz w:val="20"/>
                <w:szCs w:val="20"/>
              </w:rPr>
              <w:t>Have you had chicken pox or shingles?</w:t>
            </w:r>
          </w:p>
        </w:tc>
        <w:sdt>
          <w:sdtPr>
            <w:rPr>
              <w:rStyle w:val="Style3"/>
              <w:rFonts w:cs="Arial"/>
              <w:sz w:val="20"/>
              <w:szCs w:val="20"/>
            </w:rPr>
            <w:id w:val="938259185"/>
            <w:placeholder>
              <w:docPart w:val="7C2D709D66A0438BB1C04C562F9F139E"/>
            </w:placeholder>
            <w:showingPlcHdr/>
            <w:dropDownList>
              <w:listItem w:value="Please select."/>
              <w:listItem w:displayText="Yes" w:value="Yes"/>
              <w:listItem w:displayText="No" w:value="No"/>
              <w:listItem w:displayText="Don't Know" w:value="Don't Know"/>
            </w:dropDownList>
          </w:sdtPr>
          <w:sdtEndPr>
            <w:rPr>
              <w:rStyle w:val="DefaultParagraphFont"/>
              <w:rFonts w:ascii="Times New Roman" w:hAnsi="Times New Roman"/>
              <w:b w:val="0"/>
              <w:color w:val="auto"/>
            </w:rPr>
          </w:sdtEndPr>
          <w:sdtContent>
            <w:tc>
              <w:tcPr>
                <w:tcW w:w="1730" w:type="dxa"/>
                <w:tcBorders>
                  <w:right w:val="single" w:sz="4" w:space="0" w:color="auto"/>
                </w:tcBorders>
                <w:shd w:val="clear" w:color="auto" w:fill="auto"/>
              </w:tcPr>
              <w:p w:rsidR="00972AB4" w:rsidRPr="00972AB4" w:rsidRDefault="00972AB4" w:rsidP="001058EC">
                <w:pPr>
                  <w:jc w:val="both"/>
                  <w:rPr>
                    <w:rFonts w:ascii="Arial" w:hAnsi="Arial" w:cs="Arial"/>
                    <w:b/>
                    <w:sz w:val="20"/>
                    <w:szCs w:val="20"/>
                  </w:rPr>
                </w:pPr>
                <w:r w:rsidRPr="00972AB4">
                  <w:rPr>
                    <w:rStyle w:val="PlaceholderText"/>
                    <w:rFonts w:ascii="Arial" w:hAnsi="Arial" w:cs="Arial"/>
                    <w:sz w:val="20"/>
                    <w:szCs w:val="20"/>
                  </w:rPr>
                  <w:t>Please select.</w:t>
                </w:r>
              </w:p>
            </w:tc>
          </w:sdtContent>
        </w:sdt>
        <w:tc>
          <w:tcPr>
            <w:tcW w:w="755" w:type="dxa"/>
            <w:tcBorders>
              <w:top w:val="single" w:sz="4" w:space="0" w:color="auto"/>
              <w:left w:val="single" w:sz="4" w:space="0" w:color="auto"/>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014494478"/>
                <w:placeholder>
                  <w:docPart w:val="594B3EA74B8E4E72B55D427E6DF2CCCF"/>
                </w:placeholder>
                <w:showingPlcHdr/>
                <w:dropDownList>
                  <w:listItem w:value="Choose a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Day.</w:t>
                </w:r>
              </w:sdtContent>
            </w:sdt>
          </w:p>
        </w:tc>
        <w:tc>
          <w:tcPr>
            <w:tcW w:w="1201" w:type="dxa"/>
            <w:tcBorders>
              <w:top w:val="single" w:sz="4" w:space="0" w:color="auto"/>
              <w:left w:val="nil"/>
              <w:bottom w:val="single" w:sz="4" w:space="0" w:color="auto"/>
              <w:right w:val="nil"/>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737389987"/>
                <w:placeholder>
                  <w:docPart w:val="07045A1CAB1A42898608E0AAFF4A125F"/>
                </w:placeholder>
                <w:showingPlcHdr/>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imes New Roman" w:hAnsi="Times New Roman"/>
                  <w:b w:val="0"/>
                  <w:color w:val="auto"/>
                </w:rPr>
              </w:sdtEndPr>
              <w:sdtContent>
                <w:r w:rsidR="00972AB4" w:rsidRPr="00972AB4">
                  <w:rPr>
                    <w:rFonts w:ascii="Arial" w:hAnsi="Arial" w:cs="Arial"/>
                    <w:b/>
                    <w:sz w:val="20"/>
                    <w:szCs w:val="20"/>
                  </w:rPr>
                  <w:t>Month.</w:t>
                </w:r>
              </w:sdtContent>
            </w:sdt>
          </w:p>
        </w:tc>
        <w:tc>
          <w:tcPr>
            <w:tcW w:w="1134" w:type="dxa"/>
            <w:tcBorders>
              <w:top w:val="single" w:sz="4" w:space="0" w:color="auto"/>
              <w:left w:val="nil"/>
              <w:bottom w:val="single" w:sz="4" w:space="0" w:color="auto"/>
              <w:right w:val="single" w:sz="4" w:space="0" w:color="auto"/>
            </w:tcBorders>
            <w:shd w:val="clear" w:color="auto" w:fill="auto"/>
          </w:tcPr>
          <w:p w:rsidR="00972AB4" w:rsidRPr="00972AB4" w:rsidRDefault="001D3A61" w:rsidP="00972AB4">
            <w:pPr>
              <w:jc w:val="center"/>
              <w:rPr>
                <w:rFonts w:ascii="Arial" w:hAnsi="Arial" w:cs="Arial"/>
                <w:b/>
                <w:sz w:val="20"/>
                <w:szCs w:val="20"/>
              </w:rPr>
            </w:pPr>
            <w:sdt>
              <w:sdtPr>
                <w:rPr>
                  <w:rStyle w:val="Style3"/>
                  <w:rFonts w:cs="Arial"/>
                  <w:sz w:val="20"/>
                  <w:szCs w:val="20"/>
                </w:rPr>
                <w:id w:val="-1240795004"/>
                <w:placeholder>
                  <w:docPart w:val="E66AE51B521140D38F7726B22CE64DB4"/>
                </w:placeholder>
                <w:showingPlcHdr/>
                <w:dropDownList>
                  <w:listItem w:value="Choose a Year."/>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rFonts w:ascii="Times New Roman" w:hAnsi="Times New Roman"/>
                  <w:b w:val="0"/>
                  <w:color w:val="auto"/>
                </w:rPr>
              </w:sdtEndPr>
              <w:sdtContent>
                <w:r w:rsidR="00972AB4" w:rsidRPr="00972AB4">
                  <w:rPr>
                    <w:rStyle w:val="PlaceholderText"/>
                    <w:rFonts w:ascii="Arial" w:hAnsi="Arial" w:cs="Arial"/>
                    <w:sz w:val="20"/>
                    <w:szCs w:val="20"/>
                  </w:rPr>
                  <w:t>Year.</w:t>
                </w:r>
              </w:sdtContent>
            </w:sdt>
          </w:p>
        </w:tc>
      </w:tr>
      <w:tr w:rsidR="009E6D98" w:rsidRPr="00AF38E7" w:rsidTr="009E6D98">
        <w:trPr>
          <w:trHeight w:val="232"/>
        </w:trPr>
        <w:tc>
          <w:tcPr>
            <w:tcW w:w="10598" w:type="dxa"/>
            <w:gridSpan w:val="5"/>
            <w:tcBorders>
              <w:right w:val="single" w:sz="4" w:space="0" w:color="auto"/>
            </w:tcBorders>
            <w:shd w:val="clear" w:color="auto" w:fill="auto"/>
            <w:vAlign w:val="center"/>
          </w:tcPr>
          <w:p w:rsidR="009E6D98" w:rsidRPr="00AF38E7" w:rsidRDefault="009E6D98" w:rsidP="009E6D98">
            <w:pPr>
              <w:rPr>
                <w:rFonts w:ascii="Arial" w:hAnsi="Arial"/>
                <w:b/>
                <w:sz w:val="18"/>
                <w:szCs w:val="18"/>
              </w:rPr>
            </w:pPr>
            <w:r w:rsidRPr="006F5DB5">
              <w:rPr>
                <w:b/>
              </w:rPr>
              <w:t>*</w:t>
            </w:r>
            <w:r>
              <w:rPr>
                <w:b/>
              </w:rPr>
              <w:t xml:space="preserve"> </w:t>
            </w:r>
            <w:r w:rsidRPr="006F5DB5">
              <w:rPr>
                <w:rFonts w:ascii="Arial" w:hAnsi="Arial" w:cs="Arial"/>
                <w:b/>
                <w:sz w:val="18"/>
                <w:szCs w:val="18"/>
              </w:rPr>
              <w:t xml:space="preserve">Only needs to be answered if the Appointing Officer has stated on Page 1 that the job involves Exposure Prone Procedures (defined on Page 4). If job involves clinical duties in renal dialysis and renal transplantation units please </w:t>
            </w:r>
            <w:r w:rsidRPr="006F5DB5">
              <w:rPr>
                <w:rFonts w:ascii="Arial" w:hAnsi="Arial" w:cs="Arial"/>
                <w:b/>
                <w:sz w:val="18"/>
                <w:szCs w:val="18"/>
                <w:lang w:eastAsia="en-GB"/>
              </w:rPr>
              <w:t>answer “</w:t>
            </w:r>
            <w:r w:rsidRPr="006F5DB5">
              <w:rPr>
                <w:rFonts w:ascii="Arial" w:hAnsi="Arial" w:cs="Arial"/>
                <w:b/>
                <w:sz w:val="18"/>
                <w:szCs w:val="18"/>
              </w:rPr>
              <w:t>Hepatitis B surface antigen blood test” question and “H</w:t>
            </w:r>
            <w:r w:rsidRPr="006F5DB5">
              <w:rPr>
                <w:rFonts w:ascii="Arial" w:hAnsi="Arial"/>
                <w:b/>
                <w:sz w:val="18"/>
                <w:szCs w:val="18"/>
              </w:rPr>
              <w:t>ave you ever had Hepatitis B or Hepatitis C” question.</w:t>
            </w:r>
          </w:p>
        </w:tc>
      </w:tr>
    </w:tbl>
    <w:p w:rsidR="007C6C5E" w:rsidRDefault="007C6C5E" w:rsidP="00943DC9">
      <w:pPr>
        <w:jc w:val="both"/>
        <w:rPr>
          <w:rFonts w:ascii="Arial" w:hAnsi="Arial"/>
          <w:sz w:val="18"/>
          <w:szCs w:val="18"/>
        </w:rPr>
      </w:pPr>
    </w:p>
    <w:p w:rsidR="00484E0F" w:rsidRDefault="00484E0F" w:rsidP="00943DC9">
      <w:pPr>
        <w:jc w:val="both"/>
        <w:rPr>
          <w:rFonts w:ascii="Arial" w:hAnsi="Arial"/>
          <w:sz w:val="18"/>
          <w:szCs w:val="18"/>
        </w:rPr>
      </w:pPr>
    </w:p>
    <w:p w:rsidR="00484E0F" w:rsidRDefault="00484E0F" w:rsidP="00943DC9">
      <w:pPr>
        <w:jc w:val="both"/>
        <w:rPr>
          <w:rFonts w:ascii="Arial" w:hAnsi="Arial"/>
          <w:sz w:val="18"/>
          <w:szCs w:val="18"/>
        </w:rPr>
      </w:pPr>
    </w:p>
    <w:p w:rsidR="00484E0F" w:rsidRDefault="00484E0F" w:rsidP="00943DC9">
      <w:pPr>
        <w:jc w:val="both"/>
        <w:rPr>
          <w:rFonts w:ascii="Arial" w:hAnsi="Arial"/>
          <w:sz w:val="18"/>
          <w:szCs w:val="18"/>
        </w:rPr>
      </w:pPr>
    </w:p>
    <w:p w:rsidR="00484E0F" w:rsidRDefault="00484E0F" w:rsidP="00943DC9">
      <w:pPr>
        <w:jc w:val="both"/>
        <w:rPr>
          <w:rFonts w:ascii="Arial" w:hAnsi="Arial"/>
          <w:sz w:val="18"/>
          <w:szCs w:val="18"/>
        </w:rPr>
      </w:pPr>
    </w:p>
    <w:tbl>
      <w:tblPr>
        <w:tblpPr w:leftFromText="180" w:rightFromText="180" w:vertAnchor="text" w:horzAnchor="margin" w:tblpY="5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0"/>
      </w:tblGrid>
      <w:tr w:rsidR="00484E0F" w:rsidRPr="00503736" w:rsidTr="00484E0F">
        <w:trPr>
          <w:trHeight w:val="2160"/>
        </w:trPr>
        <w:tc>
          <w:tcPr>
            <w:tcW w:w="10670" w:type="dxa"/>
            <w:tcBorders>
              <w:top w:val="single" w:sz="4" w:space="0" w:color="auto"/>
              <w:left w:val="single" w:sz="4" w:space="0" w:color="auto"/>
              <w:bottom w:val="single" w:sz="4" w:space="0" w:color="auto"/>
            </w:tcBorders>
            <w:shd w:val="clear" w:color="auto" w:fill="auto"/>
          </w:tcPr>
          <w:p w:rsidR="00484E0F" w:rsidRPr="000C7B81" w:rsidRDefault="00484E0F" w:rsidP="00484E0F">
            <w:pPr>
              <w:jc w:val="center"/>
              <w:rPr>
                <w:rFonts w:ascii="Arial" w:hAnsi="Arial"/>
                <w:b/>
                <w:bCs/>
              </w:rPr>
            </w:pPr>
            <w:r w:rsidRPr="000C7B81">
              <w:rPr>
                <w:rFonts w:ascii="Arial" w:hAnsi="Arial"/>
                <w:b/>
                <w:bCs/>
              </w:rPr>
              <w:t>Section F.</w:t>
            </w:r>
            <w:r w:rsidRPr="000C7B81">
              <w:rPr>
                <w:rFonts w:ascii="Arial" w:hAnsi="Arial" w:cs="Arial"/>
                <w:b/>
                <w:bCs/>
              </w:rPr>
              <w:t xml:space="preserve"> To be completed by the applicant</w:t>
            </w:r>
          </w:p>
          <w:p w:rsidR="00484E0F" w:rsidRPr="000C7B81" w:rsidRDefault="00484E0F" w:rsidP="00484E0F">
            <w:pPr>
              <w:jc w:val="center"/>
              <w:rPr>
                <w:rFonts w:ascii="Arial" w:hAnsi="Arial"/>
                <w:b/>
                <w:bCs/>
              </w:rPr>
            </w:pPr>
          </w:p>
          <w:p w:rsidR="00484E0F" w:rsidRPr="000C7B81" w:rsidRDefault="00484E0F" w:rsidP="00484E0F">
            <w:pPr>
              <w:jc w:val="center"/>
              <w:rPr>
                <w:rFonts w:ascii="Arial" w:hAnsi="Arial"/>
                <w:b/>
                <w:bCs/>
                <w:sz w:val="20"/>
                <w:szCs w:val="20"/>
              </w:rPr>
            </w:pPr>
            <w:r w:rsidRPr="000C7B81">
              <w:rPr>
                <w:rFonts w:ascii="Arial" w:hAnsi="Arial"/>
                <w:b/>
                <w:bCs/>
                <w:sz w:val="20"/>
                <w:szCs w:val="20"/>
              </w:rPr>
              <w:t>Declaration</w:t>
            </w:r>
          </w:p>
          <w:p w:rsidR="00484E0F" w:rsidRPr="00503736" w:rsidRDefault="00484E0F" w:rsidP="00484E0F">
            <w:pPr>
              <w:jc w:val="both"/>
              <w:rPr>
                <w:rFonts w:ascii="Arial" w:hAnsi="Arial"/>
                <w:b/>
                <w:bCs/>
                <w:sz w:val="18"/>
                <w:szCs w:val="18"/>
              </w:rPr>
            </w:pPr>
          </w:p>
          <w:p w:rsidR="00484E0F" w:rsidRPr="00503736" w:rsidRDefault="00484E0F" w:rsidP="00484E0F">
            <w:pPr>
              <w:jc w:val="both"/>
              <w:rPr>
                <w:rFonts w:ascii="Arial" w:hAnsi="Arial"/>
                <w:bCs/>
                <w:sz w:val="18"/>
                <w:szCs w:val="18"/>
              </w:rPr>
            </w:pPr>
            <w:r w:rsidRPr="00503736">
              <w:rPr>
                <w:rFonts w:ascii="Arial" w:hAnsi="Arial"/>
                <w:bCs/>
                <w:sz w:val="18"/>
                <w:szCs w:val="18"/>
              </w:rPr>
              <w:t xml:space="preserve">I certify that the information given by me on this form is, to the best of my knowledge, correct and I am prepared to attend </w:t>
            </w:r>
            <w:r>
              <w:rPr>
                <w:rFonts w:ascii="Arial" w:hAnsi="Arial"/>
                <w:bCs/>
                <w:sz w:val="18"/>
                <w:szCs w:val="18"/>
              </w:rPr>
              <w:t xml:space="preserve">the </w:t>
            </w:r>
            <w:r w:rsidRPr="00785FBA">
              <w:rPr>
                <w:rFonts w:ascii="Arial" w:hAnsi="Arial"/>
                <w:bCs/>
                <w:sz w:val="18"/>
                <w:szCs w:val="18"/>
              </w:rPr>
              <w:t>Occupational</w:t>
            </w:r>
            <w:r>
              <w:rPr>
                <w:rFonts w:ascii="Arial" w:hAnsi="Arial"/>
                <w:bCs/>
                <w:sz w:val="18"/>
                <w:szCs w:val="18"/>
              </w:rPr>
              <w:t xml:space="preserve"> H</w:t>
            </w:r>
            <w:r w:rsidRPr="00503736">
              <w:rPr>
                <w:rFonts w:ascii="Arial" w:hAnsi="Arial"/>
                <w:bCs/>
                <w:sz w:val="18"/>
                <w:szCs w:val="18"/>
              </w:rPr>
              <w:t xml:space="preserve">ealth </w:t>
            </w:r>
            <w:r>
              <w:rPr>
                <w:rFonts w:ascii="Arial" w:hAnsi="Arial"/>
                <w:bCs/>
                <w:sz w:val="18"/>
                <w:szCs w:val="18"/>
              </w:rPr>
              <w:t>S</w:t>
            </w:r>
            <w:r w:rsidRPr="00503736">
              <w:rPr>
                <w:rFonts w:ascii="Arial" w:hAnsi="Arial"/>
                <w:bCs/>
                <w:sz w:val="18"/>
                <w:szCs w:val="18"/>
              </w:rPr>
              <w:t>ervice for health assessment if necessary. I understand that no medical details will be divulged without my informed consent outs</w:t>
            </w:r>
            <w:r>
              <w:rPr>
                <w:rFonts w:ascii="Arial" w:hAnsi="Arial"/>
                <w:bCs/>
                <w:sz w:val="18"/>
                <w:szCs w:val="18"/>
              </w:rPr>
              <w:t xml:space="preserve">ide of the </w:t>
            </w:r>
            <w:r w:rsidRPr="00785FBA">
              <w:rPr>
                <w:rFonts w:ascii="Arial" w:hAnsi="Arial"/>
                <w:bCs/>
                <w:sz w:val="18"/>
                <w:szCs w:val="18"/>
              </w:rPr>
              <w:t xml:space="preserve">Occupational </w:t>
            </w:r>
            <w:r>
              <w:rPr>
                <w:rFonts w:ascii="Arial" w:hAnsi="Arial"/>
                <w:bCs/>
                <w:sz w:val="18"/>
                <w:szCs w:val="18"/>
              </w:rPr>
              <w:t>Health S</w:t>
            </w:r>
            <w:r w:rsidRPr="00503736">
              <w:rPr>
                <w:rFonts w:ascii="Arial" w:hAnsi="Arial"/>
                <w:bCs/>
                <w:sz w:val="18"/>
                <w:szCs w:val="18"/>
              </w:rPr>
              <w:t xml:space="preserve">ervice, but that an </w:t>
            </w:r>
            <w:r>
              <w:rPr>
                <w:rFonts w:ascii="Arial" w:hAnsi="Arial"/>
                <w:bCs/>
                <w:sz w:val="18"/>
                <w:szCs w:val="18"/>
              </w:rPr>
              <w:t>opinion about my fitness for the job</w:t>
            </w:r>
            <w:r w:rsidRPr="00503736">
              <w:rPr>
                <w:rFonts w:ascii="Arial" w:hAnsi="Arial"/>
                <w:bCs/>
                <w:sz w:val="18"/>
                <w:szCs w:val="18"/>
              </w:rPr>
              <w:t xml:space="preserve">, level of function and adjustments to help me work safely/protect patient safety will be given to </w:t>
            </w:r>
            <w:r>
              <w:rPr>
                <w:rFonts w:ascii="Arial" w:hAnsi="Arial"/>
                <w:bCs/>
                <w:sz w:val="18"/>
                <w:szCs w:val="18"/>
              </w:rPr>
              <w:t>the appointing officer/</w:t>
            </w:r>
            <w:r w:rsidRPr="00503736">
              <w:rPr>
                <w:rFonts w:ascii="Arial" w:hAnsi="Arial"/>
                <w:bCs/>
                <w:sz w:val="18"/>
                <w:szCs w:val="18"/>
              </w:rPr>
              <w:t xml:space="preserve">management. I have completed sections A, B, </w:t>
            </w:r>
            <w:r>
              <w:rPr>
                <w:rFonts w:ascii="Arial" w:hAnsi="Arial"/>
                <w:bCs/>
                <w:sz w:val="18"/>
                <w:szCs w:val="18"/>
              </w:rPr>
              <w:t>C, D, E, F and read section G</w:t>
            </w:r>
            <w:r w:rsidRPr="00503736">
              <w:rPr>
                <w:rFonts w:ascii="Arial" w:hAnsi="Arial"/>
                <w:bCs/>
                <w:sz w:val="18"/>
                <w:szCs w:val="18"/>
              </w:rPr>
              <w:t xml:space="preserve"> overleaf. I understand and agree to abide by the conditions contained in the above statement. I have attached to this form the available doc</w:t>
            </w:r>
            <w:r>
              <w:rPr>
                <w:rFonts w:ascii="Arial" w:hAnsi="Arial"/>
                <w:bCs/>
                <w:sz w:val="18"/>
                <w:szCs w:val="18"/>
              </w:rPr>
              <w:t>umentary evidence for section E</w:t>
            </w:r>
            <w:r w:rsidRPr="00503736">
              <w:rPr>
                <w:rFonts w:ascii="Arial" w:hAnsi="Arial"/>
                <w:bCs/>
                <w:sz w:val="18"/>
                <w:szCs w:val="18"/>
              </w:rPr>
              <w:t>.</w:t>
            </w:r>
          </w:p>
          <w:p w:rsidR="00484E0F" w:rsidRPr="00651B6C" w:rsidRDefault="00484E0F" w:rsidP="00651B6C">
            <w:pPr>
              <w:pStyle w:val="NormalWeb"/>
              <w:rPr>
                <w:rFonts w:ascii="Arial" w:hAnsi="Arial" w:cs="Arial"/>
                <w:sz w:val="18"/>
                <w:szCs w:val="18"/>
              </w:rPr>
            </w:pPr>
            <w:r w:rsidRPr="006969A6">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9" o:title=""/>
                </v:shape>
                <w:control r:id="rId10" w:name="DefaultOcxName" w:shapeid="_x0000_i1030"/>
              </w:object>
            </w:r>
            <w:r w:rsidRPr="006969A6">
              <w:rPr>
                <w:rFonts w:ascii="Arial" w:hAnsi="Arial" w:cs="Arial"/>
                <w:sz w:val="18"/>
                <w:szCs w:val="18"/>
              </w:rPr>
              <w:t xml:space="preserve">I confirm the above statements to be true </w:t>
            </w:r>
            <w:r w:rsidRPr="006969A6">
              <w:rPr>
                <w:rFonts w:ascii="Arial" w:hAnsi="Arial" w:cs="Arial"/>
                <w:vanish/>
                <w:sz w:val="18"/>
                <w:szCs w:val="18"/>
              </w:rPr>
              <w:t> </w:t>
            </w:r>
          </w:p>
          <w:p w:rsidR="00484E0F" w:rsidRPr="006969A6" w:rsidRDefault="00484E0F" w:rsidP="00484E0F">
            <w:pPr>
              <w:pStyle w:val="NormalWeb"/>
              <w:rPr>
                <w:rFonts w:ascii="Arial" w:hAnsi="Arial" w:cs="Arial"/>
                <w:sz w:val="18"/>
                <w:szCs w:val="18"/>
              </w:rPr>
            </w:pPr>
            <w:r w:rsidRPr="006969A6">
              <w:rPr>
                <w:rFonts w:ascii="Arial" w:hAnsi="Arial" w:cs="Arial"/>
                <w:sz w:val="18"/>
                <w:szCs w:val="18"/>
              </w:rPr>
              <w:object w:dxaOrig="225" w:dyaOrig="225">
                <v:shape id="_x0000_i1033" type="#_x0000_t75" style="width:20.25pt;height:18pt" o:ole="">
                  <v:imagedata r:id="rId9" o:title=""/>
                </v:shape>
                <w:control r:id="rId11" w:name="DefaultOcxName1" w:shapeid="_x0000_i1033"/>
              </w:object>
            </w:r>
            <w:r w:rsidRPr="006969A6">
              <w:rPr>
                <w:rFonts w:ascii="Arial" w:hAnsi="Arial" w:cs="Arial"/>
                <w:sz w:val="18"/>
                <w:szCs w:val="18"/>
              </w:rPr>
              <w:t xml:space="preserve">I understand and agree to the above declaration statement </w:t>
            </w:r>
          </w:p>
          <w:p w:rsidR="00484E0F" w:rsidRPr="00503736" w:rsidRDefault="00484E0F" w:rsidP="00484E0F">
            <w:pPr>
              <w:jc w:val="both"/>
              <w:rPr>
                <w:rFonts w:ascii="Arial" w:hAnsi="Arial"/>
                <w:bCs/>
                <w:sz w:val="18"/>
                <w:szCs w:val="18"/>
              </w:rPr>
            </w:pPr>
          </w:p>
          <w:p w:rsidR="00484E0F" w:rsidRDefault="00484E0F" w:rsidP="00484E0F">
            <w:pPr>
              <w:jc w:val="both"/>
              <w:rPr>
                <w:rFonts w:ascii="Arial" w:hAnsi="Arial"/>
                <w:bCs/>
                <w:sz w:val="18"/>
                <w:szCs w:val="18"/>
              </w:rPr>
            </w:pPr>
            <w:r w:rsidRPr="00503736">
              <w:rPr>
                <w:rFonts w:ascii="Arial" w:hAnsi="Arial"/>
                <w:bCs/>
                <w:sz w:val="18"/>
                <w:szCs w:val="18"/>
              </w:rPr>
              <w:t xml:space="preserve">Signature of Applicant </w:t>
            </w:r>
            <w:r>
              <w:rPr>
                <w:rFonts w:ascii="Arial" w:hAnsi="Arial"/>
                <w:bCs/>
                <w:sz w:val="18"/>
                <w:szCs w:val="18"/>
              </w:rPr>
              <w:t>(if completing paper copy)</w:t>
            </w:r>
            <w:r w:rsidRPr="00503736">
              <w:rPr>
                <w:rFonts w:ascii="Arial" w:hAnsi="Arial"/>
                <w:bCs/>
                <w:sz w:val="18"/>
                <w:szCs w:val="18"/>
              </w:rPr>
              <w:t>…………………………………………………… Date ……………………</w:t>
            </w:r>
          </w:p>
          <w:p w:rsidR="00484E0F" w:rsidRPr="00503736" w:rsidRDefault="00484E0F" w:rsidP="00484E0F">
            <w:pPr>
              <w:jc w:val="both"/>
              <w:rPr>
                <w:rFonts w:ascii="Arial" w:hAnsi="Arial"/>
                <w:bCs/>
                <w:sz w:val="18"/>
                <w:szCs w:val="18"/>
              </w:rPr>
            </w:pPr>
          </w:p>
        </w:tc>
      </w:tr>
    </w:tbl>
    <w:p w:rsidR="00943DC9" w:rsidRPr="006F5DB5" w:rsidRDefault="00943DC9" w:rsidP="00943DC9">
      <w:pPr>
        <w:rPr>
          <w:vanish/>
        </w:rPr>
      </w:pPr>
    </w:p>
    <w:p w:rsidR="00943DC9" w:rsidRPr="006F5DB5" w:rsidRDefault="00943DC9" w:rsidP="00943DC9">
      <w:pPr>
        <w:rPr>
          <w:vanish/>
        </w:rPr>
      </w:pPr>
    </w:p>
    <w:p w:rsidR="00943DC9" w:rsidRDefault="00943DC9" w:rsidP="00943DC9">
      <w:pPr>
        <w:jc w:val="both"/>
        <w:rPr>
          <w:rFonts w:ascii="Arial" w:hAnsi="Arial"/>
          <w:sz w:val="18"/>
          <w:szCs w:val="18"/>
        </w:rPr>
      </w:pPr>
    </w:p>
    <w:p w:rsidR="00484E0F" w:rsidRDefault="00484E0F" w:rsidP="00943DC9">
      <w:pPr>
        <w:jc w:val="both"/>
        <w:rPr>
          <w:rFonts w:ascii="Arial" w:hAnsi="Arial"/>
          <w:b/>
          <w:bCs/>
          <w:sz w:val="20"/>
          <w:szCs w:val="20"/>
        </w:rPr>
      </w:pPr>
    </w:p>
    <w:p w:rsidR="00484E0F" w:rsidRDefault="00484E0F" w:rsidP="00943DC9">
      <w:pPr>
        <w:jc w:val="both"/>
        <w:rPr>
          <w:rFonts w:ascii="Arial" w:hAnsi="Arial"/>
          <w:b/>
          <w:bCs/>
          <w:sz w:val="20"/>
          <w:szCs w:val="20"/>
        </w:rPr>
      </w:pPr>
    </w:p>
    <w:p w:rsidR="00651B6C" w:rsidRDefault="00651B6C" w:rsidP="00943DC9">
      <w:pPr>
        <w:jc w:val="both"/>
        <w:rPr>
          <w:rFonts w:ascii="Arial" w:hAnsi="Arial"/>
          <w:b/>
          <w:bCs/>
          <w:sz w:val="20"/>
          <w:szCs w:val="20"/>
        </w:rPr>
      </w:pPr>
    </w:p>
    <w:p w:rsidR="00484E0F" w:rsidRDefault="00484E0F" w:rsidP="00943DC9">
      <w:pPr>
        <w:jc w:val="both"/>
        <w:rPr>
          <w:rFonts w:ascii="Arial" w:hAnsi="Arial"/>
          <w:b/>
          <w:bCs/>
          <w:sz w:val="20"/>
          <w:szCs w:val="20"/>
        </w:rPr>
      </w:pPr>
    </w:p>
    <w:p w:rsidR="00484E0F" w:rsidRDefault="00484E0F" w:rsidP="00943DC9">
      <w:pPr>
        <w:jc w:val="both"/>
        <w:rPr>
          <w:rFonts w:ascii="Arial" w:hAnsi="Arial"/>
          <w:b/>
          <w:bCs/>
          <w:sz w:val="20"/>
          <w:szCs w:val="20"/>
        </w:rPr>
      </w:pPr>
    </w:p>
    <w:p w:rsidR="00BB083A" w:rsidRDefault="00BB083A" w:rsidP="00943DC9">
      <w:pPr>
        <w:jc w:val="both"/>
        <w:rPr>
          <w:rFonts w:ascii="Arial" w:hAnsi="Arial"/>
          <w:b/>
          <w:bCs/>
          <w:sz w:val="20"/>
          <w:szCs w:val="20"/>
        </w:rPr>
      </w:pPr>
    </w:p>
    <w:p w:rsidR="00BB083A" w:rsidRDefault="00BB083A" w:rsidP="00943DC9">
      <w:pPr>
        <w:jc w:val="both"/>
        <w:rPr>
          <w:rFonts w:ascii="Arial" w:hAnsi="Arial"/>
          <w:b/>
          <w:bCs/>
          <w:sz w:val="20"/>
          <w:szCs w:val="20"/>
        </w:rPr>
      </w:pPr>
    </w:p>
    <w:p w:rsidR="00BB083A" w:rsidRDefault="00BB083A" w:rsidP="00943DC9">
      <w:pPr>
        <w:jc w:val="both"/>
        <w:rPr>
          <w:rFonts w:ascii="Arial" w:hAnsi="Arial"/>
          <w:b/>
          <w:bCs/>
          <w:sz w:val="20"/>
          <w:szCs w:val="20"/>
        </w:rPr>
      </w:pPr>
    </w:p>
    <w:p w:rsidR="00BB083A" w:rsidRDefault="00BB083A" w:rsidP="00943DC9">
      <w:pPr>
        <w:jc w:val="both"/>
        <w:rPr>
          <w:rFonts w:ascii="Arial" w:hAnsi="Arial"/>
          <w:b/>
          <w:bCs/>
          <w:sz w:val="20"/>
          <w:szCs w:val="20"/>
        </w:rPr>
      </w:pPr>
    </w:p>
    <w:p w:rsidR="00484E0F" w:rsidRDefault="00484E0F" w:rsidP="00943DC9">
      <w:pPr>
        <w:jc w:val="both"/>
        <w:rPr>
          <w:rFonts w:ascii="Arial" w:hAnsi="Arial"/>
          <w:b/>
          <w:bCs/>
          <w:sz w:val="20"/>
          <w:szCs w:val="20"/>
        </w:rPr>
      </w:pPr>
    </w:p>
    <w:p w:rsidR="00484E0F" w:rsidRDefault="00484E0F" w:rsidP="00943DC9">
      <w:pPr>
        <w:jc w:val="both"/>
        <w:rPr>
          <w:rFonts w:ascii="Arial" w:hAnsi="Arial"/>
          <w:b/>
          <w:bCs/>
          <w:sz w:val="20"/>
          <w:szCs w:val="20"/>
        </w:rPr>
      </w:pPr>
    </w:p>
    <w:p w:rsidR="00943DC9" w:rsidRPr="00886A3D" w:rsidRDefault="00943DC9" w:rsidP="00943DC9">
      <w:pPr>
        <w:jc w:val="both"/>
        <w:rPr>
          <w:rFonts w:ascii="Arial" w:hAnsi="Arial"/>
          <w:b/>
          <w:bCs/>
          <w:sz w:val="20"/>
          <w:szCs w:val="20"/>
        </w:rPr>
      </w:pPr>
      <w:r w:rsidRPr="00886A3D">
        <w:rPr>
          <w:rFonts w:ascii="Arial" w:hAnsi="Arial"/>
          <w:b/>
          <w:bCs/>
          <w:sz w:val="20"/>
          <w:szCs w:val="20"/>
        </w:rPr>
        <w:t>G.</w:t>
      </w:r>
      <w:r w:rsidRPr="00886A3D">
        <w:rPr>
          <w:rFonts w:ascii="Arial" w:hAnsi="Arial" w:cs="Arial"/>
          <w:b/>
          <w:bCs/>
          <w:sz w:val="20"/>
          <w:szCs w:val="20"/>
        </w:rPr>
        <w:t xml:space="preserve"> To be read by the individual</w:t>
      </w:r>
      <w:r w:rsidRPr="00886A3D">
        <w:rPr>
          <w:rFonts w:ascii="Arial" w:hAnsi="Arial"/>
          <w:b/>
          <w:bCs/>
          <w:sz w:val="20"/>
          <w:szCs w:val="20"/>
        </w:rPr>
        <w:t xml:space="preserve">. </w:t>
      </w:r>
    </w:p>
    <w:p w:rsidR="00943DC9" w:rsidRPr="00886A3D" w:rsidRDefault="00943DC9" w:rsidP="00943DC9">
      <w:pPr>
        <w:rPr>
          <w:rFonts w:ascii="Arial" w:hAnsi="Arial" w:cs="Arial"/>
          <w:b/>
          <w:sz w:val="18"/>
          <w:szCs w:val="18"/>
        </w:rPr>
      </w:pPr>
    </w:p>
    <w:p w:rsidR="00943DC9" w:rsidRPr="00A315DE" w:rsidRDefault="00943DC9" w:rsidP="00943DC9">
      <w:pPr>
        <w:jc w:val="both"/>
        <w:rPr>
          <w:rFonts w:ascii="Arial" w:hAnsi="Arial"/>
          <w:b/>
          <w:bCs/>
          <w:sz w:val="16"/>
          <w:szCs w:val="16"/>
        </w:rPr>
      </w:pPr>
      <w:r w:rsidRPr="00A315DE">
        <w:rPr>
          <w:rFonts w:ascii="Arial" w:hAnsi="Arial" w:cs="Arial"/>
          <w:b/>
          <w:sz w:val="16"/>
          <w:szCs w:val="16"/>
        </w:rPr>
        <w:t>Applies to all health care workers</w:t>
      </w:r>
    </w:p>
    <w:p w:rsidR="00943DC9" w:rsidRPr="00A315DE" w:rsidRDefault="00943DC9" w:rsidP="00943DC9">
      <w:pPr>
        <w:jc w:val="both"/>
        <w:rPr>
          <w:rFonts w:ascii="Arial" w:hAnsi="Arial" w:cs="Arial"/>
          <w:b/>
          <w:sz w:val="16"/>
          <w:szCs w:val="16"/>
        </w:rPr>
      </w:pPr>
    </w:p>
    <w:p w:rsidR="00943DC9" w:rsidRPr="00A315DE" w:rsidRDefault="00943DC9" w:rsidP="00943DC9">
      <w:pPr>
        <w:jc w:val="both"/>
        <w:rPr>
          <w:rFonts w:ascii="Arial" w:hAnsi="Arial" w:cs="Arial"/>
          <w:sz w:val="16"/>
          <w:szCs w:val="16"/>
        </w:rPr>
      </w:pPr>
      <w:r w:rsidRPr="00A315DE">
        <w:rPr>
          <w:rFonts w:ascii="Arial" w:hAnsi="Arial" w:cs="Arial"/>
          <w:sz w:val="16"/>
          <w:szCs w:val="16"/>
        </w:rPr>
        <w:t>HIV, Hepatitis B or Hepatitis C blood tests can be carried out by occupational health service on request. Health care workers with antibodies to HIV must ensure that they remain under regular medical and occupational health supervision whilst involved in the direct care of patients.</w:t>
      </w:r>
    </w:p>
    <w:p w:rsidR="00943DC9" w:rsidRPr="00A315DE" w:rsidRDefault="00943DC9" w:rsidP="00943DC9">
      <w:pPr>
        <w:pStyle w:val="NormalWeb"/>
        <w:rPr>
          <w:rFonts w:ascii="Arial" w:hAnsi="Arial" w:cs="Arial"/>
          <w:sz w:val="16"/>
          <w:szCs w:val="16"/>
        </w:rPr>
      </w:pPr>
      <w:r w:rsidRPr="00A315DE">
        <w:rPr>
          <w:rFonts w:ascii="Arial" w:hAnsi="Arial" w:cs="Arial"/>
          <w:sz w:val="16"/>
          <w:szCs w:val="16"/>
        </w:rPr>
        <w:t>Health care workers need to see their GP if they have any of the following symptoms suggestive of TB: Fever and night sweats, persistent cough for more than 3 weeks, losing weight, blood in the sputum (phlegm or spit) at any time. If TB is suspected or confirmed contact the Occupational Health Service immediately.</w:t>
      </w:r>
    </w:p>
    <w:p w:rsidR="00943DC9" w:rsidRPr="00A315DE" w:rsidRDefault="00943DC9" w:rsidP="00943DC9">
      <w:pPr>
        <w:pStyle w:val="NormalWeb"/>
        <w:rPr>
          <w:rFonts w:ascii="Arial" w:hAnsi="Arial" w:cs="Arial"/>
          <w:sz w:val="16"/>
          <w:szCs w:val="16"/>
        </w:rPr>
      </w:pPr>
      <w:r w:rsidRPr="00A315DE">
        <w:rPr>
          <w:rFonts w:ascii="Arial" w:hAnsi="Arial" w:cs="Arial"/>
          <w:sz w:val="16"/>
          <w:szCs w:val="16"/>
        </w:rPr>
        <w:t>If employed and there is a change in your health or function before you start work, please disclose this to the Occupational Health Service.</w:t>
      </w:r>
    </w:p>
    <w:p w:rsidR="00943DC9" w:rsidRPr="00A315DE" w:rsidRDefault="00943DC9" w:rsidP="00943DC9">
      <w:pPr>
        <w:rPr>
          <w:rFonts w:ascii="Arial" w:hAnsi="Arial" w:cs="Arial"/>
          <w:sz w:val="16"/>
          <w:szCs w:val="16"/>
        </w:rPr>
      </w:pPr>
      <w:r w:rsidRPr="00A315DE">
        <w:rPr>
          <w:rFonts w:ascii="Arial" w:hAnsi="Arial" w:cs="Arial"/>
          <w:sz w:val="16"/>
          <w:szCs w:val="16"/>
        </w:rPr>
        <w:t xml:space="preserve">All health care workers need to be up to date with the current UK immunisation schedule. In addition health care workers need to have full protection against Hepatitis B, varicella (chicken pox), TB, diphtheria, tetanus, polio and MMR (mumps, measles and rubella). </w:t>
      </w:r>
      <w:hyperlink r:id="rId12" w:history="1">
        <w:r w:rsidRPr="00A315DE">
          <w:rPr>
            <w:rStyle w:val="Hyperlink"/>
            <w:rFonts w:ascii="Arial" w:hAnsi="Arial" w:cs="Arial"/>
            <w:sz w:val="16"/>
            <w:szCs w:val="16"/>
          </w:rPr>
          <w:t>https://www.gov.uk/government/organisations/public-health-england/series/immunisation-against-infectious-disease-the-green-book</w:t>
        </w:r>
      </w:hyperlink>
      <w:r w:rsidRPr="00A315DE">
        <w:rPr>
          <w:rFonts w:ascii="Arial" w:hAnsi="Arial" w:cs="Arial"/>
          <w:sz w:val="16"/>
          <w:szCs w:val="16"/>
        </w:rPr>
        <w:t xml:space="preserve"> See Immunisation of healthcare and laboratory staff Chapter 12.</w:t>
      </w:r>
    </w:p>
    <w:p w:rsidR="00943DC9" w:rsidRPr="00A315DE" w:rsidRDefault="001D3A61" w:rsidP="00943DC9">
      <w:pPr>
        <w:jc w:val="both"/>
        <w:rPr>
          <w:rFonts w:ascii="Arial" w:hAnsi="Arial" w:cs="Arial"/>
          <w:sz w:val="16"/>
          <w:szCs w:val="16"/>
        </w:rPr>
      </w:pPr>
      <w:hyperlink r:id="rId13" w:history="1">
        <w:r w:rsidR="00943DC9" w:rsidRPr="00A315DE">
          <w:rPr>
            <w:rStyle w:val="Hyperlink"/>
            <w:rFonts w:ascii="Arial" w:hAnsi="Arial" w:cs="Arial"/>
            <w:sz w:val="16"/>
            <w:szCs w:val="16"/>
          </w:rPr>
          <w:t>http://webarchive.nationalarchives.gov.uk/20130107105354/http://www.dh.gov.uk/prod_consum_dh/groups/dh_digitalassets/@dh/@en/documents/digitalasset/dh_074981.pdf</w:t>
        </w:r>
      </w:hyperlink>
      <w:r w:rsidR="00943DC9" w:rsidRPr="00A315DE">
        <w:rPr>
          <w:rFonts w:ascii="Arial" w:hAnsi="Arial" w:cs="Arial"/>
          <w:sz w:val="16"/>
          <w:szCs w:val="16"/>
        </w:rPr>
        <w:t xml:space="preserve"> is helpful</w:t>
      </w:r>
    </w:p>
    <w:p w:rsidR="00943DC9" w:rsidRPr="00A315DE" w:rsidRDefault="00943DC9" w:rsidP="00943DC9">
      <w:pPr>
        <w:jc w:val="both"/>
        <w:rPr>
          <w:rFonts w:ascii="Arial" w:hAnsi="Arial" w:cs="Arial"/>
          <w:sz w:val="16"/>
          <w:szCs w:val="16"/>
          <w:lang w:eastAsia="en-GB"/>
        </w:rPr>
      </w:pPr>
    </w:p>
    <w:p w:rsidR="00943DC9" w:rsidRPr="00A315DE" w:rsidRDefault="00943DC9" w:rsidP="00943DC9">
      <w:pPr>
        <w:jc w:val="both"/>
        <w:rPr>
          <w:rFonts w:ascii="Arial" w:hAnsi="Arial" w:cs="Arial"/>
          <w:b/>
          <w:sz w:val="16"/>
          <w:szCs w:val="16"/>
        </w:rPr>
      </w:pPr>
      <w:r w:rsidRPr="00A315DE">
        <w:rPr>
          <w:rFonts w:ascii="Arial" w:hAnsi="Arial" w:cs="Arial"/>
          <w:b/>
          <w:sz w:val="16"/>
          <w:szCs w:val="16"/>
        </w:rPr>
        <w:t>Applies to health care workers who will not perform exposure prone procedures (includes students)</w:t>
      </w:r>
    </w:p>
    <w:p w:rsidR="00943DC9" w:rsidRPr="00A315DE" w:rsidRDefault="00943DC9" w:rsidP="00943DC9">
      <w:pPr>
        <w:jc w:val="both"/>
        <w:rPr>
          <w:rFonts w:ascii="Arial" w:hAnsi="Arial" w:cs="Arial"/>
          <w:b/>
          <w:sz w:val="16"/>
          <w:szCs w:val="16"/>
        </w:rPr>
      </w:pPr>
    </w:p>
    <w:p w:rsidR="00943DC9" w:rsidRPr="00A315DE" w:rsidRDefault="00943DC9" w:rsidP="00943DC9">
      <w:pPr>
        <w:jc w:val="both"/>
        <w:rPr>
          <w:rFonts w:ascii="Arial" w:hAnsi="Arial" w:cs="Arial"/>
          <w:sz w:val="16"/>
          <w:szCs w:val="16"/>
        </w:rPr>
      </w:pPr>
      <w:r w:rsidRPr="00A315DE">
        <w:rPr>
          <w:rFonts w:ascii="Arial" w:hAnsi="Arial" w:cs="Arial"/>
          <w:sz w:val="16"/>
          <w:szCs w:val="16"/>
        </w:rPr>
        <w:t>Hepatitis B:  Health care workers who may have contact with patient’s blood, blood-stained body fluids or patient’s tissues are eligible for immunisation against Hepatitis B. Please attach to this questionnaire Hepatitis B surface antibody test results from a UK accredited laboratory, if available.</w:t>
      </w:r>
    </w:p>
    <w:p w:rsidR="00943DC9" w:rsidRPr="00A315DE" w:rsidRDefault="00943DC9" w:rsidP="00943DC9">
      <w:pPr>
        <w:jc w:val="both"/>
        <w:rPr>
          <w:rFonts w:ascii="Arial" w:hAnsi="Arial" w:cs="Arial"/>
          <w:sz w:val="16"/>
          <w:szCs w:val="16"/>
        </w:rPr>
      </w:pPr>
    </w:p>
    <w:p w:rsidR="00943DC9" w:rsidRPr="00A315DE" w:rsidRDefault="00943DC9" w:rsidP="00943DC9">
      <w:pPr>
        <w:jc w:val="both"/>
        <w:rPr>
          <w:rFonts w:ascii="Arial" w:hAnsi="Arial" w:cs="Arial"/>
          <w:sz w:val="16"/>
          <w:szCs w:val="16"/>
        </w:rPr>
      </w:pPr>
      <w:r w:rsidRPr="00A315DE">
        <w:rPr>
          <w:rFonts w:ascii="Arial" w:hAnsi="Arial" w:cs="Arial"/>
          <w:sz w:val="16"/>
          <w:szCs w:val="16"/>
        </w:rPr>
        <w:t>If infected with, or believe you may have been exposed to HIV, Hepatitis B or Hepatitis C please discuss with an Occupational Health Practitioner/Physician if there is any risk of your blood contaminating a patient. Eg biting, or reverse sharps injury or splash.</w:t>
      </w:r>
    </w:p>
    <w:p w:rsidR="00943DC9" w:rsidRPr="00A315DE" w:rsidRDefault="00943DC9" w:rsidP="00943DC9">
      <w:pPr>
        <w:jc w:val="both"/>
        <w:rPr>
          <w:rFonts w:ascii="Arial" w:hAnsi="Arial" w:cs="Arial"/>
          <w:sz w:val="16"/>
          <w:szCs w:val="16"/>
          <w:lang w:eastAsia="en-GB"/>
        </w:rPr>
      </w:pPr>
    </w:p>
    <w:p w:rsidR="00943DC9" w:rsidRPr="00A315DE" w:rsidRDefault="00943DC9" w:rsidP="00943DC9">
      <w:pPr>
        <w:jc w:val="both"/>
        <w:rPr>
          <w:rFonts w:ascii="Arial" w:hAnsi="Arial" w:cs="Arial"/>
          <w:b/>
          <w:sz w:val="16"/>
          <w:szCs w:val="16"/>
        </w:rPr>
      </w:pPr>
      <w:r w:rsidRPr="00A315DE">
        <w:rPr>
          <w:rFonts w:ascii="Arial" w:hAnsi="Arial" w:cs="Arial"/>
          <w:b/>
          <w:sz w:val="16"/>
          <w:szCs w:val="16"/>
        </w:rPr>
        <w:t>Applies to health care workers who will or may perform exposure prone procedures (includes students)</w:t>
      </w:r>
    </w:p>
    <w:p w:rsidR="00943DC9" w:rsidRPr="00A315DE" w:rsidRDefault="00943DC9" w:rsidP="00943DC9">
      <w:pPr>
        <w:jc w:val="both"/>
        <w:rPr>
          <w:rFonts w:ascii="Arial" w:hAnsi="Arial" w:cs="Arial"/>
          <w:b/>
          <w:sz w:val="16"/>
          <w:szCs w:val="16"/>
          <w:u w:val="single"/>
        </w:rPr>
      </w:pPr>
    </w:p>
    <w:p w:rsidR="00943DC9" w:rsidRPr="00A315DE" w:rsidRDefault="00943DC9" w:rsidP="00943DC9">
      <w:pPr>
        <w:jc w:val="both"/>
        <w:rPr>
          <w:rFonts w:ascii="Arial" w:hAnsi="Arial" w:cs="Arial"/>
          <w:sz w:val="16"/>
          <w:szCs w:val="16"/>
        </w:rPr>
      </w:pPr>
      <w:r w:rsidRPr="00A315DE">
        <w:rPr>
          <w:rFonts w:ascii="Arial" w:hAnsi="Arial" w:cs="Arial"/>
          <w:sz w:val="16"/>
          <w:szCs w:val="16"/>
        </w:rPr>
        <w:t>If infected with, or believe you may have been exposed to HIV, Hepatitis B or Hepatitis C please discuss with an Occupational Health Practitioner/Physician before patient contact.</w:t>
      </w:r>
    </w:p>
    <w:p w:rsidR="00943DC9" w:rsidRPr="00A315DE" w:rsidRDefault="00943DC9" w:rsidP="00943DC9">
      <w:pPr>
        <w:jc w:val="both"/>
        <w:rPr>
          <w:rFonts w:ascii="Arial" w:hAnsi="Arial" w:cs="Arial"/>
          <w:sz w:val="16"/>
          <w:szCs w:val="16"/>
        </w:rPr>
      </w:pPr>
    </w:p>
    <w:p w:rsidR="00943DC9" w:rsidRPr="00A315DE" w:rsidRDefault="00943DC9" w:rsidP="00943DC9">
      <w:pPr>
        <w:jc w:val="both"/>
        <w:rPr>
          <w:rFonts w:ascii="Arial" w:hAnsi="Arial" w:cs="Arial"/>
          <w:sz w:val="16"/>
          <w:szCs w:val="16"/>
        </w:rPr>
      </w:pPr>
      <w:r w:rsidRPr="00A315DE">
        <w:rPr>
          <w:rFonts w:ascii="Arial" w:hAnsi="Arial" w:cs="Arial"/>
          <w:sz w:val="16"/>
          <w:szCs w:val="16"/>
        </w:rPr>
        <w:t xml:space="preserve">Hepatitis B:  Please attach to this questionnaire your most recent Hepatitis B surface antibody and Hepatitis B surface antigen test results. These results must be from identified validated samples. Certain categories of Hepatitis B infected health care workers cannot perform exposure prone procedures and cannot carry out clinical duties in renal dialysis and renal transplantation units. </w:t>
      </w:r>
    </w:p>
    <w:p w:rsidR="00943DC9" w:rsidRPr="00A315DE" w:rsidRDefault="00943DC9" w:rsidP="00943DC9">
      <w:pPr>
        <w:jc w:val="both"/>
        <w:rPr>
          <w:rFonts w:ascii="Arial" w:hAnsi="Arial" w:cs="Arial"/>
          <w:sz w:val="16"/>
          <w:szCs w:val="16"/>
        </w:rPr>
      </w:pPr>
    </w:p>
    <w:p w:rsidR="00943DC9" w:rsidRPr="00A315DE" w:rsidRDefault="00943DC9" w:rsidP="00943DC9">
      <w:pPr>
        <w:jc w:val="both"/>
        <w:rPr>
          <w:rFonts w:ascii="Arial" w:hAnsi="Arial" w:cs="Arial"/>
          <w:sz w:val="16"/>
          <w:szCs w:val="16"/>
        </w:rPr>
      </w:pPr>
      <w:r w:rsidRPr="00A315DE">
        <w:rPr>
          <w:rFonts w:ascii="Arial" w:hAnsi="Arial" w:cs="Arial"/>
          <w:sz w:val="16"/>
          <w:szCs w:val="16"/>
        </w:rPr>
        <w:t xml:space="preserve">Hepatitis C:  Hepatitis C status is required for health care workers commencing professional training for careers that rely upon performing exposure prone procedures. Please attach to this questionnaire your most recent antibody to Hepatitis C test result. These results must be from identified validated samples. Health care workers who are Hepatitis C virus RNA positive cannot perform exposure prone procedures. </w:t>
      </w:r>
    </w:p>
    <w:p w:rsidR="00943DC9" w:rsidRPr="00A315DE" w:rsidRDefault="00943DC9" w:rsidP="00943DC9">
      <w:pPr>
        <w:jc w:val="both"/>
        <w:rPr>
          <w:rFonts w:ascii="Arial" w:hAnsi="Arial" w:cs="Arial"/>
          <w:sz w:val="16"/>
          <w:szCs w:val="16"/>
        </w:rPr>
      </w:pPr>
    </w:p>
    <w:p w:rsidR="00943DC9" w:rsidRPr="00A315DE" w:rsidRDefault="00943DC9" w:rsidP="00943DC9">
      <w:pPr>
        <w:jc w:val="both"/>
        <w:rPr>
          <w:rFonts w:ascii="Arial" w:hAnsi="Arial" w:cs="Arial"/>
          <w:sz w:val="16"/>
          <w:szCs w:val="16"/>
        </w:rPr>
      </w:pPr>
      <w:r w:rsidRPr="00A315DE">
        <w:rPr>
          <w:rFonts w:ascii="Arial" w:hAnsi="Arial" w:cs="Arial"/>
          <w:sz w:val="16"/>
          <w:szCs w:val="16"/>
        </w:rPr>
        <w:t>HIV:  Following new guidance, some healthcare workers who are HIV positive (with treatment or without treatment) may now be able to carry out exposure prone procedures, but will need strict regular monitoring under the supervision of the Occupational Health Service.</w:t>
      </w:r>
    </w:p>
    <w:p w:rsidR="00943DC9" w:rsidRPr="00A315DE" w:rsidRDefault="00943DC9" w:rsidP="00943DC9">
      <w:pPr>
        <w:jc w:val="both"/>
        <w:rPr>
          <w:rFonts w:ascii="Arial" w:hAnsi="Arial" w:cs="Arial"/>
          <w:sz w:val="16"/>
          <w:szCs w:val="16"/>
        </w:rPr>
      </w:pPr>
      <w:r w:rsidRPr="00A315DE">
        <w:rPr>
          <w:rFonts w:ascii="Arial" w:hAnsi="Arial" w:cs="Arial"/>
          <w:sz w:val="16"/>
          <w:szCs w:val="16"/>
        </w:rPr>
        <w:t>All HIV infected healthcare workers performing exposure prone procedures will need to be registered with the confidential national register, the UKAP-OHR (UK Advisory Panel for Healthcare Workers Infected with Blood-borne Viruses).</w:t>
      </w:r>
    </w:p>
    <w:p w:rsidR="00943DC9" w:rsidRPr="00A315DE" w:rsidRDefault="00943DC9" w:rsidP="00943DC9">
      <w:pPr>
        <w:jc w:val="both"/>
        <w:rPr>
          <w:rFonts w:ascii="Arial" w:hAnsi="Arial" w:cs="Arial"/>
          <w:color w:val="FF0000"/>
          <w:sz w:val="16"/>
          <w:szCs w:val="16"/>
        </w:rPr>
      </w:pPr>
    </w:p>
    <w:p w:rsidR="00943DC9" w:rsidRPr="00A315DE" w:rsidRDefault="00943DC9" w:rsidP="00943DC9">
      <w:pPr>
        <w:rPr>
          <w:rFonts w:ascii="Arial" w:hAnsi="Arial" w:cs="Arial"/>
          <w:b/>
          <w:sz w:val="16"/>
          <w:szCs w:val="16"/>
        </w:rPr>
      </w:pPr>
      <w:r w:rsidRPr="00A315DE">
        <w:rPr>
          <w:rFonts w:ascii="Arial" w:hAnsi="Arial" w:cs="Arial"/>
          <w:b/>
          <w:sz w:val="16"/>
          <w:szCs w:val="16"/>
        </w:rPr>
        <w:t xml:space="preserve">Explanatory information </w:t>
      </w:r>
    </w:p>
    <w:p w:rsidR="00943DC9" w:rsidRPr="00A315DE" w:rsidRDefault="00943DC9" w:rsidP="00943DC9">
      <w:pPr>
        <w:rPr>
          <w:rFonts w:ascii="Arial" w:hAnsi="Arial" w:cs="Arial"/>
          <w:b/>
          <w:sz w:val="16"/>
          <w:szCs w:val="16"/>
        </w:rPr>
      </w:pPr>
    </w:p>
    <w:p w:rsidR="00943DC9" w:rsidRPr="00A315DE" w:rsidRDefault="00943DC9" w:rsidP="00943DC9">
      <w:pPr>
        <w:rPr>
          <w:rFonts w:ascii="Arial" w:hAnsi="Arial" w:cs="Arial"/>
          <w:sz w:val="16"/>
          <w:szCs w:val="16"/>
          <w:u w:val="single"/>
        </w:rPr>
      </w:pPr>
      <w:r w:rsidRPr="00A315DE">
        <w:rPr>
          <w:rFonts w:ascii="Arial" w:hAnsi="Arial" w:cs="Arial"/>
          <w:sz w:val="16"/>
          <w:szCs w:val="16"/>
        </w:rPr>
        <w:t>Hepatitis B surface antibody: Is used to check immune response to Hepatitis B vaccine</w:t>
      </w:r>
    </w:p>
    <w:p w:rsidR="00943DC9" w:rsidRPr="00A315DE" w:rsidRDefault="00943DC9" w:rsidP="00943DC9">
      <w:pPr>
        <w:rPr>
          <w:rFonts w:ascii="Arial" w:hAnsi="Arial" w:cs="Arial"/>
          <w:sz w:val="16"/>
          <w:szCs w:val="16"/>
        </w:rPr>
      </w:pPr>
    </w:p>
    <w:p w:rsidR="00943DC9" w:rsidRPr="00A315DE" w:rsidRDefault="00943DC9" w:rsidP="00943DC9">
      <w:pPr>
        <w:rPr>
          <w:rFonts w:ascii="Arial" w:hAnsi="Arial" w:cs="Arial"/>
          <w:sz w:val="16"/>
          <w:szCs w:val="16"/>
        </w:rPr>
      </w:pPr>
      <w:r w:rsidRPr="00A315DE">
        <w:rPr>
          <w:rFonts w:ascii="Arial" w:hAnsi="Arial" w:cs="Arial"/>
          <w:sz w:val="16"/>
          <w:szCs w:val="16"/>
        </w:rPr>
        <w:t>Hepatitis B surface antigen: Determines if a person is infected with Hepatitis B.</w:t>
      </w:r>
    </w:p>
    <w:p w:rsidR="00943DC9" w:rsidRPr="00A315DE" w:rsidRDefault="00943DC9" w:rsidP="00943DC9">
      <w:pPr>
        <w:rPr>
          <w:rFonts w:ascii="Arial" w:hAnsi="Arial" w:cs="Arial"/>
          <w:sz w:val="16"/>
          <w:szCs w:val="16"/>
        </w:rPr>
      </w:pPr>
    </w:p>
    <w:p w:rsidR="00943DC9" w:rsidRPr="00A315DE" w:rsidRDefault="00943DC9" w:rsidP="00943DC9">
      <w:pPr>
        <w:rPr>
          <w:rFonts w:ascii="Arial" w:hAnsi="Arial" w:cs="Arial"/>
          <w:sz w:val="16"/>
          <w:szCs w:val="16"/>
          <w:u w:val="single"/>
        </w:rPr>
      </w:pPr>
      <w:r w:rsidRPr="00A315DE">
        <w:rPr>
          <w:rFonts w:ascii="Arial" w:hAnsi="Arial" w:cs="Arial"/>
          <w:sz w:val="16"/>
          <w:szCs w:val="16"/>
        </w:rPr>
        <w:t>Antibody to Hepatitis C: Indicates whether a person is infected with Hepatitis C. If antibody to Hepatitis C is positive, Hepatitis C virus RNA test also required to determine infectivity to others.</w:t>
      </w:r>
    </w:p>
    <w:p w:rsidR="00943DC9" w:rsidRPr="00A315DE" w:rsidRDefault="00943DC9" w:rsidP="00943DC9">
      <w:pPr>
        <w:rPr>
          <w:rFonts w:ascii="Arial" w:hAnsi="Arial" w:cs="Arial"/>
          <w:sz w:val="16"/>
          <w:szCs w:val="16"/>
        </w:rPr>
      </w:pPr>
    </w:p>
    <w:p w:rsidR="00943DC9" w:rsidRPr="00A315DE" w:rsidRDefault="00943DC9" w:rsidP="00943DC9">
      <w:pPr>
        <w:rPr>
          <w:rFonts w:ascii="Arial" w:hAnsi="Arial" w:cs="Arial"/>
          <w:sz w:val="16"/>
          <w:szCs w:val="16"/>
        </w:rPr>
      </w:pPr>
      <w:r w:rsidRPr="00A315DE">
        <w:rPr>
          <w:rFonts w:ascii="Arial" w:hAnsi="Arial" w:cs="Arial"/>
          <w:sz w:val="16"/>
          <w:szCs w:val="16"/>
        </w:rPr>
        <w:t xml:space="preserve">Exposure Prone Procedures as defined by the Department of Health (EPP): </w:t>
      </w:r>
      <w:r w:rsidRPr="00A315DE">
        <w:rPr>
          <w:rFonts w:ascii="Arial" w:hAnsi="Arial" w:cs="Arial"/>
          <w:spacing w:val="-2"/>
          <w:sz w:val="16"/>
          <w:szCs w:val="16"/>
        </w:rPr>
        <w:t>Exposure prone procedures are those where there is a risk that injury to the worker may result in the exposure of the patients’ open tissues to the blood of the worker. These procedures include those where the worker's gloved hands may be in contact with sharp instruments, needle tips or sharp tissues (spicules of bones or teeth) inside a patients open body cavity, wound or confined anatomical space where the hands or fingertips may not be completely visible at all times.</w:t>
      </w:r>
    </w:p>
    <w:p w:rsidR="00943DC9" w:rsidRPr="00A315DE" w:rsidRDefault="00943DC9" w:rsidP="00943DC9">
      <w:pPr>
        <w:rPr>
          <w:rFonts w:ascii="Arial" w:hAnsi="Arial" w:cs="Arial"/>
          <w:sz w:val="16"/>
          <w:szCs w:val="16"/>
        </w:rPr>
      </w:pPr>
    </w:p>
    <w:p w:rsidR="00943DC9" w:rsidRPr="00A315DE" w:rsidRDefault="00943DC9" w:rsidP="00943DC9">
      <w:pPr>
        <w:rPr>
          <w:rFonts w:ascii="Arial" w:hAnsi="Arial" w:cs="Arial"/>
          <w:b/>
          <w:sz w:val="16"/>
          <w:szCs w:val="16"/>
        </w:rPr>
      </w:pPr>
      <w:r w:rsidRPr="00A315DE">
        <w:rPr>
          <w:rFonts w:ascii="Arial" w:hAnsi="Arial" w:cs="Arial"/>
          <w:sz w:val="16"/>
          <w:szCs w:val="16"/>
        </w:rPr>
        <w:t>Identified Validated Sample (IVS): An IVS sample must be taken within an NHS Occupational Health Service with photographic ID (eg driving licence or passport), stamped ‘IVS’ and signed by the Occupational Health Service completing the test.</w:t>
      </w:r>
    </w:p>
    <w:p w:rsidR="00943DC9" w:rsidRPr="00A315DE" w:rsidRDefault="00943DC9" w:rsidP="00943DC9">
      <w:pPr>
        <w:jc w:val="both"/>
        <w:rPr>
          <w:rFonts w:ascii="Arial" w:hAnsi="Arial" w:cs="Arial"/>
          <w:sz w:val="16"/>
          <w:szCs w:val="16"/>
        </w:rPr>
      </w:pPr>
    </w:p>
    <w:p w:rsidR="00943DC9" w:rsidRPr="00A315DE" w:rsidRDefault="00943DC9" w:rsidP="00943DC9">
      <w:pPr>
        <w:jc w:val="both"/>
        <w:rPr>
          <w:rFonts w:ascii="Arial" w:hAnsi="Arial" w:cs="Arial"/>
          <w:b/>
          <w:sz w:val="16"/>
          <w:szCs w:val="16"/>
          <w:u w:val="single"/>
        </w:rPr>
      </w:pPr>
      <w:r w:rsidRPr="00A315DE">
        <w:rPr>
          <w:rFonts w:ascii="Arial" w:hAnsi="Arial" w:cs="Arial"/>
          <w:b/>
          <w:sz w:val="16"/>
          <w:szCs w:val="16"/>
          <w:u w:val="single"/>
        </w:rPr>
        <w:t>Data Protection &amp; Clinical Audit</w:t>
      </w:r>
    </w:p>
    <w:p w:rsidR="00943DC9" w:rsidRPr="00A315DE" w:rsidRDefault="00943DC9" w:rsidP="00943DC9">
      <w:pPr>
        <w:jc w:val="both"/>
        <w:rPr>
          <w:rFonts w:ascii="Arial" w:hAnsi="Arial" w:cs="Arial"/>
          <w:b/>
          <w:sz w:val="16"/>
          <w:szCs w:val="16"/>
          <w:u w:val="single"/>
        </w:rPr>
      </w:pPr>
    </w:p>
    <w:p w:rsidR="00943DC9" w:rsidRPr="00A315DE" w:rsidRDefault="00943DC9" w:rsidP="00943DC9">
      <w:pPr>
        <w:jc w:val="both"/>
        <w:rPr>
          <w:rFonts w:ascii="Arial" w:hAnsi="Arial" w:cs="Arial"/>
          <w:sz w:val="16"/>
          <w:szCs w:val="16"/>
        </w:rPr>
      </w:pPr>
      <w:r w:rsidRPr="00A315DE">
        <w:rPr>
          <w:rFonts w:ascii="Arial" w:hAnsi="Arial" w:cs="Arial"/>
          <w:sz w:val="16"/>
          <w:szCs w:val="16"/>
        </w:rPr>
        <w:t>We hold information about our clients in the form of confidential medical records and electronic computer records.  You are entitled to see this information. Please ask us if you want to know more about this.</w:t>
      </w:r>
    </w:p>
    <w:p w:rsidR="00943DC9" w:rsidRPr="00A315DE" w:rsidRDefault="00943DC9" w:rsidP="00943DC9">
      <w:pPr>
        <w:jc w:val="both"/>
        <w:rPr>
          <w:rFonts w:ascii="Arial" w:hAnsi="Arial" w:cs="Arial"/>
          <w:sz w:val="16"/>
          <w:szCs w:val="16"/>
        </w:rPr>
      </w:pPr>
    </w:p>
    <w:p w:rsidR="00943DC9" w:rsidRPr="00A315DE" w:rsidRDefault="00943DC9" w:rsidP="00943DC9">
      <w:pPr>
        <w:jc w:val="both"/>
        <w:rPr>
          <w:rFonts w:ascii="Arial" w:hAnsi="Arial"/>
          <w:sz w:val="16"/>
          <w:szCs w:val="16"/>
        </w:rPr>
      </w:pPr>
      <w:r w:rsidRPr="00A315DE">
        <w:rPr>
          <w:rFonts w:ascii="Arial" w:hAnsi="Arial" w:cs="Arial"/>
          <w:sz w:val="16"/>
          <w:szCs w:val="16"/>
        </w:rPr>
        <w:t>We hold this information to enable us to ensure that you get the right care and treatment. It also helps our staff to review the care they provide to make sure it is of the highest standard. Within the Occupational Health Service we carry out clinical audits using information held on medical records and electronic computer records. If you want to know more about how we use this information within the Occupational Health Service, or do not want your records using for this purpose, please speak to a doctor or nurse.</w:t>
      </w:r>
    </w:p>
    <w:p w:rsidR="003640A9" w:rsidRPr="001C5BBA" w:rsidRDefault="003640A9"/>
    <w:sectPr w:rsidR="003640A9" w:rsidRPr="001C5BBA" w:rsidSect="00877228">
      <w:footerReference w:type="default" r:id="rId14"/>
      <w:pgSz w:w="11906" w:h="16838"/>
      <w:pgMar w:top="426" w:right="720" w:bottom="426" w:left="720"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EC" w:rsidRDefault="001058EC">
      <w:r>
        <w:separator/>
      </w:r>
    </w:p>
  </w:endnote>
  <w:endnote w:type="continuationSeparator" w:id="0">
    <w:p w:rsidR="001058EC" w:rsidRDefault="0010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10762"/>
      <w:docPartObj>
        <w:docPartGallery w:val="Page Numbers (Bottom of Page)"/>
        <w:docPartUnique/>
      </w:docPartObj>
    </w:sdtPr>
    <w:sdtEndPr/>
    <w:sdtContent>
      <w:sdt>
        <w:sdtPr>
          <w:id w:val="98381352"/>
          <w:docPartObj>
            <w:docPartGallery w:val="Page Numbers (Top of Page)"/>
            <w:docPartUnique/>
          </w:docPartObj>
        </w:sdtPr>
        <w:sdtEndPr/>
        <w:sdtContent>
          <w:p w:rsidR="001058EC" w:rsidRDefault="001058EC">
            <w:pPr>
              <w:pStyle w:val="Footer"/>
            </w:pPr>
            <w:r>
              <w:t xml:space="preserve">Page </w:t>
            </w:r>
            <w:r>
              <w:rPr>
                <w:b/>
                <w:bCs/>
              </w:rPr>
              <w:fldChar w:fldCharType="begin"/>
            </w:r>
            <w:r>
              <w:rPr>
                <w:b/>
                <w:bCs/>
              </w:rPr>
              <w:instrText xml:space="preserve"> PAGE </w:instrText>
            </w:r>
            <w:r>
              <w:rPr>
                <w:b/>
                <w:bCs/>
              </w:rPr>
              <w:fldChar w:fldCharType="separate"/>
            </w:r>
            <w:r w:rsidR="001D3A6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D3A61">
              <w:rPr>
                <w:b/>
                <w:bCs/>
                <w:noProof/>
              </w:rPr>
              <w:t>4</w:t>
            </w:r>
            <w:r>
              <w:rPr>
                <w:b/>
                <w:bCs/>
              </w:rPr>
              <w:fldChar w:fldCharType="end"/>
            </w:r>
          </w:p>
        </w:sdtContent>
      </w:sdt>
    </w:sdtContent>
  </w:sdt>
  <w:p w:rsidR="001058EC" w:rsidRPr="007B108C" w:rsidRDefault="001058E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EC" w:rsidRDefault="001058EC">
      <w:r>
        <w:separator/>
      </w:r>
    </w:p>
  </w:footnote>
  <w:footnote w:type="continuationSeparator" w:id="0">
    <w:p w:rsidR="001058EC" w:rsidRDefault="00105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C9"/>
    <w:rsid w:val="00021131"/>
    <w:rsid w:val="0002332D"/>
    <w:rsid w:val="000363B4"/>
    <w:rsid w:val="000669AB"/>
    <w:rsid w:val="000A51C1"/>
    <w:rsid w:val="000C7B81"/>
    <w:rsid w:val="000F4F2F"/>
    <w:rsid w:val="001058EC"/>
    <w:rsid w:val="001427C2"/>
    <w:rsid w:val="001C5180"/>
    <w:rsid w:val="001C5BBA"/>
    <w:rsid w:val="001D3A61"/>
    <w:rsid w:val="001E26FD"/>
    <w:rsid w:val="002700B6"/>
    <w:rsid w:val="002A5BC3"/>
    <w:rsid w:val="002D2310"/>
    <w:rsid w:val="00330A4B"/>
    <w:rsid w:val="003640A9"/>
    <w:rsid w:val="00364312"/>
    <w:rsid w:val="00382EAC"/>
    <w:rsid w:val="003A045F"/>
    <w:rsid w:val="0041503D"/>
    <w:rsid w:val="00421E4B"/>
    <w:rsid w:val="004335D0"/>
    <w:rsid w:val="004710FB"/>
    <w:rsid w:val="00484E0F"/>
    <w:rsid w:val="004E766C"/>
    <w:rsid w:val="00577391"/>
    <w:rsid w:val="005A3287"/>
    <w:rsid w:val="005C05E5"/>
    <w:rsid w:val="005C5C41"/>
    <w:rsid w:val="00635E2A"/>
    <w:rsid w:val="00651B6C"/>
    <w:rsid w:val="007128EE"/>
    <w:rsid w:val="007241BB"/>
    <w:rsid w:val="007B108C"/>
    <w:rsid w:val="007C1937"/>
    <w:rsid w:val="007C6C5E"/>
    <w:rsid w:val="00843A5D"/>
    <w:rsid w:val="00856459"/>
    <w:rsid w:val="00863974"/>
    <w:rsid w:val="00877228"/>
    <w:rsid w:val="008B2EA3"/>
    <w:rsid w:val="008B40DA"/>
    <w:rsid w:val="008C7096"/>
    <w:rsid w:val="00943DC9"/>
    <w:rsid w:val="009713A1"/>
    <w:rsid w:val="00972AB4"/>
    <w:rsid w:val="00987DC1"/>
    <w:rsid w:val="009A328E"/>
    <w:rsid w:val="009B5728"/>
    <w:rsid w:val="009D7BF6"/>
    <w:rsid w:val="009E46C4"/>
    <w:rsid w:val="009E6D98"/>
    <w:rsid w:val="00A122E6"/>
    <w:rsid w:val="00A12AFC"/>
    <w:rsid w:val="00A225DC"/>
    <w:rsid w:val="00A315DE"/>
    <w:rsid w:val="00A60D06"/>
    <w:rsid w:val="00AA437F"/>
    <w:rsid w:val="00AD68B4"/>
    <w:rsid w:val="00AF38E7"/>
    <w:rsid w:val="00B9755F"/>
    <w:rsid w:val="00BB083A"/>
    <w:rsid w:val="00BB20B4"/>
    <w:rsid w:val="00C20A3D"/>
    <w:rsid w:val="00C23CAA"/>
    <w:rsid w:val="00C71A26"/>
    <w:rsid w:val="00C874E3"/>
    <w:rsid w:val="00CB6AC7"/>
    <w:rsid w:val="00D009D9"/>
    <w:rsid w:val="00D25636"/>
    <w:rsid w:val="00D4685F"/>
    <w:rsid w:val="00D510F0"/>
    <w:rsid w:val="00DB4236"/>
    <w:rsid w:val="00DE2BA3"/>
    <w:rsid w:val="00E002AC"/>
    <w:rsid w:val="00E33831"/>
    <w:rsid w:val="00E400CC"/>
    <w:rsid w:val="00E55657"/>
    <w:rsid w:val="00E71B5E"/>
    <w:rsid w:val="00E844BF"/>
    <w:rsid w:val="00ED4C1A"/>
    <w:rsid w:val="00F01E3E"/>
    <w:rsid w:val="00F14023"/>
    <w:rsid w:val="00F16B3A"/>
    <w:rsid w:val="00F62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C753C33-21C9-4ECA-AC72-9E00C670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DC9"/>
    <w:rPr>
      <w:sz w:val="24"/>
      <w:szCs w:val="24"/>
      <w:lang w:eastAsia="en-US"/>
    </w:rPr>
  </w:style>
  <w:style w:type="paragraph" w:styleId="Heading5">
    <w:name w:val="heading 5"/>
    <w:basedOn w:val="Normal"/>
    <w:next w:val="Normal"/>
    <w:link w:val="Heading5Char"/>
    <w:qFormat/>
    <w:rsid w:val="00943DC9"/>
    <w:pPr>
      <w:keepNext/>
      <w:jc w:val="both"/>
      <w:outlineLvl w:val="4"/>
    </w:pPr>
    <w:rPr>
      <w:rFonts w:ascii="Arial" w:hAnsi="Arial"/>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0DA"/>
    <w:pPr>
      <w:tabs>
        <w:tab w:val="center" w:pos="4153"/>
        <w:tab w:val="right" w:pos="8306"/>
      </w:tabs>
    </w:pPr>
  </w:style>
  <w:style w:type="paragraph" w:styleId="Footer">
    <w:name w:val="footer"/>
    <w:basedOn w:val="Normal"/>
    <w:link w:val="FooterChar"/>
    <w:uiPriority w:val="99"/>
    <w:rsid w:val="008B40DA"/>
    <w:pPr>
      <w:tabs>
        <w:tab w:val="center" w:pos="4153"/>
        <w:tab w:val="right" w:pos="8306"/>
      </w:tabs>
    </w:pPr>
  </w:style>
  <w:style w:type="character" w:customStyle="1" w:styleId="Heading5Char">
    <w:name w:val="Heading 5 Char"/>
    <w:basedOn w:val="DefaultParagraphFont"/>
    <w:link w:val="Heading5"/>
    <w:rsid w:val="00943DC9"/>
    <w:rPr>
      <w:rFonts w:ascii="Arial" w:hAnsi="Arial"/>
      <w:b/>
      <w:color w:val="000000"/>
      <w:u w:val="single"/>
      <w:lang w:eastAsia="en-US"/>
    </w:rPr>
  </w:style>
  <w:style w:type="character" w:styleId="Hyperlink">
    <w:name w:val="Hyperlink"/>
    <w:rsid w:val="00943DC9"/>
    <w:rPr>
      <w:color w:val="0000FF"/>
      <w:u w:val="single"/>
    </w:rPr>
  </w:style>
  <w:style w:type="paragraph" w:styleId="NormalWeb">
    <w:name w:val="Normal (Web)"/>
    <w:basedOn w:val="Normal"/>
    <w:uiPriority w:val="99"/>
    <w:rsid w:val="00943DC9"/>
    <w:pPr>
      <w:spacing w:before="100" w:beforeAutospacing="1" w:after="100" w:afterAutospacing="1"/>
    </w:pPr>
    <w:rPr>
      <w:lang w:eastAsia="en-GB"/>
    </w:rPr>
  </w:style>
  <w:style w:type="paragraph" w:styleId="BodyText3">
    <w:name w:val="Body Text 3"/>
    <w:basedOn w:val="Normal"/>
    <w:link w:val="BodyText3Char"/>
    <w:rsid w:val="00943DC9"/>
    <w:pPr>
      <w:spacing w:after="120"/>
    </w:pPr>
    <w:rPr>
      <w:sz w:val="16"/>
      <w:szCs w:val="16"/>
    </w:rPr>
  </w:style>
  <w:style w:type="character" w:customStyle="1" w:styleId="BodyText3Char">
    <w:name w:val="Body Text 3 Char"/>
    <w:basedOn w:val="DefaultParagraphFont"/>
    <w:link w:val="BodyText3"/>
    <w:rsid w:val="00943DC9"/>
    <w:rPr>
      <w:sz w:val="16"/>
      <w:szCs w:val="16"/>
      <w:lang w:eastAsia="en-US"/>
    </w:rPr>
  </w:style>
  <w:style w:type="paragraph" w:styleId="BalloonText">
    <w:name w:val="Balloon Text"/>
    <w:basedOn w:val="Normal"/>
    <w:link w:val="BalloonTextChar"/>
    <w:rsid w:val="005C05E5"/>
    <w:rPr>
      <w:rFonts w:ascii="Tahoma" w:hAnsi="Tahoma" w:cs="Tahoma"/>
      <w:sz w:val="16"/>
      <w:szCs w:val="16"/>
    </w:rPr>
  </w:style>
  <w:style w:type="character" w:customStyle="1" w:styleId="BalloonTextChar">
    <w:name w:val="Balloon Text Char"/>
    <w:basedOn w:val="DefaultParagraphFont"/>
    <w:link w:val="BalloonText"/>
    <w:rsid w:val="005C05E5"/>
    <w:rPr>
      <w:rFonts w:ascii="Tahoma" w:hAnsi="Tahoma" w:cs="Tahoma"/>
      <w:sz w:val="16"/>
      <w:szCs w:val="16"/>
      <w:lang w:eastAsia="en-US"/>
    </w:rPr>
  </w:style>
  <w:style w:type="character" w:styleId="PlaceholderText">
    <w:name w:val="Placeholder Text"/>
    <w:basedOn w:val="DefaultParagraphFont"/>
    <w:uiPriority w:val="99"/>
    <w:semiHidden/>
    <w:rsid w:val="005C5C41"/>
    <w:rPr>
      <w:color w:val="808080"/>
    </w:rPr>
  </w:style>
  <w:style w:type="character" w:customStyle="1" w:styleId="Style1">
    <w:name w:val="Style1"/>
    <w:basedOn w:val="DefaultParagraphFont"/>
    <w:uiPriority w:val="1"/>
    <w:rsid w:val="005C5C41"/>
    <w:rPr>
      <w:rFonts w:ascii="Arial" w:hAnsi="Arial"/>
      <w:b w:val="0"/>
      <w:sz w:val="24"/>
    </w:rPr>
  </w:style>
  <w:style w:type="character" w:customStyle="1" w:styleId="Style2">
    <w:name w:val="Style2"/>
    <w:basedOn w:val="DefaultParagraphFont"/>
    <w:uiPriority w:val="1"/>
    <w:rsid w:val="00DB4236"/>
    <w:rPr>
      <w:rFonts w:ascii="Arial" w:hAnsi="Arial"/>
      <w:b/>
      <w:sz w:val="48"/>
    </w:rPr>
  </w:style>
  <w:style w:type="table" w:styleId="TableGrid">
    <w:name w:val="Table Grid"/>
    <w:basedOn w:val="TableNormal"/>
    <w:rsid w:val="00AF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15DE"/>
    <w:rPr>
      <w:rFonts w:ascii="Arial" w:hAnsi="Arial"/>
      <w:sz w:val="24"/>
      <w:szCs w:val="24"/>
    </w:rPr>
  </w:style>
  <w:style w:type="paragraph" w:styleId="ListParagraph">
    <w:name w:val="List Paragraph"/>
    <w:basedOn w:val="Normal"/>
    <w:uiPriority w:val="34"/>
    <w:qFormat/>
    <w:rsid w:val="009E6D98"/>
    <w:pPr>
      <w:ind w:left="720"/>
      <w:contextualSpacing/>
    </w:pPr>
  </w:style>
  <w:style w:type="character" w:customStyle="1" w:styleId="Style3">
    <w:name w:val="Style3"/>
    <w:basedOn w:val="DefaultParagraphFont"/>
    <w:uiPriority w:val="1"/>
    <w:rsid w:val="000A51C1"/>
    <w:rPr>
      <w:rFonts w:ascii="Arial" w:hAnsi="Arial"/>
      <w:b/>
      <w:i w:val="0"/>
      <w:color w:val="1F497D" w:themeColor="text2"/>
    </w:rPr>
  </w:style>
  <w:style w:type="character" w:customStyle="1" w:styleId="Style4">
    <w:name w:val="Style4"/>
    <w:basedOn w:val="DefaultParagraphFont"/>
    <w:uiPriority w:val="1"/>
    <w:rsid w:val="000A51C1"/>
    <w:rPr>
      <w:rFonts w:ascii="Arial" w:hAnsi="Arial"/>
      <w:b/>
      <w:i/>
      <w:color w:val="632423" w:themeColor="accent2" w:themeShade="80"/>
      <w:sz w:val="24"/>
    </w:rPr>
  </w:style>
  <w:style w:type="character" w:customStyle="1" w:styleId="Style5">
    <w:name w:val="Style5"/>
    <w:basedOn w:val="DefaultParagraphFont"/>
    <w:uiPriority w:val="1"/>
    <w:rsid w:val="000A51C1"/>
    <w:rPr>
      <w:rFonts w:ascii="Arial" w:hAnsi="Arial"/>
      <w:color w:val="1F497D" w:themeColor="text2"/>
      <w:sz w:val="20"/>
    </w:rPr>
  </w:style>
  <w:style w:type="character" w:customStyle="1" w:styleId="Style6">
    <w:name w:val="Style6"/>
    <w:basedOn w:val="DefaultParagraphFont"/>
    <w:uiPriority w:val="1"/>
    <w:rsid w:val="004710FB"/>
    <w:rPr>
      <w:rFonts w:ascii="Arial" w:hAnsi="Arial"/>
      <w:color w:val="1F497D" w:themeColor="text2"/>
      <w:sz w:val="20"/>
    </w:rPr>
  </w:style>
  <w:style w:type="character" w:customStyle="1" w:styleId="Style7">
    <w:name w:val="Style7"/>
    <w:basedOn w:val="DefaultParagraphFont"/>
    <w:uiPriority w:val="1"/>
    <w:rsid w:val="00DE2BA3"/>
    <w:rPr>
      <w:rFonts w:ascii="Arial" w:hAnsi="Arial"/>
      <w:color w:val="1F497D" w:themeColor="text2"/>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upationalhealthlth@nhs.net" TargetMode="External"/><Relationship Id="rId13" Type="http://schemas.openxmlformats.org/officeDocument/2006/relationships/hyperlink" Target="http://webarchive.nationalarchives.gov.uk/20130107105354/http://www.dh.gov.uk/prod_consum_dh/groups/dh_digitalassets/@dh/@en/documents/digitalasset/dh_074981.pdf" TargetMode="External"/><Relationship Id="rId3" Type="http://schemas.openxmlformats.org/officeDocument/2006/relationships/settings" Target="settings.xml"/><Relationship Id="rId7" Type="http://schemas.openxmlformats.org/officeDocument/2006/relationships/hyperlink" Target="mailto:OccupationalHealth@leedsth.nhs.uk" TargetMode="External"/><Relationship Id="rId12" Type="http://schemas.openxmlformats.org/officeDocument/2006/relationships/hyperlink" Target="https://www.gov.uk/government/organisations/public-health-england/series/immunisation-against-infectious-disease-the-green-boo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F09DD613344546AD108E74744844A3"/>
        <w:category>
          <w:name w:val="General"/>
          <w:gallery w:val="placeholder"/>
        </w:category>
        <w:types>
          <w:type w:val="bbPlcHdr"/>
        </w:types>
        <w:behaviors>
          <w:behavior w:val="content"/>
        </w:behaviors>
        <w:guid w:val="{15D3FB9F-42B4-477F-A9C3-17339F968064}"/>
      </w:docPartPr>
      <w:docPartBody>
        <w:p w:rsidR="005D0016" w:rsidRDefault="00FE1C6C" w:rsidP="00FE1C6C">
          <w:pPr>
            <w:pStyle w:val="63F09DD613344546AD108E74744844A313"/>
          </w:pPr>
          <w:r>
            <w:rPr>
              <w:rStyle w:val="PlaceholderText"/>
            </w:rPr>
            <w:t>Please Choose</w:t>
          </w:r>
          <w:r w:rsidRPr="00A77AA0">
            <w:rPr>
              <w:rStyle w:val="PlaceholderText"/>
            </w:rPr>
            <w:t>.</w:t>
          </w:r>
        </w:p>
      </w:docPartBody>
    </w:docPart>
    <w:docPart>
      <w:docPartPr>
        <w:name w:val="EE76A62D6661409DB19B1DED7BD11CB5"/>
        <w:category>
          <w:name w:val="General"/>
          <w:gallery w:val="placeholder"/>
        </w:category>
        <w:types>
          <w:type w:val="bbPlcHdr"/>
        </w:types>
        <w:behaviors>
          <w:behavior w:val="content"/>
        </w:behaviors>
        <w:guid w:val="{7F2DE65E-A0CF-4BEA-ACA9-0F5ADD3CED80}"/>
      </w:docPartPr>
      <w:docPartBody>
        <w:p w:rsidR="005D0016" w:rsidRDefault="00FE1C6C" w:rsidP="00FE1C6C">
          <w:pPr>
            <w:pStyle w:val="EE76A62D6661409DB19B1DED7BD11CB511"/>
          </w:pPr>
          <w:r>
            <w:rPr>
              <w:rStyle w:val="PlaceholderText"/>
            </w:rPr>
            <w:t>Please Choose</w:t>
          </w:r>
          <w:r w:rsidRPr="00A77AA0">
            <w:rPr>
              <w:rStyle w:val="PlaceholderText"/>
            </w:rPr>
            <w:t>.</w:t>
          </w:r>
        </w:p>
      </w:docPartBody>
    </w:docPart>
    <w:docPart>
      <w:docPartPr>
        <w:name w:val="926A1C93D9094A51B3E144B3C5CA15AE"/>
        <w:category>
          <w:name w:val="General"/>
          <w:gallery w:val="placeholder"/>
        </w:category>
        <w:types>
          <w:type w:val="bbPlcHdr"/>
        </w:types>
        <w:behaviors>
          <w:behavior w:val="content"/>
        </w:behaviors>
        <w:guid w:val="{6135E153-D4C4-4F1A-A550-8FB7DD8F0757}"/>
      </w:docPartPr>
      <w:docPartBody>
        <w:p w:rsidR="005D0016" w:rsidRDefault="00FE1C6C" w:rsidP="00FE1C6C">
          <w:pPr>
            <w:pStyle w:val="926A1C93D9094A51B3E144B3C5CA15AE11"/>
          </w:pPr>
          <w:r w:rsidRPr="004710FB">
            <w:rPr>
              <w:rStyle w:val="PlaceholderText"/>
              <w:rFonts w:ascii="Arial" w:hAnsi="Arial" w:cs="Arial"/>
              <w:sz w:val="20"/>
              <w:szCs w:val="20"/>
            </w:rPr>
            <w:t>Please select.</w:t>
          </w:r>
        </w:p>
      </w:docPartBody>
    </w:docPart>
    <w:docPart>
      <w:docPartPr>
        <w:name w:val="FB71380B9177413680200FDE2503E3B1"/>
        <w:category>
          <w:name w:val="General"/>
          <w:gallery w:val="placeholder"/>
        </w:category>
        <w:types>
          <w:type w:val="bbPlcHdr"/>
        </w:types>
        <w:behaviors>
          <w:behavior w:val="content"/>
        </w:behaviors>
        <w:guid w:val="{8EFE6792-FFF6-4738-8F06-E871C77450CF}"/>
      </w:docPartPr>
      <w:docPartBody>
        <w:p w:rsidR="005D0016" w:rsidRDefault="00FE1C6C" w:rsidP="00FE1C6C">
          <w:pPr>
            <w:pStyle w:val="FB71380B9177413680200FDE2503E3B111"/>
          </w:pPr>
          <w:r w:rsidRPr="004710FB">
            <w:rPr>
              <w:rFonts w:ascii="Arial" w:hAnsi="Arial" w:cs="Arial"/>
              <w:b/>
              <w:sz w:val="20"/>
              <w:szCs w:val="20"/>
            </w:rPr>
            <w:t>Day.</w:t>
          </w:r>
        </w:p>
      </w:docPartBody>
    </w:docPart>
    <w:docPart>
      <w:docPartPr>
        <w:name w:val="D89D6F708BF243829C43FDAE445CC09E"/>
        <w:category>
          <w:name w:val="General"/>
          <w:gallery w:val="placeholder"/>
        </w:category>
        <w:types>
          <w:type w:val="bbPlcHdr"/>
        </w:types>
        <w:behaviors>
          <w:behavior w:val="content"/>
        </w:behaviors>
        <w:guid w:val="{1E5FFD29-6E09-45F2-B358-AAB02725DFF5}"/>
      </w:docPartPr>
      <w:docPartBody>
        <w:p w:rsidR="005D0016" w:rsidRDefault="00FE1C6C" w:rsidP="00FE1C6C">
          <w:pPr>
            <w:pStyle w:val="D89D6F708BF243829C43FDAE445CC09E11"/>
          </w:pPr>
          <w:r w:rsidRPr="004710FB">
            <w:rPr>
              <w:rFonts w:ascii="Arial" w:hAnsi="Arial" w:cs="Arial"/>
              <w:b/>
              <w:sz w:val="20"/>
              <w:szCs w:val="20"/>
            </w:rPr>
            <w:t>Month.</w:t>
          </w:r>
        </w:p>
      </w:docPartBody>
    </w:docPart>
    <w:docPart>
      <w:docPartPr>
        <w:name w:val="0B202329DAC04D15B1867DA63AF5B758"/>
        <w:category>
          <w:name w:val="General"/>
          <w:gallery w:val="placeholder"/>
        </w:category>
        <w:types>
          <w:type w:val="bbPlcHdr"/>
        </w:types>
        <w:behaviors>
          <w:behavior w:val="content"/>
        </w:behaviors>
        <w:guid w:val="{B8D110B2-984E-4B71-B160-361F66D5E439}"/>
      </w:docPartPr>
      <w:docPartBody>
        <w:p w:rsidR="005D0016" w:rsidRDefault="00FE1C6C" w:rsidP="00FE1C6C">
          <w:pPr>
            <w:pStyle w:val="0B202329DAC04D15B1867DA63AF5B75811"/>
          </w:pPr>
          <w:r w:rsidRPr="004710FB">
            <w:rPr>
              <w:rStyle w:val="PlaceholderText"/>
              <w:rFonts w:ascii="Arial" w:hAnsi="Arial" w:cs="Arial"/>
              <w:sz w:val="20"/>
              <w:szCs w:val="20"/>
            </w:rPr>
            <w:t>Year.</w:t>
          </w:r>
        </w:p>
      </w:docPartBody>
    </w:docPart>
    <w:docPart>
      <w:docPartPr>
        <w:name w:val="55A3148DC99846219FF84A92C9DD165B"/>
        <w:category>
          <w:name w:val="General"/>
          <w:gallery w:val="placeholder"/>
        </w:category>
        <w:types>
          <w:type w:val="bbPlcHdr"/>
        </w:types>
        <w:behaviors>
          <w:behavior w:val="content"/>
        </w:behaviors>
        <w:guid w:val="{98AB0C23-60D1-440B-B978-4BA5DD873FC8}"/>
      </w:docPartPr>
      <w:docPartBody>
        <w:p w:rsidR="005D0016" w:rsidRDefault="00FE1C6C" w:rsidP="00FE1C6C">
          <w:pPr>
            <w:pStyle w:val="55A3148DC99846219FF84A92C9DD165B10"/>
          </w:pPr>
          <w:r w:rsidRPr="008B2EA3">
            <w:rPr>
              <w:rStyle w:val="PlaceholderText"/>
              <w:rFonts w:ascii="Arial" w:hAnsi="Arial" w:cs="Arial"/>
            </w:rPr>
            <w:t>Click Here.</w:t>
          </w:r>
        </w:p>
      </w:docPartBody>
    </w:docPart>
    <w:docPart>
      <w:docPartPr>
        <w:name w:val="4AC63B0CBF8040A7B043EC5DFA26EEA9"/>
        <w:category>
          <w:name w:val="General"/>
          <w:gallery w:val="placeholder"/>
        </w:category>
        <w:types>
          <w:type w:val="bbPlcHdr"/>
        </w:types>
        <w:behaviors>
          <w:behavior w:val="content"/>
        </w:behaviors>
        <w:guid w:val="{62EC55FD-A5F0-417F-B96F-E658647B7235}"/>
      </w:docPartPr>
      <w:docPartBody>
        <w:p w:rsidR="005D0016" w:rsidRDefault="00FE1C6C" w:rsidP="00FE1C6C">
          <w:pPr>
            <w:pStyle w:val="4AC63B0CBF8040A7B043EC5DFA26EEA910"/>
          </w:pPr>
          <w:r w:rsidRPr="008B2EA3">
            <w:rPr>
              <w:rStyle w:val="Style1"/>
              <w:rFonts w:cs="Arial"/>
            </w:rPr>
            <w:t>Type Here</w:t>
          </w:r>
        </w:p>
      </w:docPartBody>
    </w:docPart>
    <w:docPart>
      <w:docPartPr>
        <w:name w:val="C6B507A60A70470A9F94EF7B24ECE432"/>
        <w:category>
          <w:name w:val="General"/>
          <w:gallery w:val="placeholder"/>
        </w:category>
        <w:types>
          <w:type w:val="bbPlcHdr"/>
        </w:types>
        <w:behaviors>
          <w:behavior w:val="content"/>
        </w:behaviors>
        <w:guid w:val="{84C1FC04-1D1B-4111-B907-21834EE3C7A8}"/>
      </w:docPartPr>
      <w:docPartBody>
        <w:p w:rsidR="005D0016" w:rsidRDefault="00FE1C6C" w:rsidP="00FE1C6C">
          <w:pPr>
            <w:pStyle w:val="C6B507A60A70470A9F94EF7B24ECE43210"/>
          </w:pPr>
          <w:r w:rsidRPr="008B2EA3">
            <w:rPr>
              <w:rStyle w:val="Style1"/>
              <w:rFonts w:cs="Arial"/>
            </w:rPr>
            <w:t>Type Here</w:t>
          </w:r>
        </w:p>
      </w:docPartBody>
    </w:docPart>
    <w:docPart>
      <w:docPartPr>
        <w:name w:val="F5BB08158C5A40A9AD38DDC07D4754F2"/>
        <w:category>
          <w:name w:val="General"/>
          <w:gallery w:val="placeholder"/>
        </w:category>
        <w:types>
          <w:type w:val="bbPlcHdr"/>
        </w:types>
        <w:behaviors>
          <w:behavior w:val="content"/>
        </w:behaviors>
        <w:guid w:val="{E9B56378-D4B0-4388-92E4-83CF02FEE634}"/>
      </w:docPartPr>
      <w:docPartBody>
        <w:p w:rsidR="005D0016" w:rsidRDefault="00FE1C6C" w:rsidP="00FE1C6C">
          <w:pPr>
            <w:pStyle w:val="F5BB08158C5A40A9AD38DDC07D4754F210"/>
          </w:pPr>
          <w:r w:rsidRPr="008B2EA3">
            <w:rPr>
              <w:rStyle w:val="PlaceholderText"/>
              <w:rFonts w:ascii="Arial" w:hAnsi="Arial" w:cs="Arial"/>
            </w:rPr>
            <w:t>Choose an item.</w:t>
          </w:r>
        </w:p>
      </w:docPartBody>
    </w:docPart>
    <w:docPart>
      <w:docPartPr>
        <w:name w:val="B104491977E647CE92FB50A7A0F50D22"/>
        <w:category>
          <w:name w:val="General"/>
          <w:gallery w:val="placeholder"/>
        </w:category>
        <w:types>
          <w:type w:val="bbPlcHdr"/>
        </w:types>
        <w:behaviors>
          <w:behavior w:val="content"/>
        </w:behaviors>
        <w:guid w:val="{388DE694-8D91-49C5-A0A0-4FC582356839}"/>
      </w:docPartPr>
      <w:docPartBody>
        <w:p w:rsidR="005D0016" w:rsidRDefault="00FE1C6C" w:rsidP="00FE1C6C">
          <w:pPr>
            <w:pStyle w:val="B104491977E647CE92FB50A7A0F50D224"/>
          </w:pPr>
          <w:r w:rsidRPr="008B2EA3">
            <w:rPr>
              <w:rFonts w:ascii="Arial" w:hAnsi="Arial" w:cs="Arial"/>
            </w:rPr>
            <w:t>Day.</w:t>
          </w:r>
        </w:p>
      </w:docPartBody>
    </w:docPart>
    <w:docPart>
      <w:docPartPr>
        <w:name w:val="DBA16D55D8C04B139BF01D6BBCF439BB"/>
        <w:category>
          <w:name w:val="General"/>
          <w:gallery w:val="placeholder"/>
        </w:category>
        <w:types>
          <w:type w:val="bbPlcHdr"/>
        </w:types>
        <w:behaviors>
          <w:behavior w:val="content"/>
        </w:behaviors>
        <w:guid w:val="{ECD05977-58A7-41D1-9807-3EF4DD97E6F7}"/>
      </w:docPartPr>
      <w:docPartBody>
        <w:p w:rsidR="005D0016" w:rsidRDefault="00FE1C6C" w:rsidP="00FE1C6C">
          <w:pPr>
            <w:pStyle w:val="DBA16D55D8C04B139BF01D6BBCF439BB4"/>
          </w:pPr>
          <w:r w:rsidRPr="008B2EA3">
            <w:rPr>
              <w:rFonts w:ascii="Arial" w:hAnsi="Arial" w:cs="Arial"/>
            </w:rPr>
            <w:t>Month.</w:t>
          </w:r>
        </w:p>
      </w:docPartBody>
    </w:docPart>
    <w:docPart>
      <w:docPartPr>
        <w:name w:val="265027A24C2F472CA54541C2890557EB"/>
        <w:category>
          <w:name w:val="General"/>
          <w:gallery w:val="placeholder"/>
        </w:category>
        <w:types>
          <w:type w:val="bbPlcHdr"/>
        </w:types>
        <w:behaviors>
          <w:behavior w:val="content"/>
        </w:behaviors>
        <w:guid w:val="{7444A09B-7DA7-4D94-B244-274170FAFA3E}"/>
      </w:docPartPr>
      <w:docPartBody>
        <w:p w:rsidR="005D0016" w:rsidRDefault="00FE1C6C" w:rsidP="00FE1C6C">
          <w:pPr>
            <w:pStyle w:val="265027A24C2F472CA54541C2890557EB10"/>
          </w:pPr>
          <w:r w:rsidRPr="008B2EA3">
            <w:rPr>
              <w:rStyle w:val="PlaceholderText"/>
              <w:rFonts w:ascii="Arial" w:hAnsi="Arial" w:cs="Arial"/>
            </w:rPr>
            <w:t>Year.</w:t>
          </w:r>
        </w:p>
      </w:docPartBody>
    </w:docPart>
    <w:docPart>
      <w:docPartPr>
        <w:name w:val="985CF67D38CC4936A29E48B4EDCD5FE6"/>
        <w:category>
          <w:name w:val="General"/>
          <w:gallery w:val="placeholder"/>
        </w:category>
        <w:types>
          <w:type w:val="bbPlcHdr"/>
        </w:types>
        <w:behaviors>
          <w:behavior w:val="content"/>
        </w:behaviors>
        <w:guid w:val="{29CCA634-95C0-4783-976B-BBA798406820}"/>
      </w:docPartPr>
      <w:docPartBody>
        <w:p w:rsidR="005D0016" w:rsidRDefault="00FE1C6C" w:rsidP="00FE1C6C">
          <w:pPr>
            <w:pStyle w:val="985CF67D38CC4936A29E48B4EDCD5FE610"/>
          </w:pPr>
          <w:r w:rsidRPr="008B2EA3">
            <w:rPr>
              <w:rStyle w:val="PlaceholderText"/>
              <w:rFonts w:ascii="Arial" w:hAnsi="Arial" w:cs="Arial"/>
            </w:rPr>
            <w:t>Please select.</w:t>
          </w:r>
        </w:p>
      </w:docPartBody>
    </w:docPart>
    <w:docPart>
      <w:docPartPr>
        <w:name w:val="0E563C676F5C4588B74FE84AF673EA6A"/>
        <w:category>
          <w:name w:val="General"/>
          <w:gallery w:val="placeholder"/>
        </w:category>
        <w:types>
          <w:type w:val="bbPlcHdr"/>
        </w:types>
        <w:behaviors>
          <w:behavior w:val="content"/>
        </w:behaviors>
        <w:guid w:val="{F7550D14-12C7-45E0-9AA5-6CA268216DBE}"/>
      </w:docPartPr>
      <w:docPartBody>
        <w:p w:rsidR="005D0016" w:rsidRDefault="00FE1C6C" w:rsidP="00FE1C6C">
          <w:pPr>
            <w:pStyle w:val="0E563C676F5C4588B74FE84AF673EA6A10"/>
          </w:pPr>
          <w:r w:rsidRPr="008B2EA3">
            <w:rPr>
              <w:rStyle w:val="PlaceholderText"/>
              <w:rFonts w:ascii="Arial" w:hAnsi="Arial" w:cs="Arial"/>
            </w:rPr>
            <w:t>Address Line 1.</w:t>
          </w:r>
        </w:p>
      </w:docPartBody>
    </w:docPart>
    <w:docPart>
      <w:docPartPr>
        <w:name w:val="48F20EDEBEF542CD9D8C3CA7BB5E1F37"/>
        <w:category>
          <w:name w:val="General"/>
          <w:gallery w:val="placeholder"/>
        </w:category>
        <w:types>
          <w:type w:val="bbPlcHdr"/>
        </w:types>
        <w:behaviors>
          <w:behavior w:val="content"/>
        </w:behaviors>
        <w:guid w:val="{0DD5E0AA-C0E9-4CAF-A944-AC3762EF04E1}"/>
      </w:docPartPr>
      <w:docPartBody>
        <w:p w:rsidR="005D0016" w:rsidRDefault="00FE1C6C" w:rsidP="00FE1C6C">
          <w:pPr>
            <w:pStyle w:val="48F20EDEBEF542CD9D8C3CA7BB5E1F3710"/>
          </w:pPr>
          <w:r w:rsidRPr="008B2EA3">
            <w:rPr>
              <w:rStyle w:val="PlaceholderText"/>
              <w:rFonts w:ascii="Arial" w:hAnsi="Arial" w:cs="Arial"/>
            </w:rPr>
            <w:t>Address Line 2.</w:t>
          </w:r>
        </w:p>
      </w:docPartBody>
    </w:docPart>
    <w:docPart>
      <w:docPartPr>
        <w:name w:val="2BBA0B52580F4396802F7E622DF22B39"/>
        <w:category>
          <w:name w:val="General"/>
          <w:gallery w:val="placeholder"/>
        </w:category>
        <w:types>
          <w:type w:val="bbPlcHdr"/>
        </w:types>
        <w:behaviors>
          <w:behavior w:val="content"/>
        </w:behaviors>
        <w:guid w:val="{5C6D24B7-0770-42D8-9EBD-705548751774}"/>
      </w:docPartPr>
      <w:docPartBody>
        <w:p w:rsidR="005D0016" w:rsidRDefault="00FE1C6C" w:rsidP="00FE1C6C">
          <w:pPr>
            <w:pStyle w:val="2BBA0B52580F4396802F7E622DF22B3910"/>
          </w:pPr>
          <w:r w:rsidRPr="008B2EA3">
            <w:rPr>
              <w:rStyle w:val="PlaceholderText"/>
              <w:rFonts w:ascii="Arial" w:hAnsi="Arial" w:cs="Arial"/>
            </w:rPr>
            <w:t>Address Line 3.</w:t>
          </w:r>
        </w:p>
      </w:docPartBody>
    </w:docPart>
    <w:docPart>
      <w:docPartPr>
        <w:name w:val="53BB2E2BFFD04691A761C1808BD6AAAB"/>
        <w:category>
          <w:name w:val="General"/>
          <w:gallery w:val="placeholder"/>
        </w:category>
        <w:types>
          <w:type w:val="bbPlcHdr"/>
        </w:types>
        <w:behaviors>
          <w:behavior w:val="content"/>
        </w:behaviors>
        <w:guid w:val="{E005964F-9D84-4C10-92C5-063AADF0F28F}"/>
      </w:docPartPr>
      <w:docPartBody>
        <w:p w:rsidR="005D0016" w:rsidRDefault="00FE1C6C" w:rsidP="00FE1C6C">
          <w:pPr>
            <w:pStyle w:val="53BB2E2BFFD04691A761C1808BD6AAAB10"/>
          </w:pPr>
          <w:r w:rsidRPr="008B2EA3">
            <w:rPr>
              <w:rStyle w:val="PlaceholderText"/>
              <w:rFonts w:ascii="Arial" w:hAnsi="Arial" w:cs="Arial"/>
            </w:rPr>
            <w:t>Postcode.</w:t>
          </w:r>
        </w:p>
      </w:docPartBody>
    </w:docPart>
    <w:docPart>
      <w:docPartPr>
        <w:name w:val="76A9E542FA4E46E19CA131288D8BCC63"/>
        <w:category>
          <w:name w:val="General"/>
          <w:gallery w:val="placeholder"/>
        </w:category>
        <w:types>
          <w:type w:val="bbPlcHdr"/>
        </w:types>
        <w:behaviors>
          <w:behavior w:val="content"/>
        </w:behaviors>
        <w:guid w:val="{7DC71BB2-DDAE-409A-BE7C-9BB2289EA2D3}"/>
      </w:docPartPr>
      <w:docPartBody>
        <w:p w:rsidR="005D0016" w:rsidRDefault="00FE1C6C" w:rsidP="00FE1C6C">
          <w:pPr>
            <w:pStyle w:val="76A9E542FA4E46E19CA131288D8BCC6310"/>
          </w:pPr>
          <w:r w:rsidRPr="008B2EA3">
            <w:rPr>
              <w:rStyle w:val="PlaceholderText"/>
              <w:rFonts w:ascii="Arial" w:hAnsi="Arial" w:cs="Arial"/>
            </w:rPr>
            <w:t>Enter Here.</w:t>
          </w:r>
        </w:p>
      </w:docPartBody>
    </w:docPart>
    <w:docPart>
      <w:docPartPr>
        <w:name w:val="5CA762570A66460BBB503C34CDDC0B63"/>
        <w:category>
          <w:name w:val="General"/>
          <w:gallery w:val="placeholder"/>
        </w:category>
        <w:types>
          <w:type w:val="bbPlcHdr"/>
        </w:types>
        <w:behaviors>
          <w:behavior w:val="content"/>
        </w:behaviors>
        <w:guid w:val="{01A8B13F-ADBD-4BBD-A51E-9C536F960435}"/>
      </w:docPartPr>
      <w:docPartBody>
        <w:p w:rsidR="005D0016" w:rsidRDefault="00FE1C6C" w:rsidP="00FE1C6C">
          <w:pPr>
            <w:pStyle w:val="5CA762570A66460BBB503C34CDDC0B6310"/>
          </w:pPr>
          <w:r w:rsidRPr="008B2EA3">
            <w:rPr>
              <w:rStyle w:val="PlaceholderText"/>
              <w:rFonts w:ascii="Arial" w:hAnsi="Arial" w:cs="Arial"/>
            </w:rPr>
            <w:t>Enter Here.</w:t>
          </w:r>
        </w:p>
      </w:docPartBody>
    </w:docPart>
    <w:docPart>
      <w:docPartPr>
        <w:name w:val="41C55A17C63A4D39A0C260A39D8C376B"/>
        <w:category>
          <w:name w:val="General"/>
          <w:gallery w:val="placeholder"/>
        </w:category>
        <w:types>
          <w:type w:val="bbPlcHdr"/>
        </w:types>
        <w:behaviors>
          <w:behavior w:val="content"/>
        </w:behaviors>
        <w:guid w:val="{189FE6B8-7472-4D89-8F78-7DE83BF5E2B9}"/>
      </w:docPartPr>
      <w:docPartBody>
        <w:p w:rsidR="005D0016" w:rsidRDefault="00FE1C6C" w:rsidP="00FE1C6C">
          <w:pPr>
            <w:pStyle w:val="41C55A17C63A4D39A0C260A39D8C376B10"/>
          </w:pPr>
          <w:r w:rsidRPr="008B2EA3">
            <w:rPr>
              <w:rStyle w:val="PlaceholderText"/>
              <w:rFonts w:ascii="Arial" w:hAnsi="Arial" w:cs="Arial"/>
            </w:rPr>
            <w:t>Enter Here.</w:t>
          </w:r>
        </w:p>
      </w:docPartBody>
    </w:docPart>
    <w:docPart>
      <w:docPartPr>
        <w:name w:val="EF6FD193D97A413D9788EC53C2755B63"/>
        <w:category>
          <w:name w:val="General"/>
          <w:gallery w:val="placeholder"/>
        </w:category>
        <w:types>
          <w:type w:val="bbPlcHdr"/>
        </w:types>
        <w:behaviors>
          <w:behavior w:val="content"/>
        </w:behaviors>
        <w:guid w:val="{8B1DAA3D-A690-4A93-B4C9-44C1E8EA2FDD}"/>
      </w:docPartPr>
      <w:docPartBody>
        <w:p w:rsidR="005D0016" w:rsidRDefault="00FE1C6C" w:rsidP="00FE1C6C">
          <w:pPr>
            <w:pStyle w:val="EF6FD193D97A413D9788EC53C2755B6310"/>
          </w:pPr>
          <w:r w:rsidRPr="008B2EA3">
            <w:rPr>
              <w:rStyle w:val="PlaceholderText"/>
              <w:rFonts w:ascii="Arial" w:hAnsi="Arial" w:cs="Arial"/>
            </w:rPr>
            <w:t>Enter Here.</w:t>
          </w:r>
        </w:p>
      </w:docPartBody>
    </w:docPart>
    <w:docPart>
      <w:docPartPr>
        <w:name w:val="F844A7C48C4E48A0AB32034893E3EBB3"/>
        <w:category>
          <w:name w:val="General"/>
          <w:gallery w:val="placeholder"/>
        </w:category>
        <w:types>
          <w:type w:val="bbPlcHdr"/>
        </w:types>
        <w:behaviors>
          <w:behavior w:val="content"/>
        </w:behaviors>
        <w:guid w:val="{02D2EFB0-66B9-4B09-B76D-E32DC74FD9A2}"/>
      </w:docPartPr>
      <w:docPartBody>
        <w:p w:rsidR="005D0016" w:rsidRDefault="00FE1C6C" w:rsidP="00FE1C6C">
          <w:pPr>
            <w:pStyle w:val="F844A7C48C4E48A0AB32034893E3EBB310"/>
          </w:pPr>
          <w:r w:rsidRPr="008B2EA3">
            <w:rPr>
              <w:rStyle w:val="PlaceholderText"/>
              <w:rFonts w:ascii="Arial" w:hAnsi="Arial" w:cs="Arial"/>
            </w:rPr>
            <w:t>Address Line 1.</w:t>
          </w:r>
        </w:p>
      </w:docPartBody>
    </w:docPart>
    <w:docPart>
      <w:docPartPr>
        <w:name w:val="62BEC39A1AA04921AB6012B0F4FE454A"/>
        <w:category>
          <w:name w:val="General"/>
          <w:gallery w:val="placeholder"/>
        </w:category>
        <w:types>
          <w:type w:val="bbPlcHdr"/>
        </w:types>
        <w:behaviors>
          <w:behavior w:val="content"/>
        </w:behaviors>
        <w:guid w:val="{88221987-C44A-43EC-9842-5A7F1E487574}"/>
      </w:docPartPr>
      <w:docPartBody>
        <w:p w:rsidR="005D0016" w:rsidRDefault="00FE1C6C" w:rsidP="00FE1C6C">
          <w:pPr>
            <w:pStyle w:val="62BEC39A1AA04921AB6012B0F4FE454A10"/>
          </w:pPr>
          <w:r w:rsidRPr="008B2EA3">
            <w:rPr>
              <w:rStyle w:val="PlaceholderText"/>
              <w:rFonts w:ascii="Arial" w:hAnsi="Arial" w:cs="Arial"/>
            </w:rPr>
            <w:t>Address Line 2.</w:t>
          </w:r>
        </w:p>
      </w:docPartBody>
    </w:docPart>
    <w:docPart>
      <w:docPartPr>
        <w:name w:val="A736BC6E3FB34B2D886305221A016225"/>
        <w:category>
          <w:name w:val="General"/>
          <w:gallery w:val="placeholder"/>
        </w:category>
        <w:types>
          <w:type w:val="bbPlcHdr"/>
        </w:types>
        <w:behaviors>
          <w:behavior w:val="content"/>
        </w:behaviors>
        <w:guid w:val="{3A67CCE4-0D4B-40B7-B5AA-43C3C102ED3A}"/>
      </w:docPartPr>
      <w:docPartBody>
        <w:p w:rsidR="005D0016" w:rsidRDefault="00FE1C6C" w:rsidP="00FE1C6C">
          <w:pPr>
            <w:pStyle w:val="A736BC6E3FB34B2D886305221A01622510"/>
          </w:pPr>
          <w:r w:rsidRPr="008B2EA3">
            <w:rPr>
              <w:rStyle w:val="PlaceholderText"/>
              <w:rFonts w:ascii="Arial" w:hAnsi="Arial" w:cs="Arial"/>
            </w:rPr>
            <w:t>Address Line 3.</w:t>
          </w:r>
        </w:p>
      </w:docPartBody>
    </w:docPart>
    <w:docPart>
      <w:docPartPr>
        <w:name w:val="78B4A74C9C8C4439A87461E8734C63B0"/>
        <w:category>
          <w:name w:val="General"/>
          <w:gallery w:val="placeholder"/>
        </w:category>
        <w:types>
          <w:type w:val="bbPlcHdr"/>
        </w:types>
        <w:behaviors>
          <w:behavior w:val="content"/>
        </w:behaviors>
        <w:guid w:val="{C7A20BA7-ED11-4331-9EEE-7C2D71C7C40D}"/>
      </w:docPartPr>
      <w:docPartBody>
        <w:p w:rsidR="005D0016" w:rsidRDefault="00FE1C6C" w:rsidP="00FE1C6C">
          <w:pPr>
            <w:pStyle w:val="78B4A74C9C8C4439A87461E8734C63B010"/>
          </w:pPr>
          <w:r w:rsidRPr="008B2EA3">
            <w:rPr>
              <w:rStyle w:val="PlaceholderText"/>
              <w:rFonts w:ascii="Arial" w:hAnsi="Arial" w:cs="Arial"/>
            </w:rPr>
            <w:t>Postcode.</w:t>
          </w:r>
        </w:p>
      </w:docPartBody>
    </w:docPart>
    <w:docPart>
      <w:docPartPr>
        <w:name w:val="853495DCC9A745C089B9DFE8E8319A83"/>
        <w:category>
          <w:name w:val="General"/>
          <w:gallery w:val="placeholder"/>
        </w:category>
        <w:types>
          <w:type w:val="bbPlcHdr"/>
        </w:types>
        <w:behaviors>
          <w:behavior w:val="content"/>
        </w:behaviors>
        <w:guid w:val="{332CBED8-372A-4D57-8E9D-F2A36D6F8557}"/>
      </w:docPartPr>
      <w:docPartBody>
        <w:p w:rsidR="005D0016" w:rsidRDefault="00FE1C6C" w:rsidP="00FE1C6C">
          <w:pPr>
            <w:pStyle w:val="853495DCC9A745C089B9DFE8E8319A8310"/>
          </w:pPr>
          <w:r w:rsidRPr="008B2EA3">
            <w:rPr>
              <w:rStyle w:val="PlaceholderText"/>
              <w:rFonts w:ascii="Arial" w:hAnsi="Arial" w:cs="Arial"/>
            </w:rPr>
            <w:t>Enter Here.</w:t>
          </w:r>
        </w:p>
      </w:docPartBody>
    </w:docPart>
    <w:docPart>
      <w:docPartPr>
        <w:name w:val="8635529A2EE047189F293D47889DBE22"/>
        <w:category>
          <w:name w:val="General"/>
          <w:gallery w:val="placeholder"/>
        </w:category>
        <w:types>
          <w:type w:val="bbPlcHdr"/>
        </w:types>
        <w:behaviors>
          <w:behavior w:val="content"/>
        </w:behaviors>
        <w:guid w:val="{1C4218BB-6D08-4E0B-857F-3230D88F5708}"/>
      </w:docPartPr>
      <w:docPartBody>
        <w:p w:rsidR="005D0016" w:rsidRDefault="00FE1C6C" w:rsidP="00FE1C6C">
          <w:pPr>
            <w:pStyle w:val="8635529A2EE047189F293D47889DBE2210"/>
          </w:pPr>
          <w:r w:rsidRPr="008B2EA3">
            <w:rPr>
              <w:rStyle w:val="PlaceholderText"/>
              <w:rFonts w:ascii="Arial" w:hAnsi="Arial" w:cs="Arial"/>
            </w:rPr>
            <w:t>Please Choose.</w:t>
          </w:r>
        </w:p>
      </w:docPartBody>
    </w:docPart>
    <w:docPart>
      <w:docPartPr>
        <w:name w:val="26D1343575E3429FA270F8BF493710A6"/>
        <w:category>
          <w:name w:val="General"/>
          <w:gallery w:val="placeholder"/>
        </w:category>
        <w:types>
          <w:type w:val="bbPlcHdr"/>
        </w:types>
        <w:behaviors>
          <w:behavior w:val="content"/>
        </w:behaviors>
        <w:guid w:val="{4E614AEF-F8E1-40E4-BC57-AEEAC986E1FB}"/>
      </w:docPartPr>
      <w:docPartBody>
        <w:p w:rsidR="005D0016" w:rsidRDefault="00FE1C6C" w:rsidP="00FE1C6C">
          <w:pPr>
            <w:pStyle w:val="26D1343575E3429FA270F8BF493710A610"/>
          </w:pPr>
          <w:r w:rsidRPr="008B2EA3">
            <w:rPr>
              <w:rStyle w:val="PlaceholderText"/>
              <w:rFonts w:ascii="Arial" w:hAnsi="Arial" w:cs="Arial"/>
            </w:rPr>
            <w:t>Enter Here.</w:t>
          </w:r>
        </w:p>
      </w:docPartBody>
    </w:docPart>
    <w:docPart>
      <w:docPartPr>
        <w:name w:val="93D76D3A63E24EBF857CE14A2CFED068"/>
        <w:category>
          <w:name w:val="General"/>
          <w:gallery w:val="placeholder"/>
        </w:category>
        <w:types>
          <w:type w:val="bbPlcHdr"/>
        </w:types>
        <w:behaviors>
          <w:behavior w:val="content"/>
        </w:behaviors>
        <w:guid w:val="{0C057E36-4A32-4B6C-9952-79BEEFB69C0B}"/>
      </w:docPartPr>
      <w:docPartBody>
        <w:p w:rsidR="005D0016" w:rsidRDefault="00FE1C6C" w:rsidP="00FE1C6C">
          <w:pPr>
            <w:pStyle w:val="93D76D3A63E24EBF857CE14A2CFED06810"/>
          </w:pPr>
          <w:r w:rsidRPr="008B2EA3">
            <w:rPr>
              <w:rStyle w:val="PlaceholderText"/>
              <w:rFonts w:ascii="Arial" w:hAnsi="Arial" w:cs="Arial"/>
            </w:rPr>
            <w:t>Enter Here.</w:t>
          </w:r>
        </w:p>
      </w:docPartBody>
    </w:docPart>
    <w:docPart>
      <w:docPartPr>
        <w:name w:val="88440CDE6E744FA68D00125798226D83"/>
        <w:category>
          <w:name w:val="General"/>
          <w:gallery w:val="placeholder"/>
        </w:category>
        <w:types>
          <w:type w:val="bbPlcHdr"/>
        </w:types>
        <w:behaviors>
          <w:behavior w:val="content"/>
        </w:behaviors>
        <w:guid w:val="{B66CA020-5850-43EB-BD52-538E4700FACE}"/>
      </w:docPartPr>
      <w:docPartBody>
        <w:p w:rsidR="005D0016" w:rsidRDefault="00FE1C6C" w:rsidP="00FE1C6C">
          <w:pPr>
            <w:pStyle w:val="88440CDE6E744FA68D00125798226D8310"/>
          </w:pPr>
          <w:r w:rsidRPr="008B2EA3">
            <w:rPr>
              <w:rStyle w:val="PlaceholderText"/>
              <w:rFonts w:ascii="Arial" w:hAnsi="Arial" w:cs="Arial"/>
            </w:rPr>
            <w:t>Enter Here.</w:t>
          </w:r>
        </w:p>
      </w:docPartBody>
    </w:docPart>
    <w:docPart>
      <w:docPartPr>
        <w:name w:val="8F7D81DE805E4F00A7D98A03DB30061C"/>
        <w:category>
          <w:name w:val="General"/>
          <w:gallery w:val="placeholder"/>
        </w:category>
        <w:types>
          <w:type w:val="bbPlcHdr"/>
        </w:types>
        <w:behaviors>
          <w:behavior w:val="content"/>
        </w:behaviors>
        <w:guid w:val="{F1D8006C-0DE1-49D9-A3B6-DD29F272904F}"/>
      </w:docPartPr>
      <w:docPartBody>
        <w:p w:rsidR="005D0016" w:rsidRDefault="00FE1C6C" w:rsidP="00FE1C6C">
          <w:pPr>
            <w:pStyle w:val="8F7D81DE805E4F00A7D98A03DB30061C10"/>
          </w:pPr>
          <w:r w:rsidRPr="008B2EA3">
            <w:rPr>
              <w:rStyle w:val="PlaceholderText"/>
              <w:rFonts w:ascii="Arial" w:hAnsi="Arial" w:cs="Arial"/>
            </w:rPr>
            <w:t>Enter Here.</w:t>
          </w:r>
        </w:p>
      </w:docPartBody>
    </w:docPart>
    <w:docPart>
      <w:docPartPr>
        <w:name w:val="9EC9FB51D3424273A8E7B51BED78D2AB"/>
        <w:category>
          <w:name w:val="General"/>
          <w:gallery w:val="placeholder"/>
        </w:category>
        <w:types>
          <w:type w:val="bbPlcHdr"/>
        </w:types>
        <w:behaviors>
          <w:behavior w:val="content"/>
        </w:behaviors>
        <w:guid w:val="{F8DD8920-E04B-47D3-B14D-53E4F6D998C3}"/>
      </w:docPartPr>
      <w:docPartBody>
        <w:p w:rsidR="005D0016" w:rsidRDefault="00FE1C6C" w:rsidP="00FE1C6C">
          <w:pPr>
            <w:pStyle w:val="9EC9FB51D3424273A8E7B51BED78D2AB10"/>
          </w:pPr>
          <w:r w:rsidRPr="008B2EA3">
            <w:rPr>
              <w:rStyle w:val="PlaceholderText"/>
              <w:rFonts w:ascii="Arial" w:hAnsi="Arial" w:cs="Arial"/>
            </w:rPr>
            <w:t>Enter Here.</w:t>
          </w:r>
        </w:p>
      </w:docPartBody>
    </w:docPart>
    <w:docPart>
      <w:docPartPr>
        <w:name w:val="3C4AD53DCAD54A3385B5EC95982CC7FA"/>
        <w:category>
          <w:name w:val="General"/>
          <w:gallery w:val="placeholder"/>
        </w:category>
        <w:types>
          <w:type w:val="bbPlcHdr"/>
        </w:types>
        <w:behaviors>
          <w:behavior w:val="content"/>
        </w:behaviors>
        <w:guid w:val="{C43C2045-8CE6-48C7-9098-5C073BD12644}"/>
      </w:docPartPr>
      <w:docPartBody>
        <w:p w:rsidR="005D0016" w:rsidRDefault="00FE1C6C" w:rsidP="00FE1C6C">
          <w:pPr>
            <w:pStyle w:val="3C4AD53DCAD54A3385B5EC95982CC7FA10"/>
          </w:pPr>
          <w:r w:rsidRPr="008B2EA3">
            <w:rPr>
              <w:rStyle w:val="PlaceholderText"/>
              <w:rFonts w:ascii="Arial" w:hAnsi="Arial" w:cs="Arial"/>
            </w:rPr>
            <w:t>Enter Here.</w:t>
          </w:r>
        </w:p>
      </w:docPartBody>
    </w:docPart>
    <w:docPart>
      <w:docPartPr>
        <w:name w:val="5A0DA3DC201A401DAD0D8C34F307BB0A"/>
        <w:category>
          <w:name w:val="General"/>
          <w:gallery w:val="placeholder"/>
        </w:category>
        <w:types>
          <w:type w:val="bbPlcHdr"/>
        </w:types>
        <w:behaviors>
          <w:behavior w:val="content"/>
        </w:behaviors>
        <w:guid w:val="{0078E844-C5C4-4C29-B325-02C67268BDDF}"/>
      </w:docPartPr>
      <w:docPartBody>
        <w:p w:rsidR="005D0016" w:rsidRDefault="00FE1C6C" w:rsidP="00FE1C6C">
          <w:pPr>
            <w:pStyle w:val="5A0DA3DC201A401DAD0D8C34F307BB0A9"/>
          </w:pPr>
          <w:r>
            <w:rPr>
              <w:rStyle w:val="PlaceholderText"/>
            </w:rPr>
            <w:t>Enter text here</w:t>
          </w:r>
        </w:p>
      </w:docPartBody>
    </w:docPart>
    <w:docPart>
      <w:docPartPr>
        <w:name w:val="37C11573F1E8452A9B478F68CD07DF0D"/>
        <w:category>
          <w:name w:val="General"/>
          <w:gallery w:val="placeholder"/>
        </w:category>
        <w:types>
          <w:type w:val="bbPlcHdr"/>
        </w:types>
        <w:behaviors>
          <w:behavior w:val="content"/>
        </w:behaviors>
        <w:guid w:val="{B410F073-D330-4C15-B879-5EF24A995F92}"/>
      </w:docPartPr>
      <w:docPartBody>
        <w:p w:rsidR="00446CBF" w:rsidRDefault="00FE1C6C" w:rsidP="00FE1C6C">
          <w:pPr>
            <w:pStyle w:val="37C11573F1E8452A9B478F68CD07DF0D4"/>
          </w:pPr>
          <w:r w:rsidRPr="004710FB">
            <w:rPr>
              <w:rStyle w:val="PlaceholderText"/>
              <w:rFonts w:ascii="Arial" w:hAnsi="Arial" w:cs="Arial"/>
              <w:sz w:val="20"/>
              <w:szCs w:val="20"/>
            </w:rPr>
            <w:t>Please select.</w:t>
          </w:r>
        </w:p>
      </w:docPartBody>
    </w:docPart>
    <w:docPart>
      <w:docPartPr>
        <w:name w:val="297D7E105A3149AEBDB4C08A263EB6F3"/>
        <w:category>
          <w:name w:val="General"/>
          <w:gallery w:val="placeholder"/>
        </w:category>
        <w:types>
          <w:type w:val="bbPlcHdr"/>
        </w:types>
        <w:behaviors>
          <w:behavior w:val="content"/>
        </w:behaviors>
        <w:guid w:val="{13125A4D-CB05-44A5-85B1-194520D016C4}"/>
      </w:docPartPr>
      <w:docPartBody>
        <w:p w:rsidR="00446CBF" w:rsidRDefault="00FE1C6C" w:rsidP="00FE1C6C">
          <w:pPr>
            <w:pStyle w:val="297D7E105A3149AEBDB4C08A263EB6F34"/>
          </w:pPr>
          <w:r w:rsidRPr="004710FB">
            <w:rPr>
              <w:rFonts w:ascii="Arial" w:hAnsi="Arial" w:cs="Arial"/>
              <w:b/>
              <w:sz w:val="20"/>
              <w:szCs w:val="20"/>
            </w:rPr>
            <w:t>Day.</w:t>
          </w:r>
        </w:p>
      </w:docPartBody>
    </w:docPart>
    <w:docPart>
      <w:docPartPr>
        <w:name w:val="44C96777D86F408B8DBDC87B08D2AE38"/>
        <w:category>
          <w:name w:val="General"/>
          <w:gallery w:val="placeholder"/>
        </w:category>
        <w:types>
          <w:type w:val="bbPlcHdr"/>
        </w:types>
        <w:behaviors>
          <w:behavior w:val="content"/>
        </w:behaviors>
        <w:guid w:val="{C0251DCB-2BAD-47C2-A162-37B75602B2A2}"/>
      </w:docPartPr>
      <w:docPartBody>
        <w:p w:rsidR="00446CBF" w:rsidRDefault="00FE1C6C" w:rsidP="00FE1C6C">
          <w:pPr>
            <w:pStyle w:val="44C96777D86F408B8DBDC87B08D2AE384"/>
          </w:pPr>
          <w:r w:rsidRPr="004710FB">
            <w:rPr>
              <w:rFonts w:ascii="Arial" w:hAnsi="Arial" w:cs="Arial"/>
              <w:b/>
              <w:sz w:val="20"/>
              <w:szCs w:val="20"/>
            </w:rPr>
            <w:t>Month.</w:t>
          </w:r>
        </w:p>
      </w:docPartBody>
    </w:docPart>
    <w:docPart>
      <w:docPartPr>
        <w:name w:val="3A9081ABC4854DC1A32DD898626DAE8F"/>
        <w:category>
          <w:name w:val="General"/>
          <w:gallery w:val="placeholder"/>
        </w:category>
        <w:types>
          <w:type w:val="bbPlcHdr"/>
        </w:types>
        <w:behaviors>
          <w:behavior w:val="content"/>
        </w:behaviors>
        <w:guid w:val="{4909EB1D-6175-4530-A663-4AF5D828CD56}"/>
      </w:docPartPr>
      <w:docPartBody>
        <w:p w:rsidR="00446CBF" w:rsidRDefault="00FE1C6C" w:rsidP="00FE1C6C">
          <w:pPr>
            <w:pStyle w:val="3A9081ABC4854DC1A32DD898626DAE8F4"/>
          </w:pPr>
          <w:r w:rsidRPr="004710FB">
            <w:rPr>
              <w:rStyle w:val="PlaceholderText"/>
              <w:rFonts w:ascii="Arial" w:hAnsi="Arial" w:cs="Arial"/>
              <w:sz w:val="20"/>
              <w:szCs w:val="20"/>
            </w:rPr>
            <w:t>Year.</w:t>
          </w:r>
        </w:p>
      </w:docPartBody>
    </w:docPart>
    <w:docPart>
      <w:docPartPr>
        <w:name w:val="16D6723F419E4FC98B2DBEEECA3E6583"/>
        <w:category>
          <w:name w:val="General"/>
          <w:gallery w:val="placeholder"/>
        </w:category>
        <w:types>
          <w:type w:val="bbPlcHdr"/>
        </w:types>
        <w:behaviors>
          <w:behavior w:val="content"/>
        </w:behaviors>
        <w:guid w:val="{D10480CA-C157-49AE-BAD7-0AA45AE8AFC3}"/>
      </w:docPartPr>
      <w:docPartBody>
        <w:p w:rsidR="00446CBF" w:rsidRDefault="00FE1C6C" w:rsidP="00FE1C6C">
          <w:pPr>
            <w:pStyle w:val="16D6723F419E4FC98B2DBEEECA3E65834"/>
          </w:pPr>
          <w:r w:rsidRPr="004710FB">
            <w:rPr>
              <w:rStyle w:val="PlaceholderText"/>
              <w:rFonts w:ascii="Arial" w:hAnsi="Arial" w:cs="Arial"/>
              <w:sz w:val="20"/>
              <w:szCs w:val="20"/>
            </w:rPr>
            <w:t>Please select.</w:t>
          </w:r>
        </w:p>
      </w:docPartBody>
    </w:docPart>
    <w:docPart>
      <w:docPartPr>
        <w:name w:val="E32D522C66BF4E3B843341723576580E"/>
        <w:category>
          <w:name w:val="General"/>
          <w:gallery w:val="placeholder"/>
        </w:category>
        <w:types>
          <w:type w:val="bbPlcHdr"/>
        </w:types>
        <w:behaviors>
          <w:behavior w:val="content"/>
        </w:behaviors>
        <w:guid w:val="{A977F626-7978-44E7-A499-A179BBE24D87}"/>
      </w:docPartPr>
      <w:docPartBody>
        <w:p w:rsidR="00446CBF" w:rsidRDefault="00FE1C6C" w:rsidP="00FE1C6C">
          <w:pPr>
            <w:pStyle w:val="E32D522C66BF4E3B843341723576580E4"/>
          </w:pPr>
          <w:r w:rsidRPr="004710FB">
            <w:rPr>
              <w:rFonts w:ascii="Arial" w:hAnsi="Arial" w:cs="Arial"/>
              <w:b/>
              <w:sz w:val="20"/>
              <w:szCs w:val="20"/>
            </w:rPr>
            <w:t>Day.</w:t>
          </w:r>
        </w:p>
      </w:docPartBody>
    </w:docPart>
    <w:docPart>
      <w:docPartPr>
        <w:name w:val="CDF05BC791CF4007ABA7B1B13211AF8B"/>
        <w:category>
          <w:name w:val="General"/>
          <w:gallery w:val="placeholder"/>
        </w:category>
        <w:types>
          <w:type w:val="bbPlcHdr"/>
        </w:types>
        <w:behaviors>
          <w:behavior w:val="content"/>
        </w:behaviors>
        <w:guid w:val="{FC6E05E1-FD6D-43A0-9E5E-86EE14422A74}"/>
      </w:docPartPr>
      <w:docPartBody>
        <w:p w:rsidR="00446CBF" w:rsidRDefault="00FE1C6C" w:rsidP="00FE1C6C">
          <w:pPr>
            <w:pStyle w:val="CDF05BC791CF4007ABA7B1B13211AF8B4"/>
          </w:pPr>
          <w:r w:rsidRPr="004710FB">
            <w:rPr>
              <w:rFonts w:ascii="Arial" w:hAnsi="Arial" w:cs="Arial"/>
              <w:b/>
              <w:sz w:val="20"/>
              <w:szCs w:val="20"/>
            </w:rPr>
            <w:t>Month.</w:t>
          </w:r>
        </w:p>
      </w:docPartBody>
    </w:docPart>
    <w:docPart>
      <w:docPartPr>
        <w:name w:val="4B565D7DD42045DABF4D75F9030B9899"/>
        <w:category>
          <w:name w:val="General"/>
          <w:gallery w:val="placeholder"/>
        </w:category>
        <w:types>
          <w:type w:val="bbPlcHdr"/>
        </w:types>
        <w:behaviors>
          <w:behavior w:val="content"/>
        </w:behaviors>
        <w:guid w:val="{6AA11617-9245-45E6-BB62-BDB1C59D5C16}"/>
      </w:docPartPr>
      <w:docPartBody>
        <w:p w:rsidR="00446CBF" w:rsidRDefault="00FE1C6C" w:rsidP="00FE1C6C">
          <w:pPr>
            <w:pStyle w:val="4B565D7DD42045DABF4D75F9030B98994"/>
          </w:pPr>
          <w:r w:rsidRPr="004710FB">
            <w:rPr>
              <w:rStyle w:val="PlaceholderText"/>
              <w:rFonts w:ascii="Arial" w:hAnsi="Arial" w:cs="Arial"/>
              <w:sz w:val="20"/>
              <w:szCs w:val="20"/>
            </w:rPr>
            <w:t>Year.</w:t>
          </w:r>
        </w:p>
      </w:docPartBody>
    </w:docPart>
    <w:docPart>
      <w:docPartPr>
        <w:name w:val="C27B966E04B84D6E9C5BC2D666D297EE"/>
        <w:category>
          <w:name w:val="General"/>
          <w:gallery w:val="placeholder"/>
        </w:category>
        <w:types>
          <w:type w:val="bbPlcHdr"/>
        </w:types>
        <w:behaviors>
          <w:behavior w:val="content"/>
        </w:behaviors>
        <w:guid w:val="{1B75B5FB-4C8B-4767-A17E-2FA5E95A032B}"/>
      </w:docPartPr>
      <w:docPartBody>
        <w:p w:rsidR="00446CBF" w:rsidRDefault="00FE1C6C" w:rsidP="00FE1C6C">
          <w:pPr>
            <w:pStyle w:val="C27B966E04B84D6E9C5BC2D666D297EE4"/>
          </w:pPr>
          <w:r w:rsidRPr="004710FB">
            <w:rPr>
              <w:rStyle w:val="PlaceholderText"/>
              <w:rFonts w:ascii="Arial" w:hAnsi="Arial" w:cs="Arial"/>
              <w:sz w:val="20"/>
              <w:szCs w:val="20"/>
            </w:rPr>
            <w:t>Please select.</w:t>
          </w:r>
        </w:p>
      </w:docPartBody>
    </w:docPart>
    <w:docPart>
      <w:docPartPr>
        <w:name w:val="9BEC2D3095BF4E8F9A850EB824698AD9"/>
        <w:category>
          <w:name w:val="General"/>
          <w:gallery w:val="placeholder"/>
        </w:category>
        <w:types>
          <w:type w:val="bbPlcHdr"/>
        </w:types>
        <w:behaviors>
          <w:behavior w:val="content"/>
        </w:behaviors>
        <w:guid w:val="{4CBD2FC3-85CB-4417-A8AF-05762EA44B2E}"/>
      </w:docPartPr>
      <w:docPartBody>
        <w:p w:rsidR="00446CBF" w:rsidRDefault="00FE1C6C" w:rsidP="00FE1C6C">
          <w:pPr>
            <w:pStyle w:val="9BEC2D3095BF4E8F9A850EB824698AD94"/>
          </w:pPr>
          <w:r w:rsidRPr="004710FB">
            <w:rPr>
              <w:rFonts w:ascii="Arial" w:hAnsi="Arial" w:cs="Arial"/>
              <w:b/>
              <w:sz w:val="20"/>
              <w:szCs w:val="20"/>
            </w:rPr>
            <w:t>Day.</w:t>
          </w:r>
        </w:p>
      </w:docPartBody>
    </w:docPart>
    <w:docPart>
      <w:docPartPr>
        <w:name w:val="ECC7F81816FA45AB8405B0C0EA2A9AAC"/>
        <w:category>
          <w:name w:val="General"/>
          <w:gallery w:val="placeholder"/>
        </w:category>
        <w:types>
          <w:type w:val="bbPlcHdr"/>
        </w:types>
        <w:behaviors>
          <w:behavior w:val="content"/>
        </w:behaviors>
        <w:guid w:val="{C0327A74-C619-47A4-8CD2-F735BC05DADA}"/>
      </w:docPartPr>
      <w:docPartBody>
        <w:p w:rsidR="00446CBF" w:rsidRDefault="00FE1C6C" w:rsidP="00FE1C6C">
          <w:pPr>
            <w:pStyle w:val="ECC7F81816FA45AB8405B0C0EA2A9AAC4"/>
          </w:pPr>
          <w:r w:rsidRPr="004710FB">
            <w:rPr>
              <w:rFonts w:ascii="Arial" w:hAnsi="Arial" w:cs="Arial"/>
              <w:b/>
              <w:sz w:val="20"/>
              <w:szCs w:val="20"/>
            </w:rPr>
            <w:t>Month.</w:t>
          </w:r>
        </w:p>
      </w:docPartBody>
    </w:docPart>
    <w:docPart>
      <w:docPartPr>
        <w:name w:val="2D4AE7C631D841A0B1BBC237D3C05D29"/>
        <w:category>
          <w:name w:val="General"/>
          <w:gallery w:val="placeholder"/>
        </w:category>
        <w:types>
          <w:type w:val="bbPlcHdr"/>
        </w:types>
        <w:behaviors>
          <w:behavior w:val="content"/>
        </w:behaviors>
        <w:guid w:val="{71E5EE6B-9157-4A24-92DF-4E029913F8C3}"/>
      </w:docPartPr>
      <w:docPartBody>
        <w:p w:rsidR="00446CBF" w:rsidRDefault="00FE1C6C" w:rsidP="00FE1C6C">
          <w:pPr>
            <w:pStyle w:val="2D4AE7C631D841A0B1BBC237D3C05D294"/>
          </w:pPr>
          <w:r w:rsidRPr="004710FB">
            <w:rPr>
              <w:rStyle w:val="PlaceholderText"/>
              <w:rFonts w:ascii="Arial" w:hAnsi="Arial" w:cs="Arial"/>
              <w:sz w:val="20"/>
              <w:szCs w:val="20"/>
            </w:rPr>
            <w:t>Year.</w:t>
          </w:r>
        </w:p>
      </w:docPartBody>
    </w:docPart>
    <w:docPart>
      <w:docPartPr>
        <w:name w:val="1CDC9E9913BC44908B42AF83218F3444"/>
        <w:category>
          <w:name w:val="General"/>
          <w:gallery w:val="placeholder"/>
        </w:category>
        <w:types>
          <w:type w:val="bbPlcHdr"/>
        </w:types>
        <w:behaviors>
          <w:behavior w:val="content"/>
        </w:behaviors>
        <w:guid w:val="{5BEDF5AB-595E-4332-A0C2-8E2A4C448340}"/>
      </w:docPartPr>
      <w:docPartBody>
        <w:p w:rsidR="00446CBF" w:rsidRDefault="00FE1C6C" w:rsidP="00FE1C6C">
          <w:pPr>
            <w:pStyle w:val="1CDC9E9913BC44908B42AF83218F34444"/>
          </w:pPr>
          <w:r w:rsidRPr="004710FB">
            <w:rPr>
              <w:rStyle w:val="PlaceholderText"/>
              <w:rFonts w:ascii="Arial" w:hAnsi="Arial" w:cs="Arial"/>
              <w:sz w:val="20"/>
              <w:szCs w:val="20"/>
            </w:rPr>
            <w:t>Please select.</w:t>
          </w:r>
        </w:p>
      </w:docPartBody>
    </w:docPart>
    <w:docPart>
      <w:docPartPr>
        <w:name w:val="4255B5EF37D24721A4CA361AC5565679"/>
        <w:category>
          <w:name w:val="General"/>
          <w:gallery w:val="placeholder"/>
        </w:category>
        <w:types>
          <w:type w:val="bbPlcHdr"/>
        </w:types>
        <w:behaviors>
          <w:behavior w:val="content"/>
        </w:behaviors>
        <w:guid w:val="{B751DB34-B5CB-481F-9BF6-14D4BC20D1AC}"/>
      </w:docPartPr>
      <w:docPartBody>
        <w:p w:rsidR="00446CBF" w:rsidRDefault="00FE1C6C" w:rsidP="00FE1C6C">
          <w:pPr>
            <w:pStyle w:val="4255B5EF37D24721A4CA361AC55656794"/>
          </w:pPr>
          <w:r w:rsidRPr="004710FB">
            <w:rPr>
              <w:rFonts w:ascii="Arial" w:hAnsi="Arial" w:cs="Arial"/>
              <w:b/>
              <w:sz w:val="20"/>
              <w:szCs w:val="20"/>
            </w:rPr>
            <w:t>Day.</w:t>
          </w:r>
        </w:p>
      </w:docPartBody>
    </w:docPart>
    <w:docPart>
      <w:docPartPr>
        <w:name w:val="B331B8D8500B43478E6A9FE482C410F3"/>
        <w:category>
          <w:name w:val="General"/>
          <w:gallery w:val="placeholder"/>
        </w:category>
        <w:types>
          <w:type w:val="bbPlcHdr"/>
        </w:types>
        <w:behaviors>
          <w:behavior w:val="content"/>
        </w:behaviors>
        <w:guid w:val="{AF67747B-0FEB-4EC2-BDEC-874143F45CFB}"/>
      </w:docPartPr>
      <w:docPartBody>
        <w:p w:rsidR="00446CBF" w:rsidRDefault="00FE1C6C" w:rsidP="00FE1C6C">
          <w:pPr>
            <w:pStyle w:val="B331B8D8500B43478E6A9FE482C410F34"/>
          </w:pPr>
          <w:r w:rsidRPr="004710FB">
            <w:rPr>
              <w:rFonts w:ascii="Arial" w:hAnsi="Arial" w:cs="Arial"/>
              <w:b/>
              <w:sz w:val="20"/>
              <w:szCs w:val="20"/>
            </w:rPr>
            <w:t>Month.</w:t>
          </w:r>
        </w:p>
      </w:docPartBody>
    </w:docPart>
    <w:docPart>
      <w:docPartPr>
        <w:name w:val="87E440DA390C402397FE4EA3552D88E4"/>
        <w:category>
          <w:name w:val="General"/>
          <w:gallery w:val="placeholder"/>
        </w:category>
        <w:types>
          <w:type w:val="bbPlcHdr"/>
        </w:types>
        <w:behaviors>
          <w:behavior w:val="content"/>
        </w:behaviors>
        <w:guid w:val="{D134F051-6DF5-42AC-AD5C-8AF408128983}"/>
      </w:docPartPr>
      <w:docPartBody>
        <w:p w:rsidR="00446CBF" w:rsidRDefault="00FE1C6C" w:rsidP="00FE1C6C">
          <w:pPr>
            <w:pStyle w:val="87E440DA390C402397FE4EA3552D88E44"/>
          </w:pPr>
          <w:r w:rsidRPr="004710FB">
            <w:rPr>
              <w:rStyle w:val="PlaceholderText"/>
              <w:rFonts w:ascii="Arial" w:hAnsi="Arial" w:cs="Arial"/>
              <w:sz w:val="20"/>
              <w:szCs w:val="20"/>
            </w:rPr>
            <w:t>Year.</w:t>
          </w:r>
        </w:p>
      </w:docPartBody>
    </w:docPart>
    <w:docPart>
      <w:docPartPr>
        <w:name w:val="CA3BFED1B494463DAB422578990A93E0"/>
        <w:category>
          <w:name w:val="General"/>
          <w:gallery w:val="placeholder"/>
        </w:category>
        <w:types>
          <w:type w:val="bbPlcHdr"/>
        </w:types>
        <w:behaviors>
          <w:behavior w:val="content"/>
        </w:behaviors>
        <w:guid w:val="{0CA1C8E9-5703-4D27-9E6B-017190B6FFB0}"/>
      </w:docPartPr>
      <w:docPartBody>
        <w:p w:rsidR="00446CBF" w:rsidRDefault="00FE1C6C" w:rsidP="00FE1C6C">
          <w:pPr>
            <w:pStyle w:val="CA3BFED1B494463DAB422578990A93E04"/>
          </w:pPr>
          <w:r w:rsidRPr="004710FB">
            <w:rPr>
              <w:rStyle w:val="PlaceholderText"/>
              <w:rFonts w:ascii="Arial" w:hAnsi="Arial" w:cs="Arial"/>
              <w:sz w:val="20"/>
              <w:szCs w:val="20"/>
            </w:rPr>
            <w:t>Please select.</w:t>
          </w:r>
        </w:p>
      </w:docPartBody>
    </w:docPart>
    <w:docPart>
      <w:docPartPr>
        <w:name w:val="20586C7CFC0046F98A016A87AA103961"/>
        <w:category>
          <w:name w:val="General"/>
          <w:gallery w:val="placeholder"/>
        </w:category>
        <w:types>
          <w:type w:val="bbPlcHdr"/>
        </w:types>
        <w:behaviors>
          <w:behavior w:val="content"/>
        </w:behaviors>
        <w:guid w:val="{E4CD760A-F05D-4BEF-B41B-F039ABF58D30}"/>
      </w:docPartPr>
      <w:docPartBody>
        <w:p w:rsidR="00446CBF" w:rsidRDefault="00FE1C6C" w:rsidP="00FE1C6C">
          <w:pPr>
            <w:pStyle w:val="20586C7CFC0046F98A016A87AA1039614"/>
          </w:pPr>
          <w:r w:rsidRPr="004710FB">
            <w:rPr>
              <w:rFonts w:ascii="Arial" w:hAnsi="Arial" w:cs="Arial"/>
              <w:b/>
              <w:sz w:val="20"/>
              <w:szCs w:val="20"/>
            </w:rPr>
            <w:t>Day.</w:t>
          </w:r>
        </w:p>
      </w:docPartBody>
    </w:docPart>
    <w:docPart>
      <w:docPartPr>
        <w:name w:val="E96DE37E373B41E686B7685ED867851F"/>
        <w:category>
          <w:name w:val="General"/>
          <w:gallery w:val="placeholder"/>
        </w:category>
        <w:types>
          <w:type w:val="bbPlcHdr"/>
        </w:types>
        <w:behaviors>
          <w:behavior w:val="content"/>
        </w:behaviors>
        <w:guid w:val="{7437580A-FA5D-4295-96A8-2CFCB2E7DF33}"/>
      </w:docPartPr>
      <w:docPartBody>
        <w:p w:rsidR="00446CBF" w:rsidRDefault="00FE1C6C" w:rsidP="00FE1C6C">
          <w:pPr>
            <w:pStyle w:val="E96DE37E373B41E686B7685ED867851F4"/>
          </w:pPr>
          <w:r w:rsidRPr="004710FB">
            <w:rPr>
              <w:rFonts w:ascii="Arial" w:hAnsi="Arial" w:cs="Arial"/>
              <w:b/>
              <w:sz w:val="20"/>
              <w:szCs w:val="20"/>
            </w:rPr>
            <w:t>Month.</w:t>
          </w:r>
        </w:p>
      </w:docPartBody>
    </w:docPart>
    <w:docPart>
      <w:docPartPr>
        <w:name w:val="CDED3722FDAE497ABF229858AD31D7F5"/>
        <w:category>
          <w:name w:val="General"/>
          <w:gallery w:val="placeholder"/>
        </w:category>
        <w:types>
          <w:type w:val="bbPlcHdr"/>
        </w:types>
        <w:behaviors>
          <w:behavior w:val="content"/>
        </w:behaviors>
        <w:guid w:val="{11AF76D2-BF1C-4C35-8E30-8BB02A8FACDE}"/>
      </w:docPartPr>
      <w:docPartBody>
        <w:p w:rsidR="00446CBF" w:rsidRDefault="00FE1C6C" w:rsidP="00FE1C6C">
          <w:pPr>
            <w:pStyle w:val="CDED3722FDAE497ABF229858AD31D7F54"/>
          </w:pPr>
          <w:r w:rsidRPr="004710FB">
            <w:rPr>
              <w:rStyle w:val="PlaceholderText"/>
              <w:rFonts w:ascii="Arial" w:hAnsi="Arial" w:cs="Arial"/>
              <w:sz w:val="20"/>
              <w:szCs w:val="20"/>
            </w:rPr>
            <w:t>Year.</w:t>
          </w:r>
        </w:p>
      </w:docPartBody>
    </w:docPart>
    <w:docPart>
      <w:docPartPr>
        <w:name w:val="355139649BDE495F85A7183786FDC797"/>
        <w:category>
          <w:name w:val="General"/>
          <w:gallery w:val="placeholder"/>
        </w:category>
        <w:types>
          <w:type w:val="bbPlcHdr"/>
        </w:types>
        <w:behaviors>
          <w:behavior w:val="content"/>
        </w:behaviors>
        <w:guid w:val="{B27466E3-34FC-4885-A271-A1A6245E3E15}"/>
      </w:docPartPr>
      <w:docPartBody>
        <w:p w:rsidR="00446CBF" w:rsidRDefault="00FE1C6C" w:rsidP="00FE1C6C">
          <w:pPr>
            <w:pStyle w:val="355139649BDE495F85A7183786FDC7974"/>
          </w:pPr>
          <w:r w:rsidRPr="004710FB">
            <w:rPr>
              <w:rStyle w:val="PlaceholderText"/>
              <w:rFonts w:ascii="Arial" w:hAnsi="Arial" w:cs="Arial"/>
              <w:sz w:val="20"/>
              <w:szCs w:val="20"/>
            </w:rPr>
            <w:t>Please select.</w:t>
          </w:r>
        </w:p>
      </w:docPartBody>
    </w:docPart>
    <w:docPart>
      <w:docPartPr>
        <w:name w:val="1918BD42A55A4F22848A87A4181F7A80"/>
        <w:category>
          <w:name w:val="General"/>
          <w:gallery w:val="placeholder"/>
        </w:category>
        <w:types>
          <w:type w:val="bbPlcHdr"/>
        </w:types>
        <w:behaviors>
          <w:behavior w:val="content"/>
        </w:behaviors>
        <w:guid w:val="{CABA2416-0293-4773-9F4B-FA560934DF4B}"/>
      </w:docPartPr>
      <w:docPartBody>
        <w:p w:rsidR="00446CBF" w:rsidRDefault="00FE1C6C" w:rsidP="00FE1C6C">
          <w:pPr>
            <w:pStyle w:val="1918BD42A55A4F22848A87A4181F7A804"/>
          </w:pPr>
          <w:r w:rsidRPr="004710FB">
            <w:rPr>
              <w:rFonts w:ascii="Arial" w:hAnsi="Arial" w:cs="Arial"/>
              <w:b/>
              <w:sz w:val="20"/>
              <w:szCs w:val="20"/>
            </w:rPr>
            <w:t>Day.</w:t>
          </w:r>
        </w:p>
      </w:docPartBody>
    </w:docPart>
    <w:docPart>
      <w:docPartPr>
        <w:name w:val="F1F9F9E2E0254156BB986E3DE6BE315E"/>
        <w:category>
          <w:name w:val="General"/>
          <w:gallery w:val="placeholder"/>
        </w:category>
        <w:types>
          <w:type w:val="bbPlcHdr"/>
        </w:types>
        <w:behaviors>
          <w:behavior w:val="content"/>
        </w:behaviors>
        <w:guid w:val="{07E2C9C7-0FA1-465A-BDB4-C2095C34F601}"/>
      </w:docPartPr>
      <w:docPartBody>
        <w:p w:rsidR="00446CBF" w:rsidRDefault="00FE1C6C" w:rsidP="00FE1C6C">
          <w:pPr>
            <w:pStyle w:val="F1F9F9E2E0254156BB986E3DE6BE315E4"/>
          </w:pPr>
          <w:r w:rsidRPr="004710FB">
            <w:rPr>
              <w:rFonts w:ascii="Arial" w:hAnsi="Arial" w:cs="Arial"/>
              <w:b/>
              <w:sz w:val="20"/>
              <w:szCs w:val="20"/>
            </w:rPr>
            <w:t>Month.</w:t>
          </w:r>
        </w:p>
      </w:docPartBody>
    </w:docPart>
    <w:docPart>
      <w:docPartPr>
        <w:name w:val="75A109AB105D48A19D406324C19C8F70"/>
        <w:category>
          <w:name w:val="General"/>
          <w:gallery w:val="placeholder"/>
        </w:category>
        <w:types>
          <w:type w:val="bbPlcHdr"/>
        </w:types>
        <w:behaviors>
          <w:behavior w:val="content"/>
        </w:behaviors>
        <w:guid w:val="{EB00F435-BDC1-415C-84A4-FC73DB84B0A7}"/>
      </w:docPartPr>
      <w:docPartBody>
        <w:p w:rsidR="00446CBF" w:rsidRDefault="00FE1C6C" w:rsidP="00FE1C6C">
          <w:pPr>
            <w:pStyle w:val="75A109AB105D48A19D406324C19C8F704"/>
          </w:pPr>
          <w:r w:rsidRPr="004710FB">
            <w:rPr>
              <w:rStyle w:val="PlaceholderText"/>
              <w:rFonts w:ascii="Arial" w:hAnsi="Arial" w:cs="Arial"/>
              <w:sz w:val="20"/>
              <w:szCs w:val="20"/>
            </w:rPr>
            <w:t>Year.</w:t>
          </w:r>
        </w:p>
      </w:docPartBody>
    </w:docPart>
    <w:docPart>
      <w:docPartPr>
        <w:name w:val="A0053CB4EECA4A349E2E65A564EC37DD"/>
        <w:category>
          <w:name w:val="General"/>
          <w:gallery w:val="placeholder"/>
        </w:category>
        <w:types>
          <w:type w:val="bbPlcHdr"/>
        </w:types>
        <w:behaviors>
          <w:behavior w:val="content"/>
        </w:behaviors>
        <w:guid w:val="{8D3D41E7-A480-4C17-B775-FBA76255A010}"/>
      </w:docPartPr>
      <w:docPartBody>
        <w:p w:rsidR="00446CBF" w:rsidRDefault="00FE1C6C" w:rsidP="00FE1C6C">
          <w:pPr>
            <w:pStyle w:val="A0053CB4EECA4A349E2E65A564EC37DD4"/>
          </w:pPr>
          <w:r w:rsidRPr="00382EAC">
            <w:rPr>
              <w:rFonts w:ascii="Arial" w:hAnsi="Arial"/>
              <w:color w:val="808080"/>
              <w:sz w:val="20"/>
              <w:szCs w:val="20"/>
              <w:lang w:eastAsia="en-GB"/>
            </w:rPr>
            <w:t>Please choose.</w:t>
          </w:r>
        </w:p>
      </w:docPartBody>
    </w:docPart>
    <w:docPart>
      <w:docPartPr>
        <w:name w:val="50F40D1C60084F8CB0E2F8CA89E1AC5C"/>
        <w:category>
          <w:name w:val="General"/>
          <w:gallery w:val="placeholder"/>
        </w:category>
        <w:types>
          <w:type w:val="bbPlcHdr"/>
        </w:types>
        <w:behaviors>
          <w:behavior w:val="content"/>
        </w:behaviors>
        <w:guid w:val="{7AF22BF5-8CCD-428E-8A88-3BA46AA32A5B}"/>
      </w:docPartPr>
      <w:docPartBody>
        <w:p w:rsidR="00446CBF" w:rsidRDefault="00FE1C6C" w:rsidP="00FE1C6C">
          <w:pPr>
            <w:pStyle w:val="50F40D1C60084F8CB0E2F8CA89E1AC5C4"/>
          </w:pPr>
          <w:r w:rsidRPr="00382EAC">
            <w:rPr>
              <w:rFonts w:ascii="Arial" w:hAnsi="Arial"/>
              <w:sz w:val="20"/>
              <w:szCs w:val="20"/>
              <w:lang w:eastAsia="en-GB"/>
            </w:rPr>
            <w:t>Please State</w:t>
          </w:r>
        </w:p>
      </w:docPartBody>
    </w:docPart>
    <w:docPart>
      <w:docPartPr>
        <w:name w:val="68DD2ACF077D4C51A0E549706AA6A74B"/>
        <w:category>
          <w:name w:val="General"/>
          <w:gallery w:val="placeholder"/>
        </w:category>
        <w:types>
          <w:type w:val="bbPlcHdr"/>
        </w:types>
        <w:behaviors>
          <w:behavior w:val="content"/>
        </w:behaviors>
        <w:guid w:val="{9C11E472-6FE7-4CF0-A9C9-C0264603DF50}"/>
      </w:docPartPr>
      <w:docPartBody>
        <w:p w:rsidR="00446CBF" w:rsidRDefault="00FE1C6C" w:rsidP="00FE1C6C">
          <w:pPr>
            <w:pStyle w:val="68DD2ACF077D4C51A0E549706AA6A74B4"/>
          </w:pPr>
          <w:r w:rsidRPr="00382EAC">
            <w:rPr>
              <w:rFonts w:ascii="Arial" w:hAnsi="Arial"/>
              <w:color w:val="808080"/>
              <w:sz w:val="20"/>
              <w:szCs w:val="20"/>
              <w:lang w:eastAsia="en-GB"/>
            </w:rPr>
            <w:t>Enter text here</w:t>
          </w:r>
        </w:p>
      </w:docPartBody>
    </w:docPart>
    <w:docPart>
      <w:docPartPr>
        <w:name w:val="AEC1FB14F8A144F78451F452CB57BBF7"/>
        <w:category>
          <w:name w:val="General"/>
          <w:gallery w:val="placeholder"/>
        </w:category>
        <w:types>
          <w:type w:val="bbPlcHdr"/>
        </w:types>
        <w:behaviors>
          <w:behavior w:val="content"/>
        </w:behaviors>
        <w:guid w:val="{CEE9B193-7B75-4FD7-8B06-72C337156A60}"/>
      </w:docPartPr>
      <w:docPartBody>
        <w:p w:rsidR="00446CBF" w:rsidRDefault="00FE1C6C" w:rsidP="00FE1C6C">
          <w:pPr>
            <w:pStyle w:val="AEC1FB14F8A144F78451F452CB57BBF74"/>
          </w:pPr>
          <w:r w:rsidRPr="00382EAC">
            <w:rPr>
              <w:rFonts w:ascii="Arial" w:hAnsi="Arial"/>
              <w:sz w:val="20"/>
              <w:szCs w:val="20"/>
              <w:lang w:eastAsia="en-GB"/>
            </w:rPr>
            <w:t>Please State</w:t>
          </w:r>
        </w:p>
      </w:docPartBody>
    </w:docPart>
    <w:docPart>
      <w:docPartPr>
        <w:name w:val="8D27CB747B304B68B1016E24AD686C8C"/>
        <w:category>
          <w:name w:val="General"/>
          <w:gallery w:val="placeholder"/>
        </w:category>
        <w:types>
          <w:type w:val="bbPlcHdr"/>
        </w:types>
        <w:behaviors>
          <w:behavior w:val="content"/>
        </w:behaviors>
        <w:guid w:val="{3B438015-82E7-4521-9704-F3BC729893BD}"/>
      </w:docPartPr>
      <w:docPartBody>
        <w:p w:rsidR="00446CBF" w:rsidRDefault="00FE1C6C" w:rsidP="00FE1C6C">
          <w:pPr>
            <w:pStyle w:val="8D27CB747B304B68B1016E24AD686C8C4"/>
          </w:pPr>
          <w:r w:rsidRPr="00382EAC">
            <w:rPr>
              <w:rFonts w:ascii="Arial" w:hAnsi="Arial"/>
              <w:sz w:val="20"/>
              <w:szCs w:val="20"/>
              <w:lang w:eastAsia="en-GB"/>
            </w:rPr>
            <w:t>Please State</w:t>
          </w:r>
        </w:p>
      </w:docPartBody>
    </w:docPart>
    <w:docPart>
      <w:docPartPr>
        <w:name w:val="9D2D7942571A4D29A8492E3287B26265"/>
        <w:category>
          <w:name w:val="General"/>
          <w:gallery w:val="placeholder"/>
        </w:category>
        <w:types>
          <w:type w:val="bbPlcHdr"/>
        </w:types>
        <w:behaviors>
          <w:behavior w:val="content"/>
        </w:behaviors>
        <w:guid w:val="{F02D6477-969D-4837-9214-C29F5BA8EE05}"/>
      </w:docPartPr>
      <w:docPartBody>
        <w:p w:rsidR="00446CBF" w:rsidRDefault="00FE1C6C" w:rsidP="00FE1C6C">
          <w:pPr>
            <w:pStyle w:val="9D2D7942571A4D29A8492E3287B262654"/>
          </w:pPr>
          <w:r w:rsidRPr="00382EAC">
            <w:rPr>
              <w:rFonts w:ascii="Arial" w:hAnsi="Arial"/>
              <w:color w:val="808080"/>
              <w:sz w:val="20"/>
              <w:szCs w:val="20"/>
              <w:lang w:eastAsia="en-GB"/>
            </w:rPr>
            <w:t>Enter text here</w:t>
          </w:r>
        </w:p>
      </w:docPartBody>
    </w:docPart>
    <w:docPart>
      <w:docPartPr>
        <w:name w:val="801CC017F0044AE681BCD757A03ECF97"/>
        <w:category>
          <w:name w:val="General"/>
          <w:gallery w:val="placeholder"/>
        </w:category>
        <w:types>
          <w:type w:val="bbPlcHdr"/>
        </w:types>
        <w:behaviors>
          <w:behavior w:val="content"/>
        </w:behaviors>
        <w:guid w:val="{A20178A7-F2ED-422D-B25B-14F4C20C9767}"/>
      </w:docPartPr>
      <w:docPartBody>
        <w:p w:rsidR="00446CBF" w:rsidRDefault="00FE1C6C" w:rsidP="00FE1C6C">
          <w:pPr>
            <w:pStyle w:val="801CC017F0044AE681BCD757A03ECF974"/>
          </w:pPr>
          <w:r w:rsidRPr="00972AB4">
            <w:rPr>
              <w:rStyle w:val="PlaceholderText"/>
              <w:rFonts w:ascii="Arial" w:hAnsi="Arial" w:cs="Arial"/>
              <w:sz w:val="20"/>
              <w:szCs w:val="20"/>
            </w:rPr>
            <w:t>Please select.</w:t>
          </w:r>
        </w:p>
      </w:docPartBody>
    </w:docPart>
    <w:docPart>
      <w:docPartPr>
        <w:name w:val="36A55E4BE92243AB9693B3CF1FD7F0A0"/>
        <w:category>
          <w:name w:val="General"/>
          <w:gallery w:val="placeholder"/>
        </w:category>
        <w:types>
          <w:type w:val="bbPlcHdr"/>
        </w:types>
        <w:behaviors>
          <w:behavior w:val="content"/>
        </w:behaviors>
        <w:guid w:val="{8487A860-4F6B-49CF-83D1-090BA00257CD}"/>
      </w:docPartPr>
      <w:docPartBody>
        <w:p w:rsidR="00446CBF" w:rsidRDefault="00FE1C6C" w:rsidP="00FE1C6C">
          <w:pPr>
            <w:pStyle w:val="36A55E4BE92243AB9693B3CF1FD7F0A04"/>
          </w:pPr>
          <w:r w:rsidRPr="00972AB4">
            <w:rPr>
              <w:rFonts w:ascii="Arial" w:hAnsi="Arial" w:cs="Arial"/>
              <w:b/>
              <w:sz w:val="20"/>
              <w:szCs w:val="20"/>
            </w:rPr>
            <w:t>Day.</w:t>
          </w:r>
        </w:p>
      </w:docPartBody>
    </w:docPart>
    <w:docPart>
      <w:docPartPr>
        <w:name w:val="D9908AEA6EAD4526BD31FBCD791F0289"/>
        <w:category>
          <w:name w:val="General"/>
          <w:gallery w:val="placeholder"/>
        </w:category>
        <w:types>
          <w:type w:val="bbPlcHdr"/>
        </w:types>
        <w:behaviors>
          <w:behavior w:val="content"/>
        </w:behaviors>
        <w:guid w:val="{3F5F72A7-F694-4C02-AC82-3684774184A4}"/>
      </w:docPartPr>
      <w:docPartBody>
        <w:p w:rsidR="00446CBF" w:rsidRDefault="00FE1C6C" w:rsidP="00FE1C6C">
          <w:pPr>
            <w:pStyle w:val="D9908AEA6EAD4526BD31FBCD791F02894"/>
          </w:pPr>
          <w:r w:rsidRPr="00972AB4">
            <w:rPr>
              <w:rFonts w:ascii="Arial" w:hAnsi="Arial" w:cs="Arial"/>
              <w:b/>
              <w:sz w:val="20"/>
              <w:szCs w:val="20"/>
            </w:rPr>
            <w:t>Month.</w:t>
          </w:r>
        </w:p>
      </w:docPartBody>
    </w:docPart>
    <w:docPart>
      <w:docPartPr>
        <w:name w:val="62E0AB53095941C7AA9A80F7C24DC0FB"/>
        <w:category>
          <w:name w:val="General"/>
          <w:gallery w:val="placeholder"/>
        </w:category>
        <w:types>
          <w:type w:val="bbPlcHdr"/>
        </w:types>
        <w:behaviors>
          <w:behavior w:val="content"/>
        </w:behaviors>
        <w:guid w:val="{48A693DD-A7F4-4320-B83E-6EA4B51465CB}"/>
      </w:docPartPr>
      <w:docPartBody>
        <w:p w:rsidR="00446CBF" w:rsidRDefault="00FE1C6C" w:rsidP="00FE1C6C">
          <w:pPr>
            <w:pStyle w:val="62E0AB53095941C7AA9A80F7C24DC0FB4"/>
          </w:pPr>
          <w:r w:rsidRPr="00972AB4">
            <w:rPr>
              <w:rStyle w:val="PlaceholderText"/>
              <w:rFonts w:ascii="Arial" w:hAnsi="Arial" w:cs="Arial"/>
              <w:sz w:val="20"/>
              <w:szCs w:val="20"/>
            </w:rPr>
            <w:t>Year.</w:t>
          </w:r>
        </w:p>
      </w:docPartBody>
    </w:docPart>
    <w:docPart>
      <w:docPartPr>
        <w:name w:val="24BF4855D6ED48268FC31681A1E5E472"/>
        <w:category>
          <w:name w:val="General"/>
          <w:gallery w:val="placeholder"/>
        </w:category>
        <w:types>
          <w:type w:val="bbPlcHdr"/>
        </w:types>
        <w:behaviors>
          <w:behavior w:val="content"/>
        </w:behaviors>
        <w:guid w:val="{6732A7D8-564E-4725-A09D-71981640CDE0}"/>
      </w:docPartPr>
      <w:docPartBody>
        <w:p w:rsidR="00446CBF" w:rsidRDefault="00FE1C6C" w:rsidP="00FE1C6C">
          <w:pPr>
            <w:pStyle w:val="24BF4855D6ED48268FC31681A1E5E4721"/>
          </w:pPr>
          <w:r w:rsidRPr="004710FB">
            <w:rPr>
              <w:rStyle w:val="PlaceholderText"/>
              <w:rFonts w:ascii="Arial" w:hAnsi="Arial" w:cs="Arial"/>
              <w:sz w:val="20"/>
              <w:szCs w:val="20"/>
            </w:rPr>
            <w:t>Please select.</w:t>
          </w:r>
        </w:p>
      </w:docPartBody>
    </w:docPart>
    <w:docPart>
      <w:docPartPr>
        <w:name w:val="C83DB1BDA8334152973856F4DB123DEC"/>
        <w:category>
          <w:name w:val="General"/>
          <w:gallery w:val="placeholder"/>
        </w:category>
        <w:types>
          <w:type w:val="bbPlcHdr"/>
        </w:types>
        <w:behaviors>
          <w:behavior w:val="content"/>
        </w:behaviors>
        <w:guid w:val="{A898EC3B-F4F2-4774-BA7F-8545952AB5E2}"/>
      </w:docPartPr>
      <w:docPartBody>
        <w:p w:rsidR="00446CBF" w:rsidRDefault="00FE1C6C" w:rsidP="00FE1C6C">
          <w:pPr>
            <w:pStyle w:val="C83DB1BDA8334152973856F4DB123DEC1"/>
          </w:pPr>
          <w:r w:rsidRPr="004710FB">
            <w:rPr>
              <w:rFonts w:ascii="Arial" w:hAnsi="Arial" w:cs="Arial"/>
              <w:b/>
              <w:sz w:val="20"/>
              <w:szCs w:val="20"/>
            </w:rPr>
            <w:t>Day.</w:t>
          </w:r>
        </w:p>
      </w:docPartBody>
    </w:docPart>
    <w:docPart>
      <w:docPartPr>
        <w:name w:val="38C5A800530A437984573E5D16D4A9AE"/>
        <w:category>
          <w:name w:val="General"/>
          <w:gallery w:val="placeholder"/>
        </w:category>
        <w:types>
          <w:type w:val="bbPlcHdr"/>
        </w:types>
        <w:behaviors>
          <w:behavior w:val="content"/>
        </w:behaviors>
        <w:guid w:val="{8BB5BFE6-450E-4C26-A6B7-AA20E1E047E4}"/>
      </w:docPartPr>
      <w:docPartBody>
        <w:p w:rsidR="00446CBF" w:rsidRDefault="00FE1C6C" w:rsidP="00FE1C6C">
          <w:pPr>
            <w:pStyle w:val="38C5A800530A437984573E5D16D4A9AE1"/>
          </w:pPr>
          <w:r w:rsidRPr="004710FB">
            <w:rPr>
              <w:rFonts w:ascii="Arial" w:hAnsi="Arial" w:cs="Arial"/>
              <w:b/>
              <w:sz w:val="20"/>
              <w:szCs w:val="20"/>
            </w:rPr>
            <w:t>Month.</w:t>
          </w:r>
        </w:p>
      </w:docPartBody>
    </w:docPart>
    <w:docPart>
      <w:docPartPr>
        <w:name w:val="8079E0B57F4B4C4683E4CCDE603548DA"/>
        <w:category>
          <w:name w:val="General"/>
          <w:gallery w:val="placeholder"/>
        </w:category>
        <w:types>
          <w:type w:val="bbPlcHdr"/>
        </w:types>
        <w:behaviors>
          <w:behavior w:val="content"/>
        </w:behaviors>
        <w:guid w:val="{A572901B-B8E1-4318-93CB-AF76FC10311A}"/>
      </w:docPartPr>
      <w:docPartBody>
        <w:p w:rsidR="00446CBF" w:rsidRDefault="00FE1C6C" w:rsidP="00FE1C6C">
          <w:pPr>
            <w:pStyle w:val="8079E0B57F4B4C4683E4CCDE603548DA1"/>
          </w:pPr>
          <w:r w:rsidRPr="004710FB">
            <w:rPr>
              <w:rStyle w:val="PlaceholderText"/>
              <w:rFonts w:ascii="Arial" w:hAnsi="Arial" w:cs="Arial"/>
              <w:sz w:val="20"/>
              <w:szCs w:val="20"/>
            </w:rPr>
            <w:t>Year.</w:t>
          </w:r>
        </w:p>
      </w:docPartBody>
    </w:docPart>
    <w:docPart>
      <w:docPartPr>
        <w:name w:val="64A10BF955DB4935B843B9FEC035E426"/>
        <w:category>
          <w:name w:val="General"/>
          <w:gallery w:val="placeholder"/>
        </w:category>
        <w:types>
          <w:type w:val="bbPlcHdr"/>
        </w:types>
        <w:behaviors>
          <w:behavior w:val="content"/>
        </w:behaviors>
        <w:guid w:val="{546FA966-58B9-488D-ACBC-D2D131615BDA}"/>
      </w:docPartPr>
      <w:docPartBody>
        <w:p w:rsidR="00446CBF" w:rsidRDefault="00FE1C6C" w:rsidP="00FE1C6C">
          <w:pPr>
            <w:pStyle w:val="64A10BF955DB4935B843B9FEC035E4261"/>
          </w:pPr>
          <w:r w:rsidRPr="004710FB">
            <w:rPr>
              <w:rStyle w:val="PlaceholderText"/>
              <w:rFonts w:ascii="Arial" w:hAnsi="Arial" w:cs="Arial"/>
              <w:sz w:val="20"/>
              <w:szCs w:val="20"/>
            </w:rPr>
            <w:t>Please select.</w:t>
          </w:r>
        </w:p>
      </w:docPartBody>
    </w:docPart>
    <w:docPart>
      <w:docPartPr>
        <w:name w:val="72A6A68948D74E34B6AB929AB9867F40"/>
        <w:category>
          <w:name w:val="General"/>
          <w:gallery w:val="placeholder"/>
        </w:category>
        <w:types>
          <w:type w:val="bbPlcHdr"/>
        </w:types>
        <w:behaviors>
          <w:behavior w:val="content"/>
        </w:behaviors>
        <w:guid w:val="{832B8B1E-65E1-40F1-A1AF-4DD099C7ECCC}"/>
      </w:docPartPr>
      <w:docPartBody>
        <w:p w:rsidR="00446CBF" w:rsidRDefault="00FE1C6C" w:rsidP="00FE1C6C">
          <w:pPr>
            <w:pStyle w:val="72A6A68948D74E34B6AB929AB9867F401"/>
          </w:pPr>
          <w:r w:rsidRPr="004710FB">
            <w:rPr>
              <w:rFonts w:ascii="Arial" w:hAnsi="Arial" w:cs="Arial"/>
              <w:b/>
              <w:sz w:val="20"/>
              <w:szCs w:val="20"/>
            </w:rPr>
            <w:t>Day.</w:t>
          </w:r>
        </w:p>
      </w:docPartBody>
    </w:docPart>
    <w:docPart>
      <w:docPartPr>
        <w:name w:val="7279131AB2374A8D87E18218E8299E51"/>
        <w:category>
          <w:name w:val="General"/>
          <w:gallery w:val="placeholder"/>
        </w:category>
        <w:types>
          <w:type w:val="bbPlcHdr"/>
        </w:types>
        <w:behaviors>
          <w:behavior w:val="content"/>
        </w:behaviors>
        <w:guid w:val="{04180B1A-60C8-44B2-AAC8-DB39FB0B9D9F}"/>
      </w:docPartPr>
      <w:docPartBody>
        <w:p w:rsidR="00446CBF" w:rsidRDefault="00FE1C6C" w:rsidP="00FE1C6C">
          <w:pPr>
            <w:pStyle w:val="7279131AB2374A8D87E18218E8299E511"/>
          </w:pPr>
          <w:r w:rsidRPr="004710FB">
            <w:rPr>
              <w:rFonts w:ascii="Arial" w:hAnsi="Arial" w:cs="Arial"/>
              <w:b/>
              <w:sz w:val="20"/>
              <w:szCs w:val="20"/>
            </w:rPr>
            <w:t>Month.</w:t>
          </w:r>
        </w:p>
      </w:docPartBody>
    </w:docPart>
    <w:docPart>
      <w:docPartPr>
        <w:name w:val="3F329AED129942C9874C072A6B5C738E"/>
        <w:category>
          <w:name w:val="General"/>
          <w:gallery w:val="placeholder"/>
        </w:category>
        <w:types>
          <w:type w:val="bbPlcHdr"/>
        </w:types>
        <w:behaviors>
          <w:behavior w:val="content"/>
        </w:behaviors>
        <w:guid w:val="{12AAEE1C-1BE9-4C04-A008-FF098BF25FC1}"/>
      </w:docPartPr>
      <w:docPartBody>
        <w:p w:rsidR="00446CBF" w:rsidRDefault="00FE1C6C" w:rsidP="00FE1C6C">
          <w:pPr>
            <w:pStyle w:val="3F329AED129942C9874C072A6B5C738E1"/>
          </w:pPr>
          <w:r w:rsidRPr="004710FB">
            <w:rPr>
              <w:rStyle w:val="PlaceholderText"/>
              <w:rFonts w:ascii="Arial" w:hAnsi="Arial" w:cs="Arial"/>
              <w:sz w:val="20"/>
              <w:szCs w:val="20"/>
            </w:rPr>
            <w:t>Year.</w:t>
          </w:r>
        </w:p>
      </w:docPartBody>
    </w:docPart>
    <w:docPart>
      <w:docPartPr>
        <w:name w:val="42658F64B7F14899933866F682993CE8"/>
        <w:category>
          <w:name w:val="General"/>
          <w:gallery w:val="placeholder"/>
        </w:category>
        <w:types>
          <w:type w:val="bbPlcHdr"/>
        </w:types>
        <w:behaviors>
          <w:behavior w:val="content"/>
        </w:behaviors>
        <w:guid w:val="{42D54B95-560B-40CE-BDA9-7E1824158C62}"/>
      </w:docPartPr>
      <w:docPartBody>
        <w:p w:rsidR="00446CBF" w:rsidRDefault="00FE1C6C" w:rsidP="00FE1C6C">
          <w:pPr>
            <w:pStyle w:val="42658F64B7F14899933866F682993CE81"/>
          </w:pPr>
          <w:r w:rsidRPr="004710FB">
            <w:rPr>
              <w:rStyle w:val="PlaceholderText"/>
              <w:rFonts w:ascii="Arial" w:hAnsi="Arial" w:cs="Arial"/>
              <w:sz w:val="20"/>
              <w:szCs w:val="20"/>
            </w:rPr>
            <w:t>Please select.</w:t>
          </w:r>
        </w:p>
      </w:docPartBody>
    </w:docPart>
    <w:docPart>
      <w:docPartPr>
        <w:name w:val="F9079E8C8D7F468FA710A4DB1A24C93F"/>
        <w:category>
          <w:name w:val="General"/>
          <w:gallery w:val="placeholder"/>
        </w:category>
        <w:types>
          <w:type w:val="bbPlcHdr"/>
        </w:types>
        <w:behaviors>
          <w:behavior w:val="content"/>
        </w:behaviors>
        <w:guid w:val="{C7605B09-F6C8-4623-8AE8-F9D102A06FA7}"/>
      </w:docPartPr>
      <w:docPartBody>
        <w:p w:rsidR="00446CBF" w:rsidRDefault="00FE1C6C" w:rsidP="00FE1C6C">
          <w:pPr>
            <w:pStyle w:val="F9079E8C8D7F468FA710A4DB1A24C93F1"/>
          </w:pPr>
          <w:r w:rsidRPr="004710FB">
            <w:rPr>
              <w:rFonts w:ascii="Arial" w:hAnsi="Arial" w:cs="Arial"/>
              <w:b/>
              <w:sz w:val="20"/>
              <w:szCs w:val="20"/>
            </w:rPr>
            <w:t>Day.</w:t>
          </w:r>
        </w:p>
      </w:docPartBody>
    </w:docPart>
    <w:docPart>
      <w:docPartPr>
        <w:name w:val="9BA200F92BDD4FAA922166C5BEABF27D"/>
        <w:category>
          <w:name w:val="General"/>
          <w:gallery w:val="placeholder"/>
        </w:category>
        <w:types>
          <w:type w:val="bbPlcHdr"/>
        </w:types>
        <w:behaviors>
          <w:behavior w:val="content"/>
        </w:behaviors>
        <w:guid w:val="{B0D9950E-824C-4B42-B5FF-39AC05E6F642}"/>
      </w:docPartPr>
      <w:docPartBody>
        <w:p w:rsidR="00446CBF" w:rsidRDefault="00FE1C6C" w:rsidP="00FE1C6C">
          <w:pPr>
            <w:pStyle w:val="9BA200F92BDD4FAA922166C5BEABF27D1"/>
          </w:pPr>
          <w:r w:rsidRPr="004710FB">
            <w:rPr>
              <w:rFonts w:ascii="Arial" w:hAnsi="Arial" w:cs="Arial"/>
              <w:b/>
              <w:sz w:val="20"/>
              <w:szCs w:val="20"/>
            </w:rPr>
            <w:t>Month.</w:t>
          </w:r>
        </w:p>
      </w:docPartBody>
    </w:docPart>
    <w:docPart>
      <w:docPartPr>
        <w:name w:val="D58C46D19CD9475B9C005ABB865FA0D9"/>
        <w:category>
          <w:name w:val="General"/>
          <w:gallery w:val="placeholder"/>
        </w:category>
        <w:types>
          <w:type w:val="bbPlcHdr"/>
        </w:types>
        <w:behaviors>
          <w:behavior w:val="content"/>
        </w:behaviors>
        <w:guid w:val="{8DB72EC7-98D2-4A84-B975-E79DECF0A2E2}"/>
      </w:docPartPr>
      <w:docPartBody>
        <w:p w:rsidR="00446CBF" w:rsidRDefault="00FE1C6C" w:rsidP="00FE1C6C">
          <w:pPr>
            <w:pStyle w:val="D58C46D19CD9475B9C005ABB865FA0D91"/>
          </w:pPr>
          <w:r w:rsidRPr="004710FB">
            <w:rPr>
              <w:rStyle w:val="PlaceholderText"/>
              <w:rFonts w:ascii="Arial" w:hAnsi="Arial" w:cs="Arial"/>
              <w:sz w:val="20"/>
              <w:szCs w:val="20"/>
            </w:rPr>
            <w:t>Year.</w:t>
          </w:r>
        </w:p>
      </w:docPartBody>
    </w:docPart>
    <w:docPart>
      <w:docPartPr>
        <w:name w:val="2EF237338C8945E283E705E367D1FB00"/>
        <w:category>
          <w:name w:val="General"/>
          <w:gallery w:val="placeholder"/>
        </w:category>
        <w:types>
          <w:type w:val="bbPlcHdr"/>
        </w:types>
        <w:behaviors>
          <w:behavior w:val="content"/>
        </w:behaviors>
        <w:guid w:val="{9832A629-5E4F-4BBE-995B-BE7071EC671C}"/>
      </w:docPartPr>
      <w:docPartBody>
        <w:p w:rsidR="00446CBF" w:rsidRDefault="00FE1C6C" w:rsidP="00FE1C6C">
          <w:pPr>
            <w:pStyle w:val="2EF237338C8945E283E705E367D1FB001"/>
          </w:pPr>
          <w:r w:rsidRPr="004710FB">
            <w:rPr>
              <w:rStyle w:val="PlaceholderText"/>
              <w:rFonts w:ascii="Arial" w:hAnsi="Arial" w:cs="Arial"/>
              <w:sz w:val="20"/>
              <w:szCs w:val="20"/>
            </w:rPr>
            <w:t>Please select.</w:t>
          </w:r>
        </w:p>
      </w:docPartBody>
    </w:docPart>
    <w:docPart>
      <w:docPartPr>
        <w:name w:val="15BCC49D6415425E95259FE3032641BE"/>
        <w:category>
          <w:name w:val="General"/>
          <w:gallery w:val="placeholder"/>
        </w:category>
        <w:types>
          <w:type w:val="bbPlcHdr"/>
        </w:types>
        <w:behaviors>
          <w:behavior w:val="content"/>
        </w:behaviors>
        <w:guid w:val="{2E4DB85B-940E-4EF0-B0FD-16A6B14B09B4}"/>
      </w:docPartPr>
      <w:docPartBody>
        <w:p w:rsidR="00446CBF" w:rsidRDefault="00FE1C6C" w:rsidP="00FE1C6C">
          <w:pPr>
            <w:pStyle w:val="15BCC49D6415425E95259FE3032641BE1"/>
          </w:pPr>
          <w:r w:rsidRPr="004710FB">
            <w:rPr>
              <w:rFonts w:ascii="Arial" w:hAnsi="Arial" w:cs="Arial"/>
              <w:b/>
              <w:sz w:val="20"/>
              <w:szCs w:val="20"/>
            </w:rPr>
            <w:t>Day.</w:t>
          </w:r>
        </w:p>
      </w:docPartBody>
    </w:docPart>
    <w:docPart>
      <w:docPartPr>
        <w:name w:val="5E2F9F0250A6423AA4E837E11B73BACF"/>
        <w:category>
          <w:name w:val="General"/>
          <w:gallery w:val="placeholder"/>
        </w:category>
        <w:types>
          <w:type w:val="bbPlcHdr"/>
        </w:types>
        <w:behaviors>
          <w:behavior w:val="content"/>
        </w:behaviors>
        <w:guid w:val="{C05B6C3D-FB13-4A30-84A8-CCD4AB0D0D6F}"/>
      </w:docPartPr>
      <w:docPartBody>
        <w:p w:rsidR="00446CBF" w:rsidRDefault="00FE1C6C" w:rsidP="00FE1C6C">
          <w:pPr>
            <w:pStyle w:val="5E2F9F0250A6423AA4E837E11B73BACF1"/>
          </w:pPr>
          <w:r w:rsidRPr="004710FB">
            <w:rPr>
              <w:rFonts w:ascii="Arial" w:hAnsi="Arial" w:cs="Arial"/>
              <w:b/>
              <w:sz w:val="20"/>
              <w:szCs w:val="20"/>
            </w:rPr>
            <w:t>Month.</w:t>
          </w:r>
        </w:p>
      </w:docPartBody>
    </w:docPart>
    <w:docPart>
      <w:docPartPr>
        <w:name w:val="9FD2FE0285FB434F8CA43D32F1D2C7D0"/>
        <w:category>
          <w:name w:val="General"/>
          <w:gallery w:val="placeholder"/>
        </w:category>
        <w:types>
          <w:type w:val="bbPlcHdr"/>
        </w:types>
        <w:behaviors>
          <w:behavior w:val="content"/>
        </w:behaviors>
        <w:guid w:val="{62D453CE-9722-4689-8256-5F94F0B4FCA3}"/>
      </w:docPartPr>
      <w:docPartBody>
        <w:p w:rsidR="00446CBF" w:rsidRDefault="00FE1C6C" w:rsidP="00FE1C6C">
          <w:pPr>
            <w:pStyle w:val="9FD2FE0285FB434F8CA43D32F1D2C7D01"/>
          </w:pPr>
          <w:r w:rsidRPr="004710FB">
            <w:rPr>
              <w:rStyle w:val="PlaceholderText"/>
              <w:rFonts w:ascii="Arial" w:hAnsi="Arial" w:cs="Arial"/>
              <w:sz w:val="20"/>
              <w:szCs w:val="20"/>
            </w:rPr>
            <w:t>Year.</w:t>
          </w:r>
        </w:p>
      </w:docPartBody>
    </w:docPart>
    <w:docPart>
      <w:docPartPr>
        <w:name w:val="A104EE9F505A4B178102A26E29E15161"/>
        <w:category>
          <w:name w:val="General"/>
          <w:gallery w:val="placeholder"/>
        </w:category>
        <w:types>
          <w:type w:val="bbPlcHdr"/>
        </w:types>
        <w:behaviors>
          <w:behavior w:val="content"/>
        </w:behaviors>
        <w:guid w:val="{AB5D7FE0-4A40-425C-9CCE-380CCB1F44D8}"/>
      </w:docPartPr>
      <w:docPartBody>
        <w:p w:rsidR="00446CBF" w:rsidRDefault="00FE1C6C" w:rsidP="00FE1C6C">
          <w:pPr>
            <w:pStyle w:val="A104EE9F505A4B178102A26E29E151611"/>
          </w:pPr>
          <w:r w:rsidRPr="004710FB">
            <w:rPr>
              <w:rStyle w:val="PlaceholderText"/>
              <w:rFonts w:ascii="Arial" w:hAnsi="Arial" w:cs="Arial"/>
              <w:sz w:val="20"/>
              <w:szCs w:val="20"/>
            </w:rPr>
            <w:t>Please select.</w:t>
          </w:r>
        </w:p>
      </w:docPartBody>
    </w:docPart>
    <w:docPart>
      <w:docPartPr>
        <w:name w:val="22AEF3654EA64FD9967DF2D8C6CE8668"/>
        <w:category>
          <w:name w:val="General"/>
          <w:gallery w:val="placeholder"/>
        </w:category>
        <w:types>
          <w:type w:val="bbPlcHdr"/>
        </w:types>
        <w:behaviors>
          <w:behavior w:val="content"/>
        </w:behaviors>
        <w:guid w:val="{235808AF-CDC2-46D7-B1C7-71D19100AA40}"/>
      </w:docPartPr>
      <w:docPartBody>
        <w:p w:rsidR="00446CBF" w:rsidRDefault="00FE1C6C" w:rsidP="00FE1C6C">
          <w:pPr>
            <w:pStyle w:val="22AEF3654EA64FD9967DF2D8C6CE86681"/>
          </w:pPr>
          <w:r w:rsidRPr="004710FB">
            <w:rPr>
              <w:rFonts w:ascii="Arial" w:hAnsi="Arial" w:cs="Arial"/>
              <w:b/>
              <w:sz w:val="20"/>
              <w:szCs w:val="20"/>
            </w:rPr>
            <w:t>Day.</w:t>
          </w:r>
        </w:p>
      </w:docPartBody>
    </w:docPart>
    <w:docPart>
      <w:docPartPr>
        <w:name w:val="3192063E62A34038B7BB227F41CD754B"/>
        <w:category>
          <w:name w:val="General"/>
          <w:gallery w:val="placeholder"/>
        </w:category>
        <w:types>
          <w:type w:val="bbPlcHdr"/>
        </w:types>
        <w:behaviors>
          <w:behavior w:val="content"/>
        </w:behaviors>
        <w:guid w:val="{7DEB2B73-3665-4844-B234-83FD3DF78236}"/>
      </w:docPartPr>
      <w:docPartBody>
        <w:p w:rsidR="00446CBF" w:rsidRDefault="00FE1C6C" w:rsidP="00FE1C6C">
          <w:pPr>
            <w:pStyle w:val="3192063E62A34038B7BB227F41CD754B1"/>
          </w:pPr>
          <w:r w:rsidRPr="004710FB">
            <w:rPr>
              <w:rFonts w:ascii="Arial" w:hAnsi="Arial" w:cs="Arial"/>
              <w:b/>
              <w:sz w:val="20"/>
              <w:szCs w:val="20"/>
            </w:rPr>
            <w:t>Month.</w:t>
          </w:r>
        </w:p>
      </w:docPartBody>
    </w:docPart>
    <w:docPart>
      <w:docPartPr>
        <w:name w:val="61751BD62E81406BA91F251E310D60AD"/>
        <w:category>
          <w:name w:val="General"/>
          <w:gallery w:val="placeholder"/>
        </w:category>
        <w:types>
          <w:type w:val="bbPlcHdr"/>
        </w:types>
        <w:behaviors>
          <w:behavior w:val="content"/>
        </w:behaviors>
        <w:guid w:val="{DE7F672C-2B63-44DD-80A6-0E4FB4BD5B35}"/>
      </w:docPartPr>
      <w:docPartBody>
        <w:p w:rsidR="00446CBF" w:rsidRDefault="00FE1C6C" w:rsidP="00FE1C6C">
          <w:pPr>
            <w:pStyle w:val="61751BD62E81406BA91F251E310D60AD1"/>
          </w:pPr>
          <w:r w:rsidRPr="004710FB">
            <w:rPr>
              <w:rStyle w:val="PlaceholderText"/>
              <w:rFonts w:ascii="Arial" w:hAnsi="Arial" w:cs="Arial"/>
              <w:sz w:val="20"/>
              <w:szCs w:val="20"/>
            </w:rPr>
            <w:t>Year.</w:t>
          </w:r>
        </w:p>
      </w:docPartBody>
    </w:docPart>
    <w:docPart>
      <w:docPartPr>
        <w:name w:val="10353CC2E58E44479CDE8CC450745074"/>
        <w:category>
          <w:name w:val="General"/>
          <w:gallery w:val="placeholder"/>
        </w:category>
        <w:types>
          <w:type w:val="bbPlcHdr"/>
        </w:types>
        <w:behaviors>
          <w:behavior w:val="content"/>
        </w:behaviors>
        <w:guid w:val="{D328748C-54A6-4B6B-BBDE-7C1D5413F756}"/>
      </w:docPartPr>
      <w:docPartBody>
        <w:p w:rsidR="00446CBF" w:rsidRDefault="00FE1C6C" w:rsidP="00FE1C6C">
          <w:pPr>
            <w:pStyle w:val="10353CC2E58E44479CDE8CC4507450741"/>
          </w:pPr>
          <w:r w:rsidRPr="00972AB4">
            <w:rPr>
              <w:rStyle w:val="PlaceholderText"/>
              <w:rFonts w:ascii="Arial" w:hAnsi="Arial" w:cs="Arial"/>
              <w:sz w:val="20"/>
              <w:szCs w:val="20"/>
            </w:rPr>
            <w:t>Please select.</w:t>
          </w:r>
        </w:p>
      </w:docPartBody>
    </w:docPart>
    <w:docPart>
      <w:docPartPr>
        <w:name w:val="55A271D1452646C78659819F9FC5E136"/>
        <w:category>
          <w:name w:val="General"/>
          <w:gallery w:val="placeholder"/>
        </w:category>
        <w:types>
          <w:type w:val="bbPlcHdr"/>
        </w:types>
        <w:behaviors>
          <w:behavior w:val="content"/>
        </w:behaviors>
        <w:guid w:val="{0BF3D60E-5CB5-4177-A831-7706B9B7DA6A}"/>
      </w:docPartPr>
      <w:docPartBody>
        <w:p w:rsidR="00446CBF" w:rsidRDefault="00FE1C6C" w:rsidP="00FE1C6C">
          <w:pPr>
            <w:pStyle w:val="55A271D1452646C78659819F9FC5E1361"/>
          </w:pPr>
          <w:r w:rsidRPr="00972AB4">
            <w:rPr>
              <w:rFonts w:ascii="Arial" w:hAnsi="Arial" w:cs="Arial"/>
              <w:b/>
              <w:sz w:val="20"/>
              <w:szCs w:val="20"/>
            </w:rPr>
            <w:t>Day.</w:t>
          </w:r>
        </w:p>
      </w:docPartBody>
    </w:docPart>
    <w:docPart>
      <w:docPartPr>
        <w:name w:val="E8C341E6BE184E00A995DBCFA0B17167"/>
        <w:category>
          <w:name w:val="General"/>
          <w:gallery w:val="placeholder"/>
        </w:category>
        <w:types>
          <w:type w:val="bbPlcHdr"/>
        </w:types>
        <w:behaviors>
          <w:behavior w:val="content"/>
        </w:behaviors>
        <w:guid w:val="{260968E5-85FE-4687-A52C-A8E452968ED3}"/>
      </w:docPartPr>
      <w:docPartBody>
        <w:p w:rsidR="00446CBF" w:rsidRDefault="00FE1C6C" w:rsidP="00FE1C6C">
          <w:pPr>
            <w:pStyle w:val="E8C341E6BE184E00A995DBCFA0B171671"/>
          </w:pPr>
          <w:r w:rsidRPr="00972AB4">
            <w:rPr>
              <w:rFonts w:ascii="Arial" w:hAnsi="Arial" w:cs="Arial"/>
              <w:b/>
              <w:sz w:val="20"/>
              <w:szCs w:val="20"/>
            </w:rPr>
            <w:t>Month.</w:t>
          </w:r>
        </w:p>
      </w:docPartBody>
    </w:docPart>
    <w:docPart>
      <w:docPartPr>
        <w:name w:val="3DBD194AA3BC4B898392E21527959C2B"/>
        <w:category>
          <w:name w:val="General"/>
          <w:gallery w:val="placeholder"/>
        </w:category>
        <w:types>
          <w:type w:val="bbPlcHdr"/>
        </w:types>
        <w:behaviors>
          <w:behavior w:val="content"/>
        </w:behaviors>
        <w:guid w:val="{A9B8B013-51BD-41B7-9676-80C6ED9B448F}"/>
      </w:docPartPr>
      <w:docPartBody>
        <w:p w:rsidR="00446CBF" w:rsidRDefault="00FE1C6C" w:rsidP="00FE1C6C">
          <w:pPr>
            <w:pStyle w:val="3DBD194AA3BC4B898392E21527959C2B1"/>
          </w:pPr>
          <w:r w:rsidRPr="00972AB4">
            <w:rPr>
              <w:rStyle w:val="PlaceholderText"/>
              <w:rFonts w:ascii="Arial" w:hAnsi="Arial" w:cs="Arial"/>
              <w:sz w:val="20"/>
              <w:szCs w:val="20"/>
            </w:rPr>
            <w:t>Year.</w:t>
          </w:r>
        </w:p>
      </w:docPartBody>
    </w:docPart>
    <w:docPart>
      <w:docPartPr>
        <w:name w:val="91A1E04B5A99456B90271107E1A6C368"/>
        <w:category>
          <w:name w:val="General"/>
          <w:gallery w:val="placeholder"/>
        </w:category>
        <w:types>
          <w:type w:val="bbPlcHdr"/>
        </w:types>
        <w:behaviors>
          <w:behavior w:val="content"/>
        </w:behaviors>
        <w:guid w:val="{EFCC2E27-8E48-42D6-8F76-C3ED2F633FEC}"/>
      </w:docPartPr>
      <w:docPartBody>
        <w:p w:rsidR="00446CBF" w:rsidRDefault="00FE1C6C" w:rsidP="00FE1C6C">
          <w:pPr>
            <w:pStyle w:val="91A1E04B5A99456B90271107E1A6C3681"/>
          </w:pPr>
          <w:r w:rsidRPr="00972AB4">
            <w:rPr>
              <w:rStyle w:val="PlaceholderText"/>
              <w:rFonts w:ascii="Arial" w:hAnsi="Arial" w:cs="Arial"/>
              <w:sz w:val="20"/>
              <w:szCs w:val="20"/>
            </w:rPr>
            <w:t>Please select.</w:t>
          </w:r>
        </w:p>
      </w:docPartBody>
    </w:docPart>
    <w:docPart>
      <w:docPartPr>
        <w:name w:val="31EF24787F3140DC9F0E250328C86966"/>
        <w:category>
          <w:name w:val="General"/>
          <w:gallery w:val="placeholder"/>
        </w:category>
        <w:types>
          <w:type w:val="bbPlcHdr"/>
        </w:types>
        <w:behaviors>
          <w:behavior w:val="content"/>
        </w:behaviors>
        <w:guid w:val="{3B6749F6-84D6-40B1-83CD-2CD63210361C}"/>
      </w:docPartPr>
      <w:docPartBody>
        <w:p w:rsidR="00446CBF" w:rsidRDefault="00FE1C6C" w:rsidP="00FE1C6C">
          <w:pPr>
            <w:pStyle w:val="31EF24787F3140DC9F0E250328C869661"/>
          </w:pPr>
          <w:r w:rsidRPr="00972AB4">
            <w:rPr>
              <w:rFonts w:ascii="Arial" w:hAnsi="Arial" w:cs="Arial"/>
              <w:b/>
              <w:sz w:val="20"/>
              <w:szCs w:val="20"/>
            </w:rPr>
            <w:t>Day.</w:t>
          </w:r>
        </w:p>
      </w:docPartBody>
    </w:docPart>
    <w:docPart>
      <w:docPartPr>
        <w:name w:val="ABFFC16E4C5F4FD0B4980A73DA8B34C6"/>
        <w:category>
          <w:name w:val="General"/>
          <w:gallery w:val="placeholder"/>
        </w:category>
        <w:types>
          <w:type w:val="bbPlcHdr"/>
        </w:types>
        <w:behaviors>
          <w:behavior w:val="content"/>
        </w:behaviors>
        <w:guid w:val="{530B4E13-F932-4903-919B-7051867564CA}"/>
      </w:docPartPr>
      <w:docPartBody>
        <w:p w:rsidR="00446CBF" w:rsidRDefault="00FE1C6C" w:rsidP="00FE1C6C">
          <w:pPr>
            <w:pStyle w:val="ABFFC16E4C5F4FD0B4980A73DA8B34C61"/>
          </w:pPr>
          <w:r w:rsidRPr="00972AB4">
            <w:rPr>
              <w:rFonts w:ascii="Arial" w:hAnsi="Arial" w:cs="Arial"/>
              <w:b/>
              <w:sz w:val="20"/>
              <w:szCs w:val="20"/>
            </w:rPr>
            <w:t>Month.</w:t>
          </w:r>
        </w:p>
      </w:docPartBody>
    </w:docPart>
    <w:docPart>
      <w:docPartPr>
        <w:name w:val="FAE3BC68B50F4DB2B8451117AA05BBB1"/>
        <w:category>
          <w:name w:val="General"/>
          <w:gallery w:val="placeholder"/>
        </w:category>
        <w:types>
          <w:type w:val="bbPlcHdr"/>
        </w:types>
        <w:behaviors>
          <w:behavior w:val="content"/>
        </w:behaviors>
        <w:guid w:val="{FA329BF2-1239-4838-89C0-4F883EA9481E}"/>
      </w:docPartPr>
      <w:docPartBody>
        <w:p w:rsidR="00446CBF" w:rsidRDefault="00FE1C6C" w:rsidP="00FE1C6C">
          <w:pPr>
            <w:pStyle w:val="FAE3BC68B50F4DB2B8451117AA05BBB11"/>
          </w:pPr>
          <w:r w:rsidRPr="00972AB4">
            <w:rPr>
              <w:rStyle w:val="PlaceholderText"/>
              <w:rFonts w:ascii="Arial" w:hAnsi="Arial" w:cs="Arial"/>
              <w:sz w:val="20"/>
              <w:szCs w:val="20"/>
            </w:rPr>
            <w:t>Year.</w:t>
          </w:r>
        </w:p>
      </w:docPartBody>
    </w:docPart>
    <w:docPart>
      <w:docPartPr>
        <w:name w:val="C4B7AC4FAA52438F9663FDD25DD4F001"/>
        <w:category>
          <w:name w:val="General"/>
          <w:gallery w:val="placeholder"/>
        </w:category>
        <w:types>
          <w:type w:val="bbPlcHdr"/>
        </w:types>
        <w:behaviors>
          <w:behavior w:val="content"/>
        </w:behaviors>
        <w:guid w:val="{4BA396E6-4308-4F55-94D1-C2BECDDD9568}"/>
      </w:docPartPr>
      <w:docPartBody>
        <w:p w:rsidR="00446CBF" w:rsidRDefault="00FE1C6C" w:rsidP="00FE1C6C">
          <w:pPr>
            <w:pStyle w:val="C4B7AC4FAA52438F9663FDD25DD4F0011"/>
          </w:pPr>
          <w:r w:rsidRPr="00972AB4">
            <w:rPr>
              <w:rStyle w:val="PlaceholderText"/>
              <w:rFonts w:ascii="Arial" w:hAnsi="Arial" w:cs="Arial"/>
              <w:sz w:val="20"/>
              <w:szCs w:val="20"/>
            </w:rPr>
            <w:t>Please select.</w:t>
          </w:r>
        </w:p>
      </w:docPartBody>
    </w:docPart>
    <w:docPart>
      <w:docPartPr>
        <w:name w:val="34EC55E9AC52482CBB155BEBB73E574B"/>
        <w:category>
          <w:name w:val="General"/>
          <w:gallery w:val="placeholder"/>
        </w:category>
        <w:types>
          <w:type w:val="bbPlcHdr"/>
        </w:types>
        <w:behaviors>
          <w:behavior w:val="content"/>
        </w:behaviors>
        <w:guid w:val="{A4164DB9-9D32-4F0A-AC48-633A07AADDC7}"/>
      </w:docPartPr>
      <w:docPartBody>
        <w:p w:rsidR="00446CBF" w:rsidRDefault="00FE1C6C" w:rsidP="00FE1C6C">
          <w:pPr>
            <w:pStyle w:val="34EC55E9AC52482CBB155BEBB73E574B1"/>
          </w:pPr>
          <w:r w:rsidRPr="00972AB4">
            <w:rPr>
              <w:rFonts w:ascii="Arial" w:hAnsi="Arial" w:cs="Arial"/>
              <w:b/>
              <w:sz w:val="20"/>
              <w:szCs w:val="20"/>
            </w:rPr>
            <w:t>Day.</w:t>
          </w:r>
        </w:p>
      </w:docPartBody>
    </w:docPart>
    <w:docPart>
      <w:docPartPr>
        <w:name w:val="C623BF4CB8B144328F2CA3B3BBEA3DBA"/>
        <w:category>
          <w:name w:val="General"/>
          <w:gallery w:val="placeholder"/>
        </w:category>
        <w:types>
          <w:type w:val="bbPlcHdr"/>
        </w:types>
        <w:behaviors>
          <w:behavior w:val="content"/>
        </w:behaviors>
        <w:guid w:val="{DD812108-C643-4DD2-BD02-4D9DC3DEAAD4}"/>
      </w:docPartPr>
      <w:docPartBody>
        <w:p w:rsidR="00446CBF" w:rsidRDefault="00FE1C6C" w:rsidP="00FE1C6C">
          <w:pPr>
            <w:pStyle w:val="C623BF4CB8B144328F2CA3B3BBEA3DBA1"/>
          </w:pPr>
          <w:r w:rsidRPr="00972AB4">
            <w:rPr>
              <w:rFonts w:ascii="Arial" w:hAnsi="Arial" w:cs="Arial"/>
              <w:b/>
              <w:sz w:val="20"/>
              <w:szCs w:val="20"/>
            </w:rPr>
            <w:t>Month.</w:t>
          </w:r>
        </w:p>
      </w:docPartBody>
    </w:docPart>
    <w:docPart>
      <w:docPartPr>
        <w:name w:val="742F76E697BA425C9C3545E34179B286"/>
        <w:category>
          <w:name w:val="General"/>
          <w:gallery w:val="placeholder"/>
        </w:category>
        <w:types>
          <w:type w:val="bbPlcHdr"/>
        </w:types>
        <w:behaviors>
          <w:behavior w:val="content"/>
        </w:behaviors>
        <w:guid w:val="{521668BC-4A1D-4E61-A262-1C5524F88E23}"/>
      </w:docPartPr>
      <w:docPartBody>
        <w:p w:rsidR="00446CBF" w:rsidRDefault="00FE1C6C" w:rsidP="00FE1C6C">
          <w:pPr>
            <w:pStyle w:val="742F76E697BA425C9C3545E34179B2861"/>
          </w:pPr>
          <w:r w:rsidRPr="00972AB4">
            <w:rPr>
              <w:rStyle w:val="PlaceholderText"/>
              <w:rFonts w:ascii="Arial" w:hAnsi="Arial" w:cs="Arial"/>
              <w:sz w:val="20"/>
              <w:szCs w:val="20"/>
            </w:rPr>
            <w:t>Year.</w:t>
          </w:r>
        </w:p>
      </w:docPartBody>
    </w:docPart>
    <w:docPart>
      <w:docPartPr>
        <w:name w:val="2EB9837D4C6947169E53C85FEA6A032D"/>
        <w:category>
          <w:name w:val="General"/>
          <w:gallery w:val="placeholder"/>
        </w:category>
        <w:types>
          <w:type w:val="bbPlcHdr"/>
        </w:types>
        <w:behaviors>
          <w:behavior w:val="content"/>
        </w:behaviors>
        <w:guid w:val="{1C4B9646-DF5D-4F04-90E8-19DB95D76CD2}"/>
      </w:docPartPr>
      <w:docPartBody>
        <w:p w:rsidR="00446CBF" w:rsidRDefault="00FE1C6C" w:rsidP="00FE1C6C">
          <w:pPr>
            <w:pStyle w:val="2EB9837D4C6947169E53C85FEA6A032D1"/>
          </w:pPr>
          <w:r w:rsidRPr="00972AB4">
            <w:rPr>
              <w:rStyle w:val="PlaceholderText"/>
              <w:rFonts w:ascii="Arial" w:hAnsi="Arial" w:cs="Arial"/>
              <w:sz w:val="20"/>
              <w:szCs w:val="20"/>
            </w:rPr>
            <w:t>Please select.</w:t>
          </w:r>
        </w:p>
      </w:docPartBody>
    </w:docPart>
    <w:docPart>
      <w:docPartPr>
        <w:name w:val="7C5E11E532ED414BB2603741DE45C82C"/>
        <w:category>
          <w:name w:val="General"/>
          <w:gallery w:val="placeholder"/>
        </w:category>
        <w:types>
          <w:type w:val="bbPlcHdr"/>
        </w:types>
        <w:behaviors>
          <w:behavior w:val="content"/>
        </w:behaviors>
        <w:guid w:val="{1D2B79A0-8DBC-40EE-85F2-B403FF86FCD2}"/>
      </w:docPartPr>
      <w:docPartBody>
        <w:p w:rsidR="00446CBF" w:rsidRDefault="00FE1C6C" w:rsidP="00FE1C6C">
          <w:pPr>
            <w:pStyle w:val="7C5E11E532ED414BB2603741DE45C82C1"/>
          </w:pPr>
          <w:r w:rsidRPr="00972AB4">
            <w:rPr>
              <w:rFonts w:ascii="Arial" w:hAnsi="Arial" w:cs="Arial"/>
              <w:b/>
              <w:sz w:val="20"/>
              <w:szCs w:val="20"/>
            </w:rPr>
            <w:t>Day.</w:t>
          </w:r>
        </w:p>
      </w:docPartBody>
    </w:docPart>
    <w:docPart>
      <w:docPartPr>
        <w:name w:val="FE4BE8BDD7CC4AB9A9391BD4B65D081D"/>
        <w:category>
          <w:name w:val="General"/>
          <w:gallery w:val="placeholder"/>
        </w:category>
        <w:types>
          <w:type w:val="bbPlcHdr"/>
        </w:types>
        <w:behaviors>
          <w:behavior w:val="content"/>
        </w:behaviors>
        <w:guid w:val="{8882300B-F852-4F53-BEB2-1DFBD3C9978E}"/>
      </w:docPartPr>
      <w:docPartBody>
        <w:p w:rsidR="00446CBF" w:rsidRDefault="00FE1C6C" w:rsidP="00FE1C6C">
          <w:pPr>
            <w:pStyle w:val="FE4BE8BDD7CC4AB9A9391BD4B65D081D1"/>
          </w:pPr>
          <w:r w:rsidRPr="00972AB4">
            <w:rPr>
              <w:rFonts w:ascii="Arial" w:hAnsi="Arial" w:cs="Arial"/>
              <w:b/>
              <w:sz w:val="20"/>
              <w:szCs w:val="20"/>
            </w:rPr>
            <w:t>Month.</w:t>
          </w:r>
        </w:p>
      </w:docPartBody>
    </w:docPart>
    <w:docPart>
      <w:docPartPr>
        <w:name w:val="612272CA44824D358B3A6810965FC5C9"/>
        <w:category>
          <w:name w:val="General"/>
          <w:gallery w:val="placeholder"/>
        </w:category>
        <w:types>
          <w:type w:val="bbPlcHdr"/>
        </w:types>
        <w:behaviors>
          <w:behavior w:val="content"/>
        </w:behaviors>
        <w:guid w:val="{30BD334E-4702-4389-B7BF-EA102A09ED1B}"/>
      </w:docPartPr>
      <w:docPartBody>
        <w:p w:rsidR="00446CBF" w:rsidRDefault="00FE1C6C" w:rsidP="00FE1C6C">
          <w:pPr>
            <w:pStyle w:val="612272CA44824D358B3A6810965FC5C91"/>
          </w:pPr>
          <w:r w:rsidRPr="00972AB4">
            <w:rPr>
              <w:rStyle w:val="PlaceholderText"/>
              <w:rFonts w:ascii="Arial" w:hAnsi="Arial" w:cs="Arial"/>
              <w:sz w:val="20"/>
              <w:szCs w:val="20"/>
            </w:rPr>
            <w:t>Year.</w:t>
          </w:r>
        </w:p>
      </w:docPartBody>
    </w:docPart>
    <w:docPart>
      <w:docPartPr>
        <w:name w:val="2E336710B1C34EA3B8FC9ECD8EF21AB3"/>
        <w:category>
          <w:name w:val="General"/>
          <w:gallery w:val="placeholder"/>
        </w:category>
        <w:types>
          <w:type w:val="bbPlcHdr"/>
        </w:types>
        <w:behaviors>
          <w:behavior w:val="content"/>
        </w:behaviors>
        <w:guid w:val="{B7C58278-0B04-42FD-A9E9-410054CA9741}"/>
      </w:docPartPr>
      <w:docPartBody>
        <w:p w:rsidR="00446CBF" w:rsidRDefault="00FE1C6C" w:rsidP="00FE1C6C">
          <w:pPr>
            <w:pStyle w:val="2E336710B1C34EA3B8FC9ECD8EF21AB31"/>
          </w:pPr>
          <w:r w:rsidRPr="00972AB4">
            <w:rPr>
              <w:rStyle w:val="PlaceholderText"/>
              <w:rFonts w:ascii="Arial" w:hAnsi="Arial" w:cs="Arial"/>
              <w:sz w:val="20"/>
              <w:szCs w:val="20"/>
            </w:rPr>
            <w:t>Please select.</w:t>
          </w:r>
        </w:p>
      </w:docPartBody>
    </w:docPart>
    <w:docPart>
      <w:docPartPr>
        <w:name w:val="6E83976FF97845F8BCFA7F822C566A25"/>
        <w:category>
          <w:name w:val="General"/>
          <w:gallery w:val="placeholder"/>
        </w:category>
        <w:types>
          <w:type w:val="bbPlcHdr"/>
        </w:types>
        <w:behaviors>
          <w:behavior w:val="content"/>
        </w:behaviors>
        <w:guid w:val="{83373187-CF47-413E-A99A-09F07A7C4944}"/>
      </w:docPartPr>
      <w:docPartBody>
        <w:p w:rsidR="00446CBF" w:rsidRDefault="00FE1C6C" w:rsidP="00FE1C6C">
          <w:pPr>
            <w:pStyle w:val="6E83976FF97845F8BCFA7F822C566A251"/>
          </w:pPr>
          <w:r w:rsidRPr="00972AB4">
            <w:rPr>
              <w:rFonts w:ascii="Arial" w:hAnsi="Arial" w:cs="Arial"/>
              <w:b/>
              <w:sz w:val="20"/>
              <w:szCs w:val="20"/>
            </w:rPr>
            <w:t>Day.</w:t>
          </w:r>
        </w:p>
      </w:docPartBody>
    </w:docPart>
    <w:docPart>
      <w:docPartPr>
        <w:name w:val="E87AF347CD844E6F9E0EEDFE81CAF903"/>
        <w:category>
          <w:name w:val="General"/>
          <w:gallery w:val="placeholder"/>
        </w:category>
        <w:types>
          <w:type w:val="bbPlcHdr"/>
        </w:types>
        <w:behaviors>
          <w:behavior w:val="content"/>
        </w:behaviors>
        <w:guid w:val="{AB2C7F7F-35D1-4C24-88A3-C6148157A67E}"/>
      </w:docPartPr>
      <w:docPartBody>
        <w:p w:rsidR="00446CBF" w:rsidRDefault="00FE1C6C" w:rsidP="00FE1C6C">
          <w:pPr>
            <w:pStyle w:val="E87AF347CD844E6F9E0EEDFE81CAF9031"/>
          </w:pPr>
          <w:r w:rsidRPr="00972AB4">
            <w:rPr>
              <w:rFonts w:ascii="Arial" w:hAnsi="Arial" w:cs="Arial"/>
              <w:b/>
              <w:sz w:val="20"/>
              <w:szCs w:val="20"/>
            </w:rPr>
            <w:t>Month.</w:t>
          </w:r>
        </w:p>
      </w:docPartBody>
    </w:docPart>
    <w:docPart>
      <w:docPartPr>
        <w:name w:val="F06337D1C549423790F66BB73BF55FF7"/>
        <w:category>
          <w:name w:val="General"/>
          <w:gallery w:val="placeholder"/>
        </w:category>
        <w:types>
          <w:type w:val="bbPlcHdr"/>
        </w:types>
        <w:behaviors>
          <w:behavior w:val="content"/>
        </w:behaviors>
        <w:guid w:val="{9C795DB0-3968-475A-B625-18DCE4316E2E}"/>
      </w:docPartPr>
      <w:docPartBody>
        <w:p w:rsidR="00446CBF" w:rsidRDefault="00FE1C6C" w:rsidP="00FE1C6C">
          <w:pPr>
            <w:pStyle w:val="F06337D1C549423790F66BB73BF55FF71"/>
          </w:pPr>
          <w:r w:rsidRPr="00972AB4">
            <w:rPr>
              <w:rStyle w:val="PlaceholderText"/>
              <w:rFonts w:ascii="Arial" w:hAnsi="Arial" w:cs="Arial"/>
              <w:sz w:val="20"/>
              <w:szCs w:val="20"/>
            </w:rPr>
            <w:t>Year.</w:t>
          </w:r>
        </w:p>
      </w:docPartBody>
    </w:docPart>
    <w:docPart>
      <w:docPartPr>
        <w:name w:val="555EAC2F2BAD4363AA54E402A5CD2918"/>
        <w:category>
          <w:name w:val="General"/>
          <w:gallery w:val="placeholder"/>
        </w:category>
        <w:types>
          <w:type w:val="bbPlcHdr"/>
        </w:types>
        <w:behaviors>
          <w:behavior w:val="content"/>
        </w:behaviors>
        <w:guid w:val="{67341B93-ACB7-4E8B-9C5D-D41F4EAC364A}"/>
      </w:docPartPr>
      <w:docPartBody>
        <w:p w:rsidR="00446CBF" w:rsidRDefault="00FE1C6C" w:rsidP="00FE1C6C">
          <w:pPr>
            <w:pStyle w:val="555EAC2F2BAD4363AA54E402A5CD29181"/>
          </w:pPr>
          <w:r w:rsidRPr="00972AB4">
            <w:rPr>
              <w:rStyle w:val="PlaceholderText"/>
              <w:rFonts w:ascii="Arial" w:hAnsi="Arial" w:cs="Arial"/>
              <w:sz w:val="20"/>
              <w:szCs w:val="20"/>
            </w:rPr>
            <w:t>Please select.</w:t>
          </w:r>
        </w:p>
      </w:docPartBody>
    </w:docPart>
    <w:docPart>
      <w:docPartPr>
        <w:name w:val="980695BC117B4D8B95A8848E6C8B1A34"/>
        <w:category>
          <w:name w:val="General"/>
          <w:gallery w:val="placeholder"/>
        </w:category>
        <w:types>
          <w:type w:val="bbPlcHdr"/>
        </w:types>
        <w:behaviors>
          <w:behavior w:val="content"/>
        </w:behaviors>
        <w:guid w:val="{868C22E1-331E-404A-9CDC-705217F101E6}"/>
      </w:docPartPr>
      <w:docPartBody>
        <w:p w:rsidR="00446CBF" w:rsidRDefault="00FE1C6C" w:rsidP="00FE1C6C">
          <w:pPr>
            <w:pStyle w:val="980695BC117B4D8B95A8848E6C8B1A341"/>
          </w:pPr>
          <w:r w:rsidRPr="00972AB4">
            <w:rPr>
              <w:rFonts w:ascii="Arial" w:hAnsi="Arial" w:cs="Arial"/>
              <w:b/>
              <w:sz w:val="20"/>
              <w:szCs w:val="20"/>
            </w:rPr>
            <w:t>Day.</w:t>
          </w:r>
        </w:p>
      </w:docPartBody>
    </w:docPart>
    <w:docPart>
      <w:docPartPr>
        <w:name w:val="85238726CD874F088CB1AB7B12A724F4"/>
        <w:category>
          <w:name w:val="General"/>
          <w:gallery w:val="placeholder"/>
        </w:category>
        <w:types>
          <w:type w:val="bbPlcHdr"/>
        </w:types>
        <w:behaviors>
          <w:behavior w:val="content"/>
        </w:behaviors>
        <w:guid w:val="{ED3C216F-5EEB-4BBD-A3AB-01F4E9FA3E2F}"/>
      </w:docPartPr>
      <w:docPartBody>
        <w:p w:rsidR="00446CBF" w:rsidRDefault="00FE1C6C" w:rsidP="00FE1C6C">
          <w:pPr>
            <w:pStyle w:val="85238726CD874F088CB1AB7B12A724F41"/>
          </w:pPr>
          <w:r w:rsidRPr="00972AB4">
            <w:rPr>
              <w:rFonts w:ascii="Arial" w:hAnsi="Arial" w:cs="Arial"/>
              <w:b/>
              <w:sz w:val="20"/>
              <w:szCs w:val="20"/>
            </w:rPr>
            <w:t>Month.</w:t>
          </w:r>
        </w:p>
      </w:docPartBody>
    </w:docPart>
    <w:docPart>
      <w:docPartPr>
        <w:name w:val="8499070C1B0D4DACB88162C74AF830BF"/>
        <w:category>
          <w:name w:val="General"/>
          <w:gallery w:val="placeholder"/>
        </w:category>
        <w:types>
          <w:type w:val="bbPlcHdr"/>
        </w:types>
        <w:behaviors>
          <w:behavior w:val="content"/>
        </w:behaviors>
        <w:guid w:val="{E9F41C56-40BB-423B-8183-7E6DDF2F34A0}"/>
      </w:docPartPr>
      <w:docPartBody>
        <w:p w:rsidR="00446CBF" w:rsidRDefault="00FE1C6C" w:rsidP="00FE1C6C">
          <w:pPr>
            <w:pStyle w:val="8499070C1B0D4DACB88162C74AF830BF1"/>
          </w:pPr>
          <w:r w:rsidRPr="00972AB4">
            <w:rPr>
              <w:rStyle w:val="PlaceholderText"/>
              <w:rFonts w:ascii="Arial" w:hAnsi="Arial" w:cs="Arial"/>
              <w:sz w:val="20"/>
              <w:szCs w:val="20"/>
            </w:rPr>
            <w:t>Year.</w:t>
          </w:r>
        </w:p>
      </w:docPartBody>
    </w:docPart>
    <w:docPart>
      <w:docPartPr>
        <w:name w:val="B08637E57993483CBAC553EE731E3B87"/>
        <w:category>
          <w:name w:val="General"/>
          <w:gallery w:val="placeholder"/>
        </w:category>
        <w:types>
          <w:type w:val="bbPlcHdr"/>
        </w:types>
        <w:behaviors>
          <w:behavior w:val="content"/>
        </w:behaviors>
        <w:guid w:val="{20CE0A76-C980-46AB-A39C-963E0E69BCF9}"/>
      </w:docPartPr>
      <w:docPartBody>
        <w:p w:rsidR="00446CBF" w:rsidRDefault="00FE1C6C" w:rsidP="00FE1C6C">
          <w:pPr>
            <w:pStyle w:val="B08637E57993483CBAC553EE731E3B871"/>
          </w:pPr>
          <w:r w:rsidRPr="00972AB4">
            <w:rPr>
              <w:rStyle w:val="PlaceholderText"/>
              <w:rFonts w:ascii="Arial" w:hAnsi="Arial" w:cs="Arial"/>
              <w:sz w:val="20"/>
              <w:szCs w:val="20"/>
            </w:rPr>
            <w:t>Please select.</w:t>
          </w:r>
        </w:p>
      </w:docPartBody>
    </w:docPart>
    <w:docPart>
      <w:docPartPr>
        <w:name w:val="B6670DDEF10F44A782D0FF3951AE4D55"/>
        <w:category>
          <w:name w:val="General"/>
          <w:gallery w:val="placeholder"/>
        </w:category>
        <w:types>
          <w:type w:val="bbPlcHdr"/>
        </w:types>
        <w:behaviors>
          <w:behavior w:val="content"/>
        </w:behaviors>
        <w:guid w:val="{8C58E0E2-1886-459B-8915-D9130E3C8919}"/>
      </w:docPartPr>
      <w:docPartBody>
        <w:p w:rsidR="00446CBF" w:rsidRDefault="00FE1C6C" w:rsidP="00FE1C6C">
          <w:pPr>
            <w:pStyle w:val="B6670DDEF10F44A782D0FF3951AE4D551"/>
          </w:pPr>
          <w:r w:rsidRPr="00972AB4">
            <w:rPr>
              <w:rFonts w:ascii="Arial" w:hAnsi="Arial" w:cs="Arial"/>
              <w:b/>
              <w:sz w:val="20"/>
              <w:szCs w:val="20"/>
            </w:rPr>
            <w:t>Day.</w:t>
          </w:r>
        </w:p>
      </w:docPartBody>
    </w:docPart>
    <w:docPart>
      <w:docPartPr>
        <w:name w:val="C18CD06AD889487B92B3164E3791A94D"/>
        <w:category>
          <w:name w:val="General"/>
          <w:gallery w:val="placeholder"/>
        </w:category>
        <w:types>
          <w:type w:val="bbPlcHdr"/>
        </w:types>
        <w:behaviors>
          <w:behavior w:val="content"/>
        </w:behaviors>
        <w:guid w:val="{907452BC-75A1-4A79-9010-5A99F70DCAD9}"/>
      </w:docPartPr>
      <w:docPartBody>
        <w:p w:rsidR="00446CBF" w:rsidRDefault="00FE1C6C" w:rsidP="00FE1C6C">
          <w:pPr>
            <w:pStyle w:val="C18CD06AD889487B92B3164E3791A94D1"/>
          </w:pPr>
          <w:r w:rsidRPr="00972AB4">
            <w:rPr>
              <w:rFonts w:ascii="Arial" w:hAnsi="Arial" w:cs="Arial"/>
              <w:b/>
              <w:sz w:val="20"/>
              <w:szCs w:val="20"/>
            </w:rPr>
            <w:t>Month.</w:t>
          </w:r>
        </w:p>
      </w:docPartBody>
    </w:docPart>
    <w:docPart>
      <w:docPartPr>
        <w:name w:val="560AB0A71C8340D4BEBFADF83238C69B"/>
        <w:category>
          <w:name w:val="General"/>
          <w:gallery w:val="placeholder"/>
        </w:category>
        <w:types>
          <w:type w:val="bbPlcHdr"/>
        </w:types>
        <w:behaviors>
          <w:behavior w:val="content"/>
        </w:behaviors>
        <w:guid w:val="{46B49E46-02C9-40B5-ACF2-060C32D2110C}"/>
      </w:docPartPr>
      <w:docPartBody>
        <w:p w:rsidR="00446CBF" w:rsidRDefault="00FE1C6C" w:rsidP="00FE1C6C">
          <w:pPr>
            <w:pStyle w:val="560AB0A71C8340D4BEBFADF83238C69B1"/>
          </w:pPr>
          <w:r w:rsidRPr="00972AB4">
            <w:rPr>
              <w:rStyle w:val="PlaceholderText"/>
              <w:rFonts w:ascii="Arial" w:hAnsi="Arial" w:cs="Arial"/>
              <w:sz w:val="20"/>
              <w:szCs w:val="20"/>
            </w:rPr>
            <w:t>Year.</w:t>
          </w:r>
        </w:p>
      </w:docPartBody>
    </w:docPart>
    <w:docPart>
      <w:docPartPr>
        <w:name w:val="71D48D12ACC1430B81780119FE3F8E7E"/>
        <w:category>
          <w:name w:val="General"/>
          <w:gallery w:val="placeholder"/>
        </w:category>
        <w:types>
          <w:type w:val="bbPlcHdr"/>
        </w:types>
        <w:behaviors>
          <w:behavior w:val="content"/>
        </w:behaviors>
        <w:guid w:val="{598F15C7-5664-4520-822C-7F75F2DA496D}"/>
      </w:docPartPr>
      <w:docPartBody>
        <w:p w:rsidR="00446CBF" w:rsidRDefault="00FE1C6C" w:rsidP="00FE1C6C">
          <w:pPr>
            <w:pStyle w:val="71D48D12ACC1430B81780119FE3F8E7E1"/>
          </w:pPr>
          <w:r w:rsidRPr="00972AB4">
            <w:rPr>
              <w:rStyle w:val="PlaceholderText"/>
              <w:rFonts w:ascii="Arial" w:hAnsi="Arial" w:cs="Arial"/>
              <w:sz w:val="20"/>
              <w:szCs w:val="20"/>
            </w:rPr>
            <w:t>Please select.</w:t>
          </w:r>
        </w:p>
      </w:docPartBody>
    </w:docPart>
    <w:docPart>
      <w:docPartPr>
        <w:name w:val="C123995A536F4CEA8E2D8D1C94525D0F"/>
        <w:category>
          <w:name w:val="General"/>
          <w:gallery w:val="placeholder"/>
        </w:category>
        <w:types>
          <w:type w:val="bbPlcHdr"/>
        </w:types>
        <w:behaviors>
          <w:behavior w:val="content"/>
        </w:behaviors>
        <w:guid w:val="{9BF9BF93-C56B-43BC-943E-86C57EC4A039}"/>
      </w:docPartPr>
      <w:docPartBody>
        <w:p w:rsidR="00446CBF" w:rsidRDefault="00FE1C6C" w:rsidP="00FE1C6C">
          <w:pPr>
            <w:pStyle w:val="C123995A536F4CEA8E2D8D1C94525D0F1"/>
          </w:pPr>
          <w:r w:rsidRPr="00972AB4">
            <w:rPr>
              <w:rFonts w:ascii="Arial" w:hAnsi="Arial" w:cs="Arial"/>
              <w:b/>
              <w:sz w:val="20"/>
              <w:szCs w:val="20"/>
            </w:rPr>
            <w:t>Day.</w:t>
          </w:r>
        </w:p>
      </w:docPartBody>
    </w:docPart>
    <w:docPart>
      <w:docPartPr>
        <w:name w:val="421AE55E82EE46C6930CCDF386E6CE74"/>
        <w:category>
          <w:name w:val="General"/>
          <w:gallery w:val="placeholder"/>
        </w:category>
        <w:types>
          <w:type w:val="bbPlcHdr"/>
        </w:types>
        <w:behaviors>
          <w:behavior w:val="content"/>
        </w:behaviors>
        <w:guid w:val="{8AD0D1A6-7794-4D65-90B9-388241FC97FA}"/>
      </w:docPartPr>
      <w:docPartBody>
        <w:p w:rsidR="00446CBF" w:rsidRDefault="00FE1C6C" w:rsidP="00FE1C6C">
          <w:pPr>
            <w:pStyle w:val="421AE55E82EE46C6930CCDF386E6CE741"/>
          </w:pPr>
          <w:r w:rsidRPr="00972AB4">
            <w:rPr>
              <w:rFonts w:ascii="Arial" w:hAnsi="Arial" w:cs="Arial"/>
              <w:b/>
              <w:sz w:val="20"/>
              <w:szCs w:val="20"/>
            </w:rPr>
            <w:t>Month.</w:t>
          </w:r>
        </w:p>
      </w:docPartBody>
    </w:docPart>
    <w:docPart>
      <w:docPartPr>
        <w:name w:val="A6CD3BD2E5814468845017F1BE84F990"/>
        <w:category>
          <w:name w:val="General"/>
          <w:gallery w:val="placeholder"/>
        </w:category>
        <w:types>
          <w:type w:val="bbPlcHdr"/>
        </w:types>
        <w:behaviors>
          <w:behavior w:val="content"/>
        </w:behaviors>
        <w:guid w:val="{A650426C-5C6C-4F24-B871-94ECB44B38E7}"/>
      </w:docPartPr>
      <w:docPartBody>
        <w:p w:rsidR="00446CBF" w:rsidRDefault="00FE1C6C" w:rsidP="00FE1C6C">
          <w:pPr>
            <w:pStyle w:val="A6CD3BD2E5814468845017F1BE84F9901"/>
          </w:pPr>
          <w:r w:rsidRPr="00972AB4">
            <w:rPr>
              <w:rStyle w:val="PlaceholderText"/>
              <w:rFonts w:ascii="Arial" w:hAnsi="Arial" w:cs="Arial"/>
              <w:sz w:val="20"/>
              <w:szCs w:val="20"/>
            </w:rPr>
            <w:t>Year.</w:t>
          </w:r>
        </w:p>
      </w:docPartBody>
    </w:docPart>
    <w:docPart>
      <w:docPartPr>
        <w:name w:val="25C8A654BDE54DB1AA030A38C83BE17A"/>
        <w:category>
          <w:name w:val="General"/>
          <w:gallery w:val="placeholder"/>
        </w:category>
        <w:types>
          <w:type w:val="bbPlcHdr"/>
        </w:types>
        <w:behaviors>
          <w:behavior w:val="content"/>
        </w:behaviors>
        <w:guid w:val="{F5F0C060-CC30-4EAB-891D-D95EB3510F5B}"/>
      </w:docPartPr>
      <w:docPartBody>
        <w:p w:rsidR="00446CBF" w:rsidRDefault="00FE1C6C" w:rsidP="00FE1C6C">
          <w:pPr>
            <w:pStyle w:val="25C8A654BDE54DB1AA030A38C83BE17A1"/>
          </w:pPr>
          <w:r w:rsidRPr="00972AB4">
            <w:rPr>
              <w:rStyle w:val="PlaceholderText"/>
              <w:rFonts w:ascii="Arial" w:hAnsi="Arial" w:cs="Arial"/>
              <w:sz w:val="20"/>
              <w:szCs w:val="20"/>
            </w:rPr>
            <w:t>Please select.</w:t>
          </w:r>
        </w:p>
      </w:docPartBody>
    </w:docPart>
    <w:docPart>
      <w:docPartPr>
        <w:name w:val="DBB1EDE523504C639F87F460ED3F8A10"/>
        <w:category>
          <w:name w:val="General"/>
          <w:gallery w:val="placeholder"/>
        </w:category>
        <w:types>
          <w:type w:val="bbPlcHdr"/>
        </w:types>
        <w:behaviors>
          <w:behavior w:val="content"/>
        </w:behaviors>
        <w:guid w:val="{DA607089-213B-4D2A-83A4-0C161A48BADD}"/>
      </w:docPartPr>
      <w:docPartBody>
        <w:p w:rsidR="00446CBF" w:rsidRDefault="00FE1C6C" w:rsidP="00FE1C6C">
          <w:pPr>
            <w:pStyle w:val="DBB1EDE523504C639F87F460ED3F8A101"/>
          </w:pPr>
          <w:r w:rsidRPr="00972AB4">
            <w:rPr>
              <w:rFonts w:ascii="Arial" w:hAnsi="Arial" w:cs="Arial"/>
              <w:b/>
              <w:sz w:val="20"/>
              <w:szCs w:val="20"/>
            </w:rPr>
            <w:t>Day.</w:t>
          </w:r>
        </w:p>
      </w:docPartBody>
    </w:docPart>
    <w:docPart>
      <w:docPartPr>
        <w:name w:val="383F2B97F12E46388295A624191F99B7"/>
        <w:category>
          <w:name w:val="General"/>
          <w:gallery w:val="placeholder"/>
        </w:category>
        <w:types>
          <w:type w:val="bbPlcHdr"/>
        </w:types>
        <w:behaviors>
          <w:behavior w:val="content"/>
        </w:behaviors>
        <w:guid w:val="{9B943400-C33B-4816-9C9C-8328ED3E83D0}"/>
      </w:docPartPr>
      <w:docPartBody>
        <w:p w:rsidR="00446CBF" w:rsidRDefault="00FE1C6C" w:rsidP="00FE1C6C">
          <w:pPr>
            <w:pStyle w:val="383F2B97F12E46388295A624191F99B71"/>
          </w:pPr>
          <w:r w:rsidRPr="00972AB4">
            <w:rPr>
              <w:rFonts w:ascii="Arial" w:hAnsi="Arial" w:cs="Arial"/>
              <w:b/>
              <w:sz w:val="20"/>
              <w:szCs w:val="20"/>
            </w:rPr>
            <w:t>Month.</w:t>
          </w:r>
        </w:p>
      </w:docPartBody>
    </w:docPart>
    <w:docPart>
      <w:docPartPr>
        <w:name w:val="4F7D04EC4FB64F939C177F23AAF2484F"/>
        <w:category>
          <w:name w:val="General"/>
          <w:gallery w:val="placeholder"/>
        </w:category>
        <w:types>
          <w:type w:val="bbPlcHdr"/>
        </w:types>
        <w:behaviors>
          <w:behavior w:val="content"/>
        </w:behaviors>
        <w:guid w:val="{863C924C-C432-4618-970B-E09EB8992305}"/>
      </w:docPartPr>
      <w:docPartBody>
        <w:p w:rsidR="00446CBF" w:rsidRDefault="00FE1C6C" w:rsidP="00FE1C6C">
          <w:pPr>
            <w:pStyle w:val="4F7D04EC4FB64F939C177F23AAF2484F1"/>
          </w:pPr>
          <w:r w:rsidRPr="00972AB4">
            <w:rPr>
              <w:rStyle w:val="PlaceholderText"/>
              <w:rFonts w:ascii="Arial" w:hAnsi="Arial" w:cs="Arial"/>
              <w:sz w:val="20"/>
              <w:szCs w:val="20"/>
            </w:rPr>
            <w:t>Year.</w:t>
          </w:r>
        </w:p>
      </w:docPartBody>
    </w:docPart>
    <w:docPart>
      <w:docPartPr>
        <w:name w:val="973F41C46FA54F62996A819995C1B5AF"/>
        <w:category>
          <w:name w:val="General"/>
          <w:gallery w:val="placeholder"/>
        </w:category>
        <w:types>
          <w:type w:val="bbPlcHdr"/>
        </w:types>
        <w:behaviors>
          <w:behavior w:val="content"/>
        </w:behaviors>
        <w:guid w:val="{272BB483-8533-4C94-8E99-67771708B06C}"/>
      </w:docPartPr>
      <w:docPartBody>
        <w:p w:rsidR="00446CBF" w:rsidRDefault="00FE1C6C" w:rsidP="00FE1C6C">
          <w:pPr>
            <w:pStyle w:val="973F41C46FA54F62996A819995C1B5AF1"/>
          </w:pPr>
          <w:r w:rsidRPr="00972AB4">
            <w:rPr>
              <w:rStyle w:val="PlaceholderText"/>
              <w:rFonts w:ascii="Arial" w:hAnsi="Arial" w:cs="Arial"/>
              <w:sz w:val="20"/>
              <w:szCs w:val="20"/>
            </w:rPr>
            <w:t>Please select.</w:t>
          </w:r>
        </w:p>
      </w:docPartBody>
    </w:docPart>
    <w:docPart>
      <w:docPartPr>
        <w:name w:val="7FEBC0C2CEF14A58A71B9DB12A5A9B5E"/>
        <w:category>
          <w:name w:val="General"/>
          <w:gallery w:val="placeholder"/>
        </w:category>
        <w:types>
          <w:type w:val="bbPlcHdr"/>
        </w:types>
        <w:behaviors>
          <w:behavior w:val="content"/>
        </w:behaviors>
        <w:guid w:val="{DB757DF4-4195-450C-B965-AD20E3C20659}"/>
      </w:docPartPr>
      <w:docPartBody>
        <w:p w:rsidR="00446CBF" w:rsidRDefault="00FE1C6C" w:rsidP="00FE1C6C">
          <w:pPr>
            <w:pStyle w:val="7FEBC0C2CEF14A58A71B9DB12A5A9B5E1"/>
          </w:pPr>
          <w:r w:rsidRPr="00972AB4">
            <w:rPr>
              <w:rFonts w:ascii="Arial" w:hAnsi="Arial" w:cs="Arial"/>
              <w:b/>
              <w:sz w:val="20"/>
              <w:szCs w:val="20"/>
            </w:rPr>
            <w:t>Day.</w:t>
          </w:r>
        </w:p>
      </w:docPartBody>
    </w:docPart>
    <w:docPart>
      <w:docPartPr>
        <w:name w:val="453D69D8503E472F81861A241728F710"/>
        <w:category>
          <w:name w:val="General"/>
          <w:gallery w:val="placeholder"/>
        </w:category>
        <w:types>
          <w:type w:val="bbPlcHdr"/>
        </w:types>
        <w:behaviors>
          <w:behavior w:val="content"/>
        </w:behaviors>
        <w:guid w:val="{248717FC-E0F9-498D-AFB2-424A1B2BC572}"/>
      </w:docPartPr>
      <w:docPartBody>
        <w:p w:rsidR="00446CBF" w:rsidRDefault="00FE1C6C" w:rsidP="00FE1C6C">
          <w:pPr>
            <w:pStyle w:val="453D69D8503E472F81861A241728F7101"/>
          </w:pPr>
          <w:r w:rsidRPr="00972AB4">
            <w:rPr>
              <w:rFonts w:ascii="Arial" w:hAnsi="Arial" w:cs="Arial"/>
              <w:b/>
              <w:sz w:val="20"/>
              <w:szCs w:val="20"/>
            </w:rPr>
            <w:t>Month.</w:t>
          </w:r>
        </w:p>
      </w:docPartBody>
    </w:docPart>
    <w:docPart>
      <w:docPartPr>
        <w:name w:val="0C2D6C4CF09F446C85917E8CE53069CC"/>
        <w:category>
          <w:name w:val="General"/>
          <w:gallery w:val="placeholder"/>
        </w:category>
        <w:types>
          <w:type w:val="bbPlcHdr"/>
        </w:types>
        <w:behaviors>
          <w:behavior w:val="content"/>
        </w:behaviors>
        <w:guid w:val="{BB7D9A06-AAF0-408A-B8B3-BD7B5CBC4C32}"/>
      </w:docPartPr>
      <w:docPartBody>
        <w:p w:rsidR="00446CBF" w:rsidRDefault="00FE1C6C" w:rsidP="00FE1C6C">
          <w:pPr>
            <w:pStyle w:val="0C2D6C4CF09F446C85917E8CE53069CC1"/>
          </w:pPr>
          <w:r w:rsidRPr="00972AB4">
            <w:rPr>
              <w:rStyle w:val="PlaceholderText"/>
              <w:rFonts w:ascii="Arial" w:hAnsi="Arial" w:cs="Arial"/>
              <w:sz w:val="20"/>
              <w:szCs w:val="20"/>
            </w:rPr>
            <w:t>Year.</w:t>
          </w:r>
        </w:p>
      </w:docPartBody>
    </w:docPart>
    <w:docPart>
      <w:docPartPr>
        <w:name w:val="7C2D709D66A0438BB1C04C562F9F139E"/>
        <w:category>
          <w:name w:val="General"/>
          <w:gallery w:val="placeholder"/>
        </w:category>
        <w:types>
          <w:type w:val="bbPlcHdr"/>
        </w:types>
        <w:behaviors>
          <w:behavior w:val="content"/>
        </w:behaviors>
        <w:guid w:val="{E2FFF175-7ACC-4584-94A7-CCBD4551C6B1}"/>
      </w:docPartPr>
      <w:docPartBody>
        <w:p w:rsidR="00446CBF" w:rsidRDefault="00FE1C6C" w:rsidP="00FE1C6C">
          <w:pPr>
            <w:pStyle w:val="7C2D709D66A0438BB1C04C562F9F139E1"/>
          </w:pPr>
          <w:r w:rsidRPr="00972AB4">
            <w:rPr>
              <w:rStyle w:val="PlaceholderText"/>
              <w:rFonts w:ascii="Arial" w:hAnsi="Arial" w:cs="Arial"/>
              <w:sz w:val="20"/>
              <w:szCs w:val="20"/>
            </w:rPr>
            <w:t>Please select.</w:t>
          </w:r>
        </w:p>
      </w:docPartBody>
    </w:docPart>
    <w:docPart>
      <w:docPartPr>
        <w:name w:val="594B3EA74B8E4E72B55D427E6DF2CCCF"/>
        <w:category>
          <w:name w:val="General"/>
          <w:gallery w:val="placeholder"/>
        </w:category>
        <w:types>
          <w:type w:val="bbPlcHdr"/>
        </w:types>
        <w:behaviors>
          <w:behavior w:val="content"/>
        </w:behaviors>
        <w:guid w:val="{FA072C5C-290B-4170-ADCC-EF41DD0DAADB}"/>
      </w:docPartPr>
      <w:docPartBody>
        <w:p w:rsidR="00446CBF" w:rsidRDefault="00FE1C6C" w:rsidP="00FE1C6C">
          <w:pPr>
            <w:pStyle w:val="594B3EA74B8E4E72B55D427E6DF2CCCF1"/>
          </w:pPr>
          <w:r w:rsidRPr="00972AB4">
            <w:rPr>
              <w:rFonts w:ascii="Arial" w:hAnsi="Arial" w:cs="Arial"/>
              <w:b/>
              <w:sz w:val="20"/>
              <w:szCs w:val="20"/>
            </w:rPr>
            <w:t>Day.</w:t>
          </w:r>
        </w:p>
      </w:docPartBody>
    </w:docPart>
    <w:docPart>
      <w:docPartPr>
        <w:name w:val="07045A1CAB1A42898608E0AAFF4A125F"/>
        <w:category>
          <w:name w:val="General"/>
          <w:gallery w:val="placeholder"/>
        </w:category>
        <w:types>
          <w:type w:val="bbPlcHdr"/>
        </w:types>
        <w:behaviors>
          <w:behavior w:val="content"/>
        </w:behaviors>
        <w:guid w:val="{119732B2-F8EC-4F42-941A-D9C93CDAD4BE}"/>
      </w:docPartPr>
      <w:docPartBody>
        <w:p w:rsidR="00446CBF" w:rsidRDefault="00FE1C6C" w:rsidP="00FE1C6C">
          <w:pPr>
            <w:pStyle w:val="07045A1CAB1A42898608E0AAFF4A125F1"/>
          </w:pPr>
          <w:r w:rsidRPr="00972AB4">
            <w:rPr>
              <w:rFonts w:ascii="Arial" w:hAnsi="Arial" w:cs="Arial"/>
              <w:b/>
              <w:sz w:val="20"/>
              <w:szCs w:val="20"/>
            </w:rPr>
            <w:t>Month.</w:t>
          </w:r>
        </w:p>
      </w:docPartBody>
    </w:docPart>
    <w:docPart>
      <w:docPartPr>
        <w:name w:val="E66AE51B521140D38F7726B22CE64DB4"/>
        <w:category>
          <w:name w:val="General"/>
          <w:gallery w:val="placeholder"/>
        </w:category>
        <w:types>
          <w:type w:val="bbPlcHdr"/>
        </w:types>
        <w:behaviors>
          <w:behavior w:val="content"/>
        </w:behaviors>
        <w:guid w:val="{84AB200E-C691-4EA6-97F6-807A0A918738}"/>
      </w:docPartPr>
      <w:docPartBody>
        <w:p w:rsidR="00446CBF" w:rsidRDefault="00FE1C6C" w:rsidP="00FE1C6C">
          <w:pPr>
            <w:pStyle w:val="E66AE51B521140D38F7726B22CE64DB41"/>
          </w:pPr>
          <w:r w:rsidRPr="00972AB4">
            <w:rPr>
              <w:rStyle w:val="PlaceholderText"/>
              <w:rFonts w:ascii="Arial" w:hAnsi="Arial" w:cs="Arial"/>
              <w:sz w:val="20"/>
              <w:szCs w:val="20"/>
            </w:rPr>
            <w:t>Year.</w:t>
          </w:r>
        </w:p>
      </w:docPartBody>
    </w:docPart>
    <w:docPart>
      <w:docPartPr>
        <w:name w:val="3A08B4AE6E1A48AE9A7C9577CBBFB7F0"/>
        <w:category>
          <w:name w:val="General"/>
          <w:gallery w:val="placeholder"/>
        </w:category>
        <w:types>
          <w:type w:val="bbPlcHdr"/>
        </w:types>
        <w:behaviors>
          <w:behavior w:val="content"/>
        </w:behaviors>
        <w:guid w:val="{1C72397F-BB2B-4026-A983-532F385951F7}"/>
      </w:docPartPr>
      <w:docPartBody>
        <w:p w:rsidR="00FE1C6C" w:rsidRDefault="00FE1C6C" w:rsidP="00FE1C6C">
          <w:pPr>
            <w:pStyle w:val="3A08B4AE6E1A48AE9A7C9577CBBFB7F01"/>
          </w:pPr>
          <w:r>
            <w:rPr>
              <w:rStyle w:val="PlaceholderText"/>
            </w:rPr>
            <w:t>Please Choose</w:t>
          </w:r>
          <w:r w:rsidRPr="00A77AA0">
            <w:rPr>
              <w:rStyle w:val="PlaceholderText"/>
            </w:rPr>
            <w:t>.</w:t>
          </w:r>
        </w:p>
      </w:docPartBody>
    </w:docPart>
    <w:docPart>
      <w:docPartPr>
        <w:name w:val="9AB3DFE01D2C4A8D9094EDC740110CF6"/>
        <w:category>
          <w:name w:val="General"/>
          <w:gallery w:val="placeholder"/>
        </w:category>
        <w:types>
          <w:type w:val="bbPlcHdr"/>
        </w:types>
        <w:behaviors>
          <w:behavior w:val="content"/>
        </w:behaviors>
        <w:guid w:val="{E2E74E89-633D-49E0-BE95-8809F074F428}"/>
      </w:docPartPr>
      <w:docPartBody>
        <w:p w:rsidR="00FE1C6C" w:rsidRDefault="00FE1C6C" w:rsidP="00FE1C6C">
          <w:pPr>
            <w:pStyle w:val="9AB3DFE01D2C4A8D9094EDC740110CF61"/>
          </w:pPr>
          <w:r>
            <w:rPr>
              <w:rStyle w:val="PlaceholderText"/>
            </w:rPr>
            <w:t>Please Choose</w:t>
          </w:r>
          <w:r w:rsidRPr="00A77AA0">
            <w:rPr>
              <w:rStyle w:val="PlaceholderText"/>
            </w:rPr>
            <w:t>.</w:t>
          </w:r>
        </w:p>
      </w:docPartBody>
    </w:docPart>
    <w:docPart>
      <w:docPartPr>
        <w:name w:val="947FA73461AA434587A1329F6D240DFC"/>
        <w:category>
          <w:name w:val="General"/>
          <w:gallery w:val="placeholder"/>
        </w:category>
        <w:types>
          <w:type w:val="bbPlcHdr"/>
        </w:types>
        <w:behaviors>
          <w:behavior w:val="content"/>
        </w:behaviors>
        <w:guid w:val="{7573FDF9-4B55-43FD-B3A9-E1227D8FAD76}"/>
      </w:docPartPr>
      <w:docPartBody>
        <w:p w:rsidR="00FE1C6C" w:rsidRDefault="00FE1C6C" w:rsidP="00FE1C6C">
          <w:pPr>
            <w:pStyle w:val="947FA73461AA434587A1329F6D240DFC1"/>
          </w:pPr>
          <w:r>
            <w:rPr>
              <w:rStyle w:val="PlaceholderText"/>
            </w:rPr>
            <w:t>Please Choose</w:t>
          </w:r>
          <w:r w:rsidRPr="00A77AA0">
            <w:rPr>
              <w:rStyle w:val="PlaceholderText"/>
            </w:rPr>
            <w:t>.</w:t>
          </w:r>
        </w:p>
      </w:docPartBody>
    </w:docPart>
    <w:docPart>
      <w:docPartPr>
        <w:name w:val="5F6D941451C24CD8B6B74AD72B7873B4"/>
        <w:category>
          <w:name w:val="General"/>
          <w:gallery w:val="placeholder"/>
        </w:category>
        <w:types>
          <w:type w:val="bbPlcHdr"/>
        </w:types>
        <w:behaviors>
          <w:behavior w:val="content"/>
        </w:behaviors>
        <w:guid w:val="{87D55091-E4ED-4824-84F2-051AA7A1638B}"/>
      </w:docPartPr>
      <w:docPartBody>
        <w:p w:rsidR="00FE1C6C" w:rsidRDefault="00FE1C6C" w:rsidP="00FE1C6C">
          <w:pPr>
            <w:pStyle w:val="5F6D941451C24CD8B6B74AD72B7873B41"/>
          </w:pPr>
          <w:r>
            <w:rPr>
              <w:rStyle w:val="PlaceholderText"/>
            </w:rPr>
            <w:t>Please Choose</w:t>
          </w:r>
          <w:r w:rsidRPr="00A77AA0">
            <w:rPr>
              <w:rStyle w:val="PlaceholderText"/>
            </w:rPr>
            <w:t>.</w:t>
          </w:r>
        </w:p>
      </w:docPartBody>
    </w:docPart>
    <w:docPart>
      <w:docPartPr>
        <w:name w:val="5E82DBFD1FE14D2D9A129C2BE81DF9BF"/>
        <w:category>
          <w:name w:val="General"/>
          <w:gallery w:val="placeholder"/>
        </w:category>
        <w:types>
          <w:type w:val="bbPlcHdr"/>
        </w:types>
        <w:behaviors>
          <w:behavior w:val="content"/>
        </w:behaviors>
        <w:guid w:val="{A3EA0E3C-EF8A-4550-A15B-918647022885}"/>
      </w:docPartPr>
      <w:docPartBody>
        <w:p w:rsidR="00FE1C6C" w:rsidRDefault="00FE1C6C" w:rsidP="00FE1C6C">
          <w:pPr>
            <w:pStyle w:val="5E82DBFD1FE14D2D9A129C2BE81DF9BF1"/>
          </w:pPr>
          <w:r>
            <w:rPr>
              <w:rStyle w:val="PlaceholderText"/>
            </w:rPr>
            <w:t>Please Choose</w:t>
          </w:r>
          <w:r w:rsidRPr="00A77AA0">
            <w:rPr>
              <w:rStyle w:val="PlaceholderText"/>
            </w:rPr>
            <w:t>.</w:t>
          </w:r>
        </w:p>
      </w:docPartBody>
    </w:docPart>
    <w:docPart>
      <w:docPartPr>
        <w:name w:val="7AB48A7F139C4677A3210D2F06455D63"/>
        <w:category>
          <w:name w:val="General"/>
          <w:gallery w:val="placeholder"/>
        </w:category>
        <w:types>
          <w:type w:val="bbPlcHdr"/>
        </w:types>
        <w:behaviors>
          <w:behavior w:val="content"/>
        </w:behaviors>
        <w:guid w:val="{32F249B3-6BF2-428A-AD1F-BF1033A62962}"/>
      </w:docPartPr>
      <w:docPartBody>
        <w:p w:rsidR="00FE1C6C" w:rsidRDefault="00FE1C6C" w:rsidP="00FE1C6C">
          <w:pPr>
            <w:pStyle w:val="7AB48A7F139C4677A3210D2F06455D631"/>
          </w:pPr>
          <w:r>
            <w:rPr>
              <w:rStyle w:val="PlaceholderText"/>
            </w:rPr>
            <w:t>Please Choose</w:t>
          </w:r>
          <w:r w:rsidRPr="00A77AA0">
            <w:rPr>
              <w:rStyle w:val="PlaceholderText"/>
            </w:rPr>
            <w:t>.</w:t>
          </w:r>
        </w:p>
      </w:docPartBody>
    </w:docPart>
    <w:docPart>
      <w:docPartPr>
        <w:name w:val="F7C61843679043F998328977AE5528F6"/>
        <w:category>
          <w:name w:val="General"/>
          <w:gallery w:val="placeholder"/>
        </w:category>
        <w:types>
          <w:type w:val="bbPlcHdr"/>
        </w:types>
        <w:behaviors>
          <w:behavior w:val="content"/>
        </w:behaviors>
        <w:guid w:val="{71650A85-3DCA-48DB-8D81-4189370026F9}"/>
      </w:docPartPr>
      <w:docPartBody>
        <w:p w:rsidR="00186AF0" w:rsidRDefault="00666183" w:rsidP="00666183">
          <w:pPr>
            <w:pStyle w:val="F7C61843679043F998328977AE5528F6"/>
          </w:pPr>
          <w:r w:rsidRPr="008B2EA3">
            <w:rPr>
              <w:rStyle w:val="PlaceholderText"/>
              <w:rFonts w:ascii="Arial" w:hAnsi="Arial" w:cs="Arial"/>
            </w:rPr>
            <w:t>Click here to enter a date.</w:t>
          </w:r>
        </w:p>
      </w:docPartBody>
    </w:docPart>
    <w:docPart>
      <w:docPartPr>
        <w:name w:val="E50C1797275D47FF9FADDADC6C3C3C48"/>
        <w:category>
          <w:name w:val="General"/>
          <w:gallery w:val="placeholder"/>
        </w:category>
        <w:types>
          <w:type w:val="bbPlcHdr"/>
        </w:types>
        <w:behaviors>
          <w:behavior w:val="content"/>
        </w:behaviors>
        <w:guid w:val="{8BF2CD8C-BD60-42FC-A4AF-6CA55002AAE6}"/>
      </w:docPartPr>
      <w:docPartBody>
        <w:p w:rsidR="00B15FBA" w:rsidRDefault="00001656" w:rsidP="00001656">
          <w:pPr>
            <w:pStyle w:val="E50C1797275D47FF9FADDADC6C3C3C48"/>
          </w:pPr>
          <w:r>
            <w:rPr>
              <w:rStyle w:val="PlaceholderText"/>
            </w:rPr>
            <w:t>Enter text here</w:t>
          </w:r>
        </w:p>
      </w:docPartBody>
    </w:docPart>
    <w:docPart>
      <w:docPartPr>
        <w:name w:val="AFF977E0D7964556804FF40665DA3180"/>
        <w:category>
          <w:name w:val="General"/>
          <w:gallery w:val="placeholder"/>
        </w:category>
        <w:types>
          <w:type w:val="bbPlcHdr"/>
        </w:types>
        <w:behaviors>
          <w:behavior w:val="content"/>
        </w:behaviors>
        <w:guid w:val="{4A3F5A9C-49C1-4CAE-8125-71354D314777}"/>
      </w:docPartPr>
      <w:docPartBody>
        <w:p w:rsidR="00B15FBA" w:rsidRDefault="00001656" w:rsidP="00001656">
          <w:pPr>
            <w:pStyle w:val="AFF977E0D7964556804FF40665DA3180"/>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16"/>
    <w:rsid w:val="00001656"/>
    <w:rsid w:val="00186AF0"/>
    <w:rsid w:val="001E22E2"/>
    <w:rsid w:val="00446CBF"/>
    <w:rsid w:val="0059337F"/>
    <w:rsid w:val="005D0016"/>
    <w:rsid w:val="00666183"/>
    <w:rsid w:val="00B15FBA"/>
    <w:rsid w:val="00FE1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656"/>
    <w:rPr>
      <w:color w:val="808080"/>
    </w:rPr>
  </w:style>
  <w:style w:type="paragraph" w:customStyle="1" w:styleId="76F8248922FA48CAB86F85ED68E66400">
    <w:name w:val="76F8248922FA48CAB86F85ED68E66400"/>
    <w:rsid w:val="005D0016"/>
  </w:style>
  <w:style w:type="character" w:customStyle="1" w:styleId="Style1">
    <w:name w:val="Style1"/>
    <w:basedOn w:val="DefaultParagraphFont"/>
    <w:uiPriority w:val="1"/>
    <w:rsid w:val="00FE1C6C"/>
    <w:rPr>
      <w:rFonts w:ascii="Arial" w:hAnsi="Arial"/>
      <w:b w:val="0"/>
      <w:sz w:val="24"/>
    </w:rPr>
  </w:style>
  <w:style w:type="paragraph" w:customStyle="1" w:styleId="AC5B58DF973D442A8A9F5BFAB899B68E">
    <w:name w:val="AC5B58DF973D442A8A9F5BFAB899B68E"/>
    <w:rsid w:val="005D0016"/>
  </w:style>
  <w:style w:type="paragraph" w:customStyle="1" w:styleId="CDD2DFEBD8CA45BC983E40E467DB3610">
    <w:name w:val="CDD2DFEBD8CA45BC983E40E467DB3610"/>
    <w:rsid w:val="005D0016"/>
  </w:style>
  <w:style w:type="paragraph" w:customStyle="1" w:styleId="C64936E27BB44CD59A780505DBFFB4C8">
    <w:name w:val="C64936E27BB44CD59A780505DBFFB4C8"/>
    <w:rsid w:val="005D0016"/>
  </w:style>
  <w:style w:type="paragraph" w:customStyle="1" w:styleId="D03618127734439485D0229D67AE7C4A">
    <w:name w:val="D03618127734439485D0229D67AE7C4A"/>
    <w:rsid w:val="005D0016"/>
  </w:style>
  <w:style w:type="paragraph" w:customStyle="1" w:styleId="56BB39FD69AE43B88222B04801E66F2D">
    <w:name w:val="56BB39FD69AE43B88222B04801E66F2D"/>
    <w:rsid w:val="005D0016"/>
  </w:style>
  <w:style w:type="paragraph" w:customStyle="1" w:styleId="2927118FB50748D3A96DF528AF2C260A">
    <w:name w:val="2927118FB50748D3A96DF528AF2C260A"/>
    <w:rsid w:val="005D0016"/>
  </w:style>
  <w:style w:type="paragraph" w:customStyle="1" w:styleId="536488632E11402BAD366A112A8623C2">
    <w:name w:val="536488632E11402BAD366A112A8623C2"/>
    <w:rsid w:val="005D0016"/>
  </w:style>
  <w:style w:type="paragraph" w:customStyle="1" w:styleId="3E5B8DFCB0704A4EA6E22DB1E14DCDEC">
    <w:name w:val="3E5B8DFCB0704A4EA6E22DB1E14DCDEC"/>
    <w:rsid w:val="005D0016"/>
  </w:style>
  <w:style w:type="paragraph" w:customStyle="1" w:styleId="1536CFE8F8F044519F7B7474DAD6E913">
    <w:name w:val="1536CFE8F8F044519F7B7474DAD6E913"/>
    <w:rsid w:val="005D0016"/>
  </w:style>
  <w:style w:type="paragraph" w:customStyle="1" w:styleId="0D483FBE19944835BC2241ABF13E0DB9">
    <w:name w:val="0D483FBE19944835BC2241ABF13E0DB9"/>
    <w:rsid w:val="005D0016"/>
  </w:style>
  <w:style w:type="paragraph" w:customStyle="1" w:styleId="6065FFCA41A84383B82C33D2D7E8BCD6">
    <w:name w:val="6065FFCA41A84383B82C33D2D7E8BCD6"/>
    <w:rsid w:val="005D0016"/>
  </w:style>
  <w:style w:type="paragraph" w:customStyle="1" w:styleId="897E4C487A194547B0B755C5F62F3AE7">
    <w:name w:val="897E4C487A194547B0B755C5F62F3AE7"/>
    <w:rsid w:val="005D0016"/>
  </w:style>
  <w:style w:type="paragraph" w:customStyle="1" w:styleId="9680CEA63227465D873786BED9ED1E6B">
    <w:name w:val="9680CEA63227465D873786BED9ED1E6B"/>
    <w:rsid w:val="005D0016"/>
  </w:style>
  <w:style w:type="paragraph" w:customStyle="1" w:styleId="8E6B1000E51843EBB4D5C6DA2B0D12B9">
    <w:name w:val="8E6B1000E51843EBB4D5C6DA2B0D12B9"/>
    <w:rsid w:val="005D0016"/>
  </w:style>
  <w:style w:type="paragraph" w:customStyle="1" w:styleId="29F4CA525C93435290E563EAACD9510A">
    <w:name w:val="29F4CA525C93435290E563EAACD9510A"/>
    <w:rsid w:val="005D0016"/>
  </w:style>
  <w:style w:type="paragraph" w:customStyle="1" w:styleId="C2B5B831E41F4B639C2239D86C77E2F5">
    <w:name w:val="C2B5B831E41F4B639C2239D86C77E2F5"/>
    <w:rsid w:val="005D0016"/>
  </w:style>
  <w:style w:type="paragraph" w:customStyle="1" w:styleId="851C2081A9F24D81A7D0BC5D990E1EAB">
    <w:name w:val="851C2081A9F24D81A7D0BC5D990E1EAB"/>
    <w:rsid w:val="005D0016"/>
  </w:style>
  <w:style w:type="paragraph" w:customStyle="1" w:styleId="68F27FAF639B45739D7AA630DD6734B4">
    <w:name w:val="68F27FAF639B45739D7AA630DD6734B4"/>
    <w:rsid w:val="005D0016"/>
  </w:style>
  <w:style w:type="paragraph" w:customStyle="1" w:styleId="A3429FFF35404525BE6562E02834EDC7">
    <w:name w:val="A3429FFF35404525BE6562E02834EDC7"/>
    <w:rsid w:val="005D0016"/>
  </w:style>
  <w:style w:type="paragraph" w:customStyle="1" w:styleId="0BCE1394C42948D08E8647B6FA3FBCED">
    <w:name w:val="0BCE1394C42948D08E8647B6FA3FBCED"/>
    <w:rsid w:val="005D0016"/>
  </w:style>
  <w:style w:type="paragraph" w:customStyle="1" w:styleId="26428AA011A84B71B115E2ED2A4038A4">
    <w:name w:val="26428AA011A84B71B115E2ED2A4038A4"/>
    <w:rsid w:val="005D0016"/>
  </w:style>
  <w:style w:type="paragraph" w:customStyle="1" w:styleId="10EFA3B730AA43BD96D28B80ED87C46B">
    <w:name w:val="10EFA3B730AA43BD96D28B80ED87C46B"/>
    <w:rsid w:val="005D0016"/>
  </w:style>
  <w:style w:type="paragraph" w:customStyle="1" w:styleId="BEC206D1203B4681B5834BDCAB20D087">
    <w:name w:val="BEC206D1203B4681B5834BDCAB20D087"/>
    <w:rsid w:val="005D0016"/>
  </w:style>
  <w:style w:type="paragraph" w:customStyle="1" w:styleId="57C766F161F44AFE9F63E74AB3C88F30">
    <w:name w:val="57C766F161F44AFE9F63E74AB3C88F30"/>
    <w:rsid w:val="005D0016"/>
  </w:style>
  <w:style w:type="paragraph" w:customStyle="1" w:styleId="6E1212342F324FDD8E52AF7AAB38EDCD">
    <w:name w:val="6E1212342F324FDD8E52AF7AAB38EDCD"/>
    <w:rsid w:val="005D0016"/>
  </w:style>
  <w:style w:type="paragraph" w:customStyle="1" w:styleId="41CAA14EC4F64026B4597109B6427456">
    <w:name w:val="41CAA14EC4F64026B4597109B6427456"/>
    <w:rsid w:val="005D0016"/>
  </w:style>
  <w:style w:type="paragraph" w:customStyle="1" w:styleId="B8F757E1F9ED4579BAB458718D5EAE23">
    <w:name w:val="B8F757E1F9ED4579BAB458718D5EAE23"/>
    <w:rsid w:val="005D0016"/>
  </w:style>
  <w:style w:type="paragraph" w:customStyle="1" w:styleId="63BCB806496348D184C8BD2E184B86D3">
    <w:name w:val="63BCB806496348D184C8BD2E184B86D3"/>
    <w:rsid w:val="005D0016"/>
  </w:style>
  <w:style w:type="paragraph" w:customStyle="1" w:styleId="B080FD7133CB445888593B63E645C4B4">
    <w:name w:val="B080FD7133CB445888593B63E645C4B4"/>
    <w:rsid w:val="005D0016"/>
  </w:style>
  <w:style w:type="paragraph" w:customStyle="1" w:styleId="673E28682B98458495F9550937A29E77">
    <w:name w:val="673E28682B98458495F9550937A29E77"/>
    <w:rsid w:val="005D0016"/>
  </w:style>
  <w:style w:type="paragraph" w:customStyle="1" w:styleId="D2235626BE284F2CBB6A0CADCF1D20EB">
    <w:name w:val="D2235626BE284F2CBB6A0CADCF1D20EB"/>
    <w:rsid w:val="005D0016"/>
  </w:style>
  <w:style w:type="paragraph" w:customStyle="1" w:styleId="20727F5DD8994011BB9951DF1DEE5931">
    <w:name w:val="20727F5DD8994011BB9951DF1DEE5931"/>
    <w:rsid w:val="005D0016"/>
  </w:style>
  <w:style w:type="paragraph" w:customStyle="1" w:styleId="04AEE600F8594D8B8FD802D7172236B5">
    <w:name w:val="04AEE600F8594D8B8FD802D7172236B5"/>
    <w:rsid w:val="005D0016"/>
  </w:style>
  <w:style w:type="paragraph" w:customStyle="1" w:styleId="B474F84A962248BD8100EFE0BD74324A">
    <w:name w:val="B474F84A962248BD8100EFE0BD74324A"/>
    <w:rsid w:val="005D0016"/>
  </w:style>
  <w:style w:type="paragraph" w:customStyle="1" w:styleId="98CA9E51ADBA4EAC80FE221E7072A37B">
    <w:name w:val="98CA9E51ADBA4EAC80FE221E7072A37B"/>
    <w:rsid w:val="005D0016"/>
  </w:style>
  <w:style w:type="paragraph" w:customStyle="1" w:styleId="49098D5CCB1C4BB8BDF9F8133CD94546">
    <w:name w:val="49098D5CCB1C4BB8BDF9F8133CD94546"/>
    <w:rsid w:val="005D0016"/>
  </w:style>
  <w:style w:type="paragraph" w:customStyle="1" w:styleId="DFBEC7981565401A81D4317840BC104A">
    <w:name w:val="DFBEC7981565401A81D4317840BC104A"/>
    <w:rsid w:val="005D0016"/>
  </w:style>
  <w:style w:type="paragraph" w:customStyle="1" w:styleId="91A9FB15E0C24767B1CF6AA699A8212B">
    <w:name w:val="91A9FB15E0C24767B1CF6AA699A8212B"/>
    <w:rsid w:val="005D0016"/>
  </w:style>
  <w:style w:type="paragraph" w:customStyle="1" w:styleId="D0E2387F4E8E40D68DC5A3FF1FB0BA9C">
    <w:name w:val="D0E2387F4E8E40D68DC5A3FF1FB0BA9C"/>
    <w:rsid w:val="005D0016"/>
  </w:style>
  <w:style w:type="paragraph" w:customStyle="1" w:styleId="4ED44590646B4EC49B2BC63340AF1B53">
    <w:name w:val="4ED44590646B4EC49B2BC63340AF1B53"/>
    <w:rsid w:val="005D0016"/>
  </w:style>
  <w:style w:type="paragraph" w:customStyle="1" w:styleId="162E738CC9C24DFDA417D38D7CCFFBD8">
    <w:name w:val="162E738CC9C24DFDA417D38D7CCFFBD8"/>
    <w:rsid w:val="005D0016"/>
  </w:style>
  <w:style w:type="paragraph" w:customStyle="1" w:styleId="C78B8B7DE1FA43D39FEF5D3C94804538">
    <w:name w:val="C78B8B7DE1FA43D39FEF5D3C94804538"/>
    <w:rsid w:val="005D0016"/>
  </w:style>
  <w:style w:type="paragraph" w:customStyle="1" w:styleId="79E54EBCA1FB4E2484EB0CE0C197594C">
    <w:name w:val="79E54EBCA1FB4E2484EB0CE0C197594C"/>
    <w:rsid w:val="005D0016"/>
  </w:style>
  <w:style w:type="paragraph" w:customStyle="1" w:styleId="AA4D1EFAE9ED4E999E74698AAF16642D">
    <w:name w:val="AA4D1EFAE9ED4E999E74698AAF16642D"/>
    <w:rsid w:val="005D0016"/>
  </w:style>
  <w:style w:type="paragraph" w:customStyle="1" w:styleId="E497D972900D40649F1222D98B48D750">
    <w:name w:val="E497D972900D40649F1222D98B48D750"/>
    <w:rsid w:val="005D0016"/>
  </w:style>
  <w:style w:type="paragraph" w:customStyle="1" w:styleId="36E33B2DE5F540F598A2669B69DA4698">
    <w:name w:val="36E33B2DE5F540F598A2669B69DA4698"/>
    <w:rsid w:val="005D0016"/>
  </w:style>
  <w:style w:type="paragraph" w:customStyle="1" w:styleId="A74C581CB51C4DDFB460448621901BC4">
    <w:name w:val="A74C581CB51C4DDFB460448621901BC4"/>
    <w:rsid w:val="005D0016"/>
  </w:style>
  <w:style w:type="paragraph" w:customStyle="1" w:styleId="63F09DD613344546AD108E74744844A3">
    <w:name w:val="63F09DD613344546AD108E74744844A3"/>
    <w:rsid w:val="005D0016"/>
  </w:style>
  <w:style w:type="paragraph" w:customStyle="1" w:styleId="A3429FFF35404525BE6562E02834EDC71">
    <w:name w:val="A3429FFF35404525BE6562E02834EDC71"/>
    <w:rsid w:val="005D0016"/>
    <w:pPr>
      <w:spacing w:after="0" w:line="240" w:lineRule="auto"/>
    </w:pPr>
    <w:rPr>
      <w:rFonts w:ascii="Times New Roman" w:eastAsia="Times New Roman" w:hAnsi="Times New Roman" w:cs="Times New Roman"/>
      <w:sz w:val="24"/>
      <w:szCs w:val="24"/>
      <w:lang w:eastAsia="en-US"/>
    </w:rPr>
  </w:style>
  <w:style w:type="paragraph" w:customStyle="1" w:styleId="0BCE1394C42948D08E8647B6FA3FBCED1">
    <w:name w:val="0BCE1394C42948D08E8647B6FA3FBCED1"/>
    <w:rsid w:val="005D0016"/>
    <w:pPr>
      <w:spacing w:after="0" w:line="240" w:lineRule="auto"/>
    </w:pPr>
    <w:rPr>
      <w:rFonts w:ascii="Times New Roman" w:eastAsia="Times New Roman" w:hAnsi="Times New Roman" w:cs="Times New Roman"/>
      <w:sz w:val="24"/>
      <w:szCs w:val="24"/>
      <w:lang w:eastAsia="en-US"/>
    </w:rPr>
  </w:style>
  <w:style w:type="paragraph" w:customStyle="1" w:styleId="26428AA011A84B71B115E2ED2A4038A41">
    <w:name w:val="26428AA011A84B71B115E2ED2A4038A41"/>
    <w:rsid w:val="005D0016"/>
    <w:pPr>
      <w:spacing w:after="0" w:line="240" w:lineRule="auto"/>
    </w:pPr>
    <w:rPr>
      <w:rFonts w:ascii="Times New Roman" w:eastAsia="Times New Roman" w:hAnsi="Times New Roman" w:cs="Times New Roman"/>
      <w:sz w:val="24"/>
      <w:szCs w:val="24"/>
      <w:lang w:eastAsia="en-US"/>
    </w:rPr>
  </w:style>
  <w:style w:type="paragraph" w:customStyle="1" w:styleId="10EFA3B730AA43BD96D28B80ED87C46B1">
    <w:name w:val="10EFA3B730AA43BD96D28B80ED87C46B1"/>
    <w:rsid w:val="005D0016"/>
    <w:pPr>
      <w:spacing w:after="0" w:line="240" w:lineRule="auto"/>
    </w:pPr>
    <w:rPr>
      <w:rFonts w:ascii="Times New Roman" w:eastAsia="Times New Roman" w:hAnsi="Times New Roman" w:cs="Times New Roman"/>
      <w:sz w:val="24"/>
      <w:szCs w:val="24"/>
      <w:lang w:eastAsia="en-US"/>
    </w:rPr>
  </w:style>
  <w:style w:type="paragraph" w:customStyle="1" w:styleId="6E1212342F324FDD8E52AF7AAB38EDCD1">
    <w:name w:val="6E1212342F324FDD8E52AF7AAB38EDCD1"/>
    <w:rsid w:val="005D0016"/>
    <w:pPr>
      <w:spacing w:after="0" w:line="240" w:lineRule="auto"/>
    </w:pPr>
    <w:rPr>
      <w:rFonts w:ascii="Times New Roman" w:eastAsia="Times New Roman" w:hAnsi="Times New Roman" w:cs="Times New Roman"/>
      <w:sz w:val="24"/>
      <w:szCs w:val="24"/>
      <w:lang w:eastAsia="en-US"/>
    </w:rPr>
  </w:style>
  <w:style w:type="paragraph" w:customStyle="1" w:styleId="41CAA14EC4F64026B4597109B64274561">
    <w:name w:val="41CAA14EC4F64026B4597109B64274561"/>
    <w:rsid w:val="005D0016"/>
    <w:pPr>
      <w:spacing w:after="0" w:line="240" w:lineRule="auto"/>
    </w:pPr>
    <w:rPr>
      <w:rFonts w:ascii="Times New Roman" w:eastAsia="Times New Roman" w:hAnsi="Times New Roman" w:cs="Times New Roman"/>
      <w:sz w:val="24"/>
      <w:szCs w:val="24"/>
      <w:lang w:eastAsia="en-US"/>
    </w:rPr>
  </w:style>
  <w:style w:type="paragraph" w:customStyle="1" w:styleId="B8F757E1F9ED4579BAB458718D5EAE231">
    <w:name w:val="B8F757E1F9ED4579BAB458718D5EAE231"/>
    <w:rsid w:val="005D0016"/>
    <w:pPr>
      <w:spacing w:after="0" w:line="240" w:lineRule="auto"/>
    </w:pPr>
    <w:rPr>
      <w:rFonts w:ascii="Times New Roman" w:eastAsia="Times New Roman" w:hAnsi="Times New Roman" w:cs="Times New Roman"/>
      <w:sz w:val="24"/>
      <w:szCs w:val="24"/>
      <w:lang w:eastAsia="en-US"/>
    </w:rPr>
  </w:style>
  <w:style w:type="paragraph" w:customStyle="1" w:styleId="63BCB806496348D184C8BD2E184B86D31">
    <w:name w:val="63BCB806496348D184C8BD2E184B86D31"/>
    <w:rsid w:val="005D0016"/>
    <w:pPr>
      <w:spacing w:after="0" w:line="240" w:lineRule="auto"/>
    </w:pPr>
    <w:rPr>
      <w:rFonts w:ascii="Times New Roman" w:eastAsia="Times New Roman" w:hAnsi="Times New Roman" w:cs="Times New Roman"/>
      <w:sz w:val="24"/>
      <w:szCs w:val="24"/>
      <w:lang w:eastAsia="en-US"/>
    </w:rPr>
  </w:style>
  <w:style w:type="paragraph" w:customStyle="1" w:styleId="B080FD7133CB445888593B63E645C4B41">
    <w:name w:val="B080FD7133CB445888593B63E645C4B41"/>
    <w:rsid w:val="005D0016"/>
    <w:pPr>
      <w:spacing w:after="0" w:line="240" w:lineRule="auto"/>
    </w:pPr>
    <w:rPr>
      <w:rFonts w:ascii="Times New Roman" w:eastAsia="Times New Roman" w:hAnsi="Times New Roman" w:cs="Times New Roman"/>
      <w:sz w:val="24"/>
      <w:szCs w:val="24"/>
      <w:lang w:eastAsia="en-US"/>
    </w:rPr>
  </w:style>
  <w:style w:type="paragraph" w:customStyle="1" w:styleId="673E28682B98458495F9550937A29E771">
    <w:name w:val="673E28682B98458495F9550937A29E771"/>
    <w:rsid w:val="005D0016"/>
    <w:pPr>
      <w:spacing w:after="0" w:line="240" w:lineRule="auto"/>
    </w:pPr>
    <w:rPr>
      <w:rFonts w:ascii="Times New Roman" w:eastAsia="Times New Roman" w:hAnsi="Times New Roman" w:cs="Times New Roman"/>
      <w:sz w:val="24"/>
      <w:szCs w:val="24"/>
      <w:lang w:eastAsia="en-US"/>
    </w:rPr>
  </w:style>
  <w:style w:type="paragraph" w:customStyle="1" w:styleId="D2235626BE284F2CBB6A0CADCF1D20EB1">
    <w:name w:val="D2235626BE284F2CBB6A0CADCF1D20EB1"/>
    <w:rsid w:val="005D0016"/>
    <w:pPr>
      <w:spacing w:after="0" w:line="240" w:lineRule="auto"/>
    </w:pPr>
    <w:rPr>
      <w:rFonts w:ascii="Times New Roman" w:eastAsia="Times New Roman" w:hAnsi="Times New Roman" w:cs="Times New Roman"/>
      <w:sz w:val="24"/>
      <w:szCs w:val="24"/>
      <w:lang w:eastAsia="en-US"/>
    </w:rPr>
  </w:style>
  <w:style w:type="paragraph" w:customStyle="1" w:styleId="20727F5DD8994011BB9951DF1DEE59311">
    <w:name w:val="20727F5DD8994011BB9951DF1DEE59311"/>
    <w:rsid w:val="005D0016"/>
    <w:pPr>
      <w:spacing w:after="0" w:line="240" w:lineRule="auto"/>
    </w:pPr>
    <w:rPr>
      <w:rFonts w:ascii="Times New Roman" w:eastAsia="Times New Roman" w:hAnsi="Times New Roman" w:cs="Times New Roman"/>
      <w:sz w:val="24"/>
      <w:szCs w:val="24"/>
      <w:lang w:eastAsia="en-US"/>
    </w:rPr>
  </w:style>
  <w:style w:type="paragraph" w:customStyle="1" w:styleId="04AEE600F8594D8B8FD802D7172236B51">
    <w:name w:val="04AEE600F8594D8B8FD802D7172236B51"/>
    <w:rsid w:val="005D0016"/>
    <w:pPr>
      <w:spacing w:after="0" w:line="240" w:lineRule="auto"/>
    </w:pPr>
    <w:rPr>
      <w:rFonts w:ascii="Times New Roman" w:eastAsia="Times New Roman" w:hAnsi="Times New Roman" w:cs="Times New Roman"/>
      <w:sz w:val="24"/>
      <w:szCs w:val="24"/>
      <w:lang w:eastAsia="en-US"/>
    </w:rPr>
  </w:style>
  <w:style w:type="paragraph" w:customStyle="1" w:styleId="B474F84A962248BD8100EFE0BD74324A1">
    <w:name w:val="B474F84A962248BD8100EFE0BD74324A1"/>
    <w:rsid w:val="005D0016"/>
    <w:pPr>
      <w:spacing w:after="0" w:line="240" w:lineRule="auto"/>
    </w:pPr>
    <w:rPr>
      <w:rFonts w:ascii="Times New Roman" w:eastAsia="Times New Roman" w:hAnsi="Times New Roman" w:cs="Times New Roman"/>
      <w:sz w:val="24"/>
      <w:szCs w:val="24"/>
      <w:lang w:eastAsia="en-US"/>
    </w:rPr>
  </w:style>
  <w:style w:type="paragraph" w:customStyle="1" w:styleId="98CA9E51ADBA4EAC80FE221E7072A37B1">
    <w:name w:val="98CA9E51ADBA4EAC80FE221E7072A37B1"/>
    <w:rsid w:val="005D0016"/>
    <w:pPr>
      <w:spacing w:after="0" w:line="240" w:lineRule="auto"/>
    </w:pPr>
    <w:rPr>
      <w:rFonts w:ascii="Times New Roman" w:eastAsia="Times New Roman" w:hAnsi="Times New Roman" w:cs="Times New Roman"/>
      <w:sz w:val="24"/>
      <w:szCs w:val="24"/>
      <w:lang w:eastAsia="en-US"/>
    </w:rPr>
  </w:style>
  <w:style w:type="paragraph" w:customStyle="1" w:styleId="49098D5CCB1C4BB8BDF9F8133CD945461">
    <w:name w:val="49098D5CCB1C4BB8BDF9F8133CD945461"/>
    <w:rsid w:val="005D0016"/>
    <w:pPr>
      <w:spacing w:after="0" w:line="240" w:lineRule="auto"/>
    </w:pPr>
    <w:rPr>
      <w:rFonts w:ascii="Times New Roman" w:eastAsia="Times New Roman" w:hAnsi="Times New Roman" w:cs="Times New Roman"/>
      <w:sz w:val="24"/>
      <w:szCs w:val="24"/>
      <w:lang w:eastAsia="en-US"/>
    </w:rPr>
  </w:style>
  <w:style w:type="paragraph" w:customStyle="1" w:styleId="DFBEC7981565401A81D4317840BC104A1">
    <w:name w:val="DFBEC7981565401A81D4317840BC104A1"/>
    <w:rsid w:val="005D0016"/>
    <w:pPr>
      <w:spacing w:after="0" w:line="240" w:lineRule="auto"/>
    </w:pPr>
    <w:rPr>
      <w:rFonts w:ascii="Times New Roman" w:eastAsia="Times New Roman" w:hAnsi="Times New Roman" w:cs="Times New Roman"/>
      <w:sz w:val="24"/>
      <w:szCs w:val="24"/>
      <w:lang w:eastAsia="en-US"/>
    </w:rPr>
  </w:style>
  <w:style w:type="paragraph" w:customStyle="1" w:styleId="91A9FB15E0C24767B1CF6AA699A8212B1">
    <w:name w:val="91A9FB15E0C24767B1CF6AA699A8212B1"/>
    <w:rsid w:val="005D0016"/>
    <w:pPr>
      <w:spacing w:after="0" w:line="240" w:lineRule="auto"/>
    </w:pPr>
    <w:rPr>
      <w:rFonts w:ascii="Times New Roman" w:eastAsia="Times New Roman" w:hAnsi="Times New Roman" w:cs="Times New Roman"/>
      <w:sz w:val="24"/>
      <w:szCs w:val="24"/>
      <w:lang w:eastAsia="en-US"/>
    </w:rPr>
  </w:style>
  <w:style w:type="paragraph" w:customStyle="1" w:styleId="D0E2387F4E8E40D68DC5A3FF1FB0BA9C1">
    <w:name w:val="D0E2387F4E8E40D68DC5A3FF1FB0BA9C1"/>
    <w:rsid w:val="005D0016"/>
    <w:pPr>
      <w:spacing w:after="0" w:line="240" w:lineRule="auto"/>
    </w:pPr>
    <w:rPr>
      <w:rFonts w:ascii="Times New Roman" w:eastAsia="Times New Roman" w:hAnsi="Times New Roman" w:cs="Times New Roman"/>
      <w:sz w:val="24"/>
      <w:szCs w:val="24"/>
      <w:lang w:eastAsia="en-US"/>
    </w:rPr>
  </w:style>
  <w:style w:type="paragraph" w:customStyle="1" w:styleId="4ED44590646B4EC49B2BC63340AF1B531">
    <w:name w:val="4ED44590646B4EC49B2BC63340AF1B531"/>
    <w:rsid w:val="005D0016"/>
    <w:pPr>
      <w:spacing w:after="0" w:line="240" w:lineRule="auto"/>
    </w:pPr>
    <w:rPr>
      <w:rFonts w:ascii="Times New Roman" w:eastAsia="Times New Roman" w:hAnsi="Times New Roman" w:cs="Times New Roman"/>
      <w:sz w:val="24"/>
      <w:szCs w:val="24"/>
      <w:lang w:eastAsia="en-US"/>
    </w:rPr>
  </w:style>
  <w:style w:type="paragraph" w:customStyle="1" w:styleId="162E738CC9C24DFDA417D38D7CCFFBD81">
    <w:name w:val="162E738CC9C24DFDA417D38D7CCFFBD81"/>
    <w:rsid w:val="005D0016"/>
    <w:pPr>
      <w:spacing w:after="0" w:line="240" w:lineRule="auto"/>
    </w:pPr>
    <w:rPr>
      <w:rFonts w:ascii="Times New Roman" w:eastAsia="Times New Roman" w:hAnsi="Times New Roman" w:cs="Times New Roman"/>
      <w:sz w:val="24"/>
      <w:szCs w:val="24"/>
      <w:lang w:eastAsia="en-US"/>
    </w:rPr>
  </w:style>
  <w:style w:type="paragraph" w:customStyle="1" w:styleId="C78B8B7DE1FA43D39FEF5D3C948045381">
    <w:name w:val="C78B8B7DE1FA43D39FEF5D3C948045381"/>
    <w:rsid w:val="005D0016"/>
    <w:pPr>
      <w:spacing w:after="0" w:line="240" w:lineRule="auto"/>
    </w:pPr>
    <w:rPr>
      <w:rFonts w:ascii="Times New Roman" w:eastAsia="Times New Roman" w:hAnsi="Times New Roman" w:cs="Times New Roman"/>
      <w:sz w:val="24"/>
      <w:szCs w:val="24"/>
      <w:lang w:eastAsia="en-US"/>
    </w:rPr>
  </w:style>
  <w:style w:type="paragraph" w:customStyle="1" w:styleId="79E54EBCA1FB4E2484EB0CE0C197594C1">
    <w:name w:val="79E54EBCA1FB4E2484EB0CE0C197594C1"/>
    <w:rsid w:val="005D0016"/>
    <w:pPr>
      <w:spacing w:after="0" w:line="240" w:lineRule="auto"/>
    </w:pPr>
    <w:rPr>
      <w:rFonts w:ascii="Times New Roman" w:eastAsia="Times New Roman" w:hAnsi="Times New Roman" w:cs="Times New Roman"/>
      <w:sz w:val="24"/>
      <w:szCs w:val="24"/>
      <w:lang w:eastAsia="en-US"/>
    </w:rPr>
  </w:style>
  <w:style w:type="paragraph" w:customStyle="1" w:styleId="AA4D1EFAE9ED4E999E74698AAF16642D1">
    <w:name w:val="AA4D1EFAE9ED4E999E74698AAF16642D1"/>
    <w:rsid w:val="005D0016"/>
    <w:pPr>
      <w:spacing w:after="0" w:line="240" w:lineRule="auto"/>
    </w:pPr>
    <w:rPr>
      <w:rFonts w:ascii="Times New Roman" w:eastAsia="Times New Roman" w:hAnsi="Times New Roman" w:cs="Times New Roman"/>
      <w:sz w:val="24"/>
      <w:szCs w:val="24"/>
      <w:lang w:eastAsia="en-US"/>
    </w:rPr>
  </w:style>
  <w:style w:type="paragraph" w:customStyle="1" w:styleId="E497D972900D40649F1222D98B48D7501">
    <w:name w:val="E497D972900D40649F1222D98B48D7501"/>
    <w:rsid w:val="005D0016"/>
    <w:pPr>
      <w:spacing w:after="0" w:line="240" w:lineRule="auto"/>
    </w:pPr>
    <w:rPr>
      <w:rFonts w:ascii="Times New Roman" w:eastAsia="Times New Roman" w:hAnsi="Times New Roman" w:cs="Times New Roman"/>
      <w:sz w:val="24"/>
      <w:szCs w:val="24"/>
      <w:lang w:eastAsia="en-US"/>
    </w:rPr>
  </w:style>
  <w:style w:type="paragraph" w:customStyle="1" w:styleId="36E33B2DE5F540F598A2669B69DA46981">
    <w:name w:val="36E33B2DE5F540F598A2669B69DA46981"/>
    <w:rsid w:val="005D0016"/>
    <w:pPr>
      <w:spacing w:after="0" w:line="240" w:lineRule="auto"/>
    </w:pPr>
    <w:rPr>
      <w:rFonts w:ascii="Times New Roman" w:eastAsia="Times New Roman" w:hAnsi="Times New Roman" w:cs="Times New Roman"/>
      <w:sz w:val="24"/>
      <w:szCs w:val="24"/>
      <w:lang w:eastAsia="en-US"/>
    </w:rPr>
  </w:style>
  <w:style w:type="paragraph" w:customStyle="1" w:styleId="A74C581CB51C4DDFB460448621901BC41">
    <w:name w:val="A74C581CB51C4DDFB460448621901BC41"/>
    <w:rsid w:val="005D0016"/>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1">
    <w:name w:val="63F09DD613344546AD108E74744844A31"/>
    <w:rsid w:val="005D0016"/>
    <w:pPr>
      <w:spacing w:after="0" w:line="240" w:lineRule="auto"/>
    </w:pPr>
    <w:rPr>
      <w:rFonts w:ascii="Times New Roman" w:eastAsia="Times New Roman" w:hAnsi="Times New Roman" w:cs="Times New Roman"/>
      <w:sz w:val="24"/>
      <w:szCs w:val="24"/>
      <w:lang w:eastAsia="en-US"/>
    </w:rPr>
  </w:style>
  <w:style w:type="paragraph" w:customStyle="1" w:styleId="5D34B2E8870B4141A76675CD569B52A8">
    <w:name w:val="5D34B2E8870B4141A76675CD569B52A8"/>
    <w:rsid w:val="005D0016"/>
  </w:style>
  <w:style w:type="paragraph" w:customStyle="1" w:styleId="A3429FFF35404525BE6562E02834EDC72">
    <w:name w:val="A3429FFF35404525BE6562E02834EDC72"/>
    <w:rsid w:val="005D0016"/>
    <w:pPr>
      <w:spacing w:after="0" w:line="240" w:lineRule="auto"/>
    </w:pPr>
    <w:rPr>
      <w:rFonts w:ascii="Times New Roman" w:eastAsia="Times New Roman" w:hAnsi="Times New Roman" w:cs="Times New Roman"/>
      <w:sz w:val="24"/>
      <w:szCs w:val="24"/>
      <w:lang w:eastAsia="en-US"/>
    </w:rPr>
  </w:style>
  <w:style w:type="paragraph" w:customStyle="1" w:styleId="0BCE1394C42948D08E8647B6FA3FBCED2">
    <w:name w:val="0BCE1394C42948D08E8647B6FA3FBCED2"/>
    <w:rsid w:val="005D0016"/>
    <w:pPr>
      <w:spacing w:after="0" w:line="240" w:lineRule="auto"/>
    </w:pPr>
    <w:rPr>
      <w:rFonts w:ascii="Times New Roman" w:eastAsia="Times New Roman" w:hAnsi="Times New Roman" w:cs="Times New Roman"/>
      <w:sz w:val="24"/>
      <w:szCs w:val="24"/>
      <w:lang w:eastAsia="en-US"/>
    </w:rPr>
  </w:style>
  <w:style w:type="paragraph" w:customStyle="1" w:styleId="26428AA011A84B71B115E2ED2A4038A42">
    <w:name w:val="26428AA011A84B71B115E2ED2A4038A42"/>
    <w:rsid w:val="005D0016"/>
    <w:pPr>
      <w:spacing w:after="0" w:line="240" w:lineRule="auto"/>
    </w:pPr>
    <w:rPr>
      <w:rFonts w:ascii="Times New Roman" w:eastAsia="Times New Roman" w:hAnsi="Times New Roman" w:cs="Times New Roman"/>
      <w:sz w:val="24"/>
      <w:szCs w:val="24"/>
      <w:lang w:eastAsia="en-US"/>
    </w:rPr>
  </w:style>
  <w:style w:type="paragraph" w:customStyle="1" w:styleId="10EFA3B730AA43BD96D28B80ED87C46B2">
    <w:name w:val="10EFA3B730AA43BD96D28B80ED87C46B2"/>
    <w:rsid w:val="005D0016"/>
    <w:pPr>
      <w:spacing w:after="0" w:line="240" w:lineRule="auto"/>
    </w:pPr>
    <w:rPr>
      <w:rFonts w:ascii="Times New Roman" w:eastAsia="Times New Roman" w:hAnsi="Times New Roman" w:cs="Times New Roman"/>
      <w:sz w:val="24"/>
      <w:szCs w:val="24"/>
      <w:lang w:eastAsia="en-US"/>
    </w:rPr>
  </w:style>
  <w:style w:type="paragraph" w:customStyle="1" w:styleId="6E1212342F324FDD8E52AF7AAB38EDCD2">
    <w:name w:val="6E1212342F324FDD8E52AF7AAB38EDCD2"/>
    <w:rsid w:val="005D0016"/>
    <w:pPr>
      <w:spacing w:after="0" w:line="240" w:lineRule="auto"/>
    </w:pPr>
    <w:rPr>
      <w:rFonts w:ascii="Times New Roman" w:eastAsia="Times New Roman" w:hAnsi="Times New Roman" w:cs="Times New Roman"/>
      <w:sz w:val="24"/>
      <w:szCs w:val="24"/>
      <w:lang w:eastAsia="en-US"/>
    </w:rPr>
  </w:style>
  <w:style w:type="paragraph" w:customStyle="1" w:styleId="41CAA14EC4F64026B4597109B64274562">
    <w:name w:val="41CAA14EC4F64026B4597109B64274562"/>
    <w:rsid w:val="005D0016"/>
    <w:pPr>
      <w:spacing w:after="0" w:line="240" w:lineRule="auto"/>
    </w:pPr>
    <w:rPr>
      <w:rFonts w:ascii="Times New Roman" w:eastAsia="Times New Roman" w:hAnsi="Times New Roman" w:cs="Times New Roman"/>
      <w:sz w:val="24"/>
      <w:szCs w:val="24"/>
      <w:lang w:eastAsia="en-US"/>
    </w:rPr>
  </w:style>
  <w:style w:type="paragraph" w:customStyle="1" w:styleId="B8F757E1F9ED4579BAB458718D5EAE232">
    <w:name w:val="B8F757E1F9ED4579BAB458718D5EAE232"/>
    <w:rsid w:val="005D0016"/>
    <w:pPr>
      <w:spacing w:after="0" w:line="240" w:lineRule="auto"/>
    </w:pPr>
    <w:rPr>
      <w:rFonts w:ascii="Times New Roman" w:eastAsia="Times New Roman" w:hAnsi="Times New Roman" w:cs="Times New Roman"/>
      <w:sz w:val="24"/>
      <w:szCs w:val="24"/>
      <w:lang w:eastAsia="en-US"/>
    </w:rPr>
  </w:style>
  <w:style w:type="paragraph" w:customStyle="1" w:styleId="63BCB806496348D184C8BD2E184B86D32">
    <w:name w:val="63BCB806496348D184C8BD2E184B86D32"/>
    <w:rsid w:val="005D0016"/>
    <w:pPr>
      <w:spacing w:after="0" w:line="240" w:lineRule="auto"/>
    </w:pPr>
    <w:rPr>
      <w:rFonts w:ascii="Times New Roman" w:eastAsia="Times New Roman" w:hAnsi="Times New Roman" w:cs="Times New Roman"/>
      <w:sz w:val="24"/>
      <w:szCs w:val="24"/>
      <w:lang w:eastAsia="en-US"/>
    </w:rPr>
  </w:style>
  <w:style w:type="paragraph" w:customStyle="1" w:styleId="B080FD7133CB445888593B63E645C4B42">
    <w:name w:val="B080FD7133CB445888593B63E645C4B42"/>
    <w:rsid w:val="005D0016"/>
    <w:pPr>
      <w:spacing w:after="0" w:line="240" w:lineRule="auto"/>
    </w:pPr>
    <w:rPr>
      <w:rFonts w:ascii="Times New Roman" w:eastAsia="Times New Roman" w:hAnsi="Times New Roman" w:cs="Times New Roman"/>
      <w:sz w:val="24"/>
      <w:szCs w:val="24"/>
      <w:lang w:eastAsia="en-US"/>
    </w:rPr>
  </w:style>
  <w:style w:type="paragraph" w:customStyle="1" w:styleId="673E28682B98458495F9550937A29E772">
    <w:name w:val="673E28682B98458495F9550937A29E772"/>
    <w:rsid w:val="005D0016"/>
    <w:pPr>
      <w:spacing w:after="0" w:line="240" w:lineRule="auto"/>
    </w:pPr>
    <w:rPr>
      <w:rFonts w:ascii="Times New Roman" w:eastAsia="Times New Roman" w:hAnsi="Times New Roman" w:cs="Times New Roman"/>
      <w:sz w:val="24"/>
      <w:szCs w:val="24"/>
      <w:lang w:eastAsia="en-US"/>
    </w:rPr>
  </w:style>
  <w:style w:type="paragraph" w:customStyle="1" w:styleId="D2235626BE284F2CBB6A0CADCF1D20EB2">
    <w:name w:val="D2235626BE284F2CBB6A0CADCF1D20EB2"/>
    <w:rsid w:val="005D0016"/>
    <w:pPr>
      <w:spacing w:after="0" w:line="240" w:lineRule="auto"/>
    </w:pPr>
    <w:rPr>
      <w:rFonts w:ascii="Times New Roman" w:eastAsia="Times New Roman" w:hAnsi="Times New Roman" w:cs="Times New Roman"/>
      <w:sz w:val="24"/>
      <w:szCs w:val="24"/>
      <w:lang w:eastAsia="en-US"/>
    </w:rPr>
  </w:style>
  <w:style w:type="paragraph" w:customStyle="1" w:styleId="20727F5DD8994011BB9951DF1DEE59312">
    <w:name w:val="20727F5DD8994011BB9951DF1DEE59312"/>
    <w:rsid w:val="005D0016"/>
    <w:pPr>
      <w:spacing w:after="0" w:line="240" w:lineRule="auto"/>
    </w:pPr>
    <w:rPr>
      <w:rFonts w:ascii="Times New Roman" w:eastAsia="Times New Roman" w:hAnsi="Times New Roman" w:cs="Times New Roman"/>
      <w:sz w:val="24"/>
      <w:szCs w:val="24"/>
      <w:lang w:eastAsia="en-US"/>
    </w:rPr>
  </w:style>
  <w:style w:type="paragraph" w:customStyle="1" w:styleId="04AEE600F8594D8B8FD802D7172236B52">
    <w:name w:val="04AEE600F8594D8B8FD802D7172236B52"/>
    <w:rsid w:val="005D0016"/>
    <w:pPr>
      <w:spacing w:after="0" w:line="240" w:lineRule="auto"/>
    </w:pPr>
    <w:rPr>
      <w:rFonts w:ascii="Times New Roman" w:eastAsia="Times New Roman" w:hAnsi="Times New Roman" w:cs="Times New Roman"/>
      <w:sz w:val="24"/>
      <w:szCs w:val="24"/>
      <w:lang w:eastAsia="en-US"/>
    </w:rPr>
  </w:style>
  <w:style w:type="paragraph" w:customStyle="1" w:styleId="B474F84A962248BD8100EFE0BD74324A2">
    <w:name w:val="B474F84A962248BD8100EFE0BD74324A2"/>
    <w:rsid w:val="005D0016"/>
    <w:pPr>
      <w:spacing w:after="0" w:line="240" w:lineRule="auto"/>
    </w:pPr>
    <w:rPr>
      <w:rFonts w:ascii="Times New Roman" w:eastAsia="Times New Roman" w:hAnsi="Times New Roman" w:cs="Times New Roman"/>
      <w:sz w:val="24"/>
      <w:szCs w:val="24"/>
      <w:lang w:eastAsia="en-US"/>
    </w:rPr>
  </w:style>
  <w:style w:type="paragraph" w:customStyle="1" w:styleId="98CA9E51ADBA4EAC80FE221E7072A37B2">
    <w:name w:val="98CA9E51ADBA4EAC80FE221E7072A37B2"/>
    <w:rsid w:val="005D0016"/>
    <w:pPr>
      <w:spacing w:after="0" w:line="240" w:lineRule="auto"/>
    </w:pPr>
    <w:rPr>
      <w:rFonts w:ascii="Times New Roman" w:eastAsia="Times New Roman" w:hAnsi="Times New Roman" w:cs="Times New Roman"/>
      <w:sz w:val="24"/>
      <w:szCs w:val="24"/>
      <w:lang w:eastAsia="en-US"/>
    </w:rPr>
  </w:style>
  <w:style w:type="paragraph" w:customStyle="1" w:styleId="49098D5CCB1C4BB8BDF9F8133CD945462">
    <w:name w:val="49098D5CCB1C4BB8BDF9F8133CD945462"/>
    <w:rsid w:val="005D0016"/>
    <w:pPr>
      <w:spacing w:after="0" w:line="240" w:lineRule="auto"/>
    </w:pPr>
    <w:rPr>
      <w:rFonts w:ascii="Times New Roman" w:eastAsia="Times New Roman" w:hAnsi="Times New Roman" w:cs="Times New Roman"/>
      <w:sz w:val="24"/>
      <w:szCs w:val="24"/>
      <w:lang w:eastAsia="en-US"/>
    </w:rPr>
  </w:style>
  <w:style w:type="paragraph" w:customStyle="1" w:styleId="DFBEC7981565401A81D4317840BC104A2">
    <w:name w:val="DFBEC7981565401A81D4317840BC104A2"/>
    <w:rsid w:val="005D0016"/>
    <w:pPr>
      <w:spacing w:after="0" w:line="240" w:lineRule="auto"/>
    </w:pPr>
    <w:rPr>
      <w:rFonts w:ascii="Times New Roman" w:eastAsia="Times New Roman" w:hAnsi="Times New Roman" w:cs="Times New Roman"/>
      <w:sz w:val="24"/>
      <w:szCs w:val="24"/>
      <w:lang w:eastAsia="en-US"/>
    </w:rPr>
  </w:style>
  <w:style w:type="paragraph" w:customStyle="1" w:styleId="91A9FB15E0C24767B1CF6AA699A8212B2">
    <w:name w:val="91A9FB15E0C24767B1CF6AA699A8212B2"/>
    <w:rsid w:val="005D0016"/>
    <w:pPr>
      <w:spacing w:after="0" w:line="240" w:lineRule="auto"/>
    </w:pPr>
    <w:rPr>
      <w:rFonts w:ascii="Times New Roman" w:eastAsia="Times New Roman" w:hAnsi="Times New Roman" w:cs="Times New Roman"/>
      <w:sz w:val="24"/>
      <w:szCs w:val="24"/>
      <w:lang w:eastAsia="en-US"/>
    </w:rPr>
  </w:style>
  <w:style w:type="paragraph" w:customStyle="1" w:styleId="D0E2387F4E8E40D68DC5A3FF1FB0BA9C2">
    <w:name w:val="D0E2387F4E8E40D68DC5A3FF1FB0BA9C2"/>
    <w:rsid w:val="005D0016"/>
    <w:pPr>
      <w:spacing w:after="0" w:line="240" w:lineRule="auto"/>
    </w:pPr>
    <w:rPr>
      <w:rFonts w:ascii="Times New Roman" w:eastAsia="Times New Roman" w:hAnsi="Times New Roman" w:cs="Times New Roman"/>
      <w:sz w:val="24"/>
      <w:szCs w:val="24"/>
      <w:lang w:eastAsia="en-US"/>
    </w:rPr>
  </w:style>
  <w:style w:type="paragraph" w:customStyle="1" w:styleId="4ED44590646B4EC49B2BC63340AF1B532">
    <w:name w:val="4ED44590646B4EC49B2BC63340AF1B532"/>
    <w:rsid w:val="005D0016"/>
    <w:pPr>
      <w:spacing w:after="0" w:line="240" w:lineRule="auto"/>
    </w:pPr>
    <w:rPr>
      <w:rFonts w:ascii="Times New Roman" w:eastAsia="Times New Roman" w:hAnsi="Times New Roman" w:cs="Times New Roman"/>
      <w:sz w:val="24"/>
      <w:szCs w:val="24"/>
      <w:lang w:eastAsia="en-US"/>
    </w:rPr>
  </w:style>
  <w:style w:type="paragraph" w:customStyle="1" w:styleId="162E738CC9C24DFDA417D38D7CCFFBD82">
    <w:name w:val="162E738CC9C24DFDA417D38D7CCFFBD82"/>
    <w:rsid w:val="005D0016"/>
    <w:pPr>
      <w:spacing w:after="0" w:line="240" w:lineRule="auto"/>
    </w:pPr>
    <w:rPr>
      <w:rFonts w:ascii="Times New Roman" w:eastAsia="Times New Roman" w:hAnsi="Times New Roman" w:cs="Times New Roman"/>
      <w:sz w:val="24"/>
      <w:szCs w:val="24"/>
      <w:lang w:eastAsia="en-US"/>
    </w:rPr>
  </w:style>
  <w:style w:type="paragraph" w:customStyle="1" w:styleId="C78B8B7DE1FA43D39FEF5D3C948045382">
    <w:name w:val="C78B8B7DE1FA43D39FEF5D3C948045382"/>
    <w:rsid w:val="005D0016"/>
    <w:pPr>
      <w:spacing w:after="0" w:line="240" w:lineRule="auto"/>
    </w:pPr>
    <w:rPr>
      <w:rFonts w:ascii="Times New Roman" w:eastAsia="Times New Roman" w:hAnsi="Times New Roman" w:cs="Times New Roman"/>
      <w:sz w:val="24"/>
      <w:szCs w:val="24"/>
      <w:lang w:eastAsia="en-US"/>
    </w:rPr>
  </w:style>
  <w:style w:type="paragraph" w:customStyle="1" w:styleId="79E54EBCA1FB4E2484EB0CE0C197594C2">
    <w:name w:val="79E54EBCA1FB4E2484EB0CE0C197594C2"/>
    <w:rsid w:val="005D0016"/>
    <w:pPr>
      <w:spacing w:after="0" w:line="240" w:lineRule="auto"/>
    </w:pPr>
    <w:rPr>
      <w:rFonts w:ascii="Times New Roman" w:eastAsia="Times New Roman" w:hAnsi="Times New Roman" w:cs="Times New Roman"/>
      <w:sz w:val="24"/>
      <w:szCs w:val="24"/>
      <w:lang w:eastAsia="en-US"/>
    </w:rPr>
  </w:style>
  <w:style w:type="paragraph" w:customStyle="1" w:styleId="AA4D1EFAE9ED4E999E74698AAF16642D2">
    <w:name w:val="AA4D1EFAE9ED4E999E74698AAF16642D2"/>
    <w:rsid w:val="005D0016"/>
    <w:pPr>
      <w:spacing w:after="0" w:line="240" w:lineRule="auto"/>
    </w:pPr>
    <w:rPr>
      <w:rFonts w:ascii="Times New Roman" w:eastAsia="Times New Roman" w:hAnsi="Times New Roman" w:cs="Times New Roman"/>
      <w:sz w:val="24"/>
      <w:szCs w:val="24"/>
      <w:lang w:eastAsia="en-US"/>
    </w:rPr>
  </w:style>
  <w:style w:type="paragraph" w:customStyle="1" w:styleId="E497D972900D40649F1222D98B48D7502">
    <w:name w:val="E497D972900D40649F1222D98B48D7502"/>
    <w:rsid w:val="005D0016"/>
    <w:pPr>
      <w:spacing w:after="0" w:line="240" w:lineRule="auto"/>
    </w:pPr>
    <w:rPr>
      <w:rFonts w:ascii="Times New Roman" w:eastAsia="Times New Roman" w:hAnsi="Times New Roman" w:cs="Times New Roman"/>
      <w:sz w:val="24"/>
      <w:szCs w:val="24"/>
      <w:lang w:eastAsia="en-US"/>
    </w:rPr>
  </w:style>
  <w:style w:type="paragraph" w:customStyle="1" w:styleId="36E33B2DE5F540F598A2669B69DA46982">
    <w:name w:val="36E33B2DE5F540F598A2669B69DA46982"/>
    <w:rsid w:val="005D0016"/>
    <w:pPr>
      <w:spacing w:after="0" w:line="240" w:lineRule="auto"/>
    </w:pPr>
    <w:rPr>
      <w:rFonts w:ascii="Times New Roman" w:eastAsia="Times New Roman" w:hAnsi="Times New Roman" w:cs="Times New Roman"/>
      <w:sz w:val="24"/>
      <w:szCs w:val="24"/>
      <w:lang w:eastAsia="en-US"/>
    </w:rPr>
  </w:style>
  <w:style w:type="paragraph" w:customStyle="1" w:styleId="A74C581CB51C4DDFB460448621901BC42">
    <w:name w:val="A74C581CB51C4DDFB460448621901BC42"/>
    <w:rsid w:val="005D0016"/>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2">
    <w:name w:val="63F09DD613344546AD108E74744844A32"/>
    <w:rsid w:val="005D0016"/>
    <w:pPr>
      <w:spacing w:after="0" w:line="240" w:lineRule="auto"/>
    </w:pPr>
    <w:rPr>
      <w:rFonts w:ascii="Times New Roman" w:eastAsia="Times New Roman" w:hAnsi="Times New Roman" w:cs="Times New Roman"/>
      <w:sz w:val="24"/>
      <w:szCs w:val="24"/>
      <w:lang w:eastAsia="en-US"/>
    </w:rPr>
  </w:style>
  <w:style w:type="paragraph" w:customStyle="1" w:styleId="5D34B2E8870B4141A76675CD569B52A81">
    <w:name w:val="5D34B2E8870B4141A76675CD569B52A81"/>
    <w:rsid w:val="005D0016"/>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
    <w:name w:val="EE76A62D6661409DB19B1DED7BD11CB5"/>
    <w:rsid w:val="005D0016"/>
  </w:style>
  <w:style w:type="paragraph" w:customStyle="1" w:styleId="F6017BC53B794E068CC239E5D5EC3305">
    <w:name w:val="F6017BC53B794E068CC239E5D5EC3305"/>
    <w:rsid w:val="005D0016"/>
  </w:style>
  <w:style w:type="paragraph" w:customStyle="1" w:styleId="712A3C05F34E45EF82FB20C9EEE0ED96">
    <w:name w:val="712A3C05F34E45EF82FB20C9EEE0ED96"/>
    <w:rsid w:val="005D0016"/>
  </w:style>
  <w:style w:type="paragraph" w:customStyle="1" w:styleId="926A1C93D9094A51B3E144B3C5CA15AE">
    <w:name w:val="926A1C93D9094A51B3E144B3C5CA15AE"/>
    <w:rsid w:val="005D0016"/>
  </w:style>
  <w:style w:type="paragraph" w:customStyle="1" w:styleId="FB71380B9177413680200FDE2503E3B1">
    <w:name w:val="FB71380B9177413680200FDE2503E3B1"/>
    <w:rsid w:val="005D0016"/>
  </w:style>
  <w:style w:type="paragraph" w:customStyle="1" w:styleId="D89D6F708BF243829C43FDAE445CC09E">
    <w:name w:val="D89D6F708BF243829C43FDAE445CC09E"/>
    <w:rsid w:val="005D0016"/>
  </w:style>
  <w:style w:type="paragraph" w:customStyle="1" w:styleId="0B202329DAC04D15B1867DA63AF5B758">
    <w:name w:val="0B202329DAC04D15B1867DA63AF5B758"/>
    <w:rsid w:val="005D0016"/>
  </w:style>
  <w:style w:type="paragraph" w:customStyle="1" w:styleId="30E13DA20BC14A708D668B0D68BE9322">
    <w:name w:val="30E13DA20BC14A708D668B0D68BE9322"/>
    <w:rsid w:val="005D0016"/>
  </w:style>
  <w:style w:type="paragraph" w:customStyle="1" w:styleId="961229D15B9942E4BC732A08B0534B69">
    <w:name w:val="961229D15B9942E4BC732A08B0534B69"/>
    <w:rsid w:val="005D0016"/>
  </w:style>
  <w:style w:type="paragraph" w:customStyle="1" w:styleId="5BA291986A3645518E980A93BE7D9ECB">
    <w:name w:val="5BA291986A3645518E980A93BE7D9ECB"/>
    <w:rsid w:val="005D0016"/>
  </w:style>
  <w:style w:type="paragraph" w:customStyle="1" w:styleId="74BE5845B2CB415E8C0CC37BB0A13566">
    <w:name w:val="74BE5845B2CB415E8C0CC37BB0A13566"/>
    <w:rsid w:val="005D0016"/>
  </w:style>
  <w:style w:type="paragraph" w:customStyle="1" w:styleId="70A6205C7E06496B81533473C42609BF">
    <w:name w:val="70A6205C7E06496B81533473C42609BF"/>
    <w:rsid w:val="005D0016"/>
  </w:style>
  <w:style w:type="paragraph" w:customStyle="1" w:styleId="8067C820341844B186FD9123A78EB0F3">
    <w:name w:val="8067C820341844B186FD9123A78EB0F3"/>
    <w:rsid w:val="005D0016"/>
  </w:style>
  <w:style w:type="paragraph" w:customStyle="1" w:styleId="0C5A6E1D954149A6A0BDD10B79DDFF06">
    <w:name w:val="0C5A6E1D954149A6A0BDD10B79DDFF06"/>
    <w:rsid w:val="005D0016"/>
  </w:style>
  <w:style w:type="paragraph" w:customStyle="1" w:styleId="BD8AE8DDBE6B46E2B710E21E68FD85D4">
    <w:name w:val="BD8AE8DDBE6B46E2B710E21E68FD85D4"/>
    <w:rsid w:val="005D0016"/>
  </w:style>
  <w:style w:type="paragraph" w:customStyle="1" w:styleId="E42DF5E4888144318AC0285D466A942D">
    <w:name w:val="E42DF5E4888144318AC0285D466A942D"/>
    <w:rsid w:val="005D0016"/>
  </w:style>
  <w:style w:type="paragraph" w:customStyle="1" w:styleId="C82F069E040F4AD29213EAD573B50E5F">
    <w:name w:val="C82F069E040F4AD29213EAD573B50E5F"/>
    <w:rsid w:val="005D0016"/>
  </w:style>
  <w:style w:type="paragraph" w:customStyle="1" w:styleId="E57E5F8DD9AF40AE9A64BC721A659074">
    <w:name w:val="E57E5F8DD9AF40AE9A64BC721A659074"/>
    <w:rsid w:val="005D0016"/>
  </w:style>
  <w:style w:type="paragraph" w:customStyle="1" w:styleId="014F3DF803A848EE9EB981E0B37DE33B">
    <w:name w:val="014F3DF803A848EE9EB981E0B37DE33B"/>
    <w:rsid w:val="005D0016"/>
  </w:style>
  <w:style w:type="paragraph" w:customStyle="1" w:styleId="58FDB358A5EE4F84AD222C7980678636">
    <w:name w:val="58FDB358A5EE4F84AD222C7980678636"/>
    <w:rsid w:val="005D0016"/>
  </w:style>
  <w:style w:type="paragraph" w:customStyle="1" w:styleId="EA229567FDB245A5BE93868489E2C9A8">
    <w:name w:val="EA229567FDB245A5BE93868489E2C9A8"/>
    <w:rsid w:val="005D0016"/>
  </w:style>
  <w:style w:type="paragraph" w:customStyle="1" w:styleId="EBDAAAD128EF4F58AB77E125DE3F3279">
    <w:name w:val="EBDAAAD128EF4F58AB77E125DE3F3279"/>
    <w:rsid w:val="005D0016"/>
  </w:style>
  <w:style w:type="paragraph" w:customStyle="1" w:styleId="7246C1812D27474D9771C777021128D2">
    <w:name w:val="7246C1812D27474D9771C777021128D2"/>
    <w:rsid w:val="005D0016"/>
  </w:style>
  <w:style w:type="paragraph" w:customStyle="1" w:styleId="4F639A6001E14173BE0213AB75103020">
    <w:name w:val="4F639A6001E14173BE0213AB75103020"/>
    <w:rsid w:val="005D0016"/>
  </w:style>
  <w:style w:type="paragraph" w:customStyle="1" w:styleId="C12C46314C704C6C951E58CD9D64DC8A">
    <w:name w:val="C12C46314C704C6C951E58CD9D64DC8A"/>
    <w:rsid w:val="005D0016"/>
  </w:style>
  <w:style w:type="paragraph" w:customStyle="1" w:styleId="277EB5815DBC4BF99742070924477F8B">
    <w:name w:val="277EB5815DBC4BF99742070924477F8B"/>
    <w:rsid w:val="005D0016"/>
  </w:style>
  <w:style w:type="paragraph" w:customStyle="1" w:styleId="B507748708874931827BD3B428EED809">
    <w:name w:val="B507748708874931827BD3B428EED809"/>
    <w:rsid w:val="005D0016"/>
  </w:style>
  <w:style w:type="paragraph" w:customStyle="1" w:styleId="BC134E344E3D4D8681B07E1B36454885">
    <w:name w:val="BC134E344E3D4D8681B07E1B36454885"/>
    <w:rsid w:val="005D0016"/>
  </w:style>
  <w:style w:type="paragraph" w:customStyle="1" w:styleId="9BC39966C94B48FAB586587355478FED">
    <w:name w:val="9BC39966C94B48FAB586587355478FED"/>
    <w:rsid w:val="005D0016"/>
  </w:style>
  <w:style w:type="paragraph" w:customStyle="1" w:styleId="5317023F28A24166B332AAF19015DDBB">
    <w:name w:val="5317023F28A24166B332AAF19015DDBB"/>
    <w:rsid w:val="005D0016"/>
  </w:style>
  <w:style w:type="paragraph" w:customStyle="1" w:styleId="7A969AAE706D43BCA42A672A6427C7E7">
    <w:name w:val="7A969AAE706D43BCA42A672A6427C7E7"/>
    <w:rsid w:val="005D0016"/>
  </w:style>
  <w:style w:type="paragraph" w:customStyle="1" w:styleId="E58212610E7943CFBA11B745875C9BA9">
    <w:name w:val="E58212610E7943CFBA11B745875C9BA9"/>
    <w:rsid w:val="005D0016"/>
  </w:style>
  <w:style w:type="paragraph" w:customStyle="1" w:styleId="658A9ED2E28B4AF38BFC4BF02577CBCB">
    <w:name w:val="658A9ED2E28B4AF38BFC4BF02577CBCB"/>
    <w:rsid w:val="005D0016"/>
  </w:style>
  <w:style w:type="paragraph" w:customStyle="1" w:styleId="CB1308F83DDA4C3280BD6EC237CC9FF9">
    <w:name w:val="CB1308F83DDA4C3280BD6EC237CC9FF9"/>
    <w:rsid w:val="005D0016"/>
  </w:style>
  <w:style w:type="paragraph" w:customStyle="1" w:styleId="92C6A26F416E47D58C48FAFBC273804E">
    <w:name w:val="92C6A26F416E47D58C48FAFBC273804E"/>
    <w:rsid w:val="005D0016"/>
  </w:style>
  <w:style w:type="paragraph" w:customStyle="1" w:styleId="2E53B2D51D4747E9A40A72F3A4483FB1">
    <w:name w:val="2E53B2D51D4747E9A40A72F3A4483FB1"/>
    <w:rsid w:val="005D0016"/>
  </w:style>
  <w:style w:type="paragraph" w:customStyle="1" w:styleId="7F3D5CFCD44F4E08A3AC2FE85B19CA8C">
    <w:name w:val="7F3D5CFCD44F4E08A3AC2FE85B19CA8C"/>
    <w:rsid w:val="005D0016"/>
  </w:style>
  <w:style w:type="paragraph" w:customStyle="1" w:styleId="0D6508C9259C47B5B735E35F5EDBA399">
    <w:name w:val="0D6508C9259C47B5B735E35F5EDBA399"/>
    <w:rsid w:val="005D0016"/>
  </w:style>
  <w:style w:type="paragraph" w:customStyle="1" w:styleId="F80E216429834D7895907EE9653DF163">
    <w:name w:val="F80E216429834D7895907EE9653DF163"/>
    <w:rsid w:val="005D0016"/>
  </w:style>
  <w:style w:type="paragraph" w:customStyle="1" w:styleId="6B21FBE659FD4181B495E43FA56D5894">
    <w:name w:val="6B21FBE659FD4181B495E43FA56D5894"/>
    <w:rsid w:val="005D0016"/>
  </w:style>
  <w:style w:type="paragraph" w:customStyle="1" w:styleId="E15076C10CC7423F8CB3A190D3CD8093">
    <w:name w:val="E15076C10CC7423F8CB3A190D3CD8093"/>
    <w:rsid w:val="005D0016"/>
  </w:style>
  <w:style w:type="paragraph" w:customStyle="1" w:styleId="FE9638113B804937B814635260338D26">
    <w:name w:val="FE9638113B804937B814635260338D26"/>
    <w:rsid w:val="005D0016"/>
  </w:style>
  <w:style w:type="paragraph" w:customStyle="1" w:styleId="709D5F7A4C3641B3AB05FE6668AE51EA">
    <w:name w:val="709D5F7A4C3641B3AB05FE6668AE51EA"/>
    <w:rsid w:val="005D0016"/>
  </w:style>
  <w:style w:type="paragraph" w:customStyle="1" w:styleId="BAA3913E554548AAA92C4743758F03B9">
    <w:name w:val="BAA3913E554548AAA92C4743758F03B9"/>
    <w:rsid w:val="005D0016"/>
  </w:style>
  <w:style w:type="paragraph" w:customStyle="1" w:styleId="DEC887A707D04BAD98037986B713E707">
    <w:name w:val="DEC887A707D04BAD98037986B713E707"/>
    <w:rsid w:val="005D0016"/>
  </w:style>
  <w:style w:type="paragraph" w:customStyle="1" w:styleId="4F3342A013FE444192DCEFC4FE17E17B">
    <w:name w:val="4F3342A013FE444192DCEFC4FE17E17B"/>
    <w:rsid w:val="005D0016"/>
  </w:style>
  <w:style w:type="paragraph" w:customStyle="1" w:styleId="320039F4AFC84C38BA6274278F5273CB">
    <w:name w:val="320039F4AFC84C38BA6274278F5273CB"/>
    <w:rsid w:val="005D0016"/>
  </w:style>
  <w:style w:type="paragraph" w:customStyle="1" w:styleId="BCC9993FAEF44ADDA4D6F8E0FF9FEE75">
    <w:name w:val="BCC9993FAEF44ADDA4D6F8E0FF9FEE75"/>
    <w:rsid w:val="005D0016"/>
  </w:style>
  <w:style w:type="paragraph" w:customStyle="1" w:styleId="F6CDF79194904A8594F7D47C6417CBCE">
    <w:name w:val="F6CDF79194904A8594F7D47C6417CBCE"/>
    <w:rsid w:val="005D0016"/>
  </w:style>
  <w:style w:type="paragraph" w:customStyle="1" w:styleId="E604792BD2AC4ADF82CC4DA2D891AC25">
    <w:name w:val="E604792BD2AC4ADF82CC4DA2D891AC25"/>
    <w:rsid w:val="005D0016"/>
  </w:style>
  <w:style w:type="paragraph" w:customStyle="1" w:styleId="EAA07287FFFA4F1180086939CFA0F95A">
    <w:name w:val="EAA07287FFFA4F1180086939CFA0F95A"/>
    <w:rsid w:val="005D0016"/>
  </w:style>
  <w:style w:type="paragraph" w:customStyle="1" w:styleId="A3429FFF35404525BE6562E02834EDC73">
    <w:name w:val="A3429FFF35404525BE6562E02834EDC73"/>
    <w:rsid w:val="005D0016"/>
    <w:pPr>
      <w:spacing w:after="0" w:line="240" w:lineRule="auto"/>
    </w:pPr>
    <w:rPr>
      <w:rFonts w:ascii="Times New Roman" w:eastAsia="Times New Roman" w:hAnsi="Times New Roman" w:cs="Times New Roman"/>
      <w:sz w:val="24"/>
      <w:szCs w:val="24"/>
      <w:lang w:eastAsia="en-US"/>
    </w:rPr>
  </w:style>
  <w:style w:type="paragraph" w:customStyle="1" w:styleId="0BCE1394C42948D08E8647B6FA3FBCED3">
    <w:name w:val="0BCE1394C42948D08E8647B6FA3FBCED3"/>
    <w:rsid w:val="005D0016"/>
    <w:pPr>
      <w:spacing w:after="0" w:line="240" w:lineRule="auto"/>
    </w:pPr>
    <w:rPr>
      <w:rFonts w:ascii="Times New Roman" w:eastAsia="Times New Roman" w:hAnsi="Times New Roman" w:cs="Times New Roman"/>
      <w:sz w:val="24"/>
      <w:szCs w:val="24"/>
      <w:lang w:eastAsia="en-US"/>
    </w:rPr>
  </w:style>
  <w:style w:type="paragraph" w:customStyle="1" w:styleId="26428AA011A84B71B115E2ED2A4038A43">
    <w:name w:val="26428AA011A84B71B115E2ED2A4038A43"/>
    <w:rsid w:val="005D0016"/>
    <w:pPr>
      <w:spacing w:after="0" w:line="240" w:lineRule="auto"/>
    </w:pPr>
    <w:rPr>
      <w:rFonts w:ascii="Times New Roman" w:eastAsia="Times New Roman" w:hAnsi="Times New Roman" w:cs="Times New Roman"/>
      <w:sz w:val="24"/>
      <w:szCs w:val="24"/>
      <w:lang w:eastAsia="en-US"/>
    </w:rPr>
  </w:style>
  <w:style w:type="paragraph" w:customStyle="1" w:styleId="10EFA3B730AA43BD96D28B80ED87C46B3">
    <w:name w:val="10EFA3B730AA43BD96D28B80ED87C46B3"/>
    <w:rsid w:val="005D0016"/>
    <w:pPr>
      <w:spacing w:after="0" w:line="240" w:lineRule="auto"/>
    </w:pPr>
    <w:rPr>
      <w:rFonts w:ascii="Times New Roman" w:eastAsia="Times New Roman" w:hAnsi="Times New Roman" w:cs="Times New Roman"/>
      <w:sz w:val="24"/>
      <w:szCs w:val="24"/>
      <w:lang w:eastAsia="en-US"/>
    </w:rPr>
  </w:style>
  <w:style w:type="paragraph" w:customStyle="1" w:styleId="712A3C05F34E45EF82FB20C9EEE0ED961">
    <w:name w:val="712A3C05F34E45EF82FB20C9EEE0ED961"/>
    <w:rsid w:val="005D0016"/>
    <w:pPr>
      <w:spacing w:after="0" w:line="240" w:lineRule="auto"/>
    </w:pPr>
    <w:rPr>
      <w:rFonts w:ascii="Times New Roman" w:eastAsia="Times New Roman" w:hAnsi="Times New Roman" w:cs="Times New Roman"/>
      <w:sz w:val="24"/>
      <w:szCs w:val="24"/>
      <w:lang w:eastAsia="en-US"/>
    </w:rPr>
  </w:style>
  <w:style w:type="paragraph" w:customStyle="1" w:styleId="41CAA14EC4F64026B4597109B64274563">
    <w:name w:val="41CAA14EC4F64026B4597109B64274563"/>
    <w:rsid w:val="005D0016"/>
    <w:pPr>
      <w:spacing w:after="0" w:line="240" w:lineRule="auto"/>
    </w:pPr>
    <w:rPr>
      <w:rFonts w:ascii="Times New Roman" w:eastAsia="Times New Roman" w:hAnsi="Times New Roman" w:cs="Times New Roman"/>
      <w:sz w:val="24"/>
      <w:szCs w:val="24"/>
      <w:lang w:eastAsia="en-US"/>
    </w:rPr>
  </w:style>
  <w:style w:type="paragraph" w:customStyle="1" w:styleId="B8F757E1F9ED4579BAB458718D5EAE233">
    <w:name w:val="B8F757E1F9ED4579BAB458718D5EAE233"/>
    <w:rsid w:val="005D0016"/>
    <w:pPr>
      <w:spacing w:after="0" w:line="240" w:lineRule="auto"/>
    </w:pPr>
    <w:rPr>
      <w:rFonts w:ascii="Times New Roman" w:eastAsia="Times New Roman" w:hAnsi="Times New Roman" w:cs="Times New Roman"/>
      <w:sz w:val="24"/>
      <w:szCs w:val="24"/>
      <w:lang w:eastAsia="en-US"/>
    </w:rPr>
  </w:style>
  <w:style w:type="paragraph" w:customStyle="1" w:styleId="63BCB806496348D184C8BD2E184B86D33">
    <w:name w:val="63BCB806496348D184C8BD2E184B86D33"/>
    <w:rsid w:val="005D0016"/>
    <w:pPr>
      <w:spacing w:after="0" w:line="240" w:lineRule="auto"/>
    </w:pPr>
    <w:rPr>
      <w:rFonts w:ascii="Times New Roman" w:eastAsia="Times New Roman" w:hAnsi="Times New Roman" w:cs="Times New Roman"/>
      <w:sz w:val="24"/>
      <w:szCs w:val="24"/>
      <w:lang w:eastAsia="en-US"/>
    </w:rPr>
  </w:style>
  <w:style w:type="paragraph" w:customStyle="1" w:styleId="B080FD7133CB445888593B63E645C4B43">
    <w:name w:val="B080FD7133CB445888593B63E645C4B43"/>
    <w:rsid w:val="005D0016"/>
    <w:pPr>
      <w:spacing w:after="0" w:line="240" w:lineRule="auto"/>
    </w:pPr>
    <w:rPr>
      <w:rFonts w:ascii="Times New Roman" w:eastAsia="Times New Roman" w:hAnsi="Times New Roman" w:cs="Times New Roman"/>
      <w:sz w:val="24"/>
      <w:szCs w:val="24"/>
      <w:lang w:eastAsia="en-US"/>
    </w:rPr>
  </w:style>
  <w:style w:type="paragraph" w:customStyle="1" w:styleId="673E28682B98458495F9550937A29E773">
    <w:name w:val="673E28682B98458495F9550937A29E773"/>
    <w:rsid w:val="005D0016"/>
    <w:pPr>
      <w:spacing w:after="0" w:line="240" w:lineRule="auto"/>
    </w:pPr>
    <w:rPr>
      <w:rFonts w:ascii="Times New Roman" w:eastAsia="Times New Roman" w:hAnsi="Times New Roman" w:cs="Times New Roman"/>
      <w:sz w:val="24"/>
      <w:szCs w:val="24"/>
      <w:lang w:eastAsia="en-US"/>
    </w:rPr>
  </w:style>
  <w:style w:type="paragraph" w:customStyle="1" w:styleId="D2235626BE284F2CBB6A0CADCF1D20EB3">
    <w:name w:val="D2235626BE284F2CBB6A0CADCF1D20EB3"/>
    <w:rsid w:val="005D0016"/>
    <w:pPr>
      <w:spacing w:after="0" w:line="240" w:lineRule="auto"/>
    </w:pPr>
    <w:rPr>
      <w:rFonts w:ascii="Times New Roman" w:eastAsia="Times New Roman" w:hAnsi="Times New Roman" w:cs="Times New Roman"/>
      <w:sz w:val="24"/>
      <w:szCs w:val="24"/>
      <w:lang w:eastAsia="en-US"/>
    </w:rPr>
  </w:style>
  <w:style w:type="paragraph" w:customStyle="1" w:styleId="20727F5DD8994011BB9951DF1DEE59313">
    <w:name w:val="20727F5DD8994011BB9951DF1DEE59313"/>
    <w:rsid w:val="005D0016"/>
    <w:pPr>
      <w:spacing w:after="0" w:line="240" w:lineRule="auto"/>
    </w:pPr>
    <w:rPr>
      <w:rFonts w:ascii="Times New Roman" w:eastAsia="Times New Roman" w:hAnsi="Times New Roman" w:cs="Times New Roman"/>
      <w:sz w:val="24"/>
      <w:szCs w:val="24"/>
      <w:lang w:eastAsia="en-US"/>
    </w:rPr>
  </w:style>
  <w:style w:type="paragraph" w:customStyle="1" w:styleId="04AEE600F8594D8B8FD802D7172236B53">
    <w:name w:val="04AEE600F8594D8B8FD802D7172236B53"/>
    <w:rsid w:val="005D0016"/>
    <w:pPr>
      <w:spacing w:after="0" w:line="240" w:lineRule="auto"/>
    </w:pPr>
    <w:rPr>
      <w:rFonts w:ascii="Times New Roman" w:eastAsia="Times New Roman" w:hAnsi="Times New Roman" w:cs="Times New Roman"/>
      <w:sz w:val="24"/>
      <w:szCs w:val="24"/>
      <w:lang w:eastAsia="en-US"/>
    </w:rPr>
  </w:style>
  <w:style w:type="paragraph" w:customStyle="1" w:styleId="B474F84A962248BD8100EFE0BD74324A3">
    <w:name w:val="B474F84A962248BD8100EFE0BD74324A3"/>
    <w:rsid w:val="005D0016"/>
    <w:pPr>
      <w:spacing w:after="0" w:line="240" w:lineRule="auto"/>
    </w:pPr>
    <w:rPr>
      <w:rFonts w:ascii="Times New Roman" w:eastAsia="Times New Roman" w:hAnsi="Times New Roman" w:cs="Times New Roman"/>
      <w:sz w:val="24"/>
      <w:szCs w:val="24"/>
      <w:lang w:eastAsia="en-US"/>
    </w:rPr>
  </w:style>
  <w:style w:type="paragraph" w:customStyle="1" w:styleId="98CA9E51ADBA4EAC80FE221E7072A37B3">
    <w:name w:val="98CA9E51ADBA4EAC80FE221E7072A37B3"/>
    <w:rsid w:val="005D0016"/>
    <w:pPr>
      <w:spacing w:after="0" w:line="240" w:lineRule="auto"/>
    </w:pPr>
    <w:rPr>
      <w:rFonts w:ascii="Times New Roman" w:eastAsia="Times New Roman" w:hAnsi="Times New Roman" w:cs="Times New Roman"/>
      <w:sz w:val="24"/>
      <w:szCs w:val="24"/>
      <w:lang w:eastAsia="en-US"/>
    </w:rPr>
  </w:style>
  <w:style w:type="paragraph" w:customStyle="1" w:styleId="49098D5CCB1C4BB8BDF9F8133CD945463">
    <w:name w:val="49098D5CCB1C4BB8BDF9F8133CD945463"/>
    <w:rsid w:val="005D0016"/>
    <w:pPr>
      <w:spacing w:after="0" w:line="240" w:lineRule="auto"/>
    </w:pPr>
    <w:rPr>
      <w:rFonts w:ascii="Times New Roman" w:eastAsia="Times New Roman" w:hAnsi="Times New Roman" w:cs="Times New Roman"/>
      <w:sz w:val="24"/>
      <w:szCs w:val="24"/>
      <w:lang w:eastAsia="en-US"/>
    </w:rPr>
  </w:style>
  <w:style w:type="paragraph" w:customStyle="1" w:styleId="DFBEC7981565401A81D4317840BC104A3">
    <w:name w:val="DFBEC7981565401A81D4317840BC104A3"/>
    <w:rsid w:val="005D0016"/>
    <w:pPr>
      <w:spacing w:after="0" w:line="240" w:lineRule="auto"/>
    </w:pPr>
    <w:rPr>
      <w:rFonts w:ascii="Times New Roman" w:eastAsia="Times New Roman" w:hAnsi="Times New Roman" w:cs="Times New Roman"/>
      <w:sz w:val="24"/>
      <w:szCs w:val="24"/>
      <w:lang w:eastAsia="en-US"/>
    </w:rPr>
  </w:style>
  <w:style w:type="paragraph" w:customStyle="1" w:styleId="91A9FB15E0C24767B1CF6AA699A8212B3">
    <w:name w:val="91A9FB15E0C24767B1CF6AA699A8212B3"/>
    <w:rsid w:val="005D0016"/>
    <w:pPr>
      <w:spacing w:after="0" w:line="240" w:lineRule="auto"/>
    </w:pPr>
    <w:rPr>
      <w:rFonts w:ascii="Times New Roman" w:eastAsia="Times New Roman" w:hAnsi="Times New Roman" w:cs="Times New Roman"/>
      <w:sz w:val="24"/>
      <w:szCs w:val="24"/>
      <w:lang w:eastAsia="en-US"/>
    </w:rPr>
  </w:style>
  <w:style w:type="paragraph" w:customStyle="1" w:styleId="D0E2387F4E8E40D68DC5A3FF1FB0BA9C3">
    <w:name w:val="D0E2387F4E8E40D68DC5A3FF1FB0BA9C3"/>
    <w:rsid w:val="005D0016"/>
    <w:pPr>
      <w:spacing w:after="0" w:line="240" w:lineRule="auto"/>
    </w:pPr>
    <w:rPr>
      <w:rFonts w:ascii="Times New Roman" w:eastAsia="Times New Roman" w:hAnsi="Times New Roman" w:cs="Times New Roman"/>
      <w:sz w:val="24"/>
      <w:szCs w:val="24"/>
      <w:lang w:eastAsia="en-US"/>
    </w:rPr>
  </w:style>
  <w:style w:type="paragraph" w:customStyle="1" w:styleId="4ED44590646B4EC49B2BC63340AF1B533">
    <w:name w:val="4ED44590646B4EC49B2BC63340AF1B533"/>
    <w:rsid w:val="005D0016"/>
    <w:pPr>
      <w:spacing w:after="0" w:line="240" w:lineRule="auto"/>
    </w:pPr>
    <w:rPr>
      <w:rFonts w:ascii="Times New Roman" w:eastAsia="Times New Roman" w:hAnsi="Times New Roman" w:cs="Times New Roman"/>
      <w:sz w:val="24"/>
      <w:szCs w:val="24"/>
      <w:lang w:eastAsia="en-US"/>
    </w:rPr>
  </w:style>
  <w:style w:type="paragraph" w:customStyle="1" w:styleId="162E738CC9C24DFDA417D38D7CCFFBD83">
    <w:name w:val="162E738CC9C24DFDA417D38D7CCFFBD83"/>
    <w:rsid w:val="005D0016"/>
    <w:pPr>
      <w:spacing w:after="0" w:line="240" w:lineRule="auto"/>
    </w:pPr>
    <w:rPr>
      <w:rFonts w:ascii="Times New Roman" w:eastAsia="Times New Roman" w:hAnsi="Times New Roman" w:cs="Times New Roman"/>
      <w:sz w:val="24"/>
      <w:szCs w:val="24"/>
      <w:lang w:eastAsia="en-US"/>
    </w:rPr>
  </w:style>
  <w:style w:type="paragraph" w:customStyle="1" w:styleId="C78B8B7DE1FA43D39FEF5D3C948045383">
    <w:name w:val="C78B8B7DE1FA43D39FEF5D3C948045383"/>
    <w:rsid w:val="005D0016"/>
    <w:pPr>
      <w:spacing w:after="0" w:line="240" w:lineRule="auto"/>
    </w:pPr>
    <w:rPr>
      <w:rFonts w:ascii="Times New Roman" w:eastAsia="Times New Roman" w:hAnsi="Times New Roman" w:cs="Times New Roman"/>
      <w:sz w:val="24"/>
      <w:szCs w:val="24"/>
      <w:lang w:eastAsia="en-US"/>
    </w:rPr>
  </w:style>
  <w:style w:type="paragraph" w:customStyle="1" w:styleId="79E54EBCA1FB4E2484EB0CE0C197594C3">
    <w:name w:val="79E54EBCA1FB4E2484EB0CE0C197594C3"/>
    <w:rsid w:val="005D0016"/>
    <w:pPr>
      <w:spacing w:after="0" w:line="240" w:lineRule="auto"/>
    </w:pPr>
    <w:rPr>
      <w:rFonts w:ascii="Times New Roman" w:eastAsia="Times New Roman" w:hAnsi="Times New Roman" w:cs="Times New Roman"/>
      <w:sz w:val="24"/>
      <w:szCs w:val="24"/>
      <w:lang w:eastAsia="en-US"/>
    </w:rPr>
  </w:style>
  <w:style w:type="paragraph" w:customStyle="1" w:styleId="AA4D1EFAE9ED4E999E74698AAF16642D3">
    <w:name w:val="AA4D1EFAE9ED4E999E74698AAF16642D3"/>
    <w:rsid w:val="005D0016"/>
    <w:pPr>
      <w:spacing w:after="0" w:line="240" w:lineRule="auto"/>
    </w:pPr>
    <w:rPr>
      <w:rFonts w:ascii="Times New Roman" w:eastAsia="Times New Roman" w:hAnsi="Times New Roman" w:cs="Times New Roman"/>
      <w:sz w:val="24"/>
      <w:szCs w:val="24"/>
      <w:lang w:eastAsia="en-US"/>
    </w:rPr>
  </w:style>
  <w:style w:type="paragraph" w:customStyle="1" w:styleId="E497D972900D40649F1222D98B48D7503">
    <w:name w:val="E497D972900D40649F1222D98B48D7503"/>
    <w:rsid w:val="005D0016"/>
    <w:pPr>
      <w:spacing w:after="0" w:line="240" w:lineRule="auto"/>
    </w:pPr>
    <w:rPr>
      <w:rFonts w:ascii="Times New Roman" w:eastAsia="Times New Roman" w:hAnsi="Times New Roman" w:cs="Times New Roman"/>
      <w:sz w:val="24"/>
      <w:szCs w:val="24"/>
      <w:lang w:eastAsia="en-US"/>
    </w:rPr>
  </w:style>
  <w:style w:type="paragraph" w:customStyle="1" w:styleId="36E33B2DE5F540F598A2669B69DA46983">
    <w:name w:val="36E33B2DE5F540F598A2669B69DA46983"/>
    <w:rsid w:val="005D0016"/>
    <w:pPr>
      <w:spacing w:after="0" w:line="240" w:lineRule="auto"/>
    </w:pPr>
    <w:rPr>
      <w:rFonts w:ascii="Times New Roman" w:eastAsia="Times New Roman" w:hAnsi="Times New Roman" w:cs="Times New Roman"/>
      <w:sz w:val="24"/>
      <w:szCs w:val="24"/>
      <w:lang w:eastAsia="en-US"/>
    </w:rPr>
  </w:style>
  <w:style w:type="paragraph" w:customStyle="1" w:styleId="A74C581CB51C4DDFB460448621901BC43">
    <w:name w:val="A74C581CB51C4DDFB460448621901BC43"/>
    <w:rsid w:val="005D0016"/>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3">
    <w:name w:val="63F09DD613344546AD108E74744844A33"/>
    <w:rsid w:val="005D0016"/>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1">
    <w:name w:val="EE76A62D6661409DB19B1DED7BD11CB51"/>
    <w:rsid w:val="005D0016"/>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1">
    <w:name w:val="926A1C93D9094A51B3E144B3C5CA15AE1"/>
    <w:rsid w:val="005D0016"/>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1">
    <w:name w:val="FB71380B9177413680200FDE2503E3B11"/>
    <w:rsid w:val="005D0016"/>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1">
    <w:name w:val="D89D6F708BF243829C43FDAE445CC09E1"/>
    <w:rsid w:val="005D0016"/>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1">
    <w:name w:val="0B202329DAC04D15B1867DA63AF5B7581"/>
    <w:rsid w:val="005D0016"/>
    <w:pPr>
      <w:spacing w:after="0" w:line="240" w:lineRule="auto"/>
    </w:pPr>
    <w:rPr>
      <w:rFonts w:ascii="Times New Roman" w:eastAsia="Times New Roman" w:hAnsi="Times New Roman" w:cs="Times New Roman"/>
      <w:sz w:val="24"/>
      <w:szCs w:val="24"/>
      <w:lang w:eastAsia="en-US"/>
    </w:rPr>
  </w:style>
  <w:style w:type="paragraph" w:customStyle="1" w:styleId="30E13DA20BC14A708D668B0D68BE93221">
    <w:name w:val="30E13DA20BC14A708D668B0D68BE93221"/>
    <w:rsid w:val="005D0016"/>
    <w:pPr>
      <w:spacing w:after="0" w:line="240" w:lineRule="auto"/>
    </w:pPr>
    <w:rPr>
      <w:rFonts w:ascii="Times New Roman" w:eastAsia="Times New Roman" w:hAnsi="Times New Roman" w:cs="Times New Roman"/>
      <w:sz w:val="24"/>
      <w:szCs w:val="24"/>
      <w:lang w:eastAsia="en-US"/>
    </w:rPr>
  </w:style>
  <w:style w:type="paragraph" w:customStyle="1" w:styleId="961229D15B9942E4BC732A08B0534B691">
    <w:name w:val="961229D15B9942E4BC732A08B0534B691"/>
    <w:rsid w:val="005D0016"/>
    <w:pPr>
      <w:spacing w:after="0" w:line="240" w:lineRule="auto"/>
    </w:pPr>
    <w:rPr>
      <w:rFonts w:ascii="Times New Roman" w:eastAsia="Times New Roman" w:hAnsi="Times New Roman" w:cs="Times New Roman"/>
      <w:sz w:val="24"/>
      <w:szCs w:val="24"/>
      <w:lang w:eastAsia="en-US"/>
    </w:rPr>
  </w:style>
  <w:style w:type="paragraph" w:customStyle="1" w:styleId="5BA291986A3645518E980A93BE7D9ECB1">
    <w:name w:val="5BA291986A3645518E980A93BE7D9ECB1"/>
    <w:rsid w:val="005D0016"/>
    <w:pPr>
      <w:spacing w:after="0" w:line="240" w:lineRule="auto"/>
    </w:pPr>
    <w:rPr>
      <w:rFonts w:ascii="Times New Roman" w:eastAsia="Times New Roman" w:hAnsi="Times New Roman" w:cs="Times New Roman"/>
      <w:sz w:val="24"/>
      <w:szCs w:val="24"/>
      <w:lang w:eastAsia="en-US"/>
    </w:rPr>
  </w:style>
  <w:style w:type="paragraph" w:customStyle="1" w:styleId="74BE5845B2CB415E8C0CC37BB0A135661">
    <w:name w:val="74BE5845B2CB415E8C0CC37BB0A135661"/>
    <w:rsid w:val="005D0016"/>
    <w:pPr>
      <w:spacing w:after="0" w:line="240" w:lineRule="auto"/>
    </w:pPr>
    <w:rPr>
      <w:rFonts w:ascii="Times New Roman" w:eastAsia="Times New Roman" w:hAnsi="Times New Roman" w:cs="Times New Roman"/>
      <w:sz w:val="24"/>
      <w:szCs w:val="24"/>
      <w:lang w:eastAsia="en-US"/>
    </w:rPr>
  </w:style>
  <w:style w:type="paragraph" w:customStyle="1" w:styleId="70A6205C7E06496B81533473C42609BF1">
    <w:name w:val="70A6205C7E06496B81533473C42609BF1"/>
    <w:rsid w:val="005D0016"/>
    <w:pPr>
      <w:spacing w:after="0" w:line="240" w:lineRule="auto"/>
    </w:pPr>
    <w:rPr>
      <w:rFonts w:ascii="Times New Roman" w:eastAsia="Times New Roman" w:hAnsi="Times New Roman" w:cs="Times New Roman"/>
      <w:sz w:val="24"/>
      <w:szCs w:val="24"/>
      <w:lang w:eastAsia="en-US"/>
    </w:rPr>
  </w:style>
  <w:style w:type="paragraph" w:customStyle="1" w:styleId="8067C820341844B186FD9123A78EB0F31">
    <w:name w:val="8067C820341844B186FD9123A78EB0F31"/>
    <w:rsid w:val="005D0016"/>
    <w:pPr>
      <w:spacing w:after="0" w:line="240" w:lineRule="auto"/>
    </w:pPr>
    <w:rPr>
      <w:rFonts w:ascii="Times New Roman" w:eastAsia="Times New Roman" w:hAnsi="Times New Roman" w:cs="Times New Roman"/>
      <w:sz w:val="24"/>
      <w:szCs w:val="24"/>
      <w:lang w:eastAsia="en-US"/>
    </w:rPr>
  </w:style>
  <w:style w:type="paragraph" w:customStyle="1" w:styleId="0C5A6E1D954149A6A0BDD10B79DDFF061">
    <w:name w:val="0C5A6E1D954149A6A0BDD10B79DDFF061"/>
    <w:rsid w:val="005D0016"/>
    <w:pPr>
      <w:spacing w:after="0" w:line="240" w:lineRule="auto"/>
    </w:pPr>
    <w:rPr>
      <w:rFonts w:ascii="Times New Roman" w:eastAsia="Times New Roman" w:hAnsi="Times New Roman" w:cs="Times New Roman"/>
      <w:sz w:val="24"/>
      <w:szCs w:val="24"/>
      <w:lang w:eastAsia="en-US"/>
    </w:rPr>
  </w:style>
  <w:style w:type="paragraph" w:customStyle="1" w:styleId="BD8AE8DDBE6B46E2B710E21E68FD85D41">
    <w:name w:val="BD8AE8DDBE6B46E2B710E21E68FD85D41"/>
    <w:rsid w:val="005D0016"/>
    <w:pPr>
      <w:spacing w:after="0" w:line="240" w:lineRule="auto"/>
    </w:pPr>
    <w:rPr>
      <w:rFonts w:ascii="Times New Roman" w:eastAsia="Times New Roman" w:hAnsi="Times New Roman" w:cs="Times New Roman"/>
      <w:sz w:val="24"/>
      <w:szCs w:val="24"/>
      <w:lang w:eastAsia="en-US"/>
    </w:rPr>
  </w:style>
  <w:style w:type="paragraph" w:customStyle="1" w:styleId="E42DF5E4888144318AC0285D466A942D1">
    <w:name w:val="E42DF5E4888144318AC0285D466A942D1"/>
    <w:rsid w:val="005D0016"/>
    <w:pPr>
      <w:spacing w:after="0" w:line="240" w:lineRule="auto"/>
    </w:pPr>
    <w:rPr>
      <w:rFonts w:ascii="Times New Roman" w:eastAsia="Times New Roman" w:hAnsi="Times New Roman" w:cs="Times New Roman"/>
      <w:sz w:val="24"/>
      <w:szCs w:val="24"/>
      <w:lang w:eastAsia="en-US"/>
    </w:rPr>
  </w:style>
  <w:style w:type="paragraph" w:customStyle="1" w:styleId="C82F069E040F4AD29213EAD573B50E5F1">
    <w:name w:val="C82F069E040F4AD29213EAD573B50E5F1"/>
    <w:rsid w:val="005D0016"/>
    <w:pPr>
      <w:spacing w:after="0" w:line="240" w:lineRule="auto"/>
    </w:pPr>
    <w:rPr>
      <w:rFonts w:ascii="Times New Roman" w:eastAsia="Times New Roman" w:hAnsi="Times New Roman" w:cs="Times New Roman"/>
      <w:sz w:val="24"/>
      <w:szCs w:val="24"/>
      <w:lang w:eastAsia="en-US"/>
    </w:rPr>
  </w:style>
  <w:style w:type="paragraph" w:customStyle="1" w:styleId="E57E5F8DD9AF40AE9A64BC721A6590741">
    <w:name w:val="E57E5F8DD9AF40AE9A64BC721A6590741"/>
    <w:rsid w:val="005D0016"/>
    <w:pPr>
      <w:spacing w:after="0" w:line="240" w:lineRule="auto"/>
    </w:pPr>
    <w:rPr>
      <w:rFonts w:ascii="Times New Roman" w:eastAsia="Times New Roman" w:hAnsi="Times New Roman" w:cs="Times New Roman"/>
      <w:sz w:val="24"/>
      <w:szCs w:val="24"/>
      <w:lang w:eastAsia="en-US"/>
    </w:rPr>
  </w:style>
  <w:style w:type="paragraph" w:customStyle="1" w:styleId="014F3DF803A848EE9EB981E0B37DE33B1">
    <w:name w:val="014F3DF803A848EE9EB981E0B37DE33B1"/>
    <w:rsid w:val="005D0016"/>
    <w:pPr>
      <w:spacing w:after="0" w:line="240" w:lineRule="auto"/>
    </w:pPr>
    <w:rPr>
      <w:rFonts w:ascii="Times New Roman" w:eastAsia="Times New Roman" w:hAnsi="Times New Roman" w:cs="Times New Roman"/>
      <w:sz w:val="24"/>
      <w:szCs w:val="24"/>
      <w:lang w:eastAsia="en-US"/>
    </w:rPr>
  </w:style>
  <w:style w:type="paragraph" w:customStyle="1" w:styleId="58FDB358A5EE4F84AD222C79806786361">
    <w:name w:val="58FDB358A5EE4F84AD222C79806786361"/>
    <w:rsid w:val="005D0016"/>
    <w:pPr>
      <w:spacing w:after="0" w:line="240" w:lineRule="auto"/>
    </w:pPr>
    <w:rPr>
      <w:rFonts w:ascii="Times New Roman" w:eastAsia="Times New Roman" w:hAnsi="Times New Roman" w:cs="Times New Roman"/>
      <w:sz w:val="24"/>
      <w:szCs w:val="24"/>
      <w:lang w:eastAsia="en-US"/>
    </w:rPr>
  </w:style>
  <w:style w:type="paragraph" w:customStyle="1" w:styleId="EA229567FDB245A5BE93868489E2C9A81">
    <w:name w:val="EA229567FDB245A5BE93868489E2C9A81"/>
    <w:rsid w:val="005D0016"/>
    <w:pPr>
      <w:spacing w:after="0" w:line="240" w:lineRule="auto"/>
    </w:pPr>
    <w:rPr>
      <w:rFonts w:ascii="Times New Roman" w:eastAsia="Times New Roman" w:hAnsi="Times New Roman" w:cs="Times New Roman"/>
      <w:sz w:val="24"/>
      <w:szCs w:val="24"/>
      <w:lang w:eastAsia="en-US"/>
    </w:rPr>
  </w:style>
  <w:style w:type="paragraph" w:customStyle="1" w:styleId="EBDAAAD128EF4F58AB77E125DE3F32791">
    <w:name w:val="EBDAAAD128EF4F58AB77E125DE3F32791"/>
    <w:rsid w:val="005D0016"/>
    <w:pPr>
      <w:spacing w:after="0" w:line="240" w:lineRule="auto"/>
    </w:pPr>
    <w:rPr>
      <w:rFonts w:ascii="Times New Roman" w:eastAsia="Times New Roman" w:hAnsi="Times New Roman" w:cs="Times New Roman"/>
      <w:sz w:val="24"/>
      <w:szCs w:val="24"/>
      <w:lang w:eastAsia="en-US"/>
    </w:rPr>
  </w:style>
  <w:style w:type="paragraph" w:customStyle="1" w:styleId="7246C1812D27474D9771C777021128D21">
    <w:name w:val="7246C1812D27474D9771C777021128D21"/>
    <w:rsid w:val="005D0016"/>
    <w:pPr>
      <w:spacing w:after="0" w:line="240" w:lineRule="auto"/>
    </w:pPr>
    <w:rPr>
      <w:rFonts w:ascii="Times New Roman" w:eastAsia="Times New Roman" w:hAnsi="Times New Roman" w:cs="Times New Roman"/>
      <w:sz w:val="24"/>
      <w:szCs w:val="24"/>
      <w:lang w:eastAsia="en-US"/>
    </w:rPr>
  </w:style>
  <w:style w:type="paragraph" w:customStyle="1" w:styleId="4F639A6001E14173BE0213AB751030201">
    <w:name w:val="4F639A6001E14173BE0213AB751030201"/>
    <w:rsid w:val="005D0016"/>
    <w:pPr>
      <w:spacing w:after="0" w:line="240" w:lineRule="auto"/>
    </w:pPr>
    <w:rPr>
      <w:rFonts w:ascii="Times New Roman" w:eastAsia="Times New Roman" w:hAnsi="Times New Roman" w:cs="Times New Roman"/>
      <w:sz w:val="24"/>
      <w:szCs w:val="24"/>
      <w:lang w:eastAsia="en-US"/>
    </w:rPr>
  </w:style>
  <w:style w:type="paragraph" w:customStyle="1" w:styleId="C12C46314C704C6C951E58CD9D64DC8A1">
    <w:name w:val="C12C46314C704C6C951E58CD9D64DC8A1"/>
    <w:rsid w:val="005D0016"/>
    <w:pPr>
      <w:spacing w:after="0" w:line="240" w:lineRule="auto"/>
    </w:pPr>
    <w:rPr>
      <w:rFonts w:ascii="Times New Roman" w:eastAsia="Times New Roman" w:hAnsi="Times New Roman" w:cs="Times New Roman"/>
      <w:sz w:val="24"/>
      <w:szCs w:val="24"/>
      <w:lang w:eastAsia="en-US"/>
    </w:rPr>
  </w:style>
  <w:style w:type="paragraph" w:customStyle="1" w:styleId="277EB5815DBC4BF99742070924477F8B1">
    <w:name w:val="277EB5815DBC4BF99742070924477F8B1"/>
    <w:rsid w:val="005D0016"/>
    <w:pPr>
      <w:spacing w:after="0" w:line="240" w:lineRule="auto"/>
    </w:pPr>
    <w:rPr>
      <w:rFonts w:ascii="Times New Roman" w:eastAsia="Times New Roman" w:hAnsi="Times New Roman" w:cs="Times New Roman"/>
      <w:sz w:val="24"/>
      <w:szCs w:val="24"/>
      <w:lang w:eastAsia="en-US"/>
    </w:rPr>
  </w:style>
  <w:style w:type="paragraph" w:customStyle="1" w:styleId="B507748708874931827BD3B428EED8091">
    <w:name w:val="B507748708874931827BD3B428EED8091"/>
    <w:rsid w:val="005D0016"/>
    <w:pPr>
      <w:spacing w:after="0" w:line="240" w:lineRule="auto"/>
    </w:pPr>
    <w:rPr>
      <w:rFonts w:ascii="Times New Roman" w:eastAsia="Times New Roman" w:hAnsi="Times New Roman" w:cs="Times New Roman"/>
      <w:sz w:val="24"/>
      <w:szCs w:val="24"/>
      <w:lang w:eastAsia="en-US"/>
    </w:rPr>
  </w:style>
  <w:style w:type="paragraph" w:customStyle="1" w:styleId="BC134E344E3D4D8681B07E1B364548851">
    <w:name w:val="BC134E344E3D4D8681B07E1B364548851"/>
    <w:rsid w:val="005D0016"/>
    <w:pPr>
      <w:spacing w:after="0" w:line="240" w:lineRule="auto"/>
    </w:pPr>
    <w:rPr>
      <w:rFonts w:ascii="Times New Roman" w:eastAsia="Times New Roman" w:hAnsi="Times New Roman" w:cs="Times New Roman"/>
      <w:sz w:val="24"/>
      <w:szCs w:val="24"/>
      <w:lang w:eastAsia="en-US"/>
    </w:rPr>
  </w:style>
  <w:style w:type="paragraph" w:customStyle="1" w:styleId="9BC39966C94B48FAB586587355478FED1">
    <w:name w:val="9BC39966C94B48FAB586587355478FED1"/>
    <w:rsid w:val="005D0016"/>
    <w:pPr>
      <w:spacing w:after="0" w:line="240" w:lineRule="auto"/>
    </w:pPr>
    <w:rPr>
      <w:rFonts w:ascii="Times New Roman" w:eastAsia="Times New Roman" w:hAnsi="Times New Roman" w:cs="Times New Roman"/>
      <w:sz w:val="24"/>
      <w:szCs w:val="24"/>
      <w:lang w:eastAsia="en-US"/>
    </w:rPr>
  </w:style>
  <w:style w:type="paragraph" w:customStyle="1" w:styleId="5317023F28A24166B332AAF19015DDBB1">
    <w:name w:val="5317023F28A24166B332AAF19015DDBB1"/>
    <w:rsid w:val="005D0016"/>
    <w:pPr>
      <w:spacing w:after="0" w:line="240" w:lineRule="auto"/>
    </w:pPr>
    <w:rPr>
      <w:rFonts w:ascii="Times New Roman" w:eastAsia="Times New Roman" w:hAnsi="Times New Roman" w:cs="Times New Roman"/>
      <w:sz w:val="24"/>
      <w:szCs w:val="24"/>
      <w:lang w:eastAsia="en-US"/>
    </w:rPr>
  </w:style>
  <w:style w:type="paragraph" w:customStyle="1" w:styleId="7A969AAE706D43BCA42A672A6427C7E71">
    <w:name w:val="7A969AAE706D43BCA42A672A6427C7E71"/>
    <w:rsid w:val="005D0016"/>
    <w:pPr>
      <w:spacing w:after="0" w:line="240" w:lineRule="auto"/>
    </w:pPr>
    <w:rPr>
      <w:rFonts w:ascii="Times New Roman" w:eastAsia="Times New Roman" w:hAnsi="Times New Roman" w:cs="Times New Roman"/>
      <w:sz w:val="24"/>
      <w:szCs w:val="24"/>
      <w:lang w:eastAsia="en-US"/>
    </w:rPr>
  </w:style>
  <w:style w:type="paragraph" w:customStyle="1" w:styleId="E58212610E7943CFBA11B745875C9BA91">
    <w:name w:val="E58212610E7943CFBA11B745875C9BA91"/>
    <w:rsid w:val="005D0016"/>
    <w:pPr>
      <w:spacing w:after="0" w:line="240" w:lineRule="auto"/>
    </w:pPr>
    <w:rPr>
      <w:rFonts w:ascii="Times New Roman" w:eastAsia="Times New Roman" w:hAnsi="Times New Roman" w:cs="Times New Roman"/>
      <w:sz w:val="24"/>
      <w:szCs w:val="24"/>
      <w:lang w:eastAsia="en-US"/>
    </w:rPr>
  </w:style>
  <w:style w:type="paragraph" w:customStyle="1" w:styleId="658A9ED2E28B4AF38BFC4BF02577CBCB1">
    <w:name w:val="658A9ED2E28B4AF38BFC4BF02577CBCB1"/>
    <w:rsid w:val="005D0016"/>
    <w:pPr>
      <w:spacing w:after="0" w:line="240" w:lineRule="auto"/>
    </w:pPr>
    <w:rPr>
      <w:rFonts w:ascii="Times New Roman" w:eastAsia="Times New Roman" w:hAnsi="Times New Roman" w:cs="Times New Roman"/>
      <w:sz w:val="24"/>
      <w:szCs w:val="24"/>
      <w:lang w:eastAsia="en-US"/>
    </w:rPr>
  </w:style>
  <w:style w:type="paragraph" w:customStyle="1" w:styleId="CB1308F83DDA4C3280BD6EC237CC9FF91">
    <w:name w:val="CB1308F83DDA4C3280BD6EC237CC9FF91"/>
    <w:rsid w:val="005D0016"/>
    <w:pPr>
      <w:spacing w:after="0" w:line="240" w:lineRule="auto"/>
    </w:pPr>
    <w:rPr>
      <w:rFonts w:ascii="Times New Roman" w:eastAsia="Times New Roman" w:hAnsi="Times New Roman" w:cs="Times New Roman"/>
      <w:sz w:val="24"/>
      <w:szCs w:val="24"/>
      <w:lang w:eastAsia="en-US"/>
    </w:rPr>
  </w:style>
  <w:style w:type="paragraph" w:customStyle="1" w:styleId="92C6A26F416E47D58C48FAFBC273804E1">
    <w:name w:val="92C6A26F416E47D58C48FAFBC273804E1"/>
    <w:rsid w:val="005D0016"/>
    <w:pPr>
      <w:spacing w:after="0" w:line="240" w:lineRule="auto"/>
    </w:pPr>
    <w:rPr>
      <w:rFonts w:ascii="Times New Roman" w:eastAsia="Times New Roman" w:hAnsi="Times New Roman" w:cs="Times New Roman"/>
      <w:sz w:val="24"/>
      <w:szCs w:val="24"/>
      <w:lang w:eastAsia="en-US"/>
    </w:rPr>
  </w:style>
  <w:style w:type="paragraph" w:customStyle="1" w:styleId="2E53B2D51D4747E9A40A72F3A4483FB11">
    <w:name w:val="2E53B2D51D4747E9A40A72F3A4483FB11"/>
    <w:rsid w:val="005D0016"/>
    <w:pPr>
      <w:spacing w:after="0" w:line="240" w:lineRule="auto"/>
    </w:pPr>
    <w:rPr>
      <w:rFonts w:ascii="Times New Roman" w:eastAsia="Times New Roman" w:hAnsi="Times New Roman" w:cs="Times New Roman"/>
      <w:sz w:val="24"/>
      <w:szCs w:val="24"/>
      <w:lang w:eastAsia="en-US"/>
    </w:rPr>
  </w:style>
  <w:style w:type="paragraph" w:customStyle="1" w:styleId="7F3D5CFCD44F4E08A3AC2FE85B19CA8C1">
    <w:name w:val="7F3D5CFCD44F4E08A3AC2FE85B19CA8C1"/>
    <w:rsid w:val="005D0016"/>
    <w:pPr>
      <w:spacing w:after="0" w:line="240" w:lineRule="auto"/>
    </w:pPr>
    <w:rPr>
      <w:rFonts w:ascii="Times New Roman" w:eastAsia="Times New Roman" w:hAnsi="Times New Roman" w:cs="Times New Roman"/>
      <w:sz w:val="24"/>
      <w:szCs w:val="24"/>
      <w:lang w:eastAsia="en-US"/>
    </w:rPr>
  </w:style>
  <w:style w:type="paragraph" w:customStyle="1" w:styleId="0D6508C9259C47B5B735E35F5EDBA3991">
    <w:name w:val="0D6508C9259C47B5B735E35F5EDBA3991"/>
    <w:rsid w:val="005D0016"/>
    <w:pPr>
      <w:spacing w:after="0" w:line="240" w:lineRule="auto"/>
    </w:pPr>
    <w:rPr>
      <w:rFonts w:ascii="Times New Roman" w:eastAsia="Times New Roman" w:hAnsi="Times New Roman" w:cs="Times New Roman"/>
      <w:sz w:val="24"/>
      <w:szCs w:val="24"/>
      <w:lang w:eastAsia="en-US"/>
    </w:rPr>
  </w:style>
  <w:style w:type="paragraph" w:customStyle="1" w:styleId="F80E216429834D7895907EE9653DF1631">
    <w:name w:val="F80E216429834D7895907EE9653DF1631"/>
    <w:rsid w:val="005D0016"/>
    <w:pPr>
      <w:spacing w:after="0" w:line="240" w:lineRule="auto"/>
    </w:pPr>
    <w:rPr>
      <w:rFonts w:ascii="Times New Roman" w:eastAsia="Times New Roman" w:hAnsi="Times New Roman" w:cs="Times New Roman"/>
      <w:sz w:val="24"/>
      <w:szCs w:val="24"/>
      <w:lang w:eastAsia="en-US"/>
    </w:rPr>
  </w:style>
  <w:style w:type="paragraph" w:customStyle="1" w:styleId="6B21FBE659FD4181B495E43FA56D58941">
    <w:name w:val="6B21FBE659FD4181B495E43FA56D58941"/>
    <w:rsid w:val="005D0016"/>
    <w:pPr>
      <w:spacing w:after="0" w:line="240" w:lineRule="auto"/>
    </w:pPr>
    <w:rPr>
      <w:rFonts w:ascii="Times New Roman" w:eastAsia="Times New Roman" w:hAnsi="Times New Roman" w:cs="Times New Roman"/>
      <w:sz w:val="24"/>
      <w:szCs w:val="24"/>
      <w:lang w:eastAsia="en-US"/>
    </w:rPr>
  </w:style>
  <w:style w:type="paragraph" w:customStyle="1" w:styleId="E15076C10CC7423F8CB3A190D3CD80931">
    <w:name w:val="E15076C10CC7423F8CB3A190D3CD80931"/>
    <w:rsid w:val="005D0016"/>
    <w:pPr>
      <w:spacing w:after="0" w:line="240" w:lineRule="auto"/>
    </w:pPr>
    <w:rPr>
      <w:rFonts w:ascii="Times New Roman" w:eastAsia="Times New Roman" w:hAnsi="Times New Roman" w:cs="Times New Roman"/>
      <w:sz w:val="24"/>
      <w:szCs w:val="24"/>
      <w:lang w:eastAsia="en-US"/>
    </w:rPr>
  </w:style>
  <w:style w:type="paragraph" w:customStyle="1" w:styleId="FE9638113B804937B814635260338D261">
    <w:name w:val="FE9638113B804937B814635260338D261"/>
    <w:rsid w:val="005D0016"/>
    <w:pPr>
      <w:spacing w:after="0" w:line="240" w:lineRule="auto"/>
    </w:pPr>
    <w:rPr>
      <w:rFonts w:ascii="Times New Roman" w:eastAsia="Times New Roman" w:hAnsi="Times New Roman" w:cs="Times New Roman"/>
      <w:sz w:val="24"/>
      <w:szCs w:val="24"/>
      <w:lang w:eastAsia="en-US"/>
    </w:rPr>
  </w:style>
  <w:style w:type="paragraph" w:customStyle="1" w:styleId="709D5F7A4C3641B3AB05FE6668AE51EA1">
    <w:name w:val="709D5F7A4C3641B3AB05FE6668AE51EA1"/>
    <w:rsid w:val="005D0016"/>
    <w:pPr>
      <w:spacing w:after="0" w:line="240" w:lineRule="auto"/>
    </w:pPr>
    <w:rPr>
      <w:rFonts w:ascii="Times New Roman" w:eastAsia="Times New Roman" w:hAnsi="Times New Roman" w:cs="Times New Roman"/>
      <w:sz w:val="24"/>
      <w:szCs w:val="24"/>
      <w:lang w:eastAsia="en-US"/>
    </w:rPr>
  </w:style>
  <w:style w:type="paragraph" w:customStyle="1" w:styleId="BAA3913E554548AAA92C4743758F03B91">
    <w:name w:val="BAA3913E554548AAA92C4743758F03B91"/>
    <w:rsid w:val="005D0016"/>
    <w:pPr>
      <w:spacing w:after="0" w:line="240" w:lineRule="auto"/>
    </w:pPr>
    <w:rPr>
      <w:rFonts w:ascii="Times New Roman" w:eastAsia="Times New Roman" w:hAnsi="Times New Roman" w:cs="Times New Roman"/>
      <w:sz w:val="24"/>
      <w:szCs w:val="24"/>
      <w:lang w:eastAsia="en-US"/>
    </w:rPr>
  </w:style>
  <w:style w:type="paragraph" w:customStyle="1" w:styleId="DEC887A707D04BAD98037986B713E7071">
    <w:name w:val="DEC887A707D04BAD98037986B713E7071"/>
    <w:rsid w:val="005D0016"/>
    <w:pPr>
      <w:spacing w:after="0" w:line="240" w:lineRule="auto"/>
    </w:pPr>
    <w:rPr>
      <w:rFonts w:ascii="Times New Roman" w:eastAsia="Times New Roman" w:hAnsi="Times New Roman" w:cs="Times New Roman"/>
      <w:sz w:val="24"/>
      <w:szCs w:val="24"/>
      <w:lang w:eastAsia="en-US"/>
    </w:rPr>
  </w:style>
  <w:style w:type="paragraph" w:customStyle="1" w:styleId="4F3342A013FE444192DCEFC4FE17E17B1">
    <w:name w:val="4F3342A013FE444192DCEFC4FE17E17B1"/>
    <w:rsid w:val="005D0016"/>
    <w:pPr>
      <w:spacing w:after="0" w:line="240" w:lineRule="auto"/>
    </w:pPr>
    <w:rPr>
      <w:rFonts w:ascii="Times New Roman" w:eastAsia="Times New Roman" w:hAnsi="Times New Roman" w:cs="Times New Roman"/>
      <w:sz w:val="24"/>
      <w:szCs w:val="24"/>
      <w:lang w:eastAsia="en-US"/>
    </w:rPr>
  </w:style>
  <w:style w:type="paragraph" w:customStyle="1" w:styleId="320039F4AFC84C38BA6274278F5273CB1">
    <w:name w:val="320039F4AFC84C38BA6274278F5273CB1"/>
    <w:rsid w:val="005D0016"/>
    <w:pPr>
      <w:spacing w:after="0" w:line="240" w:lineRule="auto"/>
    </w:pPr>
    <w:rPr>
      <w:rFonts w:ascii="Times New Roman" w:eastAsia="Times New Roman" w:hAnsi="Times New Roman" w:cs="Times New Roman"/>
      <w:sz w:val="24"/>
      <w:szCs w:val="24"/>
      <w:lang w:eastAsia="en-US"/>
    </w:rPr>
  </w:style>
  <w:style w:type="paragraph" w:customStyle="1" w:styleId="BCC9993FAEF44ADDA4D6F8E0FF9FEE751">
    <w:name w:val="BCC9993FAEF44ADDA4D6F8E0FF9FEE751"/>
    <w:rsid w:val="005D0016"/>
    <w:pPr>
      <w:spacing w:after="0" w:line="240" w:lineRule="auto"/>
    </w:pPr>
    <w:rPr>
      <w:rFonts w:ascii="Times New Roman" w:eastAsia="Times New Roman" w:hAnsi="Times New Roman" w:cs="Times New Roman"/>
      <w:sz w:val="24"/>
      <w:szCs w:val="24"/>
      <w:lang w:eastAsia="en-US"/>
    </w:rPr>
  </w:style>
  <w:style w:type="paragraph" w:customStyle="1" w:styleId="F6CDF79194904A8594F7D47C6417CBCE1">
    <w:name w:val="F6CDF79194904A8594F7D47C6417CBCE1"/>
    <w:rsid w:val="005D0016"/>
    <w:pPr>
      <w:spacing w:after="0" w:line="240" w:lineRule="auto"/>
    </w:pPr>
    <w:rPr>
      <w:rFonts w:ascii="Times New Roman" w:eastAsia="Times New Roman" w:hAnsi="Times New Roman" w:cs="Times New Roman"/>
      <w:sz w:val="24"/>
      <w:szCs w:val="24"/>
      <w:lang w:eastAsia="en-US"/>
    </w:rPr>
  </w:style>
  <w:style w:type="paragraph" w:customStyle="1" w:styleId="E604792BD2AC4ADF82CC4DA2D891AC251">
    <w:name w:val="E604792BD2AC4ADF82CC4DA2D891AC251"/>
    <w:rsid w:val="005D0016"/>
    <w:pPr>
      <w:spacing w:after="0" w:line="240" w:lineRule="auto"/>
    </w:pPr>
    <w:rPr>
      <w:rFonts w:ascii="Times New Roman" w:eastAsia="Times New Roman" w:hAnsi="Times New Roman" w:cs="Times New Roman"/>
      <w:sz w:val="24"/>
      <w:szCs w:val="24"/>
      <w:lang w:eastAsia="en-US"/>
    </w:rPr>
  </w:style>
  <w:style w:type="paragraph" w:customStyle="1" w:styleId="EAA07287FFFA4F1180086939CFA0F95A1">
    <w:name w:val="EAA07287FFFA4F1180086939CFA0F95A1"/>
    <w:rsid w:val="005D0016"/>
    <w:pPr>
      <w:spacing w:after="0" w:line="240" w:lineRule="auto"/>
    </w:pPr>
    <w:rPr>
      <w:rFonts w:ascii="Times New Roman" w:eastAsia="Times New Roman" w:hAnsi="Times New Roman" w:cs="Times New Roman"/>
      <w:sz w:val="24"/>
      <w:szCs w:val="24"/>
      <w:lang w:eastAsia="en-US"/>
    </w:rPr>
  </w:style>
  <w:style w:type="paragraph" w:customStyle="1" w:styleId="CC6AC9D6AF5E41AFBA3C2AC748AD0B8C">
    <w:name w:val="CC6AC9D6AF5E41AFBA3C2AC748AD0B8C"/>
    <w:rsid w:val="005D0016"/>
  </w:style>
  <w:style w:type="paragraph" w:customStyle="1" w:styleId="EE72A293F73E4D08BB324051AFAE2532">
    <w:name w:val="EE72A293F73E4D08BB324051AFAE2532"/>
    <w:rsid w:val="005D0016"/>
  </w:style>
  <w:style w:type="paragraph" w:customStyle="1" w:styleId="93AF41AC90E746C4A9C58A36C30655FD">
    <w:name w:val="93AF41AC90E746C4A9C58A36C30655FD"/>
    <w:rsid w:val="005D0016"/>
  </w:style>
  <w:style w:type="paragraph" w:customStyle="1" w:styleId="5D93CC16A2864075ACC6797FD929E12B">
    <w:name w:val="5D93CC16A2864075ACC6797FD929E12B"/>
    <w:rsid w:val="005D0016"/>
  </w:style>
  <w:style w:type="paragraph" w:customStyle="1" w:styleId="8612EC89387A4A4A84448102D59371F1">
    <w:name w:val="8612EC89387A4A4A84448102D59371F1"/>
    <w:rsid w:val="005D0016"/>
  </w:style>
  <w:style w:type="paragraph" w:customStyle="1" w:styleId="0464CFB93B66475CAFF8F8CC4269EFAC">
    <w:name w:val="0464CFB93B66475CAFF8F8CC4269EFAC"/>
    <w:rsid w:val="005D0016"/>
  </w:style>
  <w:style w:type="paragraph" w:customStyle="1" w:styleId="36974BE1588F4F6D8318E852143762BD">
    <w:name w:val="36974BE1588F4F6D8318E852143762BD"/>
    <w:rsid w:val="005D0016"/>
  </w:style>
  <w:style w:type="paragraph" w:customStyle="1" w:styleId="B605B6FA890E4952857C8469F2295042">
    <w:name w:val="B605B6FA890E4952857C8469F2295042"/>
    <w:rsid w:val="005D0016"/>
  </w:style>
  <w:style w:type="paragraph" w:customStyle="1" w:styleId="D454B48650014D848DB0C4993D57BFA9">
    <w:name w:val="D454B48650014D848DB0C4993D57BFA9"/>
    <w:rsid w:val="005D0016"/>
  </w:style>
  <w:style w:type="paragraph" w:customStyle="1" w:styleId="2F14B6A6024F45219BD5C7D297A0EF3F">
    <w:name w:val="2F14B6A6024F45219BD5C7D297A0EF3F"/>
    <w:rsid w:val="005D0016"/>
  </w:style>
  <w:style w:type="paragraph" w:customStyle="1" w:styleId="0BF5321A1B34466F9698AE45CBDFA91F">
    <w:name w:val="0BF5321A1B34466F9698AE45CBDFA91F"/>
    <w:rsid w:val="005D0016"/>
  </w:style>
  <w:style w:type="paragraph" w:customStyle="1" w:styleId="B097CDE440184CBE83C7F6EFE5763EDB">
    <w:name w:val="B097CDE440184CBE83C7F6EFE5763EDB"/>
    <w:rsid w:val="005D0016"/>
  </w:style>
  <w:style w:type="paragraph" w:customStyle="1" w:styleId="FBDD38E782A2481CAE13B0C6C2BD3279">
    <w:name w:val="FBDD38E782A2481CAE13B0C6C2BD3279"/>
    <w:rsid w:val="005D0016"/>
  </w:style>
  <w:style w:type="paragraph" w:customStyle="1" w:styleId="1002428C290043DAAA1EDDF5BBD23D04">
    <w:name w:val="1002428C290043DAAA1EDDF5BBD23D04"/>
    <w:rsid w:val="005D0016"/>
  </w:style>
  <w:style w:type="paragraph" w:customStyle="1" w:styleId="D1B13CE7A4EF466D8B81B9175B049683">
    <w:name w:val="D1B13CE7A4EF466D8B81B9175B049683"/>
    <w:rsid w:val="005D0016"/>
  </w:style>
  <w:style w:type="paragraph" w:customStyle="1" w:styleId="4E655548C2834FA7956201C55A083400">
    <w:name w:val="4E655548C2834FA7956201C55A083400"/>
    <w:rsid w:val="005D0016"/>
  </w:style>
  <w:style w:type="paragraph" w:customStyle="1" w:styleId="175C26D9407643649C1FEB51D4F699C9">
    <w:name w:val="175C26D9407643649C1FEB51D4F699C9"/>
    <w:rsid w:val="005D0016"/>
  </w:style>
  <w:style w:type="paragraph" w:customStyle="1" w:styleId="4FD2CABAFAB049C1A4A61BB4FF55A0D4">
    <w:name w:val="4FD2CABAFAB049C1A4A61BB4FF55A0D4"/>
    <w:rsid w:val="005D0016"/>
  </w:style>
  <w:style w:type="paragraph" w:customStyle="1" w:styleId="E70B1FFAF87B43108E8D39B3BDE9C0E3">
    <w:name w:val="E70B1FFAF87B43108E8D39B3BDE9C0E3"/>
    <w:rsid w:val="005D0016"/>
  </w:style>
  <w:style w:type="paragraph" w:customStyle="1" w:styleId="E8E0A66E5E304AA085BE3AF23D883EBA">
    <w:name w:val="E8E0A66E5E304AA085BE3AF23D883EBA"/>
    <w:rsid w:val="005D0016"/>
  </w:style>
  <w:style w:type="paragraph" w:customStyle="1" w:styleId="27600305CDB14500984F2370D334F4DF">
    <w:name w:val="27600305CDB14500984F2370D334F4DF"/>
    <w:rsid w:val="005D0016"/>
  </w:style>
  <w:style w:type="paragraph" w:customStyle="1" w:styleId="E2553E966D16416A8F4A27FDA41E5330">
    <w:name w:val="E2553E966D16416A8F4A27FDA41E5330"/>
    <w:rsid w:val="005D0016"/>
  </w:style>
  <w:style w:type="paragraph" w:customStyle="1" w:styleId="FF229ECC2D044A338D8B22FA481466E1">
    <w:name w:val="FF229ECC2D044A338D8B22FA481466E1"/>
    <w:rsid w:val="005D0016"/>
  </w:style>
  <w:style w:type="paragraph" w:customStyle="1" w:styleId="B17EB900E80C42ACAE101F01A79C8AE7">
    <w:name w:val="B17EB900E80C42ACAE101F01A79C8AE7"/>
    <w:rsid w:val="005D0016"/>
  </w:style>
  <w:style w:type="paragraph" w:customStyle="1" w:styleId="8F87E4D98B7D48CC9A9DB6A2277287F2">
    <w:name w:val="8F87E4D98B7D48CC9A9DB6A2277287F2"/>
    <w:rsid w:val="005D0016"/>
  </w:style>
  <w:style w:type="paragraph" w:customStyle="1" w:styleId="3B1CEFCE330A4E819944D5DE3F4F712D">
    <w:name w:val="3B1CEFCE330A4E819944D5DE3F4F712D"/>
    <w:rsid w:val="005D0016"/>
  </w:style>
  <w:style w:type="paragraph" w:customStyle="1" w:styleId="A110530B61CB47B28D0FD1C50B81153D">
    <w:name w:val="A110530B61CB47B28D0FD1C50B81153D"/>
    <w:rsid w:val="005D0016"/>
  </w:style>
  <w:style w:type="paragraph" w:customStyle="1" w:styleId="2BACEDBD3C464B10B7FB3254EC2323E6">
    <w:name w:val="2BACEDBD3C464B10B7FB3254EC2323E6"/>
    <w:rsid w:val="005D0016"/>
  </w:style>
  <w:style w:type="paragraph" w:customStyle="1" w:styleId="60E4CB13B1F04DE3A97D8DBDF8C1F59F">
    <w:name w:val="60E4CB13B1F04DE3A97D8DBDF8C1F59F"/>
    <w:rsid w:val="005D0016"/>
  </w:style>
  <w:style w:type="paragraph" w:customStyle="1" w:styleId="1F3ADD676BBE4A879B7F519E5DC6D1E4">
    <w:name w:val="1F3ADD676BBE4A879B7F519E5DC6D1E4"/>
    <w:rsid w:val="005D0016"/>
  </w:style>
  <w:style w:type="paragraph" w:customStyle="1" w:styleId="DFAD73535B024A7A8A096981F3173539">
    <w:name w:val="DFAD73535B024A7A8A096981F3173539"/>
    <w:rsid w:val="005D0016"/>
  </w:style>
  <w:style w:type="paragraph" w:customStyle="1" w:styleId="2B6EDCB434D546BA99EA4DB8D9E25246">
    <w:name w:val="2B6EDCB434D546BA99EA4DB8D9E25246"/>
    <w:rsid w:val="005D0016"/>
  </w:style>
  <w:style w:type="paragraph" w:customStyle="1" w:styleId="DFBA28BEC02D4EC9B0C6402BB5CF6C4A">
    <w:name w:val="DFBA28BEC02D4EC9B0C6402BB5CF6C4A"/>
    <w:rsid w:val="005D0016"/>
  </w:style>
  <w:style w:type="paragraph" w:customStyle="1" w:styleId="67B8A339967944299B5CD77AC3F76D8E">
    <w:name w:val="67B8A339967944299B5CD77AC3F76D8E"/>
    <w:rsid w:val="005D0016"/>
  </w:style>
  <w:style w:type="paragraph" w:customStyle="1" w:styleId="388E0C5A37A1453BAC7B1B27E04EC816">
    <w:name w:val="388E0C5A37A1453BAC7B1B27E04EC816"/>
    <w:rsid w:val="005D0016"/>
  </w:style>
  <w:style w:type="paragraph" w:customStyle="1" w:styleId="6DECB29DA939464DAE81EEB98220A7FC">
    <w:name w:val="6DECB29DA939464DAE81EEB98220A7FC"/>
    <w:rsid w:val="005D0016"/>
  </w:style>
  <w:style w:type="paragraph" w:customStyle="1" w:styleId="D83E4216C1C64ADD8F70FA3FD029D0C1">
    <w:name w:val="D83E4216C1C64ADD8F70FA3FD029D0C1"/>
    <w:rsid w:val="005D0016"/>
  </w:style>
  <w:style w:type="paragraph" w:customStyle="1" w:styleId="4777A68D27AF48C8A094949E9CA8C2D8">
    <w:name w:val="4777A68D27AF48C8A094949E9CA8C2D8"/>
    <w:rsid w:val="005D0016"/>
  </w:style>
  <w:style w:type="paragraph" w:customStyle="1" w:styleId="6846A5DA6F3644FF90B32584CEBC65B7">
    <w:name w:val="6846A5DA6F3644FF90B32584CEBC65B7"/>
    <w:rsid w:val="005D0016"/>
  </w:style>
  <w:style w:type="paragraph" w:customStyle="1" w:styleId="8738D513F7B04A95B6112746A5A95206">
    <w:name w:val="8738D513F7B04A95B6112746A5A95206"/>
    <w:rsid w:val="005D0016"/>
  </w:style>
  <w:style w:type="paragraph" w:customStyle="1" w:styleId="40EE0045C0BC4A88A24927A32DDA970D">
    <w:name w:val="40EE0045C0BC4A88A24927A32DDA970D"/>
    <w:rsid w:val="005D0016"/>
  </w:style>
  <w:style w:type="paragraph" w:customStyle="1" w:styleId="347CAD56900C41399D8A3E214D0BEFBF">
    <w:name w:val="347CAD56900C41399D8A3E214D0BEFBF"/>
    <w:rsid w:val="005D0016"/>
  </w:style>
  <w:style w:type="paragraph" w:customStyle="1" w:styleId="E3CC6A0900F3448BB9C127F81835DBD4">
    <w:name w:val="E3CC6A0900F3448BB9C127F81835DBD4"/>
    <w:rsid w:val="005D0016"/>
  </w:style>
  <w:style w:type="paragraph" w:customStyle="1" w:styleId="E96E391E60024A5FBA95114C3B55386A">
    <w:name w:val="E96E391E60024A5FBA95114C3B55386A"/>
    <w:rsid w:val="005D0016"/>
  </w:style>
  <w:style w:type="paragraph" w:customStyle="1" w:styleId="07F572519AA84EC7895AD5B51820E809">
    <w:name w:val="07F572519AA84EC7895AD5B51820E809"/>
    <w:rsid w:val="005D0016"/>
  </w:style>
  <w:style w:type="paragraph" w:customStyle="1" w:styleId="5E333C0E0D6448B5AA4BA82E98010971">
    <w:name w:val="5E333C0E0D6448B5AA4BA82E98010971"/>
    <w:rsid w:val="005D0016"/>
  </w:style>
  <w:style w:type="paragraph" w:customStyle="1" w:styleId="B8CA56F62E664A07BB3AA41B1AD51975">
    <w:name w:val="B8CA56F62E664A07BB3AA41B1AD51975"/>
    <w:rsid w:val="005D0016"/>
  </w:style>
  <w:style w:type="paragraph" w:customStyle="1" w:styleId="53765BDAA45B46D58C2309F042E34DF3">
    <w:name w:val="53765BDAA45B46D58C2309F042E34DF3"/>
    <w:rsid w:val="005D0016"/>
  </w:style>
  <w:style w:type="paragraph" w:customStyle="1" w:styleId="504D22499C5C4FDF8795BB1481CE3F7B">
    <w:name w:val="504D22499C5C4FDF8795BB1481CE3F7B"/>
    <w:rsid w:val="005D0016"/>
  </w:style>
  <w:style w:type="paragraph" w:customStyle="1" w:styleId="132976B2C68546D9A7DDEFD121CFA22E">
    <w:name w:val="132976B2C68546D9A7DDEFD121CFA22E"/>
    <w:rsid w:val="005D0016"/>
  </w:style>
  <w:style w:type="paragraph" w:customStyle="1" w:styleId="BBF8E46DE5AF4C39AB37DB2A6FF68A21">
    <w:name w:val="BBF8E46DE5AF4C39AB37DB2A6FF68A21"/>
    <w:rsid w:val="005D0016"/>
  </w:style>
  <w:style w:type="paragraph" w:customStyle="1" w:styleId="29D69D3D64DB418DAB5B67D6E10182DF">
    <w:name w:val="29D69D3D64DB418DAB5B67D6E10182DF"/>
    <w:rsid w:val="005D0016"/>
  </w:style>
  <w:style w:type="paragraph" w:customStyle="1" w:styleId="68492059418E4CDAB648B28D58E74AE5">
    <w:name w:val="68492059418E4CDAB648B28D58E74AE5"/>
    <w:rsid w:val="005D0016"/>
  </w:style>
  <w:style w:type="paragraph" w:customStyle="1" w:styleId="91A26A87684F4C4F85FBA8D972AFFCE5">
    <w:name w:val="91A26A87684F4C4F85FBA8D972AFFCE5"/>
    <w:rsid w:val="005D0016"/>
  </w:style>
  <w:style w:type="paragraph" w:customStyle="1" w:styleId="7353D40F070F427ABDF35D37526641BA">
    <w:name w:val="7353D40F070F427ABDF35D37526641BA"/>
    <w:rsid w:val="005D0016"/>
  </w:style>
  <w:style w:type="paragraph" w:customStyle="1" w:styleId="040827D587894BB0AED022ACA713EB7F">
    <w:name w:val="040827D587894BB0AED022ACA713EB7F"/>
    <w:rsid w:val="005D0016"/>
  </w:style>
  <w:style w:type="paragraph" w:customStyle="1" w:styleId="55B88451BEDC4E39884FD3EA70718EBB">
    <w:name w:val="55B88451BEDC4E39884FD3EA70718EBB"/>
    <w:rsid w:val="005D0016"/>
  </w:style>
  <w:style w:type="paragraph" w:customStyle="1" w:styleId="440761CD01F546478A3751870D81ABD2">
    <w:name w:val="440761CD01F546478A3751870D81ABD2"/>
    <w:rsid w:val="005D0016"/>
  </w:style>
  <w:style w:type="paragraph" w:customStyle="1" w:styleId="2597D623B95144F5AB78632BD9E8C82F">
    <w:name w:val="2597D623B95144F5AB78632BD9E8C82F"/>
    <w:rsid w:val="005D0016"/>
  </w:style>
  <w:style w:type="paragraph" w:customStyle="1" w:styleId="6742BDE4B11C42359FA96D1154D7BB54">
    <w:name w:val="6742BDE4B11C42359FA96D1154D7BB54"/>
    <w:rsid w:val="005D0016"/>
  </w:style>
  <w:style w:type="paragraph" w:customStyle="1" w:styleId="623C71D90DEE4D2CB2B5549E7952B6CA">
    <w:name w:val="623C71D90DEE4D2CB2B5549E7952B6CA"/>
    <w:rsid w:val="005D0016"/>
  </w:style>
  <w:style w:type="paragraph" w:customStyle="1" w:styleId="DE7CE488EDAA4230B9B91549F8E1C612">
    <w:name w:val="DE7CE488EDAA4230B9B91549F8E1C612"/>
    <w:rsid w:val="005D0016"/>
  </w:style>
  <w:style w:type="paragraph" w:customStyle="1" w:styleId="7E8A039E95B648B0A713CE57734F31CD">
    <w:name w:val="7E8A039E95B648B0A713CE57734F31CD"/>
    <w:rsid w:val="005D0016"/>
  </w:style>
  <w:style w:type="paragraph" w:customStyle="1" w:styleId="19BBF2C165DA48B9A22D151145B74DCF">
    <w:name w:val="19BBF2C165DA48B9A22D151145B74DCF"/>
    <w:rsid w:val="005D0016"/>
  </w:style>
  <w:style w:type="paragraph" w:customStyle="1" w:styleId="C28CA68D26764408A774813EF1DC096C">
    <w:name w:val="C28CA68D26764408A774813EF1DC096C"/>
    <w:rsid w:val="005D0016"/>
  </w:style>
  <w:style w:type="paragraph" w:customStyle="1" w:styleId="04E8404055E34FBC8C40F907FD7EF712">
    <w:name w:val="04E8404055E34FBC8C40F907FD7EF712"/>
    <w:rsid w:val="005D0016"/>
  </w:style>
  <w:style w:type="paragraph" w:customStyle="1" w:styleId="D60549468EE44BD6845EA2B9AA965C41">
    <w:name w:val="D60549468EE44BD6845EA2B9AA965C41"/>
    <w:rsid w:val="005D0016"/>
  </w:style>
  <w:style w:type="paragraph" w:customStyle="1" w:styleId="6EFB3F82FFC54A74AD6D4AC9E9BF960E">
    <w:name w:val="6EFB3F82FFC54A74AD6D4AC9E9BF960E"/>
    <w:rsid w:val="005D0016"/>
  </w:style>
  <w:style w:type="paragraph" w:customStyle="1" w:styleId="7E878C675BD94D5C90308093A6BFB6DA">
    <w:name w:val="7E878C675BD94D5C90308093A6BFB6DA"/>
    <w:rsid w:val="005D0016"/>
  </w:style>
  <w:style w:type="paragraph" w:customStyle="1" w:styleId="2AD7815AB404405AB6BF3F34F67EF3A5">
    <w:name w:val="2AD7815AB404405AB6BF3F34F67EF3A5"/>
    <w:rsid w:val="005D0016"/>
  </w:style>
  <w:style w:type="paragraph" w:customStyle="1" w:styleId="4F6C34929D5748AEAB784C1FA0796D00">
    <w:name w:val="4F6C34929D5748AEAB784C1FA0796D00"/>
    <w:rsid w:val="005D0016"/>
  </w:style>
  <w:style w:type="paragraph" w:customStyle="1" w:styleId="CF80C9BA66C94C84AF3AF1B38A782347">
    <w:name w:val="CF80C9BA66C94C84AF3AF1B38A782347"/>
    <w:rsid w:val="005D0016"/>
  </w:style>
  <w:style w:type="paragraph" w:customStyle="1" w:styleId="8A32779C2BE04C5DAF9B8BDEFDDAC075">
    <w:name w:val="8A32779C2BE04C5DAF9B8BDEFDDAC075"/>
    <w:rsid w:val="005D0016"/>
  </w:style>
  <w:style w:type="paragraph" w:customStyle="1" w:styleId="249110FAE5234E77AD3306AFF956A5FD">
    <w:name w:val="249110FAE5234E77AD3306AFF956A5FD"/>
    <w:rsid w:val="005D0016"/>
  </w:style>
  <w:style w:type="paragraph" w:customStyle="1" w:styleId="3FA2B095D0A04775AEAFF9CD6C8F0D50">
    <w:name w:val="3FA2B095D0A04775AEAFF9CD6C8F0D50"/>
    <w:rsid w:val="005D0016"/>
  </w:style>
  <w:style w:type="paragraph" w:customStyle="1" w:styleId="93A9FF19B33D47A0978CFF9C65676042">
    <w:name w:val="93A9FF19B33D47A0978CFF9C65676042"/>
    <w:rsid w:val="005D0016"/>
  </w:style>
  <w:style w:type="paragraph" w:customStyle="1" w:styleId="55A3148DC99846219FF84A92C9DD165B">
    <w:name w:val="55A3148DC99846219FF84A92C9DD165B"/>
    <w:rsid w:val="005D0016"/>
  </w:style>
  <w:style w:type="paragraph" w:customStyle="1" w:styleId="4AC63B0CBF8040A7B043EC5DFA26EEA9">
    <w:name w:val="4AC63B0CBF8040A7B043EC5DFA26EEA9"/>
    <w:rsid w:val="005D0016"/>
  </w:style>
  <w:style w:type="paragraph" w:customStyle="1" w:styleId="C6B507A60A70470A9F94EF7B24ECE432">
    <w:name w:val="C6B507A60A70470A9F94EF7B24ECE432"/>
    <w:rsid w:val="005D0016"/>
  </w:style>
  <w:style w:type="paragraph" w:customStyle="1" w:styleId="F5BB08158C5A40A9AD38DDC07D4754F2">
    <w:name w:val="F5BB08158C5A40A9AD38DDC07D4754F2"/>
    <w:rsid w:val="005D0016"/>
  </w:style>
  <w:style w:type="paragraph" w:customStyle="1" w:styleId="B104491977E647CE92FB50A7A0F50D22">
    <w:name w:val="B104491977E647CE92FB50A7A0F50D22"/>
    <w:rsid w:val="005D0016"/>
  </w:style>
  <w:style w:type="paragraph" w:customStyle="1" w:styleId="DBA16D55D8C04B139BF01D6BBCF439BB">
    <w:name w:val="DBA16D55D8C04B139BF01D6BBCF439BB"/>
    <w:rsid w:val="005D0016"/>
  </w:style>
  <w:style w:type="paragraph" w:customStyle="1" w:styleId="265027A24C2F472CA54541C2890557EB">
    <w:name w:val="265027A24C2F472CA54541C2890557EB"/>
    <w:rsid w:val="005D0016"/>
  </w:style>
  <w:style w:type="paragraph" w:customStyle="1" w:styleId="985CF67D38CC4936A29E48B4EDCD5FE6">
    <w:name w:val="985CF67D38CC4936A29E48B4EDCD5FE6"/>
    <w:rsid w:val="005D0016"/>
  </w:style>
  <w:style w:type="paragraph" w:customStyle="1" w:styleId="0E563C676F5C4588B74FE84AF673EA6A">
    <w:name w:val="0E563C676F5C4588B74FE84AF673EA6A"/>
    <w:rsid w:val="005D0016"/>
  </w:style>
  <w:style w:type="paragraph" w:customStyle="1" w:styleId="48F20EDEBEF542CD9D8C3CA7BB5E1F37">
    <w:name w:val="48F20EDEBEF542CD9D8C3CA7BB5E1F37"/>
    <w:rsid w:val="005D0016"/>
  </w:style>
  <w:style w:type="paragraph" w:customStyle="1" w:styleId="2BBA0B52580F4396802F7E622DF22B39">
    <w:name w:val="2BBA0B52580F4396802F7E622DF22B39"/>
    <w:rsid w:val="005D0016"/>
  </w:style>
  <w:style w:type="paragraph" w:customStyle="1" w:styleId="53BB2E2BFFD04691A761C1808BD6AAAB">
    <w:name w:val="53BB2E2BFFD04691A761C1808BD6AAAB"/>
    <w:rsid w:val="005D0016"/>
  </w:style>
  <w:style w:type="paragraph" w:customStyle="1" w:styleId="76A9E542FA4E46E19CA131288D8BCC63">
    <w:name w:val="76A9E542FA4E46E19CA131288D8BCC63"/>
    <w:rsid w:val="005D0016"/>
  </w:style>
  <w:style w:type="paragraph" w:customStyle="1" w:styleId="5CA762570A66460BBB503C34CDDC0B63">
    <w:name w:val="5CA762570A66460BBB503C34CDDC0B63"/>
    <w:rsid w:val="005D0016"/>
  </w:style>
  <w:style w:type="paragraph" w:customStyle="1" w:styleId="41C55A17C63A4D39A0C260A39D8C376B">
    <w:name w:val="41C55A17C63A4D39A0C260A39D8C376B"/>
    <w:rsid w:val="005D0016"/>
  </w:style>
  <w:style w:type="paragraph" w:customStyle="1" w:styleId="EF6FD193D97A413D9788EC53C2755B63">
    <w:name w:val="EF6FD193D97A413D9788EC53C2755B63"/>
    <w:rsid w:val="005D0016"/>
  </w:style>
  <w:style w:type="paragraph" w:customStyle="1" w:styleId="F844A7C48C4E48A0AB32034893E3EBB3">
    <w:name w:val="F844A7C48C4E48A0AB32034893E3EBB3"/>
    <w:rsid w:val="005D0016"/>
  </w:style>
  <w:style w:type="paragraph" w:customStyle="1" w:styleId="62BEC39A1AA04921AB6012B0F4FE454A">
    <w:name w:val="62BEC39A1AA04921AB6012B0F4FE454A"/>
    <w:rsid w:val="005D0016"/>
  </w:style>
  <w:style w:type="paragraph" w:customStyle="1" w:styleId="A736BC6E3FB34B2D886305221A016225">
    <w:name w:val="A736BC6E3FB34B2D886305221A016225"/>
    <w:rsid w:val="005D0016"/>
  </w:style>
  <w:style w:type="paragraph" w:customStyle="1" w:styleId="78B4A74C9C8C4439A87461E8734C63B0">
    <w:name w:val="78B4A74C9C8C4439A87461E8734C63B0"/>
    <w:rsid w:val="005D0016"/>
  </w:style>
  <w:style w:type="paragraph" w:customStyle="1" w:styleId="6994C215F0B444119AE14AF891ECDA9F">
    <w:name w:val="6994C215F0B444119AE14AF891ECDA9F"/>
    <w:rsid w:val="005D0016"/>
  </w:style>
  <w:style w:type="paragraph" w:customStyle="1" w:styleId="52AEF30DB4E04A6B8A9DA6085C19C139">
    <w:name w:val="52AEF30DB4E04A6B8A9DA6085C19C139"/>
    <w:rsid w:val="005D0016"/>
  </w:style>
  <w:style w:type="paragraph" w:customStyle="1" w:styleId="7F13EDE0415E44FABADDD1F93BAC5864">
    <w:name w:val="7F13EDE0415E44FABADDD1F93BAC5864"/>
    <w:rsid w:val="005D0016"/>
  </w:style>
  <w:style w:type="paragraph" w:customStyle="1" w:styleId="D3AB7E9D3FBC471685074AE70B12BC5F">
    <w:name w:val="D3AB7E9D3FBC471685074AE70B12BC5F"/>
    <w:rsid w:val="005D0016"/>
  </w:style>
  <w:style w:type="paragraph" w:customStyle="1" w:styleId="16A83A920A354F369CBB1340D5F0A5B4">
    <w:name w:val="16A83A920A354F369CBB1340D5F0A5B4"/>
    <w:rsid w:val="005D0016"/>
  </w:style>
  <w:style w:type="paragraph" w:customStyle="1" w:styleId="2337020ED3144AF3A55AC622C46A780B">
    <w:name w:val="2337020ED3144AF3A55AC622C46A780B"/>
    <w:rsid w:val="005D0016"/>
  </w:style>
  <w:style w:type="paragraph" w:customStyle="1" w:styleId="4DEC7BE3253F449587BFAF3A677660F5">
    <w:name w:val="4DEC7BE3253F449587BFAF3A677660F5"/>
    <w:rsid w:val="005D0016"/>
  </w:style>
  <w:style w:type="paragraph" w:customStyle="1" w:styleId="282416F34CB74C38BF6A48542A15744D">
    <w:name w:val="282416F34CB74C38BF6A48542A15744D"/>
    <w:rsid w:val="005D0016"/>
  </w:style>
  <w:style w:type="paragraph" w:customStyle="1" w:styleId="E6D8655B9CEE4796B5CF36CE90268F6A">
    <w:name w:val="E6D8655B9CEE4796B5CF36CE90268F6A"/>
    <w:rsid w:val="005D0016"/>
  </w:style>
  <w:style w:type="paragraph" w:customStyle="1" w:styleId="FF1E675108304CC8B9A51BB39C26A27B">
    <w:name w:val="FF1E675108304CC8B9A51BB39C26A27B"/>
    <w:rsid w:val="005D0016"/>
  </w:style>
  <w:style w:type="paragraph" w:customStyle="1" w:styleId="FFA19E02BEDA45D1AD0C872F0D99B0E1">
    <w:name w:val="FFA19E02BEDA45D1AD0C872F0D99B0E1"/>
    <w:rsid w:val="005D0016"/>
  </w:style>
  <w:style w:type="paragraph" w:customStyle="1" w:styleId="092B7F50BC5145A5B37804B94181EED0">
    <w:name w:val="092B7F50BC5145A5B37804B94181EED0"/>
    <w:rsid w:val="005D0016"/>
  </w:style>
  <w:style w:type="paragraph" w:customStyle="1" w:styleId="E9A950D003504E29BC90F484C7D555E8">
    <w:name w:val="E9A950D003504E29BC90F484C7D555E8"/>
    <w:rsid w:val="005D0016"/>
  </w:style>
  <w:style w:type="paragraph" w:customStyle="1" w:styleId="FFDD3BB180314C03B63490DC37B4B1E3">
    <w:name w:val="FFDD3BB180314C03B63490DC37B4B1E3"/>
    <w:rsid w:val="005D0016"/>
  </w:style>
  <w:style w:type="paragraph" w:customStyle="1" w:styleId="F6C1CD135CF64E128B00F160D9EB24C4">
    <w:name w:val="F6C1CD135CF64E128B00F160D9EB24C4"/>
    <w:rsid w:val="005D0016"/>
  </w:style>
  <w:style w:type="paragraph" w:customStyle="1" w:styleId="C1C9A22113F3477489736523121A2130">
    <w:name w:val="C1C9A22113F3477489736523121A2130"/>
    <w:rsid w:val="005D0016"/>
  </w:style>
  <w:style w:type="paragraph" w:customStyle="1" w:styleId="24B27816DAFB448FB26EE8361A0991B3">
    <w:name w:val="24B27816DAFB448FB26EE8361A0991B3"/>
    <w:rsid w:val="005D0016"/>
  </w:style>
  <w:style w:type="paragraph" w:customStyle="1" w:styleId="1351B47056F74B02B0142A476FF6D67E">
    <w:name w:val="1351B47056F74B02B0142A476FF6D67E"/>
    <w:rsid w:val="005D0016"/>
  </w:style>
  <w:style w:type="paragraph" w:customStyle="1" w:styleId="333303FC34C94EF596CD24F304013A6A">
    <w:name w:val="333303FC34C94EF596CD24F304013A6A"/>
    <w:rsid w:val="005D0016"/>
  </w:style>
  <w:style w:type="paragraph" w:customStyle="1" w:styleId="795BB82BE3CC4097BA513D3BD69EB7A3">
    <w:name w:val="795BB82BE3CC4097BA513D3BD69EB7A3"/>
    <w:rsid w:val="005D0016"/>
  </w:style>
  <w:style w:type="paragraph" w:customStyle="1" w:styleId="8C1C2567D51A42668906DF7CA526781E">
    <w:name w:val="8C1C2567D51A42668906DF7CA526781E"/>
    <w:rsid w:val="005D0016"/>
  </w:style>
  <w:style w:type="paragraph" w:customStyle="1" w:styleId="A08A85AFC9A24924AD143C969C95C881">
    <w:name w:val="A08A85AFC9A24924AD143C969C95C881"/>
    <w:rsid w:val="005D0016"/>
  </w:style>
  <w:style w:type="paragraph" w:customStyle="1" w:styleId="99052E3923F741EEB56445B273C07C58">
    <w:name w:val="99052E3923F741EEB56445B273C07C58"/>
    <w:rsid w:val="005D0016"/>
  </w:style>
  <w:style w:type="paragraph" w:customStyle="1" w:styleId="58628DEC970148E4A9FFD8EBED4AAA48">
    <w:name w:val="58628DEC970148E4A9FFD8EBED4AAA48"/>
    <w:rsid w:val="005D0016"/>
  </w:style>
  <w:style w:type="paragraph" w:customStyle="1" w:styleId="A6B70F718623429AA017E15EB636988C">
    <w:name w:val="A6B70F718623429AA017E15EB636988C"/>
    <w:rsid w:val="005D0016"/>
  </w:style>
  <w:style w:type="paragraph" w:customStyle="1" w:styleId="9F8D581609584DB4966615DF5E1DE53B">
    <w:name w:val="9F8D581609584DB4966615DF5E1DE53B"/>
    <w:rsid w:val="005D0016"/>
  </w:style>
  <w:style w:type="paragraph" w:customStyle="1" w:styleId="6732C9E035694F3BBF0ADA87B8115E4C">
    <w:name w:val="6732C9E035694F3BBF0ADA87B8115E4C"/>
    <w:rsid w:val="005D0016"/>
  </w:style>
  <w:style w:type="paragraph" w:customStyle="1" w:styleId="853495DCC9A745C089B9DFE8E8319A83">
    <w:name w:val="853495DCC9A745C089B9DFE8E8319A83"/>
    <w:rsid w:val="005D0016"/>
  </w:style>
  <w:style w:type="paragraph" w:customStyle="1" w:styleId="496084D67C564107A64C0C9935E63A7E">
    <w:name w:val="496084D67C564107A64C0C9935E63A7E"/>
    <w:rsid w:val="005D0016"/>
  </w:style>
  <w:style w:type="paragraph" w:customStyle="1" w:styleId="8635529A2EE047189F293D47889DBE22">
    <w:name w:val="8635529A2EE047189F293D47889DBE22"/>
    <w:rsid w:val="005D0016"/>
  </w:style>
  <w:style w:type="paragraph" w:customStyle="1" w:styleId="1CED2B2ED8EF4B55BF5D42E4EE147ED3">
    <w:name w:val="1CED2B2ED8EF4B55BF5D42E4EE147ED3"/>
    <w:rsid w:val="005D0016"/>
  </w:style>
  <w:style w:type="paragraph" w:customStyle="1" w:styleId="F6174CB79B4549EF923DFF280C21D64B">
    <w:name w:val="F6174CB79B4549EF923DFF280C21D64B"/>
    <w:rsid w:val="005D0016"/>
  </w:style>
  <w:style w:type="paragraph" w:customStyle="1" w:styleId="5A605C62D59443C38BB391B0C72F8971">
    <w:name w:val="5A605C62D59443C38BB391B0C72F8971"/>
    <w:rsid w:val="005D0016"/>
  </w:style>
  <w:style w:type="paragraph" w:customStyle="1" w:styleId="26D1343575E3429FA270F8BF493710A6">
    <w:name w:val="26D1343575E3429FA270F8BF493710A6"/>
    <w:rsid w:val="005D0016"/>
  </w:style>
  <w:style w:type="paragraph" w:customStyle="1" w:styleId="F1CC15EC9EAA43358FF3A21FEFE4D8DC">
    <w:name w:val="F1CC15EC9EAA43358FF3A21FEFE4D8DC"/>
    <w:rsid w:val="005D0016"/>
  </w:style>
  <w:style w:type="paragraph" w:customStyle="1" w:styleId="E0F174E28BB74081AC766C1CED66D2ED">
    <w:name w:val="E0F174E28BB74081AC766C1CED66D2ED"/>
    <w:rsid w:val="005D0016"/>
  </w:style>
  <w:style w:type="paragraph" w:customStyle="1" w:styleId="3B8B03A5CEE64A0AB5419A7E9DB6CAFB">
    <w:name w:val="3B8B03A5CEE64A0AB5419A7E9DB6CAFB"/>
    <w:rsid w:val="005D0016"/>
  </w:style>
  <w:style w:type="paragraph" w:customStyle="1" w:styleId="93D76D3A63E24EBF857CE14A2CFED068">
    <w:name w:val="93D76D3A63E24EBF857CE14A2CFED068"/>
    <w:rsid w:val="005D0016"/>
  </w:style>
  <w:style w:type="paragraph" w:customStyle="1" w:styleId="11DDEEADE03447A78AB70E73AB2D1209">
    <w:name w:val="11DDEEADE03447A78AB70E73AB2D1209"/>
    <w:rsid w:val="005D0016"/>
  </w:style>
  <w:style w:type="paragraph" w:customStyle="1" w:styleId="88440CDE6E744FA68D00125798226D83">
    <w:name w:val="88440CDE6E744FA68D00125798226D83"/>
    <w:rsid w:val="005D0016"/>
  </w:style>
  <w:style w:type="paragraph" w:customStyle="1" w:styleId="90A89F5BB6B94C208EEB03B5B7990654">
    <w:name w:val="90A89F5BB6B94C208EEB03B5B7990654"/>
    <w:rsid w:val="005D0016"/>
  </w:style>
  <w:style w:type="paragraph" w:customStyle="1" w:styleId="8F7D81DE805E4F00A7D98A03DB30061C">
    <w:name w:val="8F7D81DE805E4F00A7D98A03DB30061C"/>
    <w:rsid w:val="005D0016"/>
  </w:style>
  <w:style w:type="paragraph" w:customStyle="1" w:styleId="9601ADD4EFB244E1AA83D3B11BE4B90A">
    <w:name w:val="9601ADD4EFB244E1AA83D3B11BE4B90A"/>
    <w:rsid w:val="005D0016"/>
  </w:style>
  <w:style w:type="paragraph" w:customStyle="1" w:styleId="9EC9FB51D3424273A8E7B51BED78D2AB">
    <w:name w:val="9EC9FB51D3424273A8E7B51BED78D2AB"/>
    <w:rsid w:val="005D0016"/>
  </w:style>
  <w:style w:type="paragraph" w:customStyle="1" w:styleId="76003E83B4724E159DEAFB5A9FBE5F3E">
    <w:name w:val="76003E83B4724E159DEAFB5A9FBE5F3E"/>
    <w:rsid w:val="005D0016"/>
  </w:style>
  <w:style w:type="paragraph" w:customStyle="1" w:styleId="3C4AD53DCAD54A3385B5EC95982CC7FA">
    <w:name w:val="3C4AD53DCAD54A3385B5EC95982CC7FA"/>
    <w:rsid w:val="005D0016"/>
  </w:style>
  <w:style w:type="paragraph" w:customStyle="1" w:styleId="55A3148DC99846219FF84A92C9DD165B1">
    <w:name w:val="55A3148DC99846219FF84A92C9DD165B1"/>
    <w:rsid w:val="005D0016"/>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1">
    <w:name w:val="4AC63B0CBF8040A7B043EC5DFA26EEA91"/>
    <w:rsid w:val="005D0016"/>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1">
    <w:name w:val="C6B507A60A70470A9F94EF7B24ECE4321"/>
    <w:rsid w:val="005D0016"/>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1">
    <w:name w:val="F5BB08158C5A40A9AD38DDC07D4754F21"/>
    <w:rsid w:val="005D0016"/>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1">
    <w:name w:val="265027A24C2F472CA54541C2890557EB1"/>
    <w:rsid w:val="005D0016"/>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1">
    <w:name w:val="985CF67D38CC4936A29E48B4EDCD5FE61"/>
    <w:rsid w:val="005D0016"/>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1">
    <w:name w:val="0E563C676F5C4588B74FE84AF673EA6A1"/>
    <w:rsid w:val="005D0016"/>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1">
    <w:name w:val="48F20EDEBEF542CD9D8C3CA7BB5E1F371"/>
    <w:rsid w:val="005D0016"/>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1">
    <w:name w:val="2BBA0B52580F4396802F7E622DF22B391"/>
    <w:rsid w:val="005D0016"/>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1">
    <w:name w:val="53BB2E2BFFD04691A761C1808BD6AAAB1"/>
    <w:rsid w:val="005D0016"/>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1">
    <w:name w:val="76A9E542FA4E46E19CA131288D8BCC631"/>
    <w:rsid w:val="005D0016"/>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1">
    <w:name w:val="5CA762570A66460BBB503C34CDDC0B631"/>
    <w:rsid w:val="005D0016"/>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1">
    <w:name w:val="41C55A17C63A4D39A0C260A39D8C376B1"/>
    <w:rsid w:val="005D0016"/>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1">
    <w:name w:val="EF6FD193D97A413D9788EC53C2755B631"/>
    <w:rsid w:val="005D0016"/>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1">
    <w:name w:val="F844A7C48C4E48A0AB32034893E3EBB31"/>
    <w:rsid w:val="005D0016"/>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1">
    <w:name w:val="62BEC39A1AA04921AB6012B0F4FE454A1"/>
    <w:rsid w:val="005D0016"/>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1">
    <w:name w:val="A736BC6E3FB34B2D886305221A0162251"/>
    <w:rsid w:val="005D0016"/>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1">
    <w:name w:val="78B4A74C9C8C4439A87461E8734C63B01"/>
    <w:rsid w:val="005D0016"/>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1">
    <w:name w:val="853495DCC9A745C089B9DFE8E8319A831"/>
    <w:rsid w:val="005D0016"/>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1">
    <w:name w:val="93D76D3A63E24EBF857CE14A2CFED0681"/>
    <w:rsid w:val="005D0016"/>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1">
    <w:name w:val="8635529A2EE047189F293D47889DBE221"/>
    <w:rsid w:val="005D0016"/>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1">
    <w:name w:val="88440CDE6E744FA68D00125798226D831"/>
    <w:rsid w:val="005D0016"/>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1">
    <w:name w:val="8F7D81DE805E4F00A7D98A03DB30061C1"/>
    <w:rsid w:val="005D0016"/>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1">
    <w:name w:val="9EC9FB51D3424273A8E7B51BED78D2AB1"/>
    <w:rsid w:val="005D0016"/>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1">
    <w:name w:val="26D1343575E3429FA270F8BF493710A61"/>
    <w:rsid w:val="005D0016"/>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1">
    <w:name w:val="3C4AD53DCAD54A3385B5EC95982CC7FA1"/>
    <w:rsid w:val="005D0016"/>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1">
    <w:name w:val="E0F174E28BB74081AC766C1CED66D2ED1"/>
    <w:rsid w:val="005D0016"/>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4">
    <w:name w:val="63F09DD613344546AD108E74744844A34"/>
    <w:rsid w:val="005D0016"/>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2">
    <w:name w:val="EE76A62D6661409DB19B1DED7BD11CB52"/>
    <w:rsid w:val="005D0016"/>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
    <w:name w:val="5A0DA3DC201A401DAD0D8C34F307BB0A"/>
    <w:rsid w:val="005D0016"/>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2">
    <w:name w:val="926A1C93D9094A51B3E144B3C5CA15AE2"/>
    <w:rsid w:val="005D0016"/>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2">
    <w:name w:val="FB71380B9177413680200FDE2503E3B12"/>
    <w:rsid w:val="005D0016"/>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2">
    <w:name w:val="D89D6F708BF243829C43FDAE445CC09E2"/>
    <w:rsid w:val="005D0016"/>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2">
    <w:name w:val="0B202329DAC04D15B1867DA63AF5B7582"/>
    <w:rsid w:val="005D0016"/>
    <w:pPr>
      <w:spacing w:after="0" w:line="240" w:lineRule="auto"/>
    </w:pPr>
    <w:rPr>
      <w:rFonts w:ascii="Times New Roman" w:eastAsia="Times New Roman" w:hAnsi="Times New Roman" w:cs="Times New Roman"/>
      <w:sz w:val="24"/>
      <w:szCs w:val="24"/>
      <w:lang w:eastAsia="en-US"/>
    </w:rPr>
  </w:style>
  <w:style w:type="paragraph" w:customStyle="1" w:styleId="30E13DA20BC14A708D668B0D68BE93222">
    <w:name w:val="30E13DA20BC14A708D668B0D68BE93222"/>
    <w:rsid w:val="005D0016"/>
    <w:pPr>
      <w:spacing w:after="0" w:line="240" w:lineRule="auto"/>
    </w:pPr>
    <w:rPr>
      <w:rFonts w:ascii="Times New Roman" w:eastAsia="Times New Roman" w:hAnsi="Times New Roman" w:cs="Times New Roman"/>
      <w:sz w:val="24"/>
      <w:szCs w:val="24"/>
      <w:lang w:eastAsia="en-US"/>
    </w:rPr>
  </w:style>
  <w:style w:type="paragraph" w:customStyle="1" w:styleId="961229D15B9942E4BC732A08B0534B692">
    <w:name w:val="961229D15B9942E4BC732A08B0534B692"/>
    <w:rsid w:val="005D0016"/>
    <w:pPr>
      <w:spacing w:after="0" w:line="240" w:lineRule="auto"/>
    </w:pPr>
    <w:rPr>
      <w:rFonts w:ascii="Times New Roman" w:eastAsia="Times New Roman" w:hAnsi="Times New Roman" w:cs="Times New Roman"/>
      <w:sz w:val="24"/>
      <w:szCs w:val="24"/>
      <w:lang w:eastAsia="en-US"/>
    </w:rPr>
  </w:style>
  <w:style w:type="paragraph" w:customStyle="1" w:styleId="5BA291986A3645518E980A93BE7D9ECB2">
    <w:name w:val="5BA291986A3645518E980A93BE7D9ECB2"/>
    <w:rsid w:val="005D0016"/>
    <w:pPr>
      <w:spacing w:after="0" w:line="240" w:lineRule="auto"/>
    </w:pPr>
    <w:rPr>
      <w:rFonts w:ascii="Times New Roman" w:eastAsia="Times New Roman" w:hAnsi="Times New Roman" w:cs="Times New Roman"/>
      <w:sz w:val="24"/>
      <w:szCs w:val="24"/>
      <w:lang w:eastAsia="en-US"/>
    </w:rPr>
  </w:style>
  <w:style w:type="paragraph" w:customStyle="1" w:styleId="74BE5845B2CB415E8C0CC37BB0A135662">
    <w:name w:val="74BE5845B2CB415E8C0CC37BB0A135662"/>
    <w:rsid w:val="005D0016"/>
    <w:pPr>
      <w:spacing w:after="0" w:line="240" w:lineRule="auto"/>
    </w:pPr>
    <w:rPr>
      <w:rFonts w:ascii="Times New Roman" w:eastAsia="Times New Roman" w:hAnsi="Times New Roman" w:cs="Times New Roman"/>
      <w:sz w:val="24"/>
      <w:szCs w:val="24"/>
      <w:lang w:eastAsia="en-US"/>
    </w:rPr>
  </w:style>
  <w:style w:type="paragraph" w:customStyle="1" w:styleId="70A6205C7E06496B81533473C42609BF2">
    <w:name w:val="70A6205C7E06496B81533473C42609BF2"/>
    <w:rsid w:val="005D0016"/>
    <w:pPr>
      <w:spacing w:after="0" w:line="240" w:lineRule="auto"/>
    </w:pPr>
    <w:rPr>
      <w:rFonts w:ascii="Times New Roman" w:eastAsia="Times New Roman" w:hAnsi="Times New Roman" w:cs="Times New Roman"/>
      <w:sz w:val="24"/>
      <w:szCs w:val="24"/>
      <w:lang w:eastAsia="en-US"/>
    </w:rPr>
  </w:style>
  <w:style w:type="paragraph" w:customStyle="1" w:styleId="8067C820341844B186FD9123A78EB0F32">
    <w:name w:val="8067C820341844B186FD9123A78EB0F32"/>
    <w:rsid w:val="005D0016"/>
    <w:pPr>
      <w:spacing w:after="0" w:line="240" w:lineRule="auto"/>
    </w:pPr>
    <w:rPr>
      <w:rFonts w:ascii="Times New Roman" w:eastAsia="Times New Roman" w:hAnsi="Times New Roman" w:cs="Times New Roman"/>
      <w:sz w:val="24"/>
      <w:szCs w:val="24"/>
      <w:lang w:eastAsia="en-US"/>
    </w:rPr>
  </w:style>
  <w:style w:type="paragraph" w:customStyle="1" w:styleId="0C5A6E1D954149A6A0BDD10B79DDFF062">
    <w:name w:val="0C5A6E1D954149A6A0BDD10B79DDFF062"/>
    <w:rsid w:val="005D0016"/>
    <w:pPr>
      <w:spacing w:after="0" w:line="240" w:lineRule="auto"/>
    </w:pPr>
    <w:rPr>
      <w:rFonts w:ascii="Times New Roman" w:eastAsia="Times New Roman" w:hAnsi="Times New Roman" w:cs="Times New Roman"/>
      <w:sz w:val="24"/>
      <w:szCs w:val="24"/>
      <w:lang w:eastAsia="en-US"/>
    </w:rPr>
  </w:style>
  <w:style w:type="paragraph" w:customStyle="1" w:styleId="BD8AE8DDBE6B46E2B710E21E68FD85D42">
    <w:name w:val="BD8AE8DDBE6B46E2B710E21E68FD85D42"/>
    <w:rsid w:val="005D0016"/>
    <w:pPr>
      <w:spacing w:after="0" w:line="240" w:lineRule="auto"/>
    </w:pPr>
    <w:rPr>
      <w:rFonts w:ascii="Times New Roman" w:eastAsia="Times New Roman" w:hAnsi="Times New Roman" w:cs="Times New Roman"/>
      <w:sz w:val="24"/>
      <w:szCs w:val="24"/>
      <w:lang w:eastAsia="en-US"/>
    </w:rPr>
  </w:style>
  <w:style w:type="paragraph" w:customStyle="1" w:styleId="E42DF5E4888144318AC0285D466A942D2">
    <w:name w:val="E42DF5E4888144318AC0285D466A942D2"/>
    <w:rsid w:val="005D0016"/>
    <w:pPr>
      <w:spacing w:after="0" w:line="240" w:lineRule="auto"/>
    </w:pPr>
    <w:rPr>
      <w:rFonts w:ascii="Times New Roman" w:eastAsia="Times New Roman" w:hAnsi="Times New Roman" w:cs="Times New Roman"/>
      <w:sz w:val="24"/>
      <w:szCs w:val="24"/>
      <w:lang w:eastAsia="en-US"/>
    </w:rPr>
  </w:style>
  <w:style w:type="paragraph" w:customStyle="1" w:styleId="C82F069E040F4AD29213EAD573B50E5F2">
    <w:name w:val="C82F069E040F4AD29213EAD573B50E5F2"/>
    <w:rsid w:val="005D0016"/>
    <w:pPr>
      <w:spacing w:after="0" w:line="240" w:lineRule="auto"/>
    </w:pPr>
    <w:rPr>
      <w:rFonts w:ascii="Times New Roman" w:eastAsia="Times New Roman" w:hAnsi="Times New Roman" w:cs="Times New Roman"/>
      <w:sz w:val="24"/>
      <w:szCs w:val="24"/>
      <w:lang w:eastAsia="en-US"/>
    </w:rPr>
  </w:style>
  <w:style w:type="paragraph" w:customStyle="1" w:styleId="E57E5F8DD9AF40AE9A64BC721A6590742">
    <w:name w:val="E57E5F8DD9AF40AE9A64BC721A6590742"/>
    <w:rsid w:val="005D0016"/>
    <w:pPr>
      <w:spacing w:after="0" w:line="240" w:lineRule="auto"/>
    </w:pPr>
    <w:rPr>
      <w:rFonts w:ascii="Times New Roman" w:eastAsia="Times New Roman" w:hAnsi="Times New Roman" w:cs="Times New Roman"/>
      <w:sz w:val="24"/>
      <w:szCs w:val="24"/>
      <w:lang w:eastAsia="en-US"/>
    </w:rPr>
  </w:style>
  <w:style w:type="paragraph" w:customStyle="1" w:styleId="014F3DF803A848EE9EB981E0B37DE33B2">
    <w:name w:val="014F3DF803A848EE9EB981E0B37DE33B2"/>
    <w:rsid w:val="005D0016"/>
    <w:pPr>
      <w:spacing w:after="0" w:line="240" w:lineRule="auto"/>
    </w:pPr>
    <w:rPr>
      <w:rFonts w:ascii="Times New Roman" w:eastAsia="Times New Roman" w:hAnsi="Times New Roman" w:cs="Times New Roman"/>
      <w:sz w:val="24"/>
      <w:szCs w:val="24"/>
      <w:lang w:eastAsia="en-US"/>
    </w:rPr>
  </w:style>
  <w:style w:type="paragraph" w:customStyle="1" w:styleId="58FDB358A5EE4F84AD222C79806786362">
    <w:name w:val="58FDB358A5EE4F84AD222C79806786362"/>
    <w:rsid w:val="005D0016"/>
    <w:pPr>
      <w:spacing w:after="0" w:line="240" w:lineRule="auto"/>
    </w:pPr>
    <w:rPr>
      <w:rFonts w:ascii="Times New Roman" w:eastAsia="Times New Roman" w:hAnsi="Times New Roman" w:cs="Times New Roman"/>
      <w:sz w:val="24"/>
      <w:szCs w:val="24"/>
      <w:lang w:eastAsia="en-US"/>
    </w:rPr>
  </w:style>
  <w:style w:type="paragraph" w:customStyle="1" w:styleId="EA229567FDB245A5BE93868489E2C9A82">
    <w:name w:val="EA229567FDB245A5BE93868489E2C9A82"/>
    <w:rsid w:val="005D0016"/>
    <w:pPr>
      <w:spacing w:after="0" w:line="240" w:lineRule="auto"/>
    </w:pPr>
    <w:rPr>
      <w:rFonts w:ascii="Times New Roman" w:eastAsia="Times New Roman" w:hAnsi="Times New Roman" w:cs="Times New Roman"/>
      <w:sz w:val="24"/>
      <w:szCs w:val="24"/>
      <w:lang w:eastAsia="en-US"/>
    </w:rPr>
  </w:style>
  <w:style w:type="paragraph" w:customStyle="1" w:styleId="EBDAAAD128EF4F58AB77E125DE3F32792">
    <w:name w:val="EBDAAAD128EF4F58AB77E125DE3F32792"/>
    <w:rsid w:val="005D0016"/>
    <w:pPr>
      <w:spacing w:after="0" w:line="240" w:lineRule="auto"/>
    </w:pPr>
    <w:rPr>
      <w:rFonts w:ascii="Times New Roman" w:eastAsia="Times New Roman" w:hAnsi="Times New Roman" w:cs="Times New Roman"/>
      <w:sz w:val="24"/>
      <w:szCs w:val="24"/>
      <w:lang w:eastAsia="en-US"/>
    </w:rPr>
  </w:style>
  <w:style w:type="paragraph" w:customStyle="1" w:styleId="7246C1812D27474D9771C777021128D22">
    <w:name w:val="7246C1812D27474D9771C777021128D22"/>
    <w:rsid w:val="005D0016"/>
    <w:pPr>
      <w:spacing w:after="0" w:line="240" w:lineRule="auto"/>
    </w:pPr>
    <w:rPr>
      <w:rFonts w:ascii="Times New Roman" w:eastAsia="Times New Roman" w:hAnsi="Times New Roman" w:cs="Times New Roman"/>
      <w:sz w:val="24"/>
      <w:szCs w:val="24"/>
      <w:lang w:eastAsia="en-US"/>
    </w:rPr>
  </w:style>
  <w:style w:type="paragraph" w:customStyle="1" w:styleId="4F639A6001E14173BE0213AB751030202">
    <w:name w:val="4F639A6001E14173BE0213AB751030202"/>
    <w:rsid w:val="005D0016"/>
    <w:pPr>
      <w:spacing w:after="0" w:line="240" w:lineRule="auto"/>
    </w:pPr>
    <w:rPr>
      <w:rFonts w:ascii="Times New Roman" w:eastAsia="Times New Roman" w:hAnsi="Times New Roman" w:cs="Times New Roman"/>
      <w:sz w:val="24"/>
      <w:szCs w:val="24"/>
      <w:lang w:eastAsia="en-US"/>
    </w:rPr>
  </w:style>
  <w:style w:type="paragraph" w:customStyle="1" w:styleId="C12C46314C704C6C951E58CD9D64DC8A2">
    <w:name w:val="C12C46314C704C6C951E58CD9D64DC8A2"/>
    <w:rsid w:val="005D0016"/>
    <w:pPr>
      <w:spacing w:after="0" w:line="240" w:lineRule="auto"/>
    </w:pPr>
    <w:rPr>
      <w:rFonts w:ascii="Times New Roman" w:eastAsia="Times New Roman" w:hAnsi="Times New Roman" w:cs="Times New Roman"/>
      <w:sz w:val="24"/>
      <w:szCs w:val="24"/>
      <w:lang w:eastAsia="en-US"/>
    </w:rPr>
  </w:style>
  <w:style w:type="paragraph" w:customStyle="1" w:styleId="277EB5815DBC4BF99742070924477F8B2">
    <w:name w:val="277EB5815DBC4BF99742070924477F8B2"/>
    <w:rsid w:val="005D0016"/>
    <w:pPr>
      <w:spacing w:after="0" w:line="240" w:lineRule="auto"/>
    </w:pPr>
    <w:rPr>
      <w:rFonts w:ascii="Times New Roman" w:eastAsia="Times New Roman" w:hAnsi="Times New Roman" w:cs="Times New Roman"/>
      <w:sz w:val="24"/>
      <w:szCs w:val="24"/>
      <w:lang w:eastAsia="en-US"/>
    </w:rPr>
  </w:style>
  <w:style w:type="paragraph" w:customStyle="1" w:styleId="B507748708874931827BD3B428EED8092">
    <w:name w:val="B507748708874931827BD3B428EED8092"/>
    <w:rsid w:val="005D0016"/>
    <w:pPr>
      <w:spacing w:after="0" w:line="240" w:lineRule="auto"/>
    </w:pPr>
    <w:rPr>
      <w:rFonts w:ascii="Times New Roman" w:eastAsia="Times New Roman" w:hAnsi="Times New Roman" w:cs="Times New Roman"/>
      <w:sz w:val="24"/>
      <w:szCs w:val="24"/>
      <w:lang w:eastAsia="en-US"/>
    </w:rPr>
  </w:style>
  <w:style w:type="paragraph" w:customStyle="1" w:styleId="BC134E344E3D4D8681B07E1B364548852">
    <w:name w:val="BC134E344E3D4D8681B07E1B364548852"/>
    <w:rsid w:val="005D0016"/>
    <w:pPr>
      <w:spacing w:after="0" w:line="240" w:lineRule="auto"/>
    </w:pPr>
    <w:rPr>
      <w:rFonts w:ascii="Times New Roman" w:eastAsia="Times New Roman" w:hAnsi="Times New Roman" w:cs="Times New Roman"/>
      <w:sz w:val="24"/>
      <w:szCs w:val="24"/>
      <w:lang w:eastAsia="en-US"/>
    </w:rPr>
  </w:style>
  <w:style w:type="paragraph" w:customStyle="1" w:styleId="9BC39966C94B48FAB586587355478FED2">
    <w:name w:val="9BC39966C94B48FAB586587355478FED2"/>
    <w:rsid w:val="005D0016"/>
    <w:pPr>
      <w:spacing w:after="0" w:line="240" w:lineRule="auto"/>
    </w:pPr>
    <w:rPr>
      <w:rFonts w:ascii="Times New Roman" w:eastAsia="Times New Roman" w:hAnsi="Times New Roman" w:cs="Times New Roman"/>
      <w:sz w:val="24"/>
      <w:szCs w:val="24"/>
      <w:lang w:eastAsia="en-US"/>
    </w:rPr>
  </w:style>
  <w:style w:type="paragraph" w:customStyle="1" w:styleId="5317023F28A24166B332AAF19015DDBB2">
    <w:name w:val="5317023F28A24166B332AAF19015DDBB2"/>
    <w:rsid w:val="005D0016"/>
    <w:pPr>
      <w:spacing w:after="0" w:line="240" w:lineRule="auto"/>
    </w:pPr>
    <w:rPr>
      <w:rFonts w:ascii="Times New Roman" w:eastAsia="Times New Roman" w:hAnsi="Times New Roman" w:cs="Times New Roman"/>
      <w:sz w:val="24"/>
      <w:szCs w:val="24"/>
      <w:lang w:eastAsia="en-US"/>
    </w:rPr>
  </w:style>
  <w:style w:type="paragraph" w:customStyle="1" w:styleId="7A969AAE706D43BCA42A672A6427C7E72">
    <w:name w:val="7A969AAE706D43BCA42A672A6427C7E72"/>
    <w:rsid w:val="005D0016"/>
    <w:pPr>
      <w:spacing w:after="0" w:line="240" w:lineRule="auto"/>
    </w:pPr>
    <w:rPr>
      <w:rFonts w:ascii="Times New Roman" w:eastAsia="Times New Roman" w:hAnsi="Times New Roman" w:cs="Times New Roman"/>
      <w:sz w:val="24"/>
      <w:szCs w:val="24"/>
      <w:lang w:eastAsia="en-US"/>
    </w:rPr>
  </w:style>
  <w:style w:type="paragraph" w:customStyle="1" w:styleId="E58212610E7943CFBA11B745875C9BA92">
    <w:name w:val="E58212610E7943CFBA11B745875C9BA92"/>
    <w:rsid w:val="005D0016"/>
    <w:pPr>
      <w:spacing w:after="0" w:line="240" w:lineRule="auto"/>
    </w:pPr>
    <w:rPr>
      <w:rFonts w:ascii="Times New Roman" w:eastAsia="Times New Roman" w:hAnsi="Times New Roman" w:cs="Times New Roman"/>
      <w:sz w:val="24"/>
      <w:szCs w:val="24"/>
      <w:lang w:eastAsia="en-US"/>
    </w:rPr>
  </w:style>
  <w:style w:type="paragraph" w:customStyle="1" w:styleId="658A9ED2E28B4AF38BFC4BF02577CBCB2">
    <w:name w:val="658A9ED2E28B4AF38BFC4BF02577CBCB2"/>
    <w:rsid w:val="005D0016"/>
    <w:pPr>
      <w:spacing w:after="0" w:line="240" w:lineRule="auto"/>
    </w:pPr>
    <w:rPr>
      <w:rFonts w:ascii="Times New Roman" w:eastAsia="Times New Roman" w:hAnsi="Times New Roman" w:cs="Times New Roman"/>
      <w:sz w:val="24"/>
      <w:szCs w:val="24"/>
      <w:lang w:eastAsia="en-US"/>
    </w:rPr>
  </w:style>
  <w:style w:type="paragraph" w:customStyle="1" w:styleId="CB1308F83DDA4C3280BD6EC237CC9FF92">
    <w:name w:val="CB1308F83DDA4C3280BD6EC237CC9FF92"/>
    <w:rsid w:val="005D0016"/>
    <w:pPr>
      <w:spacing w:after="0" w:line="240" w:lineRule="auto"/>
    </w:pPr>
    <w:rPr>
      <w:rFonts w:ascii="Times New Roman" w:eastAsia="Times New Roman" w:hAnsi="Times New Roman" w:cs="Times New Roman"/>
      <w:sz w:val="24"/>
      <w:szCs w:val="24"/>
      <w:lang w:eastAsia="en-US"/>
    </w:rPr>
  </w:style>
  <w:style w:type="paragraph" w:customStyle="1" w:styleId="92C6A26F416E47D58C48FAFBC273804E2">
    <w:name w:val="92C6A26F416E47D58C48FAFBC273804E2"/>
    <w:rsid w:val="005D0016"/>
    <w:pPr>
      <w:spacing w:after="0" w:line="240" w:lineRule="auto"/>
    </w:pPr>
    <w:rPr>
      <w:rFonts w:ascii="Times New Roman" w:eastAsia="Times New Roman" w:hAnsi="Times New Roman" w:cs="Times New Roman"/>
      <w:sz w:val="24"/>
      <w:szCs w:val="24"/>
      <w:lang w:eastAsia="en-US"/>
    </w:rPr>
  </w:style>
  <w:style w:type="paragraph" w:customStyle="1" w:styleId="2E53B2D51D4747E9A40A72F3A4483FB12">
    <w:name w:val="2E53B2D51D4747E9A40A72F3A4483FB12"/>
    <w:rsid w:val="005D0016"/>
    <w:pPr>
      <w:spacing w:after="0" w:line="240" w:lineRule="auto"/>
    </w:pPr>
    <w:rPr>
      <w:rFonts w:ascii="Times New Roman" w:eastAsia="Times New Roman" w:hAnsi="Times New Roman" w:cs="Times New Roman"/>
      <w:sz w:val="24"/>
      <w:szCs w:val="24"/>
      <w:lang w:eastAsia="en-US"/>
    </w:rPr>
  </w:style>
  <w:style w:type="paragraph" w:customStyle="1" w:styleId="7F3D5CFCD44F4E08A3AC2FE85B19CA8C2">
    <w:name w:val="7F3D5CFCD44F4E08A3AC2FE85B19CA8C2"/>
    <w:rsid w:val="005D0016"/>
    <w:pPr>
      <w:spacing w:after="0" w:line="240" w:lineRule="auto"/>
    </w:pPr>
    <w:rPr>
      <w:rFonts w:ascii="Times New Roman" w:eastAsia="Times New Roman" w:hAnsi="Times New Roman" w:cs="Times New Roman"/>
      <w:sz w:val="24"/>
      <w:szCs w:val="24"/>
      <w:lang w:eastAsia="en-US"/>
    </w:rPr>
  </w:style>
  <w:style w:type="paragraph" w:customStyle="1" w:styleId="0D6508C9259C47B5B735E35F5EDBA3992">
    <w:name w:val="0D6508C9259C47B5B735E35F5EDBA3992"/>
    <w:rsid w:val="005D0016"/>
    <w:pPr>
      <w:spacing w:after="0" w:line="240" w:lineRule="auto"/>
    </w:pPr>
    <w:rPr>
      <w:rFonts w:ascii="Times New Roman" w:eastAsia="Times New Roman" w:hAnsi="Times New Roman" w:cs="Times New Roman"/>
      <w:sz w:val="24"/>
      <w:szCs w:val="24"/>
      <w:lang w:eastAsia="en-US"/>
    </w:rPr>
  </w:style>
  <w:style w:type="paragraph" w:customStyle="1" w:styleId="F80E216429834D7895907EE9653DF1632">
    <w:name w:val="F80E216429834D7895907EE9653DF1632"/>
    <w:rsid w:val="005D0016"/>
    <w:pPr>
      <w:spacing w:after="0" w:line="240" w:lineRule="auto"/>
    </w:pPr>
    <w:rPr>
      <w:rFonts w:ascii="Times New Roman" w:eastAsia="Times New Roman" w:hAnsi="Times New Roman" w:cs="Times New Roman"/>
      <w:sz w:val="24"/>
      <w:szCs w:val="24"/>
      <w:lang w:eastAsia="en-US"/>
    </w:rPr>
  </w:style>
  <w:style w:type="paragraph" w:customStyle="1" w:styleId="6B21FBE659FD4181B495E43FA56D58942">
    <w:name w:val="6B21FBE659FD4181B495E43FA56D58942"/>
    <w:rsid w:val="005D0016"/>
    <w:pPr>
      <w:spacing w:after="0" w:line="240" w:lineRule="auto"/>
    </w:pPr>
    <w:rPr>
      <w:rFonts w:ascii="Times New Roman" w:eastAsia="Times New Roman" w:hAnsi="Times New Roman" w:cs="Times New Roman"/>
      <w:sz w:val="24"/>
      <w:szCs w:val="24"/>
      <w:lang w:eastAsia="en-US"/>
    </w:rPr>
  </w:style>
  <w:style w:type="paragraph" w:customStyle="1" w:styleId="E15076C10CC7423F8CB3A190D3CD80932">
    <w:name w:val="E15076C10CC7423F8CB3A190D3CD80932"/>
    <w:rsid w:val="005D0016"/>
    <w:pPr>
      <w:spacing w:after="0" w:line="240" w:lineRule="auto"/>
    </w:pPr>
    <w:rPr>
      <w:rFonts w:ascii="Times New Roman" w:eastAsia="Times New Roman" w:hAnsi="Times New Roman" w:cs="Times New Roman"/>
      <w:sz w:val="24"/>
      <w:szCs w:val="24"/>
      <w:lang w:eastAsia="en-US"/>
    </w:rPr>
  </w:style>
  <w:style w:type="paragraph" w:customStyle="1" w:styleId="FE9638113B804937B814635260338D262">
    <w:name w:val="FE9638113B804937B814635260338D262"/>
    <w:rsid w:val="005D0016"/>
    <w:pPr>
      <w:spacing w:after="0" w:line="240" w:lineRule="auto"/>
    </w:pPr>
    <w:rPr>
      <w:rFonts w:ascii="Times New Roman" w:eastAsia="Times New Roman" w:hAnsi="Times New Roman" w:cs="Times New Roman"/>
      <w:sz w:val="24"/>
      <w:szCs w:val="24"/>
      <w:lang w:eastAsia="en-US"/>
    </w:rPr>
  </w:style>
  <w:style w:type="paragraph" w:customStyle="1" w:styleId="709D5F7A4C3641B3AB05FE6668AE51EA2">
    <w:name w:val="709D5F7A4C3641B3AB05FE6668AE51EA2"/>
    <w:rsid w:val="005D0016"/>
    <w:pPr>
      <w:spacing w:after="0" w:line="240" w:lineRule="auto"/>
    </w:pPr>
    <w:rPr>
      <w:rFonts w:ascii="Times New Roman" w:eastAsia="Times New Roman" w:hAnsi="Times New Roman" w:cs="Times New Roman"/>
      <w:sz w:val="24"/>
      <w:szCs w:val="24"/>
      <w:lang w:eastAsia="en-US"/>
    </w:rPr>
  </w:style>
  <w:style w:type="paragraph" w:customStyle="1" w:styleId="BAA3913E554548AAA92C4743758F03B92">
    <w:name w:val="BAA3913E554548AAA92C4743758F03B92"/>
    <w:rsid w:val="005D0016"/>
    <w:pPr>
      <w:spacing w:after="0" w:line="240" w:lineRule="auto"/>
    </w:pPr>
    <w:rPr>
      <w:rFonts w:ascii="Times New Roman" w:eastAsia="Times New Roman" w:hAnsi="Times New Roman" w:cs="Times New Roman"/>
      <w:sz w:val="24"/>
      <w:szCs w:val="24"/>
      <w:lang w:eastAsia="en-US"/>
    </w:rPr>
  </w:style>
  <w:style w:type="paragraph" w:customStyle="1" w:styleId="DEC887A707D04BAD98037986B713E7072">
    <w:name w:val="DEC887A707D04BAD98037986B713E7072"/>
    <w:rsid w:val="005D0016"/>
    <w:pPr>
      <w:spacing w:after="0" w:line="240" w:lineRule="auto"/>
    </w:pPr>
    <w:rPr>
      <w:rFonts w:ascii="Times New Roman" w:eastAsia="Times New Roman" w:hAnsi="Times New Roman" w:cs="Times New Roman"/>
      <w:sz w:val="24"/>
      <w:szCs w:val="24"/>
      <w:lang w:eastAsia="en-US"/>
    </w:rPr>
  </w:style>
  <w:style w:type="paragraph" w:customStyle="1" w:styleId="4F3342A013FE444192DCEFC4FE17E17B2">
    <w:name w:val="4F3342A013FE444192DCEFC4FE17E17B2"/>
    <w:rsid w:val="005D0016"/>
    <w:pPr>
      <w:spacing w:after="0" w:line="240" w:lineRule="auto"/>
    </w:pPr>
    <w:rPr>
      <w:rFonts w:ascii="Times New Roman" w:eastAsia="Times New Roman" w:hAnsi="Times New Roman" w:cs="Times New Roman"/>
      <w:sz w:val="24"/>
      <w:szCs w:val="24"/>
      <w:lang w:eastAsia="en-US"/>
    </w:rPr>
  </w:style>
  <w:style w:type="paragraph" w:customStyle="1" w:styleId="320039F4AFC84C38BA6274278F5273CB2">
    <w:name w:val="320039F4AFC84C38BA6274278F5273CB2"/>
    <w:rsid w:val="005D0016"/>
    <w:pPr>
      <w:spacing w:after="0" w:line="240" w:lineRule="auto"/>
    </w:pPr>
    <w:rPr>
      <w:rFonts w:ascii="Times New Roman" w:eastAsia="Times New Roman" w:hAnsi="Times New Roman" w:cs="Times New Roman"/>
      <w:sz w:val="24"/>
      <w:szCs w:val="24"/>
      <w:lang w:eastAsia="en-US"/>
    </w:rPr>
  </w:style>
  <w:style w:type="paragraph" w:customStyle="1" w:styleId="BCC9993FAEF44ADDA4D6F8E0FF9FEE752">
    <w:name w:val="BCC9993FAEF44ADDA4D6F8E0FF9FEE752"/>
    <w:rsid w:val="005D0016"/>
    <w:pPr>
      <w:spacing w:after="0" w:line="240" w:lineRule="auto"/>
    </w:pPr>
    <w:rPr>
      <w:rFonts w:ascii="Times New Roman" w:eastAsia="Times New Roman" w:hAnsi="Times New Roman" w:cs="Times New Roman"/>
      <w:sz w:val="24"/>
      <w:szCs w:val="24"/>
      <w:lang w:eastAsia="en-US"/>
    </w:rPr>
  </w:style>
  <w:style w:type="paragraph" w:customStyle="1" w:styleId="F6CDF79194904A8594F7D47C6417CBCE2">
    <w:name w:val="F6CDF79194904A8594F7D47C6417CBCE2"/>
    <w:rsid w:val="005D0016"/>
    <w:pPr>
      <w:spacing w:after="0" w:line="240" w:lineRule="auto"/>
    </w:pPr>
    <w:rPr>
      <w:rFonts w:ascii="Times New Roman" w:eastAsia="Times New Roman" w:hAnsi="Times New Roman" w:cs="Times New Roman"/>
      <w:sz w:val="24"/>
      <w:szCs w:val="24"/>
      <w:lang w:eastAsia="en-US"/>
    </w:rPr>
  </w:style>
  <w:style w:type="paragraph" w:customStyle="1" w:styleId="E604792BD2AC4ADF82CC4DA2D891AC252">
    <w:name w:val="E604792BD2AC4ADF82CC4DA2D891AC252"/>
    <w:rsid w:val="005D0016"/>
    <w:pPr>
      <w:spacing w:after="0" w:line="240" w:lineRule="auto"/>
    </w:pPr>
    <w:rPr>
      <w:rFonts w:ascii="Times New Roman" w:eastAsia="Times New Roman" w:hAnsi="Times New Roman" w:cs="Times New Roman"/>
      <w:sz w:val="24"/>
      <w:szCs w:val="24"/>
      <w:lang w:eastAsia="en-US"/>
    </w:rPr>
  </w:style>
  <w:style w:type="paragraph" w:customStyle="1" w:styleId="EAA07287FFFA4F1180086939CFA0F95A2">
    <w:name w:val="EAA07287FFFA4F1180086939CFA0F95A2"/>
    <w:rsid w:val="005D0016"/>
    <w:pPr>
      <w:spacing w:after="0" w:line="240" w:lineRule="auto"/>
    </w:pPr>
    <w:rPr>
      <w:rFonts w:ascii="Times New Roman" w:eastAsia="Times New Roman" w:hAnsi="Times New Roman" w:cs="Times New Roman"/>
      <w:sz w:val="24"/>
      <w:szCs w:val="24"/>
      <w:lang w:eastAsia="en-US"/>
    </w:rPr>
  </w:style>
  <w:style w:type="paragraph" w:customStyle="1" w:styleId="55A3148DC99846219FF84A92C9DD165B2">
    <w:name w:val="55A3148DC99846219FF84A92C9DD165B2"/>
    <w:rsid w:val="005D0016"/>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2">
    <w:name w:val="4AC63B0CBF8040A7B043EC5DFA26EEA92"/>
    <w:rsid w:val="005D0016"/>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2">
    <w:name w:val="C6B507A60A70470A9F94EF7B24ECE4322"/>
    <w:rsid w:val="005D0016"/>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2">
    <w:name w:val="F5BB08158C5A40A9AD38DDC07D4754F22"/>
    <w:rsid w:val="005D0016"/>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2">
    <w:name w:val="265027A24C2F472CA54541C2890557EB2"/>
    <w:rsid w:val="005D0016"/>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2">
    <w:name w:val="985CF67D38CC4936A29E48B4EDCD5FE62"/>
    <w:rsid w:val="005D0016"/>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2">
    <w:name w:val="0E563C676F5C4588B74FE84AF673EA6A2"/>
    <w:rsid w:val="005D0016"/>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2">
    <w:name w:val="48F20EDEBEF542CD9D8C3CA7BB5E1F372"/>
    <w:rsid w:val="005D0016"/>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2">
    <w:name w:val="2BBA0B52580F4396802F7E622DF22B392"/>
    <w:rsid w:val="005D0016"/>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2">
    <w:name w:val="53BB2E2BFFD04691A761C1808BD6AAAB2"/>
    <w:rsid w:val="005D0016"/>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2">
    <w:name w:val="76A9E542FA4E46E19CA131288D8BCC632"/>
    <w:rsid w:val="005D0016"/>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2">
    <w:name w:val="5CA762570A66460BBB503C34CDDC0B632"/>
    <w:rsid w:val="005D0016"/>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2">
    <w:name w:val="41C55A17C63A4D39A0C260A39D8C376B2"/>
    <w:rsid w:val="005D0016"/>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2">
    <w:name w:val="EF6FD193D97A413D9788EC53C2755B632"/>
    <w:rsid w:val="005D0016"/>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2">
    <w:name w:val="F844A7C48C4E48A0AB32034893E3EBB32"/>
    <w:rsid w:val="005D0016"/>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2">
    <w:name w:val="62BEC39A1AA04921AB6012B0F4FE454A2"/>
    <w:rsid w:val="005D0016"/>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2">
    <w:name w:val="A736BC6E3FB34B2D886305221A0162252"/>
    <w:rsid w:val="005D0016"/>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2">
    <w:name w:val="78B4A74C9C8C4439A87461E8734C63B02"/>
    <w:rsid w:val="005D0016"/>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2">
    <w:name w:val="853495DCC9A745C089B9DFE8E8319A832"/>
    <w:rsid w:val="005D0016"/>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2">
    <w:name w:val="93D76D3A63E24EBF857CE14A2CFED0682"/>
    <w:rsid w:val="005D0016"/>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2">
    <w:name w:val="8635529A2EE047189F293D47889DBE222"/>
    <w:rsid w:val="005D0016"/>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2">
    <w:name w:val="88440CDE6E744FA68D00125798226D832"/>
    <w:rsid w:val="005D0016"/>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2">
    <w:name w:val="8F7D81DE805E4F00A7D98A03DB30061C2"/>
    <w:rsid w:val="005D0016"/>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2">
    <w:name w:val="9EC9FB51D3424273A8E7B51BED78D2AB2"/>
    <w:rsid w:val="005D0016"/>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2">
    <w:name w:val="26D1343575E3429FA270F8BF493710A62"/>
    <w:rsid w:val="005D0016"/>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2">
    <w:name w:val="3C4AD53DCAD54A3385B5EC95982CC7FA2"/>
    <w:rsid w:val="005D0016"/>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2">
    <w:name w:val="E0F174E28BB74081AC766C1CED66D2ED2"/>
    <w:rsid w:val="005D0016"/>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5">
    <w:name w:val="63F09DD613344546AD108E74744844A35"/>
    <w:rsid w:val="005D0016"/>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3">
    <w:name w:val="EE76A62D6661409DB19B1DED7BD11CB53"/>
    <w:rsid w:val="005D0016"/>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1">
    <w:name w:val="5A0DA3DC201A401DAD0D8C34F307BB0A1"/>
    <w:rsid w:val="005D0016"/>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3">
    <w:name w:val="926A1C93D9094A51B3E144B3C5CA15AE3"/>
    <w:rsid w:val="005D0016"/>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3">
    <w:name w:val="FB71380B9177413680200FDE2503E3B13"/>
    <w:rsid w:val="005D0016"/>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3">
    <w:name w:val="D89D6F708BF243829C43FDAE445CC09E3"/>
    <w:rsid w:val="005D0016"/>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3">
    <w:name w:val="0B202329DAC04D15B1867DA63AF5B7583"/>
    <w:rsid w:val="005D0016"/>
    <w:pPr>
      <w:spacing w:after="0" w:line="240" w:lineRule="auto"/>
    </w:pPr>
    <w:rPr>
      <w:rFonts w:ascii="Times New Roman" w:eastAsia="Times New Roman" w:hAnsi="Times New Roman" w:cs="Times New Roman"/>
      <w:sz w:val="24"/>
      <w:szCs w:val="24"/>
      <w:lang w:eastAsia="en-US"/>
    </w:rPr>
  </w:style>
  <w:style w:type="paragraph" w:customStyle="1" w:styleId="30E13DA20BC14A708D668B0D68BE93223">
    <w:name w:val="30E13DA20BC14A708D668B0D68BE93223"/>
    <w:rsid w:val="005D0016"/>
    <w:pPr>
      <w:spacing w:after="0" w:line="240" w:lineRule="auto"/>
    </w:pPr>
    <w:rPr>
      <w:rFonts w:ascii="Times New Roman" w:eastAsia="Times New Roman" w:hAnsi="Times New Roman" w:cs="Times New Roman"/>
      <w:sz w:val="24"/>
      <w:szCs w:val="24"/>
      <w:lang w:eastAsia="en-US"/>
    </w:rPr>
  </w:style>
  <w:style w:type="paragraph" w:customStyle="1" w:styleId="961229D15B9942E4BC732A08B0534B693">
    <w:name w:val="961229D15B9942E4BC732A08B0534B693"/>
    <w:rsid w:val="005D0016"/>
    <w:pPr>
      <w:spacing w:after="0" w:line="240" w:lineRule="auto"/>
    </w:pPr>
    <w:rPr>
      <w:rFonts w:ascii="Times New Roman" w:eastAsia="Times New Roman" w:hAnsi="Times New Roman" w:cs="Times New Roman"/>
      <w:sz w:val="24"/>
      <w:szCs w:val="24"/>
      <w:lang w:eastAsia="en-US"/>
    </w:rPr>
  </w:style>
  <w:style w:type="paragraph" w:customStyle="1" w:styleId="5BA291986A3645518E980A93BE7D9ECB3">
    <w:name w:val="5BA291986A3645518E980A93BE7D9ECB3"/>
    <w:rsid w:val="005D0016"/>
    <w:pPr>
      <w:spacing w:after="0" w:line="240" w:lineRule="auto"/>
    </w:pPr>
    <w:rPr>
      <w:rFonts w:ascii="Times New Roman" w:eastAsia="Times New Roman" w:hAnsi="Times New Roman" w:cs="Times New Roman"/>
      <w:sz w:val="24"/>
      <w:szCs w:val="24"/>
      <w:lang w:eastAsia="en-US"/>
    </w:rPr>
  </w:style>
  <w:style w:type="paragraph" w:customStyle="1" w:styleId="74BE5845B2CB415E8C0CC37BB0A135663">
    <w:name w:val="74BE5845B2CB415E8C0CC37BB0A135663"/>
    <w:rsid w:val="005D0016"/>
    <w:pPr>
      <w:spacing w:after="0" w:line="240" w:lineRule="auto"/>
    </w:pPr>
    <w:rPr>
      <w:rFonts w:ascii="Times New Roman" w:eastAsia="Times New Roman" w:hAnsi="Times New Roman" w:cs="Times New Roman"/>
      <w:sz w:val="24"/>
      <w:szCs w:val="24"/>
      <w:lang w:eastAsia="en-US"/>
    </w:rPr>
  </w:style>
  <w:style w:type="paragraph" w:customStyle="1" w:styleId="70A6205C7E06496B81533473C42609BF3">
    <w:name w:val="70A6205C7E06496B81533473C42609BF3"/>
    <w:rsid w:val="005D0016"/>
    <w:pPr>
      <w:spacing w:after="0" w:line="240" w:lineRule="auto"/>
    </w:pPr>
    <w:rPr>
      <w:rFonts w:ascii="Times New Roman" w:eastAsia="Times New Roman" w:hAnsi="Times New Roman" w:cs="Times New Roman"/>
      <w:sz w:val="24"/>
      <w:szCs w:val="24"/>
      <w:lang w:eastAsia="en-US"/>
    </w:rPr>
  </w:style>
  <w:style w:type="paragraph" w:customStyle="1" w:styleId="8067C820341844B186FD9123A78EB0F33">
    <w:name w:val="8067C820341844B186FD9123A78EB0F33"/>
    <w:rsid w:val="005D0016"/>
    <w:pPr>
      <w:spacing w:after="0" w:line="240" w:lineRule="auto"/>
    </w:pPr>
    <w:rPr>
      <w:rFonts w:ascii="Times New Roman" w:eastAsia="Times New Roman" w:hAnsi="Times New Roman" w:cs="Times New Roman"/>
      <w:sz w:val="24"/>
      <w:szCs w:val="24"/>
      <w:lang w:eastAsia="en-US"/>
    </w:rPr>
  </w:style>
  <w:style w:type="paragraph" w:customStyle="1" w:styleId="0C5A6E1D954149A6A0BDD10B79DDFF063">
    <w:name w:val="0C5A6E1D954149A6A0BDD10B79DDFF063"/>
    <w:rsid w:val="005D0016"/>
    <w:pPr>
      <w:spacing w:after="0" w:line="240" w:lineRule="auto"/>
    </w:pPr>
    <w:rPr>
      <w:rFonts w:ascii="Times New Roman" w:eastAsia="Times New Roman" w:hAnsi="Times New Roman" w:cs="Times New Roman"/>
      <w:sz w:val="24"/>
      <w:szCs w:val="24"/>
      <w:lang w:eastAsia="en-US"/>
    </w:rPr>
  </w:style>
  <w:style w:type="paragraph" w:customStyle="1" w:styleId="BD8AE8DDBE6B46E2B710E21E68FD85D43">
    <w:name w:val="BD8AE8DDBE6B46E2B710E21E68FD85D43"/>
    <w:rsid w:val="005D0016"/>
    <w:pPr>
      <w:spacing w:after="0" w:line="240" w:lineRule="auto"/>
    </w:pPr>
    <w:rPr>
      <w:rFonts w:ascii="Times New Roman" w:eastAsia="Times New Roman" w:hAnsi="Times New Roman" w:cs="Times New Roman"/>
      <w:sz w:val="24"/>
      <w:szCs w:val="24"/>
      <w:lang w:eastAsia="en-US"/>
    </w:rPr>
  </w:style>
  <w:style w:type="paragraph" w:customStyle="1" w:styleId="E42DF5E4888144318AC0285D466A942D3">
    <w:name w:val="E42DF5E4888144318AC0285D466A942D3"/>
    <w:rsid w:val="005D0016"/>
    <w:pPr>
      <w:spacing w:after="0" w:line="240" w:lineRule="auto"/>
    </w:pPr>
    <w:rPr>
      <w:rFonts w:ascii="Times New Roman" w:eastAsia="Times New Roman" w:hAnsi="Times New Roman" w:cs="Times New Roman"/>
      <w:sz w:val="24"/>
      <w:szCs w:val="24"/>
      <w:lang w:eastAsia="en-US"/>
    </w:rPr>
  </w:style>
  <w:style w:type="paragraph" w:customStyle="1" w:styleId="C82F069E040F4AD29213EAD573B50E5F3">
    <w:name w:val="C82F069E040F4AD29213EAD573B50E5F3"/>
    <w:rsid w:val="005D0016"/>
    <w:pPr>
      <w:spacing w:after="0" w:line="240" w:lineRule="auto"/>
    </w:pPr>
    <w:rPr>
      <w:rFonts w:ascii="Times New Roman" w:eastAsia="Times New Roman" w:hAnsi="Times New Roman" w:cs="Times New Roman"/>
      <w:sz w:val="24"/>
      <w:szCs w:val="24"/>
      <w:lang w:eastAsia="en-US"/>
    </w:rPr>
  </w:style>
  <w:style w:type="paragraph" w:customStyle="1" w:styleId="E57E5F8DD9AF40AE9A64BC721A6590743">
    <w:name w:val="E57E5F8DD9AF40AE9A64BC721A6590743"/>
    <w:rsid w:val="005D0016"/>
    <w:pPr>
      <w:spacing w:after="0" w:line="240" w:lineRule="auto"/>
    </w:pPr>
    <w:rPr>
      <w:rFonts w:ascii="Times New Roman" w:eastAsia="Times New Roman" w:hAnsi="Times New Roman" w:cs="Times New Roman"/>
      <w:sz w:val="24"/>
      <w:szCs w:val="24"/>
      <w:lang w:eastAsia="en-US"/>
    </w:rPr>
  </w:style>
  <w:style w:type="paragraph" w:customStyle="1" w:styleId="014F3DF803A848EE9EB981E0B37DE33B3">
    <w:name w:val="014F3DF803A848EE9EB981E0B37DE33B3"/>
    <w:rsid w:val="005D0016"/>
    <w:pPr>
      <w:spacing w:after="0" w:line="240" w:lineRule="auto"/>
    </w:pPr>
    <w:rPr>
      <w:rFonts w:ascii="Times New Roman" w:eastAsia="Times New Roman" w:hAnsi="Times New Roman" w:cs="Times New Roman"/>
      <w:sz w:val="24"/>
      <w:szCs w:val="24"/>
      <w:lang w:eastAsia="en-US"/>
    </w:rPr>
  </w:style>
  <w:style w:type="paragraph" w:customStyle="1" w:styleId="58FDB358A5EE4F84AD222C79806786363">
    <w:name w:val="58FDB358A5EE4F84AD222C79806786363"/>
    <w:rsid w:val="005D0016"/>
    <w:pPr>
      <w:spacing w:after="0" w:line="240" w:lineRule="auto"/>
    </w:pPr>
    <w:rPr>
      <w:rFonts w:ascii="Times New Roman" w:eastAsia="Times New Roman" w:hAnsi="Times New Roman" w:cs="Times New Roman"/>
      <w:sz w:val="24"/>
      <w:szCs w:val="24"/>
      <w:lang w:eastAsia="en-US"/>
    </w:rPr>
  </w:style>
  <w:style w:type="paragraph" w:customStyle="1" w:styleId="EA229567FDB245A5BE93868489E2C9A83">
    <w:name w:val="EA229567FDB245A5BE93868489E2C9A83"/>
    <w:rsid w:val="005D0016"/>
    <w:pPr>
      <w:spacing w:after="0" w:line="240" w:lineRule="auto"/>
    </w:pPr>
    <w:rPr>
      <w:rFonts w:ascii="Times New Roman" w:eastAsia="Times New Roman" w:hAnsi="Times New Roman" w:cs="Times New Roman"/>
      <w:sz w:val="24"/>
      <w:szCs w:val="24"/>
      <w:lang w:eastAsia="en-US"/>
    </w:rPr>
  </w:style>
  <w:style w:type="paragraph" w:customStyle="1" w:styleId="EBDAAAD128EF4F58AB77E125DE3F32793">
    <w:name w:val="EBDAAAD128EF4F58AB77E125DE3F32793"/>
    <w:rsid w:val="005D0016"/>
    <w:pPr>
      <w:spacing w:after="0" w:line="240" w:lineRule="auto"/>
    </w:pPr>
    <w:rPr>
      <w:rFonts w:ascii="Times New Roman" w:eastAsia="Times New Roman" w:hAnsi="Times New Roman" w:cs="Times New Roman"/>
      <w:sz w:val="24"/>
      <w:szCs w:val="24"/>
      <w:lang w:eastAsia="en-US"/>
    </w:rPr>
  </w:style>
  <w:style w:type="paragraph" w:customStyle="1" w:styleId="7246C1812D27474D9771C777021128D23">
    <w:name w:val="7246C1812D27474D9771C777021128D23"/>
    <w:rsid w:val="005D0016"/>
    <w:pPr>
      <w:spacing w:after="0" w:line="240" w:lineRule="auto"/>
    </w:pPr>
    <w:rPr>
      <w:rFonts w:ascii="Times New Roman" w:eastAsia="Times New Roman" w:hAnsi="Times New Roman" w:cs="Times New Roman"/>
      <w:sz w:val="24"/>
      <w:szCs w:val="24"/>
      <w:lang w:eastAsia="en-US"/>
    </w:rPr>
  </w:style>
  <w:style w:type="paragraph" w:customStyle="1" w:styleId="4F639A6001E14173BE0213AB751030203">
    <w:name w:val="4F639A6001E14173BE0213AB751030203"/>
    <w:rsid w:val="005D0016"/>
    <w:pPr>
      <w:spacing w:after="0" w:line="240" w:lineRule="auto"/>
    </w:pPr>
    <w:rPr>
      <w:rFonts w:ascii="Times New Roman" w:eastAsia="Times New Roman" w:hAnsi="Times New Roman" w:cs="Times New Roman"/>
      <w:sz w:val="24"/>
      <w:szCs w:val="24"/>
      <w:lang w:eastAsia="en-US"/>
    </w:rPr>
  </w:style>
  <w:style w:type="paragraph" w:customStyle="1" w:styleId="C12C46314C704C6C951E58CD9D64DC8A3">
    <w:name w:val="C12C46314C704C6C951E58CD9D64DC8A3"/>
    <w:rsid w:val="005D0016"/>
    <w:pPr>
      <w:spacing w:after="0" w:line="240" w:lineRule="auto"/>
    </w:pPr>
    <w:rPr>
      <w:rFonts w:ascii="Times New Roman" w:eastAsia="Times New Roman" w:hAnsi="Times New Roman" w:cs="Times New Roman"/>
      <w:sz w:val="24"/>
      <w:szCs w:val="24"/>
      <w:lang w:eastAsia="en-US"/>
    </w:rPr>
  </w:style>
  <w:style w:type="paragraph" w:customStyle="1" w:styleId="277EB5815DBC4BF99742070924477F8B3">
    <w:name w:val="277EB5815DBC4BF99742070924477F8B3"/>
    <w:rsid w:val="005D0016"/>
    <w:pPr>
      <w:spacing w:after="0" w:line="240" w:lineRule="auto"/>
    </w:pPr>
    <w:rPr>
      <w:rFonts w:ascii="Times New Roman" w:eastAsia="Times New Roman" w:hAnsi="Times New Roman" w:cs="Times New Roman"/>
      <w:sz w:val="24"/>
      <w:szCs w:val="24"/>
      <w:lang w:eastAsia="en-US"/>
    </w:rPr>
  </w:style>
  <w:style w:type="paragraph" w:customStyle="1" w:styleId="B507748708874931827BD3B428EED8093">
    <w:name w:val="B507748708874931827BD3B428EED8093"/>
    <w:rsid w:val="005D0016"/>
    <w:pPr>
      <w:spacing w:after="0" w:line="240" w:lineRule="auto"/>
    </w:pPr>
    <w:rPr>
      <w:rFonts w:ascii="Times New Roman" w:eastAsia="Times New Roman" w:hAnsi="Times New Roman" w:cs="Times New Roman"/>
      <w:sz w:val="24"/>
      <w:szCs w:val="24"/>
      <w:lang w:eastAsia="en-US"/>
    </w:rPr>
  </w:style>
  <w:style w:type="paragraph" w:customStyle="1" w:styleId="BC134E344E3D4D8681B07E1B364548853">
    <w:name w:val="BC134E344E3D4D8681B07E1B364548853"/>
    <w:rsid w:val="005D0016"/>
    <w:pPr>
      <w:spacing w:after="0" w:line="240" w:lineRule="auto"/>
    </w:pPr>
    <w:rPr>
      <w:rFonts w:ascii="Times New Roman" w:eastAsia="Times New Roman" w:hAnsi="Times New Roman" w:cs="Times New Roman"/>
      <w:sz w:val="24"/>
      <w:szCs w:val="24"/>
      <w:lang w:eastAsia="en-US"/>
    </w:rPr>
  </w:style>
  <w:style w:type="paragraph" w:customStyle="1" w:styleId="9BC39966C94B48FAB586587355478FED3">
    <w:name w:val="9BC39966C94B48FAB586587355478FED3"/>
    <w:rsid w:val="005D0016"/>
    <w:pPr>
      <w:spacing w:after="0" w:line="240" w:lineRule="auto"/>
    </w:pPr>
    <w:rPr>
      <w:rFonts w:ascii="Times New Roman" w:eastAsia="Times New Roman" w:hAnsi="Times New Roman" w:cs="Times New Roman"/>
      <w:sz w:val="24"/>
      <w:szCs w:val="24"/>
      <w:lang w:eastAsia="en-US"/>
    </w:rPr>
  </w:style>
  <w:style w:type="paragraph" w:customStyle="1" w:styleId="5317023F28A24166B332AAF19015DDBB3">
    <w:name w:val="5317023F28A24166B332AAF19015DDBB3"/>
    <w:rsid w:val="005D0016"/>
    <w:pPr>
      <w:spacing w:after="0" w:line="240" w:lineRule="auto"/>
    </w:pPr>
    <w:rPr>
      <w:rFonts w:ascii="Times New Roman" w:eastAsia="Times New Roman" w:hAnsi="Times New Roman" w:cs="Times New Roman"/>
      <w:sz w:val="24"/>
      <w:szCs w:val="24"/>
      <w:lang w:eastAsia="en-US"/>
    </w:rPr>
  </w:style>
  <w:style w:type="paragraph" w:customStyle="1" w:styleId="7A969AAE706D43BCA42A672A6427C7E73">
    <w:name w:val="7A969AAE706D43BCA42A672A6427C7E73"/>
    <w:rsid w:val="005D0016"/>
    <w:pPr>
      <w:spacing w:after="0" w:line="240" w:lineRule="auto"/>
    </w:pPr>
    <w:rPr>
      <w:rFonts w:ascii="Times New Roman" w:eastAsia="Times New Roman" w:hAnsi="Times New Roman" w:cs="Times New Roman"/>
      <w:sz w:val="24"/>
      <w:szCs w:val="24"/>
      <w:lang w:eastAsia="en-US"/>
    </w:rPr>
  </w:style>
  <w:style w:type="paragraph" w:customStyle="1" w:styleId="E58212610E7943CFBA11B745875C9BA93">
    <w:name w:val="E58212610E7943CFBA11B745875C9BA93"/>
    <w:rsid w:val="005D0016"/>
    <w:pPr>
      <w:spacing w:after="0" w:line="240" w:lineRule="auto"/>
    </w:pPr>
    <w:rPr>
      <w:rFonts w:ascii="Times New Roman" w:eastAsia="Times New Roman" w:hAnsi="Times New Roman" w:cs="Times New Roman"/>
      <w:sz w:val="24"/>
      <w:szCs w:val="24"/>
      <w:lang w:eastAsia="en-US"/>
    </w:rPr>
  </w:style>
  <w:style w:type="paragraph" w:customStyle="1" w:styleId="658A9ED2E28B4AF38BFC4BF02577CBCB3">
    <w:name w:val="658A9ED2E28B4AF38BFC4BF02577CBCB3"/>
    <w:rsid w:val="005D0016"/>
    <w:pPr>
      <w:spacing w:after="0" w:line="240" w:lineRule="auto"/>
    </w:pPr>
    <w:rPr>
      <w:rFonts w:ascii="Times New Roman" w:eastAsia="Times New Roman" w:hAnsi="Times New Roman" w:cs="Times New Roman"/>
      <w:sz w:val="24"/>
      <w:szCs w:val="24"/>
      <w:lang w:eastAsia="en-US"/>
    </w:rPr>
  </w:style>
  <w:style w:type="paragraph" w:customStyle="1" w:styleId="CB1308F83DDA4C3280BD6EC237CC9FF93">
    <w:name w:val="CB1308F83DDA4C3280BD6EC237CC9FF93"/>
    <w:rsid w:val="005D0016"/>
    <w:pPr>
      <w:spacing w:after="0" w:line="240" w:lineRule="auto"/>
    </w:pPr>
    <w:rPr>
      <w:rFonts w:ascii="Times New Roman" w:eastAsia="Times New Roman" w:hAnsi="Times New Roman" w:cs="Times New Roman"/>
      <w:sz w:val="24"/>
      <w:szCs w:val="24"/>
      <w:lang w:eastAsia="en-US"/>
    </w:rPr>
  </w:style>
  <w:style w:type="paragraph" w:customStyle="1" w:styleId="92C6A26F416E47D58C48FAFBC273804E3">
    <w:name w:val="92C6A26F416E47D58C48FAFBC273804E3"/>
    <w:rsid w:val="005D0016"/>
    <w:pPr>
      <w:spacing w:after="0" w:line="240" w:lineRule="auto"/>
    </w:pPr>
    <w:rPr>
      <w:rFonts w:ascii="Times New Roman" w:eastAsia="Times New Roman" w:hAnsi="Times New Roman" w:cs="Times New Roman"/>
      <w:sz w:val="24"/>
      <w:szCs w:val="24"/>
      <w:lang w:eastAsia="en-US"/>
    </w:rPr>
  </w:style>
  <w:style w:type="paragraph" w:customStyle="1" w:styleId="2E53B2D51D4747E9A40A72F3A4483FB13">
    <w:name w:val="2E53B2D51D4747E9A40A72F3A4483FB13"/>
    <w:rsid w:val="005D0016"/>
    <w:pPr>
      <w:spacing w:after="0" w:line="240" w:lineRule="auto"/>
    </w:pPr>
    <w:rPr>
      <w:rFonts w:ascii="Times New Roman" w:eastAsia="Times New Roman" w:hAnsi="Times New Roman" w:cs="Times New Roman"/>
      <w:sz w:val="24"/>
      <w:szCs w:val="24"/>
      <w:lang w:eastAsia="en-US"/>
    </w:rPr>
  </w:style>
  <w:style w:type="paragraph" w:customStyle="1" w:styleId="7F3D5CFCD44F4E08A3AC2FE85B19CA8C3">
    <w:name w:val="7F3D5CFCD44F4E08A3AC2FE85B19CA8C3"/>
    <w:rsid w:val="005D0016"/>
    <w:pPr>
      <w:spacing w:after="0" w:line="240" w:lineRule="auto"/>
    </w:pPr>
    <w:rPr>
      <w:rFonts w:ascii="Times New Roman" w:eastAsia="Times New Roman" w:hAnsi="Times New Roman" w:cs="Times New Roman"/>
      <w:sz w:val="24"/>
      <w:szCs w:val="24"/>
      <w:lang w:eastAsia="en-US"/>
    </w:rPr>
  </w:style>
  <w:style w:type="paragraph" w:customStyle="1" w:styleId="0D6508C9259C47B5B735E35F5EDBA3993">
    <w:name w:val="0D6508C9259C47B5B735E35F5EDBA3993"/>
    <w:rsid w:val="005D0016"/>
    <w:pPr>
      <w:spacing w:after="0" w:line="240" w:lineRule="auto"/>
    </w:pPr>
    <w:rPr>
      <w:rFonts w:ascii="Times New Roman" w:eastAsia="Times New Roman" w:hAnsi="Times New Roman" w:cs="Times New Roman"/>
      <w:sz w:val="24"/>
      <w:szCs w:val="24"/>
      <w:lang w:eastAsia="en-US"/>
    </w:rPr>
  </w:style>
  <w:style w:type="paragraph" w:customStyle="1" w:styleId="F80E216429834D7895907EE9653DF1633">
    <w:name w:val="F80E216429834D7895907EE9653DF1633"/>
    <w:rsid w:val="005D0016"/>
    <w:pPr>
      <w:spacing w:after="0" w:line="240" w:lineRule="auto"/>
    </w:pPr>
    <w:rPr>
      <w:rFonts w:ascii="Times New Roman" w:eastAsia="Times New Roman" w:hAnsi="Times New Roman" w:cs="Times New Roman"/>
      <w:sz w:val="24"/>
      <w:szCs w:val="24"/>
      <w:lang w:eastAsia="en-US"/>
    </w:rPr>
  </w:style>
  <w:style w:type="paragraph" w:customStyle="1" w:styleId="6B21FBE659FD4181B495E43FA56D58943">
    <w:name w:val="6B21FBE659FD4181B495E43FA56D58943"/>
    <w:rsid w:val="005D0016"/>
    <w:pPr>
      <w:spacing w:after="0" w:line="240" w:lineRule="auto"/>
    </w:pPr>
    <w:rPr>
      <w:rFonts w:ascii="Times New Roman" w:eastAsia="Times New Roman" w:hAnsi="Times New Roman" w:cs="Times New Roman"/>
      <w:sz w:val="24"/>
      <w:szCs w:val="24"/>
      <w:lang w:eastAsia="en-US"/>
    </w:rPr>
  </w:style>
  <w:style w:type="paragraph" w:customStyle="1" w:styleId="E15076C10CC7423F8CB3A190D3CD80933">
    <w:name w:val="E15076C10CC7423F8CB3A190D3CD80933"/>
    <w:rsid w:val="005D0016"/>
    <w:pPr>
      <w:spacing w:after="0" w:line="240" w:lineRule="auto"/>
    </w:pPr>
    <w:rPr>
      <w:rFonts w:ascii="Times New Roman" w:eastAsia="Times New Roman" w:hAnsi="Times New Roman" w:cs="Times New Roman"/>
      <w:sz w:val="24"/>
      <w:szCs w:val="24"/>
      <w:lang w:eastAsia="en-US"/>
    </w:rPr>
  </w:style>
  <w:style w:type="paragraph" w:customStyle="1" w:styleId="FE9638113B804937B814635260338D263">
    <w:name w:val="FE9638113B804937B814635260338D263"/>
    <w:rsid w:val="005D0016"/>
    <w:pPr>
      <w:spacing w:after="0" w:line="240" w:lineRule="auto"/>
    </w:pPr>
    <w:rPr>
      <w:rFonts w:ascii="Times New Roman" w:eastAsia="Times New Roman" w:hAnsi="Times New Roman" w:cs="Times New Roman"/>
      <w:sz w:val="24"/>
      <w:szCs w:val="24"/>
      <w:lang w:eastAsia="en-US"/>
    </w:rPr>
  </w:style>
  <w:style w:type="paragraph" w:customStyle="1" w:styleId="709D5F7A4C3641B3AB05FE6668AE51EA3">
    <w:name w:val="709D5F7A4C3641B3AB05FE6668AE51EA3"/>
    <w:rsid w:val="005D0016"/>
    <w:pPr>
      <w:spacing w:after="0" w:line="240" w:lineRule="auto"/>
    </w:pPr>
    <w:rPr>
      <w:rFonts w:ascii="Times New Roman" w:eastAsia="Times New Roman" w:hAnsi="Times New Roman" w:cs="Times New Roman"/>
      <w:sz w:val="24"/>
      <w:szCs w:val="24"/>
      <w:lang w:eastAsia="en-US"/>
    </w:rPr>
  </w:style>
  <w:style w:type="paragraph" w:customStyle="1" w:styleId="BAA3913E554548AAA92C4743758F03B93">
    <w:name w:val="BAA3913E554548AAA92C4743758F03B93"/>
    <w:rsid w:val="005D0016"/>
    <w:pPr>
      <w:spacing w:after="0" w:line="240" w:lineRule="auto"/>
    </w:pPr>
    <w:rPr>
      <w:rFonts w:ascii="Times New Roman" w:eastAsia="Times New Roman" w:hAnsi="Times New Roman" w:cs="Times New Roman"/>
      <w:sz w:val="24"/>
      <w:szCs w:val="24"/>
      <w:lang w:eastAsia="en-US"/>
    </w:rPr>
  </w:style>
  <w:style w:type="paragraph" w:customStyle="1" w:styleId="DEC887A707D04BAD98037986B713E7073">
    <w:name w:val="DEC887A707D04BAD98037986B713E7073"/>
    <w:rsid w:val="005D0016"/>
    <w:pPr>
      <w:spacing w:after="0" w:line="240" w:lineRule="auto"/>
    </w:pPr>
    <w:rPr>
      <w:rFonts w:ascii="Times New Roman" w:eastAsia="Times New Roman" w:hAnsi="Times New Roman" w:cs="Times New Roman"/>
      <w:sz w:val="24"/>
      <w:szCs w:val="24"/>
      <w:lang w:eastAsia="en-US"/>
    </w:rPr>
  </w:style>
  <w:style w:type="paragraph" w:customStyle="1" w:styleId="4F3342A013FE444192DCEFC4FE17E17B3">
    <w:name w:val="4F3342A013FE444192DCEFC4FE17E17B3"/>
    <w:rsid w:val="005D0016"/>
    <w:pPr>
      <w:spacing w:after="0" w:line="240" w:lineRule="auto"/>
    </w:pPr>
    <w:rPr>
      <w:rFonts w:ascii="Times New Roman" w:eastAsia="Times New Roman" w:hAnsi="Times New Roman" w:cs="Times New Roman"/>
      <w:sz w:val="24"/>
      <w:szCs w:val="24"/>
      <w:lang w:eastAsia="en-US"/>
    </w:rPr>
  </w:style>
  <w:style w:type="paragraph" w:customStyle="1" w:styleId="320039F4AFC84C38BA6274278F5273CB3">
    <w:name w:val="320039F4AFC84C38BA6274278F5273CB3"/>
    <w:rsid w:val="005D0016"/>
    <w:pPr>
      <w:spacing w:after="0" w:line="240" w:lineRule="auto"/>
    </w:pPr>
    <w:rPr>
      <w:rFonts w:ascii="Times New Roman" w:eastAsia="Times New Roman" w:hAnsi="Times New Roman" w:cs="Times New Roman"/>
      <w:sz w:val="24"/>
      <w:szCs w:val="24"/>
      <w:lang w:eastAsia="en-US"/>
    </w:rPr>
  </w:style>
  <w:style w:type="paragraph" w:customStyle="1" w:styleId="BCC9993FAEF44ADDA4D6F8E0FF9FEE753">
    <w:name w:val="BCC9993FAEF44ADDA4D6F8E0FF9FEE753"/>
    <w:rsid w:val="005D0016"/>
    <w:pPr>
      <w:spacing w:after="0" w:line="240" w:lineRule="auto"/>
    </w:pPr>
    <w:rPr>
      <w:rFonts w:ascii="Times New Roman" w:eastAsia="Times New Roman" w:hAnsi="Times New Roman" w:cs="Times New Roman"/>
      <w:sz w:val="24"/>
      <w:szCs w:val="24"/>
      <w:lang w:eastAsia="en-US"/>
    </w:rPr>
  </w:style>
  <w:style w:type="paragraph" w:customStyle="1" w:styleId="F6CDF79194904A8594F7D47C6417CBCE3">
    <w:name w:val="F6CDF79194904A8594F7D47C6417CBCE3"/>
    <w:rsid w:val="005D0016"/>
    <w:pPr>
      <w:spacing w:after="0" w:line="240" w:lineRule="auto"/>
    </w:pPr>
    <w:rPr>
      <w:rFonts w:ascii="Times New Roman" w:eastAsia="Times New Roman" w:hAnsi="Times New Roman" w:cs="Times New Roman"/>
      <w:sz w:val="24"/>
      <w:szCs w:val="24"/>
      <w:lang w:eastAsia="en-US"/>
    </w:rPr>
  </w:style>
  <w:style w:type="paragraph" w:customStyle="1" w:styleId="E604792BD2AC4ADF82CC4DA2D891AC253">
    <w:name w:val="E604792BD2AC4ADF82CC4DA2D891AC253"/>
    <w:rsid w:val="005D0016"/>
    <w:pPr>
      <w:spacing w:after="0" w:line="240" w:lineRule="auto"/>
    </w:pPr>
    <w:rPr>
      <w:rFonts w:ascii="Times New Roman" w:eastAsia="Times New Roman" w:hAnsi="Times New Roman" w:cs="Times New Roman"/>
      <w:sz w:val="24"/>
      <w:szCs w:val="24"/>
      <w:lang w:eastAsia="en-US"/>
    </w:rPr>
  </w:style>
  <w:style w:type="paragraph" w:customStyle="1" w:styleId="EAA07287FFFA4F1180086939CFA0F95A3">
    <w:name w:val="EAA07287FFFA4F1180086939CFA0F95A3"/>
    <w:rsid w:val="005D0016"/>
    <w:pPr>
      <w:spacing w:after="0" w:line="240" w:lineRule="auto"/>
    </w:pPr>
    <w:rPr>
      <w:rFonts w:ascii="Times New Roman" w:eastAsia="Times New Roman" w:hAnsi="Times New Roman" w:cs="Times New Roman"/>
      <w:sz w:val="24"/>
      <w:szCs w:val="24"/>
      <w:lang w:eastAsia="en-US"/>
    </w:rPr>
  </w:style>
  <w:style w:type="paragraph" w:customStyle="1" w:styleId="55A3148DC99846219FF84A92C9DD165B3">
    <w:name w:val="55A3148DC99846219FF84A92C9DD165B3"/>
    <w:rsid w:val="005D0016"/>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3">
    <w:name w:val="4AC63B0CBF8040A7B043EC5DFA26EEA93"/>
    <w:rsid w:val="005D0016"/>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3">
    <w:name w:val="C6B507A60A70470A9F94EF7B24ECE4323"/>
    <w:rsid w:val="005D0016"/>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3">
    <w:name w:val="F5BB08158C5A40A9AD38DDC07D4754F23"/>
    <w:rsid w:val="005D0016"/>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3">
    <w:name w:val="265027A24C2F472CA54541C2890557EB3"/>
    <w:rsid w:val="005D0016"/>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3">
    <w:name w:val="985CF67D38CC4936A29E48B4EDCD5FE63"/>
    <w:rsid w:val="005D0016"/>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3">
    <w:name w:val="0E563C676F5C4588B74FE84AF673EA6A3"/>
    <w:rsid w:val="005D0016"/>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3">
    <w:name w:val="48F20EDEBEF542CD9D8C3CA7BB5E1F373"/>
    <w:rsid w:val="005D0016"/>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3">
    <w:name w:val="2BBA0B52580F4396802F7E622DF22B393"/>
    <w:rsid w:val="005D0016"/>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3">
    <w:name w:val="53BB2E2BFFD04691A761C1808BD6AAAB3"/>
    <w:rsid w:val="005D0016"/>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3">
    <w:name w:val="76A9E542FA4E46E19CA131288D8BCC633"/>
    <w:rsid w:val="005D0016"/>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3">
    <w:name w:val="5CA762570A66460BBB503C34CDDC0B633"/>
    <w:rsid w:val="005D0016"/>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3">
    <w:name w:val="41C55A17C63A4D39A0C260A39D8C376B3"/>
    <w:rsid w:val="005D0016"/>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3">
    <w:name w:val="EF6FD193D97A413D9788EC53C2755B633"/>
    <w:rsid w:val="005D0016"/>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3">
    <w:name w:val="F844A7C48C4E48A0AB32034893E3EBB33"/>
    <w:rsid w:val="005D0016"/>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3">
    <w:name w:val="62BEC39A1AA04921AB6012B0F4FE454A3"/>
    <w:rsid w:val="005D0016"/>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3">
    <w:name w:val="A736BC6E3FB34B2D886305221A0162253"/>
    <w:rsid w:val="005D0016"/>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3">
    <w:name w:val="78B4A74C9C8C4439A87461E8734C63B03"/>
    <w:rsid w:val="005D0016"/>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3">
    <w:name w:val="853495DCC9A745C089B9DFE8E8319A833"/>
    <w:rsid w:val="005D0016"/>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3">
    <w:name w:val="93D76D3A63E24EBF857CE14A2CFED0683"/>
    <w:rsid w:val="005D0016"/>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3">
    <w:name w:val="8635529A2EE047189F293D47889DBE223"/>
    <w:rsid w:val="005D0016"/>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3">
    <w:name w:val="88440CDE6E744FA68D00125798226D833"/>
    <w:rsid w:val="005D0016"/>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3">
    <w:name w:val="8F7D81DE805E4F00A7D98A03DB30061C3"/>
    <w:rsid w:val="005D0016"/>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3">
    <w:name w:val="9EC9FB51D3424273A8E7B51BED78D2AB3"/>
    <w:rsid w:val="005D0016"/>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3">
    <w:name w:val="26D1343575E3429FA270F8BF493710A63"/>
    <w:rsid w:val="005D0016"/>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3">
    <w:name w:val="3C4AD53DCAD54A3385B5EC95982CC7FA3"/>
    <w:rsid w:val="005D0016"/>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3">
    <w:name w:val="E0F174E28BB74081AC766C1CED66D2ED3"/>
    <w:rsid w:val="005D0016"/>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6">
    <w:name w:val="63F09DD613344546AD108E74744844A36"/>
    <w:rsid w:val="005D0016"/>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4">
    <w:name w:val="EE76A62D6661409DB19B1DED7BD11CB54"/>
    <w:rsid w:val="005D0016"/>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2">
    <w:name w:val="5A0DA3DC201A401DAD0D8C34F307BB0A2"/>
    <w:rsid w:val="005D0016"/>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4">
    <w:name w:val="926A1C93D9094A51B3E144B3C5CA15AE4"/>
    <w:rsid w:val="005D0016"/>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4">
    <w:name w:val="FB71380B9177413680200FDE2503E3B14"/>
    <w:rsid w:val="005D0016"/>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4">
    <w:name w:val="D89D6F708BF243829C43FDAE445CC09E4"/>
    <w:rsid w:val="005D0016"/>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4">
    <w:name w:val="0B202329DAC04D15B1867DA63AF5B7584"/>
    <w:rsid w:val="005D0016"/>
    <w:pPr>
      <w:spacing w:after="0" w:line="240" w:lineRule="auto"/>
    </w:pPr>
    <w:rPr>
      <w:rFonts w:ascii="Times New Roman" w:eastAsia="Times New Roman" w:hAnsi="Times New Roman" w:cs="Times New Roman"/>
      <w:sz w:val="24"/>
      <w:szCs w:val="24"/>
      <w:lang w:eastAsia="en-US"/>
    </w:rPr>
  </w:style>
  <w:style w:type="paragraph" w:customStyle="1" w:styleId="30E13DA20BC14A708D668B0D68BE93224">
    <w:name w:val="30E13DA20BC14A708D668B0D68BE93224"/>
    <w:rsid w:val="005D0016"/>
    <w:pPr>
      <w:spacing w:after="0" w:line="240" w:lineRule="auto"/>
    </w:pPr>
    <w:rPr>
      <w:rFonts w:ascii="Times New Roman" w:eastAsia="Times New Roman" w:hAnsi="Times New Roman" w:cs="Times New Roman"/>
      <w:sz w:val="24"/>
      <w:szCs w:val="24"/>
      <w:lang w:eastAsia="en-US"/>
    </w:rPr>
  </w:style>
  <w:style w:type="paragraph" w:customStyle="1" w:styleId="961229D15B9942E4BC732A08B0534B694">
    <w:name w:val="961229D15B9942E4BC732A08B0534B694"/>
    <w:rsid w:val="005D0016"/>
    <w:pPr>
      <w:spacing w:after="0" w:line="240" w:lineRule="auto"/>
    </w:pPr>
    <w:rPr>
      <w:rFonts w:ascii="Times New Roman" w:eastAsia="Times New Roman" w:hAnsi="Times New Roman" w:cs="Times New Roman"/>
      <w:sz w:val="24"/>
      <w:szCs w:val="24"/>
      <w:lang w:eastAsia="en-US"/>
    </w:rPr>
  </w:style>
  <w:style w:type="paragraph" w:customStyle="1" w:styleId="5BA291986A3645518E980A93BE7D9ECB4">
    <w:name w:val="5BA291986A3645518E980A93BE7D9ECB4"/>
    <w:rsid w:val="005D0016"/>
    <w:pPr>
      <w:spacing w:after="0" w:line="240" w:lineRule="auto"/>
    </w:pPr>
    <w:rPr>
      <w:rFonts w:ascii="Times New Roman" w:eastAsia="Times New Roman" w:hAnsi="Times New Roman" w:cs="Times New Roman"/>
      <w:sz w:val="24"/>
      <w:szCs w:val="24"/>
      <w:lang w:eastAsia="en-US"/>
    </w:rPr>
  </w:style>
  <w:style w:type="paragraph" w:customStyle="1" w:styleId="74BE5845B2CB415E8C0CC37BB0A135664">
    <w:name w:val="74BE5845B2CB415E8C0CC37BB0A135664"/>
    <w:rsid w:val="005D0016"/>
    <w:pPr>
      <w:spacing w:after="0" w:line="240" w:lineRule="auto"/>
    </w:pPr>
    <w:rPr>
      <w:rFonts w:ascii="Times New Roman" w:eastAsia="Times New Roman" w:hAnsi="Times New Roman" w:cs="Times New Roman"/>
      <w:sz w:val="24"/>
      <w:szCs w:val="24"/>
      <w:lang w:eastAsia="en-US"/>
    </w:rPr>
  </w:style>
  <w:style w:type="paragraph" w:customStyle="1" w:styleId="70A6205C7E06496B81533473C42609BF4">
    <w:name w:val="70A6205C7E06496B81533473C42609BF4"/>
    <w:rsid w:val="005D0016"/>
    <w:pPr>
      <w:spacing w:after="0" w:line="240" w:lineRule="auto"/>
    </w:pPr>
    <w:rPr>
      <w:rFonts w:ascii="Times New Roman" w:eastAsia="Times New Roman" w:hAnsi="Times New Roman" w:cs="Times New Roman"/>
      <w:sz w:val="24"/>
      <w:szCs w:val="24"/>
      <w:lang w:eastAsia="en-US"/>
    </w:rPr>
  </w:style>
  <w:style w:type="paragraph" w:customStyle="1" w:styleId="8067C820341844B186FD9123A78EB0F34">
    <w:name w:val="8067C820341844B186FD9123A78EB0F34"/>
    <w:rsid w:val="005D0016"/>
    <w:pPr>
      <w:spacing w:after="0" w:line="240" w:lineRule="auto"/>
    </w:pPr>
    <w:rPr>
      <w:rFonts w:ascii="Times New Roman" w:eastAsia="Times New Roman" w:hAnsi="Times New Roman" w:cs="Times New Roman"/>
      <w:sz w:val="24"/>
      <w:szCs w:val="24"/>
      <w:lang w:eastAsia="en-US"/>
    </w:rPr>
  </w:style>
  <w:style w:type="paragraph" w:customStyle="1" w:styleId="0C5A6E1D954149A6A0BDD10B79DDFF064">
    <w:name w:val="0C5A6E1D954149A6A0BDD10B79DDFF064"/>
    <w:rsid w:val="005D0016"/>
    <w:pPr>
      <w:spacing w:after="0" w:line="240" w:lineRule="auto"/>
    </w:pPr>
    <w:rPr>
      <w:rFonts w:ascii="Times New Roman" w:eastAsia="Times New Roman" w:hAnsi="Times New Roman" w:cs="Times New Roman"/>
      <w:sz w:val="24"/>
      <w:szCs w:val="24"/>
      <w:lang w:eastAsia="en-US"/>
    </w:rPr>
  </w:style>
  <w:style w:type="paragraph" w:customStyle="1" w:styleId="BD8AE8DDBE6B46E2B710E21E68FD85D44">
    <w:name w:val="BD8AE8DDBE6B46E2B710E21E68FD85D44"/>
    <w:rsid w:val="005D0016"/>
    <w:pPr>
      <w:spacing w:after="0" w:line="240" w:lineRule="auto"/>
    </w:pPr>
    <w:rPr>
      <w:rFonts w:ascii="Times New Roman" w:eastAsia="Times New Roman" w:hAnsi="Times New Roman" w:cs="Times New Roman"/>
      <w:sz w:val="24"/>
      <w:szCs w:val="24"/>
      <w:lang w:eastAsia="en-US"/>
    </w:rPr>
  </w:style>
  <w:style w:type="paragraph" w:customStyle="1" w:styleId="E42DF5E4888144318AC0285D466A942D4">
    <w:name w:val="E42DF5E4888144318AC0285D466A942D4"/>
    <w:rsid w:val="005D0016"/>
    <w:pPr>
      <w:spacing w:after="0" w:line="240" w:lineRule="auto"/>
    </w:pPr>
    <w:rPr>
      <w:rFonts w:ascii="Times New Roman" w:eastAsia="Times New Roman" w:hAnsi="Times New Roman" w:cs="Times New Roman"/>
      <w:sz w:val="24"/>
      <w:szCs w:val="24"/>
      <w:lang w:eastAsia="en-US"/>
    </w:rPr>
  </w:style>
  <w:style w:type="paragraph" w:customStyle="1" w:styleId="C82F069E040F4AD29213EAD573B50E5F4">
    <w:name w:val="C82F069E040F4AD29213EAD573B50E5F4"/>
    <w:rsid w:val="005D0016"/>
    <w:pPr>
      <w:spacing w:after="0" w:line="240" w:lineRule="auto"/>
    </w:pPr>
    <w:rPr>
      <w:rFonts w:ascii="Times New Roman" w:eastAsia="Times New Roman" w:hAnsi="Times New Roman" w:cs="Times New Roman"/>
      <w:sz w:val="24"/>
      <w:szCs w:val="24"/>
      <w:lang w:eastAsia="en-US"/>
    </w:rPr>
  </w:style>
  <w:style w:type="paragraph" w:customStyle="1" w:styleId="E57E5F8DD9AF40AE9A64BC721A6590744">
    <w:name w:val="E57E5F8DD9AF40AE9A64BC721A6590744"/>
    <w:rsid w:val="005D0016"/>
    <w:pPr>
      <w:spacing w:after="0" w:line="240" w:lineRule="auto"/>
    </w:pPr>
    <w:rPr>
      <w:rFonts w:ascii="Times New Roman" w:eastAsia="Times New Roman" w:hAnsi="Times New Roman" w:cs="Times New Roman"/>
      <w:sz w:val="24"/>
      <w:szCs w:val="24"/>
      <w:lang w:eastAsia="en-US"/>
    </w:rPr>
  </w:style>
  <w:style w:type="paragraph" w:customStyle="1" w:styleId="014F3DF803A848EE9EB981E0B37DE33B4">
    <w:name w:val="014F3DF803A848EE9EB981E0B37DE33B4"/>
    <w:rsid w:val="005D0016"/>
    <w:pPr>
      <w:spacing w:after="0" w:line="240" w:lineRule="auto"/>
    </w:pPr>
    <w:rPr>
      <w:rFonts w:ascii="Times New Roman" w:eastAsia="Times New Roman" w:hAnsi="Times New Roman" w:cs="Times New Roman"/>
      <w:sz w:val="24"/>
      <w:szCs w:val="24"/>
      <w:lang w:eastAsia="en-US"/>
    </w:rPr>
  </w:style>
  <w:style w:type="paragraph" w:customStyle="1" w:styleId="58FDB358A5EE4F84AD222C79806786364">
    <w:name w:val="58FDB358A5EE4F84AD222C79806786364"/>
    <w:rsid w:val="005D0016"/>
    <w:pPr>
      <w:spacing w:after="0" w:line="240" w:lineRule="auto"/>
    </w:pPr>
    <w:rPr>
      <w:rFonts w:ascii="Times New Roman" w:eastAsia="Times New Roman" w:hAnsi="Times New Roman" w:cs="Times New Roman"/>
      <w:sz w:val="24"/>
      <w:szCs w:val="24"/>
      <w:lang w:eastAsia="en-US"/>
    </w:rPr>
  </w:style>
  <w:style w:type="paragraph" w:customStyle="1" w:styleId="EA229567FDB245A5BE93868489E2C9A84">
    <w:name w:val="EA229567FDB245A5BE93868489E2C9A84"/>
    <w:rsid w:val="005D0016"/>
    <w:pPr>
      <w:spacing w:after="0" w:line="240" w:lineRule="auto"/>
    </w:pPr>
    <w:rPr>
      <w:rFonts w:ascii="Times New Roman" w:eastAsia="Times New Roman" w:hAnsi="Times New Roman" w:cs="Times New Roman"/>
      <w:sz w:val="24"/>
      <w:szCs w:val="24"/>
      <w:lang w:eastAsia="en-US"/>
    </w:rPr>
  </w:style>
  <w:style w:type="paragraph" w:customStyle="1" w:styleId="EBDAAAD128EF4F58AB77E125DE3F32794">
    <w:name w:val="EBDAAAD128EF4F58AB77E125DE3F32794"/>
    <w:rsid w:val="005D0016"/>
    <w:pPr>
      <w:spacing w:after="0" w:line="240" w:lineRule="auto"/>
    </w:pPr>
    <w:rPr>
      <w:rFonts w:ascii="Times New Roman" w:eastAsia="Times New Roman" w:hAnsi="Times New Roman" w:cs="Times New Roman"/>
      <w:sz w:val="24"/>
      <w:szCs w:val="24"/>
      <w:lang w:eastAsia="en-US"/>
    </w:rPr>
  </w:style>
  <w:style w:type="paragraph" w:customStyle="1" w:styleId="7246C1812D27474D9771C777021128D24">
    <w:name w:val="7246C1812D27474D9771C777021128D24"/>
    <w:rsid w:val="005D0016"/>
    <w:pPr>
      <w:spacing w:after="0" w:line="240" w:lineRule="auto"/>
    </w:pPr>
    <w:rPr>
      <w:rFonts w:ascii="Times New Roman" w:eastAsia="Times New Roman" w:hAnsi="Times New Roman" w:cs="Times New Roman"/>
      <w:sz w:val="24"/>
      <w:szCs w:val="24"/>
      <w:lang w:eastAsia="en-US"/>
    </w:rPr>
  </w:style>
  <w:style w:type="paragraph" w:customStyle="1" w:styleId="4F639A6001E14173BE0213AB751030204">
    <w:name w:val="4F639A6001E14173BE0213AB751030204"/>
    <w:rsid w:val="005D0016"/>
    <w:pPr>
      <w:spacing w:after="0" w:line="240" w:lineRule="auto"/>
    </w:pPr>
    <w:rPr>
      <w:rFonts w:ascii="Times New Roman" w:eastAsia="Times New Roman" w:hAnsi="Times New Roman" w:cs="Times New Roman"/>
      <w:sz w:val="24"/>
      <w:szCs w:val="24"/>
      <w:lang w:eastAsia="en-US"/>
    </w:rPr>
  </w:style>
  <w:style w:type="paragraph" w:customStyle="1" w:styleId="C12C46314C704C6C951E58CD9D64DC8A4">
    <w:name w:val="C12C46314C704C6C951E58CD9D64DC8A4"/>
    <w:rsid w:val="005D0016"/>
    <w:pPr>
      <w:spacing w:after="0" w:line="240" w:lineRule="auto"/>
    </w:pPr>
    <w:rPr>
      <w:rFonts w:ascii="Times New Roman" w:eastAsia="Times New Roman" w:hAnsi="Times New Roman" w:cs="Times New Roman"/>
      <w:sz w:val="24"/>
      <w:szCs w:val="24"/>
      <w:lang w:eastAsia="en-US"/>
    </w:rPr>
  </w:style>
  <w:style w:type="paragraph" w:customStyle="1" w:styleId="277EB5815DBC4BF99742070924477F8B4">
    <w:name w:val="277EB5815DBC4BF99742070924477F8B4"/>
    <w:rsid w:val="005D0016"/>
    <w:pPr>
      <w:spacing w:after="0" w:line="240" w:lineRule="auto"/>
    </w:pPr>
    <w:rPr>
      <w:rFonts w:ascii="Times New Roman" w:eastAsia="Times New Roman" w:hAnsi="Times New Roman" w:cs="Times New Roman"/>
      <w:sz w:val="24"/>
      <w:szCs w:val="24"/>
      <w:lang w:eastAsia="en-US"/>
    </w:rPr>
  </w:style>
  <w:style w:type="paragraph" w:customStyle="1" w:styleId="B507748708874931827BD3B428EED8094">
    <w:name w:val="B507748708874931827BD3B428EED8094"/>
    <w:rsid w:val="005D0016"/>
    <w:pPr>
      <w:spacing w:after="0" w:line="240" w:lineRule="auto"/>
    </w:pPr>
    <w:rPr>
      <w:rFonts w:ascii="Times New Roman" w:eastAsia="Times New Roman" w:hAnsi="Times New Roman" w:cs="Times New Roman"/>
      <w:sz w:val="24"/>
      <w:szCs w:val="24"/>
      <w:lang w:eastAsia="en-US"/>
    </w:rPr>
  </w:style>
  <w:style w:type="paragraph" w:customStyle="1" w:styleId="BC134E344E3D4D8681B07E1B364548854">
    <w:name w:val="BC134E344E3D4D8681B07E1B364548854"/>
    <w:rsid w:val="005D0016"/>
    <w:pPr>
      <w:spacing w:after="0" w:line="240" w:lineRule="auto"/>
    </w:pPr>
    <w:rPr>
      <w:rFonts w:ascii="Times New Roman" w:eastAsia="Times New Roman" w:hAnsi="Times New Roman" w:cs="Times New Roman"/>
      <w:sz w:val="24"/>
      <w:szCs w:val="24"/>
      <w:lang w:eastAsia="en-US"/>
    </w:rPr>
  </w:style>
  <w:style w:type="paragraph" w:customStyle="1" w:styleId="9BC39966C94B48FAB586587355478FED4">
    <w:name w:val="9BC39966C94B48FAB586587355478FED4"/>
    <w:rsid w:val="005D0016"/>
    <w:pPr>
      <w:spacing w:after="0" w:line="240" w:lineRule="auto"/>
    </w:pPr>
    <w:rPr>
      <w:rFonts w:ascii="Times New Roman" w:eastAsia="Times New Roman" w:hAnsi="Times New Roman" w:cs="Times New Roman"/>
      <w:sz w:val="24"/>
      <w:szCs w:val="24"/>
      <w:lang w:eastAsia="en-US"/>
    </w:rPr>
  </w:style>
  <w:style w:type="paragraph" w:customStyle="1" w:styleId="5317023F28A24166B332AAF19015DDBB4">
    <w:name w:val="5317023F28A24166B332AAF19015DDBB4"/>
    <w:rsid w:val="005D0016"/>
    <w:pPr>
      <w:spacing w:after="0" w:line="240" w:lineRule="auto"/>
    </w:pPr>
    <w:rPr>
      <w:rFonts w:ascii="Times New Roman" w:eastAsia="Times New Roman" w:hAnsi="Times New Roman" w:cs="Times New Roman"/>
      <w:sz w:val="24"/>
      <w:szCs w:val="24"/>
      <w:lang w:eastAsia="en-US"/>
    </w:rPr>
  </w:style>
  <w:style w:type="paragraph" w:customStyle="1" w:styleId="7A969AAE706D43BCA42A672A6427C7E74">
    <w:name w:val="7A969AAE706D43BCA42A672A6427C7E74"/>
    <w:rsid w:val="005D0016"/>
    <w:pPr>
      <w:spacing w:after="0" w:line="240" w:lineRule="auto"/>
    </w:pPr>
    <w:rPr>
      <w:rFonts w:ascii="Times New Roman" w:eastAsia="Times New Roman" w:hAnsi="Times New Roman" w:cs="Times New Roman"/>
      <w:sz w:val="24"/>
      <w:szCs w:val="24"/>
      <w:lang w:eastAsia="en-US"/>
    </w:rPr>
  </w:style>
  <w:style w:type="paragraph" w:customStyle="1" w:styleId="E58212610E7943CFBA11B745875C9BA94">
    <w:name w:val="E58212610E7943CFBA11B745875C9BA94"/>
    <w:rsid w:val="005D0016"/>
    <w:pPr>
      <w:spacing w:after="0" w:line="240" w:lineRule="auto"/>
    </w:pPr>
    <w:rPr>
      <w:rFonts w:ascii="Times New Roman" w:eastAsia="Times New Roman" w:hAnsi="Times New Roman" w:cs="Times New Roman"/>
      <w:sz w:val="24"/>
      <w:szCs w:val="24"/>
      <w:lang w:eastAsia="en-US"/>
    </w:rPr>
  </w:style>
  <w:style w:type="paragraph" w:customStyle="1" w:styleId="658A9ED2E28B4AF38BFC4BF02577CBCB4">
    <w:name w:val="658A9ED2E28B4AF38BFC4BF02577CBCB4"/>
    <w:rsid w:val="005D0016"/>
    <w:pPr>
      <w:spacing w:after="0" w:line="240" w:lineRule="auto"/>
    </w:pPr>
    <w:rPr>
      <w:rFonts w:ascii="Times New Roman" w:eastAsia="Times New Roman" w:hAnsi="Times New Roman" w:cs="Times New Roman"/>
      <w:sz w:val="24"/>
      <w:szCs w:val="24"/>
      <w:lang w:eastAsia="en-US"/>
    </w:rPr>
  </w:style>
  <w:style w:type="paragraph" w:customStyle="1" w:styleId="CB1308F83DDA4C3280BD6EC237CC9FF94">
    <w:name w:val="CB1308F83DDA4C3280BD6EC237CC9FF94"/>
    <w:rsid w:val="005D0016"/>
    <w:pPr>
      <w:spacing w:after="0" w:line="240" w:lineRule="auto"/>
    </w:pPr>
    <w:rPr>
      <w:rFonts w:ascii="Times New Roman" w:eastAsia="Times New Roman" w:hAnsi="Times New Roman" w:cs="Times New Roman"/>
      <w:sz w:val="24"/>
      <w:szCs w:val="24"/>
      <w:lang w:eastAsia="en-US"/>
    </w:rPr>
  </w:style>
  <w:style w:type="paragraph" w:customStyle="1" w:styleId="92C6A26F416E47D58C48FAFBC273804E4">
    <w:name w:val="92C6A26F416E47D58C48FAFBC273804E4"/>
    <w:rsid w:val="005D0016"/>
    <w:pPr>
      <w:spacing w:after="0" w:line="240" w:lineRule="auto"/>
    </w:pPr>
    <w:rPr>
      <w:rFonts w:ascii="Times New Roman" w:eastAsia="Times New Roman" w:hAnsi="Times New Roman" w:cs="Times New Roman"/>
      <w:sz w:val="24"/>
      <w:szCs w:val="24"/>
      <w:lang w:eastAsia="en-US"/>
    </w:rPr>
  </w:style>
  <w:style w:type="paragraph" w:customStyle="1" w:styleId="2E53B2D51D4747E9A40A72F3A4483FB14">
    <w:name w:val="2E53B2D51D4747E9A40A72F3A4483FB14"/>
    <w:rsid w:val="005D0016"/>
    <w:pPr>
      <w:spacing w:after="0" w:line="240" w:lineRule="auto"/>
    </w:pPr>
    <w:rPr>
      <w:rFonts w:ascii="Times New Roman" w:eastAsia="Times New Roman" w:hAnsi="Times New Roman" w:cs="Times New Roman"/>
      <w:sz w:val="24"/>
      <w:szCs w:val="24"/>
      <w:lang w:eastAsia="en-US"/>
    </w:rPr>
  </w:style>
  <w:style w:type="paragraph" w:customStyle="1" w:styleId="7F3D5CFCD44F4E08A3AC2FE85B19CA8C4">
    <w:name w:val="7F3D5CFCD44F4E08A3AC2FE85B19CA8C4"/>
    <w:rsid w:val="005D0016"/>
    <w:pPr>
      <w:spacing w:after="0" w:line="240" w:lineRule="auto"/>
    </w:pPr>
    <w:rPr>
      <w:rFonts w:ascii="Times New Roman" w:eastAsia="Times New Roman" w:hAnsi="Times New Roman" w:cs="Times New Roman"/>
      <w:sz w:val="24"/>
      <w:szCs w:val="24"/>
      <w:lang w:eastAsia="en-US"/>
    </w:rPr>
  </w:style>
  <w:style w:type="paragraph" w:customStyle="1" w:styleId="0D6508C9259C47B5B735E35F5EDBA3994">
    <w:name w:val="0D6508C9259C47B5B735E35F5EDBA3994"/>
    <w:rsid w:val="005D0016"/>
    <w:pPr>
      <w:spacing w:after="0" w:line="240" w:lineRule="auto"/>
    </w:pPr>
    <w:rPr>
      <w:rFonts w:ascii="Times New Roman" w:eastAsia="Times New Roman" w:hAnsi="Times New Roman" w:cs="Times New Roman"/>
      <w:sz w:val="24"/>
      <w:szCs w:val="24"/>
      <w:lang w:eastAsia="en-US"/>
    </w:rPr>
  </w:style>
  <w:style w:type="paragraph" w:customStyle="1" w:styleId="F80E216429834D7895907EE9653DF1634">
    <w:name w:val="F80E216429834D7895907EE9653DF1634"/>
    <w:rsid w:val="005D0016"/>
    <w:pPr>
      <w:spacing w:after="0" w:line="240" w:lineRule="auto"/>
    </w:pPr>
    <w:rPr>
      <w:rFonts w:ascii="Times New Roman" w:eastAsia="Times New Roman" w:hAnsi="Times New Roman" w:cs="Times New Roman"/>
      <w:sz w:val="24"/>
      <w:szCs w:val="24"/>
      <w:lang w:eastAsia="en-US"/>
    </w:rPr>
  </w:style>
  <w:style w:type="paragraph" w:customStyle="1" w:styleId="6B21FBE659FD4181B495E43FA56D58944">
    <w:name w:val="6B21FBE659FD4181B495E43FA56D58944"/>
    <w:rsid w:val="005D0016"/>
    <w:pPr>
      <w:spacing w:after="0" w:line="240" w:lineRule="auto"/>
    </w:pPr>
    <w:rPr>
      <w:rFonts w:ascii="Times New Roman" w:eastAsia="Times New Roman" w:hAnsi="Times New Roman" w:cs="Times New Roman"/>
      <w:sz w:val="24"/>
      <w:szCs w:val="24"/>
      <w:lang w:eastAsia="en-US"/>
    </w:rPr>
  </w:style>
  <w:style w:type="paragraph" w:customStyle="1" w:styleId="E15076C10CC7423F8CB3A190D3CD80934">
    <w:name w:val="E15076C10CC7423F8CB3A190D3CD80934"/>
    <w:rsid w:val="005D0016"/>
    <w:pPr>
      <w:spacing w:after="0" w:line="240" w:lineRule="auto"/>
    </w:pPr>
    <w:rPr>
      <w:rFonts w:ascii="Times New Roman" w:eastAsia="Times New Roman" w:hAnsi="Times New Roman" w:cs="Times New Roman"/>
      <w:sz w:val="24"/>
      <w:szCs w:val="24"/>
      <w:lang w:eastAsia="en-US"/>
    </w:rPr>
  </w:style>
  <w:style w:type="paragraph" w:customStyle="1" w:styleId="FE9638113B804937B814635260338D264">
    <w:name w:val="FE9638113B804937B814635260338D264"/>
    <w:rsid w:val="005D0016"/>
    <w:pPr>
      <w:spacing w:after="0" w:line="240" w:lineRule="auto"/>
    </w:pPr>
    <w:rPr>
      <w:rFonts w:ascii="Times New Roman" w:eastAsia="Times New Roman" w:hAnsi="Times New Roman" w:cs="Times New Roman"/>
      <w:sz w:val="24"/>
      <w:szCs w:val="24"/>
      <w:lang w:eastAsia="en-US"/>
    </w:rPr>
  </w:style>
  <w:style w:type="paragraph" w:customStyle="1" w:styleId="709D5F7A4C3641B3AB05FE6668AE51EA4">
    <w:name w:val="709D5F7A4C3641B3AB05FE6668AE51EA4"/>
    <w:rsid w:val="005D0016"/>
    <w:pPr>
      <w:spacing w:after="0" w:line="240" w:lineRule="auto"/>
    </w:pPr>
    <w:rPr>
      <w:rFonts w:ascii="Times New Roman" w:eastAsia="Times New Roman" w:hAnsi="Times New Roman" w:cs="Times New Roman"/>
      <w:sz w:val="24"/>
      <w:szCs w:val="24"/>
      <w:lang w:eastAsia="en-US"/>
    </w:rPr>
  </w:style>
  <w:style w:type="paragraph" w:customStyle="1" w:styleId="BAA3913E554548AAA92C4743758F03B94">
    <w:name w:val="BAA3913E554548AAA92C4743758F03B94"/>
    <w:rsid w:val="005D0016"/>
    <w:pPr>
      <w:spacing w:after="0" w:line="240" w:lineRule="auto"/>
    </w:pPr>
    <w:rPr>
      <w:rFonts w:ascii="Times New Roman" w:eastAsia="Times New Roman" w:hAnsi="Times New Roman" w:cs="Times New Roman"/>
      <w:sz w:val="24"/>
      <w:szCs w:val="24"/>
      <w:lang w:eastAsia="en-US"/>
    </w:rPr>
  </w:style>
  <w:style w:type="paragraph" w:customStyle="1" w:styleId="DEC887A707D04BAD98037986B713E7074">
    <w:name w:val="DEC887A707D04BAD98037986B713E7074"/>
    <w:rsid w:val="005D0016"/>
    <w:pPr>
      <w:spacing w:after="0" w:line="240" w:lineRule="auto"/>
    </w:pPr>
    <w:rPr>
      <w:rFonts w:ascii="Times New Roman" w:eastAsia="Times New Roman" w:hAnsi="Times New Roman" w:cs="Times New Roman"/>
      <w:sz w:val="24"/>
      <w:szCs w:val="24"/>
      <w:lang w:eastAsia="en-US"/>
    </w:rPr>
  </w:style>
  <w:style w:type="paragraph" w:customStyle="1" w:styleId="4F3342A013FE444192DCEFC4FE17E17B4">
    <w:name w:val="4F3342A013FE444192DCEFC4FE17E17B4"/>
    <w:rsid w:val="005D0016"/>
    <w:pPr>
      <w:spacing w:after="0" w:line="240" w:lineRule="auto"/>
    </w:pPr>
    <w:rPr>
      <w:rFonts w:ascii="Times New Roman" w:eastAsia="Times New Roman" w:hAnsi="Times New Roman" w:cs="Times New Roman"/>
      <w:sz w:val="24"/>
      <w:szCs w:val="24"/>
      <w:lang w:eastAsia="en-US"/>
    </w:rPr>
  </w:style>
  <w:style w:type="paragraph" w:customStyle="1" w:styleId="320039F4AFC84C38BA6274278F5273CB4">
    <w:name w:val="320039F4AFC84C38BA6274278F5273CB4"/>
    <w:rsid w:val="005D0016"/>
    <w:pPr>
      <w:spacing w:after="0" w:line="240" w:lineRule="auto"/>
    </w:pPr>
    <w:rPr>
      <w:rFonts w:ascii="Times New Roman" w:eastAsia="Times New Roman" w:hAnsi="Times New Roman" w:cs="Times New Roman"/>
      <w:sz w:val="24"/>
      <w:szCs w:val="24"/>
      <w:lang w:eastAsia="en-US"/>
    </w:rPr>
  </w:style>
  <w:style w:type="paragraph" w:customStyle="1" w:styleId="BCC9993FAEF44ADDA4D6F8E0FF9FEE754">
    <w:name w:val="BCC9993FAEF44ADDA4D6F8E0FF9FEE754"/>
    <w:rsid w:val="005D0016"/>
    <w:pPr>
      <w:spacing w:after="0" w:line="240" w:lineRule="auto"/>
    </w:pPr>
    <w:rPr>
      <w:rFonts w:ascii="Times New Roman" w:eastAsia="Times New Roman" w:hAnsi="Times New Roman" w:cs="Times New Roman"/>
      <w:sz w:val="24"/>
      <w:szCs w:val="24"/>
      <w:lang w:eastAsia="en-US"/>
    </w:rPr>
  </w:style>
  <w:style w:type="paragraph" w:customStyle="1" w:styleId="F6CDF79194904A8594F7D47C6417CBCE4">
    <w:name w:val="F6CDF79194904A8594F7D47C6417CBCE4"/>
    <w:rsid w:val="005D0016"/>
    <w:pPr>
      <w:spacing w:after="0" w:line="240" w:lineRule="auto"/>
    </w:pPr>
    <w:rPr>
      <w:rFonts w:ascii="Times New Roman" w:eastAsia="Times New Roman" w:hAnsi="Times New Roman" w:cs="Times New Roman"/>
      <w:sz w:val="24"/>
      <w:szCs w:val="24"/>
      <w:lang w:eastAsia="en-US"/>
    </w:rPr>
  </w:style>
  <w:style w:type="paragraph" w:customStyle="1" w:styleId="E604792BD2AC4ADF82CC4DA2D891AC254">
    <w:name w:val="E604792BD2AC4ADF82CC4DA2D891AC254"/>
    <w:rsid w:val="005D0016"/>
    <w:pPr>
      <w:spacing w:after="0" w:line="240" w:lineRule="auto"/>
    </w:pPr>
    <w:rPr>
      <w:rFonts w:ascii="Times New Roman" w:eastAsia="Times New Roman" w:hAnsi="Times New Roman" w:cs="Times New Roman"/>
      <w:sz w:val="24"/>
      <w:szCs w:val="24"/>
      <w:lang w:eastAsia="en-US"/>
    </w:rPr>
  </w:style>
  <w:style w:type="paragraph" w:customStyle="1" w:styleId="EAA07287FFFA4F1180086939CFA0F95A4">
    <w:name w:val="EAA07287FFFA4F1180086939CFA0F95A4"/>
    <w:rsid w:val="005D0016"/>
    <w:pPr>
      <w:spacing w:after="0" w:line="240" w:lineRule="auto"/>
    </w:pPr>
    <w:rPr>
      <w:rFonts w:ascii="Times New Roman" w:eastAsia="Times New Roman" w:hAnsi="Times New Roman" w:cs="Times New Roman"/>
      <w:sz w:val="24"/>
      <w:szCs w:val="24"/>
      <w:lang w:eastAsia="en-US"/>
    </w:rPr>
  </w:style>
  <w:style w:type="paragraph" w:customStyle="1" w:styleId="55A3148DC99846219FF84A92C9DD165B4">
    <w:name w:val="55A3148DC99846219FF84A92C9DD165B4"/>
    <w:rsid w:val="005D0016"/>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4">
    <w:name w:val="4AC63B0CBF8040A7B043EC5DFA26EEA94"/>
    <w:rsid w:val="005D0016"/>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4">
    <w:name w:val="C6B507A60A70470A9F94EF7B24ECE4324"/>
    <w:rsid w:val="005D0016"/>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4">
    <w:name w:val="F5BB08158C5A40A9AD38DDC07D4754F24"/>
    <w:rsid w:val="005D0016"/>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4">
    <w:name w:val="265027A24C2F472CA54541C2890557EB4"/>
    <w:rsid w:val="005D0016"/>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4">
    <w:name w:val="985CF67D38CC4936A29E48B4EDCD5FE64"/>
    <w:rsid w:val="005D0016"/>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4">
    <w:name w:val="0E563C676F5C4588B74FE84AF673EA6A4"/>
    <w:rsid w:val="005D0016"/>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4">
    <w:name w:val="48F20EDEBEF542CD9D8C3CA7BB5E1F374"/>
    <w:rsid w:val="005D0016"/>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4">
    <w:name w:val="2BBA0B52580F4396802F7E622DF22B394"/>
    <w:rsid w:val="005D0016"/>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4">
    <w:name w:val="53BB2E2BFFD04691A761C1808BD6AAAB4"/>
    <w:rsid w:val="005D0016"/>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4">
    <w:name w:val="76A9E542FA4E46E19CA131288D8BCC634"/>
    <w:rsid w:val="005D0016"/>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4">
    <w:name w:val="5CA762570A66460BBB503C34CDDC0B634"/>
    <w:rsid w:val="005D0016"/>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4">
    <w:name w:val="41C55A17C63A4D39A0C260A39D8C376B4"/>
    <w:rsid w:val="005D0016"/>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4">
    <w:name w:val="EF6FD193D97A413D9788EC53C2755B634"/>
    <w:rsid w:val="005D0016"/>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4">
    <w:name w:val="F844A7C48C4E48A0AB32034893E3EBB34"/>
    <w:rsid w:val="005D0016"/>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4">
    <w:name w:val="62BEC39A1AA04921AB6012B0F4FE454A4"/>
    <w:rsid w:val="005D0016"/>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4">
    <w:name w:val="A736BC6E3FB34B2D886305221A0162254"/>
    <w:rsid w:val="005D0016"/>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4">
    <w:name w:val="78B4A74C9C8C4439A87461E8734C63B04"/>
    <w:rsid w:val="005D0016"/>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4">
    <w:name w:val="853495DCC9A745C089B9DFE8E8319A834"/>
    <w:rsid w:val="005D0016"/>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4">
    <w:name w:val="93D76D3A63E24EBF857CE14A2CFED0684"/>
    <w:rsid w:val="005D0016"/>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4">
    <w:name w:val="8635529A2EE047189F293D47889DBE224"/>
    <w:rsid w:val="005D0016"/>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4">
    <w:name w:val="88440CDE6E744FA68D00125798226D834"/>
    <w:rsid w:val="005D0016"/>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4">
    <w:name w:val="8F7D81DE805E4F00A7D98A03DB30061C4"/>
    <w:rsid w:val="005D0016"/>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4">
    <w:name w:val="9EC9FB51D3424273A8E7B51BED78D2AB4"/>
    <w:rsid w:val="005D0016"/>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4">
    <w:name w:val="26D1343575E3429FA270F8BF493710A64"/>
    <w:rsid w:val="005D0016"/>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4">
    <w:name w:val="3C4AD53DCAD54A3385B5EC95982CC7FA4"/>
    <w:rsid w:val="005D0016"/>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4">
    <w:name w:val="E0F174E28BB74081AC766C1CED66D2ED4"/>
    <w:rsid w:val="005D0016"/>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7">
    <w:name w:val="63F09DD613344546AD108E74744844A37"/>
    <w:rsid w:val="005D0016"/>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5">
    <w:name w:val="EE76A62D6661409DB19B1DED7BD11CB55"/>
    <w:rsid w:val="005D0016"/>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3">
    <w:name w:val="5A0DA3DC201A401DAD0D8C34F307BB0A3"/>
    <w:rsid w:val="005D0016"/>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5">
    <w:name w:val="926A1C93D9094A51B3E144B3C5CA15AE5"/>
    <w:rsid w:val="005D0016"/>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5">
    <w:name w:val="FB71380B9177413680200FDE2503E3B15"/>
    <w:rsid w:val="005D0016"/>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5">
    <w:name w:val="D89D6F708BF243829C43FDAE445CC09E5"/>
    <w:rsid w:val="005D0016"/>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5">
    <w:name w:val="0B202329DAC04D15B1867DA63AF5B7585"/>
    <w:rsid w:val="005D0016"/>
    <w:pPr>
      <w:spacing w:after="0" w:line="240" w:lineRule="auto"/>
    </w:pPr>
    <w:rPr>
      <w:rFonts w:ascii="Times New Roman" w:eastAsia="Times New Roman" w:hAnsi="Times New Roman" w:cs="Times New Roman"/>
      <w:sz w:val="24"/>
      <w:szCs w:val="24"/>
      <w:lang w:eastAsia="en-US"/>
    </w:rPr>
  </w:style>
  <w:style w:type="paragraph" w:customStyle="1" w:styleId="30E13DA20BC14A708D668B0D68BE93225">
    <w:name w:val="30E13DA20BC14A708D668B0D68BE93225"/>
    <w:rsid w:val="005D0016"/>
    <w:pPr>
      <w:spacing w:after="0" w:line="240" w:lineRule="auto"/>
    </w:pPr>
    <w:rPr>
      <w:rFonts w:ascii="Times New Roman" w:eastAsia="Times New Roman" w:hAnsi="Times New Roman" w:cs="Times New Roman"/>
      <w:sz w:val="24"/>
      <w:szCs w:val="24"/>
      <w:lang w:eastAsia="en-US"/>
    </w:rPr>
  </w:style>
  <w:style w:type="paragraph" w:customStyle="1" w:styleId="961229D15B9942E4BC732A08B0534B695">
    <w:name w:val="961229D15B9942E4BC732A08B0534B695"/>
    <w:rsid w:val="005D0016"/>
    <w:pPr>
      <w:spacing w:after="0" w:line="240" w:lineRule="auto"/>
    </w:pPr>
    <w:rPr>
      <w:rFonts w:ascii="Times New Roman" w:eastAsia="Times New Roman" w:hAnsi="Times New Roman" w:cs="Times New Roman"/>
      <w:sz w:val="24"/>
      <w:szCs w:val="24"/>
      <w:lang w:eastAsia="en-US"/>
    </w:rPr>
  </w:style>
  <w:style w:type="paragraph" w:customStyle="1" w:styleId="5BA291986A3645518E980A93BE7D9ECB5">
    <w:name w:val="5BA291986A3645518E980A93BE7D9ECB5"/>
    <w:rsid w:val="005D0016"/>
    <w:pPr>
      <w:spacing w:after="0" w:line="240" w:lineRule="auto"/>
    </w:pPr>
    <w:rPr>
      <w:rFonts w:ascii="Times New Roman" w:eastAsia="Times New Roman" w:hAnsi="Times New Roman" w:cs="Times New Roman"/>
      <w:sz w:val="24"/>
      <w:szCs w:val="24"/>
      <w:lang w:eastAsia="en-US"/>
    </w:rPr>
  </w:style>
  <w:style w:type="paragraph" w:customStyle="1" w:styleId="74BE5845B2CB415E8C0CC37BB0A135665">
    <w:name w:val="74BE5845B2CB415E8C0CC37BB0A135665"/>
    <w:rsid w:val="005D0016"/>
    <w:pPr>
      <w:spacing w:after="0" w:line="240" w:lineRule="auto"/>
    </w:pPr>
    <w:rPr>
      <w:rFonts w:ascii="Times New Roman" w:eastAsia="Times New Roman" w:hAnsi="Times New Roman" w:cs="Times New Roman"/>
      <w:sz w:val="24"/>
      <w:szCs w:val="24"/>
      <w:lang w:eastAsia="en-US"/>
    </w:rPr>
  </w:style>
  <w:style w:type="paragraph" w:customStyle="1" w:styleId="70A6205C7E06496B81533473C42609BF5">
    <w:name w:val="70A6205C7E06496B81533473C42609BF5"/>
    <w:rsid w:val="005D0016"/>
    <w:pPr>
      <w:spacing w:after="0" w:line="240" w:lineRule="auto"/>
    </w:pPr>
    <w:rPr>
      <w:rFonts w:ascii="Times New Roman" w:eastAsia="Times New Roman" w:hAnsi="Times New Roman" w:cs="Times New Roman"/>
      <w:sz w:val="24"/>
      <w:szCs w:val="24"/>
      <w:lang w:eastAsia="en-US"/>
    </w:rPr>
  </w:style>
  <w:style w:type="paragraph" w:customStyle="1" w:styleId="8067C820341844B186FD9123A78EB0F35">
    <w:name w:val="8067C820341844B186FD9123A78EB0F35"/>
    <w:rsid w:val="005D0016"/>
    <w:pPr>
      <w:spacing w:after="0" w:line="240" w:lineRule="auto"/>
    </w:pPr>
    <w:rPr>
      <w:rFonts w:ascii="Times New Roman" w:eastAsia="Times New Roman" w:hAnsi="Times New Roman" w:cs="Times New Roman"/>
      <w:sz w:val="24"/>
      <w:szCs w:val="24"/>
      <w:lang w:eastAsia="en-US"/>
    </w:rPr>
  </w:style>
  <w:style w:type="paragraph" w:customStyle="1" w:styleId="0C5A6E1D954149A6A0BDD10B79DDFF065">
    <w:name w:val="0C5A6E1D954149A6A0BDD10B79DDFF065"/>
    <w:rsid w:val="005D0016"/>
    <w:pPr>
      <w:spacing w:after="0" w:line="240" w:lineRule="auto"/>
    </w:pPr>
    <w:rPr>
      <w:rFonts w:ascii="Times New Roman" w:eastAsia="Times New Roman" w:hAnsi="Times New Roman" w:cs="Times New Roman"/>
      <w:sz w:val="24"/>
      <w:szCs w:val="24"/>
      <w:lang w:eastAsia="en-US"/>
    </w:rPr>
  </w:style>
  <w:style w:type="paragraph" w:customStyle="1" w:styleId="BD8AE8DDBE6B46E2B710E21E68FD85D45">
    <w:name w:val="BD8AE8DDBE6B46E2B710E21E68FD85D45"/>
    <w:rsid w:val="005D0016"/>
    <w:pPr>
      <w:spacing w:after="0" w:line="240" w:lineRule="auto"/>
    </w:pPr>
    <w:rPr>
      <w:rFonts w:ascii="Times New Roman" w:eastAsia="Times New Roman" w:hAnsi="Times New Roman" w:cs="Times New Roman"/>
      <w:sz w:val="24"/>
      <w:szCs w:val="24"/>
      <w:lang w:eastAsia="en-US"/>
    </w:rPr>
  </w:style>
  <w:style w:type="paragraph" w:customStyle="1" w:styleId="E42DF5E4888144318AC0285D466A942D5">
    <w:name w:val="E42DF5E4888144318AC0285D466A942D5"/>
    <w:rsid w:val="005D0016"/>
    <w:pPr>
      <w:spacing w:after="0" w:line="240" w:lineRule="auto"/>
    </w:pPr>
    <w:rPr>
      <w:rFonts w:ascii="Times New Roman" w:eastAsia="Times New Roman" w:hAnsi="Times New Roman" w:cs="Times New Roman"/>
      <w:sz w:val="24"/>
      <w:szCs w:val="24"/>
      <w:lang w:eastAsia="en-US"/>
    </w:rPr>
  </w:style>
  <w:style w:type="paragraph" w:customStyle="1" w:styleId="C82F069E040F4AD29213EAD573B50E5F5">
    <w:name w:val="C82F069E040F4AD29213EAD573B50E5F5"/>
    <w:rsid w:val="005D0016"/>
    <w:pPr>
      <w:spacing w:after="0" w:line="240" w:lineRule="auto"/>
    </w:pPr>
    <w:rPr>
      <w:rFonts w:ascii="Times New Roman" w:eastAsia="Times New Roman" w:hAnsi="Times New Roman" w:cs="Times New Roman"/>
      <w:sz w:val="24"/>
      <w:szCs w:val="24"/>
      <w:lang w:eastAsia="en-US"/>
    </w:rPr>
  </w:style>
  <w:style w:type="paragraph" w:customStyle="1" w:styleId="E57E5F8DD9AF40AE9A64BC721A6590745">
    <w:name w:val="E57E5F8DD9AF40AE9A64BC721A6590745"/>
    <w:rsid w:val="005D0016"/>
    <w:pPr>
      <w:spacing w:after="0" w:line="240" w:lineRule="auto"/>
    </w:pPr>
    <w:rPr>
      <w:rFonts w:ascii="Times New Roman" w:eastAsia="Times New Roman" w:hAnsi="Times New Roman" w:cs="Times New Roman"/>
      <w:sz w:val="24"/>
      <w:szCs w:val="24"/>
      <w:lang w:eastAsia="en-US"/>
    </w:rPr>
  </w:style>
  <w:style w:type="paragraph" w:customStyle="1" w:styleId="014F3DF803A848EE9EB981E0B37DE33B5">
    <w:name w:val="014F3DF803A848EE9EB981E0B37DE33B5"/>
    <w:rsid w:val="005D0016"/>
    <w:pPr>
      <w:spacing w:after="0" w:line="240" w:lineRule="auto"/>
    </w:pPr>
    <w:rPr>
      <w:rFonts w:ascii="Times New Roman" w:eastAsia="Times New Roman" w:hAnsi="Times New Roman" w:cs="Times New Roman"/>
      <w:sz w:val="24"/>
      <w:szCs w:val="24"/>
      <w:lang w:eastAsia="en-US"/>
    </w:rPr>
  </w:style>
  <w:style w:type="paragraph" w:customStyle="1" w:styleId="58FDB358A5EE4F84AD222C79806786365">
    <w:name w:val="58FDB358A5EE4F84AD222C79806786365"/>
    <w:rsid w:val="005D0016"/>
    <w:pPr>
      <w:spacing w:after="0" w:line="240" w:lineRule="auto"/>
    </w:pPr>
    <w:rPr>
      <w:rFonts w:ascii="Times New Roman" w:eastAsia="Times New Roman" w:hAnsi="Times New Roman" w:cs="Times New Roman"/>
      <w:sz w:val="24"/>
      <w:szCs w:val="24"/>
      <w:lang w:eastAsia="en-US"/>
    </w:rPr>
  </w:style>
  <w:style w:type="paragraph" w:customStyle="1" w:styleId="EA229567FDB245A5BE93868489E2C9A85">
    <w:name w:val="EA229567FDB245A5BE93868489E2C9A85"/>
    <w:rsid w:val="005D0016"/>
    <w:pPr>
      <w:spacing w:after="0" w:line="240" w:lineRule="auto"/>
    </w:pPr>
    <w:rPr>
      <w:rFonts w:ascii="Times New Roman" w:eastAsia="Times New Roman" w:hAnsi="Times New Roman" w:cs="Times New Roman"/>
      <w:sz w:val="24"/>
      <w:szCs w:val="24"/>
      <w:lang w:eastAsia="en-US"/>
    </w:rPr>
  </w:style>
  <w:style w:type="paragraph" w:customStyle="1" w:styleId="EBDAAAD128EF4F58AB77E125DE3F32795">
    <w:name w:val="EBDAAAD128EF4F58AB77E125DE3F32795"/>
    <w:rsid w:val="005D0016"/>
    <w:pPr>
      <w:spacing w:after="0" w:line="240" w:lineRule="auto"/>
    </w:pPr>
    <w:rPr>
      <w:rFonts w:ascii="Times New Roman" w:eastAsia="Times New Roman" w:hAnsi="Times New Roman" w:cs="Times New Roman"/>
      <w:sz w:val="24"/>
      <w:szCs w:val="24"/>
      <w:lang w:eastAsia="en-US"/>
    </w:rPr>
  </w:style>
  <w:style w:type="paragraph" w:customStyle="1" w:styleId="7246C1812D27474D9771C777021128D25">
    <w:name w:val="7246C1812D27474D9771C777021128D25"/>
    <w:rsid w:val="005D0016"/>
    <w:pPr>
      <w:spacing w:after="0" w:line="240" w:lineRule="auto"/>
    </w:pPr>
    <w:rPr>
      <w:rFonts w:ascii="Times New Roman" w:eastAsia="Times New Roman" w:hAnsi="Times New Roman" w:cs="Times New Roman"/>
      <w:sz w:val="24"/>
      <w:szCs w:val="24"/>
      <w:lang w:eastAsia="en-US"/>
    </w:rPr>
  </w:style>
  <w:style w:type="paragraph" w:customStyle="1" w:styleId="4F639A6001E14173BE0213AB751030205">
    <w:name w:val="4F639A6001E14173BE0213AB751030205"/>
    <w:rsid w:val="005D0016"/>
    <w:pPr>
      <w:spacing w:after="0" w:line="240" w:lineRule="auto"/>
    </w:pPr>
    <w:rPr>
      <w:rFonts w:ascii="Times New Roman" w:eastAsia="Times New Roman" w:hAnsi="Times New Roman" w:cs="Times New Roman"/>
      <w:sz w:val="24"/>
      <w:szCs w:val="24"/>
      <w:lang w:eastAsia="en-US"/>
    </w:rPr>
  </w:style>
  <w:style w:type="paragraph" w:customStyle="1" w:styleId="C12C46314C704C6C951E58CD9D64DC8A5">
    <w:name w:val="C12C46314C704C6C951E58CD9D64DC8A5"/>
    <w:rsid w:val="005D0016"/>
    <w:pPr>
      <w:spacing w:after="0" w:line="240" w:lineRule="auto"/>
    </w:pPr>
    <w:rPr>
      <w:rFonts w:ascii="Times New Roman" w:eastAsia="Times New Roman" w:hAnsi="Times New Roman" w:cs="Times New Roman"/>
      <w:sz w:val="24"/>
      <w:szCs w:val="24"/>
      <w:lang w:eastAsia="en-US"/>
    </w:rPr>
  </w:style>
  <w:style w:type="paragraph" w:customStyle="1" w:styleId="277EB5815DBC4BF99742070924477F8B5">
    <w:name w:val="277EB5815DBC4BF99742070924477F8B5"/>
    <w:rsid w:val="005D0016"/>
    <w:pPr>
      <w:spacing w:after="0" w:line="240" w:lineRule="auto"/>
    </w:pPr>
    <w:rPr>
      <w:rFonts w:ascii="Times New Roman" w:eastAsia="Times New Roman" w:hAnsi="Times New Roman" w:cs="Times New Roman"/>
      <w:sz w:val="24"/>
      <w:szCs w:val="24"/>
      <w:lang w:eastAsia="en-US"/>
    </w:rPr>
  </w:style>
  <w:style w:type="paragraph" w:customStyle="1" w:styleId="B507748708874931827BD3B428EED8095">
    <w:name w:val="B507748708874931827BD3B428EED8095"/>
    <w:rsid w:val="005D0016"/>
    <w:pPr>
      <w:spacing w:after="0" w:line="240" w:lineRule="auto"/>
    </w:pPr>
    <w:rPr>
      <w:rFonts w:ascii="Times New Roman" w:eastAsia="Times New Roman" w:hAnsi="Times New Roman" w:cs="Times New Roman"/>
      <w:sz w:val="24"/>
      <w:szCs w:val="24"/>
      <w:lang w:eastAsia="en-US"/>
    </w:rPr>
  </w:style>
  <w:style w:type="paragraph" w:customStyle="1" w:styleId="BC134E344E3D4D8681B07E1B364548855">
    <w:name w:val="BC134E344E3D4D8681B07E1B364548855"/>
    <w:rsid w:val="005D0016"/>
    <w:pPr>
      <w:spacing w:after="0" w:line="240" w:lineRule="auto"/>
    </w:pPr>
    <w:rPr>
      <w:rFonts w:ascii="Times New Roman" w:eastAsia="Times New Roman" w:hAnsi="Times New Roman" w:cs="Times New Roman"/>
      <w:sz w:val="24"/>
      <w:szCs w:val="24"/>
      <w:lang w:eastAsia="en-US"/>
    </w:rPr>
  </w:style>
  <w:style w:type="paragraph" w:customStyle="1" w:styleId="9BC39966C94B48FAB586587355478FED5">
    <w:name w:val="9BC39966C94B48FAB586587355478FED5"/>
    <w:rsid w:val="005D0016"/>
    <w:pPr>
      <w:spacing w:after="0" w:line="240" w:lineRule="auto"/>
    </w:pPr>
    <w:rPr>
      <w:rFonts w:ascii="Times New Roman" w:eastAsia="Times New Roman" w:hAnsi="Times New Roman" w:cs="Times New Roman"/>
      <w:sz w:val="24"/>
      <w:szCs w:val="24"/>
      <w:lang w:eastAsia="en-US"/>
    </w:rPr>
  </w:style>
  <w:style w:type="paragraph" w:customStyle="1" w:styleId="5317023F28A24166B332AAF19015DDBB5">
    <w:name w:val="5317023F28A24166B332AAF19015DDBB5"/>
    <w:rsid w:val="005D0016"/>
    <w:pPr>
      <w:spacing w:after="0" w:line="240" w:lineRule="auto"/>
    </w:pPr>
    <w:rPr>
      <w:rFonts w:ascii="Times New Roman" w:eastAsia="Times New Roman" w:hAnsi="Times New Roman" w:cs="Times New Roman"/>
      <w:sz w:val="24"/>
      <w:szCs w:val="24"/>
      <w:lang w:eastAsia="en-US"/>
    </w:rPr>
  </w:style>
  <w:style w:type="paragraph" w:customStyle="1" w:styleId="7A969AAE706D43BCA42A672A6427C7E75">
    <w:name w:val="7A969AAE706D43BCA42A672A6427C7E75"/>
    <w:rsid w:val="005D0016"/>
    <w:pPr>
      <w:spacing w:after="0" w:line="240" w:lineRule="auto"/>
    </w:pPr>
    <w:rPr>
      <w:rFonts w:ascii="Times New Roman" w:eastAsia="Times New Roman" w:hAnsi="Times New Roman" w:cs="Times New Roman"/>
      <w:sz w:val="24"/>
      <w:szCs w:val="24"/>
      <w:lang w:eastAsia="en-US"/>
    </w:rPr>
  </w:style>
  <w:style w:type="paragraph" w:customStyle="1" w:styleId="E58212610E7943CFBA11B745875C9BA95">
    <w:name w:val="E58212610E7943CFBA11B745875C9BA95"/>
    <w:rsid w:val="005D0016"/>
    <w:pPr>
      <w:spacing w:after="0" w:line="240" w:lineRule="auto"/>
    </w:pPr>
    <w:rPr>
      <w:rFonts w:ascii="Times New Roman" w:eastAsia="Times New Roman" w:hAnsi="Times New Roman" w:cs="Times New Roman"/>
      <w:sz w:val="24"/>
      <w:szCs w:val="24"/>
      <w:lang w:eastAsia="en-US"/>
    </w:rPr>
  </w:style>
  <w:style w:type="paragraph" w:customStyle="1" w:styleId="658A9ED2E28B4AF38BFC4BF02577CBCB5">
    <w:name w:val="658A9ED2E28B4AF38BFC4BF02577CBCB5"/>
    <w:rsid w:val="005D0016"/>
    <w:pPr>
      <w:spacing w:after="0" w:line="240" w:lineRule="auto"/>
    </w:pPr>
    <w:rPr>
      <w:rFonts w:ascii="Times New Roman" w:eastAsia="Times New Roman" w:hAnsi="Times New Roman" w:cs="Times New Roman"/>
      <w:sz w:val="24"/>
      <w:szCs w:val="24"/>
      <w:lang w:eastAsia="en-US"/>
    </w:rPr>
  </w:style>
  <w:style w:type="paragraph" w:customStyle="1" w:styleId="CB1308F83DDA4C3280BD6EC237CC9FF95">
    <w:name w:val="CB1308F83DDA4C3280BD6EC237CC9FF95"/>
    <w:rsid w:val="005D0016"/>
    <w:pPr>
      <w:spacing w:after="0" w:line="240" w:lineRule="auto"/>
    </w:pPr>
    <w:rPr>
      <w:rFonts w:ascii="Times New Roman" w:eastAsia="Times New Roman" w:hAnsi="Times New Roman" w:cs="Times New Roman"/>
      <w:sz w:val="24"/>
      <w:szCs w:val="24"/>
      <w:lang w:eastAsia="en-US"/>
    </w:rPr>
  </w:style>
  <w:style w:type="paragraph" w:customStyle="1" w:styleId="92C6A26F416E47D58C48FAFBC273804E5">
    <w:name w:val="92C6A26F416E47D58C48FAFBC273804E5"/>
    <w:rsid w:val="005D0016"/>
    <w:pPr>
      <w:spacing w:after="0" w:line="240" w:lineRule="auto"/>
    </w:pPr>
    <w:rPr>
      <w:rFonts w:ascii="Times New Roman" w:eastAsia="Times New Roman" w:hAnsi="Times New Roman" w:cs="Times New Roman"/>
      <w:sz w:val="24"/>
      <w:szCs w:val="24"/>
      <w:lang w:eastAsia="en-US"/>
    </w:rPr>
  </w:style>
  <w:style w:type="paragraph" w:customStyle="1" w:styleId="2E53B2D51D4747E9A40A72F3A4483FB15">
    <w:name w:val="2E53B2D51D4747E9A40A72F3A4483FB15"/>
    <w:rsid w:val="005D0016"/>
    <w:pPr>
      <w:spacing w:after="0" w:line="240" w:lineRule="auto"/>
    </w:pPr>
    <w:rPr>
      <w:rFonts w:ascii="Times New Roman" w:eastAsia="Times New Roman" w:hAnsi="Times New Roman" w:cs="Times New Roman"/>
      <w:sz w:val="24"/>
      <w:szCs w:val="24"/>
      <w:lang w:eastAsia="en-US"/>
    </w:rPr>
  </w:style>
  <w:style w:type="paragraph" w:customStyle="1" w:styleId="7F3D5CFCD44F4E08A3AC2FE85B19CA8C5">
    <w:name w:val="7F3D5CFCD44F4E08A3AC2FE85B19CA8C5"/>
    <w:rsid w:val="005D0016"/>
    <w:pPr>
      <w:spacing w:after="0" w:line="240" w:lineRule="auto"/>
    </w:pPr>
    <w:rPr>
      <w:rFonts w:ascii="Times New Roman" w:eastAsia="Times New Roman" w:hAnsi="Times New Roman" w:cs="Times New Roman"/>
      <w:sz w:val="24"/>
      <w:szCs w:val="24"/>
      <w:lang w:eastAsia="en-US"/>
    </w:rPr>
  </w:style>
  <w:style w:type="paragraph" w:customStyle="1" w:styleId="0D6508C9259C47B5B735E35F5EDBA3995">
    <w:name w:val="0D6508C9259C47B5B735E35F5EDBA3995"/>
    <w:rsid w:val="005D0016"/>
    <w:pPr>
      <w:spacing w:after="0" w:line="240" w:lineRule="auto"/>
    </w:pPr>
    <w:rPr>
      <w:rFonts w:ascii="Times New Roman" w:eastAsia="Times New Roman" w:hAnsi="Times New Roman" w:cs="Times New Roman"/>
      <w:sz w:val="24"/>
      <w:szCs w:val="24"/>
      <w:lang w:eastAsia="en-US"/>
    </w:rPr>
  </w:style>
  <w:style w:type="paragraph" w:customStyle="1" w:styleId="F80E216429834D7895907EE9653DF1635">
    <w:name w:val="F80E216429834D7895907EE9653DF1635"/>
    <w:rsid w:val="005D0016"/>
    <w:pPr>
      <w:spacing w:after="0" w:line="240" w:lineRule="auto"/>
    </w:pPr>
    <w:rPr>
      <w:rFonts w:ascii="Times New Roman" w:eastAsia="Times New Roman" w:hAnsi="Times New Roman" w:cs="Times New Roman"/>
      <w:sz w:val="24"/>
      <w:szCs w:val="24"/>
      <w:lang w:eastAsia="en-US"/>
    </w:rPr>
  </w:style>
  <w:style w:type="paragraph" w:customStyle="1" w:styleId="6B21FBE659FD4181B495E43FA56D58945">
    <w:name w:val="6B21FBE659FD4181B495E43FA56D58945"/>
    <w:rsid w:val="005D0016"/>
    <w:pPr>
      <w:spacing w:after="0" w:line="240" w:lineRule="auto"/>
    </w:pPr>
    <w:rPr>
      <w:rFonts w:ascii="Times New Roman" w:eastAsia="Times New Roman" w:hAnsi="Times New Roman" w:cs="Times New Roman"/>
      <w:sz w:val="24"/>
      <w:szCs w:val="24"/>
      <w:lang w:eastAsia="en-US"/>
    </w:rPr>
  </w:style>
  <w:style w:type="paragraph" w:customStyle="1" w:styleId="E15076C10CC7423F8CB3A190D3CD80935">
    <w:name w:val="E15076C10CC7423F8CB3A190D3CD80935"/>
    <w:rsid w:val="005D0016"/>
    <w:pPr>
      <w:spacing w:after="0" w:line="240" w:lineRule="auto"/>
    </w:pPr>
    <w:rPr>
      <w:rFonts w:ascii="Times New Roman" w:eastAsia="Times New Roman" w:hAnsi="Times New Roman" w:cs="Times New Roman"/>
      <w:sz w:val="24"/>
      <w:szCs w:val="24"/>
      <w:lang w:eastAsia="en-US"/>
    </w:rPr>
  </w:style>
  <w:style w:type="paragraph" w:customStyle="1" w:styleId="FE9638113B804937B814635260338D265">
    <w:name w:val="FE9638113B804937B814635260338D265"/>
    <w:rsid w:val="005D0016"/>
    <w:pPr>
      <w:spacing w:after="0" w:line="240" w:lineRule="auto"/>
    </w:pPr>
    <w:rPr>
      <w:rFonts w:ascii="Times New Roman" w:eastAsia="Times New Roman" w:hAnsi="Times New Roman" w:cs="Times New Roman"/>
      <w:sz w:val="24"/>
      <w:szCs w:val="24"/>
      <w:lang w:eastAsia="en-US"/>
    </w:rPr>
  </w:style>
  <w:style w:type="paragraph" w:customStyle="1" w:styleId="709D5F7A4C3641B3AB05FE6668AE51EA5">
    <w:name w:val="709D5F7A4C3641B3AB05FE6668AE51EA5"/>
    <w:rsid w:val="005D0016"/>
    <w:pPr>
      <w:spacing w:after="0" w:line="240" w:lineRule="auto"/>
    </w:pPr>
    <w:rPr>
      <w:rFonts w:ascii="Times New Roman" w:eastAsia="Times New Roman" w:hAnsi="Times New Roman" w:cs="Times New Roman"/>
      <w:sz w:val="24"/>
      <w:szCs w:val="24"/>
      <w:lang w:eastAsia="en-US"/>
    </w:rPr>
  </w:style>
  <w:style w:type="paragraph" w:customStyle="1" w:styleId="BAA3913E554548AAA92C4743758F03B95">
    <w:name w:val="BAA3913E554548AAA92C4743758F03B95"/>
    <w:rsid w:val="005D0016"/>
    <w:pPr>
      <w:spacing w:after="0" w:line="240" w:lineRule="auto"/>
    </w:pPr>
    <w:rPr>
      <w:rFonts w:ascii="Times New Roman" w:eastAsia="Times New Roman" w:hAnsi="Times New Roman" w:cs="Times New Roman"/>
      <w:sz w:val="24"/>
      <w:szCs w:val="24"/>
      <w:lang w:eastAsia="en-US"/>
    </w:rPr>
  </w:style>
  <w:style w:type="paragraph" w:customStyle="1" w:styleId="DEC887A707D04BAD98037986B713E7075">
    <w:name w:val="DEC887A707D04BAD98037986B713E7075"/>
    <w:rsid w:val="005D0016"/>
    <w:pPr>
      <w:spacing w:after="0" w:line="240" w:lineRule="auto"/>
    </w:pPr>
    <w:rPr>
      <w:rFonts w:ascii="Times New Roman" w:eastAsia="Times New Roman" w:hAnsi="Times New Roman" w:cs="Times New Roman"/>
      <w:sz w:val="24"/>
      <w:szCs w:val="24"/>
      <w:lang w:eastAsia="en-US"/>
    </w:rPr>
  </w:style>
  <w:style w:type="paragraph" w:customStyle="1" w:styleId="4F3342A013FE444192DCEFC4FE17E17B5">
    <w:name w:val="4F3342A013FE444192DCEFC4FE17E17B5"/>
    <w:rsid w:val="005D0016"/>
    <w:pPr>
      <w:spacing w:after="0" w:line="240" w:lineRule="auto"/>
    </w:pPr>
    <w:rPr>
      <w:rFonts w:ascii="Times New Roman" w:eastAsia="Times New Roman" w:hAnsi="Times New Roman" w:cs="Times New Roman"/>
      <w:sz w:val="24"/>
      <w:szCs w:val="24"/>
      <w:lang w:eastAsia="en-US"/>
    </w:rPr>
  </w:style>
  <w:style w:type="paragraph" w:customStyle="1" w:styleId="320039F4AFC84C38BA6274278F5273CB5">
    <w:name w:val="320039F4AFC84C38BA6274278F5273CB5"/>
    <w:rsid w:val="005D0016"/>
    <w:pPr>
      <w:spacing w:after="0" w:line="240" w:lineRule="auto"/>
    </w:pPr>
    <w:rPr>
      <w:rFonts w:ascii="Times New Roman" w:eastAsia="Times New Roman" w:hAnsi="Times New Roman" w:cs="Times New Roman"/>
      <w:sz w:val="24"/>
      <w:szCs w:val="24"/>
      <w:lang w:eastAsia="en-US"/>
    </w:rPr>
  </w:style>
  <w:style w:type="paragraph" w:customStyle="1" w:styleId="BCC9993FAEF44ADDA4D6F8E0FF9FEE755">
    <w:name w:val="BCC9993FAEF44ADDA4D6F8E0FF9FEE755"/>
    <w:rsid w:val="005D0016"/>
    <w:pPr>
      <w:spacing w:after="0" w:line="240" w:lineRule="auto"/>
    </w:pPr>
    <w:rPr>
      <w:rFonts w:ascii="Times New Roman" w:eastAsia="Times New Roman" w:hAnsi="Times New Roman" w:cs="Times New Roman"/>
      <w:sz w:val="24"/>
      <w:szCs w:val="24"/>
      <w:lang w:eastAsia="en-US"/>
    </w:rPr>
  </w:style>
  <w:style w:type="paragraph" w:customStyle="1" w:styleId="F6CDF79194904A8594F7D47C6417CBCE5">
    <w:name w:val="F6CDF79194904A8594F7D47C6417CBCE5"/>
    <w:rsid w:val="005D0016"/>
    <w:pPr>
      <w:spacing w:after="0" w:line="240" w:lineRule="auto"/>
    </w:pPr>
    <w:rPr>
      <w:rFonts w:ascii="Times New Roman" w:eastAsia="Times New Roman" w:hAnsi="Times New Roman" w:cs="Times New Roman"/>
      <w:sz w:val="24"/>
      <w:szCs w:val="24"/>
      <w:lang w:eastAsia="en-US"/>
    </w:rPr>
  </w:style>
  <w:style w:type="paragraph" w:customStyle="1" w:styleId="E604792BD2AC4ADF82CC4DA2D891AC255">
    <w:name w:val="E604792BD2AC4ADF82CC4DA2D891AC255"/>
    <w:rsid w:val="005D0016"/>
    <w:pPr>
      <w:spacing w:after="0" w:line="240" w:lineRule="auto"/>
    </w:pPr>
    <w:rPr>
      <w:rFonts w:ascii="Times New Roman" w:eastAsia="Times New Roman" w:hAnsi="Times New Roman" w:cs="Times New Roman"/>
      <w:sz w:val="24"/>
      <w:szCs w:val="24"/>
      <w:lang w:eastAsia="en-US"/>
    </w:rPr>
  </w:style>
  <w:style w:type="paragraph" w:customStyle="1" w:styleId="EAA07287FFFA4F1180086939CFA0F95A5">
    <w:name w:val="EAA07287FFFA4F1180086939CFA0F95A5"/>
    <w:rsid w:val="005D0016"/>
    <w:pPr>
      <w:spacing w:after="0" w:line="240" w:lineRule="auto"/>
    </w:pPr>
    <w:rPr>
      <w:rFonts w:ascii="Times New Roman" w:eastAsia="Times New Roman" w:hAnsi="Times New Roman" w:cs="Times New Roman"/>
      <w:sz w:val="24"/>
      <w:szCs w:val="24"/>
      <w:lang w:eastAsia="en-US"/>
    </w:rPr>
  </w:style>
  <w:style w:type="paragraph" w:customStyle="1" w:styleId="55A3148DC99846219FF84A92C9DD165B5">
    <w:name w:val="55A3148DC99846219FF84A92C9DD165B5"/>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5">
    <w:name w:val="4AC63B0CBF8040A7B043EC5DFA26EEA95"/>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5">
    <w:name w:val="C6B507A60A70470A9F94EF7B24ECE4325"/>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5">
    <w:name w:val="F5BB08158C5A40A9AD38DDC07D4754F25"/>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5">
    <w:name w:val="265027A24C2F472CA54541C2890557EB5"/>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5">
    <w:name w:val="985CF67D38CC4936A29E48B4EDCD5FE65"/>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5">
    <w:name w:val="0E563C676F5C4588B74FE84AF673EA6A5"/>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5">
    <w:name w:val="48F20EDEBEF542CD9D8C3CA7BB5E1F375"/>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5">
    <w:name w:val="2BBA0B52580F4396802F7E622DF22B395"/>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5">
    <w:name w:val="53BB2E2BFFD04691A761C1808BD6AAAB5"/>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5">
    <w:name w:val="76A9E542FA4E46E19CA131288D8BCC635"/>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5">
    <w:name w:val="5CA762570A66460BBB503C34CDDC0B635"/>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5">
    <w:name w:val="41C55A17C63A4D39A0C260A39D8C376B5"/>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5">
    <w:name w:val="EF6FD193D97A413D9788EC53C2755B635"/>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5">
    <w:name w:val="F844A7C48C4E48A0AB32034893E3EBB35"/>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5">
    <w:name w:val="62BEC39A1AA04921AB6012B0F4FE454A5"/>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5">
    <w:name w:val="A736BC6E3FB34B2D886305221A0162255"/>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5">
    <w:name w:val="78B4A74C9C8C4439A87461E8734C63B05"/>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5">
    <w:name w:val="853495DCC9A745C089B9DFE8E8319A835"/>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5">
    <w:name w:val="93D76D3A63E24EBF857CE14A2CFED0685"/>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5">
    <w:name w:val="8635529A2EE047189F293D47889DBE225"/>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5">
    <w:name w:val="88440CDE6E744FA68D00125798226D835"/>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5">
    <w:name w:val="8F7D81DE805E4F00A7D98A03DB30061C5"/>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5">
    <w:name w:val="9EC9FB51D3424273A8E7B51BED78D2AB5"/>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5">
    <w:name w:val="26D1343575E3429FA270F8BF493710A65"/>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5">
    <w:name w:val="3C4AD53DCAD54A3385B5EC95982CC7FA5"/>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5">
    <w:name w:val="E0F174E28BB74081AC766C1CED66D2ED5"/>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8">
    <w:name w:val="63F09DD613344546AD108E74744844A38"/>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6">
    <w:name w:val="EE76A62D6661409DB19B1DED7BD11CB56"/>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4">
    <w:name w:val="5A0DA3DC201A401DAD0D8C34F307BB0A4"/>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6">
    <w:name w:val="926A1C93D9094A51B3E144B3C5CA15AE6"/>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6">
    <w:name w:val="FB71380B9177413680200FDE2503E3B16"/>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6">
    <w:name w:val="D89D6F708BF243829C43FDAE445CC09E6"/>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6">
    <w:name w:val="0B202329DAC04D15B1867DA63AF5B7586"/>
    <w:pPr>
      <w:spacing w:after="0" w:line="240" w:lineRule="auto"/>
    </w:pPr>
    <w:rPr>
      <w:rFonts w:ascii="Times New Roman" w:eastAsia="Times New Roman" w:hAnsi="Times New Roman" w:cs="Times New Roman"/>
      <w:sz w:val="24"/>
      <w:szCs w:val="24"/>
      <w:lang w:eastAsia="en-US"/>
    </w:rPr>
  </w:style>
  <w:style w:type="paragraph" w:customStyle="1" w:styleId="30E13DA20BC14A708D668B0D68BE93226">
    <w:name w:val="30E13DA20BC14A708D668B0D68BE93226"/>
    <w:pPr>
      <w:spacing w:after="0" w:line="240" w:lineRule="auto"/>
    </w:pPr>
    <w:rPr>
      <w:rFonts w:ascii="Times New Roman" w:eastAsia="Times New Roman" w:hAnsi="Times New Roman" w:cs="Times New Roman"/>
      <w:sz w:val="24"/>
      <w:szCs w:val="24"/>
      <w:lang w:eastAsia="en-US"/>
    </w:rPr>
  </w:style>
  <w:style w:type="paragraph" w:customStyle="1" w:styleId="961229D15B9942E4BC732A08B0534B696">
    <w:name w:val="961229D15B9942E4BC732A08B0534B696"/>
    <w:pPr>
      <w:spacing w:after="0" w:line="240" w:lineRule="auto"/>
    </w:pPr>
    <w:rPr>
      <w:rFonts w:ascii="Times New Roman" w:eastAsia="Times New Roman" w:hAnsi="Times New Roman" w:cs="Times New Roman"/>
      <w:sz w:val="24"/>
      <w:szCs w:val="24"/>
      <w:lang w:eastAsia="en-US"/>
    </w:rPr>
  </w:style>
  <w:style w:type="paragraph" w:customStyle="1" w:styleId="5BA291986A3645518E980A93BE7D9ECB6">
    <w:name w:val="5BA291986A3645518E980A93BE7D9ECB6"/>
    <w:pPr>
      <w:spacing w:after="0" w:line="240" w:lineRule="auto"/>
    </w:pPr>
    <w:rPr>
      <w:rFonts w:ascii="Times New Roman" w:eastAsia="Times New Roman" w:hAnsi="Times New Roman" w:cs="Times New Roman"/>
      <w:sz w:val="24"/>
      <w:szCs w:val="24"/>
      <w:lang w:eastAsia="en-US"/>
    </w:rPr>
  </w:style>
  <w:style w:type="paragraph" w:customStyle="1" w:styleId="74BE5845B2CB415E8C0CC37BB0A135666">
    <w:name w:val="74BE5845B2CB415E8C0CC37BB0A135666"/>
    <w:pPr>
      <w:spacing w:after="0" w:line="240" w:lineRule="auto"/>
    </w:pPr>
    <w:rPr>
      <w:rFonts w:ascii="Times New Roman" w:eastAsia="Times New Roman" w:hAnsi="Times New Roman" w:cs="Times New Roman"/>
      <w:sz w:val="24"/>
      <w:szCs w:val="24"/>
      <w:lang w:eastAsia="en-US"/>
    </w:rPr>
  </w:style>
  <w:style w:type="paragraph" w:customStyle="1" w:styleId="70A6205C7E06496B81533473C42609BF6">
    <w:name w:val="70A6205C7E06496B81533473C42609BF6"/>
    <w:pPr>
      <w:spacing w:after="0" w:line="240" w:lineRule="auto"/>
    </w:pPr>
    <w:rPr>
      <w:rFonts w:ascii="Times New Roman" w:eastAsia="Times New Roman" w:hAnsi="Times New Roman" w:cs="Times New Roman"/>
      <w:sz w:val="24"/>
      <w:szCs w:val="24"/>
      <w:lang w:eastAsia="en-US"/>
    </w:rPr>
  </w:style>
  <w:style w:type="paragraph" w:customStyle="1" w:styleId="8067C820341844B186FD9123A78EB0F36">
    <w:name w:val="8067C820341844B186FD9123A78EB0F36"/>
    <w:pPr>
      <w:spacing w:after="0" w:line="240" w:lineRule="auto"/>
    </w:pPr>
    <w:rPr>
      <w:rFonts w:ascii="Times New Roman" w:eastAsia="Times New Roman" w:hAnsi="Times New Roman" w:cs="Times New Roman"/>
      <w:sz w:val="24"/>
      <w:szCs w:val="24"/>
      <w:lang w:eastAsia="en-US"/>
    </w:rPr>
  </w:style>
  <w:style w:type="paragraph" w:customStyle="1" w:styleId="0C5A6E1D954149A6A0BDD10B79DDFF066">
    <w:name w:val="0C5A6E1D954149A6A0BDD10B79DDFF066"/>
    <w:pPr>
      <w:spacing w:after="0" w:line="240" w:lineRule="auto"/>
    </w:pPr>
    <w:rPr>
      <w:rFonts w:ascii="Times New Roman" w:eastAsia="Times New Roman" w:hAnsi="Times New Roman" w:cs="Times New Roman"/>
      <w:sz w:val="24"/>
      <w:szCs w:val="24"/>
      <w:lang w:eastAsia="en-US"/>
    </w:rPr>
  </w:style>
  <w:style w:type="paragraph" w:customStyle="1" w:styleId="BD8AE8DDBE6B46E2B710E21E68FD85D46">
    <w:name w:val="BD8AE8DDBE6B46E2B710E21E68FD85D46"/>
    <w:pPr>
      <w:spacing w:after="0" w:line="240" w:lineRule="auto"/>
    </w:pPr>
    <w:rPr>
      <w:rFonts w:ascii="Times New Roman" w:eastAsia="Times New Roman" w:hAnsi="Times New Roman" w:cs="Times New Roman"/>
      <w:sz w:val="24"/>
      <w:szCs w:val="24"/>
      <w:lang w:eastAsia="en-US"/>
    </w:rPr>
  </w:style>
  <w:style w:type="paragraph" w:customStyle="1" w:styleId="E42DF5E4888144318AC0285D466A942D6">
    <w:name w:val="E42DF5E4888144318AC0285D466A942D6"/>
    <w:pPr>
      <w:spacing w:after="0" w:line="240" w:lineRule="auto"/>
    </w:pPr>
    <w:rPr>
      <w:rFonts w:ascii="Times New Roman" w:eastAsia="Times New Roman" w:hAnsi="Times New Roman" w:cs="Times New Roman"/>
      <w:sz w:val="24"/>
      <w:szCs w:val="24"/>
      <w:lang w:eastAsia="en-US"/>
    </w:rPr>
  </w:style>
  <w:style w:type="paragraph" w:customStyle="1" w:styleId="C82F069E040F4AD29213EAD573B50E5F6">
    <w:name w:val="C82F069E040F4AD29213EAD573B50E5F6"/>
    <w:pPr>
      <w:spacing w:after="0" w:line="240" w:lineRule="auto"/>
    </w:pPr>
    <w:rPr>
      <w:rFonts w:ascii="Times New Roman" w:eastAsia="Times New Roman" w:hAnsi="Times New Roman" w:cs="Times New Roman"/>
      <w:sz w:val="24"/>
      <w:szCs w:val="24"/>
      <w:lang w:eastAsia="en-US"/>
    </w:rPr>
  </w:style>
  <w:style w:type="paragraph" w:customStyle="1" w:styleId="E57E5F8DD9AF40AE9A64BC721A6590746">
    <w:name w:val="E57E5F8DD9AF40AE9A64BC721A6590746"/>
    <w:pPr>
      <w:spacing w:after="0" w:line="240" w:lineRule="auto"/>
    </w:pPr>
    <w:rPr>
      <w:rFonts w:ascii="Times New Roman" w:eastAsia="Times New Roman" w:hAnsi="Times New Roman" w:cs="Times New Roman"/>
      <w:sz w:val="24"/>
      <w:szCs w:val="24"/>
      <w:lang w:eastAsia="en-US"/>
    </w:rPr>
  </w:style>
  <w:style w:type="paragraph" w:customStyle="1" w:styleId="014F3DF803A848EE9EB981E0B37DE33B6">
    <w:name w:val="014F3DF803A848EE9EB981E0B37DE33B6"/>
    <w:pPr>
      <w:spacing w:after="0" w:line="240" w:lineRule="auto"/>
    </w:pPr>
    <w:rPr>
      <w:rFonts w:ascii="Times New Roman" w:eastAsia="Times New Roman" w:hAnsi="Times New Roman" w:cs="Times New Roman"/>
      <w:sz w:val="24"/>
      <w:szCs w:val="24"/>
      <w:lang w:eastAsia="en-US"/>
    </w:rPr>
  </w:style>
  <w:style w:type="paragraph" w:customStyle="1" w:styleId="58FDB358A5EE4F84AD222C79806786366">
    <w:name w:val="58FDB358A5EE4F84AD222C79806786366"/>
    <w:pPr>
      <w:spacing w:after="0" w:line="240" w:lineRule="auto"/>
    </w:pPr>
    <w:rPr>
      <w:rFonts w:ascii="Times New Roman" w:eastAsia="Times New Roman" w:hAnsi="Times New Roman" w:cs="Times New Roman"/>
      <w:sz w:val="24"/>
      <w:szCs w:val="24"/>
      <w:lang w:eastAsia="en-US"/>
    </w:rPr>
  </w:style>
  <w:style w:type="paragraph" w:customStyle="1" w:styleId="EA229567FDB245A5BE93868489E2C9A86">
    <w:name w:val="EA229567FDB245A5BE93868489E2C9A86"/>
    <w:pPr>
      <w:spacing w:after="0" w:line="240" w:lineRule="auto"/>
    </w:pPr>
    <w:rPr>
      <w:rFonts w:ascii="Times New Roman" w:eastAsia="Times New Roman" w:hAnsi="Times New Roman" w:cs="Times New Roman"/>
      <w:sz w:val="24"/>
      <w:szCs w:val="24"/>
      <w:lang w:eastAsia="en-US"/>
    </w:rPr>
  </w:style>
  <w:style w:type="paragraph" w:customStyle="1" w:styleId="EBDAAAD128EF4F58AB77E125DE3F32796">
    <w:name w:val="EBDAAAD128EF4F58AB77E125DE3F32796"/>
    <w:pPr>
      <w:spacing w:after="0" w:line="240" w:lineRule="auto"/>
    </w:pPr>
    <w:rPr>
      <w:rFonts w:ascii="Times New Roman" w:eastAsia="Times New Roman" w:hAnsi="Times New Roman" w:cs="Times New Roman"/>
      <w:sz w:val="24"/>
      <w:szCs w:val="24"/>
      <w:lang w:eastAsia="en-US"/>
    </w:rPr>
  </w:style>
  <w:style w:type="paragraph" w:customStyle="1" w:styleId="7246C1812D27474D9771C777021128D26">
    <w:name w:val="7246C1812D27474D9771C777021128D26"/>
    <w:pPr>
      <w:spacing w:after="0" w:line="240" w:lineRule="auto"/>
    </w:pPr>
    <w:rPr>
      <w:rFonts w:ascii="Times New Roman" w:eastAsia="Times New Roman" w:hAnsi="Times New Roman" w:cs="Times New Roman"/>
      <w:sz w:val="24"/>
      <w:szCs w:val="24"/>
      <w:lang w:eastAsia="en-US"/>
    </w:rPr>
  </w:style>
  <w:style w:type="paragraph" w:customStyle="1" w:styleId="4F639A6001E14173BE0213AB751030206">
    <w:name w:val="4F639A6001E14173BE0213AB751030206"/>
    <w:pPr>
      <w:spacing w:after="0" w:line="240" w:lineRule="auto"/>
    </w:pPr>
    <w:rPr>
      <w:rFonts w:ascii="Times New Roman" w:eastAsia="Times New Roman" w:hAnsi="Times New Roman" w:cs="Times New Roman"/>
      <w:sz w:val="24"/>
      <w:szCs w:val="24"/>
      <w:lang w:eastAsia="en-US"/>
    </w:rPr>
  </w:style>
  <w:style w:type="paragraph" w:customStyle="1" w:styleId="C12C46314C704C6C951E58CD9D64DC8A6">
    <w:name w:val="C12C46314C704C6C951E58CD9D64DC8A6"/>
    <w:pPr>
      <w:spacing w:after="0" w:line="240" w:lineRule="auto"/>
    </w:pPr>
    <w:rPr>
      <w:rFonts w:ascii="Times New Roman" w:eastAsia="Times New Roman" w:hAnsi="Times New Roman" w:cs="Times New Roman"/>
      <w:sz w:val="24"/>
      <w:szCs w:val="24"/>
      <w:lang w:eastAsia="en-US"/>
    </w:rPr>
  </w:style>
  <w:style w:type="paragraph" w:customStyle="1" w:styleId="277EB5815DBC4BF99742070924477F8B6">
    <w:name w:val="277EB5815DBC4BF99742070924477F8B6"/>
    <w:pPr>
      <w:spacing w:after="0" w:line="240" w:lineRule="auto"/>
    </w:pPr>
    <w:rPr>
      <w:rFonts w:ascii="Times New Roman" w:eastAsia="Times New Roman" w:hAnsi="Times New Roman" w:cs="Times New Roman"/>
      <w:sz w:val="24"/>
      <w:szCs w:val="24"/>
      <w:lang w:eastAsia="en-US"/>
    </w:rPr>
  </w:style>
  <w:style w:type="paragraph" w:customStyle="1" w:styleId="B507748708874931827BD3B428EED8096">
    <w:name w:val="B507748708874931827BD3B428EED8096"/>
    <w:pPr>
      <w:spacing w:after="0" w:line="240" w:lineRule="auto"/>
    </w:pPr>
    <w:rPr>
      <w:rFonts w:ascii="Times New Roman" w:eastAsia="Times New Roman" w:hAnsi="Times New Roman" w:cs="Times New Roman"/>
      <w:sz w:val="24"/>
      <w:szCs w:val="24"/>
      <w:lang w:eastAsia="en-US"/>
    </w:rPr>
  </w:style>
  <w:style w:type="paragraph" w:customStyle="1" w:styleId="BC134E344E3D4D8681B07E1B364548856">
    <w:name w:val="BC134E344E3D4D8681B07E1B364548856"/>
    <w:pPr>
      <w:spacing w:after="0" w:line="240" w:lineRule="auto"/>
    </w:pPr>
    <w:rPr>
      <w:rFonts w:ascii="Times New Roman" w:eastAsia="Times New Roman" w:hAnsi="Times New Roman" w:cs="Times New Roman"/>
      <w:sz w:val="24"/>
      <w:szCs w:val="24"/>
      <w:lang w:eastAsia="en-US"/>
    </w:rPr>
  </w:style>
  <w:style w:type="paragraph" w:customStyle="1" w:styleId="9BC39966C94B48FAB586587355478FED6">
    <w:name w:val="9BC39966C94B48FAB586587355478FED6"/>
    <w:pPr>
      <w:spacing w:after="0" w:line="240" w:lineRule="auto"/>
    </w:pPr>
    <w:rPr>
      <w:rFonts w:ascii="Times New Roman" w:eastAsia="Times New Roman" w:hAnsi="Times New Roman" w:cs="Times New Roman"/>
      <w:sz w:val="24"/>
      <w:szCs w:val="24"/>
      <w:lang w:eastAsia="en-US"/>
    </w:rPr>
  </w:style>
  <w:style w:type="paragraph" w:customStyle="1" w:styleId="5317023F28A24166B332AAF19015DDBB6">
    <w:name w:val="5317023F28A24166B332AAF19015DDBB6"/>
    <w:pPr>
      <w:spacing w:after="0" w:line="240" w:lineRule="auto"/>
    </w:pPr>
    <w:rPr>
      <w:rFonts w:ascii="Times New Roman" w:eastAsia="Times New Roman" w:hAnsi="Times New Roman" w:cs="Times New Roman"/>
      <w:sz w:val="24"/>
      <w:szCs w:val="24"/>
      <w:lang w:eastAsia="en-US"/>
    </w:rPr>
  </w:style>
  <w:style w:type="paragraph" w:customStyle="1" w:styleId="7A969AAE706D43BCA42A672A6427C7E76">
    <w:name w:val="7A969AAE706D43BCA42A672A6427C7E76"/>
    <w:pPr>
      <w:spacing w:after="0" w:line="240" w:lineRule="auto"/>
    </w:pPr>
    <w:rPr>
      <w:rFonts w:ascii="Times New Roman" w:eastAsia="Times New Roman" w:hAnsi="Times New Roman" w:cs="Times New Roman"/>
      <w:sz w:val="24"/>
      <w:szCs w:val="24"/>
      <w:lang w:eastAsia="en-US"/>
    </w:rPr>
  </w:style>
  <w:style w:type="paragraph" w:customStyle="1" w:styleId="E58212610E7943CFBA11B745875C9BA96">
    <w:name w:val="E58212610E7943CFBA11B745875C9BA96"/>
    <w:pPr>
      <w:spacing w:after="0" w:line="240" w:lineRule="auto"/>
    </w:pPr>
    <w:rPr>
      <w:rFonts w:ascii="Times New Roman" w:eastAsia="Times New Roman" w:hAnsi="Times New Roman" w:cs="Times New Roman"/>
      <w:sz w:val="24"/>
      <w:szCs w:val="24"/>
      <w:lang w:eastAsia="en-US"/>
    </w:rPr>
  </w:style>
  <w:style w:type="paragraph" w:customStyle="1" w:styleId="658A9ED2E28B4AF38BFC4BF02577CBCB6">
    <w:name w:val="658A9ED2E28B4AF38BFC4BF02577CBCB6"/>
    <w:pPr>
      <w:spacing w:after="0" w:line="240" w:lineRule="auto"/>
    </w:pPr>
    <w:rPr>
      <w:rFonts w:ascii="Times New Roman" w:eastAsia="Times New Roman" w:hAnsi="Times New Roman" w:cs="Times New Roman"/>
      <w:sz w:val="24"/>
      <w:szCs w:val="24"/>
      <w:lang w:eastAsia="en-US"/>
    </w:rPr>
  </w:style>
  <w:style w:type="paragraph" w:customStyle="1" w:styleId="CB1308F83DDA4C3280BD6EC237CC9FF96">
    <w:name w:val="CB1308F83DDA4C3280BD6EC237CC9FF96"/>
    <w:pPr>
      <w:spacing w:after="0" w:line="240" w:lineRule="auto"/>
    </w:pPr>
    <w:rPr>
      <w:rFonts w:ascii="Times New Roman" w:eastAsia="Times New Roman" w:hAnsi="Times New Roman" w:cs="Times New Roman"/>
      <w:sz w:val="24"/>
      <w:szCs w:val="24"/>
      <w:lang w:eastAsia="en-US"/>
    </w:rPr>
  </w:style>
  <w:style w:type="paragraph" w:customStyle="1" w:styleId="92C6A26F416E47D58C48FAFBC273804E6">
    <w:name w:val="92C6A26F416E47D58C48FAFBC273804E6"/>
    <w:pPr>
      <w:spacing w:after="0" w:line="240" w:lineRule="auto"/>
    </w:pPr>
    <w:rPr>
      <w:rFonts w:ascii="Times New Roman" w:eastAsia="Times New Roman" w:hAnsi="Times New Roman" w:cs="Times New Roman"/>
      <w:sz w:val="24"/>
      <w:szCs w:val="24"/>
      <w:lang w:eastAsia="en-US"/>
    </w:rPr>
  </w:style>
  <w:style w:type="paragraph" w:customStyle="1" w:styleId="2E53B2D51D4747E9A40A72F3A4483FB16">
    <w:name w:val="2E53B2D51D4747E9A40A72F3A4483FB16"/>
    <w:pPr>
      <w:spacing w:after="0" w:line="240" w:lineRule="auto"/>
    </w:pPr>
    <w:rPr>
      <w:rFonts w:ascii="Times New Roman" w:eastAsia="Times New Roman" w:hAnsi="Times New Roman" w:cs="Times New Roman"/>
      <w:sz w:val="24"/>
      <w:szCs w:val="24"/>
      <w:lang w:eastAsia="en-US"/>
    </w:rPr>
  </w:style>
  <w:style w:type="paragraph" w:customStyle="1" w:styleId="7F3D5CFCD44F4E08A3AC2FE85B19CA8C6">
    <w:name w:val="7F3D5CFCD44F4E08A3AC2FE85B19CA8C6"/>
    <w:pPr>
      <w:spacing w:after="0" w:line="240" w:lineRule="auto"/>
    </w:pPr>
    <w:rPr>
      <w:rFonts w:ascii="Times New Roman" w:eastAsia="Times New Roman" w:hAnsi="Times New Roman" w:cs="Times New Roman"/>
      <w:sz w:val="24"/>
      <w:szCs w:val="24"/>
      <w:lang w:eastAsia="en-US"/>
    </w:rPr>
  </w:style>
  <w:style w:type="paragraph" w:customStyle="1" w:styleId="0D6508C9259C47B5B735E35F5EDBA3996">
    <w:name w:val="0D6508C9259C47B5B735E35F5EDBA3996"/>
    <w:pPr>
      <w:spacing w:after="0" w:line="240" w:lineRule="auto"/>
    </w:pPr>
    <w:rPr>
      <w:rFonts w:ascii="Times New Roman" w:eastAsia="Times New Roman" w:hAnsi="Times New Roman" w:cs="Times New Roman"/>
      <w:sz w:val="24"/>
      <w:szCs w:val="24"/>
      <w:lang w:eastAsia="en-US"/>
    </w:rPr>
  </w:style>
  <w:style w:type="paragraph" w:customStyle="1" w:styleId="F80E216429834D7895907EE9653DF1636">
    <w:name w:val="F80E216429834D7895907EE9653DF1636"/>
    <w:pPr>
      <w:spacing w:after="0" w:line="240" w:lineRule="auto"/>
    </w:pPr>
    <w:rPr>
      <w:rFonts w:ascii="Times New Roman" w:eastAsia="Times New Roman" w:hAnsi="Times New Roman" w:cs="Times New Roman"/>
      <w:sz w:val="24"/>
      <w:szCs w:val="24"/>
      <w:lang w:eastAsia="en-US"/>
    </w:rPr>
  </w:style>
  <w:style w:type="paragraph" w:customStyle="1" w:styleId="6B21FBE659FD4181B495E43FA56D58946">
    <w:name w:val="6B21FBE659FD4181B495E43FA56D58946"/>
    <w:pPr>
      <w:spacing w:after="0" w:line="240" w:lineRule="auto"/>
    </w:pPr>
    <w:rPr>
      <w:rFonts w:ascii="Times New Roman" w:eastAsia="Times New Roman" w:hAnsi="Times New Roman" w:cs="Times New Roman"/>
      <w:sz w:val="24"/>
      <w:szCs w:val="24"/>
      <w:lang w:eastAsia="en-US"/>
    </w:rPr>
  </w:style>
  <w:style w:type="paragraph" w:customStyle="1" w:styleId="E15076C10CC7423F8CB3A190D3CD80936">
    <w:name w:val="E15076C10CC7423F8CB3A190D3CD80936"/>
    <w:pPr>
      <w:spacing w:after="0" w:line="240" w:lineRule="auto"/>
    </w:pPr>
    <w:rPr>
      <w:rFonts w:ascii="Times New Roman" w:eastAsia="Times New Roman" w:hAnsi="Times New Roman" w:cs="Times New Roman"/>
      <w:sz w:val="24"/>
      <w:szCs w:val="24"/>
      <w:lang w:eastAsia="en-US"/>
    </w:rPr>
  </w:style>
  <w:style w:type="paragraph" w:customStyle="1" w:styleId="FE9638113B804937B814635260338D266">
    <w:name w:val="FE9638113B804937B814635260338D266"/>
    <w:pPr>
      <w:spacing w:after="0" w:line="240" w:lineRule="auto"/>
    </w:pPr>
    <w:rPr>
      <w:rFonts w:ascii="Times New Roman" w:eastAsia="Times New Roman" w:hAnsi="Times New Roman" w:cs="Times New Roman"/>
      <w:sz w:val="24"/>
      <w:szCs w:val="24"/>
      <w:lang w:eastAsia="en-US"/>
    </w:rPr>
  </w:style>
  <w:style w:type="paragraph" w:customStyle="1" w:styleId="709D5F7A4C3641B3AB05FE6668AE51EA6">
    <w:name w:val="709D5F7A4C3641B3AB05FE6668AE51EA6"/>
    <w:pPr>
      <w:spacing w:after="0" w:line="240" w:lineRule="auto"/>
    </w:pPr>
    <w:rPr>
      <w:rFonts w:ascii="Times New Roman" w:eastAsia="Times New Roman" w:hAnsi="Times New Roman" w:cs="Times New Roman"/>
      <w:sz w:val="24"/>
      <w:szCs w:val="24"/>
      <w:lang w:eastAsia="en-US"/>
    </w:rPr>
  </w:style>
  <w:style w:type="paragraph" w:customStyle="1" w:styleId="BAA3913E554548AAA92C4743758F03B96">
    <w:name w:val="BAA3913E554548AAA92C4743758F03B96"/>
    <w:pPr>
      <w:spacing w:after="0" w:line="240" w:lineRule="auto"/>
    </w:pPr>
    <w:rPr>
      <w:rFonts w:ascii="Times New Roman" w:eastAsia="Times New Roman" w:hAnsi="Times New Roman" w:cs="Times New Roman"/>
      <w:sz w:val="24"/>
      <w:szCs w:val="24"/>
      <w:lang w:eastAsia="en-US"/>
    </w:rPr>
  </w:style>
  <w:style w:type="paragraph" w:customStyle="1" w:styleId="DEC887A707D04BAD98037986B713E7076">
    <w:name w:val="DEC887A707D04BAD98037986B713E7076"/>
    <w:pPr>
      <w:spacing w:after="0" w:line="240" w:lineRule="auto"/>
    </w:pPr>
    <w:rPr>
      <w:rFonts w:ascii="Times New Roman" w:eastAsia="Times New Roman" w:hAnsi="Times New Roman" w:cs="Times New Roman"/>
      <w:sz w:val="24"/>
      <w:szCs w:val="24"/>
      <w:lang w:eastAsia="en-US"/>
    </w:rPr>
  </w:style>
  <w:style w:type="paragraph" w:customStyle="1" w:styleId="4F3342A013FE444192DCEFC4FE17E17B6">
    <w:name w:val="4F3342A013FE444192DCEFC4FE17E17B6"/>
    <w:pPr>
      <w:spacing w:after="0" w:line="240" w:lineRule="auto"/>
    </w:pPr>
    <w:rPr>
      <w:rFonts w:ascii="Times New Roman" w:eastAsia="Times New Roman" w:hAnsi="Times New Roman" w:cs="Times New Roman"/>
      <w:sz w:val="24"/>
      <w:szCs w:val="24"/>
      <w:lang w:eastAsia="en-US"/>
    </w:rPr>
  </w:style>
  <w:style w:type="paragraph" w:customStyle="1" w:styleId="320039F4AFC84C38BA6274278F5273CB6">
    <w:name w:val="320039F4AFC84C38BA6274278F5273CB6"/>
    <w:pPr>
      <w:spacing w:after="0" w:line="240" w:lineRule="auto"/>
    </w:pPr>
    <w:rPr>
      <w:rFonts w:ascii="Times New Roman" w:eastAsia="Times New Roman" w:hAnsi="Times New Roman" w:cs="Times New Roman"/>
      <w:sz w:val="24"/>
      <w:szCs w:val="24"/>
      <w:lang w:eastAsia="en-US"/>
    </w:rPr>
  </w:style>
  <w:style w:type="paragraph" w:customStyle="1" w:styleId="BCC9993FAEF44ADDA4D6F8E0FF9FEE756">
    <w:name w:val="BCC9993FAEF44ADDA4D6F8E0FF9FEE756"/>
    <w:pPr>
      <w:spacing w:after="0" w:line="240" w:lineRule="auto"/>
    </w:pPr>
    <w:rPr>
      <w:rFonts w:ascii="Times New Roman" w:eastAsia="Times New Roman" w:hAnsi="Times New Roman" w:cs="Times New Roman"/>
      <w:sz w:val="24"/>
      <w:szCs w:val="24"/>
      <w:lang w:eastAsia="en-US"/>
    </w:rPr>
  </w:style>
  <w:style w:type="paragraph" w:customStyle="1" w:styleId="F6CDF79194904A8594F7D47C6417CBCE6">
    <w:name w:val="F6CDF79194904A8594F7D47C6417CBCE6"/>
    <w:pPr>
      <w:spacing w:after="0" w:line="240" w:lineRule="auto"/>
    </w:pPr>
    <w:rPr>
      <w:rFonts w:ascii="Times New Roman" w:eastAsia="Times New Roman" w:hAnsi="Times New Roman" w:cs="Times New Roman"/>
      <w:sz w:val="24"/>
      <w:szCs w:val="24"/>
      <w:lang w:eastAsia="en-US"/>
    </w:rPr>
  </w:style>
  <w:style w:type="paragraph" w:customStyle="1" w:styleId="E604792BD2AC4ADF82CC4DA2D891AC256">
    <w:name w:val="E604792BD2AC4ADF82CC4DA2D891AC256"/>
    <w:pPr>
      <w:spacing w:after="0" w:line="240" w:lineRule="auto"/>
    </w:pPr>
    <w:rPr>
      <w:rFonts w:ascii="Times New Roman" w:eastAsia="Times New Roman" w:hAnsi="Times New Roman" w:cs="Times New Roman"/>
      <w:sz w:val="24"/>
      <w:szCs w:val="24"/>
      <w:lang w:eastAsia="en-US"/>
    </w:rPr>
  </w:style>
  <w:style w:type="paragraph" w:customStyle="1" w:styleId="EAA07287FFFA4F1180086939CFA0F95A6">
    <w:name w:val="EAA07287FFFA4F1180086939CFA0F95A6"/>
    <w:pPr>
      <w:spacing w:after="0" w:line="240" w:lineRule="auto"/>
    </w:pPr>
    <w:rPr>
      <w:rFonts w:ascii="Times New Roman" w:eastAsia="Times New Roman" w:hAnsi="Times New Roman" w:cs="Times New Roman"/>
      <w:sz w:val="24"/>
      <w:szCs w:val="24"/>
      <w:lang w:eastAsia="en-US"/>
    </w:rPr>
  </w:style>
  <w:style w:type="paragraph" w:customStyle="1" w:styleId="55A3148DC99846219FF84A92C9DD165B6">
    <w:name w:val="55A3148DC99846219FF84A92C9DD165B6"/>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6">
    <w:name w:val="4AC63B0CBF8040A7B043EC5DFA26EEA96"/>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6">
    <w:name w:val="C6B507A60A70470A9F94EF7B24ECE4326"/>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6">
    <w:name w:val="F5BB08158C5A40A9AD38DDC07D4754F26"/>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6">
    <w:name w:val="265027A24C2F472CA54541C2890557EB6"/>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6">
    <w:name w:val="985CF67D38CC4936A29E48B4EDCD5FE66"/>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6">
    <w:name w:val="0E563C676F5C4588B74FE84AF673EA6A6"/>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6">
    <w:name w:val="48F20EDEBEF542CD9D8C3CA7BB5E1F376"/>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6">
    <w:name w:val="2BBA0B52580F4396802F7E622DF22B396"/>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6">
    <w:name w:val="53BB2E2BFFD04691A761C1808BD6AAAB6"/>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6">
    <w:name w:val="76A9E542FA4E46E19CA131288D8BCC636"/>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6">
    <w:name w:val="5CA762570A66460BBB503C34CDDC0B636"/>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6">
    <w:name w:val="41C55A17C63A4D39A0C260A39D8C376B6"/>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6">
    <w:name w:val="EF6FD193D97A413D9788EC53C2755B636"/>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6">
    <w:name w:val="F844A7C48C4E48A0AB32034893E3EBB36"/>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6">
    <w:name w:val="62BEC39A1AA04921AB6012B0F4FE454A6"/>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6">
    <w:name w:val="A736BC6E3FB34B2D886305221A0162256"/>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6">
    <w:name w:val="78B4A74C9C8C4439A87461E8734C63B06"/>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6">
    <w:name w:val="853495DCC9A745C089B9DFE8E8319A836"/>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6">
    <w:name w:val="93D76D3A63E24EBF857CE14A2CFED0686"/>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6">
    <w:name w:val="8635529A2EE047189F293D47889DBE226"/>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6">
    <w:name w:val="88440CDE6E744FA68D00125798226D836"/>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6">
    <w:name w:val="8F7D81DE805E4F00A7D98A03DB30061C6"/>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6">
    <w:name w:val="9EC9FB51D3424273A8E7B51BED78D2AB6"/>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6">
    <w:name w:val="26D1343575E3429FA270F8BF493710A66"/>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6">
    <w:name w:val="3C4AD53DCAD54A3385B5EC95982CC7FA6"/>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6">
    <w:name w:val="E0F174E28BB74081AC766C1CED66D2ED6"/>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9">
    <w:name w:val="63F09DD613344546AD108E74744844A39"/>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7">
    <w:name w:val="EE76A62D6661409DB19B1DED7BD11CB57"/>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5">
    <w:name w:val="5A0DA3DC201A401DAD0D8C34F307BB0A5"/>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7">
    <w:name w:val="926A1C93D9094A51B3E144B3C5CA15AE7"/>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7">
    <w:name w:val="FB71380B9177413680200FDE2503E3B17"/>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7">
    <w:name w:val="D89D6F708BF243829C43FDAE445CC09E7"/>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7">
    <w:name w:val="0B202329DAC04D15B1867DA63AF5B7587"/>
    <w:pPr>
      <w:spacing w:after="0" w:line="240" w:lineRule="auto"/>
    </w:pPr>
    <w:rPr>
      <w:rFonts w:ascii="Times New Roman" w:eastAsia="Times New Roman" w:hAnsi="Times New Roman" w:cs="Times New Roman"/>
      <w:sz w:val="24"/>
      <w:szCs w:val="24"/>
      <w:lang w:eastAsia="en-US"/>
    </w:rPr>
  </w:style>
  <w:style w:type="paragraph" w:customStyle="1" w:styleId="30E13DA20BC14A708D668B0D68BE93227">
    <w:name w:val="30E13DA20BC14A708D668B0D68BE93227"/>
    <w:pPr>
      <w:spacing w:after="0" w:line="240" w:lineRule="auto"/>
    </w:pPr>
    <w:rPr>
      <w:rFonts w:ascii="Times New Roman" w:eastAsia="Times New Roman" w:hAnsi="Times New Roman" w:cs="Times New Roman"/>
      <w:sz w:val="24"/>
      <w:szCs w:val="24"/>
      <w:lang w:eastAsia="en-US"/>
    </w:rPr>
  </w:style>
  <w:style w:type="paragraph" w:customStyle="1" w:styleId="961229D15B9942E4BC732A08B0534B697">
    <w:name w:val="961229D15B9942E4BC732A08B0534B697"/>
    <w:pPr>
      <w:spacing w:after="0" w:line="240" w:lineRule="auto"/>
    </w:pPr>
    <w:rPr>
      <w:rFonts w:ascii="Times New Roman" w:eastAsia="Times New Roman" w:hAnsi="Times New Roman" w:cs="Times New Roman"/>
      <w:sz w:val="24"/>
      <w:szCs w:val="24"/>
      <w:lang w:eastAsia="en-US"/>
    </w:rPr>
  </w:style>
  <w:style w:type="paragraph" w:customStyle="1" w:styleId="5BA291986A3645518E980A93BE7D9ECB7">
    <w:name w:val="5BA291986A3645518E980A93BE7D9ECB7"/>
    <w:pPr>
      <w:spacing w:after="0" w:line="240" w:lineRule="auto"/>
    </w:pPr>
    <w:rPr>
      <w:rFonts w:ascii="Times New Roman" w:eastAsia="Times New Roman" w:hAnsi="Times New Roman" w:cs="Times New Roman"/>
      <w:sz w:val="24"/>
      <w:szCs w:val="24"/>
      <w:lang w:eastAsia="en-US"/>
    </w:rPr>
  </w:style>
  <w:style w:type="paragraph" w:customStyle="1" w:styleId="74BE5845B2CB415E8C0CC37BB0A135667">
    <w:name w:val="74BE5845B2CB415E8C0CC37BB0A135667"/>
    <w:pPr>
      <w:spacing w:after="0" w:line="240" w:lineRule="auto"/>
    </w:pPr>
    <w:rPr>
      <w:rFonts w:ascii="Times New Roman" w:eastAsia="Times New Roman" w:hAnsi="Times New Roman" w:cs="Times New Roman"/>
      <w:sz w:val="24"/>
      <w:szCs w:val="24"/>
      <w:lang w:eastAsia="en-US"/>
    </w:rPr>
  </w:style>
  <w:style w:type="paragraph" w:customStyle="1" w:styleId="70A6205C7E06496B81533473C42609BF7">
    <w:name w:val="70A6205C7E06496B81533473C42609BF7"/>
    <w:pPr>
      <w:spacing w:after="0" w:line="240" w:lineRule="auto"/>
    </w:pPr>
    <w:rPr>
      <w:rFonts w:ascii="Times New Roman" w:eastAsia="Times New Roman" w:hAnsi="Times New Roman" w:cs="Times New Roman"/>
      <w:sz w:val="24"/>
      <w:szCs w:val="24"/>
      <w:lang w:eastAsia="en-US"/>
    </w:rPr>
  </w:style>
  <w:style w:type="paragraph" w:customStyle="1" w:styleId="8067C820341844B186FD9123A78EB0F37">
    <w:name w:val="8067C820341844B186FD9123A78EB0F37"/>
    <w:pPr>
      <w:spacing w:after="0" w:line="240" w:lineRule="auto"/>
    </w:pPr>
    <w:rPr>
      <w:rFonts w:ascii="Times New Roman" w:eastAsia="Times New Roman" w:hAnsi="Times New Roman" w:cs="Times New Roman"/>
      <w:sz w:val="24"/>
      <w:szCs w:val="24"/>
      <w:lang w:eastAsia="en-US"/>
    </w:rPr>
  </w:style>
  <w:style w:type="paragraph" w:customStyle="1" w:styleId="0C5A6E1D954149A6A0BDD10B79DDFF067">
    <w:name w:val="0C5A6E1D954149A6A0BDD10B79DDFF067"/>
    <w:pPr>
      <w:spacing w:after="0" w:line="240" w:lineRule="auto"/>
    </w:pPr>
    <w:rPr>
      <w:rFonts w:ascii="Times New Roman" w:eastAsia="Times New Roman" w:hAnsi="Times New Roman" w:cs="Times New Roman"/>
      <w:sz w:val="24"/>
      <w:szCs w:val="24"/>
      <w:lang w:eastAsia="en-US"/>
    </w:rPr>
  </w:style>
  <w:style w:type="paragraph" w:customStyle="1" w:styleId="BD8AE8DDBE6B46E2B710E21E68FD85D47">
    <w:name w:val="BD8AE8DDBE6B46E2B710E21E68FD85D47"/>
    <w:pPr>
      <w:spacing w:after="0" w:line="240" w:lineRule="auto"/>
    </w:pPr>
    <w:rPr>
      <w:rFonts w:ascii="Times New Roman" w:eastAsia="Times New Roman" w:hAnsi="Times New Roman" w:cs="Times New Roman"/>
      <w:sz w:val="24"/>
      <w:szCs w:val="24"/>
      <w:lang w:eastAsia="en-US"/>
    </w:rPr>
  </w:style>
  <w:style w:type="paragraph" w:customStyle="1" w:styleId="E42DF5E4888144318AC0285D466A942D7">
    <w:name w:val="E42DF5E4888144318AC0285D466A942D7"/>
    <w:pPr>
      <w:spacing w:after="0" w:line="240" w:lineRule="auto"/>
    </w:pPr>
    <w:rPr>
      <w:rFonts w:ascii="Times New Roman" w:eastAsia="Times New Roman" w:hAnsi="Times New Roman" w:cs="Times New Roman"/>
      <w:sz w:val="24"/>
      <w:szCs w:val="24"/>
      <w:lang w:eastAsia="en-US"/>
    </w:rPr>
  </w:style>
  <w:style w:type="paragraph" w:customStyle="1" w:styleId="C82F069E040F4AD29213EAD573B50E5F7">
    <w:name w:val="C82F069E040F4AD29213EAD573B50E5F7"/>
    <w:pPr>
      <w:spacing w:after="0" w:line="240" w:lineRule="auto"/>
    </w:pPr>
    <w:rPr>
      <w:rFonts w:ascii="Times New Roman" w:eastAsia="Times New Roman" w:hAnsi="Times New Roman" w:cs="Times New Roman"/>
      <w:sz w:val="24"/>
      <w:szCs w:val="24"/>
      <w:lang w:eastAsia="en-US"/>
    </w:rPr>
  </w:style>
  <w:style w:type="paragraph" w:customStyle="1" w:styleId="E57E5F8DD9AF40AE9A64BC721A6590747">
    <w:name w:val="E57E5F8DD9AF40AE9A64BC721A6590747"/>
    <w:pPr>
      <w:spacing w:after="0" w:line="240" w:lineRule="auto"/>
    </w:pPr>
    <w:rPr>
      <w:rFonts w:ascii="Times New Roman" w:eastAsia="Times New Roman" w:hAnsi="Times New Roman" w:cs="Times New Roman"/>
      <w:sz w:val="24"/>
      <w:szCs w:val="24"/>
      <w:lang w:eastAsia="en-US"/>
    </w:rPr>
  </w:style>
  <w:style w:type="paragraph" w:customStyle="1" w:styleId="014F3DF803A848EE9EB981E0B37DE33B7">
    <w:name w:val="014F3DF803A848EE9EB981E0B37DE33B7"/>
    <w:pPr>
      <w:spacing w:after="0" w:line="240" w:lineRule="auto"/>
    </w:pPr>
    <w:rPr>
      <w:rFonts w:ascii="Times New Roman" w:eastAsia="Times New Roman" w:hAnsi="Times New Roman" w:cs="Times New Roman"/>
      <w:sz w:val="24"/>
      <w:szCs w:val="24"/>
      <w:lang w:eastAsia="en-US"/>
    </w:rPr>
  </w:style>
  <w:style w:type="paragraph" w:customStyle="1" w:styleId="58FDB358A5EE4F84AD222C79806786367">
    <w:name w:val="58FDB358A5EE4F84AD222C79806786367"/>
    <w:pPr>
      <w:spacing w:after="0" w:line="240" w:lineRule="auto"/>
    </w:pPr>
    <w:rPr>
      <w:rFonts w:ascii="Times New Roman" w:eastAsia="Times New Roman" w:hAnsi="Times New Roman" w:cs="Times New Roman"/>
      <w:sz w:val="24"/>
      <w:szCs w:val="24"/>
      <w:lang w:eastAsia="en-US"/>
    </w:rPr>
  </w:style>
  <w:style w:type="paragraph" w:customStyle="1" w:styleId="EA229567FDB245A5BE93868489E2C9A87">
    <w:name w:val="EA229567FDB245A5BE93868489E2C9A87"/>
    <w:pPr>
      <w:spacing w:after="0" w:line="240" w:lineRule="auto"/>
    </w:pPr>
    <w:rPr>
      <w:rFonts w:ascii="Times New Roman" w:eastAsia="Times New Roman" w:hAnsi="Times New Roman" w:cs="Times New Roman"/>
      <w:sz w:val="24"/>
      <w:szCs w:val="24"/>
      <w:lang w:eastAsia="en-US"/>
    </w:rPr>
  </w:style>
  <w:style w:type="paragraph" w:customStyle="1" w:styleId="EBDAAAD128EF4F58AB77E125DE3F32797">
    <w:name w:val="EBDAAAD128EF4F58AB77E125DE3F32797"/>
    <w:pPr>
      <w:spacing w:after="0" w:line="240" w:lineRule="auto"/>
    </w:pPr>
    <w:rPr>
      <w:rFonts w:ascii="Times New Roman" w:eastAsia="Times New Roman" w:hAnsi="Times New Roman" w:cs="Times New Roman"/>
      <w:sz w:val="24"/>
      <w:szCs w:val="24"/>
      <w:lang w:eastAsia="en-US"/>
    </w:rPr>
  </w:style>
  <w:style w:type="paragraph" w:customStyle="1" w:styleId="7246C1812D27474D9771C777021128D27">
    <w:name w:val="7246C1812D27474D9771C777021128D27"/>
    <w:pPr>
      <w:spacing w:after="0" w:line="240" w:lineRule="auto"/>
    </w:pPr>
    <w:rPr>
      <w:rFonts w:ascii="Times New Roman" w:eastAsia="Times New Roman" w:hAnsi="Times New Roman" w:cs="Times New Roman"/>
      <w:sz w:val="24"/>
      <w:szCs w:val="24"/>
      <w:lang w:eastAsia="en-US"/>
    </w:rPr>
  </w:style>
  <w:style w:type="paragraph" w:customStyle="1" w:styleId="4F639A6001E14173BE0213AB751030207">
    <w:name w:val="4F639A6001E14173BE0213AB751030207"/>
    <w:pPr>
      <w:spacing w:after="0" w:line="240" w:lineRule="auto"/>
    </w:pPr>
    <w:rPr>
      <w:rFonts w:ascii="Times New Roman" w:eastAsia="Times New Roman" w:hAnsi="Times New Roman" w:cs="Times New Roman"/>
      <w:sz w:val="24"/>
      <w:szCs w:val="24"/>
      <w:lang w:eastAsia="en-US"/>
    </w:rPr>
  </w:style>
  <w:style w:type="paragraph" w:customStyle="1" w:styleId="C12C46314C704C6C951E58CD9D64DC8A7">
    <w:name w:val="C12C46314C704C6C951E58CD9D64DC8A7"/>
    <w:pPr>
      <w:spacing w:after="0" w:line="240" w:lineRule="auto"/>
    </w:pPr>
    <w:rPr>
      <w:rFonts w:ascii="Times New Roman" w:eastAsia="Times New Roman" w:hAnsi="Times New Roman" w:cs="Times New Roman"/>
      <w:sz w:val="24"/>
      <w:szCs w:val="24"/>
      <w:lang w:eastAsia="en-US"/>
    </w:rPr>
  </w:style>
  <w:style w:type="paragraph" w:customStyle="1" w:styleId="277EB5815DBC4BF99742070924477F8B7">
    <w:name w:val="277EB5815DBC4BF99742070924477F8B7"/>
    <w:pPr>
      <w:spacing w:after="0" w:line="240" w:lineRule="auto"/>
    </w:pPr>
    <w:rPr>
      <w:rFonts w:ascii="Times New Roman" w:eastAsia="Times New Roman" w:hAnsi="Times New Roman" w:cs="Times New Roman"/>
      <w:sz w:val="24"/>
      <w:szCs w:val="24"/>
      <w:lang w:eastAsia="en-US"/>
    </w:rPr>
  </w:style>
  <w:style w:type="paragraph" w:customStyle="1" w:styleId="B507748708874931827BD3B428EED8097">
    <w:name w:val="B507748708874931827BD3B428EED8097"/>
    <w:pPr>
      <w:spacing w:after="0" w:line="240" w:lineRule="auto"/>
    </w:pPr>
    <w:rPr>
      <w:rFonts w:ascii="Times New Roman" w:eastAsia="Times New Roman" w:hAnsi="Times New Roman" w:cs="Times New Roman"/>
      <w:sz w:val="24"/>
      <w:szCs w:val="24"/>
      <w:lang w:eastAsia="en-US"/>
    </w:rPr>
  </w:style>
  <w:style w:type="paragraph" w:customStyle="1" w:styleId="BC134E344E3D4D8681B07E1B364548857">
    <w:name w:val="BC134E344E3D4D8681B07E1B364548857"/>
    <w:pPr>
      <w:spacing w:after="0" w:line="240" w:lineRule="auto"/>
    </w:pPr>
    <w:rPr>
      <w:rFonts w:ascii="Times New Roman" w:eastAsia="Times New Roman" w:hAnsi="Times New Roman" w:cs="Times New Roman"/>
      <w:sz w:val="24"/>
      <w:szCs w:val="24"/>
      <w:lang w:eastAsia="en-US"/>
    </w:rPr>
  </w:style>
  <w:style w:type="paragraph" w:customStyle="1" w:styleId="9BC39966C94B48FAB586587355478FED7">
    <w:name w:val="9BC39966C94B48FAB586587355478FED7"/>
    <w:pPr>
      <w:spacing w:after="0" w:line="240" w:lineRule="auto"/>
    </w:pPr>
    <w:rPr>
      <w:rFonts w:ascii="Times New Roman" w:eastAsia="Times New Roman" w:hAnsi="Times New Roman" w:cs="Times New Roman"/>
      <w:sz w:val="24"/>
      <w:szCs w:val="24"/>
      <w:lang w:eastAsia="en-US"/>
    </w:rPr>
  </w:style>
  <w:style w:type="paragraph" w:customStyle="1" w:styleId="5317023F28A24166B332AAF19015DDBB7">
    <w:name w:val="5317023F28A24166B332AAF19015DDBB7"/>
    <w:pPr>
      <w:spacing w:after="0" w:line="240" w:lineRule="auto"/>
    </w:pPr>
    <w:rPr>
      <w:rFonts w:ascii="Times New Roman" w:eastAsia="Times New Roman" w:hAnsi="Times New Roman" w:cs="Times New Roman"/>
      <w:sz w:val="24"/>
      <w:szCs w:val="24"/>
      <w:lang w:eastAsia="en-US"/>
    </w:rPr>
  </w:style>
  <w:style w:type="paragraph" w:customStyle="1" w:styleId="7A969AAE706D43BCA42A672A6427C7E77">
    <w:name w:val="7A969AAE706D43BCA42A672A6427C7E77"/>
    <w:pPr>
      <w:spacing w:after="0" w:line="240" w:lineRule="auto"/>
    </w:pPr>
    <w:rPr>
      <w:rFonts w:ascii="Times New Roman" w:eastAsia="Times New Roman" w:hAnsi="Times New Roman" w:cs="Times New Roman"/>
      <w:sz w:val="24"/>
      <w:szCs w:val="24"/>
      <w:lang w:eastAsia="en-US"/>
    </w:rPr>
  </w:style>
  <w:style w:type="paragraph" w:customStyle="1" w:styleId="E58212610E7943CFBA11B745875C9BA97">
    <w:name w:val="E58212610E7943CFBA11B745875C9BA97"/>
    <w:pPr>
      <w:spacing w:after="0" w:line="240" w:lineRule="auto"/>
    </w:pPr>
    <w:rPr>
      <w:rFonts w:ascii="Times New Roman" w:eastAsia="Times New Roman" w:hAnsi="Times New Roman" w:cs="Times New Roman"/>
      <w:sz w:val="24"/>
      <w:szCs w:val="24"/>
      <w:lang w:eastAsia="en-US"/>
    </w:rPr>
  </w:style>
  <w:style w:type="paragraph" w:customStyle="1" w:styleId="658A9ED2E28B4AF38BFC4BF02577CBCB7">
    <w:name w:val="658A9ED2E28B4AF38BFC4BF02577CBCB7"/>
    <w:pPr>
      <w:spacing w:after="0" w:line="240" w:lineRule="auto"/>
    </w:pPr>
    <w:rPr>
      <w:rFonts w:ascii="Times New Roman" w:eastAsia="Times New Roman" w:hAnsi="Times New Roman" w:cs="Times New Roman"/>
      <w:sz w:val="24"/>
      <w:szCs w:val="24"/>
      <w:lang w:eastAsia="en-US"/>
    </w:rPr>
  </w:style>
  <w:style w:type="paragraph" w:customStyle="1" w:styleId="CB1308F83DDA4C3280BD6EC237CC9FF97">
    <w:name w:val="CB1308F83DDA4C3280BD6EC237CC9FF97"/>
    <w:pPr>
      <w:spacing w:after="0" w:line="240" w:lineRule="auto"/>
    </w:pPr>
    <w:rPr>
      <w:rFonts w:ascii="Times New Roman" w:eastAsia="Times New Roman" w:hAnsi="Times New Roman" w:cs="Times New Roman"/>
      <w:sz w:val="24"/>
      <w:szCs w:val="24"/>
      <w:lang w:eastAsia="en-US"/>
    </w:rPr>
  </w:style>
  <w:style w:type="paragraph" w:customStyle="1" w:styleId="92C6A26F416E47D58C48FAFBC273804E7">
    <w:name w:val="92C6A26F416E47D58C48FAFBC273804E7"/>
    <w:pPr>
      <w:spacing w:after="0" w:line="240" w:lineRule="auto"/>
    </w:pPr>
    <w:rPr>
      <w:rFonts w:ascii="Times New Roman" w:eastAsia="Times New Roman" w:hAnsi="Times New Roman" w:cs="Times New Roman"/>
      <w:sz w:val="24"/>
      <w:szCs w:val="24"/>
      <w:lang w:eastAsia="en-US"/>
    </w:rPr>
  </w:style>
  <w:style w:type="paragraph" w:customStyle="1" w:styleId="2E53B2D51D4747E9A40A72F3A4483FB17">
    <w:name w:val="2E53B2D51D4747E9A40A72F3A4483FB17"/>
    <w:pPr>
      <w:spacing w:after="0" w:line="240" w:lineRule="auto"/>
    </w:pPr>
    <w:rPr>
      <w:rFonts w:ascii="Times New Roman" w:eastAsia="Times New Roman" w:hAnsi="Times New Roman" w:cs="Times New Roman"/>
      <w:sz w:val="24"/>
      <w:szCs w:val="24"/>
      <w:lang w:eastAsia="en-US"/>
    </w:rPr>
  </w:style>
  <w:style w:type="paragraph" w:customStyle="1" w:styleId="7F3D5CFCD44F4E08A3AC2FE85B19CA8C7">
    <w:name w:val="7F3D5CFCD44F4E08A3AC2FE85B19CA8C7"/>
    <w:pPr>
      <w:spacing w:after="0" w:line="240" w:lineRule="auto"/>
    </w:pPr>
    <w:rPr>
      <w:rFonts w:ascii="Times New Roman" w:eastAsia="Times New Roman" w:hAnsi="Times New Roman" w:cs="Times New Roman"/>
      <w:sz w:val="24"/>
      <w:szCs w:val="24"/>
      <w:lang w:eastAsia="en-US"/>
    </w:rPr>
  </w:style>
  <w:style w:type="paragraph" w:customStyle="1" w:styleId="0D6508C9259C47B5B735E35F5EDBA3997">
    <w:name w:val="0D6508C9259C47B5B735E35F5EDBA3997"/>
    <w:pPr>
      <w:spacing w:after="0" w:line="240" w:lineRule="auto"/>
    </w:pPr>
    <w:rPr>
      <w:rFonts w:ascii="Times New Roman" w:eastAsia="Times New Roman" w:hAnsi="Times New Roman" w:cs="Times New Roman"/>
      <w:sz w:val="24"/>
      <w:szCs w:val="24"/>
      <w:lang w:eastAsia="en-US"/>
    </w:rPr>
  </w:style>
  <w:style w:type="paragraph" w:customStyle="1" w:styleId="F80E216429834D7895907EE9653DF1637">
    <w:name w:val="F80E216429834D7895907EE9653DF1637"/>
    <w:pPr>
      <w:spacing w:after="0" w:line="240" w:lineRule="auto"/>
    </w:pPr>
    <w:rPr>
      <w:rFonts w:ascii="Times New Roman" w:eastAsia="Times New Roman" w:hAnsi="Times New Roman" w:cs="Times New Roman"/>
      <w:sz w:val="24"/>
      <w:szCs w:val="24"/>
      <w:lang w:eastAsia="en-US"/>
    </w:rPr>
  </w:style>
  <w:style w:type="paragraph" w:customStyle="1" w:styleId="6B21FBE659FD4181B495E43FA56D58947">
    <w:name w:val="6B21FBE659FD4181B495E43FA56D58947"/>
    <w:pPr>
      <w:spacing w:after="0" w:line="240" w:lineRule="auto"/>
    </w:pPr>
    <w:rPr>
      <w:rFonts w:ascii="Times New Roman" w:eastAsia="Times New Roman" w:hAnsi="Times New Roman" w:cs="Times New Roman"/>
      <w:sz w:val="24"/>
      <w:szCs w:val="24"/>
      <w:lang w:eastAsia="en-US"/>
    </w:rPr>
  </w:style>
  <w:style w:type="paragraph" w:customStyle="1" w:styleId="E15076C10CC7423F8CB3A190D3CD80937">
    <w:name w:val="E15076C10CC7423F8CB3A190D3CD80937"/>
    <w:pPr>
      <w:spacing w:after="0" w:line="240" w:lineRule="auto"/>
    </w:pPr>
    <w:rPr>
      <w:rFonts w:ascii="Times New Roman" w:eastAsia="Times New Roman" w:hAnsi="Times New Roman" w:cs="Times New Roman"/>
      <w:sz w:val="24"/>
      <w:szCs w:val="24"/>
      <w:lang w:eastAsia="en-US"/>
    </w:rPr>
  </w:style>
  <w:style w:type="paragraph" w:customStyle="1" w:styleId="FE9638113B804937B814635260338D267">
    <w:name w:val="FE9638113B804937B814635260338D267"/>
    <w:pPr>
      <w:spacing w:after="0" w:line="240" w:lineRule="auto"/>
    </w:pPr>
    <w:rPr>
      <w:rFonts w:ascii="Times New Roman" w:eastAsia="Times New Roman" w:hAnsi="Times New Roman" w:cs="Times New Roman"/>
      <w:sz w:val="24"/>
      <w:szCs w:val="24"/>
      <w:lang w:eastAsia="en-US"/>
    </w:rPr>
  </w:style>
  <w:style w:type="paragraph" w:customStyle="1" w:styleId="709D5F7A4C3641B3AB05FE6668AE51EA7">
    <w:name w:val="709D5F7A4C3641B3AB05FE6668AE51EA7"/>
    <w:pPr>
      <w:spacing w:after="0" w:line="240" w:lineRule="auto"/>
    </w:pPr>
    <w:rPr>
      <w:rFonts w:ascii="Times New Roman" w:eastAsia="Times New Roman" w:hAnsi="Times New Roman" w:cs="Times New Roman"/>
      <w:sz w:val="24"/>
      <w:szCs w:val="24"/>
      <w:lang w:eastAsia="en-US"/>
    </w:rPr>
  </w:style>
  <w:style w:type="paragraph" w:customStyle="1" w:styleId="BAA3913E554548AAA92C4743758F03B97">
    <w:name w:val="BAA3913E554548AAA92C4743758F03B97"/>
    <w:pPr>
      <w:spacing w:after="0" w:line="240" w:lineRule="auto"/>
    </w:pPr>
    <w:rPr>
      <w:rFonts w:ascii="Times New Roman" w:eastAsia="Times New Roman" w:hAnsi="Times New Roman" w:cs="Times New Roman"/>
      <w:sz w:val="24"/>
      <w:szCs w:val="24"/>
      <w:lang w:eastAsia="en-US"/>
    </w:rPr>
  </w:style>
  <w:style w:type="paragraph" w:customStyle="1" w:styleId="DEC887A707D04BAD98037986B713E7077">
    <w:name w:val="DEC887A707D04BAD98037986B713E7077"/>
    <w:pPr>
      <w:spacing w:after="0" w:line="240" w:lineRule="auto"/>
    </w:pPr>
    <w:rPr>
      <w:rFonts w:ascii="Times New Roman" w:eastAsia="Times New Roman" w:hAnsi="Times New Roman" w:cs="Times New Roman"/>
      <w:sz w:val="24"/>
      <w:szCs w:val="24"/>
      <w:lang w:eastAsia="en-US"/>
    </w:rPr>
  </w:style>
  <w:style w:type="paragraph" w:customStyle="1" w:styleId="4F3342A013FE444192DCEFC4FE17E17B7">
    <w:name w:val="4F3342A013FE444192DCEFC4FE17E17B7"/>
    <w:pPr>
      <w:spacing w:after="0" w:line="240" w:lineRule="auto"/>
    </w:pPr>
    <w:rPr>
      <w:rFonts w:ascii="Times New Roman" w:eastAsia="Times New Roman" w:hAnsi="Times New Roman" w:cs="Times New Roman"/>
      <w:sz w:val="24"/>
      <w:szCs w:val="24"/>
      <w:lang w:eastAsia="en-US"/>
    </w:rPr>
  </w:style>
  <w:style w:type="paragraph" w:customStyle="1" w:styleId="320039F4AFC84C38BA6274278F5273CB7">
    <w:name w:val="320039F4AFC84C38BA6274278F5273CB7"/>
    <w:pPr>
      <w:spacing w:after="0" w:line="240" w:lineRule="auto"/>
    </w:pPr>
    <w:rPr>
      <w:rFonts w:ascii="Times New Roman" w:eastAsia="Times New Roman" w:hAnsi="Times New Roman" w:cs="Times New Roman"/>
      <w:sz w:val="24"/>
      <w:szCs w:val="24"/>
      <w:lang w:eastAsia="en-US"/>
    </w:rPr>
  </w:style>
  <w:style w:type="paragraph" w:customStyle="1" w:styleId="BCC9993FAEF44ADDA4D6F8E0FF9FEE757">
    <w:name w:val="BCC9993FAEF44ADDA4D6F8E0FF9FEE757"/>
    <w:pPr>
      <w:spacing w:after="0" w:line="240" w:lineRule="auto"/>
    </w:pPr>
    <w:rPr>
      <w:rFonts w:ascii="Times New Roman" w:eastAsia="Times New Roman" w:hAnsi="Times New Roman" w:cs="Times New Roman"/>
      <w:sz w:val="24"/>
      <w:szCs w:val="24"/>
      <w:lang w:eastAsia="en-US"/>
    </w:rPr>
  </w:style>
  <w:style w:type="paragraph" w:customStyle="1" w:styleId="F6CDF79194904A8594F7D47C6417CBCE7">
    <w:name w:val="F6CDF79194904A8594F7D47C6417CBCE7"/>
    <w:pPr>
      <w:spacing w:after="0" w:line="240" w:lineRule="auto"/>
    </w:pPr>
    <w:rPr>
      <w:rFonts w:ascii="Times New Roman" w:eastAsia="Times New Roman" w:hAnsi="Times New Roman" w:cs="Times New Roman"/>
      <w:sz w:val="24"/>
      <w:szCs w:val="24"/>
      <w:lang w:eastAsia="en-US"/>
    </w:rPr>
  </w:style>
  <w:style w:type="paragraph" w:customStyle="1" w:styleId="E604792BD2AC4ADF82CC4DA2D891AC257">
    <w:name w:val="E604792BD2AC4ADF82CC4DA2D891AC257"/>
    <w:pPr>
      <w:spacing w:after="0" w:line="240" w:lineRule="auto"/>
    </w:pPr>
    <w:rPr>
      <w:rFonts w:ascii="Times New Roman" w:eastAsia="Times New Roman" w:hAnsi="Times New Roman" w:cs="Times New Roman"/>
      <w:sz w:val="24"/>
      <w:szCs w:val="24"/>
      <w:lang w:eastAsia="en-US"/>
    </w:rPr>
  </w:style>
  <w:style w:type="paragraph" w:customStyle="1" w:styleId="EAA07287FFFA4F1180086939CFA0F95A7">
    <w:name w:val="EAA07287FFFA4F1180086939CFA0F95A7"/>
    <w:pPr>
      <w:spacing w:after="0" w:line="240" w:lineRule="auto"/>
    </w:pPr>
    <w:rPr>
      <w:rFonts w:ascii="Times New Roman" w:eastAsia="Times New Roman" w:hAnsi="Times New Roman" w:cs="Times New Roman"/>
      <w:sz w:val="24"/>
      <w:szCs w:val="24"/>
      <w:lang w:eastAsia="en-US"/>
    </w:rPr>
  </w:style>
  <w:style w:type="paragraph" w:customStyle="1" w:styleId="37C11573F1E8452A9B478F68CD07DF0D">
    <w:name w:val="37C11573F1E8452A9B478F68CD07DF0D"/>
  </w:style>
  <w:style w:type="paragraph" w:customStyle="1" w:styleId="297D7E105A3149AEBDB4C08A263EB6F3">
    <w:name w:val="297D7E105A3149AEBDB4C08A263EB6F3"/>
  </w:style>
  <w:style w:type="paragraph" w:customStyle="1" w:styleId="44C96777D86F408B8DBDC87B08D2AE38">
    <w:name w:val="44C96777D86F408B8DBDC87B08D2AE38"/>
  </w:style>
  <w:style w:type="paragraph" w:customStyle="1" w:styleId="3A9081ABC4854DC1A32DD898626DAE8F">
    <w:name w:val="3A9081ABC4854DC1A32DD898626DAE8F"/>
  </w:style>
  <w:style w:type="paragraph" w:customStyle="1" w:styleId="16D6723F419E4FC98B2DBEEECA3E6583">
    <w:name w:val="16D6723F419E4FC98B2DBEEECA3E6583"/>
  </w:style>
  <w:style w:type="paragraph" w:customStyle="1" w:styleId="E32D522C66BF4E3B843341723576580E">
    <w:name w:val="E32D522C66BF4E3B843341723576580E"/>
  </w:style>
  <w:style w:type="paragraph" w:customStyle="1" w:styleId="CDF05BC791CF4007ABA7B1B13211AF8B">
    <w:name w:val="CDF05BC791CF4007ABA7B1B13211AF8B"/>
  </w:style>
  <w:style w:type="paragraph" w:customStyle="1" w:styleId="4B565D7DD42045DABF4D75F9030B9899">
    <w:name w:val="4B565D7DD42045DABF4D75F9030B9899"/>
  </w:style>
  <w:style w:type="paragraph" w:customStyle="1" w:styleId="C27B966E04B84D6E9C5BC2D666D297EE">
    <w:name w:val="C27B966E04B84D6E9C5BC2D666D297EE"/>
  </w:style>
  <w:style w:type="paragraph" w:customStyle="1" w:styleId="9BEC2D3095BF4E8F9A850EB824698AD9">
    <w:name w:val="9BEC2D3095BF4E8F9A850EB824698AD9"/>
  </w:style>
  <w:style w:type="paragraph" w:customStyle="1" w:styleId="ECC7F81816FA45AB8405B0C0EA2A9AAC">
    <w:name w:val="ECC7F81816FA45AB8405B0C0EA2A9AAC"/>
  </w:style>
  <w:style w:type="paragraph" w:customStyle="1" w:styleId="2D4AE7C631D841A0B1BBC237D3C05D29">
    <w:name w:val="2D4AE7C631D841A0B1BBC237D3C05D29"/>
  </w:style>
  <w:style w:type="paragraph" w:customStyle="1" w:styleId="1CDC9E9913BC44908B42AF83218F3444">
    <w:name w:val="1CDC9E9913BC44908B42AF83218F3444"/>
  </w:style>
  <w:style w:type="paragraph" w:customStyle="1" w:styleId="4255B5EF37D24721A4CA361AC5565679">
    <w:name w:val="4255B5EF37D24721A4CA361AC5565679"/>
  </w:style>
  <w:style w:type="paragraph" w:customStyle="1" w:styleId="B331B8D8500B43478E6A9FE482C410F3">
    <w:name w:val="B331B8D8500B43478E6A9FE482C410F3"/>
  </w:style>
  <w:style w:type="paragraph" w:customStyle="1" w:styleId="87E440DA390C402397FE4EA3552D88E4">
    <w:name w:val="87E440DA390C402397FE4EA3552D88E4"/>
  </w:style>
  <w:style w:type="paragraph" w:customStyle="1" w:styleId="CA3BFED1B494463DAB422578990A93E0">
    <w:name w:val="CA3BFED1B494463DAB422578990A93E0"/>
  </w:style>
  <w:style w:type="paragraph" w:customStyle="1" w:styleId="20586C7CFC0046F98A016A87AA103961">
    <w:name w:val="20586C7CFC0046F98A016A87AA103961"/>
  </w:style>
  <w:style w:type="paragraph" w:customStyle="1" w:styleId="E96DE37E373B41E686B7685ED867851F">
    <w:name w:val="E96DE37E373B41E686B7685ED867851F"/>
  </w:style>
  <w:style w:type="paragraph" w:customStyle="1" w:styleId="CDED3722FDAE497ABF229858AD31D7F5">
    <w:name w:val="CDED3722FDAE497ABF229858AD31D7F5"/>
  </w:style>
  <w:style w:type="paragraph" w:customStyle="1" w:styleId="355139649BDE495F85A7183786FDC797">
    <w:name w:val="355139649BDE495F85A7183786FDC797"/>
  </w:style>
  <w:style w:type="paragraph" w:customStyle="1" w:styleId="1918BD42A55A4F22848A87A4181F7A80">
    <w:name w:val="1918BD42A55A4F22848A87A4181F7A80"/>
  </w:style>
  <w:style w:type="paragraph" w:customStyle="1" w:styleId="F1F9F9E2E0254156BB986E3DE6BE315E">
    <w:name w:val="F1F9F9E2E0254156BB986E3DE6BE315E"/>
  </w:style>
  <w:style w:type="paragraph" w:customStyle="1" w:styleId="75A109AB105D48A19D406324C19C8F70">
    <w:name w:val="75A109AB105D48A19D406324C19C8F70"/>
  </w:style>
  <w:style w:type="paragraph" w:customStyle="1" w:styleId="64CF11AA332A4802BCADA0A97021FE03">
    <w:name w:val="64CF11AA332A4802BCADA0A97021FE03"/>
  </w:style>
  <w:style w:type="paragraph" w:customStyle="1" w:styleId="AEDF917611004FFD8B408DFD851F4C91">
    <w:name w:val="AEDF917611004FFD8B408DFD851F4C91"/>
  </w:style>
  <w:style w:type="paragraph" w:customStyle="1" w:styleId="E853BF2AFD27475289AA051AA45CCDF8">
    <w:name w:val="E853BF2AFD27475289AA051AA45CCDF8"/>
  </w:style>
  <w:style w:type="paragraph" w:customStyle="1" w:styleId="29A454E457564108B0C165ED5E0733DC">
    <w:name w:val="29A454E457564108B0C165ED5E0733DC"/>
  </w:style>
  <w:style w:type="paragraph" w:customStyle="1" w:styleId="687E7ADA1CE943BAA73137367EFE1FF6">
    <w:name w:val="687E7ADA1CE943BAA73137367EFE1FF6"/>
  </w:style>
  <w:style w:type="paragraph" w:customStyle="1" w:styleId="7BF141E82B004BD1BAFC00ADA55DD9A4">
    <w:name w:val="7BF141E82B004BD1BAFC00ADA55DD9A4"/>
  </w:style>
  <w:style w:type="paragraph" w:customStyle="1" w:styleId="61485E61769C4AC1B300208F78178F92">
    <w:name w:val="61485E61769C4AC1B300208F78178F92"/>
  </w:style>
  <w:style w:type="paragraph" w:customStyle="1" w:styleId="5B5D6E41278A4FDAB723009847739304">
    <w:name w:val="5B5D6E41278A4FDAB723009847739304"/>
  </w:style>
  <w:style w:type="paragraph" w:customStyle="1" w:styleId="578CCE14BA174B07806A5B2875365AAB">
    <w:name w:val="578CCE14BA174B07806A5B2875365AAB"/>
  </w:style>
  <w:style w:type="paragraph" w:customStyle="1" w:styleId="094CEDB746B04C87BAAAFF9E3B5350BD">
    <w:name w:val="094CEDB746B04C87BAAAFF9E3B5350BD"/>
  </w:style>
  <w:style w:type="paragraph" w:customStyle="1" w:styleId="C39065BF3C724D91AC3476552A8E36E7">
    <w:name w:val="C39065BF3C724D91AC3476552A8E36E7"/>
  </w:style>
  <w:style w:type="paragraph" w:customStyle="1" w:styleId="AF63DAFEE43243FCBF66285F0DECB498">
    <w:name w:val="AF63DAFEE43243FCBF66285F0DECB498"/>
  </w:style>
  <w:style w:type="paragraph" w:customStyle="1" w:styleId="51C3C9BDD0D24B908EC85480698C427F">
    <w:name w:val="51C3C9BDD0D24B908EC85480698C427F"/>
  </w:style>
  <w:style w:type="paragraph" w:customStyle="1" w:styleId="AD64CBFE00444D349A2E394490CF236E">
    <w:name w:val="AD64CBFE00444D349A2E394490CF236E"/>
  </w:style>
  <w:style w:type="paragraph" w:customStyle="1" w:styleId="607524F8730548F29E09561926C50952">
    <w:name w:val="607524F8730548F29E09561926C50952"/>
  </w:style>
  <w:style w:type="paragraph" w:customStyle="1" w:styleId="7FEE48ABEFFC4C5AA9CDC2CE0A51B62B">
    <w:name w:val="7FEE48ABEFFC4C5AA9CDC2CE0A51B62B"/>
  </w:style>
  <w:style w:type="paragraph" w:customStyle="1" w:styleId="5281AFF8DF564EBA8F53079BAE758385">
    <w:name w:val="5281AFF8DF564EBA8F53079BAE758385"/>
  </w:style>
  <w:style w:type="paragraph" w:customStyle="1" w:styleId="F029C2E0D9444612A50601DBA94AC05A">
    <w:name w:val="F029C2E0D9444612A50601DBA94AC05A"/>
  </w:style>
  <w:style w:type="paragraph" w:customStyle="1" w:styleId="94F810B0CEAC4E7E890E0BB69388C2CE">
    <w:name w:val="94F810B0CEAC4E7E890E0BB69388C2CE"/>
  </w:style>
  <w:style w:type="paragraph" w:customStyle="1" w:styleId="5A0DE4D2B6A14862984A632D4E9EC022">
    <w:name w:val="5A0DE4D2B6A14862984A632D4E9EC022"/>
  </w:style>
  <w:style w:type="paragraph" w:customStyle="1" w:styleId="A0053CB4EECA4A349E2E65A564EC37DD">
    <w:name w:val="A0053CB4EECA4A349E2E65A564EC37DD"/>
  </w:style>
  <w:style w:type="paragraph" w:customStyle="1" w:styleId="50F40D1C60084F8CB0E2F8CA89E1AC5C">
    <w:name w:val="50F40D1C60084F8CB0E2F8CA89E1AC5C"/>
  </w:style>
  <w:style w:type="paragraph" w:customStyle="1" w:styleId="68DD2ACF077D4C51A0E549706AA6A74B">
    <w:name w:val="68DD2ACF077D4C51A0E549706AA6A74B"/>
  </w:style>
  <w:style w:type="paragraph" w:customStyle="1" w:styleId="AEC1FB14F8A144F78451F452CB57BBF7">
    <w:name w:val="AEC1FB14F8A144F78451F452CB57BBF7"/>
  </w:style>
  <w:style w:type="paragraph" w:customStyle="1" w:styleId="8D27CB747B304B68B1016E24AD686C8C">
    <w:name w:val="8D27CB747B304B68B1016E24AD686C8C"/>
  </w:style>
  <w:style w:type="paragraph" w:customStyle="1" w:styleId="9D2D7942571A4D29A8492E3287B26265">
    <w:name w:val="9D2D7942571A4D29A8492E3287B26265"/>
  </w:style>
  <w:style w:type="paragraph" w:customStyle="1" w:styleId="801CC017F0044AE681BCD757A03ECF97">
    <w:name w:val="801CC017F0044AE681BCD757A03ECF97"/>
  </w:style>
  <w:style w:type="paragraph" w:customStyle="1" w:styleId="36A55E4BE92243AB9693B3CF1FD7F0A0">
    <w:name w:val="36A55E4BE92243AB9693B3CF1FD7F0A0"/>
  </w:style>
  <w:style w:type="paragraph" w:customStyle="1" w:styleId="D9908AEA6EAD4526BD31FBCD791F0289">
    <w:name w:val="D9908AEA6EAD4526BD31FBCD791F0289"/>
  </w:style>
  <w:style w:type="paragraph" w:customStyle="1" w:styleId="62E0AB53095941C7AA9A80F7C24DC0FB">
    <w:name w:val="62E0AB53095941C7AA9A80F7C24DC0FB"/>
  </w:style>
  <w:style w:type="paragraph" w:customStyle="1" w:styleId="9EFD3173586349889EDE546FA979CD01">
    <w:name w:val="9EFD3173586349889EDE546FA979CD01"/>
  </w:style>
  <w:style w:type="paragraph" w:customStyle="1" w:styleId="2758F209854145D9AF1351CE9C43B683">
    <w:name w:val="2758F209854145D9AF1351CE9C43B683"/>
  </w:style>
  <w:style w:type="paragraph" w:customStyle="1" w:styleId="383E79592F5B4DC49BE86128F63713F0">
    <w:name w:val="383E79592F5B4DC49BE86128F63713F0"/>
  </w:style>
  <w:style w:type="paragraph" w:customStyle="1" w:styleId="7F35B53B743A4DFBBF2302CC48605133">
    <w:name w:val="7F35B53B743A4DFBBF2302CC48605133"/>
  </w:style>
  <w:style w:type="paragraph" w:customStyle="1" w:styleId="8DA4C5F275F44299960A70F43749A4AA">
    <w:name w:val="8DA4C5F275F44299960A70F43749A4AA"/>
  </w:style>
  <w:style w:type="paragraph" w:customStyle="1" w:styleId="80F96AB8F6E643C4B22E24E1731E82DE">
    <w:name w:val="80F96AB8F6E643C4B22E24E1731E82DE"/>
  </w:style>
  <w:style w:type="paragraph" w:customStyle="1" w:styleId="4C42956CFE1A4FE3B51C579EA47696A0">
    <w:name w:val="4C42956CFE1A4FE3B51C579EA47696A0"/>
  </w:style>
  <w:style w:type="paragraph" w:customStyle="1" w:styleId="5D646782E17C4FA98ABA9DE4C8587461">
    <w:name w:val="5D646782E17C4FA98ABA9DE4C8587461"/>
  </w:style>
  <w:style w:type="paragraph" w:customStyle="1" w:styleId="40C2408157EC42C7AD29DF4691FD1A6B">
    <w:name w:val="40C2408157EC42C7AD29DF4691FD1A6B"/>
  </w:style>
  <w:style w:type="paragraph" w:customStyle="1" w:styleId="8E7B9521C744495699E22562FCAA2869">
    <w:name w:val="8E7B9521C744495699E22562FCAA2869"/>
  </w:style>
  <w:style w:type="paragraph" w:customStyle="1" w:styleId="01E4BD5796F546FE9E108C337AEFB7BA">
    <w:name w:val="01E4BD5796F546FE9E108C337AEFB7BA"/>
  </w:style>
  <w:style w:type="paragraph" w:customStyle="1" w:styleId="808FFB16A694473F844BBBD9AFBD930F">
    <w:name w:val="808FFB16A694473F844BBBD9AFBD930F"/>
  </w:style>
  <w:style w:type="paragraph" w:customStyle="1" w:styleId="11E215B96E214050B8E20553DA4E77CA">
    <w:name w:val="11E215B96E214050B8E20553DA4E77CA"/>
  </w:style>
  <w:style w:type="paragraph" w:customStyle="1" w:styleId="99575B03920B4FEC8FBB2776965A4E05">
    <w:name w:val="99575B03920B4FEC8FBB2776965A4E05"/>
  </w:style>
  <w:style w:type="paragraph" w:customStyle="1" w:styleId="EED84920659D421B9CDD9F17A12E7354">
    <w:name w:val="EED84920659D421B9CDD9F17A12E7354"/>
  </w:style>
  <w:style w:type="paragraph" w:customStyle="1" w:styleId="76C3CE1853AD4AA5A5DD4150B4BE67E5">
    <w:name w:val="76C3CE1853AD4AA5A5DD4150B4BE67E5"/>
  </w:style>
  <w:style w:type="paragraph" w:customStyle="1" w:styleId="35F718EDEFB6470F96FFF8D79DC4B1EE">
    <w:name w:val="35F718EDEFB6470F96FFF8D79DC4B1EE"/>
  </w:style>
  <w:style w:type="paragraph" w:customStyle="1" w:styleId="7155D7EEA51A47BB99F6E8F07FA75C32">
    <w:name w:val="7155D7EEA51A47BB99F6E8F07FA75C32"/>
  </w:style>
  <w:style w:type="paragraph" w:customStyle="1" w:styleId="E213274187594C308AFEF78363661577">
    <w:name w:val="E213274187594C308AFEF78363661577"/>
  </w:style>
  <w:style w:type="paragraph" w:customStyle="1" w:styleId="43341D95C19C48E19093FE5D21C7CA9F">
    <w:name w:val="43341D95C19C48E19093FE5D21C7CA9F"/>
  </w:style>
  <w:style w:type="paragraph" w:customStyle="1" w:styleId="D1B7ADDEAC044BB38688A6B5FAD1A62F">
    <w:name w:val="D1B7ADDEAC044BB38688A6B5FAD1A62F"/>
  </w:style>
  <w:style w:type="paragraph" w:customStyle="1" w:styleId="5BD98121720046C9ABCD42A0B9968F71">
    <w:name w:val="5BD98121720046C9ABCD42A0B9968F71"/>
  </w:style>
  <w:style w:type="paragraph" w:customStyle="1" w:styleId="47260CF691B84F0FBEDDE0C2B479A87E">
    <w:name w:val="47260CF691B84F0FBEDDE0C2B479A87E"/>
  </w:style>
  <w:style w:type="paragraph" w:customStyle="1" w:styleId="19E178EFBE0446A789353B708647CDA7">
    <w:name w:val="19E178EFBE0446A789353B708647CDA7"/>
  </w:style>
  <w:style w:type="paragraph" w:customStyle="1" w:styleId="831353A7629342F2AA575B0742ECEE12">
    <w:name w:val="831353A7629342F2AA575B0742ECEE12"/>
  </w:style>
  <w:style w:type="paragraph" w:customStyle="1" w:styleId="F806780FDA734E659F6CE6CBB908837B">
    <w:name w:val="F806780FDA734E659F6CE6CBB908837B"/>
  </w:style>
  <w:style w:type="paragraph" w:customStyle="1" w:styleId="D9C41C73D81E4303AA329CA307747F15">
    <w:name w:val="D9C41C73D81E4303AA329CA307747F15"/>
  </w:style>
  <w:style w:type="paragraph" w:customStyle="1" w:styleId="9B786318F63F4A1FA48092099F6B9564">
    <w:name w:val="9B786318F63F4A1FA48092099F6B9564"/>
  </w:style>
  <w:style w:type="paragraph" w:customStyle="1" w:styleId="708D11C19FD54A00903405B144F03397">
    <w:name w:val="708D11C19FD54A00903405B144F03397"/>
  </w:style>
  <w:style w:type="paragraph" w:customStyle="1" w:styleId="9A0636C41FCF48C4A2BE7881B050BA16">
    <w:name w:val="9A0636C41FCF48C4A2BE7881B050BA16"/>
  </w:style>
  <w:style w:type="paragraph" w:customStyle="1" w:styleId="070C4F6CCF5B4BE0BD513EA5FED9E224">
    <w:name w:val="070C4F6CCF5B4BE0BD513EA5FED9E224"/>
  </w:style>
  <w:style w:type="paragraph" w:customStyle="1" w:styleId="46230D018206475CAB459874AB6EFB4C">
    <w:name w:val="46230D018206475CAB459874AB6EFB4C"/>
  </w:style>
  <w:style w:type="paragraph" w:customStyle="1" w:styleId="B0968619D59A43E7BC9950B9A2927942">
    <w:name w:val="B0968619D59A43E7BC9950B9A2927942"/>
  </w:style>
  <w:style w:type="paragraph" w:customStyle="1" w:styleId="F1356463F4F34EB784C0D2F689DFB08D">
    <w:name w:val="F1356463F4F34EB784C0D2F689DFB08D"/>
  </w:style>
  <w:style w:type="paragraph" w:customStyle="1" w:styleId="D79E4F52CBAA455885406919076904ED">
    <w:name w:val="D79E4F52CBAA455885406919076904ED"/>
  </w:style>
  <w:style w:type="paragraph" w:customStyle="1" w:styleId="97038283512C472A86F47274A507CD68">
    <w:name w:val="97038283512C472A86F47274A507CD68"/>
  </w:style>
  <w:style w:type="paragraph" w:customStyle="1" w:styleId="70B6308E0F8543F8A24CA04124512F07">
    <w:name w:val="70B6308E0F8543F8A24CA04124512F07"/>
  </w:style>
  <w:style w:type="paragraph" w:customStyle="1" w:styleId="73CA97769F794CF9852B21B0BE97C842">
    <w:name w:val="73CA97769F794CF9852B21B0BE97C842"/>
  </w:style>
  <w:style w:type="paragraph" w:customStyle="1" w:styleId="1BF0518CF2784617B9F55CEED7946931">
    <w:name w:val="1BF0518CF2784617B9F55CEED7946931"/>
  </w:style>
  <w:style w:type="paragraph" w:customStyle="1" w:styleId="3F1E7F1428004C5DA8DE6D091EFF2629">
    <w:name w:val="3F1E7F1428004C5DA8DE6D091EFF2629"/>
  </w:style>
  <w:style w:type="paragraph" w:customStyle="1" w:styleId="8A5D80AE370D4515BACDFDE530D61276">
    <w:name w:val="8A5D80AE370D4515BACDFDE530D61276"/>
  </w:style>
  <w:style w:type="paragraph" w:customStyle="1" w:styleId="5ED1970650524802B7B1747E08E4D7C0">
    <w:name w:val="5ED1970650524802B7B1747E08E4D7C0"/>
  </w:style>
  <w:style w:type="paragraph" w:customStyle="1" w:styleId="B7CA856DFB4F4278A66FB4A560B0BD10">
    <w:name w:val="B7CA856DFB4F4278A66FB4A560B0BD10"/>
  </w:style>
  <w:style w:type="paragraph" w:customStyle="1" w:styleId="FAAB8A11D67B4AFB99CB986BDCBCB6E1">
    <w:name w:val="FAAB8A11D67B4AFB99CB986BDCBCB6E1"/>
  </w:style>
  <w:style w:type="paragraph" w:customStyle="1" w:styleId="55A3148DC99846219FF84A92C9DD165B7">
    <w:name w:val="55A3148DC99846219FF84A92C9DD165B7"/>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7">
    <w:name w:val="4AC63B0CBF8040A7B043EC5DFA26EEA97"/>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7">
    <w:name w:val="C6B507A60A70470A9F94EF7B24ECE4327"/>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7">
    <w:name w:val="F5BB08158C5A40A9AD38DDC07D4754F27"/>
    <w:pPr>
      <w:spacing w:after="0" w:line="240" w:lineRule="auto"/>
    </w:pPr>
    <w:rPr>
      <w:rFonts w:ascii="Times New Roman" w:eastAsia="Times New Roman" w:hAnsi="Times New Roman" w:cs="Times New Roman"/>
      <w:sz w:val="24"/>
      <w:szCs w:val="24"/>
      <w:lang w:eastAsia="en-US"/>
    </w:rPr>
  </w:style>
  <w:style w:type="paragraph" w:customStyle="1" w:styleId="B104491977E647CE92FB50A7A0F50D221">
    <w:name w:val="B104491977E647CE92FB50A7A0F50D221"/>
    <w:pPr>
      <w:spacing w:after="0" w:line="240" w:lineRule="auto"/>
    </w:pPr>
    <w:rPr>
      <w:rFonts w:ascii="Times New Roman" w:eastAsia="Times New Roman" w:hAnsi="Times New Roman" w:cs="Times New Roman"/>
      <w:sz w:val="24"/>
      <w:szCs w:val="24"/>
      <w:lang w:eastAsia="en-US"/>
    </w:rPr>
  </w:style>
  <w:style w:type="paragraph" w:customStyle="1" w:styleId="DBA16D55D8C04B139BF01D6BBCF439BB1">
    <w:name w:val="DBA16D55D8C04B139BF01D6BBCF439BB1"/>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7">
    <w:name w:val="265027A24C2F472CA54541C2890557EB7"/>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7">
    <w:name w:val="985CF67D38CC4936A29E48B4EDCD5FE67"/>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7">
    <w:name w:val="0E563C676F5C4588B74FE84AF673EA6A7"/>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7">
    <w:name w:val="48F20EDEBEF542CD9D8C3CA7BB5E1F377"/>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7">
    <w:name w:val="2BBA0B52580F4396802F7E622DF22B397"/>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7">
    <w:name w:val="53BB2E2BFFD04691A761C1808BD6AAAB7"/>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7">
    <w:name w:val="76A9E542FA4E46E19CA131288D8BCC637"/>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7">
    <w:name w:val="5CA762570A66460BBB503C34CDDC0B637"/>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7">
    <w:name w:val="41C55A17C63A4D39A0C260A39D8C376B7"/>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7">
    <w:name w:val="EF6FD193D97A413D9788EC53C2755B637"/>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7">
    <w:name w:val="F844A7C48C4E48A0AB32034893E3EBB37"/>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7">
    <w:name w:val="62BEC39A1AA04921AB6012B0F4FE454A7"/>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7">
    <w:name w:val="A736BC6E3FB34B2D886305221A0162257"/>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7">
    <w:name w:val="78B4A74C9C8C4439A87461E8734C63B07"/>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7">
    <w:name w:val="853495DCC9A745C089B9DFE8E8319A837"/>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7">
    <w:name w:val="93D76D3A63E24EBF857CE14A2CFED0687"/>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7">
    <w:name w:val="8635529A2EE047189F293D47889DBE227"/>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7">
    <w:name w:val="88440CDE6E744FA68D00125798226D837"/>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7">
    <w:name w:val="8F7D81DE805E4F00A7D98A03DB30061C7"/>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7">
    <w:name w:val="9EC9FB51D3424273A8E7B51BED78D2AB7"/>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7">
    <w:name w:val="26D1343575E3429FA270F8BF493710A67"/>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7">
    <w:name w:val="3C4AD53DCAD54A3385B5EC95982CC7FA7"/>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7">
    <w:name w:val="E0F174E28BB74081AC766C1CED66D2ED7"/>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10">
    <w:name w:val="63F09DD613344546AD108E74744844A310"/>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8">
    <w:name w:val="EE76A62D6661409DB19B1DED7BD11CB58"/>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6">
    <w:name w:val="5A0DA3DC201A401DAD0D8C34F307BB0A6"/>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8">
    <w:name w:val="926A1C93D9094A51B3E144B3C5CA15AE8"/>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8">
    <w:name w:val="FB71380B9177413680200FDE2503E3B18"/>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8">
    <w:name w:val="D89D6F708BF243829C43FDAE445CC09E8"/>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8">
    <w:name w:val="0B202329DAC04D15B1867DA63AF5B7588"/>
    <w:pPr>
      <w:spacing w:after="0" w:line="240" w:lineRule="auto"/>
    </w:pPr>
    <w:rPr>
      <w:rFonts w:ascii="Times New Roman" w:eastAsia="Times New Roman" w:hAnsi="Times New Roman" w:cs="Times New Roman"/>
      <w:sz w:val="24"/>
      <w:szCs w:val="24"/>
      <w:lang w:eastAsia="en-US"/>
    </w:rPr>
  </w:style>
  <w:style w:type="paragraph" w:customStyle="1" w:styleId="37C11573F1E8452A9B478F68CD07DF0D1">
    <w:name w:val="37C11573F1E8452A9B478F68CD07DF0D1"/>
    <w:pPr>
      <w:spacing w:after="0" w:line="240" w:lineRule="auto"/>
    </w:pPr>
    <w:rPr>
      <w:rFonts w:ascii="Times New Roman" w:eastAsia="Times New Roman" w:hAnsi="Times New Roman" w:cs="Times New Roman"/>
      <w:sz w:val="24"/>
      <w:szCs w:val="24"/>
      <w:lang w:eastAsia="en-US"/>
    </w:rPr>
  </w:style>
  <w:style w:type="paragraph" w:customStyle="1" w:styleId="297D7E105A3149AEBDB4C08A263EB6F31">
    <w:name w:val="297D7E105A3149AEBDB4C08A263EB6F31"/>
    <w:pPr>
      <w:spacing w:after="0" w:line="240" w:lineRule="auto"/>
    </w:pPr>
    <w:rPr>
      <w:rFonts w:ascii="Times New Roman" w:eastAsia="Times New Roman" w:hAnsi="Times New Roman" w:cs="Times New Roman"/>
      <w:sz w:val="24"/>
      <w:szCs w:val="24"/>
      <w:lang w:eastAsia="en-US"/>
    </w:rPr>
  </w:style>
  <w:style w:type="paragraph" w:customStyle="1" w:styleId="44C96777D86F408B8DBDC87B08D2AE381">
    <w:name w:val="44C96777D86F408B8DBDC87B08D2AE381"/>
    <w:pPr>
      <w:spacing w:after="0" w:line="240" w:lineRule="auto"/>
    </w:pPr>
    <w:rPr>
      <w:rFonts w:ascii="Times New Roman" w:eastAsia="Times New Roman" w:hAnsi="Times New Roman" w:cs="Times New Roman"/>
      <w:sz w:val="24"/>
      <w:szCs w:val="24"/>
      <w:lang w:eastAsia="en-US"/>
    </w:rPr>
  </w:style>
  <w:style w:type="paragraph" w:customStyle="1" w:styleId="3A9081ABC4854DC1A32DD898626DAE8F1">
    <w:name w:val="3A9081ABC4854DC1A32DD898626DAE8F1"/>
    <w:pPr>
      <w:spacing w:after="0" w:line="240" w:lineRule="auto"/>
    </w:pPr>
    <w:rPr>
      <w:rFonts w:ascii="Times New Roman" w:eastAsia="Times New Roman" w:hAnsi="Times New Roman" w:cs="Times New Roman"/>
      <w:sz w:val="24"/>
      <w:szCs w:val="24"/>
      <w:lang w:eastAsia="en-US"/>
    </w:rPr>
  </w:style>
  <w:style w:type="paragraph" w:customStyle="1" w:styleId="16D6723F419E4FC98B2DBEEECA3E65831">
    <w:name w:val="16D6723F419E4FC98B2DBEEECA3E65831"/>
    <w:pPr>
      <w:spacing w:after="0" w:line="240" w:lineRule="auto"/>
    </w:pPr>
    <w:rPr>
      <w:rFonts w:ascii="Times New Roman" w:eastAsia="Times New Roman" w:hAnsi="Times New Roman" w:cs="Times New Roman"/>
      <w:sz w:val="24"/>
      <w:szCs w:val="24"/>
      <w:lang w:eastAsia="en-US"/>
    </w:rPr>
  </w:style>
  <w:style w:type="paragraph" w:customStyle="1" w:styleId="E32D522C66BF4E3B843341723576580E1">
    <w:name w:val="E32D522C66BF4E3B843341723576580E1"/>
    <w:pPr>
      <w:spacing w:after="0" w:line="240" w:lineRule="auto"/>
    </w:pPr>
    <w:rPr>
      <w:rFonts w:ascii="Times New Roman" w:eastAsia="Times New Roman" w:hAnsi="Times New Roman" w:cs="Times New Roman"/>
      <w:sz w:val="24"/>
      <w:szCs w:val="24"/>
      <w:lang w:eastAsia="en-US"/>
    </w:rPr>
  </w:style>
  <w:style w:type="paragraph" w:customStyle="1" w:styleId="CDF05BC791CF4007ABA7B1B13211AF8B1">
    <w:name w:val="CDF05BC791CF4007ABA7B1B13211AF8B1"/>
    <w:pPr>
      <w:spacing w:after="0" w:line="240" w:lineRule="auto"/>
    </w:pPr>
    <w:rPr>
      <w:rFonts w:ascii="Times New Roman" w:eastAsia="Times New Roman" w:hAnsi="Times New Roman" w:cs="Times New Roman"/>
      <w:sz w:val="24"/>
      <w:szCs w:val="24"/>
      <w:lang w:eastAsia="en-US"/>
    </w:rPr>
  </w:style>
  <w:style w:type="paragraph" w:customStyle="1" w:styleId="4B565D7DD42045DABF4D75F9030B98991">
    <w:name w:val="4B565D7DD42045DABF4D75F9030B98991"/>
    <w:pPr>
      <w:spacing w:after="0" w:line="240" w:lineRule="auto"/>
    </w:pPr>
    <w:rPr>
      <w:rFonts w:ascii="Times New Roman" w:eastAsia="Times New Roman" w:hAnsi="Times New Roman" w:cs="Times New Roman"/>
      <w:sz w:val="24"/>
      <w:szCs w:val="24"/>
      <w:lang w:eastAsia="en-US"/>
    </w:rPr>
  </w:style>
  <w:style w:type="paragraph" w:customStyle="1" w:styleId="C27B966E04B84D6E9C5BC2D666D297EE1">
    <w:name w:val="C27B966E04B84D6E9C5BC2D666D297EE1"/>
    <w:pPr>
      <w:spacing w:after="0" w:line="240" w:lineRule="auto"/>
    </w:pPr>
    <w:rPr>
      <w:rFonts w:ascii="Times New Roman" w:eastAsia="Times New Roman" w:hAnsi="Times New Roman" w:cs="Times New Roman"/>
      <w:sz w:val="24"/>
      <w:szCs w:val="24"/>
      <w:lang w:eastAsia="en-US"/>
    </w:rPr>
  </w:style>
  <w:style w:type="paragraph" w:customStyle="1" w:styleId="9BEC2D3095BF4E8F9A850EB824698AD91">
    <w:name w:val="9BEC2D3095BF4E8F9A850EB824698AD91"/>
    <w:pPr>
      <w:spacing w:after="0" w:line="240" w:lineRule="auto"/>
    </w:pPr>
    <w:rPr>
      <w:rFonts w:ascii="Times New Roman" w:eastAsia="Times New Roman" w:hAnsi="Times New Roman" w:cs="Times New Roman"/>
      <w:sz w:val="24"/>
      <w:szCs w:val="24"/>
      <w:lang w:eastAsia="en-US"/>
    </w:rPr>
  </w:style>
  <w:style w:type="paragraph" w:customStyle="1" w:styleId="ECC7F81816FA45AB8405B0C0EA2A9AAC1">
    <w:name w:val="ECC7F81816FA45AB8405B0C0EA2A9AAC1"/>
    <w:pPr>
      <w:spacing w:after="0" w:line="240" w:lineRule="auto"/>
    </w:pPr>
    <w:rPr>
      <w:rFonts w:ascii="Times New Roman" w:eastAsia="Times New Roman" w:hAnsi="Times New Roman" w:cs="Times New Roman"/>
      <w:sz w:val="24"/>
      <w:szCs w:val="24"/>
      <w:lang w:eastAsia="en-US"/>
    </w:rPr>
  </w:style>
  <w:style w:type="paragraph" w:customStyle="1" w:styleId="2D4AE7C631D841A0B1BBC237D3C05D291">
    <w:name w:val="2D4AE7C631D841A0B1BBC237D3C05D291"/>
    <w:pPr>
      <w:spacing w:after="0" w:line="240" w:lineRule="auto"/>
    </w:pPr>
    <w:rPr>
      <w:rFonts w:ascii="Times New Roman" w:eastAsia="Times New Roman" w:hAnsi="Times New Roman" w:cs="Times New Roman"/>
      <w:sz w:val="24"/>
      <w:szCs w:val="24"/>
      <w:lang w:eastAsia="en-US"/>
    </w:rPr>
  </w:style>
  <w:style w:type="paragraph" w:customStyle="1" w:styleId="1CDC9E9913BC44908B42AF83218F34441">
    <w:name w:val="1CDC9E9913BC44908B42AF83218F34441"/>
    <w:pPr>
      <w:spacing w:after="0" w:line="240" w:lineRule="auto"/>
    </w:pPr>
    <w:rPr>
      <w:rFonts w:ascii="Times New Roman" w:eastAsia="Times New Roman" w:hAnsi="Times New Roman" w:cs="Times New Roman"/>
      <w:sz w:val="24"/>
      <w:szCs w:val="24"/>
      <w:lang w:eastAsia="en-US"/>
    </w:rPr>
  </w:style>
  <w:style w:type="paragraph" w:customStyle="1" w:styleId="4255B5EF37D24721A4CA361AC55656791">
    <w:name w:val="4255B5EF37D24721A4CA361AC55656791"/>
    <w:pPr>
      <w:spacing w:after="0" w:line="240" w:lineRule="auto"/>
    </w:pPr>
    <w:rPr>
      <w:rFonts w:ascii="Times New Roman" w:eastAsia="Times New Roman" w:hAnsi="Times New Roman" w:cs="Times New Roman"/>
      <w:sz w:val="24"/>
      <w:szCs w:val="24"/>
      <w:lang w:eastAsia="en-US"/>
    </w:rPr>
  </w:style>
  <w:style w:type="paragraph" w:customStyle="1" w:styleId="B331B8D8500B43478E6A9FE482C410F31">
    <w:name w:val="B331B8D8500B43478E6A9FE482C410F31"/>
    <w:pPr>
      <w:spacing w:after="0" w:line="240" w:lineRule="auto"/>
    </w:pPr>
    <w:rPr>
      <w:rFonts w:ascii="Times New Roman" w:eastAsia="Times New Roman" w:hAnsi="Times New Roman" w:cs="Times New Roman"/>
      <w:sz w:val="24"/>
      <w:szCs w:val="24"/>
      <w:lang w:eastAsia="en-US"/>
    </w:rPr>
  </w:style>
  <w:style w:type="paragraph" w:customStyle="1" w:styleId="87E440DA390C402397FE4EA3552D88E41">
    <w:name w:val="87E440DA390C402397FE4EA3552D88E41"/>
    <w:pPr>
      <w:spacing w:after="0" w:line="240" w:lineRule="auto"/>
    </w:pPr>
    <w:rPr>
      <w:rFonts w:ascii="Times New Roman" w:eastAsia="Times New Roman" w:hAnsi="Times New Roman" w:cs="Times New Roman"/>
      <w:sz w:val="24"/>
      <w:szCs w:val="24"/>
      <w:lang w:eastAsia="en-US"/>
    </w:rPr>
  </w:style>
  <w:style w:type="paragraph" w:customStyle="1" w:styleId="CA3BFED1B494463DAB422578990A93E01">
    <w:name w:val="CA3BFED1B494463DAB422578990A93E01"/>
    <w:pPr>
      <w:spacing w:after="0" w:line="240" w:lineRule="auto"/>
    </w:pPr>
    <w:rPr>
      <w:rFonts w:ascii="Times New Roman" w:eastAsia="Times New Roman" w:hAnsi="Times New Roman" w:cs="Times New Roman"/>
      <w:sz w:val="24"/>
      <w:szCs w:val="24"/>
      <w:lang w:eastAsia="en-US"/>
    </w:rPr>
  </w:style>
  <w:style w:type="paragraph" w:customStyle="1" w:styleId="20586C7CFC0046F98A016A87AA1039611">
    <w:name w:val="20586C7CFC0046F98A016A87AA1039611"/>
    <w:pPr>
      <w:spacing w:after="0" w:line="240" w:lineRule="auto"/>
    </w:pPr>
    <w:rPr>
      <w:rFonts w:ascii="Times New Roman" w:eastAsia="Times New Roman" w:hAnsi="Times New Roman" w:cs="Times New Roman"/>
      <w:sz w:val="24"/>
      <w:szCs w:val="24"/>
      <w:lang w:eastAsia="en-US"/>
    </w:rPr>
  </w:style>
  <w:style w:type="paragraph" w:customStyle="1" w:styleId="E96DE37E373B41E686B7685ED867851F1">
    <w:name w:val="E96DE37E373B41E686B7685ED867851F1"/>
    <w:pPr>
      <w:spacing w:after="0" w:line="240" w:lineRule="auto"/>
    </w:pPr>
    <w:rPr>
      <w:rFonts w:ascii="Times New Roman" w:eastAsia="Times New Roman" w:hAnsi="Times New Roman" w:cs="Times New Roman"/>
      <w:sz w:val="24"/>
      <w:szCs w:val="24"/>
      <w:lang w:eastAsia="en-US"/>
    </w:rPr>
  </w:style>
  <w:style w:type="paragraph" w:customStyle="1" w:styleId="CDED3722FDAE497ABF229858AD31D7F51">
    <w:name w:val="CDED3722FDAE497ABF229858AD31D7F51"/>
    <w:pPr>
      <w:spacing w:after="0" w:line="240" w:lineRule="auto"/>
    </w:pPr>
    <w:rPr>
      <w:rFonts w:ascii="Times New Roman" w:eastAsia="Times New Roman" w:hAnsi="Times New Roman" w:cs="Times New Roman"/>
      <w:sz w:val="24"/>
      <w:szCs w:val="24"/>
      <w:lang w:eastAsia="en-US"/>
    </w:rPr>
  </w:style>
  <w:style w:type="paragraph" w:customStyle="1" w:styleId="355139649BDE495F85A7183786FDC7971">
    <w:name w:val="355139649BDE495F85A7183786FDC7971"/>
    <w:pPr>
      <w:spacing w:after="0" w:line="240" w:lineRule="auto"/>
    </w:pPr>
    <w:rPr>
      <w:rFonts w:ascii="Times New Roman" w:eastAsia="Times New Roman" w:hAnsi="Times New Roman" w:cs="Times New Roman"/>
      <w:sz w:val="24"/>
      <w:szCs w:val="24"/>
      <w:lang w:eastAsia="en-US"/>
    </w:rPr>
  </w:style>
  <w:style w:type="paragraph" w:customStyle="1" w:styleId="1918BD42A55A4F22848A87A4181F7A801">
    <w:name w:val="1918BD42A55A4F22848A87A4181F7A801"/>
    <w:pPr>
      <w:spacing w:after="0" w:line="240" w:lineRule="auto"/>
    </w:pPr>
    <w:rPr>
      <w:rFonts w:ascii="Times New Roman" w:eastAsia="Times New Roman" w:hAnsi="Times New Roman" w:cs="Times New Roman"/>
      <w:sz w:val="24"/>
      <w:szCs w:val="24"/>
      <w:lang w:eastAsia="en-US"/>
    </w:rPr>
  </w:style>
  <w:style w:type="paragraph" w:customStyle="1" w:styleId="F1F9F9E2E0254156BB986E3DE6BE315E1">
    <w:name w:val="F1F9F9E2E0254156BB986E3DE6BE315E1"/>
    <w:pPr>
      <w:spacing w:after="0" w:line="240" w:lineRule="auto"/>
    </w:pPr>
    <w:rPr>
      <w:rFonts w:ascii="Times New Roman" w:eastAsia="Times New Roman" w:hAnsi="Times New Roman" w:cs="Times New Roman"/>
      <w:sz w:val="24"/>
      <w:szCs w:val="24"/>
      <w:lang w:eastAsia="en-US"/>
    </w:rPr>
  </w:style>
  <w:style w:type="paragraph" w:customStyle="1" w:styleId="75A109AB105D48A19D406324C19C8F701">
    <w:name w:val="75A109AB105D48A19D406324C19C8F701"/>
    <w:pPr>
      <w:spacing w:after="0" w:line="240" w:lineRule="auto"/>
    </w:pPr>
    <w:rPr>
      <w:rFonts w:ascii="Times New Roman" w:eastAsia="Times New Roman" w:hAnsi="Times New Roman" w:cs="Times New Roman"/>
      <w:sz w:val="24"/>
      <w:szCs w:val="24"/>
      <w:lang w:eastAsia="en-US"/>
    </w:rPr>
  </w:style>
  <w:style w:type="paragraph" w:customStyle="1" w:styleId="64CF11AA332A4802BCADA0A97021FE031">
    <w:name w:val="64CF11AA332A4802BCADA0A97021FE031"/>
    <w:pPr>
      <w:spacing w:after="0" w:line="240" w:lineRule="auto"/>
    </w:pPr>
    <w:rPr>
      <w:rFonts w:ascii="Times New Roman" w:eastAsia="Times New Roman" w:hAnsi="Times New Roman" w:cs="Times New Roman"/>
      <w:sz w:val="24"/>
      <w:szCs w:val="24"/>
      <w:lang w:eastAsia="en-US"/>
    </w:rPr>
  </w:style>
  <w:style w:type="paragraph" w:customStyle="1" w:styleId="AEDF917611004FFD8B408DFD851F4C911">
    <w:name w:val="AEDF917611004FFD8B408DFD851F4C911"/>
    <w:pPr>
      <w:spacing w:after="0" w:line="240" w:lineRule="auto"/>
    </w:pPr>
    <w:rPr>
      <w:rFonts w:ascii="Times New Roman" w:eastAsia="Times New Roman" w:hAnsi="Times New Roman" w:cs="Times New Roman"/>
      <w:sz w:val="24"/>
      <w:szCs w:val="24"/>
      <w:lang w:eastAsia="en-US"/>
    </w:rPr>
  </w:style>
  <w:style w:type="paragraph" w:customStyle="1" w:styleId="E853BF2AFD27475289AA051AA45CCDF81">
    <w:name w:val="E853BF2AFD27475289AA051AA45CCDF81"/>
    <w:pPr>
      <w:spacing w:after="0" w:line="240" w:lineRule="auto"/>
    </w:pPr>
    <w:rPr>
      <w:rFonts w:ascii="Times New Roman" w:eastAsia="Times New Roman" w:hAnsi="Times New Roman" w:cs="Times New Roman"/>
      <w:sz w:val="24"/>
      <w:szCs w:val="24"/>
      <w:lang w:eastAsia="en-US"/>
    </w:rPr>
  </w:style>
  <w:style w:type="paragraph" w:customStyle="1" w:styleId="29A454E457564108B0C165ED5E0733DC1">
    <w:name w:val="29A454E457564108B0C165ED5E0733DC1"/>
    <w:pPr>
      <w:spacing w:after="0" w:line="240" w:lineRule="auto"/>
    </w:pPr>
    <w:rPr>
      <w:rFonts w:ascii="Times New Roman" w:eastAsia="Times New Roman" w:hAnsi="Times New Roman" w:cs="Times New Roman"/>
      <w:sz w:val="24"/>
      <w:szCs w:val="24"/>
      <w:lang w:eastAsia="en-US"/>
    </w:rPr>
  </w:style>
  <w:style w:type="paragraph" w:customStyle="1" w:styleId="687E7ADA1CE943BAA73137367EFE1FF61">
    <w:name w:val="687E7ADA1CE943BAA73137367EFE1FF61"/>
    <w:pPr>
      <w:spacing w:after="0" w:line="240" w:lineRule="auto"/>
    </w:pPr>
    <w:rPr>
      <w:rFonts w:ascii="Times New Roman" w:eastAsia="Times New Roman" w:hAnsi="Times New Roman" w:cs="Times New Roman"/>
      <w:sz w:val="24"/>
      <w:szCs w:val="24"/>
      <w:lang w:eastAsia="en-US"/>
    </w:rPr>
  </w:style>
  <w:style w:type="paragraph" w:customStyle="1" w:styleId="7BF141E82B004BD1BAFC00ADA55DD9A41">
    <w:name w:val="7BF141E82B004BD1BAFC00ADA55DD9A41"/>
    <w:pPr>
      <w:spacing w:after="0" w:line="240" w:lineRule="auto"/>
    </w:pPr>
    <w:rPr>
      <w:rFonts w:ascii="Times New Roman" w:eastAsia="Times New Roman" w:hAnsi="Times New Roman" w:cs="Times New Roman"/>
      <w:sz w:val="24"/>
      <w:szCs w:val="24"/>
      <w:lang w:eastAsia="en-US"/>
    </w:rPr>
  </w:style>
  <w:style w:type="paragraph" w:customStyle="1" w:styleId="61485E61769C4AC1B300208F78178F921">
    <w:name w:val="61485E61769C4AC1B300208F78178F921"/>
    <w:pPr>
      <w:spacing w:after="0" w:line="240" w:lineRule="auto"/>
    </w:pPr>
    <w:rPr>
      <w:rFonts w:ascii="Times New Roman" w:eastAsia="Times New Roman" w:hAnsi="Times New Roman" w:cs="Times New Roman"/>
      <w:sz w:val="24"/>
      <w:szCs w:val="24"/>
      <w:lang w:eastAsia="en-US"/>
    </w:rPr>
  </w:style>
  <w:style w:type="paragraph" w:customStyle="1" w:styleId="5B5D6E41278A4FDAB7230098477393041">
    <w:name w:val="5B5D6E41278A4FDAB7230098477393041"/>
    <w:pPr>
      <w:spacing w:after="0" w:line="240" w:lineRule="auto"/>
    </w:pPr>
    <w:rPr>
      <w:rFonts w:ascii="Times New Roman" w:eastAsia="Times New Roman" w:hAnsi="Times New Roman" w:cs="Times New Roman"/>
      <w:sz w:val="24"/>
      <w:szCs w:val="24"/>
      <w:lang w:eastAsia="en-US"/>
    </w:rPr>
  </w:style>
  <w:style w:type="paragraph" w:customStyle="1" w:styleId="578CCE14BA174B07806A5B2875365AAB1">
    <w:name w:val="578CCE14BA174B07806A5B2875365AAB1"/>
    <w:pPr>
      <w:spacing w:after="0" w:line="240" w:lineRule="auto"/>
    </w:pPr>
    <w:rPr>
      <w:rFonts w:ascii="Times New Roman" w:eastAsia="Times New Roman" w:hAnsi="Times New Roman" w:cs="Times New Roman"/>
      <w:sz w:val="24"/>
      <w:szCs w:val="24"/>
      <w:lang w:eastAsia="en-US"/>
    </w:rPr>
  </w:style>
  <w:style w:type="paragraph" w:customStyle="1" w:styleId="094CEDB746B04C87BAAAFF9E3B5350BD1">
    <w:name w:val="094CEDB746B04C87BAAAFF9E3B5350BD1"/>
    <w:pPr>
      <w:spacing w:after="0" w:line="240" w:lineRule="auto"/>
    </w:pPr>
    <w:rPr>
      <w:rFonts w:ascii="Times New Roman" w:eastAsia="Times New Roman" w:hAnsi="Times New Roman" w:cs="Times New Roman"/>
      <w:sz w:val="24"/>
      <w:szCs w:val="24"/>
      <w:lang w:eastAsia="en-US"/>
    </w:rPr>
  </w:style>
  <w:style w:type="paragraph" w:customStyle="1" w:styleId="C39065BF3C724D91AC3476552A8E36E71">
    <w:name w:val="C39065BF3C724D91AC3476552A8E36E71"/>
    <w:pPr>
      <w:spacing w:after="0" w:line="240" w:lineRule="auto"/>
    </w:pPr>
    <w:rPr>
      <w:rFonts w:ascii="Times New Roman" w:eastAsia="Times New Roman" w:hAnsi="Times New Roman" w:cs="Times New Roman"/>
      <w:sz w:val="24"/>
      <w:szCs w:val="24"/>
      <w:lang w:eastAsia="en-US"/>
    </w:rPr>
  </w:style>
  <w:style w:type="paragraph" w:customStyle="1" w:styleId="AF63DAFEE43243FCBF66285F0DECB4981">
    <w:name w:val="AF63DAFEE43243FCBF66285F0DECB4981"/>
    <w:pPr>
      <w:spacing w:after="0" w:line="240" w:lineRule="auto"/>
    </w:pPr>
    <w:rPr>
      <w:rFonts w:ascii="Times New Roman" w:eastAsia="Times New Roman" w:hAnsi="Times New Roman" w:cs="Times New Roman"/>
      <w:sz w:val="24"/>
      <w:szCs w:val="24"/>
      <w:lang w:eastAsia="en-US"/>
    </w:rPr>
  </w:style>
  <w:style w:type="paragraph" w:customStyle="1" w:styleId="51C3C9BDD0D24B908EC85480698C427F1">
    <w:name w:val="51C3C9BDD0D24B908EC85480698C427F1"/>
    <w:pPr>
      <w:spacing w:after="0" w:line="240" w:lineRule="auto"/>
    </w:pPr>
    <w:rPr>
      <w:rFonts w:ascii="Times New Roman" w:eastAsia="Times New Roman" w:hAnsi="Times New Roman" w:cs="Times New Roman"/>
      <w:sz w:val="24"/>
      <w:szCs w:val="24"/>
      <w:lang w:eastAsia="en-US"/>
    </w:rPr>
  </w:style>
  <w:style w:type="paragraph" w:customStyle="1" w:styleId="AD64CBFE00444D349A2E394490CF236E1">
    <w:name w:val="AD64CBFE00444D349A2E394490CF236E1"/>
    <w:pPr>
      <w:spacing w:after="0" w:line="240" w:lineRule="auto"/>
    </w:pPr>
    <w:rPr>
      <w:rFonts w:ascii="Times New Roman" w:eastAsia="Times New Roman" w:hAnsi="Times New Roman" w:cs="Times New Roman"/>
      <w:sz w:val="24"/>
      <w:szCs w:val="24"/>
      <w:lang w:eastAsia="en-US"/>
    </w:rPr>
  </w:style>
  <w:style w:type="paragraph" w:customStyle="1" w:styleId="607524F8730548F29E09561926C509521">
    <w:name w:val="607524F8730548F29E09561926C509521"/>
    <w:pPr>
      <w:spacing w:after="0" w:line="240" w:lineRule="auto"/>
    </w:pPr>
    <w:rPr>
      <w:rFonts w:ascii="Times New Roman" w:eastAsia="Times New Roman" w:hAnsi="Times New Roman" w:cs="Times New Roman"/>
      <w:sz w:val="24"/>
      <w:szCs w:val="24"/>
      <w:lang w:eastAsia="en-US"/>
    </w:rPr>
  </w:style>
  <w:style w:type="paragraph" w:customStyle="1" w:styleId="7FEE48ABEFFC4C5AA9CDC2CE0A51B62B1">
    <w:name w:val="7FEE48ABEFFC4C5AA9CDC2CE0A51B62B1"/>
    <w:pPr>
      <w:spacing w:after="0" w:line="240" w:lineRule="auto"/>
    </w:pPr>
    <w:rPr>
      <w:rFonts w:ascii="Times New Roman" w:eastAsia="Times New Roman" w:hAnsi="Times New Roman" w:cs="Times New Roman"/>
      <w:sz w:val="24"/>
      <w:szCs w:val="24"/>
      <w:lang w:eastAsia="en-US"/>
    </w:rPr>
  </w:style>
  <w:style w:type="paragraph" w:customStyle="1" w:styleId="5281AFF8DF564EBA8F53079BAE7583851">
    <w:name w:val="5281AFF8DF564EBA8F53079BAE7583851"/>
    <w:pPr>
      <w:spacing w:after="0" w:line="240" w:lineRule="auto"/>
    </w:pPr>
    <w:rPr>
      <w:rFonts w:ascii="Times New Roman" w:eastAsia="Times New Roman" w:hAnsi="Times New Roman" w:cs="Times New Roman"/>
      <w:sz w:val="24"/>
      <w:szCs w:val="24"/>
      <w:lang w:eastAsia="en-US"/>
    </w:rPr>
  </w:style>
  <w:style w:type="paragraph" w:customStyle="1" w:styleId="F029C2E0D9444612A50601DBA94AC05A1">
    <w:name w:val="F029C2E0D9444612A50601DBA94AC05A1"/>
    <w:pPr>
      <w:spacing w:after="0" w:line="240" w:lineRule="auto"/>
    </w:pPr>
    <w:rPr>
      <w:rFonts w:ascii="Times New Roman" w:eastAsia="Times New Roman" w:hAnsi="Times New Roman" w:cs="Times New Roman"/>
      <w:sz w:val="24"/>
      <w:szCs w:val="24"/>
      <w:lang w:eastAsia="en-US"/>
    </w:rPr>
  </w:style>
  <w:style w:type="paragraph" w:customStyle="1" w:styleId="94F810B0CEAC4E7E890E0BB69388C2CE1">
    <w:name w:val="94F810B0CEAC4E7E890E0BB69388C2CE1"/>
    <w:pPr>
      <w:spacing w:after="0" w:line="240" w:lineRule="auto"/>
    </w:pPr>
    <w:rPr>
      <w:rFonts w:ascii="Times New Roman" w:eastAsia="Times New Roman" w:hAnsi="Times New Roman" w:cs="Times New Roman"/>
      <w:sz w:val="24"/>
      <w:szCs w:val="24"/>
      <w:lang w:eastAsia="en-US"/>
    </w:rPr>
  </w:style>
  <w:style w:type="paragraph" w:customStyle="1" w:styleId="5A0DE4D2B6A14862984A632D4E9EC0221">
    <w:name w:val="5A0DE4D2B6A14862984A632D4E9EC0221"/>
    <w:pPr>
      <w:spacing w:after="0" w:line="240" w:lineRule="auto"/>
    </w:pPr>
    <w:rPr>
      <w:rFonts w:ascii="Times New Roman" w:eastAsia="Times New Roman" w:hAnsi="Times New Roman" w:cs="Times New Roman"/>
      <w:sz w:val="24"/>
      <w:szCs w:val="24"/>
      <w:lang w:eastAsia="en-US"/>
    </w:rPr>
  </w:style>
  <w:style w:type="paragraph" w:customStyle="1" w:styleId="A0053CB4EECA4A349E2E65A564EC37DD1">
    <w:name w:val="A0053CB4EECA4A349E2E65A564EC37DD1"/>
    <w:pPr>
      <w:spacing w:after="0" w:line="240" w:lineRule="auto"/>
    </w:pPr>
    <w:rPr>
      <w:rFonts w:ascii="Times New Roman" w:eastAsia="Times New Roman" w:hAnsi="Times New Roman" w:cs="Times New Roman"/>
      <w:sz w:val="24"/>
      <w:szCs w:val="24"/>
      <w:lang w:eastAsia="en-US"/>
    </w:rPr>
  </w:style>
  <w:style w:type="paragraph" w:customStyle="1" w:styleId="50F40D1C60084F8CB0E2F8CA89E1AC5C1">
    <w:name w:val="50F40D1C60084F8CB0E2F8CA89E1AC5C1"/>
    <w:pPr>
      <w:spacing w:after="0" w:line="240" w:lineRule="auto"/>
    </w:pPr>
    <w:rPr>
      <w:rFonts w:ascii="Times New Roman" w:eastAsia="Times New Roman" w:hAnsi="Times New Roman" w:cs="Times New Roman"/>
      <w:sz w:val="24"/>
      <w:szCs w:val="24"/>
      <w:lang w:eastAsia="en-US"/>
    </w:rPr>
  </w:style>
  <w:style w:type="paragraph" w:customStyle="1" w:styleId="68DD2ACF077D4C51A0E549706AA6A74B1">
    <w:name w:val="68DD2ACF077D4C51A0E549706AA6A74B1"/>
    <w:pPr>
      <w:spacing w:after="0" w:line="240" w:lineRule="auto"/>
    </w:pPr>
    <w:rPr>
      <w:rFonts w:ascii="Times New Roman" w:eastAsia="Times New Roman" w:hAnsi="Times New Roman" w:cs="Times New Roman"/>
      <w:sz w:val="24"/>
      <w:szCs w:val="24"/>
      <w:lang w:eastAsia="en-US"/>
    </w:rPr>
  </w:style>
  <w:style w:type="paragraph" w:customStyle="1" w:styleId="AEC1FB14F8A144F78451F452CB57BBF71">
    <w:name w:val="AEC1FB14F8A144F78451F452CB57BBF71"/>
    <w:pPr>
      <w:spacing w:after="0" w:line="240" w:lineRule="auto"/>
    </w:pPr>
    <w:rPr>
      <w:rFonts w:ascii="Times New Roman" w:eastAsia="Times New Roman" w:hAnsi="Times New Roman" w:cs="Times New Roman"/>
      <w:sz w:val="24"/>
      <w:szCs w:val="24"/>
      <w:lang w:eastAsia="en-US"/>
    </w:rPr>
  </w:style>
  <w:style w:type="paragraph" w:customStyle="1" w:styleId="8D27CB747B304B68B1016E24AD686C8C1">
    <w:name w:val="8D27CB747B304B68B1016E24AD686C8C1"/>
    <w:pPr>
      <w:spacing w:after="0" w:line="240" w:lineRule="auto"/>
    </w:pPr>
    <w:rPr>
      <w:rFonts w:ascii="Times New Roman" w:eastAsia="Times New Roman" w:hAnsi="Times New Roman" w:cs="Times New Roman"/>
      <w:sz w:val="24"/>
      <w:szCs w:val="24"/>
      <w:lang w:eastAsia="en-US"/>
    </w:rPr>
  </w:style>
  <w:style w:type="paragraph" w:customStyle="1" w:styleId="9D2D7942571A4D29A8492E3287B262651">
    <w:name w:val="9D2D7942571A4D29A8492E3287B262651"/>
    <w:pPr>
      <w:spacing w:after="0" w:line="240" w:lineRule="auto"/>
    </w:pPr>
    <w:rPr>
      <w:rFonts w:ascii="Times New Roman" w:eastAsia="Times New Roman" w:hAnsi="Times New Roman" w:cs="Times New Roman"/>
      <w:sz w:val="24"/>
      <w:szCs w:val="24"/>
      <w:lang w:eastAsia="en-US"/>
    </w:rPr>
  </w:style>
  <w:style w:type="paragraph" w:customStyle="1" w:styleId="801CC017F0044AE681BCD757A03ECF971">
    <w:name w:val="801CC017F0044AE681BCD757A03ECF971"/>
    <w:pPr>
      <w:spacing w:after="0" w:line="240" w:lineRule="auto"/>
    </w:pPr>
    <w:rPr>
      <w:rFonts w:ascii="Times New Roman" w:eastAsia="Times New Roman" w:hAnsi="Times New Roman" w:cs="Times New Roman"/>
      <w:sz w:val="24"/>
      <w:szCs w:val="24"/>
      <w:lang w:eastAsia="en-US"/>
    </w:rPr>
  </w:style>
  <w:style w:type="paragraph" w:customStyle="1" w:styleId="36A55E4BE92243AB9693B3CF1FD7F0A01">
    <w:name w:val="36A55E4BE92243AB9693B3CF1FD7F0A01"/>
    <w:pPr>
      <w:spacing w:after="0" w:line="240" w:lineRule="auto"/>
    </w:pPr>
    <w:rPr>
      <w:rFonts w:ascii="Times New Roman" w:eastAsia="Times New Roman" w:hAnsi="Times New Roman" w:cs="Times New Roman"/>
      <w:sz w:val="24"/>
      <w:szCs w:val="24"/>
      <w:lang w:eastAsia="en-US"/>
    </w:rPr>
  </w:style>
  <w:style w:type="paragraph" w:customStyle="1" w:styleId="D9908AEA6EAD4526BD31FBCD791F02891">
    <w:name w:val="D9908AEA6EAD4526BD31FBCD791F02891"/>
    <w:pPr>
      <w:spacing w:after="0" w:line="240" w:lineRule="auto"/>
    </w:pPr>
    <w:rPr>
      <w:rFonts w:ascii="Times New Roman" w:eastAsia="Times New Roman" w:hAnsi="Times New Roman" w:cs="Times New Roman"/>
      <w:sz w:val="24"/>
      <w:szCs w:val="24"/>
      <w:lang w:eastAsia="en-US"/>
    </w:rPr>
  </w:style>
  <w:style w:type="paragraph" w:customStyle="1" w:styleId="62E0AB53095941C7AA9A80F7C24DC0FB1">
    <w:name w:val="62E0AB53095941C7AA9A80F7C24DC0FB1"/>
    <w:pPr>
      <w:spacing w:after="0" w:line="240" w:lineRule="auto"/>
    </w:pPr>
    <w:rPr>
      <w:rFonts w:ascii="Times New Roman" w:eastAsia="Times New Roman" w:hAnsi="Times New Roman" w:cs="Times New Roman"/>
      <w:sz w:val="24"/>
      <w:szCs w:val="24"/>
      <w:lang w:eastAsia="en-US"/>
    </w:rPr>
  </w:style>
  <w:style w:type="paragraph" w:customStyle="1" w:styleId="9EFD3173586349889EDE546FA979CD011">
    <w:name w:val="9EFD3173586349889EDE546FA979CD011"/>
    <w:pPr>
      <w:spacing w:after="0" w:line="240" w:lineRule="auto"/>
    </w:pPr>
    <w:rPr>
      <w:rFonts w:ascii="Times New Roman" w:eastAsia="Times New Roman" w:hAnsi="Times New Roman" w:cs="Times New Roman"/>
      <w:sz w:val="24"/>
      <w:szCs w:val="24"/>
      <w:lang w:eastAsia="en-US"/>
    </w:rPr>
  </w:style>
  <w:style w:type="paragraph" w:customStyle="1" w:styleId="2758F209854145D9AF1351CE9C43B6831">
    <w:name w:val="2758F209854145D9AF1351CE9C43B6831"/>
    <w:pPr>
      <w:spacing w:after="0" w:line="240" w:lineRule="auto"/>
    </w:pPr>
    <w:rPr>
      <w:rFonts w:ascii="Times New Roman" w:eastAsia="Times New Roman" w:hAnsi="Times New Roman" w:cs="Times New Roman"/>
      <w:sz w:val="24"/>
      <w:szCs w:val="24"/>
      <w:lang w:eastAsia="en-US"/>
    </w:rPr>
  </w:style>
  <w:style w:type="paragraph" w:customStyle="1" w:styleId="383E79592F5B4DC49BE86128F63713F01">
    <w:name w:val="383E79592F5B4DC49BE86128F63713F01"/>
    <w:pPr>
      <w:spacing w:after="0" w:line="240" w:lineRule="auto"/>
    </w:pPr>
    <w:rPr>
      <w:rFonts w:ascii="Times New Roman" w:eastAsia="Times New Roman" w:hAnsi="Times New Roman" w:cs="Times New Roman"/>
      <w:sz w:val="24"/>
      <w:szCs w:val="24"/>
      <w:lang w:eastAsia="en-US"/>
    </w:rPr>
  </w:style>
  <w:style w:type="paragraph" w:customStyle="1" w:styleId="7F35B53B743A4DFBBF2302CC486051331">
    <w:name w:val="7F35B53B743A4DFBBF2302CC486051331"/>
    <w:pPr>
      <w:spacing w:after="0" w:line="240" w:lineRule="auto"/>
    </w:pPr>
    <w:rPr>
      <w:rFonts w:ascii="Times New Roman" w:eastAsia="Times New Roman" w:hAnsi="Times New Roman" w:cs="Times New Roman"/>
      <w:sz w:val="24"/>
      <w:szCs w:val="24"/>
      <w:lang w:eastAsia="en-US"/>
    </w:rPr>
  </w:style>
  <w:style w:type="paragraph" w:customStyle="1" w:styleId="8DA4C5F275F44299960A70F43749A4AA1">
    <w:name w:val="8DA4C5F275F44299960A70F43749A4AA1"/>
    <w:pPr>
      <w:spacing w:after="0" w:line="240" w:lineRule="auto"/>
    </w:pPr>
    <w:rPr>
      <w:rFonts w:ascii="Times New Roman" w:eastAsia="Times New Roman" w:hAnsi="Times New Roman" w:cs="Times New Roman"/>
      <w:sz w:val="24"/>
      <w:szCs w:val="24"/>
      <w:lang w:eastAsia="en-US"/>
    </w:rPr>
  </w:style>
  <w:style w:type="paragraph" w:customStyle="1" w:styleId="80F96AB8F6E643C4B22E24E1731E82DE1">
    <w:name w:val="80F96AB8F6E643C4B22E24E1731E82DE1"/>
    <w:pPr>
      <w:spacing w:after="0" w:line="240" w:lineRule="auto"/>
    </w:pPr>
    <w:rPr>
      <w:rFonts w:ascii="Times New Roman" w:eastAsia="Times New Roman" w:hAnsi="Times New Roman" w:cs="Times New Roman"/>
      <w:sz w:val="24"/>
      <w:szCs w:val="24"/>
      <w:lang w:eastAsia="en-US"/>
    </w:rPr>
  </w:style>
  <w:style w:type="paragraph" w:customStyle="1" w:styleId="4C42956CFE1A4FE3B51C579EA47696A01">
    <w:name w:val="4C42956CFE1A4FE3B51C579EA47696A01"/>
    <w:pPr>
      <w:spacing w:after="0" w:line="240" w:lineRule="auto"/>
    </w:pPr>
    <w:rPr>
      <w:rFonts w:ascii="Times New Roman" w:eastAsia="Times New Roman" w:hAnsi="Times New Roman" w:cs="Times New Roman"/>
      <w:sz w:val="24"/>
      <w:szCs w:val="24"/>
      <w:lang w:eastAsia="en-US"/>
    </w:rPr>
  </w:style>
  <w:style w:type="paragraph" w:customStyle="1" w:styleId="5D646782E17C4FA98ABA9DE4C85874611">
    <w:name w:val="5D646782E17C4FA98ABA9DE4C85874611"/>
    <w:pPr>
      <w:spacing w:after="0" w:line="240" w:lineRule="auto"/>
    </w:pPr>
    <w:rPr>
      <w:rFonts w:ascii="Times New Roman" w:eastAsia="Times New Roman" w:hAnsi="Times New Roman" w:cs="Times New Roman"/>
      <w:sz w:val="24"/>
      <w:szCs w:val="24"/>
      <w:lang w:eastAsia="en-US"/>
    </w:rPr>
  </w:style>
  <w:style w:type="paragraph" w:customStyle="1" w:styleId="40C2408157EC42C7AD29DF4691FD1A6B1">
    <w:name w:val="40C2408157EC42C7AD29DF4691FD1A6B1"/>
    <w:pPr>
      <w:spacing w:after="0" w:line="240" w:lineRule="auto"/>
    </w:pPr>
    <w:rPr>
      <w:rFonts w:ascii="Times New Roman" w:eastAsia="Times New Roman" w:hAnsi="Times New Roman" w:cs="Times New Roman"/>
      <w:sz w:val="24"/>
      <w:szCs w:val="24"/>
      <w:lang w:eastAsia="en-US"/>
    </w:rPr>
  </w:style>
  <w:style w:type="paragraph" w:customStyle="1" w:styleId="8E7B9521C744495699E22562FCAA28691">
    <w:name w:val="8E7B9521C744495699E22562FCAA28691"/>
    <w:pPr>
      <w:spacing w:after="0" w:line="240" w:lineRule="auto"/>
    </w:pPr>
    <w:rPr>
      <w:rFonts w:ascii="Times New Roman" w:eastAsia="Times New Roman" w:hAnsi="Times New Roman" w:cs="Times New Roman"/>
      <w:sz w:val="24"/>
      <w:szCs w:val="24"/>
      <w:lang w:eastAsia="en-US"/>
    </w:rPr>
  </w:style>
  <w:style w:type="paragraph" w:customStyle="1" w:styleId="01E4BD5796F546FE9E108C337AEFB7BA1">
    <w:name w:val="01E4BD5796F546FE9E108C337AEFB7BA1"/>
    <w:pPr>
      <w:spacing w:after="0" w:line="240" w:lineRule="auto"/>
    </w:pPr>
    <w:rPr>
      <w:rFonts w:ascii="Times New Roman" w:eastAsia="Times New Roman" w:hAnsi="Times New Roman" w:cs="Times New Roman"/>
      <w:sz w:val="24"/>
      <w:szCs w:val="24"/>
      <w:lang w:eastAsia="en-US"/>
    </w:rPr>
  </w:style>
  <w:style w:type="paragraph" w:customStyle="1" w:styleId="808FFB16A694473F844BBBD9AFBD930F1">
    <w:name w:val="808FFB16A694473F844BBBD9AFBD930F1"/>
    <w:pPr>
      <w:spacing w:after="0" w:line="240" w:lineRule="auto"/>
    </w:pPr>
    <w:rPr>
      <w:rFonts w:ascii="Times New Roman" w:eastAsia="Times New Roman" w:hAnsi="Times New Roman" w:cs="Times New Roman"/>
      <w:sz w:val="24"/>
      <w:szCs w:val="24"/>
      <w:lang w:eastAsia="en-US"/>
    </w:rPr>
  </w:style>
  <w:style w:type="paragraph" w:customStyle="1" w:styleId="11E215B96E214050B8E20553DA4E77CA1">
    <w:name w:val="11E215B96E214050B8E20553DA4E77CA1"/>
    <w:pPr>
      <w:spacing w:after="0" w:line="240" w:lineRule="auto"/>
    </w:pPr>
    <w:rPr>
      <w:rFonts w:ascii="Times New Roman" w:eastAsia="Times New Roman" w:hAnsi="Times New Roman" w:cs="Times New Roman"/>
      <w:sz w:val="24"/>
      <w:szCs w:val="24"/>
      <w:lang w:eastAsia="en-US"/>
    </w:rPr>
  </w:style>
  <w:style w:type="paragraph" w:customStyle="1" w:styleId="99575B03920B4FEC8FBB2776965A4E051">
    <w:name w:val="99575B03920B4FEC8FBB2776965A4E051"/>
    <w:pPr>
      <w:spacing w:after="0" w:line="240" w:lineRule="auto"/>
    </w:pPr>
    <w:rPr>
      <w:rFonts w:ascii="Times New Roman" w:eastAsia="Times New Roman" w:hAnsi="Times New Roman" w:cs="Times New Roman"/>
      <w:sz w:val="24"/>
      <w:szCs w:val="24"/>
      <w:lang w:eastAsia="en-US"/>
    </w:rPr>
  </w:style>
  <w:style w:type="paragraph" w:customStyle="1" w:styleId="EED84920659D421B9CDD9F17A12E73541">
    <w:name w:val="EED84920659D421B9CDD9F17A12E73541"/>
    <w:pPr>
      <w:spacing w:after="0" w:line="240" w:lineRule="auto"/>
    </w:pPr>
    <w:rPr>
      <w:rFonts w:ascii="Times New Roman" w:eastAsia="Times New Roman" w:hAnsi="Times New Roman" w:cs="Times New Roman"/>
      <w:sz w:val="24"/>
      <w:szCs w:val="24"/>
      <w:lang w:eastAsia="en-US"/>
    </w:rPr>
  </w:style>
  <w:style w:type="paragraph" w:customStyle="1" w:styleId="76C3CE1853AD4AA5A5DD4150B4BE67E51">
    <w:name w:val="76C3CE1853AD4AA5A5DD4150B4BE67E51"/>
    <w:pPr>
      <w:spacing w:after="0" w:line="240" w:lineRule="auto"/>
    </w:pPr>
    <w:rPr>
      <w:rFonts w:ascii="Times New Roman" w:eastAsia="Times New Roman" w:hAnsi="Times New Roman" w:cs="Times New Roman"/>
      <w:sz w:val="24"/>
      <w:szCs w:val="24"/>
      <w:lang w:eastAsia="en-US"/>
    </w:rPr>
  </w:style>
  <w:style w:type="paragraph" w:customStyle="1" w:styleId="35F718EDEFB6470F96FFF8D79DC4B1EE1">
    <w:name w:val="35F718EDEFB6470F96FFF8D79DC4B1EE1"/>
    <w:pPr>
      <w:spacing w:after="0" w:line="240" w:lineRule="auto"/>
    </w:pPr>
    <w:rPr>
      <w:rFonts w:ascii="Times New Roman" w:eastAsia="Times New Roman" w:hAnsi="Times New Roman" w:cs="Times New Roman"/>
      <w:sz w:val="24"/>
      <w:szCs w:val="24"/>
      <w:lang w:eastAsia="en-US"/>
    </w:rPr>
  </w:style>
  <w:style w:type="paragraph" w:customStyle="1" w:styleId="7155D7EEA51A47BB99F6E8F07FA75C321">
    <w:name w:val="7155D7EEA51A47BB99F6E8F07FA75C321"/>
    <w:pPr>
      <w:spacing w:after="0" w:line="240" w:lineRule="auto"/>
    </w:pPr>
    <w:rPr>
      <w:rFonts w:ascii="Times New Roman" w:eastAsia="Times New Roman" w:hAnsi="Times New Roman" w:cs="Times New Roman"/>
      <w:sz w:val="24"/>
      <w:szCs w:val="24"/>
      <w:lang w:eastAsia="en-US"/>
    </w:rPr>
  </w:style>
  <w:style w:type="paragraph" w:customStyle="1" w:styleId="E213274187594C308AFEF783636615771">
    <w:name w:val="E213274187594C308AFEF783636615771"/>
    <w:pPr>
      <w:spacing w:after="0" w:line="240" w:lineRule="auto"/>
    </w:pPr>
    <w:rPr>
      <w:rFonts w:ascii="Times New Roman" w:eastAsia="Times New Roman" w:hAnsi="Times New Roman" w:cs="Times New Roman"/>
      <w:sz w:val="24"/>
      <w:szCs w:val="24"/>
      <w:lang w:eastAsia="en-US"/>
    </w:rPr>
  </w:style>
  <w:style w:type="paragraph" w:customStyle="1" w:styleId="43341D95C19C48E19093FE5D21C7CA9F1">
    <w:name w:val="43341D95C19C48E19093FE5D21C7CA9F1"/>
    <w:pPr>
      <w:spacing w:after="0" w:line="240" w:lineRule="auto"/>
    </w:pPr>
    <w:rPr>
      <w:rFonts w:ascii="Times New Roman" w:eastAsia="Times New Roman" w:hAnsi="Times New Roman" w:cs="Times New Roman"/>
      <w:sz w:val="24"/>
      <w:szCs w:val="24"/>
      <w:lang w:eastAsia="en-US"/>
    </w:rPr>
  </w:style>
  <w:style w:type="paragraph" w:customStyle="1" w:styleId="D1B7ADDEAC044BB38688A6B5FAD1A62F1">
    <w:name w:val="D1B7ADDEAC044BB38688A6B5FAD1A62F1"/>
    <w:pPr>
      <w:spacing w:after="0" w:line="240" w:lineRule="auto"/>
    </w:pPr>
    <w:rPr>
      <w:rFonts w:ascii="Times New Roman" w:eastAsia="Times New Roman" w:hAnsi="Times New Roman" w:cs="Times New Roman"/>
      <w:sz w:val="24"/>
      <w:szCs w:val="24"/>
      <w:lang w:eastAsia="en-US"/>
    </w:rPr>
  </w:style>
  <w:style w:type="paragraph" w:customStyle="1" w:styleId="5BD98121720046C9ABCD42A0B9968F711">
    <w:name w:val="5BD98121720046C9ABCD42A0B9968F711"/>
    <w:pPr>
      <w:spacing w:after="0" w:line="240" w:lineRule="auto"/>
    </w:pPr>
    <w:rPr>
      <w:rFonts w:ascii="Times New Roman" w:eastAsia="Times New Roman" w:hAnsi="Times New Roman" w:cs="Times New Roman"/>
      <w:sz w:val="24"/>
      <w:szCs w:val="24"/>
      <w:lang w:eastAsia="en-US"/>
    </w:rPr>
  </w:style>
  <w:style w:type="paragraph" w:customStyle="1" w:styleId="47260CF691B84F0FBEDDE0C2B479A87E1">
    <w:name w:val="47260CF691B84F0FBEDDE0C2B479A87E1"/>
    <w:pPr>
      <w:spacing w:after="0" w:line="240" w:lineRule="auto"/>
    </w:pPr>
    <w:rPr>
      <w:rFonts w:ascii="Times New Roman" w:eastAsia="Times New Roman" w:hAnsi="Times New Roman" w:cs="Times New Roman"/>
      <w:sz w:val="24"/>
      <w:szCs w:val="24"/>
      <w:lang w:eastAsia="en-US"/>
    </w:rPr>
  </w:style>
  <w:style w:type="paragraph" w:customStyle="1" w:styleId="19E178EFBE0446A789353B708647CDA71">
    <w:name w:val="19E178EFBE0446A789353B708647CDA71"/>
    <w:pPr>
      <w:spacing w:after="0" w:line="240" w:lineRule="auto"/>
    </w:pPr>
    <w:rPr>
      <w:rFonts w:ascii="Times New Roman" w:eastAsia="Times New Roman" w:hAnsi="Times New Roman" w:cs="Times New Roman"/>
      <w:sz w:val="24"/>
      <w:szCs w:val="24"/>
      <w:lang w:eastAsia="en-US"/>
    </w:rPr>
  </w:style>
  <w:style w:type="paragraph" w:customStyle="1" w:styleId="831353A7629342F2AA575B0742ECEE121">
    <w:name w:val="831353A7629342F2AA575B0742ECEE121"/>
    <w:pPr>
      <w:spacing w:after="0" w:line="240" w:lineRule="auto"/>
    </w:pPr>
    <w:rPr>
      <w:rFonts w:ascii="Times New Roman" w:eastAsia="Times New Roman" w:hAnsi="Times New Roman" w:cs="Times New Roman"/>
      <w:sz w:val="24"/>
      <w:szCs w:val="24"/>
      <w:lang w:eastAsia="en-US"/>
    </w:rPr>
  </w:style>
  <w:style w:type="paragraph" w:customStyle="1" w:styleId="F806780FDA734E659F6CE6CBB908837B1">
    <w:name w:val="F806780FDA734E659F6CE6CBB908837B1"/>
    <w:pPr>
      <w:spacing w:after="0" w:line="240" w:lineRule="auto"/>
    </w:pPr>
    <w:rPr>
      <w:rFonts w:ascii="Times New Roman" w:eastAsia="Times New Roman" w:hAnsi="Times New Roman" w:cs="Times New Roman"/>
      <w:sz w:val="24"/>
      <w:szCs w:val="24"/>
      <w:lang w:eastAsia="en-US"/>
    </w:rPr>
  </w:style>
  <w:style w:type="paragraph" w:customStyle="1" w:styleId="D9C41C73D81E4303AA329CA307747F151">
    <w:name w:val="D9C41C73D81E4303AA329CA307747F151"/>
    <w:pPr>
      <w:spacing w:after="0" w:line="240" w:lineRule="auto"/>
    </w:pPr>
    <w:rPr>
      <w:rFonts w:ascii="Times New Roman" w:eastAsia="Times New Roman" w:hAnsi="Times New Roman" w:cs="Times New Roman"/>
      <w:sz w:val="24"/>
      <w:szCs w:val="24"/>
      <w:lang w:eastAsia="en-US"/>
    </w:rPr>
  </w:style>
  <w:style w:type="paragraph" w:customStyle="1" w:styleId="9B786318F63F4A1FA48092099F6B95641">
    <w:name w:val="9B786318F63F4A1FA48092099F6B95641"/>
    <w:pPr>
      <w:spacing w:after="0" w:line="240" w:lineRule="auto"/>
    </w:pPr>
    <w:rPr>
      <w:rFonts w:ascii="Times New Roman" w:eastAsia="Times New Roman" w:hAnsi="Times New Roman" w:cs="Times New Roman"/>
      <w:sz w:val="24"/>
      <w:szCs w:val="24"/>
      <w:lang w:eastAsia="en-US"/>
    </w:rPr>
  </w:style>
  <w:style w:type="paragraph" w:customStyle="1" w:styleId="708D11C19FD54A00903405B144F033971">
    <w:name w:val="708D11C19FD54A00903405B144F033971"/>
    <w:pPr>
      <w:spacing w:after="0" w:line="240" w:lineRule="auto"/>
    </w:pPr>
    <w:rPr>
      <w:rFonts w:ascii="Times New Roman" w:eastAsia="Times New Roman" w:hAnsi="Times New Roman" w:cs="Times New Roman"/>
      <w:sz w:val="24"/>
      <w:szCs w:val="24"/>
      <w:lang w:eastAsia="en-US"/>
    </w:rPr>
  </w:style>
  <w:style w:type="paragraph" w:customStyle="1" w:styleId="9A0636C41FCF48C4A2BE7881B050BA161">
    <w:name w:val="9A0636C41FCF48C4A2BE7881B050BA161"/>
    <w:pPr>
      <w:spacing w:after="0" w:line="240" w:lineRule="auto"/>
    </w:pPr>
    <w:rPr>
      <w:rFonts w:ascii="Times New Roman" w:eastAsia="Times New Roman" w:hAnsi="Times New Roman" w:cs="Times New Roman"/>
      <w:sz w:val="24"/>
      <w:szCs w:val="24"/>
      <w:lang w:eastAsia="en-US"/>
    </w:rPr>
  </w:style>
  <w:style w:type="paragraph" w:customStyle="1" w:styleId="070C4F6CCF5B4BE0BD513EA5FED9E2241">
    <w:name w:val="070C4F6CCF5B4BE0BD513EA5FED9E2241"/>
    <w:pPr>
      <w:spacing w:after="0" w:line="240" w:lineRule="auto"/>
    </w:pPr>
    <w:rPr>
      <w:rFonts w:ascii="Times New Roman" w:eastAsia="Times New Roman" w:hAnsi="Times New Roman" w:cs="Times New Roman"/>
      <w:sz w:val="24"/>
      <w:szCs w:val="24"/>
      <w:lang w:eastAsia="en-US"/>
    </w:rPr>
  </w:style>
  <w:style w:type="paragraph" w:customStyle="1" w:styleId="46230D018206475CAB459874AB6EFB4C1">
    <w:name w:val="46230D018206475CAB459874AB6EFB4C1"/>
    <w:pPr>
      <w:spacing w:after="0" w:line="240" w:lineRule="auto"/>
    </w:pPr>
    <w:rPr>
      <w:rFonts w:ascii="Times New Roman" w:eastAsia="Times New Roman" w:hAnsi="Times New Roman" w:cs="Times New Roman"/>
      <w:sz w:val="24"/>
      <w:szCs w:val="24"/>
      <w:lang w:eastAsia="en-US"/>
    </w:rPr>
  </w:style>
  <w:style w:type="paragraph" w:customStyle="1" w:styleId="B0968619D59A43E7BC9950B9A29279421">
    <w:name w:val="B0968619D59A43E7BC9950B9A29279421"/>
    <w:pPr>
      <w:spacing w:after="0" w:line="240" w:lineRule="auto"/>
    </w:pPr>
    <w:rPr>
      <w:rFonts w:ascii="Times New Roman" w:eastAsia="Times New Roman" w:hAnsi="Times New Roman" w:cs="Times New Roman"/>
      <w:sz w:val="24"/>
      <w:szCs w:val="24"/>
      <w:lang w:eastAsia="en-US"/>
    </w:rPr>
  </w:style>
  <w:style w:type="paragraph" w:customStyle="1" w:styleId="F1356463F4F34EB784C0D2F689DFB08D1">
    <w:name w:val="F1356463F4F34EB784C0D2F689DFB08D1"/>
    <w:pPr>
      <w:spacing w:after="0" w:line="240" w:lineRule="auto"/>
    </w:pPr>
    <w:rPr>
      <w:rFonts w:ascii="Times New Roman" w:eastAsia="Times New Roman" w:hAnsi="Times New Roman" w:cs="Times New Roman"/>
      <w:sz w:val="24"/>
      <w:szCs w:val="24"/>
      <w:lang w:eastAsia="en-US"/>
    </w:rPr>
  </w:style>
  <w:style w:type="paragraph" w:customStyle="1" w:styleId="D79E4F52CBAA455885406919076904ED1">
    <w:name w:val="D79E4F52CBAA455885406919076904ED1"/>
    <w:pPr>
      <w:spacing w:after="0" w:line="240" w:lineRule="auto"/>
    </w:pPr>
    <w:rPr>
      <w:rFonts w:ascii="Times New Roman" w:eastAsia="Times New Roman" w:hAnsi="Times New Roman" w:cs="Times New Roman"/>
      <w:sz w:val="24"/>
      <w:szCs w:val="24"/>
      <w:lang w:eastAsia="en-US"/>
    </w:rPr>
  </w:style>
  <w:style w:type="paragraph" w:customStyle="1" w:styleId="97038283512C472A86F47274A507CD681">
    <w:name w:val="97038283512C472A86F47274A507CD681"/>
    <w:pPr>
      <w:spacing w:after="0" w:line="240" w:lineRule="auto"/>
    </w:pPr>
    <w:rPr>
      <w:rFonts w:ascii="Times New Roman" w:eastAsia="Times New Roman" w:hAnsi="Times New Roman" w:cs="Times New Roman"/>
      <w:sz w:val="24"/>
      <w:szCs w:val="24"/>
      <w:lang w:eastAsia="en-US"/>
    </w:rPr>
  </w:style>
  <w:style w:type="paragraph" w:customStyle="1" w:styleId="70B6308E0F8543F8A24CA04124512F071">
    <w:name w:val="70B6308E0F8543F8A24CA04124512F071"/>
    <w:pPr>
      <w:spacing w:after="0" w:line="240" w:lineRule="auto"/>
    </w:pPr>
    <w:rPr>
      <w:rFonts w:ascii="Times New Roman" w:eastAsia="Times New Roman" w:hAnsi="Times New Roman" w:cs="Times New Roman"/>
      <w:sz w:val="24"/>
      <w:szCs w:val="24"/>
      <w:lang w:eastAsia="en-US"/>
    </w:rPr>
  </w:style>
  <w:style w:type="paragraph" w:customStyle="1" w:styleId="73CA97769F794CF9852B21B0BE97C8421">
    <w:name w:val="73CA97769F794CF9852B21B0BE97C8421"/>
    <w:pPr>
      <w:spacing w:after="0" w:line="240" w:lineRule="auto"/>
    </w:pPr>
    <w:rPr>
      <w:rFonts w:ascii="Times New Roman" w:eastAsia="Times New Roman" w:hAnsi="Times New Roman" w:cs="Times New Roman"/>
      <w:sz w:val="24"/>
      <w:szCs w:val="24"/>
      <w:lang w:eastAsia="en-US"/>
    </w:rPr>
  </w:style>
  <w:style w:type="paragraph" w:customStyle="1" w:styleId="1BF0518CF2784617B9F55CEED79469311">
    <w:name w:val="1BF0518CF2784617B9F55CEED79469311"/>
    <w:pPr>
      <w:spacing w:after="0" w:line="240" w:lineRule="auto"/>
    </w:pPr>
    <w:rPr>
      <w:rFonts w:ascii="Times New Roman" w:eastAsia="Times New Roman" w:hAnsi="Times New Roman" w:cs="Times New Roman"/>
      <w:sz w:val="24"/>
      <w:szCs w:val="24"/>
      <w:lang w:eastAsia="en-US"/>
    </w:rPr>
  </w:style>
  <w:style w:type="paragraph" w:customStyle="1" w:styleId="3F1E7F1428004C5DA8DE6D091EFF26291">
    <w:name w:val="3F1E7F1428004C5DA8DE6D091EFF26291"/>
    <w:pPr>
      <w:spacing w:after="0" w:line="240" w:lineRule="auto"/>
    </w:pPr>
    <w:rPr>
      <w:rFonts w:ascii="Times New Roman" w:eastAsia="Times New Roman" w:hAnsi="Times New Roman" w:cs="Times New Roman"/>
      <w:sz w:val="24"/>
      <w:szCs w:val="24"/>
      <w:lang w:eastAsia="en-US"/>
    </w:rPr>
  </w:style>
  <w:style w:type="paragraph" w:customStyle="1" w:styleId="8A5D80AE370D4515BACDFDE530D612761">
    <w:name w:val="8A5D80AE370D4515BACDFDE530D612761"/>
    <w:pPr>
      <w:spacing w:after="0" w:line="240" w:lineRule="auto"/>
    </w:pPr>
    <w:rPr>
      <w:rFonts w:ascii="Times New Roman" w:eastAsia="Times New Roman" w:hAnsi="Times New Roman" w:cs="Times New Roman"/>
      <w:sz w:val="24"/>
      <w:szCs w:val="24"/>
      <w:lang w:eastAsia="en-US"/>
    </w:rPr>
  </w:style>
  <w:style w:type="paragraph" w:customStyle="1" w:styleId="5ED1970650524802B7B1747E08E4D7C01">
    <w:name w:val="5ED1970650524802B7B1747E08E4D7C01"/>
    <w:pPr>
      <w:spacing w:after="0" w:line="240" w:lineRule="auto"/>
    </w:pPr>
    <w:rPr>
      <w:rFonts w:ascii="Times New Roman" w:eastAsia="Times New Roman" w:hAnsi="Times New Roman" w:cs="Times New Roman"/>
      <w:sz w:val="24"/>
      <w:szCs w:val="24"/>
      <w:lang w:eastAsia="en-US"/>
    </w:rPr>
  </w:style>
  <w:style w:type="paragraph" w:customStyle="1" w:styleId="B7CA856DFB4F4278A66FB4A560B0BD101">
    <w:name w:val="B7CA856DFB4F4278A66FB4A560B0BD101"/>
    <w:pPr>
      <w:spacing w:after="0" w:line="240" w:lineRule="auto"/>
    </w:pPr>
    <w:rPr>
      <w:rFonts w:ascii="Times New Roman" w:eastAsia="Times New Roman" w:hAnsi="Times New Roman" w:cs="Times New Roman"/>
      <w:sz w:val="24"/>
      <w:szCs w:val="24"/>
      <w:lang w:eastAsia="en-US"/>
    </w:rPr>
  </w:style>
  <w:style w:type="paragraph" w:customStyle="1" w:styleId="FAAB8A11D67B4AFB99CB986BDCBCB6E11">
    <w:name w:val="FAAB8A11D67B4AFB99CB986BDCBCB6E11"/>
    <w:pPr>
      <w:spacing w:after="0" w:line="240" w:lineRule="auto"/>
    </w:pPr>
    <w:rPr>
      <w:rFonts w:ascii="Times New Roman" w:eastAsia="Times New Roman" w:hAnsi="Times New Roman" w:cs="Times New Roman"/>
      <w:sz w:val="24"/>
      <w:szCs w:val="24"/>
      <w:lang w:eastAsia="en-US"/>
    </w:rPr>
  </w:style>
  <w:style w:type="paragraph" w:customStyle="1" w:styleId="55A3148DC99846219FF84A92C9DD165B8">
    <w:name w:val="55A3148DC99846219FF84A92C9DD165B8"/>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8">
    <w:name w:val="4AC63B0CBF8040A7B043EC5DFA26EEA98"/>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8">
    <w:name w:val="C6B507A60A70470A9F94EF7B24ECE4328"/>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8">
    <w:name w:val="F5BB08158C5A40A9AD38DDC07D4754F28"/>
    <w:pPr>
      <w:spacing w:after="0" w:line="240" w:lineRule="auto"/>
    </w:pPr>
    <w:rPr>
      <w:rFonts w:ascii="Times New Roman" w:eastAsia="Times New Roman" w:hAnsi="Times New Roman" w:cs="Times New Roman"/>
      <w:sz w:val="24"/>
      <w:szCs w:val="24"/>
      <w:lang w:eastAsia="en-US"/>
    </w:rPr>
  </w:style>
  <w:style w:type="paragraph" w:customStyle="1" w:styleId="B104491977E647CE92FB50A7A0F50D222">
    <w:name w:val="B104491977E647CE92FB50A7A0F50D222"/>
    <w:pPr>
      <w:spacing w:after="0" w:line="240" w:lineRule="auto"/>
    </w:pPr>
    <w:rPr>
      <w:rFonts w:ascii="Times New Roman" w:eastAsia="Times New Roman" w:hAnsi="Times New Roman" w:cs="Times New Roman"/>
      <w:sz w:val="24"/>
      <w:szCs w:val="24"/>
      <w:lang w:eastAsia="en-US"/>
    </w:rPr>
  </w:style>
  <w:style w:type="paragraph" w:customStyle="1" w:styleId="DBA16D55D8C04B139BF01D6BBCF439BB2">
    <w:name w:val="DBA16D55D8C04B139BF01D6BBCF439BB2"/>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8">
    <w:name w:val="265027A24C2F472CA54541C2890557EB8"/>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8">
    <w:name w:val="985CF67D38CC4936A29E48B4EDCD5FE68"/>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8">
    <w:name w:val="0E563C676F5C4588B74FE84AF673EA6A8"/>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8">
    <w:name w:val="48F20EDEBEF542CD9D8C3CA7BB5E1F378"/>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8">
    <w:name w:val="2BBA0B52580F4396802F7E622DF22B398"/>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8">
    <w:name w:val="53BB2E2BFFD04691A761C1808BD6AAAB8"/>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8">
    <w:name w:val="76A9E542FA4E46E19CA131288D8BCC638"/>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8">
    <w:name w:val="5CA762570A66460BBB503C34CDDC0B638"/>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8">
    <w:name w:val="41C55A17C63A4D39A0C260A39D8C376B8"/>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8">
    <w:name w:val="EF6FD193D97A413D9788EC53C2755B638"/>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8">
    <w:name w:val="F844A7C48C4E48A0AB32034893E3EBB38"/>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8">
    <w:name w:val="62BEC39A1AA04921AB6012B0F4FE454A8"/>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8">
    <w:name w:val="A736BC6E3FB34B2D886305221A0162258"/>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8">
    <w:name w:val="78B4A74C9C8C4439A87461E8734C63B08"/>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8">
    <w:name w:val="853495DCC9A745C089B9DFE8E8319A838"/>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8">
    <w:name w:val="93D76D3A63E24EBF857CE14A2CFED0688"/>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8">
    <w:name w:val="8635529A2EE047189F293D47889DBE228"/>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8">
    <w:name w:val="88440CDE6E744FA68D00125798226D838"/>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8">
    <w:name w:val="8F7D81DE805E4F00A7D98A03DB30061C8"/>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8">
    <w:name w:val="9EC9FB51D3424273A8E7B51BED78D2AB8"/>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8">
    <w:name w:val="26D1343575E3429FA270F8BF493710A68"/>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8">
    <w:name w:val="3C4AD53DCAD54A3385B5EC95982CC7FA8"/>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8">
    <w:name w:val="E0F174E28BB74081AC766C1CED66D2ED8"/>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11">
    <w:name w:val="63F09DD613344546AD108E74744844A311"/>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9">
    <w:name w:val="EE76A62D6661409DB19B1DED7BD11CB59"/>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7">
    <w:name w:val="5A0DA3DC201A401DAD0D8C34F307BB0A7"/>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9">
    <w:name w:val="926A1C93D9094A51B3E144B3C5CA15AE9"/>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9">
    <w:name w:val="FB71380B9177413680200FDE2503E3B19"/>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9">
    <w:name w:val="D89D6F708BF243829C43FDAE445CC09E9"/>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9">
    <w:name w:val="0B202329DAC04D15B1867DA63AF5B7589"/>
    <w:pPr>
      <w:spacing w:after="0" w:line="240" w:lineRule="auto"/>
    </w:pPr>
    <w:rPr>
      <w:rFonts w:ascii="Times New Roman" w:eastAsia="Times New Roman" w:hAnsi="Times New Roman" w:cs="Times New Roman"/>
      <w:sz w:val="24"/>
      <w:szCs w:val="24"/>
      <w:lang w:eastAsia="en-US"/>
    </w:rPr>
  </w:style>
  <w:style w:type="paragraph" w:customStyle="1" w:styleId="37C11573F1E8452A9B478F68CD07DF0D2">
    <w:name w:val="37C11573F1E8452A9B478F68CD07DF0D2"/>
    <w:pPr>
      <w:spacing w:after="0" w:line="240" w:lineRule="auto"/>
    </w:pPr>
    <w:rPr>
      <w:rFonts w:ascii="Times New Roman" w:eastAsia="Times New Roman" w:hAnsi="Times New Roman" w:cs="Times New Roman"/>
      <w:sz w:val="24"/>
      <w:szCs w:val="24"/>
      <w:lang w:eastAsia="en-US"/>
    </w:rPr>
  </w:style>
  <w:style w:type="paragraph" w:customStyle="1" w:styleId="297D7E105A3149AEBDB4C08A263EB6F32">
    <w:name w:val="297D7E105A3149AEBDB4C08A263EB6F32"/>
    <w:pPr>
      <w:spacing w:after="0" w:line="240" w:lineRule="auto"/>
    </w:pPr>
    <w:rPr>
      <w:rFonts w:ascii="Times New Roman" w:eastAsia="Times New Roman" w:hAnsi="Times New Roman" w:cs="Times New Roman"/>
      <w:sz w:val="24"/>
      <w:szCs w:val="24"/>
      <w:lang w:eastAsia="en-US"/>
    </w:rPr>
  </w:style>
  <w:style w:type="paragraph" w:customStyle="1" w:styleId="44C96777D86F408B8DBDC87B08D2AE382">
    <w:name w:val="44C96777D86F408B8DBDC87B08D2AE382"/>
    <w:pPr>
      <w:spacing w:after="0" w:line="240" w:lineRule="auto"/>
    </w:pPr>
    <w:rPr>
      <w:rFonts w:ascii="Times New Roman" w:eastAsia="Times New Roman" w:hAnsi="Times New Roman" w:cs="Times New Roman"/>
      <w:sz w:val="24"/>
      <w:szCs w:val="24"/>
      <w:lang w:eastAsia="en-US"/>
    </w:rPr>
  </w:style>
  <w:style w:type="paragraph" w:customStyle="1" w:styleId="3A9081ABC4854DC1A32DD898626DAE8F2">
    <w:name w:val="3A9081ABC4854DC1A32DD898626DAE8F2"/>
    <w:pPr>
      <w:spacing w:after="0" w:line="240" w:lineRule="auto"/>
    </w:pPr>
    <w:rPr>
      <w:rFonts w:ascii="Times New Roman" w:eastAsia="Times New Roman" w:hAnsi="Times New Roman" w:cs="Times New Roman"/>
      <w:sz w:val="24"/>
      <w:szCs w:val="24"/>
      <w:lang w:eastAsia="en-US"/>
    </w:rPr>
  </w:style>
  <w:style w:type="paragraph" w:customStyle="1" w:styleId="16D6723F419E4FC98B2DBEEECA3E65832">
    <w:name w:val="16D6723F419E4FC98B2DBEEECA3E65832"/>
    <w:pPr>
      <w:spacing w:after="0" w:line="240" w:lineRule="auto"/>
    </w:pPr>
    <w:rPr>
      <w:rFonts w:ascii="Times New Roman" w:eastAsia="Times New Roman" w:hAnsi="Times New Roman" w:cs="Times New Roman"/>
      <w:sz w:val="24"/>
      <w:szCs w:val="24"/>
      <w:lang w:eastAsia="en-US"/>
    </w:rPr>
  </w:style>
  <w:style w:type="paragraph" w:customStyle="1" w:styleId="E32D522C66BF4E3B843341723576580E2">
    <w:name w:val="E32D522C66BF4E3B843341723576580E2"/>
    <w:pPr>
      <w:spacing w:after="0" w:line="240" w:lineRule="auto"/>
    </w:pPr>
    <w:rPr>
      <w:rFonts w:ascii="Times New Roman" w:eastAsia="Times New Roman" w:hAnsi="Times New Roman" w:cs="Times New Roman"/>
      <w:sz w:val="24"/>
      <w:szCs w:val="24"/>
      <w:lang w:eastAsia="en-US"/>
    </w:rPr>
  </w:style>
  <w:style w:type="paragraph" w:customStyle="1" w:styleId="CDF05BC791CF4007ABA7B1B13211AF8B2">
    <w:name w:val="CDF05BC791CF4007ABA7B1B13211AF8B2"/>
    <w:pPr>
      <w:spacing w:after="0" w:line="240" w:lineRule="auto"/>
    </w:pPr>
    <w:rPr>
      <w:rFonts w:ascii="Times New Roman" w:eastAsia="Times New Roman" w:hAnsi="Times New Roman" w:cs="Times New Roman"/>
      <w:sz w:val="24"/>
      <w:szCs w:val="24"/>
      <w:lang w:eastAsia="en-US"/>
    </w:rPr>
  </w:style>
  <w:style w:type="paragraph" w:customStyle="1" w:styleId="4B565D7DD42045DABF4D75F9030B98992">
    <w:name w:val="4B565D7DD42045DABF4D75F9030B98992"/>
    <w:pPr>
      <w:spacing w:after="0" w:line="240" w:lineRule="auto"/>
    </w:pPr>
    <w:rPr>
      <w:rFonts w:ascii="Times New Roman" w:eastAsia="Times New Roman" w:hAnsi="Times New Roman" w:cs="Times New Roman"/>
      <w:sz w:val="24"/>
      <w:szCs w:val="24"/>
      <w:lang w:eastAsia="en-US"/>
    </w:rPr>
  </w:style>
  <w:style w:type="paragraph" w:customStyle="1" w:styleId="C27B966E04B84D6E9C5BC2D666D297EE2">
    <w:name w:val="C27B966E04B84D6E9C5BC2D666D297EE2"/>
    <w:pPr>
      <w:spacing w:after="0" w:line="240" w:lineRule="auto"/>
    </w:pPr>
    <w:rPr>
      <w:rFonts w:ascii="Times New Roman" w:eastAsia="Times New Roman" w:hAnsi="Times New Roman" w:cs="Times New Roman"/>
      <w:sz w:val="24"/>
      <w:szCs w:val="24"/>
      <w:lang w:eastAsia="en-US"/>
    </w:rPr>
  </w:style>
  <w:style w:type="paragraph" w:customStyle="1" w:styleId="9BEC2D3095BF4E8F9A850EB824698AD92">
    <w:name w:val="9BEC2D3095BF4E8F9A850EB824698AD92"/>
    <w:pPr>
      <w:spacing w:after="0" w:line="240" w:lineRule="auto"/>
    </w:pPr>
    <w:rPr>
      <w:rFonts w:ascii="Times New Roman" w:eastAsia="Times New Roman" w:hAnsi="Times New Roman" w:cs="Times New Roman"/>
      <w:sz w:val="24"/>
      <w:szCs w:val="24"/>
      <w:lang w:eastAsia="en-US"/>
    </w:rPr>
  </w:style>
  <w:style w:type="paragraph" w:customStyle="1" w:styleId="ECC7F81816FA45AB8405B0C0EA2A9AAC2">
    <w:name w:val="ECC7F81816FA45AB8405B0C0EA2A9AAC2"/>
    <w:pPr>
      <w:spacing w:after="0" w:line="240" w:lineRule="auto"/>
    </w:pPr>
    <w:rPr>
      <w:rFonts w:ascii="Times New Roman" w:eastAsia="Times New Roman" w:hAnsi="Times New Roman" w:cs="Times New Roman"/>
      <w:sz w:val="24"/>
      <w:szCs w:val="24"/>
      <w:lang w:eastAsia="en-US"/>
    </w:rPr>
  </w:style>
  <w:style w:type="paragraph" w:customStyle="1" w:styleId="2D4AE7C631D841A0B1BBC237D3C05D292">
    <w:name w:val="2D4AE7C631D841A0B1BBC237D3C05D292"/>
    <w:pPr>
      <w:spacing w:after="0" w:line="240" w:lineRule="auto"/>
    </w:pPr>
    <w:rPr>
      <w:rFonts w:ascii="Times New Roman" w:eastAsia="Times New Roman" w:hAnsi="Times New Roman" w:cs="Times New Roman"/>
      <w:sz w:val="24"/>
      <w:szCs w:val="24"/>
      <w:lang w:eastAsia="en-US"/>
    </w:rPr>
  </w:style>
  <w:style w:type="paragraph" w:customStyle="1" w:styleId="1CDC9E9913BC44908B42AF83218F34442">
    <w:name w:val="1CDC9E9913BC44908B42AF83218F34442"/>
    <w:pPr>
      <w:spacing w:after="0" w:line="240" w:lineRule="auto"/>
    </w:pPr>
    <w:rPr>
      <w:rFonts w:ascii="Times New Roman" w:eastAsia="Times New Roman" w:hAnsi="Times New Roman" w:cs="Times New Roman"/>
      <w:sz w:val="24"/>
      <w:szCs w:val="24"/>
      <w:lang w:eastAsia="en-US"/>
    </w:rPr>
  </w:style>
  <w:style w:type="paragraph" w:customStyle="1" w:styleId="4255B5EF37D24721A4CA361AC55656792">
    <w:name w:val="4255B5EF37D24721A4CA361AC55656792"/>
    <w:pPr>
      <w:spacing w:after="0" w:line="240" w:lineRule="auto"/>
    </w:pPr>
    <w:rPr>
      <w:rFonts w:ascii="Times New Roman" w:eastAsia="Times New Roman" w:hAnsi="Times New Roman" w:cs="Times New Roman"/>
      <w:sz w:val="24"/>
      <w:szCs w:val="24"/>
      <w:lang w:eastAsia="en-US"/>
    </w:rPr>
  </w:style>
  <w:style w:type="paragraph" w:customStyle="1" w:styleId="B331B8D8500B43478E6A9FE482C410F32">
    <w:name w:val="B331B8D8500B43478E6A9FE482C410F32"/>
    <w:pPr>
      <w:spacing w:after="0" w:line="240" w:lineRule="auto"/>
    </w:pPr>
    <w:rPr>
      <w:rFonts w:ascii="Times New Roman" w:eastAsia="Times New Roman" w:hAnsi="Times New Roman" w:cs="Times New Roman"/>
      <w:sz w:val="24"/>
      <w:szCs w:val="24"/>
      <w:lang w:eastAsia="en-US"/>
    </w:rPr>
  </w:style>
  <w:style w:type="paragraph" w:customStyle="1" w:styleId="87E440DA390C402397FE4EA3552D88E42">
    <w:name w:val="87E440DA390C402397FE4EA3552D88E42"/>
    <w:pPr>
      <w:spacing w:after="0" w:line="240" w:lineRule="auto"/>
    </w:pPr>
    <w:rPr>
      <w:rFonts w:ascii="Times New Roman" w:eastAsia="Times New Roman" w:hAnsi="Times New Roman" w:cs="Times New Roman"/>
      <w:sz w:val="24"/>
      <w:szCs w:val="24"/>
      <w:lang w:eastAsia="en-US"/>
    </w:rPr>
  </w:style>
  <w:style w:type="paragraph" w:customStyle="1" w:styleId="CA3BFED1B494463DAB422578990A93E02">
    <w:name w:val="CA3BFED1B494463DAB422578990A93E02"/>
    <w:pPr>
      <w:spacing w:after="0" w:line="240" w:lineRule="auto"/>
    </w:pPr>
    <w:rPr>
      <w:rFonts w:ascii="Times New Roman" w:eastAsia="Times New Roman" w:hAnsi="Times New Roman" w:cs="Times New Roman"/>
      <w:sz w:val="24"/>
      <w:szCs w:val="24"/>
      <w:lang w:eastAsia="en-US"/>
    </w:rPr>
  </w:style>
  <w:style w:type="paragraph" w:customStyle="1" w:styleId="20586C7CFC0046F98A016A87AA1039612">
    <w:name w:val="20586C7CFC0046F98A016A87AA1039612"/>
    <w:pPr>
      <w:spacing w:after="0" w:line="240" w:lineRule="auto"/>
    </w:pPr>
    <w:rPr>
      <w:rFonts w:ascii="Times New Roman" w:eastAsia="Times New Roman" w:hAnsi="Times New Roman" w:cs="Times New Roman"/>
      <w:sz w:val="24"/>
      <w:szCs w:val="24"/>
      <w:lang w:eastAsia="en-US"/>
    </w:rPr>
  </w:style>
  <w:style w:type="paragraph" w:customStyle="1" w:styleId="E96DE37E373B41E686B7685ED867851F2">
    <w:name w:val="E96DE37E373B41E686B7685ED867851F2"/>
    <w:pPr>
      <w:spacing w:after="0" w:line="240" w:lineRule="auto"/>
    </w:pPr>
    <w:rPr>
      <w:rFonts w:ascii="Times New Roman" w:eastAsia="Times New Roman" w:hAnsi="Times New Roman" w:cs="Times New Roman"/>
      <w:sz w:val="24"/>
      <w:szCs w:val="24"/>
      <w:lang w:eastAsia="en-US"/>
    </w:rPr>
  </w:style>
  <w:style w:type="paragraph" w:customStyle="1" w:styleId="CDED3722FDAE497ABF229858AD31D7F52">
    <w:name w:val="CDED3722FDAE497ABF229858AD31D7F52"/>
    <w:pPr>
      <w:spacing w:after="0" w:line="240" w:lineRule="auto"/>
    </w:pPr>
    <w:rPr>
      <w:rFonts w:ascii="Times New Roman" w:eastAsia="Times New Roman" w:hAnsi="Times New Roman" w:cs="Times New Roman"/>
      <w:sz w:val="24"/>
      <w:szCs w:val="24"/>
      <w:lang w:eastAsia="en-US"/>
    </w:rPr>
  </w:style>
  <w:style w:type="paragraph" w:customStyle="1" w:styleId="355139649BDE495F85A7183786FDC7972">
    <w:name w:val="355139649BDE495F85A7183786FDC7972"/>
    <w:pPr>
      <w:spacing w:after="0" w:line="240" w:lineRule="auto"/>
    </w:pPr>
    <w:rPr>
      <w:rFonts w:ascii="Times New Roman" w:eastAsia="Times New Roman" w:hAnsi="Times New Roman" w:cs="Times New Roman"/>
      <w:sz w:val="24"/>
      <w:szCs w:val="24"/>
      <w:lang w:eastAsia="en-US"/>
    </w:rPr>
  </w:style>
  <w:style w:type="paragraph" w:customStyle="1" w:styleId="1918BD42A55A4F22848A87A4181F7A802">
    <w:name w:val="1918BD42A55A4F22848A87A4181F7A802"/>
    <w:pPr>
      <w:spacing w:after="0" w:line="240" w:lineRule="auto"/>
    </w:pPr>
    <w:rPr>
      <w:rFonts w:ascii="Times New Roman" w:eastAsia="Times New Roman" w:hAnsi="Times New Roman" w:cs="Times New Roman"/>
      <w:sz w:val="24"/>
      <w:szCs w:val="24"/>
      <w:lang w:eastAsia="en-US"/>
    </w:rPr>
  </w:style>
  <w:style w:type="paragraph" w:customStyle="1" w:styleId="F1F9F9E2E0254156BB986E3DE6BE315E2">
    <w:name w:val="F1F9F9E2E0254156BB986E3DE6BE315E2"/>
    <w:pPr>
      <w:spacing w:after="0" w:line="240" w:lineRule="auto"/>
    </w:pPr>
    <w:rPr>
      <w:rFonts w:ascii="Times New Roman" w:eastAsia="Times New Roman" w:hAnsi="Times New Roman" w:cs="Times New Roman"/>
      <w:sz w:val="24"/>
      <w:szCs w:val="24"/>
      <w:lang w:eastAsia="en-US"/>
    </w:rPr>
  </w:style>
  <w:style w:type="paragraph" w:customStyle="1" w:styleId="75A109AB105D48A19D406324C19C8F702">
    <w:name w:val="75A109AB105D48A19D406324C19C8F702"/>
    <w:pPr>
      <w:spacing w:after="0" w:line="240" w:lineRule="auto"/>
    </w:pPr>
    <w:rPr>
      <w:rFonts w:ascii="Times New Roman" w:eastAsia="Times New Roman" w:hAnsi="Times New Roman" w:cs="Times New Roman"/>
      <w:sz w:val="24"/>
      <w:szCs w:val="24"/>
      <w:lang w:eastAsia="en-US"/>
    </w:rPr>
  </w:style>
  <w:style w:type="paragraph" w:customStyle="1" w:styleId="64CF11AA332A4802BCADA0A97021FE032">
    <w:name w:val="64CF11AA332A4802BCADA0A97021FE032"/>
    <w:pPr>
      <w:spacing w:after="0" w:line="240" w:lineRule="auto"/>
    </w:pPr>
    <w:rPr>
      <w:rFonts w:ascii="Times New Roman" w:eastAsia="Times New Roman" w:hAnsi="Times New Roman" w:cs="Times New Roman"/>
      <w:sz w:val="24"/>
      <w:szCs w:val="24"/>
      <w:lang w:eastAsia="en-US"/>
    </w:rPr>
  </w:style>
  <w:style w:type="paragraph" w:customStyle="1" w:styleId="AEDF917611004FFD8B408DFD851F4C912">
    <w:name w:val="AEDF917611004FFD8B408DFD851F4C912"/>
    <w:pPr>
      <w:spacing w:after="0" w:line="240" w:lineRule="auto"/>
    </w:pPr>
    <w:rPr>
      <w:rFonts w:ascii="Times New Roman" w:eastAsia="Times New Roman" w:hAnsi="Times New Roman" w:cs="Times New Roman"/>
      <w:sz w:val="24"/>
      <w:szCs w:val="24"/>
      <w:lang w:eastAsia="en-US"/>
    </w:rPr>
  </w:style>
  <w:style w:type="paragraph" w:customStyle="1" w:styleId="E853BF2AFD27475289AA051AA45CCDF82">
    <w:name w:val="E853BF2AFD27475289AA051AA45CCDF82"/>
    <w:pPr>
      <w:spacing w:after="0" w:line="240" w:lineRule="auto"/>
    </w:pPr>
    <w:rPr>
      <w:rFonts w:ascii="Times New Roman" w:eastAsia="Times New Roman" w:hAnsi="Times New Roman" w:cs="Times New Roman"/>
      <w:sz w:val="24"/>
      <w:szCs w:val="24"/>
      <w:lang w:eastAsia="en-US"/>
    </w:rPr>
  </w:style>
  <w:style w:type="paragraph" w:customStyle="1" w:styleId="29A454E457564108B0C165ED5E0733DC2">
    <w:name w:val="29A454E457564108B0C165ED5E0733DC2"/>
    <w:pPr>
      <w:spacing w:after="0" w:line="240" w:lineRule="auto"/>
    </w:pPr>
    <w:rPr>
      <w:rFonts w:ascii="Times New Roman" w:eastAsia="Times New Roman" w:hAnsi="Times New Roman" w:cs="Times New Roman"/>
      <w:sz w:val="24"/>
      <w:szCs w:val="24"/>
      <w:lang w:eastAsia="en-US"/>
    </w:rPr>
  </w:style>
  <w:style w:type="paragraph" w:customStyle="1" w:styleId="687E7ADA1CE943BAA73137367EFE1FF62">
    <w:name w:val="687E7ADA1CE943BAA73137367EFE1FF62"/>
    <w:pPr>
      <w:spacing w:after="0" w:line="240" w:lineRule="auto"/>
    </w:pPr>
    <w:rPr>
      <w:rFonts w:ascii="Times New Roman" w:eastAsia="Times New Roman" w:hAnsi="Times New Roman" w:cs="Times New Roman"/>
      <w:sz w:val="24"/>
      <w:szCs w:val="24"/>
      <w:lang w:eastAsia="en-US"/>
    </w:rPr>
  </w:style>
  <w:style w:type="paragraph" w:customStyle="1" w:styleId="7BF141E82B004BD1BAFC00ADA55DD9A42">
    <w:name w:val="7BF141E82B004BD1BAFC00ADA55DD9A42"/>
    <w:pPr>
      <w:spacing w:after="0" w:line="240" w:lineRule="auto"/>
    </w:pPr>
    <w:rPr>
      <w:rFonts w:ascii="Times New Roman" w:eastAsia="Times New Roman" w:hAnsi="Times New Roman" w:cs="Times New Roman"/>
      <w:sz w:val="24"/>
      <w:szCs w:val="24"/>
      <w:lang w:eastAsia="en-US"/>
    </w:rPr>
  </w:style>
  <w:style w:type="paragraph" w:customStyle="1" w:styleId="61485E61769C4AC1B300208F78178F922">
    <w:name w:val="61485E61769C4AC1B300208F78178F922"/>
    <w:pPr>
      <w:spacing w:after="0" w:line="240" w:lineRule="auto"/>
    </w:pPr>
    <w:rPr>
      <w:rFonts w:ascii="Times New Roman" w:eastAsia="Times New Roman" w:hAnsi="Times New Roman" w:cs="Times New Roman"/>
      <w:sz w:val="24"/>
      <w:szCs w:val="24"/>
      <w:lang w:eastAsia="en-US"/>
    </w:rPr>
  </w:style>
  <w:style w:type="paragraph" w:customStyle="1" w:styleId="5B5D6E41278A4FDAB7230098477393042">
    <w:name w:val="5B5D6E41278A4FDAB7230098477393042"/>
    <w:pPr>
      <w:spacing w:after="0" w:line="240" w:lineRule="auto"/>
    </w:pPr>
    <w:rPr>
      <w:rFonts w:ascii="Times New Roman" w:eastAsia="Times New Roman" w:hAnsi="Times New Roman" w:cs="Times New Roman"/>
      <w:sz w:val="24"/>
      <w:szCs w:val="24"/>
      <w:lang w:eastAsia="en-US"/>
    </w:rPr>
  </w:style>
  <w:style w:type="paragraph" w:customStyle="1" w:styleId="578CCE14BA174B07806A5B2875365AAB2">
    <w:name w:val="578CCE14BA174B07806A5B2875365AAB2"/>
    <w:pPr>
      <w:spacing w:after="0" w:line="240" w:lineRule="auto"/>
    </w:pPr>
    <w:rPr>
      <w:rFonts w:ascii="Times New Roman" w:eastAsia="Times New Roman" w:hAnsi="Times New Roman" w:cs="Times New Roman"/>
      <w:sz w:val="24"/>
      <w:szCs w:val="24"/>
      <w:lang w:eastAsia="en-US"/>
    </w:rPr>
  </w:style>
  <w:style w:type="paragraph" w:customStyle="1" w:styleId="094CEDB746B04C87BAAAFF9E3B5350BD2">
    <w:name w:val="094CEDB746B04C87BAAAFF9E3B5350BD2"/>
    <w:pPr>
      <w:spacing w:after="0" w:line="240" w:lineRule="auto"/>
    </w:pPr>
    <w:rPr>
      <w:rFonts w:ascii="Times New Roman" w:eastAsia="Times New Roman" w:hAnsi="Times New Roman" w:cs="Times New Roman"/>
      <w:sz w:val="24"/>
      <w:szCs w:val="24"/>
      <w:lang w:eastAsia="en-US"/>
    </w:rPr>
  </w:style>
  <w:style w:type="paragraph" w:customStyle="1" w:styleId="C39065BF3C724D91AC3476552A8E36E72">
    <w:name w:val="C39065BF3C724D91AC3476552A8E36E72"/>
    <w:pPr>
      <w:spacing w:after="0" w:line="240" w:lineRule="auto"/>
    </w:pPr>
    <w:rPr>
      <w:rFonts w:ascii="Times New Roman" w:eastAsia="Times New Roman" w:hAnsi="Times New Roman" w:cs="Times New Roman"/>
      <w:sz w:val="24"/>
      <w:szCs w:val="24"/>
      <w:lang w:eastAsia="en-US"/>
    </w:rPr>
  </w:style>
  <w:style w:type="paragraph" w:customStyle="1" w:styleId="AF63DAFEE43243FCBF66285F0DECB4982">
    <w:name w:val="AF63DAFEE43243FCBF66285F0DECB4982"/>
    <w:pPr>
      <w:spacing w:after="0" w:line="240" w:lineRule="auto"/>
    </w:pPr>
    <w:rPr>
      <w:rFonts w:ascii="Times New Roman" w:eastAsia="Times New Roman" w:hAnsi="Times New Roman" w:cs="Times New Roman"/>
      <w:sz w:val="24"/>
      <w:szCs w:val="24"/>
      <w:lang w:eastAsia="en-US"/>
    </w:rPr>
  </w:style>
  <w:style w:type="paragraph" w:customStyle="1" w:styleId="51C3C9BDD0D24B908EC85480698C427F2">
    <w:name w:val="51C3C9BDD0D24B908EC85480698C427F2"/>
    <w:pPr>
      <w:spacing w:after="0" w:line="240" w:lineRule="auto"/>
    </w:pPr>
    <w:rPr>
      <w:rFonts w:ascii="Times New Roman" w:eastAsia="Times New Roman" w:hAnsi="Times New Roman" w:cs="Times New Roman"/>
      <w:sz w:val="24"/>
      <w:szCs w:val="24"/>
      <w:lang w:eastAsia="en-US"/>
    </w:rPr>
  </w:style>
  <w:style w:type="paragraph" w:customStyle="1" w:styleId="AD64CBFE00444D349A2E394490CF236E2">
    <w:name w:val="AD64CBFE00444D349A2E394490CF236E2"/>
    <w:pPr>
      <w:spacing w:after="0" w:line="240" w:lineRule="auto"/>
    </w:pPr>
    <w:rPr>
      <w:rFonts w:ascii="Times New Roman" w:eastAsia="Times New Roman" w:hAnsi="Times New Roman" w:cs="Times New Roman"/>
      <w:sz w:val="24"/>
      <w:szCs w:val="24"/>
      <w:lang w:eastAsia="en-US"/>
    </w:rPr>
  </w:style>
  <w:style w:type="paragraph" w:customStyle="1" w:styleId="607524F8730548F29E09561926C509522">
    <w:name w:val="607524F8730548F29E09561926C509522"/>
    <w:pPr>
      <w:spacing w:after="0" w:line="240" w:lineRule="auto"/>
    </w:pPr>
    <w:rPr>
      <w:rFonts w:ascii="Times New Roman" w:eastAsia="Times New Roman" w:hAnsi="Times New Roman" w:cs="Times New Roman"/>
      <w:sz w:val="24"/>
      <w:szCs w:val="24"/>
      <w:lang w:eastAsia="en-US"/>
    </w:rPr>
  </w:style>
  <w:style w:type="paragraph" w:customStyle="1" w:styleId="7FEE48ABEFFC4C5AA9CDC2CE0A51B62B2">
    <w:name w:val="7FEE48ABEFFC4C5AA9CDC2CE0A51B62B2"/>
    <w:pPr>
      <w:spacing w:after="0" w:line="240" w:lineRule="auto"/>
    </w:pPr>
    <w:rPr>
      <w:rFonts w:ascii="Times New Roman" w:eastAsia="Times New Roman" w:hAnsi="Times New Roman" w:cs="Times New Roman"/>
      <w:sz w:val="24"/>
      <w:szCs w:val="24"/>
      <w:lang w:eastAsia="en-US"/>
    </w:rPr>
  </w:style>
  <w:style w:type="paragraph" w:customStyle="1" w:styleId="5281AFF8DF564EBA8F53079BAE7583852">
    <w:name w:val="5281AFF8DF564EBA8F53079BAE7583852"/>
    <w:pPr>
      <w:spacing w:after="0" w:line="240" w:lineRule="auto"/>
    </w:pPr>
    <w:rPr>
      <w:rFonts w:ascii="Times New Roman" w:eastAsia="Times New Roman" w:hAnsi="Times New Roman" w:cs="Times New Roman"/>
      <w:sz w:val="24"/>
      <w:szCs w:val="24"/>
      <w:lang w:eastAsia="en-US"/>
    </w:rPr>
  </w:style>
  <w:style w:type="paragraph" w:customStyle="1" w:styleId="F029C2E0D9444612A50601DBA94AC05A2">
    <w:name w:val="F029C2E0D9444612A50601DBA94AC05A2"/>
    <w:pPr>
      <w:spacing w:after="0" w:line="240" w:lineRule="auto"/>
    </w:pPr>
    <w:rPr>
      <w:rFonts w:ascii="Times New Roman" w:eastAsia="Times New Roman" w:hAnsi="Times New Roman" w:cs="Times New Roman"/>
      <w:sz w:val="24"/>
      <w:szCs w:val="24"/>
      <w:lang w:eastAsia="en-US"/>
    </w:rPr>
  </w:style>
  <w:style w:type="paragraph" w:customStyle="1" w:styleId="94F810B0CEAC4E7E890E0BB69388C2CE2">
    <w:name w:val="94F810B0CEAC4E7E890E0BB69388C2CE2"/>
    <w:pPr>
      <w:spacing w:after="0" w:line="240" w:lineRule="auto"/>
    </w:pPr>
    <w:rPr>
      <w:rFonts w:ascii="Times New Roman" w:eastAsia="Times New Roman" w:hAnsi="Times New Roman" w:cs="Times New Roman"/>
      <w:sz w:val="24"/>
      <w:szCs w:val="24"/>
      <w:lang w:eastAsia="en-US"/>
    </w:rPr>
  </w:style>
  <w:style w:type="paragraph" w:customStyle="1" w:styleId="5A0DE4D2B6A14862984A632D4E9EC0222">
    <w:name w:val="5A0DE4D2B6A14862984A632D4E9EC0222"/>
    <w:pPr>
      <w:spacing w:after="0" w:line="240" w:lineRule="auto"/>
    </w:pPr>
    <w:rPr>
      <w:rFonts w:ascii="Times New Roman" w:eastAsia="Times New Roman" w:hAnsi="Times New Roman" w:cs="Times New Roman"/>
      <w:sz w:val="24"/>
      <w:szCs w:val="24"/>
      <w:lang w:eastAsia="en-US"/>
    </w:rPr>
  </w:style>
  <w:style w:type="paragraph" w:customStyle="1" w:styleId="A0053CB4EECA4A349E2E65A564EC37DD2">
    <w:name w:val="A0053CB4EECA4A349E2E65A564EC37DD2"/>
    <w:pPr>
      <w:spacing w:after="0" w:line="240" w:lineRule="auto"/>
    </w:pPr>
    <w:rPr>
      <w:rFonts w:ascii="Times New Roman" w:eastAsia="Times New Roman" w:hAnsi="Times New Roman" w:cs="Times New Roman"/>
      <w:sz w:val="24"/>
      <w:szCs w:val="24"/>
      <w:lang w:eastAsia="en-US"/>
    </w:rPr>
  </w:style>
  <w:style w:type="paragraph" w:customStyle="1" w:styleId="50F40D1C60084F8CB0E2F8CA89E1AC5C2">
    <w:name w:val="50F40D1C60084F8CB0E2F8CA89E1AC5C2"/>
    <w:pPr>
      <w:spacing w:after="0" w:line="240" w:lineRule="auto"/>
    </w:pPr>
    <w:rPr>
      <w:rFonts w:ascii="Times New Roman" w:eastAsia="Times New Roman" w:hAnsi="Times New Roman" w:cs="Times New Roman"/>
      <w:sz w:val="24"/>
      <w:szCs w:val="24"/>
      <w:lang w:eastAsia="en-US"/>
    </w:rPr>
  </w:style>
  <w:style w:type="paragraph" w:customStyle="1" w:styleId="68DD2ACF077D4C51A0E549706AA6A74B2">
    <w:name w:val="68DD2ACF077D4C51A0E549706AA6A74B2"/>
    <w:pPr>
      <w:spacing w:after="0" w:line="240" w:lineRule="auto"/>
    </w:pPr>
    <w:rPr>
      <w:rFonts w:ascii="Times New Roman" w:eastAsia="Times New Roman" w:hAnsi="Times New Roman" w:cs="Times New Roman"/>
      <w:sz w:val="24"/>
      <w:szCs w:val="24"/>
      <w:lang w:eastAsia="en-US"/>
    </w:rPr>
  </w:style>
  <w:style w:type="paragraph" w:customStyle="1" w:styleId="AEC1FB14F8A144F78451F452CB57BBF72">
    <w:name w:val="AEC1FB14F8A144F78451F452CB57BBF72"/>
    <w:pPr>
      <w:spacing w:after="0" w:line="240" w:lineRule="auto"/>
    </w:pPr>
    <w:rPr>
      <w:rFonts w:ascii="Times New Roman" w:eastAsia="Times New Roman" w:hAnsi="Times New Roman" w:cs="Times New Roman"/>
      <w:sz w:val="24"/>
      <w:szCs w:val="24"/>
      <w:lang w:eastAsia="en-US"/>
    </w:rPr>
  </w:style>
  <w:style w:type="paragraph" w:customStyle="1" w:styleId="8D27CB747B304B68B1016E24AD686C8C2">
    <w:name w:val="8D27CB747B304B68B1016E24AD686C8C2"/>
    <w:pPr>
      <w:spacing w:after="0" w:line="240" w:lineRule="auto"/>
    </w:pPr>
    <w:rPr>
      <w:rFonts w:ascii="Times New Roman" w:eastAsia="Times New Roman" w:hAnsi="Times New Roman" w:cs="Times New Roman"/>
      <w:sz w:val="24"/>
      <w:szCs w:val="24"/>
      <w:lang w:eastAsia="en-US"/>
    </w:rPr>
  </w:style>
  <w:style w:type="paragraph" w:customStyle="1" w:styleId="9D2D7942571A4D29A8492E3287B262652">
    <w:name w:val="9D2D7942571A4D29A8492E3287B262652"/>
    <w:pPr>
      <w:spacing w:after="0" w:line="240" w:lineRule="auto"/>
    </w:pPr>
    <w:rPr>
      <w:rFonts w:ascii="Times New Roman" w:eastAsia="Times New Roman" w:hAnsi="Times New Roman" w:cs="Times New Roman"/>
      <w:sz w:val="24"/>
      <w:szCs w:val="24"/>
      <w:lang w:eastAsia="en-US"/>
    </w:rPr>
  </w:style>
  <w:style w:type="paragraph" w:customStyle="1" w:styleId="801CC017F0044AE681BCD757A03ECF972">
    <w:name w:val="801CC017F0044AE681BCD757A03ECF972"/>
    <w:pPr>
      <w:spacing w:after="0" w:line="240" w:lineRule="auto"/>
    </w:pPr>
    <w:rPr>
      <w:rFonts w:ascii="Times New Roman" w:eastAsia="Times New Roman" w:hAnsi="Times New Roman" w:cs="Times New Roman"/>
      <w:sz w:val="24"/>
      <w:szCs w:val="24"/>
      <w:lang w:eastAsia="en-US"/>
    </w:rPr>
  </w:style>
  <w:style w:type="paragraph" w:customStyle="1" w:styleId="36A55E4BE92243AB9693B3CF1FD7F0A02">
    <w:name w:val="36A55E4BE92243AB9693B3CF1FD7F0A02"/>
    <w:pPr>
      <w:spacing w:after="0" w:line="240" w:lineRule="auto"/>
    </w:pPr>
    <w:rPr>
      <w:rFonts w:ascii="Times New Roman" w:eastAsia="Times New Roman" w:hAnsi="Times New Roman" w:cs="Times New Roman"/>
      <w:sz w:val="24"/>
      <w:szCs w:val="24"/>
      <w:lang w:eastAsia="en-US"/>
    </w:rPr>
  </w:style>
  <w:style w:type="paragraph" w:customStyle="1" w:styleId="D9908AEA6EAD4526BD31FBCD791F02892">
    <w:name w:val="D9908AEA6EAD4526BD31FBCD791F02892"/>
    <w:pPr>
      <w:spacing w:after="0" w:line="240" w:lineRule="auto"/>
    </w:pPr>
    <w:rPr>
      <w:rFonts w:ascii="Times New Roman" w:eastAsia="Times New Roman" w:hAnsi="Times New Roman" w:cs="Times New Roman"/>
      <w:sz w:val="24"/>
      <w:szCs w:val="24"/>
      <w:lang w:eastAsia="en-US"/>
    </w:rPr>
  </w:style>
  <w:style w:type="paragraph" w:customStyle="1" w:styleId="62E0AB53095941C7AA9A80F7C24DC0FB2">
    <w:name w:val="62E0AB53095941C7AA9A80F7C24DC0FB2"/>
    <w:pPr>
      <w:spacing w:after="0" w:line="240" w:lineRule="auto"/>
    </w:pPr>
    <w:rPr>
      <w:rFonts w:ascii="Times New Roman" w:eastAsia="Times New Roman" w:hAnsi="Times New Roman" w:cs="Times New Roman"/>
      <w:sz w:val="24"/>
      <w:szCs w:val="24"/>
      <w:lang w:eastAsia="en-US"/>
    </w:rPr>
  </w:style>
  <w:style w:type="paragraph" w:customStyle="1" w:styleId="9EFD3173586349889EDE546FA979CD012">
    <w:name w:val="9EFD3173586349889EDE546FA979CD012"/>
    <w:pPr>
      <w:spacing w:after="0" w:line="240" w:lineRule="auto"/>
    </w:pPr>
    <w:rPr>
      <w:rFonts w:ascii="Times New Roman" w:eastAsia="Times New Roman" w:hAnsi="Times New Roman" w:cs="Times New Roman"/>
      <w:sz w:val="24"/>
      <w:szCs w:val="24"/>
      <w:lang w:eastAsia="en-US"/>
    </w:rPr>
  </w:style>
  <w:style w:type="paragraph" w:customStyle="1" w:styleId="2758F209854145D9AF1351CE9C43B6832">
    <w:name w:val="2758F209854145D9AF1351CE9C43B6832"/>
    <w:pPr>
      <w:spacing w:after="0" w:line="240" w:lineRule="auto"/>
    </w:pPr>
    <w:rPr>
      <w:rFonts w:ascii="Times New Roman" w:eastAsia="Times New Roman" w:hAnsi="Times New Roman" w:cs="Times New Roman"/>
      <w:sz w:val="24"/>
      <w:szCs w:val="24"/>
      <w:lang w:eastAsia="en-US"/>
    </w:rPr>
  </w:style>
  <w:style w:type="paragraph" w:customStyle="1" w:styleId="383E79592F5B4DC49BE86128F63713F02">
    <w:name w:val="383E79592F5B4DC49BE86128F63713F02"/>
    <w:pPr>
      <w:spacing w:after="0" w:line="240" w:lineRule="auto"/>
    </w:pPr>
    <w:rPr>
      <w:rFonts w:ascii="Times New Roman" w:eastAsia="Times New Roman" w:hAnsi="Times New Roman" w:cs="Times New Roman"/>
      <w:sz w:val="24"/>
      <w:szCs w:val="24"/>
      <w:lang w:eastAsia="en-US"/>
    </w:rPr>
  </w:style>
  <w:style w:type="paragraph" w:customStyle="1" w:styleId="7F35B53B743A4DFBBF2302CC486051332">
    <w:name w:val="7F35B53B743A4DFBBF2302CC486051332"/>
    <w:pPr>
      <w:spacing w:after="0" w:line="240" w:lineRule="auto"/>
    </w:pPr>
    <w:rPr>
      <w:rFonts w:ascii="Times New Roman" w:eastAsia="Times New Roman" w:hAnsi="Times New Roman" w:cs="Times New Roman"/>
      <w:sz w:val="24"/>
      <w:szCs w:val="24"/>
      <w:lang w:eastAsia="en-US"/>
    </w:rPr>
  </w:style>
  <w:style w:type="paragraph" w:customStyle="1" w:styleId="8DA4C5F275F44299960A70F43749A4AA2">
    <w:name w:val="8DA4C5F275F44299960A70F43749A4AA2"/>
    <w:pPr>
      <w:spacing w:after="0" w:line="240" w:lineRule="auto"/>
    </w:pPr>
    <w:rPr>
      <w:rFonts w:ascii="Times New Roman" w:eastAsia="Times New Roman" w:hAnsi="Times New Roman" w:cs="Times New Roman"/>
      <w:sz w:val="24"/>
      <w:szCs w:val="24"/>
      <w:lang w:eastAsia="en-US"/>
    </w:rPr>
  </w:style>
  <w:style w:type="paragraph" w:customStyle="1" w:styleId="80F96AB8F6E643C4B22E24E1731E82DE2">
    <w:name w:val="80F96AB8F6E643C4B22E24E1731E82DE2"/>
    <w:pPr>
      <w:spacing w:after="0" w:line="240" w:lineRule="auto"/>
    </w:pPr>
    <w:rPr>
      <w:rFonts w:ascii="Times New Roman" w:eastAsia="Times New Roman" w:hAnsi="Times New Roman" w:cs="Times New Roman"/>
      <w:sz w:val="24"/>
      <w:szCs w:val="24"/>
      <w:lang w:eastAsia="en-US"/>
    </w:rPr>
  </w:style>
  <w:style w:type="paragraph" w:customStyle="1" w:styleId="4C42956CFE1A4FE3B51C579EA47696A02">
    <w:name w:val="4C42956CFE1A4FE3B51C579EA47696A02"/>
    <w:pPr>
      <w:spacing w:after="0" w:line="240" w:lineRule="auto"/>
    </w:pPr>
    <w:rPr>
      <w:rFonts w:ascii="Times New Roman" w:eastAsia="Times New Roman" w:hAnsi="Times New Roman" w:cs="Times New Roman"/>
      <w:sz w:val="24"/>
      <w:szCs w:val="24"/>
      <w:lang w:eastAsia="en-US"/>
    </w:rPr>
  </w:style>
  <w:style w:type="paragraph" w:customStyle="1" w:styleId="5D646782E17C4FA98ABA9DE4C85874612">
    <w:name w:val="5D646782E17C4FA98ABA9DE4C85874612"/>
    <w:pPr>
      <w:spacing w:after="0" w:line="240" w:lineRule="auto"/>
    </w:pPr>
    <w:rPr>
      <w:rFonts w:ascii="Times New Roman" w:eastAsia="Times New Roman" w:hAnsi="Times New Roman" w:cs="Times New Roman"/>
      <w:sz w:val="24"/>
      <w:szCs w:val="24"/>
      <w:lang w:eastAsia="en-US"/>
    </w:rPr>
  </w:style>
  <w:style w:type="paragraph" w:customStyle="1" w:styleId="40C2408157EC42C7AD29DF4691FD1A6B2">
    <w:name w:val="40C2408157EC42C7AD29DF4691FD1A6B2"/>
    <w:pPr>
      <w:spacing w:after="0" w:line="240" w:lineRule="auto"/>
    </w:pPr>
    <w:rPr>
      <w:rFonts w:ascii="Times New Roman" w:eastAsia="Times New Roman" w:hAnsi="Times New Roman" w:cs="Times New Roman"/>
      <w:sz w:val="24"/>
      <w:szCs w:val="24"/>
      <w:lang w:eastAsia="en-US"/>
    </w:rPr>
  </w:style>
  <w:style w:type="paragraph" w:customStyle="1" w:styleId="8E7B9521C744495699E22562FCAA28692">
    <w:name w:val="8E7B9521C744495699E22562FCAA28692"/>
    <w:pPr>
      <w:spacing w:after="0" w:line="240" w:lineRule="auto"/>
    </w:pPr>
    <w:rPr>
      <w:rFonts w:ascii="Times New Roman" w:eastAsia="Times New Roman" w:hAnsi="Times New Roman" w:cs="Times New Roman"/>
      <w:sz w:val="24"/>
      <w:szCs w:val="24"/>
      <w:lang w:eastAsia="en-US"/>
    </w:rPr>
  </w:style>
  <w:style w:type="paragraph" w:customStyle="1" w:styleId="01E4BD5796F546FE9E108C337AEFB7BA2">
    <w:name w:val="01E4BD5796F546FE9E108C337AEFB7BA2"/>
    <w:pPr>
      <w:spacing w:after="0" w:line="240" w:lineRule="auto"/>
    </w:pPr>
    <w:rPr>
      <w:rFonts w:ascii="Times New Roman" w:eastAsia="Times New Roman" w:hAnsi="Times New Roman" w:cs="Times New Roman"/>
      <w:sz w:val="24"/>
      <w:szCs w:val="24"/>
      <w:lang w:eastAsia="en-US"/>
    </w:rPr>
  </w:style>
  <w:style w:type="paragraph" w:customStyle="1" w:styleId="808FFB16A694473F844BBBD9AFBD930F2">
    <w:name w:val="808FFB16A694473F844BBBD9AFBD930F2"/>
    <w:pPr>
      <w:spacing w:after="0" w:line="240" w:lineRule="auto"/>
    </w:pPr>
    <w:rPr>
      <w:rFonts w:ascii="Times New Roman" w:eastAsia="Times New Roman" w:hAnsi="Times New Roman" w:cs="Times New Roman"/>
      <w:sz w:val="24"/>
      <w:szCs w:val="24"/>
      <w:lang w:eastAsia="en-US"/>
    </w:rPr>
  </w:style>
  <w:style w:type="paragraph" w:customStyle="1" w:styleId="11E215B96E214050B8E20553DA4E77CA2">
    <w:name w:val="11E215B96E214050B8E20553DA4E77CA2"/>
    <w:pPr>
      <w:spacing w:after="0" w:line="240" w:lineRule="auto"/>
    </w:pPr>
    <w:rPr>
      <w:rFonts w:ascii="Times New Roman" w:eastAsia="Times New Roman" w:hAnsi="Times New Roman" w:cs="Times New Roman"/>
      <w:sz w:val="24"/>
      <w:szCs w:val="24"/>
      <w:lang w:eastAsia="en-US"/>
    </w:rPr>
  </w:style>
  <w:style w:type="paragraph" w:customStyle="1" w:styleId="99575B03920B4FEC8FBB2776965A4E052">
    <w:name w:val="99575B03920B4FEC8FBB2776965A4E052"/>
    <w:pPr>
      <w:spacing w:after="0" w:line="240" w:lineRule="auto"/>
    </w:pPr>
    <w:rPr>
      <w:rFonts w:ascii="Times New Roman" w:eastAsia="Times New Roman" w:hAnsi="Times New Roman" w:cs="Times New Roman"/>
      <w:sz w:val="24"/>
      <w:szCs w:val="24"/>
      <w:lang w:eastAsia="en-US"/>
    </w:rPr>
  </w:style>
  <w:style w:type="paragraph" w:customStyle="1" w:styleId="EED84920659D421B9CDD9F17A12E73542">
    <w:name w:val="EED84920659D421B9CDD9F17A12E73542"/>
    <w:pPr>
      <w:spacing w:after="0" w:line="240" w:lineRule="auto"/>
    </w:pPr>
    <w:rPr>
      <w:rFonts w:ascii="Times New Roman" w:eastAsia="Times New Roman" w:hAnsi="Times New Roman" w:cs="Times New Roman"/>
      <w:sz w:val="24"/>
      <w:szCs w:val="24"/>
      <w:lang w:eastAsia="en-US"/>
    </w:rPr>
  </w:style>
  <w:style w:type="paragraph" w:customStyle="1" w:styleId="76C3CE1853AD4AA5A5DD4150B4BE67E52">
    <w:name w:val="76C3CE1853AD4AA5A5DD4150B4BE67E52"/>
    <w:pPr>
      <w:spacing w:after="0" w:line="240" w:lineRule="auto"/>
    </w:pPr>
    <w:rPr>
      <w:rFonts w:ascii="Times New Roman" w:eastAsia="Times New Roman" w:hAnsi="Times New Roman" w:cs="Times New Roman"/>
      <w:sz w:val="24"/>
      <w:szCs w:val="24"/>
      <w:lang w:eastAsia="en-US"/>
    </w:rPr>
  </w:style>
  <w:style w:type="paragraph" w:customStyle="1" w:styleId="35F718EDEFB6470F96FFF8D79DC4B1EE2">
    <w:name w:val="35F718EDEFB6470F96FFF8D79DC4B1EE2"/>
    <w:pPr>
      <w:spacing w:after="0" w:line="240" w:lineRule="auto"/>
    </w:pPr>
    <w:rPr>
      <w:rFonts w:ascii="Times New Roman" w:eastAsia="Times New Roman" w:hAnsi="Times New Roman" w:cs="Times New Roman"/>
      <w:sz w:val="24"/>
      <w:szCs w:val="24"/>
      <w:lang w:eastAsia="en-US"/>
    </w:rPr>
  </w:style>
  <w:style w:type="paragraph" w:customStyle="1" w:styleId="7155D7EEA51A47BB99F6E8F07FA75C322">
    <w:name w:val="7155D7EEA51A47BB99F6E8F07FA75C322"/>
    <w:pPr>
      <w:spacing w:after="0" w:line="240" w:lineRule="auto"/>
    </w:pPr>
    <w:rPr>
      <w:rFonts w:ascii="Times New Roman" w:eastAsia="Times New Roman" w:hAnsi="Times New Roman" w:cs="Times New Roman"/>
      <w:sz w:val="24"/>
      <w:szCs w:val="24"/>
      <w:lang w:eastAsia="en-US"/>
    </w:rPr>
  </w:style>
  <w:style w:type="paragraph" w:customStyle="1" w:styleId="E213274187594C308AFEF783636615772">
    <w:name w:val="E213274187594C308AFEF783636615772"/>
    <w:pPr>
      <w:spacing w:after="0" w:line="240" w:lineRule="auto"/>
    </w:pPr>
    <w:rPr>
      <w:rFonts w:ascii="Times New Roman" w:eastAsia="Times New Roman" w:hAnsi="Times New Roman" w:cs="Times New Roman"/>
      <w:sz w:val="24"/>
      <w:szCs w:val="24"/>
      <w:lang w:eastAsia="en-US"/>
    </w:rPr>
  </w:style>
  <w:style w:type="paragraph" w:customStyle="1" w:styleId="43341D95C19C48E19093FE5D21C7CA9F2">
    <w:name w:val="43341D95C19C48E19093FE5D21C7CA9F2"/>
    <w:pPr>
      <w:spacing w:after="0" w:line="240" w:lineRule="auto"/>
    </w:pPr>
    <w:rPr>
      <w:rFonts w:ascii="Times New Roman" w:eastAsia="Times New Roman" w:hAnsi="Times New Roman" w:cs="Times New Roman"/>
      <w:sz w:val="24"/>
      <w:szCs w:val="24"/>
      <w:lang w:eastAsia="en-US"/>
    </w:rPr>
  </w:style>
  <w:style w:type="paragraph" w:customStyle="1" w:styleId="D1B7ADDEAC044BB38688A6B5FAD1A62F2">
    <w:name w:val="D1B7ADDEAC044BB38688A6B5FAD1A62F2"/>
    <w:pPr>
      <w:spacing w:after="0" w:line="240" w:lineRule="auto"/>
    </w:pPr>
    <w:rPr>
      <w:rFonts w:ascii="Times New Roman" w:eastAsia="Times New Roman" w:hAnsi="Times New Roman" w:cs="Times New Roman"/>
      <w:sz w:val="24"/>
      <w:szCs w:val="24"/>
      <w:lang w:eastAsia="en-US"/>
    </w:rPr>
  </w:style>
  <w:style w:type="paragraph" w:customStyle="1" w:styleId="5BD98121720046C9ABCD42A0B9968F712">
    <w:name w:val="5BD98121720046C9ABCD42A0B9968F712"/>
    <w:pPr>
      <w:spacing w:after="0" w:line="240" w:lineRule="auto"/>
    </w:pPr>
    <w:rPr>
      <w:rFonts w:ascii="Times New Roman" w:eastAsia="Times New Roman" w:hAnsi="Times New Roman" w:cs="Times New Roman"/>
      <w:sz w:val="24"/>
      <w:szCs w:val="24"/>
      <w:lang w:eastAsia="en-US"/>
    </w:rPr>
  </w:style>
  <w:style w:type="paragraph" w:customStyle="1" w:styleId="47260CF691B84F0FBEDDE0C2B479A87E2">
    <w:name w:val="47260CF691B84F0FBEDDE0C2B479A87E2"/>
    <w:pPr>
      <w:spacing w:after="0" w:line="240" w:lineRule="auto"/>
    </w:pPr>
    <w:rPr>
      <w:rFonts w:ascii="Times New Roman" w:eastAsia="Times New Roman" w:hAnsi="Times New Roman" w:cs="Times New Roman"/>
      <w:sz w:val="24"/>
      <w:szCs w:val="24"/>
      <w:lang w:eastAsia="en-US"/>
    </w:rPr>
  </w:style>
  <w:style w:type="paragraph" w:customStyle="1" w:styleId="19E178EFBE0446A789353B708647CDA72">
    <w:name w:val="19E178EFBE0446A789353B708647CDA72"/>
    <w:pPr>
      <w:spacing w:after="0" w:line="240" w:lineRule="auto"/>
    </w:pPr>
    <w:rPr>
      <w:rFonts w:ascii="Times New Roman" w:eastAsia="Times New Roman" w:hAnsi="Times New Roman" w:cs="Times New Roman"/>
      <w:sz w:val="24"/>
      <w:szCs w:val="24"/>
      <w:lang w:eastAsia="en-US"/>
    </w:rPr>
  </w:style>
  <w:style w:type="paragraph" w:customStyle="1" w:styleId="831353A7629342F2AA575B0742ECEE122">
    <w:name w:val="831353A7629342F2AA575B0742ECEE122"/>
    <w:pPr>
      <w:spacing w:after="0" w:line="240" w:lineRule="auto"/>
    </w:pPr>
    <w:rPr>
      <w:rFonts w:ascii="Times New Roman" w:eastAsia="Times New Roman" w:hAnsi="Times New Roman" w:cs="Times New Roman"/>
      <w:sz w:val="24"/>
      <w:szCs w:val="24"/>
      <w:lang w:eastAsia="en-US"/>
    </w:rPr>
  </w:style>
  <w:style w:type="paragraph" w:customStyle="1" w:styleId="F806780FDA734E659F6CE6CBB908837B2">
    <w:name w:val="F806780FDA734E659F6CE6CBB908837B2"/>
    <w:pPr>
      <w:spacing w:after="0" w:line="240" w:lineRule="auto"/>
    </w:pPr>
    <w:rPr>
      <w:rFonts w:ascii="Times New Roman" w:eastAsia="Times New Roman" w:hAnsi="Times New Roman" w:cs="Times New Roman"/>
      <w:sz w:val="24"/>
      <w:szCs w:val="24"/>
      <w:lang w:eastAsia="en-US"/>
    </w:rPr>
  </w:style>
  <w:style w:type="paragraph" w:customStyle="1" w:styleId="D9C41C73D81E4303AA329CA307747F152">
    <w:name w:val="D9C41C73D81E4303AA329CA307747F152"/>
    <w:pPr>
      <w:spacing w:after="0" w:line="240" w:lineRule="auto"/>
    </w:pPr>
    <w:rPr>
      <w:rFonts w:ascii="Times New Roman" w:eastAsia="Times New Roman" w:hAnsi="Times New Roman" w:cs="Times New Roman"/>
      <w:sz w:val="24"/>
      <w:szCs w:val="24"/>
      <w:lang w:eastAsia="en-US"/>
    </w:rPr>
  </w:style>
  <w:style w:type="paragraph" w:customStyle="1" w:styleId="9B786318F63F4A1FA48092099F6B95642">
    <w:name w:val="9B786318F63F4A1FA48092099F6B95642"/>
    <w:pPr>
      <w:spacing w:after="0" w:line="240" w:lineRule="auto"/>
    </w:pPr>
    <w:rPr>
      <w:rFonts w:ascii="Times New Roman" w:eastAsia="Times New Roman" w:hAnsi="Times New Roman" w:cs="Times New Roman"/>
      <w:sz w:val="24"/>
      <w:szCs w:val="24"/>
      <w:lang w:eastAsia="en-US"/>
    </w:rPr>
  </w:style>
  <w:style w:type="paragraph" w:customStyle="1" w:styleId="708D11C19FD54A00903405B144F033972">
    <w:name w:val="708D11C19FD54A00903405B144F033972"/>
    <w:pPr>
      <w:spacing w:after="0" w:line="240" w:lineRule="auto"/>
    </w:pPr>
    <w:rPr>
      <w:rFonts w:ascii="Times New Roman" w:eastAsia="Times New Roman" w:hAnsi="Times New Roman" w:cs="Times New Roman"/>
      <w:sz w:val="24"/>
      <w:szCs w:val="24"/>
      <w:lang w:eastAsia="en-US"/>
    </w:rPr>
  </w:style>
  <w:style w:type="paragraph" w:customStyle="1" w:styleId="9A0636C41FCF48C4A2BE7881B050BA162">
    <w:name w:val="9A0636C41FCF48C4A2BE7881B050BA162"/>
    <w:pPr>
      <w:spacing w:after="0" w:line="240" w:lineRule="auto"/>
    </w:pPr>
    <w:rPr>
      <w:rFonts w:ascii="Times New Roman" w:eastAsia="Times New Roman" w:hAnsi="Times New Roman" w:cs="Times New Roman"/>
      <w:sz w:val="24"/>
      <w:szCs w:val="24"/>
      <w:lang w:eastAsia="en-US"/>
    </w:rPr>
  </w:style>
  <w:style w:type="paragraph" w:customStyle="1" w:styleId="070C4F6CCF5B4BE0BD513EA5FED9E2242">
    <w:name w:val="070C4F6CCF5B4BE0BD513EA5FED9E2242"/>
    <w:pPr>
      <w:spacing w:after="0" w:line="240" w:lineRule="auto"/>
    </w:pPr>
    <w:rPr>
      <w:rFonts w:ascii="Times New Roman" w:eastAsia="Times New Roman" w:hAnsi="Times New Roman" w:cs="Times New Roman"/>
      <w:sz w:val="24"/>
      <w:szCs w:val="24"/>
      <w:lang w:eastAsia="en-US"/>
    </w:rPr>
  </w:style>
  <w:style w:type="paragraph" w:customStyle="1" w:styleId="46230D018206475CAB459874AB6EFB4C2">
    <w:name w:val="46230D018206475CAB459874AB6EFB4C2"/>
    <w:pPr>
      <w:spacing w:after="0" w:line="240" w:lineRule="auto"/>
    </w:pPr>
    <w:rPr>
      <w:rFonts w:ascii="Times New Roman" w:eastAsia="Times New Roman" w:hAnsi="Times New Roman" w:cs="Times New Roman"/>
      <w:sz w:val="24"/>
      <w:szCs w:val="24"/>
      <w:lang w:eastAsia="en-US"/>
    </w:rPr>
  </w:style>
  <w:style w:type="paragraph" w:customStyle="1" w:styleId="B0968619D59A43E7BC9950B9A29279422">
    <w:name w:val="B0968619D59A43E7BC9950B9A29279422"/>
    <w:pPr>
      <w:spacing w:after="0" w:line="240" w:lineRule="auto"/>
    </w:pPr>
    <w:rPr>
      <w:rFonts w:ascii="Times New Roman" w:eastAsia="Times New Roman" w:hAnsi="Times New Roman" w:cs="Times New Roman"/>
      <w:sz w:val="24"/>
      <w:szCs w:val="24"/>
      <w:lang w:eastAsia="en-US"/>
    </w:rPr>
  </w:style>
  <w:style w:type="paragraph" w:customStyle="1" w:styleId="F1356463F4F34EB784C0D2F689DFB08D2">
    <w:name w:val="F1356463F4F34EB784C0D2F689DFB08D2"/>
    <w:pPr>
      <w:spacing w:after="0" w:line="240" w:lineRule="auto"/>
    </w:pPr>
    <w:rPr>
      <w:rFonts w:ascii="Times New Roman" w:eastAsia="Times New Roman" w:hAnsi="Times New Roman" w:cs="Times New Roman"/>
      <w:sz w:val="24"/>
      <w:szCs w:val="24"/>
      <w:lang w:eastAsia="en-US"/>
    </w:rPr>
  </w:style>
  <w:style w:type="paragraph" w:customStyle="1" w:styleId="D79E4F52CBAA455885406919076904ED2">
    <w:name w:val="D79E4F52CBAA455885406919076904ED2"/>
    <w:pPr>
      <w:spacing w:after="0" w:line="240" w:lineRule="auto"/>
    </w:pPr>
    <w:rPr>
      <w:rFonts w:ascii="Times New Roman" w:eastAsia="Times New Roman" w:hAnsi="Times New Roman" w:cs="Times New Roman"/>
      <w:sz w:val="24"/>
      <w:szCs w:val="24"/>
      <w:lang w:eastAsia="en-US"/>
    </w:rPr>
  </w:style>
  <w:style w:type="paragraph" w:customStyle="1" w:styleId="97038283512C472A86F47274A507CD682">
    <w:name w:val="97038283512C472A86F47274A507CD682"/>
    <w:pPr>
      <w:spacing w:after="0" w:line="240" w:lineRule="auto"/>
    </w:pPr>
    <w:rPr>
      <w:rFonts w:ascii="Times New Roman" w:eastAsia="Times New Roman" w:hAnsi="Times New Roman" w:cs="Times New Roman"/>
      <w:sz w:val="24"/>
      <w:szCs w:val="24"/>
      <w:lang w:eastAsia="en-US"/>
    </w:rPr>
  </w:style>
  <w:style w:type="paragraph" w:customStyle="1" w:styleId="70B6308E0F8543F8A24CA04124512F072">
    <w:name w:val="70B6308E0F8543F8A24CA04124512F072"/>
    <w:pPr>
      <w:spacing w:after="0" w:line="240" w:lineRule="auto"/>
    </w:pPr>
    <w:rPr>
      <w:rFonts w:ascii="Times New Roman" w:eastAsia="Times New Roman" w:hAnsi="Times New Roman" w:cs="Times New Roman"/>
      <w:sz w:val="24"/>
      <w:szCs w:val="24"/>
      <w:lang w:eastAsia="en-US"/>
    </w:rPr>
  </w:style>
  <w:style w:type="paragraph" w:customStyle="1" w:styleId="73CA97769F794CF9852B21B0BE97C8422">
    <w:name w:val="73CA97769F794CF9852B21B0BE97C8422"/>
    <w:pPr>
      <w:spacing w:after="0" w:line="240" w:lineRule="auto"/>
    </w:pPr>
    <w:rPr>
      <w:rFonts w:ascii="Times New Roman" w:eastAsia="Times New Roman" w:hAnsi="Times New Roman" w:cs="Times New Roman"/>
      <w:sz w:val="24"/>
      <w:szCs w:val="24"/>
      <w:lang w:eastAsia="en-US"/>
    </w:rPr>
  </w:style>
  <w:style w:type="paragraph" w:customStyle="1" w:styleId="1BF0518CF2784617B9F55CEED79469312">
    <w:name w:val="1BF0518CF2784617B9F55CEED79469312"/>
    <w:pPr>
      <w:spacing w:after="0" w:line="240" w:lineRule="auto"/>
    </w:pPr>
    <w:rPr>
      <w:rFonts w:ascii="Times New Roman" w:eastAsia="Times New Roman" w:hAnsi="Times New Roman" w:cs="Times New Roman"/>
      <w:sz w:val="24"/>
      <w:szCs w:val="24"/>
      <w:lang w:eastAsia="en-US"/>
    </w:rPr>
  </w:style>
  <w:style w:type="paragraph" w:customStyle="1" w:styleId="3F1E7F1428004C5DA8DE6D091EFF26292">
    <w:name w:val="3F1E7F1428004C5DA8DE6D091EFF26292"/>
    <w:pPr>
      <w:spacing w:after="0" w:line="240" w:lineRule="auto"/>
    </w:pPr>
    <w:rPr>
      <w:rFonts w:ascii="Times New Roman" w:eastAsia="Times New Roman" w:hAnsi="Times New Roman" w:cs="Times New Roman"/>
      <w:sz w:val="24"/>
      <w:szCs w:val="24"/>
      <w:lang w:eastAsia="en-US"/>
    </w:rPr>
  </w:style>
  <w:style w:type="paragraph" w:customStyle="1" w:styleId="8A5D80AE370D4515BACDFDE530D612762">
    <w:name w:val="8A5D80AE370D4515BACDFDE530D612762"/>
    <w:pPr>
      <w:spacing w:after="0" w:line="240" w:lineRule="auto"/>
    </w:pPr>
    <w:rPr>
      <w:rFonts w:ascii="Times New Roman" w:eastAsia="Times New Roman" w:hAnsi="Times New Roman" w:cs="Times New Roman"/>
      <w:sz w:val="24"/>
      <w:szCs w:val="24"/>
      <w:lang w:eastAsia="en-US"/>
    </w:rPr>
  </w:style>
  <w:style w:type="paragraph" w:customStyle="1" w:styleId="5ED1970650524802B7B1747E08E4D7C02">
    <w:name w:val="5ED1970650524802B7B1747E08E4D7C02"/>
    <w:pPr>
      <w:spacing w:after="0" w:line="240" w:lineRule="auto"/>
    </w:pPr>
    <w:rPr>
      <w:rFonts w:ascii="Times New Roman" w:eastAsia="Times New Roman" w:hAnsi="Times New Roman" w:cs="Times New Roman"/>
      <w:sz w:val="24"/>
      <w:szCs w:val="24"/>
      <w:lang w:eastAsia="en-US"/>
    </w:rPr>
  </w:style>
  <w:style w:type="paragraph" w:customStyle="1" w:styleId="B7CA856DFB4F4278A66FB4A560B0BD102">
    <w:name w:val="B7CA856DFB4F4278A66FB4A560B0BD102"/>
    <w:pPr>
      <w:spacing w:after="0" w:line="240" w:lineRule="auto"/>
    </w:pPr>
    <w:rPr>
      <w:rFonts w:ascii="Times New Roman" w:eastAsia="Times New Roman" w:hAnsi="Times New Roman" w:cs="Times New Roman"/>
      <w:sz w:val="24"/>
      <w:szCs w:val="24"/>
      <w:lang w:eastAsia="en-US"/>
    </w:rPr>
  </w:style>
  <w:style w:type="paragraph" w:customStyle="1" w:styleId="FAAB8A11D67B4AFB99CB986BDCBCB6E12">
    <w:name w:val="FAAB8A11D67B4AFB99CB986BDCBCB6E12"/>
    <w:pPr>
      <w:spacing w:after="0" w:line="240" w:lineRule="auto"/>
    </w:pPr>
    <w:rPr>
      <w:rFonts w:ascii="Times New Roman" w:eastAsia="Times New Roman" w:hAnsi="Times New Roman" w:cs="Times New Roman"/>
      <w:sz w:val="24"/>
      <w:szCs w:val="24"/>
      <w:lang w:eastAsia="en-US"/>
    </w:rPr>
  </w:style>
  <w:style w:type="paragraph" w:customStyle="1" w:styleId="55A3148DC99846219FF84A92C9DD165B9">
    <w:name w:val="55A3148DC99846219FF84A92C9DD165B9"/>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9">
    <w:name w:val="4AC63B0CBF8040A7B043EC5DFA26EEA99"/>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9">
    <w:name w:val="C6B507A60A70470A9F94EF7B24ECE4329"/>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9">
    <w:name w:val="F5BB08158C5A40A9AD38DDC07D4754F29"/>
    <w:pPr>
      <w:spacing w:after="0" w:line="240" w:lineRule="auto"/>
    </w:pPr>
    <w:rPr>
      <w:rFonts w:ascii="Times New Roman" w:eastAsia="Times New Roman" w:hAnsi="Times New Roman" w:cs="Times New Roman"/>
      <w:sz w:val="24"/>
      <w:szCs w:val="24"/>
      <w:lang w:eastAsia="en-US"/>
    </w:rPr>
  </w:style>
  <w:style w:type="paragraph" w:customStyle="1" w:styleId="B104491977E647CE92FB50A7A0F50D223">
    <w:name w:val="B104491977E647CE92FB50A7A0F50D223"/>
    <w:pPr>
      <w:spacing w:after="0" w:line="240" w:lineRule="auto"/>
    </w:pPr>
    <w:rPr>
      <w:rFonts w:ascii="Times New Roman" w:eastAsia="Times New Roman" w:hAnsi="Times New Roman" w:cs="Times New Roman"/>
      <w:sz w:val="24"/>
      <w:szCs w:val="24"/>
      <w:lang w:eastAsia="en-US"/>
    </w:rPr>
  </w:style>
  <w:style w:type="paragraph" w:customStyle="1" w:styleId="DBA16D55D8C04B139BF01D6BBCF439BB3">
    <w:name w:val="DBA16D55D8C04B139BF01D6BBCF439BB3"/>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9">
    <w:name w:val="265027A24C2F472CA54541C2890557EB9"/>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9">
    <w:name w:val="985CF67D38CC4936A29E48B4EDCD5FE69"/>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9">
    <w:name w:val="0E563C676F5C4588B74FE84AF673EA6A9"/>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9">
    <w:name w:val="48F20EDEBEF542CD9D8C3CA7BB5E1F379"/>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9">
    <w:name w:val="2BBA0B52580F4396802F7E622DF22B399"/>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9">
    <w:name w:val="53BB2E2BFFD04691A761C1808BD6AAAB9"/>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9">
    <w:name w:val="76A9E542FA4E46E19CA131288D8BCC639"/>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9">
    <w:name w:val="5CA762570A66460BBB503C34CDDC0B639"/>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9">
    <w:name w:val="41C55A17C63A4D39A0C260A39D8C376B9"/>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9">
    <w:name w:val="EF6FD193D97A413D9788EC53C2755B639"/>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9">
    <w:name w:val="F844A7C48C4E48A0AB32034893E3EBB39"/>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9">
    <w:name w:val="62BEC39A1AA04921AB6012B0F4FE454A9"/>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9">
    <w:name w:val="A736BC6E3FB34B2D886305221A0162259"/>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9">
    <w:name w:val="78B4A74C9C8C4439A87461E8734C63B09"/>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9">
    <w:name w:val="853495DCC9A745C089B9DFE8E8319A839"/>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9">
    <w:name w:val="93D76D3A63E24EBF857CE14A2CFED0689"/>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9">
    <w:name w:val="8635529A2EE047189F293D47889DBE229"/>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9">
    <w:name w:val="88440CDE6E744FA68D00125798226D839"/>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9">
    <w:name w:val="8F7D81DE805E4F00A7D98A03DB30061C9"/>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9">
    <w:name w:val="9EC9FB51D3424273A8E7B51BED78D2AB9"/>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9">
    <w:name w:val="26D1343575E3429FA270F8BF493710A69"/>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9">
    <w:name w:val="3C4AD53DCAD54A3385B5EC95982CC7FA9"/>
    <w:pPr>
      <w:spacing w:after="0" w:line="240" w:lineRule="auto"/>
    </w:pPr>
    <w:rPr>
      <w:rFonts w:ascii="Times New Roman" w:eastAsia="Times New Roman" w:hAnsi="Times New Roman" w:cs="Times New Roman"/>
      <w:sz w:val="24"/>
      <w:szCs w:val="24"/>
      <w:lang w:eastAsia="en-US"/>
    </w:rPr>
  </w:style>
  <w:style w:type="paragraph" w:customStyle="1" w:styleId="E0F174E28BB74081AC766C1CED66D2ED9">
    <w:name w:val="E0F174E28BB74081AC766C1CED66D2ED9"/>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12">
    <w:name w:val="63F09DD613344546AD108E74744844A312"/>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10">
    <w:name w:val="EE76A62D6661409DB19B1DED7BD11CB510"/>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8">
    <w:name w:val="5A0DA3DC201A401DAD0D8C34F307BB0A8"/>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10">
    <w:name w:val="926A1C93D9094A51B3E144B3C5CA15AE10"/>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10">
    <w:name w:val="FB71380B9177413680200FDE2503E3B110"/>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10">
    <w:name w:val="D89D6F708BF243829C43FDAE445CC09E10"/>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10">
    <w:name w:val="0B202329DAC04D15B1867DA63AF5B75810"/>
    <w:pPr>
      <w:spacing w:after="0" w:line="240" w:lineRule="auto"/>
    </w:pPr>
    <w:rPr>
      <w:rFonts w:ascii="Times New Roman" w:eastAsia="Times New Roman" w:hAnsi="Times New Roman" w:cs="Times New Roman"/>
      <w:sz w:val="24"/>
      <w:szCs w:val="24"/>
      <w:lang w:eastAsia="en-US"/>
    </w:rPr>
  </w:style>
  <w:style w:type="paragraph" w:customStyle="1" w:styleId="37C11573F1E8452A9B478F68CD07DF0D3">
    <w:name w:val="37C11573F1E8452A9B478F68CD07DF0D3"/>
    <w:pPr>
      <w:spacing w:after="0" w:line="240" w:lineRule="auto"/>
    </w:pPr>
    <w:rPr>
      <w:rFonts w:ascii="Times New Roman" w:eastAsia="Times New Roman" w:hAnsi="Times New Roman" w:cs="Times New Roman"/>
      <w:sz w:val="24"/>
      <w:szCs w:val="24"/>
      <w:lang w:eastAsia="en-US"/>
    </w:rPr>
  </w:style>
  <w:style w:type="paragraph" w:customStyle="1" w:styleId="297D7E105A3149AEBDB4C08A263EB6F33">
    <w:name w:val="297D7E105A3149AEBDB4C08A263EB6F33"/>
    <w:pPr>
      <w:spacing w:after="0" w:line="240" w:lineRule="auto"/>
    </w:pPr>
    <w:rPr>
      <w:rFonts w:ascii="Times New Roman" w:eastAsia="Times New Roman" w:hAnsi="Times New Roman" w:cs="Times New Roman"/>
      <w:sz w:val="24"/>
      <w:szCs w:val="24"/>
      <w:lang w:eastAsia="en-US"/>
    </w:rPr>
  </w:style>
  <w:style w:type="paragraph" w:customStyle="1" w:styleId="44C96777D86F408B8DBDC87B08D2AE383">
    <w:name w:val="44C96777D86F408B8DBDC87B08D2AE383"/>
    <w:pPr>
      <w:spacing w:after="0" w:line="240" w:lineRule="auto"/>
    </w:pPr>
    <w:rPr>
      <w:rFonts w:ascii="Times New Roman" w:eastAsia="Times New Roman" w:hAnsi="Times New Roman" w:cs="Times New Roman"/>
      <w:sz w:val="24"/>
      <w:szCs w:val="24"/>
      <w:lang w:eastAsia="en-US"/>
    </w:rPr>
  </w:style>
  <w:style w:type="paragraph" w:customStyle="1" w:styleId="3A9081ABC4854DC1A32DD898626DAE8F3">
    <w:name w:val="3A9081ABC4854DC1A32DD898626DAE8F3"/>
    <w:pPr>
      <w:spacing w:after="0" w:line="240" w:lineRule="auto"/>
    </w:pPr>
    <w:rPr>
      <w:rFonts w:ascii="Times New Roman" w:eastAsia="Times New Roman" w:hAnsi="Times New Roman" w:cs="Times New Roman"/>
      <w:sz w:val="24"/>
      <w:szCs w:val="24"/>
      <w:lang w:eastAsia="en-US"/>
    </w:rPr>
  </w:style>
  <w:style w:type="paragraph" w:customStyle="1" w:styleId="16D6723F419E4FC98B2DBEEECA3E65833">
    <w:name w:val="16D6723F419E4FC98B2DBEEECA3E65833"/>
    <w:pPr>
      <w:spacing w:after="0" w:line="240" w:lineRule="auto"/>
    </w:pPr>
    <w:rPr>
      <w:rFonts w:ascii="Times New Roman" w:eastAsia="Times New Roman" w:hAnsi="Times New Roman" w:cs="Times New Roman"/>
      <w:sz w:val="24"/>
      <w:szCs w:val="24"/>
      <w:lang w:eastAsia="en-US"/>
    </w:rPr>
  </w:style>
  <w:style w:type="paragraph" w:customStyle="1" w:styleId="E32D522C66BF4E3B843341723576580E3">
    <w:name w:val="E32D522C66BF4E3B843341723576580E3"/>
    <w:pPr>
      <w:spacing w:after="0" w:line="240" w:lineRule="auto"/>
    </w:pPr>
    <w:rPr>
      <w:rFonts w:ascii="Times New Roman" w:eastAsia="Times New Roman" w:hAnsi="Times New Roman" w:cs="Times New Roman"/>
      <w:sz w:val="24"/>
      <w:szCs w:val="24"/>
      <w:lang w:eastAsia="en-US"/>
    </w:rPr>
  </w:style>
  <w:style w:type="paragraph" w:customStyle="1" w:styleId="CDF05BC791CF4007ABA7B1B13211AF8B3">
    <w:name w:val="CDF05BC791CF4007ABA7B1B13211AF8B3"/>
    <w:pPr>
      <w:spacing w:after="0" w:line="240" w:lineRule="auto"/>
    </w:pPr>
    <w:rPr>
      <w:rFonts w:ascii="Times New Roman" w:eastAsia="Times New Roman" w:hAnsi="Times New Roman" w:cs="Times New Roman"/>
      <w:sz w:val="24"/>
      <w:szCs w:val="24"/>
      <w:lang w:eastAsia="en-US"/>
    </w:rPr>
  </w:style>
  <w:style w:type="paragraph" w:customStyle="1" w:styleId="4B565D7DD42045DABF4D75F9030B98993">
    <w:name w:val="4B565D7DD42045DABF4D75F9030B98993"/>
    <w:pPr>
      <w:spacing w:after="0" w:line="240" w:lineRule="auto"/>
    </w:pPr>
    <w:rPr>
      <w:rFonts w:ascii="Times New Roman" w:eastAsia="Times New Roman" w:hAnsi="Times New Roman" w:cs="Times New Roman"/>
      <w:sz w:val="24"/>
      <w:szCs w:val="24"/>
      <w:lang w:eastAsia="en-US"/>
    </w:rPr>
  </w:style>
  <w:style w:type="paragraph" w:customStyle="1" w:styleId="C27B966E04B84D6E9C5BC2D666D297EE3">
    <w:name w:val="C27B966E04B84D6E9C5BC2D666D297EE3"/>
    <w:pPr>
      <w:spacing w:after="0" w:line="240" w:lineRule="auto"/>
    </w:pPr>
    <w:rPr>
      <w:rFonts w:ascii="Times New Roman" w:eastAsia="Times New Roman" w:hAnsi="Times New Roman" w:cs="Times New Roman"/>
      <w:sz w:val="24"/>
      <w:szCs w:val="24"/>
      <w:lang w:eastAsia="en-US"/>
    </w:rPr>
  </w:style>
  <w:style w:type="paragraph" w:customStyle="1" w:styleId="9BEC2D3095BF4E8F9A850EB824698AD93">
    <w:name w:val="9BEC2D3095BF4E8F9A850EB824698AD93"/>
    <w:pPr>
      <w:spacing w:after="0" w:line="240" w:lineRule="auto"/>
    </w:pPr>
    <w:rPr>
      <w:rFonts w:ascii="Times New Roman" w:eastAsia="Times New Roman" w:hAnsi="Times New Roman" w:cs="Times New Roman"/>
      <w:sz w:val="24"/>
      <w:szCs w:val="24"/>
      <w:lang w:eastAsia="en-US"/>
    </w:rPr>
  </w:style>
  <w:style w:type="paragraph" w:customStyle="1" w:styleId="ECC7F81816FA45AB8405B0C0EA2A9AAC3">
    <w:name w:val="ECC7F81816FA45AB8405B0C0EA2A9AAC3"/>
    <w:pPr>
      <w:spacing w:after="0" w:line="240" w:lineRule="auto"/>
    </w:pPr>
    <w:rPr>
      <w:rFonts w:ascii="Times New Roman" w:eastAsia="Times New Roman" w:hAnsi="Times New Roman" w:cs="Times New Roman"/>
      <w:sz w:val="24"/>
      <w:szCs w:val="24"/>
      <w:lang w:eastAsia="en-US"/>
    </w:rPr>
  </w:style>
  <w:style w:type="paragraph" w:customStyle="1" w:styleId="2D4AE7C631D841A0B1BBC237D3C05D293">
    <w:name w:val="2D4AE7C631D841A0B1BBC237D3C05D293"/>
    <w:pPr>
      <w:spacing w:after="0" w:line="240" w:lineRule="auto"/>
    </w:pPr>
    <w:rPr>
      <w:rFonts w:ascii="Times New Roman" w:eastAsia="Times New Roman" w:hAnsi="Times New Roman" w:cs="Times New Roman"/>
      <w:sz w:val="24"/>
      <w:szCs w:val="24"/>
      <w:lang w:eastAsia="en-US"/>
    </w:rPr>
  </w:style>
  <w:style w:type="paragraph" w:customStyle="1" w:styleId="1CDC9E9913BC44908B42AF83218F34443">
    <w:name w:val="1CDC9E9913BC44908B42AF83218F34443"/>
    <w:pPr>
      <w:spacing w:after="0" w:line="240" w:lineRule="auto"/>
    </w:pPr>
    <w:rPr>
      <w:rFonts w:ascii="Times New Roman" w:eastAsia="Times New Roman" w:hAnsi="Times New Roman" w:cs="Times New Roman"/>
      <w:sz w:val="24"/>
      <w:szCs w:val="24"/>
      <w:lang w:eastAsia="en-US"/>
    </w:rPr>
  </w:style>
  <w:style w:type="paragraph" w:customStyle="1" w:styleId="4255B5EF37D24721A4CA361AC55656793">
    <w:name w:val="4255B5EF37D24721A4CA361AC55656793"/>
    <w:pPr>
      <w:spacing w:after="0" w:line="240" w:lineRule="auto"/>
    </w:pPr>
    <w:rPr>
      <w:rFonts w:ascii="Times New Roman" w:eastAsia="Times New Roman" w:hAnsi="Times New Roman" w:cs="Times New Roman"/>
      <w:sz w:val="24"/>
      <w:szCs w:val="24"/>
      <w:lang w:eastAsia="en-US"/>
    </w:rPr>
  </w:style>
  <w:style w:type="paragraph" w:customStyle="1" w:styleId="B331B8D8500B43478E6A9FE482C410F33">
    <w:name w:val="B331B8D8500B43478E6A9FE482C410F33"/>
    <w:pPr>
      <w:spacing w:after="0" w:line="240" w:lineRule="auto"/>
    </w:pPr>
    <w:rPr>
      <w:rFonts w:ascii="Times New Roman" w:eastAsia="Times New Roman" w:hAnsi="Times New Roman" w:cs="Times New Roman"/>
      <w:sz w:val="24"/>
      <w:szCs w:val="24"/>
      <w:lang w:eastAsia="en-US"/>
    </w:rPr>
  </w:style>
  <w:style w:type="paragraph" w:customStyle="1" w:styleId="87E440DA390C402397FE4EA3552D88E43">
    <w:name w:val="87E440DA390C402397FE4EA3552D88E43"/>
    <w:pPr>
      <w:spacing w:after="0" w:line="240" w:lineRule="auto"/>
    </w:pPr>
    <w:rPr>
      <w:rFonts w:ascii="Times New Roman" w:eastAsia="Times New Roman" w:hAnsi="Times New Roman" w:cs="Times New Roman"/>
      <w:sz w:val="24"/>
      <w:szCs w:val="24"/>
      <w:lang w:eastAsia="en-US"/>
    </w:rPr>
  </w:style>
  <w:style w:type="paragraph" w:customStyle="1" w:styleId="CA3BFED1B494463DAB422578990A93E03">
    <w:name w:val="CA3BFED1B494463DAB422578990A93E03"/>
    <w:pPr>
      <w:spacing w:after="0" w:line="240" w:lineRule="auto"/>
    </w:pPr>
    <w:rPr>
      <w:rFonts w:ascii="Times New Roman" w:eastAsia="Times New Roman" w:hAnsi="Times New Roman" w:cs="Times New Roman"/>
      <w:sz w:val="24"/>
      <w:szCs w:val="24"/>
      <w:lang w:eastAsia="en-US"/>
    </w:rPr>
  </w:style>
  <w:style w:type="paragraph" w:customStyle="1" w:styleId="20586C7CFC0046F98A016A87AA1039613">
    <w:name w:val="20586C7CFC0046F98A016A87AA1039613"/>
    <w:pPr>
      <w:spacing w:after="0" w:line="240" w:lineRule="auto"/>
    </w:pPr>
    <w:rPr>
      <w:rFonts w:ascii="Times New Roman" w:eastAsia="Times New Roman" w:hAnsi="Times New Roman" w:cs="Times New Roman"/>
      <w:sz w:val="24"/>
      <w:szCs w:val="24"/>
      <w:lang w:eastAsia="en-US"/>
    </w:rPr>
  </w:style>
  <w:style w:type="paragraph" w:customStyle="1" w:styleId="E96DE37E373B41E686B7685ED867851F3">
    <w:name w:val="E96DE37E373B41E686B7685ED867851F3"/>
    <w:pPr>
      <w:spacing w:after="0" w:line="240" w:lineRule="auto"/>
    </w:pPr>
    <w:rPr>
      <w:rFonts w:ascii="Times New Roman" w:eastAsia="Times New Roman" w:hAnsi="Times New Roman" w:cs="Times New Roman"/>
      <w:sz w:val="24"/>
      <w:szCs w:val="24"/>
      <w:lang w:eastAsia="en-US"/>
    </w:rPr>
  </w:style>
  <w:style w:type="paragraph" w:customStyle="1" w:styleId="CDED3722FDAE497ABF229858AD31D7F53">
    <w:name w:val="CDED3722FDAE497ABF229858AD31D7F53"/>
    <w:pPr>
      <w:spacing w:after="0" w:line="240" w:lineRule="auto"/>
    </w:pPr>
    <w:rPr>
      <w:rFonts w:ascii="Times New Roman" w:eastAsia="Times New Roman" w:hAnsi="Times New Roman" w:cs="Times New Roman"/>
      <w:sz w:val="24"/>
      <w:szCs w:val="24"/>
      <w:lang w:eastAsia="en-US"/>
    </w:rPr>
  </w:style>
  <w:style w:type="paragraph" w:customStyle="1" w:styleId="355139649BDE495F85A7183786FDC7973">
    <w:name w:val="355139649BDE495F85A7183786FDC7973"/>
    <w:pPr>
      <w:spacing w:after="0" w:line="240" w:lineRule="auto"/>
    </w:pPr>
    <w:rPr>
      <w:rFonts w:ascii="Times New Roman" w:eastAsia="Times New Roman" w:hAnsi="Times New Roman" w:cs="Times New Roman"/>
      <w:sz w:val="24"/>
      <w:szCs w:val="24"/>
      <w:lang w:eastAsia="en-US"/>
    </w:rPr>
  </w:style>
  <w:style w:type="paragraph" w:customStyle="1" w:styleId="1918BD42A55A4F22848A87A4181F7A803">
    <w:name w:val="1918BD42A55A4F22848A87A4181F7A803"/>
    <w:pPr>
      <w:spacing w:after="0" w:line="240" w:lineRule="auto"/>
    </w:pPr>
    <w:rPr>
      <w:rFonts w:ascii="Times New Roman" w:eastAsia="Times New Roman" w:hAnsi="Times New Roman" w:cs="Times New Roman"/>
      <w:sz w:val="24"/>
      <w:szCs w:val="24"/>
      <w:lang w:eastAsia="en-US"/>
    </w:rPr>
  </w:style>
  <w:style w:type="paragraph" w:customStyle="1" w:styleId="F1F9F9E2E0254156BB986E3DE6BE315E3">
    <w:name w:val="F1F9F9E2E0254156BB986E3DE6BE315E3"/>
    <w:pPr>
      <w:spacing w:after="0" w:line="240" w:lineRule="auto"/>
    </w:pPr>
    <w:rPr>
      <w:rFonts w:ascii="Times New Roman" w:eastAsia="Times New Roman" w:hAnsi="Times New Roman" w:cs="Times New Roman"/>
      <w:sz w:val="24"/>
      <w:szCs w:val="24"/>
      <w:lang w:eastAsia="en-US"/>
    </w:rPr>
  </w:style>
  <w:style w:type="paragraph" w:customStyle="1" w:styleId="75A109AB105D48A19D406324C19C8F703">
    <w:name w:val="75A109AB105D48A19D406324C19C8F703"/>
    <w:pPr>
      <w:spacing w:after="0" w:line="240" w:lineRule="auto"/>
    </w:pPr>
    <w:rPr>
      <w:rFonts w:ascii="Times New Roman" w:eastAsia="Times New Roman" w:hAnsi="Times New Roman" w:cs="Times New Roman"/>
      <w:sz w:val="24"/>
      <w:szCs w:val="24"/>
      <w:lang w:eastAsia="en-US"/>
    </w:rPr>
  </w:style>
  <w:style w:type="paragraph" w:customStyle="1" w:styleId="64CF11AA332A4802BCADA0A97021FE033">
    <w:name w:val="64CF11AA332A4802BCADA0A97021FE033"/>
    <w:pPr>
      <w:spacing w:after="0" w:line="240" w:lineRule="auto"/>
    </w:pPr>
    <w:rPr>
      <w:rFonts w:ascii="Times New Roman" w:eastAsia="Times New Roman" w:hAnsi="Times New Roman" w:cs="Times New Roman"/>
      <w:sz w:val="24"/>
      <w:szCs w:val="24"/>
      <w:lang w:eastAsia="en-US"/>
    </w:rPr>
  </w:style>
  <w:style w:type="paragraph" w:customStyle="1" w:styleId="AEDF917611004FFD8B408DFD851F4C913">
    <w:name w:val="AEDF917611004FFD8B408DFD851F4C913"/>
    <w:pPr>
      <w:spacing w:after="0" w:line="240" w:lineRule="auto"/>
    </w:pPr>
    <w:rPr>
      <w:rFonts w:ascii="Times New Roman" w:eastAsia="Times New Roman" w:hAnsi="Times New Roman" w:cs="Times New Roman"/>
      <w:sz w:val="24"/>
      <w:szCs w:val="24"/>
      <w:lang w:eastAsia="en-US"/>
    </w:rPr>
  </w:style>
  <w:style w:type="paragraph" w:customStyle="1" w:styleId="E853BF2AFD27475289AA051AA45CCDF83">
    <w:name w:val="E853BF2AFD27475289AA051AA45CCDF83"/>
    <w:pPr>
      <w:spacing w:after="0" w:line="240" w:lineRule="auto"/>
    </w:pPr>
    <w:rPr>
      <w:rFonts w:ascii="Times New Roman" w:eastAsia="Times New Roman" w:hAnsi="Times New Roman" w:cs="Times New Roman"/>
      <w:sz w:val="24"/>
      <w:szCs w:val="24"/>
      <w:lang w:eastAsia="en-US"/>
    </w:rPr>
  </w:style>
  <w:style w:type="paragraph" w:customStyle="1" w:styleId="29A454E457564108B0C165ED5E0733DC3">
    <w:name w:val="29A454E457564108B0C165ED5E0733DC3"/>
    <w:pPr>
      <w:spacing w:after="0" w:line="240" w:lineRule="auto"/>
    </w:pPr>
    <w:rPr>
      <w:rFonts w:ascii="Times New Roman" w:eastAsia="Times New Roman" w:hAnsi="Times New Roman" w:cs="Times New Roman"/>
      <w:sz w:val="24"/>
      <w:szCs w:val="24"/>
      <w:lang w:eastAsia="en-US"/>
    </w:rPr>
  </w:style>
  <w:style w:type="paragraph" w:customStyle="1" w:styleId="687E7ADA1CE943BAA73137367EFE1FF63">
    <w:name w:val="687E7ADA1CE943BAA73137367EFE1FF63"/>
    <w:pPr>
      <w:spacing w:after="0" w:line="240" w:lineRule="auto"/>
    </w:pPr>
    <w:rPr>
      <w:rFonts w:ascii="Times New Roman" w:eastAsia="Times New Roman" w:hAnsi="Times New Roman" w:cs="Times New Roman"/>
      <w:sz w:val="24"/>
      <w:szCs w:val="24"/>
      <w:lang w:eastAsia="en-US"/>
    </w:rPr>
  </w:style>
  <w:style w:type="paragraph" w:customStyle="1" w:styleId="7BF141E82B004BD1BAFC00ADA55DD9A43">
    <w:name w:val="7BF141E82B004BD1BAFC00ADA55DD9A43"/>
    <w:pPr>
      <w:spacing w:after="0" w:line="240" w:lineRule="auto"/>
    </w:pPr>
    <w:rPr>
      <w:rFonts w:ascii="Times New Roman" w:eastAsia="Times New Roman" w:hAnsi="Times New Roman" w:cs="Times New Roman"/>
      <w:sz w:val="24"/>
      <w:szCs w:val="24"/>
      <w:lang w:eastAsia="en-US"/>
    </w:rPr>
  </w:style>
  <w:style w:type="paragraph" w:customStyle="1" w:styleId="61485E61769C4AC1B300208F78178F923">
    <w:name w:val="61485E61769C4AC1B300208F78178F923"/>
    <w:pPr>
      <w:spacing w:after="0" w:line="240" w:lineRule="auto"/>
    </w:pPr>
    <w:rPr>
      <w:rFonts w:ascii="Times New Roman" w:eastAsia="Times New Roman" w:hAnsi="Times New Roman" w:cs="Times New Roman"/>
      <w:sz w:val="24"/>
      <w:szCs w:val="24"/>
      <w:lang w:eastAsia="en-US"/>
    </w:rPr>
  </w:style>
  <w:style w:type="paragraph" w:customStyle="1" w:styleId="5B5D6E41278A4FDAB7230098477393043">
    <w:name w:val="5B5D6E41278A4FDAB7230098477393043"/>
    <w:pPr>
      <w:spacing w:after="0" w:line="240" w:lineRule="auto"/>
    </w:pPr>
    <w:rPr>
      <w:rFonts w:ascii="Times New Roman" w:eastAsia="Times New Roman" w:hAnsi="Times New Roman" w:cs="Times New Roman"/>
      <w:sz w:val="24"/>
      <w:szCs w:val="24"/>
      <w:lang w:eastAsia="en-US"/>
    </w:rPr>
  </w:style>
  <w:style w:type="paragraph" w:customStyle="1" w:styleId="578CCE14BA174B07806A5B2875365AAB3">
    <w:name w:val="578CCE14BA174B07806A5B2875365AAB3"/>
    <w:pPr>
      <w:spacing w:after="0" w:line="240" w:lineRule="auto"/>
    </w:pPr>
    <w:rPr>
      <w:rFonts w:ascii="Times New Roman" w:eastAsia="Times New Roman" w:hAnsi="Times New Roman" w:cs="Times New Roman"/>
      <w:sz w:val="24"/>
      <w:szCs w:val="24"/>
      <w:lang w:eastAsia="en-US"/>
    </w:rPr>
  </w:style>
  <w:style w:type="paragraph" w:customStyle="1" w:styleId="094CEDB746B04C87BAAAFF9E3B5350BD3">
    <w:name w:val="094CEDB746B04C87BAAAFF9E3B5350BD3"/>
    <w:pPr>
      <w:spacing w:after="0" w:line="240" w:lineRule="auto"/>
    </w:pPr>
    <w:rPr>
      <w:rFonts w:ascii="Times New Roman" w:eastAsia="Times New Roman" w:hAnsi="Times New Roman" w:cs="Times New Roman"/>
      <w:sz w:val="24"/>
      <w:szCs w:val="24"/>
      <w:lang w:eastAsia="en-US"/>
    </w:rPr>
  </w:style>
  <w:style w:type="paragraph" w:customStyle="1" w:styleId="C39065BF3C724D91AC3476552A8E36E73">
    <w:name w:val="C39065BF3C724D91AC3476552A8E36E73"/>
    <w:pPr>
      <w:spacing w:after="0" w:line="240" w:lineRule="auto"/>
    </w:pPr>
    <w:rPr>
      <w:rFonts w:ascii="Times New Roman" w:eastAsia="Times New Roman" w:hAnsi="Times New Roman" w:cs="Times New Roman"/>
      <w:sz w:val="24"/>
      <w:szCs w:val="24"/>
      <w:lang w:eastAsia="en-US"/>
    </w:rPr>
  </w:style>
  <w:style w:type="paragraph" w:customStyle="1" w:styleId="AF63DAFEE43243FCBF66285F0DECB4983">
    <w:name w:val="AF63DAFEE43243FCBF66285F0DECB4983"/>
    <w:pPr>
      <w:spacing w:after="0" w:line="240" w:lineRule="auto"/>
    </w:pPr>
    <w:rPr>
      <w:rFonts w:ascii="Times New Roman" w:eastAsia="Times New Roman" w:hAnsi="Times New Roman" w:cs="Times New Roman"/>
      <w:sz w:val="24"/>
      <w:szCs w:val="24"/>
      <w:lang w:eastAsia="en-US"/>
    </w:rPr>
  </w:style>
  <w:style w:type="paragraph" w:customStyle="1" w:styleId="51C3C9BDD0D24B908EC85480698C427F3">
    <w:name w:val="51C3C9BDD0D24B908EC85480698C427F3"/>
    <w:pPr>
      <w:spacing w:after="0" w:line="240" w:lineRule="auto"/>
    </w:pPr>
    <w:rPr>
      <w:rFonts w:ascii="Times New Roman" w:eastAsia="Times New Roman" w:hAnsi="Times New Roman" w:cs="Times New Roman"/>
      <w:sz w:val="24"/>
      <w:szCs w:val="24"/>
      <w:lang w:eastAsia="en-US"/>
    </w:rPr>
  </w:style>
  <w:style w:type="paragraph" w:customStyle="1" w:styleId="AD64CBFE00444D349A2E394490CF236E3">
    <w:name w:val="AD64CBFE00444D349A2E394490CF236E3"/>
    <w:pPr>
      <w:spacing w:after="0" w:line="240" w:lineRule="auto"/>
    </w:pPr>
    <w:rPr>
      <w:rFonts w:ascii="Times New Roman" w:eastAsia="Times New Roman" w:hAnsi="Times New Roman" w:cs="Times New Roman"/>
      <w:sz w:val="24"/>
      <w:szCs w:val="24"/>
      <w:lang w:eastAsia="en-US"/>
    </w:rPr>
  </w:style>
  <w:style w:type="paragraph" w:customStyle="1" w:styleId="607524F8730548F29E09561926C509523">
    <w:name w:val="607524F8730548F29E09561926C509523"/>
    <w:pPr>
      <w:spacing w:after="0" w:line="240" w:lineRule="auto"/>
    </w:pPr>
    <w:rPr>
      <w:rFonts w:ascii="Times New Roman" w:eastAsia="Times New Roman" w:hAnsi="Times New Roman" w:cs="Times New Roman"/>
      <w:sz w:val="24"/>
      <w:szCs w:val="24"/>
      <w:lang w:eastAsia="en-US"/>
    </w:rPr>
  </w:style>
  <w:style w:type="paragraph" w:customStyle="1" w:styleId="7FEE48ABEFFC4C5AA9CDC2CE0A51B62B3">
    <w:name w:val="7FEE48ABEFFC4C5AA9CDC2CE0A51B62B3"/>
    <w:pPr>
      <w:spacing w:after="0" w:line="240" w:lineRule="auto"/>
    </w:pPr>
    <w:rPr>
      <w:rFonts w:ascii="Times New Roman" w:eastAsia="Times New Roman" w:hAnsi="Times New Roman" w:cs="Times New Roman"/>
      <w:sz w:val="24"/>
      <w:szCs w:val="24"/>
      <w:lang w:eastAsia="en-US"/>
    </w:rPr>
  </w:style>
  <w:style w:type="paragraph" w:customStyle="1" w:styleId="5281AFF8DF564EBA8F53079BAE7583853">
    <w:name w:val="5281AFF8DF564EBA8F53079BAE7583853"/>
    <w:pPr>
      <w:spacing w:after="0" w:line="240" w:lineRule="auto"/>
    </w:pPr>
    <w:rPr>
      <w:rFonts w:ascii="Times New Roman" w:eastAsia="Times New Roman" w:hAnsi="Times New Roman" w:cs="Times New Roman"/>
      <w:sz w:val="24"/>
      <w:szCs w:val="24"/>
      <w:lang w:eastAsia="en-US"/>
    </w:rPr>
  </w:style>
  <w:style w:type="paragraph" w:customStyle="1" w:styleId="F029C2E0D9444612A50601DBA94AC05A3">
    <w:name w:val="F029C2E0D9444612A50601DBA94AC05A3"/>
    <w:pPr>
      <w:spacing w:after="0" w:line="240" w:lineRule="auto"/>
    </w:pPr>
    <w:rPr>
      <w:rFonts w:ascii="Times New Roman" w:eastAsia="Times New Roman" w:hAnsi="Times New Roman" w:cs="Times New Roman"/>
      <w:sz w:val="24"/>
      <w:szCs w:val="24"/>
      <w:lang w:eastAsia="en-US"/>
    </w:rPr>
  </w:style>
  <w:style w:type="paragraph" w:customStyle="1" w:styleId="94F810B0CEAC4E7E890E0BB69388C2CE3">
    <w:name w:val="94F810B0CEAC4E7E890E0BB69388C2CE3"/>
    <w:pPr>
      <w:spacing w:after="0" w:line="240" w:lineRule="auto"/>
    </w:pPr>
    <w:rPr>
      <w:rFonts w:ascii="Times New Roman" w:eastAsia="Times New Roman" w:hAnsi="Times New Roman" w:cs="Times New Roman"/>
      <w:sz w:val="24"/>
      <w:szCs w:val="24"/>
      <w:lang w:eastAsia="en-US"/>
    </w:rPr>
  </w:style>
  <w:style w:type="paragraph" w:customStyle="1" w:styleId="5A0DE4D2B6A14862984A632D4E9EC0223">
    <w:name w:val="5A0DE4D2B6A14862984A632D4E9EC0223"/>
    <w:pPr>
      <w:spacing w:after="0" w:line="240" w:lineRule="auto"/>
    </w:pPr>
    <w:rPr>
      <w:rFonts w:ascii="Times New Roman" w:eastAsia="Times New Roman" w:hAnsi="Times New Roman" w:cs="Times New Roman"/>
      <w:sz w:val="24"/>
      <w:szCs w:val="24"/>
      <w:lang w:eastAsia="en-US"/>
    </w:rPr>
  </w:style>
  <w:style w:type="paragraph" w:customStyle="1" w:styleId="A0053CB4EECA4A349E2E65A564EC37DD3">
    <w:name w:val="A0053CB4EECA4A349E2E65A564EC37DD3"/>
    <w:pPr>
      <w:spacing w:after="0" w:line="240" w:lineRule="auto"/>
    </w:pPr>
    <w:rPr>
      <w:rFonts w:ascii="Times New Roman" w:eastAsia="Times New Roman" w:hAnsi="Times New Roman" w:cs="Times New Roman"/>
      <w:sz w:val="24"/>
      <w:szCs w:val="24"/>
      <w:lang w:eastAsia="en-US"/>
    </w:rPr>
  </w:style>
  <w:style w:type="paragraph" w:customStyle="1" w:styleId="50F40D1C60084F8CB0E2F8CA89E1AC5C3">
    <w:name w:val="50F40D1C60084F8CB0E2F8CA89E1AC5C3"/>
    <w:pPr>
      <w:spacing w:after="0" w:line="240" w:lineRule="auto"/>
    </w:pPr>
    <w:rPr>
      <w:rFonts w:ascii="Times New Roman" w:eastAsia="Times New Roman" w:hAnsi="Times New Roman" w:cs="Times New Roman"/>
      <w:sz w:val="24"/>
      <w:szCs w:val="24"/>
      <w:lang w:eastAsia="en-US"/>
    </w:rPr>
  </w:style>
  <w:style w:type="paragraph" w:customStyle="1" w:styleId="68DD2ACF077D4C51A0E549706AA6A74B3">
    <w:name w:val="68DD2ACF077D4C51A0E549706AA6A74B3"/>
    <w:pPr>
      <w:spacing w:after="0" w:line="240" w:lineRule="auto"/>
    </w:pPr>
    <w:rPr>
      <w:rFonts w:ascii="Times New Roman" w:eastAsia="Times New Roman" w:hAnsi="Times New Roman" w:cs="Times New Roman"/>
      <w:sz w:val="24"/>
      <w:szCs w:val="24"/>
      <w:lang w:eastAsia="en-US"/>
    </w:rPr>
  </w:style>
  <w:style w:type="paragraph" w:customStyle="1" w:styleId="AEC1FB14F8A144F78451F452CB57BBF73">
    <w:name w:val="AEC1FB14F8A144F78451F452CB57BBF73"/>
    <w:pPr>
      <w:spacing w:after="0" w:line="240" w:lineRule="auto"/>
    </w:pPr>
    <w:rPr>
      <w:rFonts w:ascii="Times New Roman" w:eastAsia="Times New Roman" w:hAnsi="Times New Roman" w:cs="Times New Roman"/>
      <w:sz w:val="24"/>
      <w:szCs w:val="24"/>
      <w:lang w:eastAsia="en-US"/>
    </w:rPr>
  </w:style>
  <w:style w:type="paragraph" w:customStyle="1" w:styleId="8D27CB747B304B68B1016E24AD686C8C3">
    <w:name w:val="8D27CB747B304B68B1016E24AD686C8C3"/>
    <w:pPr>
      <w:spacing w:after="0" w:line="240" w:lineRule="auto"/>
    </w:pPr>
    <w:rPr>
      <w:rFonts w:ascii="Times New Roman" w:eastAsia="Times New Roman" w:hAnsi="Times New Roman" w:cs="Times New Roman"/>
      <w:sz w:val="24"/>
      <w:szCs w:val="24"/>
      <w:lang w:eastAsia="en-US"/>
    </w:rPr>
  </w:style>
  <w:style w:type="paragraph" w:customStyle="1" w:styleId="9D2D7942571A4D29A8492E3287B262653">
    <w:name w:val="9D2D7942571A4D29A8492E3287B262653"/>
    <w:pPr>
      <w:spacing w:after="0" w:line="240" w:lineRule="auto"/>
    </w:pPr>
    <w:rPr>
      <w:rFonts w:ascii="Times New Roman" w:eastAsia="Times New Roman" w:hAnsi="Times New Roman" w:cs="Times New Roman"/>
      <w:sz w:val="24"/>
      <w:szCs w:val="24"/>
      <w:lang w:eastAsia="en-US"/>
    </w:rPr>
  </w:style>
  <w:style w:type="paragraph" w:customStyle="1" w:styleId="801CC017F0044AE681BCD757A03ECF973">
    <w:name w:val="801CC017F0044AE681BCD757A03ECF973"/>
    <w:pPr>
      <w:spacing w:after="0" w:line="240" w:lineRule="auto"/>
    </w:pPr>
    <w:rPr>
      <w:rFonts w:ascii="Times New Roman" w:eastAsia="Times New Roman" w:hAnsi="Times New Roman" w:cs="Times New Roman"/>
      <w:sz w:val="24"/>
      <w:szCs w:val="24"/>
      <w:lang w:eastAsia="en-US"/>
    </w:rPr>
  </w:style>
  <w:style w:type="paragraph" w:customStyle="1" w:styleId="36A55E4BE92243AB9693B3CF1FD7F0A03">
    <w:name w:val="36A55E4BE92243AB9693B3CF1FD7F0A03"/>
    <w:pPr>
      <w:spacing w:after="0" w:line="240" w:lineRule="auto"/>
    </w:pPr>
    <w:rPr>
      <w:rFonts w:ascii="Times New Roman" w:eastAsia="Times New Roman" w:hAnsi="Times New Roman" w:cs="Times New Roman"/>
      <w:sz w:val="24"/>
      <w:szCs w:val="24"/>
      <w:lang w:eastAsia="en-US"/>
    </w:rPr>
  </w:style>
  <w:style w:type="paragraph" w:customStyle="1" w:styleId="D9908AEA6EAD4526BD31FBCD791F02893">
    <w:name w:val="D9908AEA6EAD4526BD31FBCD791F02893"/>
    <w:pPr>
      <w:spacing w:after="0" w:line="240" w:lineRule="auto"/>
    </w:pPr>
    <w:rPr>
      <w:rFonts w:ascii="Times New Roman" w:eastAsia="Times New Roman" w:hAnsi="Times New Roman" w:cs="Times New Roman"/>
      <w:sz w:val="24"/>
      <w:szCs w:val="24"/>
      <w:lang w:eastAsia="en-US"/>
    </w:rPr>
  </w:style>
  <w:style w:type="paragraph" w:customStyle="1" w:styleId="62E0AB53095941C7AA9A80F7C24DC0FB3">
    <w:name w:val="62E0AB53095941C7AA9A80F7C24DC0FB3"/>
    <w:pPr>
      <w:spacing w:after="0" w:line="240" w:lineRule="auto"/>
    </w:pPr>
    <w:rPr>
      <w:rFonts w:ascii="Times New Roman" w:eastAsia="Times New Roman" w:hAnsi="Times New Roman" w:cs="Times New Roman"/>
      <w:sz w:val="24"/>
      <w:szCs w:val="24"/>
      <w:lang w:eastAsia="en-US"/>
    </w:rPr>
  </w:style>
  <w:style w:type="paragraph" w:customStyle="1" w:styleId="9EFD3173586349889EDE546FA979CD013">
    <w:name w:val="9EFD3173586349889EDE546FA979CD013"/>
    <w:pPr>
      <w:spacing w:after="0" w:line="240" w:lineRule="auto"/>
    </w:pPr>
    <w:rPr>
      <w:rFonts w:ascii="Times New Roman" w:eastAsia="Times New Roman" w:hAnsi="Times New Roman" w:cs="Times New Roman"/>
      <w:sz w:val="24"/>
      <w:szCs w:val="24"/>
      <w:lang w:eastAsia="en-US"/>
    </w:rPr>
  </w:style>
  <w:style w:type="paragraph" w:customStyle="1" w:styleId="2758F209854145D9AF1351CE9C43B6833">
    <w:name w:val="2758F209854145D9AF1351CE9C43B6833"/>
    <w:pPr>
      <w:spacing w:after="0" w:line="240" w:lineRule="auto"/>
    </w:pPr>
    <w:rPr>
      <w:rFonts w:ascii="Times New Roman" w:eastAsia="Times New Roman" w:hAnsi="Times New Roman" w:cs="Times New Roman"/>
      <w:sz w:val="24"/>
      <w:szCs w:val="24"/>
      <w:lang w:eastAsia="en-US"/>
    </w:rPr>
  </w:style>
  <w:style w:type="paragraph" w:customStyle="1" w:styleId="383E79592F5B4DC49BE86128F63713F03">
    <w:name w:val="383E79592F5B4DC49BE86128F63713F03"/>
    <w:pPr>
      <w:spacing w:after="0" w:line="240" w:lineRule="auto"/>
    </w:pPr>
    <w:rPr>
      <w:rFonts w:ascii="Times New Roman" w:eastAsia="Times New Roman" w:hAnsi="Times New Roman" w:cs="Times New Roman"/>
      <w:sz w:val="24"/>
      <w:szCs w:val="24"/>
      <w:lang w:eastAsia="en-US"/>
    </w:rPr>
  </w:style>
  <w:style w:type="paragraph" w:customStyle="1" w:styleId="7F35B53B743A4DFBBF2302CC486051333">
    <w:name w:val="7F35B53B743A4DFBBF2302CC486051333"/>
    <w:pPr>
      <w:spacing w:after="0" w:line="240" w:lineRule="auto"/>
    </w:pPr>
    <w:rPr>
      <w:rFonts w:ascii="Times New Roman" w:eastAsia="Times New Roman" w:hAnsi="Times New Roman" w:cs="Times New Roman"/>
      <w:sz w:val="24"/>
      <w:szCs w:val="24"/>
      <w:lang w:eastAsia="en-US"/>
    </w:rPr>
  </w:style>
  <w:style w:type="paragraph" w:customStyle="1" w:styleId="8DA4C5F275F44299960A70F43749A4AA3">
    <w:name w:val="8DA4C5F275F44299960A70F43749A4AA3"/>
    <w:pPr>
      <w:spacing w:after="0" w:line="240" w:lineRule="auto"/>
    </w:pPr>
    <w:rPr>
      <w:rFonts w:ascii="Times New Roman" w:eastAsia="Times New Roman" w:hAnsi="Times New Roman" w:cs="Times New Roman"/>
      <w:sz w:val="24"/>
      <w:szCs w:val="24"/>
      <w:lang w:eastAsia="en-US"/>
    </w:rPr>
  </w:style>
  <w:style w:type="paragraph" w:customStyle="1" w:styleId="80F96AB8F6E643C4B22E24E1731E82DE3">
    <w:name w:val="80F96AB8F6E643C4B22E24E1731E82DE3"/>
    <w:pPr>
      <w:spacing w:after="0" w:line="240" w:lineRule="auto"/>
    </w:pPr>
    <w:rPr>
      <w:rFonts w:ascii="Times New Roman" w:eastAsia="Times New Roman" w:hAnsi="Times New Roman" w:cs="Times New Roman"/>
      <w:sz w:val="24"/>
      <w:szCs w:val="24"/>
      <w:lang w:eastAsia="en-US"/>
    </w:rPr>
  </w:style>
  <w:style w:type="paragraph" w:customStyle="1" w:styleId="4C42956CFE1A4FE3B51C579EA47696A03">
    <w:name w:val="4C42956CFE1A4FE3B51C579EA47696A03"/>
    <w:pPr>
      <w:spacing w:after="0" w:line="240" w:lineRule="auto"/>
    </w:pPr>
    <w:rPr>
      <w:rFonts w:ascii="Times New Roman" w:eastAsia="Times New Roman" w:hAnsi="Times New Roman" w:cs="Times New Roman"/>
      <w:sz w:val="24"/>
      <w:szCs w:val="24"/>
      <w:lang w:eastAsia="en-US"/>
    </w:rPr>
  </w:style>
  <w:style w:type="paragraph" w:customStyle="1" w:styleId="5D646782E17C4FA98ABA9DE4C85874613">
    <w:name w:val="5D646782E17C4FA98ABA9DE4C85874613"/>
    <w:pPr>
      <w:spacing w:after="0" w:line="240" w:lineRule="auto"/>
    </w:pPr>
    <w:rPr>
      <w:rFonts w:ascii="Times New Roman" w:eastAsia="Times New Roman" w:hAnsi="Times New Roman" w:cs="Times New Roman"/>
      <w:sz w:val="24"/>
      <w:szCs w:val="24"/>
      <w:lang w:eastAsia="en-US"/>
    </w:rPr>
  </w:style>
  <w:style w:type="paragraph" w:customStyle="1" w:styleId="40C2408157EC42C7AD29DF4691FD1A6B3">
    <w:name w:val="40C2408157EC42C7AD29DF4691FD1A6B3"/>
    <w:pPr>
      <w:spacing w:after="0" w:line="240" w:lineRule="auto"/>
    </w:pPr>
    <w:rPr>
      <w:rFonts w:ascii="Times New Roman" w:eastAsia="Times New Roman" w:hAnsi="Times New Roman" w:cs="Times New Roman"/>
      <w:sz w:val="24"/>
      <w:szCs w:val="24"/>
      <w:lang w:eastAsia="en-US"/>
    </w:rPr>
  </w:style>
  <w:style w:type="paragraph" w:customStyle="1" w:styleId="8E7B9521C744495699E22562FCAA28693">
    <w:name w:val="8E7B9521C744495699E22562FCAA28693"/>
    <w:pPr>
      <w:spacing w:after="0" w:line="240" w:lineRule="auto"/>
    </w:pPr>
    <w:rPr>
      <w:rFonts w:ascii="Times New Roman" w:eastAsia="Times New Roman" w:hAnsi="Times New Roman" w:cs="Times New Roman"/>
      <w:sz w:val="24"/>
      <w:szCs w:val="24"/>
      <w:lang w:eastAsia="en-US"/>
    </w:rPr>
  </w:style>
  <w:style w:type="paragraph" w:customStyle="1" w:styleId="01E4BD5796F546FE9E108C337AEFB7BA3">
    <w:name w:val="01E4BD5796F546FE9E108C337AEFB7BA3"/>
    <w:pPr>
      <w:spacing w:after="0" w:line="240" w:lineRule="auto"/>
    </w:pPr>
    <w:rPr>
      <w:rFonts w:ascii="Times New Roman" w:eastAsia="Times New Roman" w:hAnsi="Times New Roman" w:cs="Times New Roman"/>
      <w:sz w:val="24"/>
      <w:szCs w:val="24"/>
      <w:lang w:eastAsia="en-US"/>
    </w:rPr>
  </w:style>
  <w:style w:type="paragraph" w:customStyle="1" w:styleId="808FFB16A694473F844BBBD9AFBD930F3">
    <w:name w:val="808FFB16A694473F844BBBD9AFBD930F3"/>
    <w:pPr>
      <w:spacing w:after="0" w:line="240" w:lineRule="auto"/>
    </w:pPr>
    <w:rPr>
      <w:rFonts w:ascii="Times New Roman" w:eastAsia="Times New Roman" w:hAnsi="Times New Roman" w:cs="Times New Roman"/>
      <w:sz w:val="24"/>
      <w:szCs w:val="24"/>
      <w:lang w:eastAsia="en-US"/>
    </w:rPr>
  </w:style>
  <w:style w:type="paragraph" w:customStyle="1" w:styleId="11E215B96E214050B8E20553DA4E77CA3">
    <w:name w:val="11E215B96E214050B8E20553DA4E77CA3"/>
    <w:pPr>
      <w:spacing w:after="0" w:line="240" w:lineRule="auto"/>
    </w:pPr>
    <w:rPr>
      <w:rFonts w:ascii="Times New Roman" w:eastAsia="Times New Roman" w:hAnsi="Times New Roman" w:cs="Times New Roman"/>
      <w:sz w:val="24"/>
      <w:szCs w:val="24"/>
      <w:lang w:eastAsia="en-US"/>
    </w:rPr>
  </w:style>
  <w:style w:type="paragraph" w:customStyle="1" w:styleId="99575B03920B4FEC8FBB2776965A4E053">
    <w:name w:val="99575B03920B4FEC8FBB2776965A4E053"/>
    <w:pPr>
      <w:spacing w:after="0" w:line="240" w:lineRule="auto"/>
    </w:pPr>
    <w:rPr>
      <w:rFonts w:ascii="Times New Roman" w:eastAsia="Times New Roman" w:hAnsi="Times New Roman" w:cs="Times New Roman"/>
      <w:sz w:val="24"/>
      <w:szCs w:val="24"/>
      <w:lang w:eastAsia="en-US"/>
    </w:rPr>
  </w:style>
  <w:style w:type="paragraph" w:customStyle="1" w:styleId="EED84920659D421B9CDD9F17A12E73543">
    <w:name w:val="EED84920659D421B9CDD9F17A12E73543"/>
    <w:pPr>
      <w:spacing w:after="0" w:line="240" w:lineRule="auto"/>
    </w:pPr>
    <w:rPr>
      <w:rFonts w:ascii="Times New Roman" w:eastAsia="Times New Roman" w:hAnsi="Times New Roman" w:cs="Times New Roman"/>
      <w:sz w:val="24"/>
      <w:szCs w:val="24"/>
      <w:lang w:eastAsia="en-US"/>
    </w:rPr>
  </w:style>
  <w:style w:type="paragraph" w:customStyle="1" w:styleId="76C3CE1853AD4AA5A5DD4150B4BE67E53">
    <w:name w:val="76C3CE1853AD4AA5A5DD4150B4BE67E53"/>
    <w:pPr>
      <w:spacing w:after="0" w:line="240" w:lineRule="auto"/>
    </w:pPr>
    <w:rPr>
      <w:rFonts w:ascii="Times New Roman" w:eastAsia="Times New Roman" w:hAnsi="Times New Roman" w:cs="Times New Roman"/>
      <w:sz w:val="24"/>
      <w:szCs w:val="24"/>
      <w:lang w:eastAsia="en-US"/>
    </w:rPr>
  </w:style>
  <w:style w:type="paragraph" w:customStyle="1" w:styleId="35F718EDEFB6470F96FFF8D79DC4B1EE3">
    <w:name w:val="35F718EDEFB6470F96FFF8D79DC4B1EE3"/>
    <w:pPr>
      <w:spacing w:after="0" w:line="240" w:lineRule="auto"/>
    </w:pPr>
    <w:rPr>
      <w:rFonts w:ascii="Times New Roman" w:eastAsia="Times New Roman" w:hAnsi="Times New Roman" w:cs="Times New Roman"/>
      <w:sz w:val="24"/>
      <w:szCs w:val="24"/>
      <w:lang w:eastAsia="en-US"/>
    </w:rPr>
  </w:style>
  <w:style w:type="paragraph" w:customStyle="1" w:styleId="7155D7EEA51A47BB99F6E8F07FA75C323">
    <w:name w:val="7155D7EEA51A47BB99F6E8F07FA75C323"/>
    <w:pPr>
      <w:spacing w:after="0" w:line="240" w:lineRule="auto"/>
    </w:pPr>
    <w:rPr>
      <w:rFonts w:ascii="Times New Roman" w:eastAsia="Times New Roman" w:hAnsi="Times New Roman" w:cs="Times New Roman"/>
      <w:sz w:val="24"/>
      <w:szCs w:val="24"/>
      <w:lang w:eastAsia="en-US"/>
    </w:rPr>
  </w:style>
  <w:style w:type="paragraph" w:customStyle="1" w:styleId="E213274187594C308AFEF783636615773">
    <w:name w:val="E213274187594C308AFEF783636615773"/>
    <w:pPr>
      <w:spacing w:after="0" w:line="240" w:lineRule="auto"/>
    </w:pPr>
    <w:rPr>
      <w:rFonts w:ascii="Times New Roman" w:eastAsia="Times New Roman" w:hAnsi="Times New Roman" w:cs="Times New Roman"/>
      <w:sz w:val="24"/>
      <w:szCs w:val="24"/>
      <w:lang w:eastAsia="en-US"/>
    </w:rPr>
  </w:style>
  <w:style w:type="paragraph" w:customStyle="1" w:styleId="43341D95C19C48E19093FE5D21C7CA9F3">
    <w:name w:val="43341D95C19C48E19093FE5D21C7CA9F3"/>
    <w:pPr>
      <w:spacing w:after="0" w:line="240" w:lineRule="auto"/>
    </w:pPr>
    <w:rPr>
      <w:rFonts w:ascii="Times New Roman" w:eastAsia="Times New Roman" w:hAnsi="Times New Roman" w:cs="Times New Roman"/>
      <w:sz w:val="24"/>
      <w:szCs w:val="24"/>
      <w:lang w:eastAsia="en-US"/>
    </w:rPr>
  </w:style>
  <w:style w:type="paragraph" w:customStyle="1" w:styleId="D1B7ADDEAC044BB38688A6B5FAD1A62F3">
    <w:name w:val="D1B7ADDEAC044BB38688A6B5FAD1A62F3"/>
    <w:pPr>
      <w:spacing w:after="0" w:line="240" w:lineRule="auto"/>
    </w:pPr>
    <w:rPr>
      <w:rFonts w:ascii="Times New Roman" w:eastAsia="Times New Roman" w:hAnsi="Times New Roman" w:cs="Times New Roman"/>
      <w:sz w:val="24"/>
      <w:szCs w:val="24"/>
      <w:lang w:eastAsia="en-US"/>
    </w:rPr>
  </w:style>
  <w:style w:type="paragraph" w:customStyle="1" w:styleId="5BD98121720046C9ABCD42A0B9968F713">
    <w:name w:val="5BD98121720046C9ABCD42A0B9968F713"/>
    <w:pPr>
      <w:spacing w:after="0" w:line="240" w:lineRule="auto"/>
    </w:pPr>
    <w:rPr>
      <w:rFonts w:ascii="Times New Roman" w:eastAsia="Times New Roman" w:hAnsi="Times New Roman" w:cs="Times New Roman"/>
      <w:sz w:val="24"/>
      <w:szCs w:val="24"/>
      <w:lang w:eastAsia="en-US"/>
    </w:rPr>
  </w:style>
  <w:style w:type="paragraph" w:customStyle="1" w:styleId="47260CF691B84F0FBEDDE0C2B479A87E3">
    <w:name w:val="47260CF691B84F0FBEDDE0C2B479A87E3"/>
    <w:pPr>
      <w:spacing w:after="0" w:line="240" w:lineRule="auto"/>
    </w:pPr>
    <w:rPr>
      <w:rFonts w:ascii="Times New Roman" w:eastAsia="Times New Roman" w:hAnsi="Times New Roman" w:cs="Times New Roman"/>
      <w:sz w:val="24"/>
      <w:szCs w:val="24"/>
      <w:lang w:eastAsia="en-US"/>
    </w:rPr>
  </w:style>
  <w:style w:type="paragraph" w:customStyle="1" w:styleId="19E178EFBE0446A789353B708647CDA73">
    <w:name w:val="19E178EFBE0446A789353B708647CDA73"/>
    <w:pPr>
      <w:spacing w:after="0" w:line="240" w:lineRule="auto"/>
    </w:pPr>
    <w:rPr>
      <w:rFonts w:ascii="Times New Roman" w:eastAsia="Times New Roman" w:hAnsi="Times New Roman" w:cs="Times New Roman"/>
      <w:sz w:val="24"/>
      <w:szCs w:val="24"/>
      <w:lang w:eastAsia="en-US"/>
    </w:rPr>
  </w:style>
  <w:style w:type="paragraph" w:customStyle="1" w:styleId="831353A7629342F2AA575B0742ECEE123">
    <w:name w:val="831353A7629342F2AA575B0742ECEE123"/>
    <w:pPr>
      <w:spacing w:after="0" w:line="240" w:lineRule="auto"/>
    </w:pPr>
    <w:rPr>
      <w:rFonts w:ascii="Times New Roman" w:eastAsia="Times New Roman" w:hAnsi="Times New Roman" w:cs="Times New Roman"/>
      <w:sz w:val="24"/>
      <w:szCs w:val="24"/>
      <w:lang w:eastAsia="en-US"/>
    </w:rPr>
  </w:style>
  <w:style w:type="paragraph" w:customStyle="1" w:styleId="F806780FDA734E659F6CE6CBB908837B3">
    <w:name w:val="F806780FDA734E659F6CE6CBB908837B3"/>
    <w:pPr>
      <w:spacing w:after="0" w:line="240" w:lineRule="auto"/>
    </w:pPr>
    <w:rPr>
      <w:rFonts w:ascii="Times New Roman" w:eastAsia="Times New Roman" w:hAnsi="Times New Roman" w:cs="Times New Roman"/>
      <w:sz w:val="24"/>
      <w:szCs w:val="24"/>
      <w:lang w:eastAsia="en-US"/>
    </w:rPr>
  </w:style>
  <w:style w:type="paragraph" w:customStyle="1" w:styleId="D9C41C73D81E4303AA329CA307747F153">
    <w:name w:val="D9C41C73D81E4303AA329CA307747F153"/>
    <w:pPr>
      <w:spacing w:after="0" w:line="240" w:lineRule="auto"/>
    </w:pPr>
    <w:rPr>
      <w:rFonts w:ascii="Times New Roman" w:eastAsia="Times New Roman" w:hAnsi="Times New Roman" w:cs="Times New Roman"/>
      <w:sz w:val="24"/>
      <w:szCs w:val="24"/>
      <w:lang w:eastAsia="en-US"/>
    </w:rPr>
  </w:style>
  <w:style w:type="paragraph" w:customStyle="1" w:styleId="9B786318F63F4A1FA48092099F6B95643">
    <w:name w:val="9B786318F63F4A1FA48092099F6B95643"/>
    <w:pPr>
      <w:spacing w:after="0" w:line="240" w:lineRule="auto"/>
    </w:pPr>
    <w:rPr>
      <w:rFonts w:ascii="Times New Roman" w:eastAsia="Times New Roman" w:hAnsi="Times New Roman" w:cs="Times New Roman"/>
      <w:sz w:val="24"/>
      <w:szCs w:val="24"/>
      <w:lang w:eastAsia="en-US"/>
    </w:rPr>
  </w:style>
  <w:style w:type="paragraph" w:customStyle="1" w:styleId="708D11C19FD54A00903405B144F033973">
    <w:name w:val="708D11C19FD54A00903405B144F033973"/>
    <w:pPr>
      <w:spacing w:after="0" w:line="240" w:lineRule="auto"/>
    </w:pPr>
    <w:rPr>
      <w:rFonts w:ascii="Times New Roman" w:eastAsia="Times New Roman" w:hAnsi="Times New Roman" w:cs="Times New Roman"/>
      <w:sz w:val="24"/>
      <w:szCs w:val="24"/>
      <w:lang w:eastAsia="en-US"/>
    </w:rPr>
  </w:style>
  <w:style w:type="paragraph" w:customStyle="1" w:styleId="9A0636C41FCF48C4A2BE7881B050BA163">
    <w:name w:val="9A0636C41FCF48C4A2BE7881B050BA163"/>
    <w:pPr>
      <w:spacing w:after="0" w:line="240" w:lineRule="auto"/>
    </w:pPr>
    <w:rPr>
      <w:rFonts w:ascii="Times New Roman" w:eastAsia="Times New Roman" w:hAnsi="Times New Roman" w:cs="Times New Roman"/>
      <w:sz w:val="24"/>
      <w:szCs w:val="24"/>
      <w:lang w:eastAsia="en-US"/>
    </w:rPr>
  </w:style>
  <w:style w:type="paragraph" w:customStyle="1" w:styleId="070C4F6CCF5B4BE0BD513EA5FED9E2243">
    <w:name w:val="070C4F6CCF5B4BE0BD513EA5FED9E2243"/>
    <w:pPr>
      <w:spacing w:after="0" w:line="240" w:lineRule="auto"/>
    </w:pPr>
    <w:rPr>
      <w:rFonts w:ascii="Times New Roman" w:eastAsia="Times New Roman" w:hAnsi="Times New Roman" w:cs="Times New Roman"/>
      <w:sz w:val="24"/>
      <w:szCs w:val="24"/>
      <w:lang w:eastAsia="en-US"/>
    </w:rPr>
  </w:style>
  <w:style w:type="paragraph" w:customStyle="1" w:styleId="46230D018206475CAB459874AB6EFB4C3">
    <w:name w:val="46230D018206475CAB459874AB6EFB4C3"/>
    <w:pPr>
      <w:spacing w:after="0" w:line="240" w:lineRule="auto"/>
    </w:pPr>
    <w:rPr>
      <w:rFonts w:ascii="Times New Roman" w:eastAsia="Times New Roman" w:hAnsi="Times New Roman" w:cs="Times New Roman"/>
      <w:sz w:val="24"/>
      <w:szCs w:val="24"/>
      <w:lang w:eastAsia="en-US"/>
    </w:rPr>
  </w:style>
  <w:style w:type="paragraph" w:customStyle="1" w:styleId="B0968619D59A43E7BC9950B9A29279423">
    <w:name w:val="B0968619D59A43E7BC9950B9A29279423"/>
    <w:pPr>
      <w:spacing w:after="0" w:line="240" w:lineRule="auto"/>
    </w:pPr>
    <w:rPr>
      <w:rFonts w:ascii="Times New Roman" w:eastAsia="Times New Roman" w:hAnsi="Times New Roman" w:cs="Times New Roman"/>
      <w:sz w:val="24"/>
      <w:szCs w:val="24"/>
      <w:lang w:eastAsia="en-US"/>
    </w:rPr>
  </w:style>
  <w:style w:type="paragraph" w:customStyle="1" w:styleId="F1356463F4F34EB784C0D2F689DFB08D3">
    <w:name w:val="F1356463F4F34EB784C0D2F689DFB08D3"/>
    <w:pPr>
      <w:spacing w:after="0" w:line="240" w:lineRule="auto"/>
    </w:pPr>
    <w:rPr>
      <w:rFonts w:ascii="Times New Roman" w:eastAsia="Times New Roman" w:hAnsi="Times New Roman" w:cs="Times New Roman"/>
      <w:sz w:val="24"/>
      <w:szCs w:val="24"/>
      <w:lang w:eastAsia="en-US"/>
    </w:rPr>
  </w:style>
  <w:style w:type="paragraph" w:customStyle="1" w:styleId="D79E4F52CBAA455885406919076904ED3">
    <w:name w:val="D79E4F52CBAA455885406919076904ED3"/>
    <w:pPr>
      <w:spacing w:after="0" w:line="240" w:lineRule="auto"/>
    </w:pPr>
    <w:rPr>
      <w:rFonts w:ascii="Times New Roman" w:eastAsia="Times New Roman" w:hAnsi="Times New Roman" w:cs="Times New Roman"/>
      <w:sz w:val="24"/>
      <w:szCs w:val="24"/>
      <w:lang w:eastAsia="en-US"/>
    </w:rPr>
  </w:style>
  <w:style w:type="paragraph" w:customStyle="1" w:styleId="97038283512C472A86F47274A507CD683">
    <w:name w:val="97038283512C472A86F47274A507CD683"/>
    <w:pPr>
      <w:spacing w:after="0" w:line="240" w:lineRule="auto"/>
    </w:pPr>
    <w:rPr>
      <w:rFonts w:ascii="Times New Roman" w:eastAsia="Times New Roman" w:hAnsi="Times New Roman" w:cs="Times New Roman"/>
      <w:sz w:val="24"/>
      <w:szCs w:val="24"/>
      <w:lang w:eastAsia="en-US"/>
    </w:rPr>
  </w:style>
  <w:style w:type="paragraph" w:customStyle="1" w:styleId="70B6308E0F8543F8A24CA04124512F073">
    <w:name w:val="70B6308E0F8543F8A24CA04124512F073"/>
    <w:pPr>
      <w:spacing w:after="0" w:line="240" w:lineRule="auto"/>
    </w:pPr>
    <w:rPr>
      <w:rFonts w:ascii="Times New Roman" w:eastAsia="Times New Roman" w:hAnsi="Times New Roman" w:cs="Times New Roman"/>
      <w:sz w:val="24"/>
      <w:szCs w:val="24"/>
      <w:lang w:eastAsia="en-US"/>
    </w:rPr>
  </w:style>
  <w:style w:type="paragraph" w:customStyle="1" w:styleId="73CA97769F794CF9852B21B0BE97C8423">
    <w:name w:val="73CA97769F794CF9852B21B0BE97C8423"/>
    <w:pPr>
      <w:spacing w:after="0" w:line="240" w:lineRule="auto"/>
    </w:pPr>
    <w:rPr>
      <w:rFonts w:ascii="Times New Roman" w:eastAsia="Times New Roman" w:hAnsi="Times New Roman" w:cs="Times New Roman"/>
      <w:sz w:val="24"/>
      <w:szCs w:val="24"/>
      <w:lang w:eastAsia="en-US"/>
    </w:rPr>
  </w:style>
  <w:style w:type="paragraph" w:customStyle="1" w:styleId="1BF0518CF2784617B9F55CEED79469313">
    <w:name w:val="1BF0518CF2784617B9F55CEED79469313"/>
    <w:pPr>
      <w:spacing w:after="0" w:line="240" w:lineRule="auto"/>
    </w:pPr>
    <w:rPr>
      <w:rFonts w:ascii="Times New Roman" w:eastAsia="Times New Roman" w:hAnsi="Times New Roman" w:cs="Times New Roman"/>
      <w:sz w:val="24"/>
      <w:szCs w:val="24"/>
      <w:lang w:eastAsia="en-US"/>
    </w:rPr>
  </w:style>
  <w:style w:type="paragraph" w:customStyle="1" w:styleId="3F1E7F1428004C5DA8DE6D091EFF26293">
    <w:name w:val="3F1E7F1428004C5DA8DE6D091EFF26293"/>
    <w:pPr>
      <w:spacing w:after="0" w:line="240" w:lineRule="auto"/>
    </w:pPr>
    <w:rPr>
      <w:rFonts w:ascii="Times New Roman" w:eastAsia="Times New Roman" w:hAnsi="Times New Roman" w:cs="Times New Roman"/>
      <w:sz w:val="24"/>
      <w:szCs w:val="24"/>
      <w:lang w:eastAsia="en-US"/>
    </w:rPr>
  </w:style>
  <w:style w:type="paragraph" w:customStyle="1" w:styleId="8A5D80AE370D4515BACDFDE530D612763">
    <w:name w:val="8A5D80AE370D4515BACDFDE530D612763"/>
    <w:pPr>
      <w:spacing w:after="0" w:line="240" w:lineRule="auto"/>
    </w:pPr>
    <w:rPr>
      <w:rFonts w:ascii="Times New Roman" w:eastAsia="Times New Roman" w:hAnsi="Times New Roman" w:cs="Times New Roman"/>
      <w:sz w:val="24"/>
      <w:szCs w:val="24"/>
      <w:lang w:eastAsia="en-US"/>
    </w:rPr>
  </w:style>
  <w:style w:type="paragraph" w:customStyle="1" w:styleId="5ED1970650524802B7B1747E08E4D7C03">
    <w:name w:val="5ED1970650524802B7B1747E08E4D7C03"/>
    <w:pPr>
      <w:spacing w:after="0" w:line="240" w:lineRule="auto"/>
    </w:pPr>
    <w:rPr>
      <w:rFonts w:ascii="Times New Roman" w:eastAsia="Times New Roman" w:hAnsi="Times New Roman" w:cs="Times New Roman"/>
      <w:sz w:val="24"/>
      <w:szCs w:val="24"/>
      <w:lang w:eastAsia="en-US"/>
    </w:rPr>
  </w:style>
  <w:style w:type="paragraph" w:customStyle="1" w:styleId="B7CA856DFB4F4278A66FB4A560B0BD103">
    <w:name w:val="B7CA856DFB4F4278A66FB4A560B0BD103"/>
    <w:pPr>
      <w:spacing w:after="0" w:line="240" w:lineRule="auto"/>
    </w:pPr>
    <w:rPr>
      <w:rFonts w:ascii="Times New Roman" w:eastAsia="Times New Roman" w:hAnsi="Times New Roman" w:cs="Times New Roman"/>
      <w:sz w:val="24"/>
      <w:szCs w:val="24"/>
      <w:lang w:eastAsia="en-US"/>
    </w:rPr>
  </w:style>
  <w:style w:type="paragraph" w:customStyle="1" w:styleId="FAAB8A11D67B4AFB99CB986BDCBCB6E13">
    <w:name w:val="FAAB8A11D67B4AFB99CB986BDCBCB6E13"/>
    <w:pPr>
      <w:spacing w:after="0" w:line="240" w:lineRule="auto"/>
    </w:pPr>
    <w:rPr>
      <w:rFonts w:ascii="Times New Roman" w:eastAsia="Times New Roman" w:hAnsi="Times New Roman" w:cs="Times New Roman"/>
      <w:sz w:val="24"/>
      <w:szCs w:val="24"/>
      <w:lang w:eastAsia="en-US"/>
    </w:rPr>
  </w:style>
  <w:style w:type="paragraph" w:customStyle="1" w:styleId="24BF4855D6ED48268FC31681A1E5E472">
    <w:name w:val="24BF4855D6ED48268FC31681A1E5E472"/>
  </w:style>
  <w:style w:type="paragraph" w:customStyle="1" w:styleId="C83DB1BDA8334152973856F4DB123DEC">
    <w:name w:val="C83DB1BDA8334152973856F4DB123DEC"/>
  </w:style>
  <w:style w:type="paragraph" w:customStyle="1" w:styleId="38C5A800530A437984573E5D16D4A9AE">
    <w:name w:val="38C5A800530A437984573E5D16D4A9AE"/>
  </w:style>
  <w:style w:type="paragraph" w:customStyle="1" w:styleId="8079E0B57F4B4C4683E4CCDE603548DA">
    <w:name w:val="8079E0B57F4B4C4683E4CCDE603548DA"/>
  </w:style>
  <w:style w:type="paragraph" w:customStyle="1" w:styleId="64A10BF955DB4935B843B9FEC035E426">
    <w:name w:val="64A10BF955DB4935B843B9FEC035E426"/>
  </w:style>
  <w:style w:type="paragraph" w:customStyle="1" w:styleId="72A6A68948D74E34B6AB929AB9867F40">
    <w:name w:val="72A6A68948D74E34B6AB929AB9867F40"/>
  </w:style>
  <w:style w:type="paragraph" w:customStyle="1" w:styleId="7279131AB2374A8D87E18218E8299E51">
    <w:name w:val="7279131AB2374A8D87E18218E8299E51"/>
  </w:style>
  <w:style w:type="paragraph" w:customStyle="1" w:styleId="3F329AED129942C9874C072A6B5C738E">
    <w:name w:val="3F329AED129942C9874C072A6B5C738E"/>
  </w:style>
  <w:style w:type="paragraph" w:customStyle="1" w:styleId="42658F64B7F14899933866F682993CE8">
    <w:name w:val="42658F64B7F14899933866F682993CE8"/>
  </w:style>
  <w:style w:type="paragraph" w:customStyle="1" w:styleId="F9079E8C8D7F468FA710A4DB1A24C93F">
    <w:name w:val="F9079E8C8D7F468FA710A4DB1A24C93F"/>
  </w:style>
  <w:style w:type="paragraph" w:customStyle="1" w:styleId="9BA200F92BDD4FAA922166C5BEABF27D">
    <w:name w:val="9BA200F92BDD4FAA922166C5BEABF27D"/>
  </w:style>
  <w:style w:type="paragraph" w:customStyle="1" w:styleId="D58C46D19CD9475B9C005ABB865FA0D9">
    <w:name w:val="D58C46D19CD9475B9C005ABB865FA0D9"/>
  </w:style>
  <w:style w:type="paragraph" w:customStyle="1" w:styleId="2EF237338C8945E283E705E367D1FB00">
    <w:name w:val="2EF237338C8945E283E705E367D1FB00"/>
  </w:style>
  <w:style w:type="paragraph" w:customStyle="1" w:styleId="15BCC49D6415425E95259FE3032641BE">
    <w:name w:val="15BCC49D6415425E95259FE3032641BE"/>
  </w:style>
  <w:style w:type="paragraph" w:customStyle="1" w:styleId="5E2F9F0250A6423AA4E837E11B73BACF">
    <w:name w:val="5E2F9F0250A6423AA4E837E11B73BACF"/>
  </w:style>
  <w:style w:type="paragraph" w:customStyle="1" w:styleId="9FD2FE0285FB434F8CA43D32F1D2C7D0">
    <w:name w:val="9FD2FE0285FB434F8CA43D32F1D2C7D0"/>
  </w:style>
  <w:style w:type="paragraph" w:customStyle="1" w:styleId="A104EE9F505A4B178102A26E29E15161">
    <w:name w:val="A104EE9F505A4B178102A26E29E15161"/>
  </w:style>
  <w:style w:type="paragraph" w:customStyle="1" w:styleId="22AEF3654EA64FD9967DF2D8C6CE8668">
    <w:name w:val="22AEF3654EA64FD9967DF2D8C6CE8668"/>
  </w:style>
  <w:style w:type="paragraph" w:customStyle="1" w:styleId="3192063E62A34038B7BB227F41CD754B">
    <w:name w:val="3192063E62A34038B7BB227F41CD754B"/>
  </w:style>
  <w:style w:type="paragraph" w:customStyle="1" w:styleId="61751BD62E81406BA91F251E310D60AD">
    <w:name w:val="61751BD62E81406BA91F251E310D60AD"/>
  </w:style>
  <w:style w:type="paragraph" w:customStyle="1" w:styleId="10353CC2E58E44479CDE8CC450745074">
    <w:name w:val="10353CC2E58E44479CDE8CC450745074"/>
  </w:style>
  <w:style w:type="paragraph" w:customStyle="1" w:styleId="55A271D1452646C78659819F9FC5E136">
    <w:name w:val="55A271D1452646C78659819F9FC5E136"/>
  </w:style>
  <w:style w:type="paragraph" w:customStyle="1" w:styleId="E8C341E6BE184E00A995DBCFA0B17167">
    <w:name w:val="E8C341E6BE184E00A995DBCFA0B17167"/>
  </w:style>
  <w:style w:type="paragraph" w:customStyle="1" w:styleId="3DBD194AA3BC4B898392E21527959C2B">
    <w:name w:val="3DBD194AA3BC4B898392E21527959C2B"/>
  </w:style>
  <w:style w:type="paragraph" w:customStyle="1" w:styleId="91A1E04B5A99456B90271107E1A6C368">
    <w:name w:val="91A1E04B5A99456B90271107E1A6C368"/>
  </w:style>
  <w:style w:type="paragraph" w:customStyle="1" w:styleId="31EF24787F3140DC9F0E250328C86966">
    <w:name w:val="31EF24787F3140DC9F0E250328C86966"/>
  </w:style>
  <w:style w:type="paragraph" w:customStyle="1" w:styleId="ABFFC16E4C5F4FD0B4980A73DA8B34C6">
    <w:name w:val="ABFFC16E4C5F4FD0B4980A73DA8B34C6"/>
  </w:style>
  <w:style w:type="paragraph" w:customStyle="1" w:styleId="FAE3BC68B50F4DB2B8451117AA05BBB1">
    <w:name w:val="FAE3BC68B50F4DB2B8451117AA05BBB1"/>
  </w:style>
  <w:style w:type="paragraph" w:customStyle="1" w:styleId="C4B7AC4FAA52438F9663FDD25DD4F001">
    <w:name w:val="C4B7AC4FAA52438F9663FDD25DD4F001"/>
  </w:style>
  <w:style w:type="paragraph" w:customStyle="1" w:styleId="34EC55E9AC52482CBB155BEBB73E574B">
    <w:name w:val="34EC55E9AC52482CBB155BEBB73E574B"/>
  </w:style>
  <w:style w:type="paragraph" w:customStyle="1" w:styleId="C623BF4CB8B144328F2CA3B3BBEA3DBA">
    <w:name w:val="C623BF4CB8B144328F2CA3B3BBEA3DBA"/>
  </w:style>
  <w:style w:type="paragraph" w:customStyle="1" w:styleId="742F76E697BA425C9C3545E34179B286">
    <w:name w:val="742F76E697BA425C9C3545E34179B286"/>
  </w:style>
  <w:style w:type="paragraph" w:customStyle="1" w:styleId="2EB9837D4C6947169E53C85FEA6A032D">
    <w:name w:val="2EB9837D4C6947169E53C85FEA6A032D"/>
  </w:style>
  <w:style w:type="paragraph" w:customStyle="1" w:styleId="7C5E11E532ED414BB2603741DE45C82C">
    <w:name w:val="7C5E11E532ED414BB2603741DE45C82C"/>
  </w:style>
  <w:style w:type="paragraph" w:customStyle="1" w:styleId="FE4BE8BDD7CC4AB9A9391BD4B65D081D">
    <w:name w:val="FE4BE8BDD7CC4AB9A9391BD4B65D081D"/>
  </w:style>
  <w:style w:type="paragraph" w:customStyle="1" w:styleId="612272CA44824D358B3A6810965FC5C9">
    <w:name w:val="612272CA44824D358B3A6810965FC5C9"/>
  </w:style>
  <w:style w:type="paragraph" w:customStyle="1" w:styleId="2E336710B1C34EA3B8FC9ECD8EF21AB3">
    <w:name w:val="2E336710B1C34EA3B8FC9ECD8EF21AB3"/>
  </w:style>
  <w:style w:type="paragraph" w:customStyle="1" w:styleId="6E83976FF97845F8BCFA7F822C566A25">
    <w:name w:val="6E83976FF97845F8BCFA7F822C566A25"/>
  </w:style>
  <w:style w:type="paragraph" w:customStyle="1" w:styleId="E87AF347CD844E6F9E0EEDFE81CAF903">
    <w:name w:val="E87AF347CD844E6F9E0EEDFE81CAF903"/>
  </w:style>
  <w:style w:type="paragraph" w:customStyle="1" w:styleId="F06337D1C549423790F66BB73BF55FF7">
    <w:name w:val="F06337D1C549423790F66BB73BF55FF7"/>
  </w:style>
  <w:style w:type="paragraph" w:customStyle="1" w:styleId="555EAC2F2BAD4363AA54E402A5CD2918">
    <w:name w:val="555EAC2F2BAD4363AA54E402A5CD2918"/>
  </w:style>
  <w:style w:type="paragraph" w:customStyle="1" w:styleId="980695BC117B4D8B95A8848E6C8B1A34">
    <w:name w:val="980695BC117B4D8B95A8848E6C8B1A34"/>
  </w:style>
  <w:style w:type="paragraph" w:customStyle="1" w:styleId="85238726CD874F088CB1AB7B12A724F4">
    <w:name w:val="85238726CD874F088CB1AB7B12A724F4"/>
  </w:style>
  <w:style w:type="paragraph" w:customStyle="1" w:styleId="8499070C1B0D4DACB88162C74AF830BF">
    <w:name w:val="8499070C1B0D4DACB88162C74AF830BF"/>
  </w:style>
  <w:style w:type="paragraph" w:customStyle="1" w:styleId="B08637E57993483CBAC553EE731E3B87">
    <w:name w:val="B08637E57993483CBAC553EE731E3B87"/>
  </w:style>
  <w:style w:type="paragraph" w:customStyle="1" w:styleId="B6670DDEF10F44A782D0FF3951AE4D55">
    <w:name w:val="B6670DDEF10F44A782D0FF3951AE4D55"/>
  </w:style>
  <w:style w:type="paragraph" w:customStyle="1" w:styleId="C18CD06AD889487B92B3164E3791A94D">
    <w:name w:val="C18CD06AD889487B92B3164E3791A94D"/>
  </w:style>
  <w:style w:type="paragraph" w:customStyle="1" w:styleId="560AB0A71C8340D4BEBFADF83238C69B">
    <w:name w:val="560AB0A71C8340D4BEBFADF83238C69B"/>
  </w:style>
  <w:style w:type="paragraph" w:customStyle="1" w:styleId="71D48D12ACC1430B81780119FE3F8E7E">
    <w:name w:val="71D48D12ACC1430B81780119FE3F8E7E"/>
  </w:style>
  <w:style w:type="paragraph" w:customStyle="1" w:styleId="C123995A536F4CEA8E2D8D1C94525D0F">
    <w:name w:val="C123995A536F4CEA8E2D8D1C94525D0F"/>
  </w:style>
  <w:style w:type="paragraph" w:customStyle="1" w:styleId="421AE55E82EE46C6930CCDF386E6CE74">
    <w:name w:val="421AE55E82EE46C6930CCDF386E6CE74"/>
  </w:style>
  <w:style w:type="paragraph" w:customStyle="1" w:styleId="A6CD3BD2E5814468845017F1BE84F990">
    <w:name w:val="A6CD3BD2E5814468845017F1BE84F990"/>
  </w:style>
  <w:style w:type="paragraph" w:customStyle="1" w:styleId="25C8A654BDE54DB1AA030A38C83BE17A">
    <w:name w:val="25C8A654BDE54DB1AA030A38C83BE17A"/>
  </w:style>
  <w:style w:type="paragraph" w:customStyle="1" w:styleId="DBB1EDE523504C639F87F460ED3F8A10">
    <w:name w:val="DBB1EDE523504C639F87F460ED3F8A10"/>
  </w:style>
  <w:style w:type="paragraph" w:customStyle="1" w:styleId="383F2B97F12E46388295A624191F99B7">
    <w:name w:val="383F2B97F12E46388295A624191F99B7"/>
  </w:style>
  <w:style w:type="paragraph" w:customStyle="1" w:styleId="4F7D04EC4FB64F939C177F23AAF2484F">
    <w:name w:val="4F7D04EC4FB64F939C177F23AAF2484F"/>
  </w:style>
  <w:style w:type="paragraph" w:customStyle="1" w:styleId="973F41C46FA54F62996A819995C1B5AF">
    <w:name w:val="973F41C46FA54F62996A819995C1B5AF"/>
  </w:style>
  <w:style w:type="paragraph" w:customStyle="1" w:styleId="7FEBC0C2CEF14A58A71B9DB12A5A9B5E">
    <w:name w:val="7FEBC0C2CEF14A58A71B9DB12A5A9B5E"/>
  </w:style>
  <w:style w:type="paragraph" w:customStyle="1" w:styleId="453D69D8503E472F81861A241728F710">
    <w:name w:val="453D69D8503E472F81861A241728F710"/>
  </w:style>
  <w:style w:type="paragraph" w:customStyle="1" w:styleId="0C2D6C4CF09F446C85917E8CE53069CC">
    <w:name w:val="0C2D6C4CF09F446C85917E8CE53069CC"/>
  </w:style>
  <w:style w:type="paragraph" w:customStyle="1" w:styleId="7C2D709D66A0438BB1C04C562F9F139E">
    <w:name w:val="7C2D709D66A0438BB1C04C562F9F139E"/>
  </w:style>
  <w:style w:type="paragraph" w:customStyle="1" w:styleId="594B3EA74B8E4E72B55D427E6DF2CCCF">
    <w:name w:val="594B3EA74B8E4E72B55D427E6DF2CCCF"/>
  </w:style>
  <w:style w:type="paragraph" w:customStyle="1" w:styleId="07045A1CAB1A42898608E0AAFF4A125F">
    <w:name w:val="07045A1CAB1A42898608E0AAFF4A125F"/>
  </w:style>
  <w:style w:type="paragraph" w:customStyle="1" w:styleId="E66AE51B521140D38F7726B22CE64DB4">
    <w:name w:val="E66AE51B521140D38F7726B22CE64DB4"/>
  </w:style>
  <w:style w:type="paragraph" w:customStyle="1" w:styleId="3A08B4AE6E1A48AE9A7C9577CBBFB7F0">
    <w:name w:val="3A08B4AE6E1A48AE9A7C9577CBBFB7F0"/>
    <w:rsid w:val="001E22E2"/>
  </w:style>
  <w:style w:type="paragraph" w:customStyle="1" w:styleId="9AB3DFE01D2C4A8D9094EDC740110CF6">
    <w:name w:val="9AB3DFE01D2C4A8D9094EDC740110CF6"/>
    <w:rsid w:val="001E22E2"/>
  </w:style>
  <w:style w:type="paragraph" w:customStyle="1" w:styleId="947FA73461AA434587A1329F6D240DFC">
    <w:name w:val="947FA73461AA434587A1329F6D240DFC"/>
    <w:rsid w:val="001E22E2"/>
  </w:style>
  <w:style w:type="paragraph" w:customStyle="1" w:styleId="5F6D941451C24CD8B6B74AD72B7873B4">
    <w:name w:val="5F6D941451C24CD8B6B74AD72B7873B4"/>
    <w:rsid w:val="001E22E2"/>
  </w:style>
  <w:style w:type="paragraph" w:customStyle="1" w:styleId="5E82DBFD1FE14D2D9A129C2BE81DF9BF">
    <w:name w:val="5E82DBFD1FE14D2D9A129C2BE81DF9BF"/>
    <w:rsid w:val="001E22E2"/>
  </w:style>
  <w:style w:type="paragraph" w:customStyle="1" w:styleId="7AB48A7F139C4677A3210D2F06455D63">
    <w:name w:val="7AB48A7F139C4677A3210D2F06455D63"/>
    <w:rsid w:val="001E22E2"/>
  </w:style>
  <w:style w:type="paragraph" w:customStyle="1" w:styleId="55A3148DC99846219FF84A92C9DD165B10">
    <w:name w:val="55A3148DC99846219FF84A92C9DD165B10"/>
    <w:rsid w:val="00FE1C6C"/>
    <w:pPr>
      <w:spacing w:after="0" w:line="240" w:lineRule="auto"/>
    </w:pPr>
    <w:rPr>
      <w:rFonts w:ascii="Times New Roman" w:eastAsia="Times New Roman" w:hAnsi="Times New Roman" w:cs="Times New Roman"/>
      <w:sz w:val="24"/>
      <w:szCs w:val="24"/>
      <w:lang w:eastAsia="en-US"/>
    </w:rPr>
  </w:style>
  <w:style w:type="paragraph" w:customStyle="1" w:styleId="4AC63B0CBF8040A7B043EC5DFA26EEA910">
    <w:name w:val="4AC63B0CBF8040A7B043EC5DFA26EEA910"/>
    <w:rsid w:val="00FE1C6C"/>
    <w:pPr>
      <w:spacing w:after="0" w:line="240" w:lineRule="auto"/>
    </w:pPr>
    <w:rPr>
      <w:rFonts w:ascii="Times New Roman" w:eastAsia="Times New Roman" w:hAnsi="Times New Roman" w:cs="Times New Roman"/>
      <w:sz w:val="24"/>
      <w:szCs w:val="24"/>
      <w:lang w:eastAsia="en-US"/>
    </w:rPr>
  </w:style>
  <w:style w:type="paragraph" w:customStyle="1" w:styleId="C6B507A60A70470A9F94EF7B24ECE43210">
    <w:name w:val="C6B507A60A70470A9F94EF7B24ECE43210"/>
    <w:rsid w:val="00FE1C6C"/>
    <w:pPr>
      <w:spacing w:after="0" w:line="240" w:lineRule="auto"/>
    </w:pPr>
    <w:rPr>
      <w:rFonts w:ascii="Times New Roman" w:eastAsia="Times New Roman" w:hAnsi="Times New Roman" w:cs="Times New Roman"/>
      <w:sz w:val="24"/>
      <w:szCs w:val="24"/>
      <w:lang w:eastAsia="en-US"/>
    </w:rPr>
  </w:style>
  <w:style w:type="paragraph" w:customStyle="1" w:styleId="F5BB08158C5A40A9AD38DDC07D4754F210">
    <w:name w:val="F5BB08158C5A40A9AD38DDC07D4754F210"/>
    <w:rsid w:val="00FE1C6C"/>
    <w:pPr>
      <w:spacing w:after="0" w:line="240" w:lineRule="auto"/>
    </w:pPr>
    <w:rPr>
      <w:rFonts w:ascii="Times New Roman" w:eastAsia="Times New Roman" w:hAnsi="Times New Roman" w:cs="Times New Roman"/>
      <w:sz w:val="24"/>
      <w:szCs w:val="24"/>
      <w:lang w:eastAsia="en-US"/>
    </w:rPr>
  </w:style>
  <w:style w:type="paragraph" w:customStyle="1" w:styleId="B104491977E647CE92FB50A7A0F50D224">
    <w:name w:val="B104491977E647CE92FB50A7A0F50D224"/>
    <w:rsid w:val="00FE1C6C"/>
    <w:pPr>
      <w:spacing w:after="0" w:line="240" w:lineRule="auto"/>
    </w:pPr>
    <w:rPr>
      <w:rFonts w:ascii="Times New Roman" w:eastAsia="Times New Roman" w:hAnsi="Times New Roman" w:cs="Times New Roman"/>
      <w:sz w:val="24"/>
      <w:szCs w:val="24"/>
      <w:lang w:eastAsia="en-US"/>
    </w:rPr>
  </w:style>
  <w:style w:type="paragraph" w:customStyle="1" w:styleId="DBA16D55D8C04B139BF01D6BBCF439BB4">
    <w:name w:val="DBA16D55D8C04B139BF01D6BBCF439BB4"/>
    <w:rsid w:val="00FE1C6C"/>
    <w:pPr>
      <w:spacing w:after="0" w:line="240" w:lineRule="auto"/>
    </w:pPr>
    <w:rPr>
      <w:rFonts w:ascii="Times New Roman" w:eastAsia="Times New Roman" w:hAnsi="Times New Roman" w:cs="Times New Roman"/>
      <w:sz w:val="24"/>
      <w:szCs w:val="24"/>
      <w:lang w:eastAsia="en-US"/>
    </w:rPr>
  </w:style>
  <w:style w:type="paragraph" w:customStyle="1" w:styleId="265027A24C2F472CA54541C2890557EB10">
    <w:name w:val="265027A24C2F472CA54541C2890557EB10"/>
    <w:rsid w:val="00FE1C6C"/>
    <w:pPr>
      <w:spacing w:after="0" w:line="240" w:lineRule="auto"/>
    </w:pPr>
    <w:rPr>
      <w:rFonts w:ascii="Times New Roman" w:eastAsia="Times New Roman" w:hAnsi="Times New Roman" w:cs="Times New Roman"/>
      <w:sz w:val="24"/>
      <w:szCs w:val="24"/>
      <w:lang w:eastAsia="en-US"/>
    </w:rPr>
  </w:style>
  <w:style w:type="paragraph" w:customStyle="1" w:styleId="985CF67D38CC4936A29E48B4EDCD5FE610">
    <w:name w:val="985CF67D38CC4936A29E48B4EDCD5FE610"/>
    <w:rsid w:val="00FE1C6C"/>
    <w:pPr>
      <w:spacing w:after="0" w:line="240" w:lineRule="auto"/>
    </w:pPr>
    <w:rPr>
      <w:rFonts w:ascii="Times New Roman" w:eastAsia="Times New Roman" w:hAnsi="Times New Roman" w:cs="Times New Roman"/>
      <w:sz w:val="24"/>
      <w:szCs w:val="24"/>
      <w:lang w:eastAsia="en-US"/>
    </w:rPr>
  </w:style>
  <w:style w:type="paragraph" w:customStyle="1" w:styleId="0E563C676F5C4588B74FE84AF673EA6A10">
    <w:name w:val="0E563C676F5C4588B74FE84AF673EA6A10"/>
    <w:rsid w:val="00FE1C6C"/>
    <w:pPr>
      <w:spacing w:after="0" w:line="240" w:lineRule="auto"/>
    </w:pPr>
    <w:rPr>
      <w:rFonts w:ascii="Times New Roman" w:eastAsia="Times New Roman" w:hAnsi="Times New Roman" w:cs="Times New Roman"/>
      <w:sz w:val="24"/>
      <w:szCs w:val="24"/>
      <w:lang w:eastAsia="en-US"/>
    </w:rPr>
  </w:style>
  <w:style w:type="paragraph" w:customStyle="1" w:styleId="48F20EDEBEF542CD9D8C3CA7BB5E1F3710">
    <w:name w:val="48F20EDEBEF542CD9D8C3CA7BB5E1F3710"/>
    <w:rsid w:val="00FE1C6C"/>
    <w:pPr>
      <w:spacing w:after="0" w:line="240" w:lineRule="auto"/>
    </w:pPr>
    <w:rPr>
      <w:rFonts w:ascii="Times New Roman" w:eastAsia="Times New Roman" w:hAnsi="Times New Roman" w:cs="Times New Roman"/>
      <w:sz w:val="24"/>
      <w:szCs w:val="24"/>
      <w:lang w:eastAsia="en-US"/>
    </w:rPr>
  </w:style>
  <w:style w:type="paragraph" w:customStyle="1" w:styleId="2BBA0B52580F4396802F7E622DF22B3910">
    <w:name w:val="2BBA0B52580F4396802F7E622DF22B3910"/>
    <w:rsid w:val="00FE1C6C"/>
    <w:pPr>
      <w:spacing w:after="0" w:line="240" w:lineRule="auto"/>
    </w:pPr>
    <w:rPr>
      <w:rFonts w:ascii="Times New Roman" w:eastAsia="Times New Roman" w:hAnsi="Times New Roman" w:cs="Times New Roman"/>
      <w:sz w:val="24"/>
      <w:szCs w:val="24"/>
      <w:lang w:eastAsia="en-US"/>
    </w:rPr>
  </w:style>
  <w:style w:type="paragraph" w:customStyle="1" w:styleId="53BB2E2BFFD04691A761C1808BD6AAAB10">
    <w:name w:val="53BB2E2BFFD04691A761C1808BD6AAAB10"/>
    <w:rsid w:val="00FE1C6C"/>
    <w:pPr>
      <w:spacing w:after="0" w:line="240" w:lineRule="auto"/>
    </w:pPr>
    <w:rPr>
      <w:rFonts w:ascii="Times New Roman" w:eastAsia="Times New Roman" w:hAnsi="Times New Roman" w:cs="Times New Roman"/>
      <w:sz w:val="24"/>
      <w:szCs w:val="24"/>
      <w:lang w:eastAsia="en-US"/>
    </w:rPr>
  </w:style>
  <w:style w:type="paragraph" w:customStyle="1" w:styleId="76A9E542FA4E46E19CA131288D8BCC6310">
    <w:name w:val="76A9E542FA4E46E19CA131288D8BCC6310"/>
    <w:rsid w:val="00FE1C6C"/>
    <w:pPr>
      <w:spacing w:after="0" w:line="240" w:lineRule="auto"/>
    </w:pPr>
    <w:rPr>
      <w:rFonts w:ascii="Times New Roman" w:eastAsia="Times New Roman" w:hAnsi="Times New Roman" w:cs="Times New Roman"/>
      <w:sz w:val="24"/>
      <w:szCs w:val="24"/>
      <w:lang w:eastAsia="en-US"/>
    </w:rPr>
  </w:style>
  <w:style w:type="paragraph" w:customStyle="1" w:styleId="5CA762570A66460BBB503C34CDDC0B6310">
    <w:name w:val="5CA762570A66460BBB503C34CDDC0B6310"/>
    <w:rsid w:val="00FE1C6C"/>
    <w:pPr>
      <w:spacing w:after="0" w:line="240" w:lineRule="auto"/>
    </w:pPr>
    <w:rPr>
      <w:rFonts w:ascii="Times New Roman" w:eastAsia="Times New Roman" w:hAnsi="Times New Roman" w:cs="Times New Roman"/>
      <w:sz w:val="24"/>
      <w:szCs w:val="24"/>
      <w:lang w:eastAsia="en-US"/>
    </w:rPr>
  </w:style>
  <w:style w:type="paragraph" w:customStyle="1" w:styleId="41C55A17C63A4D39A0C260A39D8C376B10">
    <w:name w:val="41C55A17C63A4D39A0C260A39D8C376B10"/>
    <w:rsid w:val="00FE1C6C"/>
    <w:pPr>
      <w:spacing w:after="0" w:line="240" w:lineRule="auto"/>
    </w:pPr>
    <w:rPr>
      <w:rFonts w:ascii="Times New Roman" w:eastAsia="Times New Roman" w:hAnsi="Times New Roman" w:cs="Times New Roman"/>
      <w:sz w:val="24"/>
      <w:szCs w:val="24"/>
      <w:lang w:eastAsia="en-US"/>
    </w:rPr>
  </w:style>
  <w:style w:type="paragraph" w:customStyle="1" w:styleId="EF6FD193D97A413D9788EC53C2755B6310">
    <w:name w:val="EF6FD193D97A413D9788EC53C2755B6310"/>
    <w:rsid w:val="00FE1C6C"/>
    <w:pPr>
      <w:spacing w:after="0" w:line="240" w:lineRule="auto"/>
    </w:pPr>
    <w:rPr>
      <w:rFonts w:ascii="Times New Roman" w:eastAsia="Times New Roman" w:hAnsi="Times New Roman" w:cs="Times New Roman"/>
      <w:sz w:val="24"/>
      <w:szCs w:val="24"/>
      <w:lang w:eastAsia="en-US"/>
    </w:rPr>
  </w:style>
  <w:style w:type="paragraph" w:customStyle="1" w:styleId="F844A7C48C4E48A0AB32034893E3EBB310">
    <w:name w:val="F844A7C48C4E48A0AB32034893E3EBB310"/>
    <w:rsid w:val="00FE1C6C"/>
    <w:pPr>
      <w:spacing w:after="0" w:line="240" w:lineRule="auto"/>
    </w:pPr>
    <w:rPr>
      <w:rFonts w:ascii="Times New Roman" w:eastAsia="Times New Roman" w:hAnsi="Times New Roman" w:cs="Times New Roman"/>
      <w:sz w:val="24"/>
      <w:szCs w:val="24"/>
      <w:lang w:eastAsia="en-US"/>
    </w:rPr>
  </w:style>
  <w:style w:type="paragraph" w:customStyle="1" w:styleId="62BEC39A1AA04921AB6012B0F4FE454A10">
    <w:name w:val="62BEC39A1AA04921AB6012B0F4FE454A10"/>
    <w:rsid w:val="00FE1C6C"/>
    <w:pPr>
      <w:spacing w:after="0" w:line="240" w:lineRule="auto"/>
    </w:pPr>
    <w:rPr>
      <w:rFonts w:ascii="Times New Roman" w:eastAsia="Times New Roman" w:hAnsi="Times New Roman" w:cs="Times New Roman"/>
      <w:sz w:val="24"/>
      <w:szCs w:val="24"/>
      <w:lang w:eastAsia="en-US"/>
    </w:rPr>
  </w:style>
  <w:style w:type="paragraph" w:customStyle="1" w:styleId="A736BC6E3FB34B2D886305221A01622510">
    <w:name w:val="A736BC6E3FB34B2D886305221A01622510"/>
    <w:rsid w:val="00FE1C6C"/>
    <w:pPr>
      <w:spacing w:after="0" w:line="240" w:lineRule="auto"/>
    </w:pPr>
    <w:rPr>
      <w:rFonts w:ascii="Times New Roman" w:eastAsia="Times New Roman" w:hAnsi="Times New Roman" w:cs="Times New Roman"/>
      <w:sz w:val="24"/>
      <w:szCs w:val="24"/>
      <w:lang w:eastAsia="en-US"/>
    </w:rPr>
  </w:style>
  <w:style w:type="paragraph" w:customStyle="1" w:styleId="78B4A74C9C8C4439A87461E8734C63B010">
    <w:name w:val="78B4A74C9C8C4439A87461E8734C63B010"/>
    <w:rsid w:val="00FE1C6C"/>
    <w:pPr>
      <w:spacing w:after="0" w:line="240" w:lineRule="auto"/>
    </w:pPr>
    <w:rPr>
      <w:rFonts w:ascii="Times New Roman" w:eastAsia="Times New Roman" w:hAnsi="Times New Roman" w:cs="Times New Roman"/>
      <w:sz w:val="24"/>
      <w:szCs w:val="24"/>
      <w:lang w:eastAsia="en-US"/>
    </w:rPr>
  </w:style>
  <w:style w:type="paragraph" w:customStyle="1" w:styleId="853495DCC9A745C089B9DFE8E8319A8310">
    <w:name w:val="853495DCC9A745C089B9DFE8E8319A8310"/>
    <w:rsid w:val="00FE1C6C"/>
    <w:pPr>
      <w:spacing w:after="0" w:line="240" w:lineRule="auto"/>
    </w:pPr>
    <w:rPr>
      <w:rFonts w:ascii="Times New Roman" w:eastAsia="Times New Roman" w:hAnsi="Times New Roman" w:cs="Times New Roman"/>
      <w:sz w:val="24"/>
      <w:szCs w:val="24"/>
      <w:lang w:eastAsia="en-US"/>
    </w:rPr>
  </w:style>
  <w:style w:type="paragraph" w:customStyle="1" w:styleId="93D76D3A63E24EBF857CE14A2CFED06810">
    <w:name w:val="93D76D3A63E24EBF857CE14A2CFED06810"/>
    <w:rsid w:val="00FE1C6C"/>
    <w:pPr>
      <w:spacing w:after="0" w:line="240" w:lineRule="auto"/>
    </w:pPr>
    <w:rPr>
      <w:rFonts w:ascii="Times New Roman" w:eastAsia="Times New Roman" w:hAnsi="Times New Roman" w:cs="Times New Roman"/>
      <w:sz w:val="24"/>
      <w:szCs w:val="24"/>
      <w:lang w:eastAsia="en-US"/>
    </w:rPr>
  </w:style>
  <w:style w:type="paragraph" w:customStyle="1" w:styleId="8635529A2EE047189F293D47889DBE2210">
    <w:name w:val="8635529A2EE047189F293D47889DBE2210"/>
    <w:rsid w:val="00FE1C6C"/>
    <w:pPr>
      <w:spacing w:after="0" w:line="240" w:lineRule="auto"/>
    </w:pPr>
    <w:rPr>
      <w:rFonts w:ascii="Times New Roman" w:eastAsia="Times New Roman" w:hAnsi="Times New Roman" w:cs="Times New Roman"/>
      <w:sz w:val="24"/>
      <w:szCs w:val="24"/>
      <w:lang w:eastAsia="en-US"/>
    </w:rPr>
  </w:style>
  <w:style w:type="paragraph" w:customStyle="1" w:styleId="88440CDE6E744FA68D00125798226D8310">
    <w:name w:val="88440CDE6E744FA68D00125798226D8310"/>
    <w:rsid w:val="00FE1C6C"/>
    <w:pPr>
      <w:spacing w:after="0" w:line="240" w:lineRule="auto"/>
    </w:pPr>
    <w:rPr>
      <w:rFonts w:ascii="Times New Roman" w:eastAsia="Times New Roman" w:hAnsi="Times New Roman" w:cs="Times New Roman"/>
      <w:sz w:val="24"/>
      <w:szCs w:val="24"/>
      <w:lang w:eastAsia="en-US"/>
    </w:rPr>
  </w:style>
  <w:style w:type="paragraph" w:customStyle="1" w:styleId="8F7D81DE805E4F00A7D98A03DB30061C10">
    <w:name w:val="8F7D81DE805E4F00A7D98A03DB30061C10"/>
    <w:rsid w:val="00FE1C6C"/>
    <w:pPr>
      <w:spacing w:after="0" w:line="240" w:lineRule="auto"/>
    </w:pPr>
    <w:rPr>
      <w:rFonts w:ascii="Times New Roman" w:eastAsia="Times New Roman" w:hAnsi="Times New Roman" w:cs="Times New Roman"/>
      <w:sz w:val="24"/>
      <w:szCs w:val="24"/>
      <w:lang w:eastAsia="en-US"/>
    </w:rPr>
  </w:style>
  <w:style w:type="paragraph" w:customStyle="1" w:styleId="9EC9FB51D3424273A8E7B51BED78D2AB10">
    <w:name w:val="9EC9FB51D3424273A8E7B51BED78D2AB10"/>
    <w:rsid w:val="00FE1C6C"/>
    <w:pPr>
      <w:spacing w:after="0" w:line="240" w:lineRule="auto"/>
    </w:pPr>
    <w:rPr>
      <w:rFonts w:ascii="Times New Roman" w:eastAsia="Times New Roman" w:hAnsi="Times New Roman" w:cs="Times New Roman"/>
      <w:sz w:val="24"/>
      <w:szCs w:val="24"/>
      <w:lang w:eastAsia="en-US"/>
    </w:rPr>
  </w:style>
  <w:style w:type="paragraph" w:customStyle="1" w:styleId="26D1343575E3429FA270F8BF493710A610">
    <w:name w:val="26D1343575E3429FA270F8BF493710A610"/>
    <w:rsid w:val="00FE1C6C"/>
    <w:pPr>
      <w:spacing w:after="0" w:line="240" w:lineRule="auto"/>
    </w:pPr>
    <w:rPr>
      <w:rFonts w:ascii="Times New Roman" w:eastAsia="Times New Roman" w:hAnsi="Times New Roman" w:cs="Times New Roman"/>
      <w:sz w:val="24"/>
      <w:szCs w:val="24"/>
      <w:lang w:eastAsia="en-US"/>
    </w:rPr>
  </w:style>
  <w:style w:type="paragraph" w:customStyle="1" w:styleId="3C4AD53DCAD54A3385B5EC95982CC7FA10">
    <w:name w:val="3C4AD53DCAD54A3385B5EC95982CC7FA10"/>
    <w:rsid w:val="00FE1C6C"/>
    <w:pPr>
      <w:spacing w:after="0" w:line="240" w:lineRule="auto"/>
    </w:pPr>
    <w:rPr>
      <w:rFonts w:ascii="Times New Roman" w:eastAsia="Times New Roman" w:hAnsi="Times New Roman" w:cs="Times New Roman"/>
      <w:sz w:val="24"/>
      <w:szCs w:val="24"/>
      <w:lang w:eastAsia="en-US"/>
    </w:rPr>
  </w:style>
  <w:style w:type="paragraph" w:customStyle="1" w:styleId="63F09DD613344546AD108E74744844A313">
    <w:name w:val="63F09DD613344546AD108E74744844A313"/>
    <w:rsid w:val="00FE1C6C"/>
    <w:pPr>
      <w:spacing w:after="0" w:line="240" w:lineRule="auto"/>
    </w:pPr>
    <w:rPr>
      <w:rFonts w:ascii="Times New Roman" w:eastAsia="Times New Roman" w:hAnsi="Times New Roman" w:cs="Times New Roman"/>
      <w:sz w:val="24"/>
      <w:szCs w:val="24"/>
      <w:lang w:eastAsia="en-US"/>
    </w:rPr>
  </w:style>
  <w:style w:type="paragraph" w:customStyle="1" w:styleId="EE76A62D6661409DB19B1DED7BD11CB511">
    <w:name w:val="EE76A62D6661409DB19B1DED7BD11CB511"/>
    <w:rsid w:val="00FE1C6C"/>
    <w:pPr>
      <w:spacing w:after="0" w:line="240" w:lineRule="auto"/>
    </w:pPr>
    <w:rPr>
      <w:rFonts w:ascii="Times New Roman" w:eastAsia="Times New Roman" w:hAnsi="Times New Roman" w:cs="Times New Roman"/>
      <w:sz w:val="24"/>
      <w:szCs w:val="24"/>
      <w:lang w:eastAsia="en-US"/>
    </w:rPr>
  </w:style>
  <w:style w:type="paragraph" w:customStyle="1" w:styleId="3A08B4AE6E1A48AE9A7C9577CBBFB7F01">
    <w:name w:val="3A08B4AE6E1A48AE9A7C9577CBBFB7F01"/>
    <w:rsid w:val="00FE1C6C"/>
    <w:pPr>
      <w:spacing w:after="0" w:line="240" w:lineRule="auto"/>
    </w:pPr>
    <w:rPr>
      <w:rFonts w:ascii="Times New Roman" w:eastAsia="Times New Roman" w:hAnsi="Times New Roman" w:cs="Times New Roman"/>
      <w:sz w:val="24"/>
      <w:szCs w:val="24"/>
      <w:lang w:eastAsia="en-US"/>
    </w:rPr>
  </w:style>
  <w:style w:type="paragraph" w:customStyle="1" w:styleId="9AB3DFE01D2C4A8D9094EDC740110CF61">
    <w:name w:val="9AB3DFE01D2C4A8D9094EDC740110CF61"/>
    <w:rsid w:val="00FE1C6C"/>
    <w:pPr>
      <w:spacing w:after="0" w:line="240" w:lineRule="auto"/>
    </w:pPr>
    <w:rPr>
      <w:rFonts w:ascii="Times New Roman" w:eastAsia="Times New Roman" w:hAnsi="Times New Roman" w:cs="Times New Roman"/>
      <w:sz w:val="24"/>
      <w:szCs w:val="24"/>
      <w:lang w:eastAsia="en-US"/>
    </w:rPr>
  </w:style>
  <w:style w:type="paragraph" w:customStyle="1" w:styleId="947FA73461AA434587A1329F6D240DFC1">
    <w:name w:val="947FA73461AA434587A1329F6D240DFC1"/>
    <w:rsid w:val="00FE1C6C"/>
    <w:pPr>
      <w:spacing w:after="0" w:line="240" w:lineRule="auto"/>
    </w:pPr>
    <w:rPr>
      <w:rFonts w:ascii="Times New Roman" w:eastAsia="Times New Roman" w:hAnsi="Times New Roman" w:cs="Times New Roman"/>
      <w:sz w:val="24"/>
      <w:szCs w:val="24"/>
      <w:lang w:eastAsia="en-US"/>
    </w:rPr>
  </w:style>
  <w:style w:type="paragraph" w:customStyle="1" w:styleId="5F6D941451C24CD8B6B74AD72B7873B41">
    <w:name w:val="5F6D941451C24CD8B6B74AD72B7873B41"/>
    <w:rsid w:val="00FE1C6C"/>
    <w:pPr>
      <w:spacing w:after="0" w:line="240" w:lineRule="auto"/>
    </w:pPr>
    <w:rPr>
      <w:rFonts w:ascii="Times New Roman" w:eastAsia="Times New Roman" w:hAnsi="Times New Roman" w:cs="Times New Roman"/>
      <w:sz w:val="24"/>
      <w:szCs w:val="24"/>
      <w:lang w:eastAsia="en-US"/>
    </w:rPr>
  </w:style>
  <w:style w:type="paragraph" w:customStyle="1" w:styleId="5E82DBFD1FE14D2D9A129C2BE81DF9BF1">
    <w:name w:val="5E82DBFD1FE14D2D9A129C2BE81DF9BF1"/>
    <w:rsid w:val="00FE1C6C"/>
    <w:pPr>
      <w:spacing w:after="0" w:line="240" w:lineRule="auto"/>
    </w:pPr>
    <w:rPr>
      <w:rFonts w:ascii="Times New Roman" w:eastAsia="Times New Roman" w:hAnsi="Times New Roman" w:cs="Times New Roman"/>
      <w:sz w:val="24"/>
      <w:szCs w:val="24"/>
      <w:lang w:eastAsia="en-US"/>
    </w:rPr>
  </w:style>
  <w:style w:type="paragraph" w:customStyle="1" w:styleId="7AB48A7F139C4677A3210D2F06455D631">
    <w:name w:val="7AB48A7F139C4677A3210D2F06455D631"/>
    <w:rsid w:val="00FE1C6C"/>
    <w:pPr>
      <w:spacing w:after="0" w:line="240" w:lineRule="auto"/>
    </w:pPr>
    <w:rPr>
      <w:rFonts w:ascii="Times New Roman" w:eastAsia="Times New Roman" w:hAnsi="Times New Roman" w:cs="Times New Roman"/>
      <w:sz w:val="24"/>
      <w:szCs w:val="24"/>
      <w:lang w:eastAsia="en-US"/>
    </w:rPr>
  </w:style>
  <w:style w:type="paragraph" w:customStyle="1" w:styleId="5A0DA3DC201A401DAD0D8C34F307BB0A9">
    <w:name w:val="5A0DA3DC201A401DAD0D8C34F307BB0A9"/>
    <w:rsid w:val="00FE1C6C"/>
    <w:pPr>
      <w:spacing w:after="0" w:line="240" w:lineRule="auto"/>
    </w:pPr>
    <w:rPr>
      <w:rFonts w:ascii="Times New Roman" w:eastAsia="Times New Roman" w:hAnsi="Times New Roman" w:cs="Times New Roman"/>
      <w:sz w:val="24"/>
      <w:szCs w:val="24"/>
      <w:lang w:eastAsia="en-US"/>
    </w:rPr>
  </w:style>
  <w:style w:type="paragraph" w:customStyle="1" w:styleId="926A1C93D9094A51B3E144B3C5CA15AE11">
    <w:name w:val="926A1C93D9094A51B3E144B3C5CA15AE11"/>
    <w:rsid w:val="00FE1C6C"/>
    <w:pPr>
      <w:spacing w:after="0" w:line="240" w:lineRule="auto"/>
    </w:pPr>
    <w:rPr>
      <w:rFonts w:ascii="Times New Roman" w:eastAsia="Times New Roman" w:hAnsi="Times New Roman" w:cs="Times New Roman"/>
      <w:sz w:val="24"/>
      <w:szCs w:val="24"/>
      <w:lang w:eastAsia="en-US"/>
    </w:rPr>
  </w:style>
  <w:style w:type="paragraph" w:customStyle="1" w:styleId="FB71380B9177413680200FDE2503E3B111">
    <w:name w:val="FB71380B9177413680200FDE2503E3B111"/>
    <w:rsid w:val="00FE1C6C"/>
    <w:pPr>
      <w:spacing w:after="0" w:line="240" w:lineRule="auto"/>
    </w:pPr>
    <w:rPr>
      <w:rFonts w:ascii="Times New Roman" w:eastAsia="Times New Roman" w:hAnsi="Times New Roman" w:cs="Times New Roman"/>
      <w:sz w:val="24"/>
      <w:szCs w:val="24"/>
      <w:lang w:eastAsia="en-US"/>
    </w:rPr>
  </w:style>
  <w:style w:type="paragraph" w:customStyle="1" w:styleId="D89D6F708BF243829C43FDAE445CC09E11">
    <w:name w:val="D89D6F708BF243829C43FDAE445CC09E11"/>
    <w:rsid w:val="00FE1C6C"/>
    <w:pPr>
      <w:spacing w:after="0" w:line="240" w:lineRule="auto"/>
    </w:pPr>
    <w:rPr>
      <w:rFonts w:ascii="Times New Roman" w:eastAsia="Times New Roman" w:hAnsi="Times New Roman" w:cs="Times New Roman"/>
      <w:sz w:val="24"/>
      <w:szCs w:val="24"/>
      <w:lang w:eastAsia="en-US"/>
    </w:rPr>
  </w:style>
  <w:style w:type="paragraph" w:customStyle="1" w:styleId="0B202329DAC04D15B1867DA63AF5B75811">
    <w:name w:val="0B202329DAC04D15B1867DA63AF5B75811"/>
    <w:rsid w:val="00FE1C6C"/>
    <w:pPr>
      <w:spacing w:after="0" w:line="240" w:lineRule="auto"/>
    </w:pPr>
    <w:rPr>
      <w:rFonts w:ascii="Times New Roman" w:eastAsia="Times New Roman" w:hAnsi="Times New Roman" w:cs="Times New Roman"/>
      <w:sz w:val="24"/>
      <w:szCs w:val="24"/>
      <w:lang w:eastAsia="en-US"/>
    </w:rPr>
  </w:style>
  <w:style w:type="paragraph" w:customStyle="1" w:styleId="37C11573F1E8452A9B478F68CD07DF0D4">
    <w:name w:val="37C11573F1E8452A9B478F68CD07DF0D4"/>
    <w:rsid w:val="00FE1C6C"/>
    <w:pPr>
      <w:spacing w:after="0" w:line="240" w:lineRule="auto"/>
    </w:pPr>
    <w:rPr>
      <w:rFonts w:ascii="Times New Roman" w:eastAsia="Times New Roman" w:hAnsi="Times New Roman" w:cs="Times New Roman"/>
      <w:sz w:val="24"/>
      <w:szCs w:val="24"/>
      <w:lang w:eastAsia="en-US"/>
    </w:rPr>
  </w:style>
  <w:style w:type="paragraph" w:customStyle="1" w:styleId="297D7E105A3149AEBDB4C08A263EB6F34">
    <w:name w:val="297D7E105A3149AEBDB4C08A263EB6F34"/>
    <w:rsid w:val="00FE1C6C"/>
    <w:pPr>
      <w:spacing w:after="0" w:line="240" w:lineRule="auto"/>
    </w:pPr>
    <w:rPr>
      <w:rFonts w:ascii="Times New Roman" w:eastAsia="Times New Roman" w:hAnsi="Times New Roman" w:cs="Times New Roman"/>
      <w:sz w:val="24"/>
      <w:szCs w:val="24"/>
      <w:lang w:eastAsia="en-US"/>
    </w:rPr>
  </w:style>
  <w:style w:type="paragraph" w:customStyle="1" w:styleId="44C96777D86F408B8DBDC87B08D2AE384">
    <w:name w:val="44C96777D86F408B8DBDC87B08D2AE384"/>
    <w:rsid w:val="00FE1C6C"/>
    <w:pPr>
      <w:spacing w:after="0" w:line="240" w:lineRule="auto"/>
    </w:pPr>
    <w:rPr>
      <w:rFonts w:ascii="Times New Roman" w:eastAsia="Times New Roman" w:hAnsi="Times New Roman" w:cs="Times New Roman"/>
      <w:sz w:val="24"/>
      <w:szCs w:val="24"/>
      <w:lang w:eastAsia="en-US"/>
    </w:rPr>
  </w:style>
  <w:style w:type="paragraph" w:customStyle="1" w:styleId="3A9081ABC4854DC1A32DD898626DAE8F4">
    <w:name w:val="3A9081ABC4854DC1A32DD898626DAE8F4"/>
    <w:rsid w:val="00FE1C6C"/>
    <w:pPr>
      <w:spacing w:after="0" w:line="240" w:lineRule="auto"/>
    </w:pPr>
    <w:rPr>
      <w:rFonts w:ascii="Times New Roman" w:eastAsia="Times New Roman" w:hAnsi="Times New Roman" w:cs="Times New Roman"/>
      <w:sz w:val="24"/>
      <w:szCs w:val="24"/>
      <w:lang w:eastAsia="en-US"/>
    </w:rPr>
  </w:style>
  <w:style w:type="paragraph" w:customStyle="1" w:styleId="16D6723F419E4FC98B2DBEEECA3E65834">
    <w:name w:val="16D6723F419E4FC98B2DBEEECA3E65834"/>
    <w:rsid w:val="00FE1C6C"/>
    <w:pPr>
      <w:spacing w:after="0" w:line="240" w:lineRule="auto"/>
    </w:pPr>
    <w:rPr>
      <w:rFonts w:ascii="Times New Roman" w:eastAsia="Times New Roman" w:hAnsi="Times New Roman" w:cs="Times New Roman"/>
      <w:sz w:val="24"/>
      <w:szCs w:val="24"/>
      <w:lang w:eastAsia="en-US"/>
    </w:rPr>
  </w:style>
  <w:style w:type="paragraph" w:customStyle="1" w:styleId="E32D522C66BF4E3B843341723576580E4">
    <w:name w:val="E32D522C66BF4E3B843341723576580E4"/>
    <w:rsid w:val="00FE1C6C"/>
    <w:pPr>
      <w:spacing w:after="0" w:line="240" w:lineRule="auto"/>
    </w:pPr>
    <w:rPr>
      <w:rFonts w:ascii="Times New Roman" w:eastAsia="Times New Roman" w:hAnsi="Times New Roman" w:cs="Times New Roman"/>
      <w:sz w:val="24"/>
      <w:szCs w:val="24"/>
      <w:lang w:eastAsia="en-US"/>
    </w:rPr>
  </w:style>
  <w:style w:type="paragraph" w:customStyle="1" w:styleId="CDF05BC791CF4007ABA7B1B13211AF8B4">
    <w:name w:val="CDF05BC791CF4007ABA7B1B13211AF8B4"/>
    <w:rsid w:val="00FE1C6C"/>
    <w:pPr>
      <w:spacing w:after="0" w:line="240" w:lineRule="auto"/>
    </w:pPr>
    <w:rPr>
      <w:rFonts w:ascii="Times New Roman" w:eastAsia="Times New Roman" w:hAnsi="Times New Roman" w:cs="Times New Roman"/>
      <w:sz w:val="24"/>
      <w:szCs w:val="24"/>
      <w:lang w:eastAsia="en-US"/>
    </w:rPr>
  </w:style>
  <w:style w:type="paragraph" w:customStyle="1" w:styleId="4B565D7DD42045DABF4D75F9030B98994">
    <w:name w:val="4B565D7DD42045DABF4D75F9030B98994"/>
    <w:rsid w:val="00FE1C6C"/>
    <w:pPr>
      <w:spacing w:after="0" w:line="240" w:lineRule="auto"/>
    </w:pPr>
    <w:rPr>
      <w:rFonts w:ascii="Times New Roman" w:eastAsia="Times New Roman" w:hAnsi="Times New Roman" w:cs="Times New Roman"/>
      <w:sz w:val="24"/>
      <w:szCs w:val="24"/>
      <w:lang w:eastAsia="en-US"/>
    </w:rPr>
  </w:style>
  <w:style w:type="paragraph" w:customStyle="1" w:styleId="C27B966E04B84D6E9C5BC2D666D297EE4">
    <w:name w:val="C27B966E04B84D6E9C5BC2D666D297EE4"/>
    <w:rsid w:val="00FE1C6C"/>
    <w:pPr>
      <w:spacing w:after="0" w:line="240" w:lineRule="auto"/>
    </w:pPr>
    <w:rPr>
      <w:rFonts w:ascii="Times New Roman" w:eastAsia="Times New Roman" w:hAnsi="Times New Roman" w:cs="Times New Roman"/>
      <w:sz w:val="24"/>
      <w:szCs w:val="24"/>
      <w:lang w:eastAsia="en-US"/>
    </w:rPr>
  </w:style>
  <w:style w:type="paragraph" w:customStyle="1" w:styleId="9BEC2D3095BF4E8F9A850EB824698AD94">
    <w:name w:val="9BEC2D3095BF4E8F9A850EB824698AD94"/>
    <w:rsid w:val="00FE1C6C"/>
    <w:pPr>
      <w:spacing w:after="0" w:line="240" w:lineRule="auto"/>
    </w:pPr>
    <w:rPr>
      <w:rFonts w:ascii="Times New Roman" w:eastAsia="Times New Roman" w:hAnsi="Times New Roman" w:cs="Times New Roman"/>
      <w:sz w:val="24"/>
      <w:szCs w:val="24"/>
      <w:lang w:eastAsia="en-US"/>
    </w:rPr>
  </w:style>
  <w:style w:type="paragraph" w:customStyle="1" w:styleId="ECC7F81816FA45AB8405B0C0EA2A9AAC4">
    <w:name w:val="ECC7F81816FA45AB8405B0C0EA2A9AAC4"/>
    <w:rsid w:val="00FE1C6C"/>
    <w:pPr>
      <w:spacing w:after="0" w:line="240" w:lineRule="auto"/>
    </w:pPr>
    <w:rPr>
      <w:rFonts w:ascii="Times New Roman" w:eastAsia="Times New Roman" w:hAnsi="Times New Roman" w:cs="Times New Roman"/>
      <w:sz w:val="24"/>
      <w:szCs w:val="24"/>
      <w:lang w:eastAsia="en-US"/>
    </w:rPr>
  </w:style>
  <w:style w:type="paragraph" w:customStyle="1" w:styleId="2D4AE7C631D841A0B1BBC237D3C05D294">
    <w:name w:val="2D4AE7C631D841A0B1BBC237D3C05D294"/>
    <w:rsid w:val="00FE1C6C"/>
    <w:pPr>
      <w:spacing w:after="0" w:line="240" w:lineRule="auto"/>
    </w:pPr>
    <w:rPr>
      <w:rFonts w:ascii="Times New Roman" w:eastAsia="Times New Roman" w:hAnsi="Times New Roman" w:cs="Times New Roman"/>
      <w:sz w:val="24"/>
      <w:szCs w:val="24"/>
      <w:lang w:eastAsia="en-US"/>
    </w:rPr>
  </w:style>
  <w:style w:type="paragraph" w:customStyle="1" w:styleId="1CDC9E9913BC44908B42AF83218F34444">
    <w:name w:val="1CDC9E9913BC44908B42AF83218F34444"/>
    <w:rsid w:val="00FE1C6C"/>
    <w:pPr>
      <w:spacing w:after="0" w:line="240" w:lineRule="auto"/>
    </w:pPr>
    <w:rPr>
      <w:rFonts w:ascii="Times New Roman" w:eastAsia="Times New Roman" w:hAnsi="Times New Roman" w:cs="Times New Roman"/>
      <w:sz w:val="24"/>
      <w:szCs w:val="24"/>
      <w:lang w:eastAsia="en-US"/>
    </w:rPr>
  </w:style>
  <w:style w:type="paragraph" w:customStyle="1" w:styleId="4255B5EF37D24721A4CA361AC55656794">
    <w:name w:val="4255B5EF37D24721A4CA361AC55656794"/>
    <w:rsid w:val="00FE1C6C"/>
    <w:pPr>
      <w:spacing w:after="0" w:line="240" w:lineRule="auto"/>
    </w:pPr>
    <w:rPr>
      <w:rFonts w:ascii="Times New Roman" w:eastAsia="Times New Roman" w:hAnsi="Times New Roman" w:cs="Times New Roman"/>
      <w:sz w:val="24"/>
      <w:szCs w:val="24"/>
      <w:lang w:eastAsia="en-US"/>
    </w:rPr>
  </w:style>
  <w:style w:type="paragraph" w:customStyle="1" w:styleId="B331B8D8500B43478E6A9FE482C410F34">
    <w:name w:val="B331B8D8500B43478E6A9FE482C410F34"/>
    <w:rsid w:val="00FE1C6C"/>
    <w:pPr>
      <w:spacing w:after="0" w:line="240" w:lineRule="auto"/>
    </w:pPr>
    <w:rPr>
      <w:rFonts w:ascii="Times New Roman" w:eastAsia="Times New Roman" w:hAnsi="Times New Roman" w:cs="Times New Roman"/>
      <w:sz w:val="24"/>
      <w:szCs w:val="24"/>
      <w:lang w:eastAsia="en-US"/>
    </w:rPr>
  </w:style>
  <w:style w:type="paragraph" w:customStyle="1" w:styleId="87E440DA390C402397FE4EA3552D88E44">
    <w:name w:val="87E440DA390C402397FE4EA3552D88E44"/>
    <w:rsid w:val="00FE1C6C"/>
    <w:pPr>
      <w:spacing w:after="0" w:line="240" w:lineRule="auto"/>
    </w:pPr>
    <w:rPr>
      <w:rFonts w:ascii="Times New Roman" w:eastAsia="Times New Roman" w:hAnsi="Times New Roman" w:cs="Times New Roman"/>
      <w:sz w:val="24"/>
      <w:szCs w:val="24"/>
      <w:lang w:eastAsia="en-US"/>
    </w:rPr>
  </w:style>
  <w:style w:type="paragraph" w:customStyle="1" w:styleId="CA3BFED1B494463DAB422578990A93E04">
    <w:name w:val="CA3BFED1B494463DAB422578990A93E04"/>
    <w:rsid w:val="00FE1C6C"/>
    <w:pPr>
      <w:spacing w:after="0" w:line="240" w:lineRule="auto"/>
    </w:pPr>
    <w:rPr>
      <w:rFonts w:ascii="Times New Roman" w:eastAsia="Times New Roman" w:hAnsi="Times New Roman" w:cs="Times New Roman"/>
      <w:sz w:val="24"/>
      <w:szCs w:val="24"/>
      <w:lang w:eastAsia="en-US"/>
    </w:rPr>
  </w:style>
  <w:style w:type="paragraph" w:customStyle="1" w:styleId="20586C7CFC0046F98A016A87AA1039614">
    <w:name w:val="20586C7CFC0046F98A016A87AA1039614"/>
    <w:rsid w:val="00FE1C6C"/>
    <w:pPr>
      <w:spacing w:after="0" w:line="240" w:lineRule="auto"/>
    </w:pPr>
    <w:rPr>
      <w:rFonts w:ascii="Times New Roman" w:eastAsia="Times New Roman" w:hAnsi="Times New Roman" w:cs="Times New Roman"/>
      <w:sz w:val="24"/>
      <w:szCs w:val="24"/>
      <w:lang w:eastAsia="en-US"/>
    </w:rPr>
  </w:style>
  <w:style w:type="paragraph" w:customStyle="1" w:styleId="E96DE37E373B41E686B7685ED867851F4">
    <w:name w:val="E96DE37E373B41E686B7685ED867851F4"/>
    <w:rsid w:val="00FE1C6C"/>
    <w:pPr>
      <w:spacing w:after="0" w:line="240" w:lineRule="auto"/>
    </w:pPr>
    <w:rPr>
      <w:rFonts w:ascii="Times New Roman" w:eastAsia="Times New Roman" w:hAnsi="Times New Roman" w:cs="Times New Roman"/>
      <w:sz w:val="24"/>
      <w:szCs w:val="24"/>
      <w:lang w:eastAsia="en-US"/>
    </w:rPr>
  </w:style>
  <w:style w:type="paragraph" w:customStyle="1" w:styleId="CDED3722FDAE497ABF229858AD31D7F54">
    <w:name w:val="CDED3722FDAE497ABF229858AD31D7F54"/>
    <w:rsid w:val="00FE1C6C"/>
    <w:pPr>
      <w:spacing w:after="0" w:line="240" w:lineRule="auto"/>
    </w:pPr>
    <w:rPr>
      <w:rFonts w:ascii="Times New Roman" w:eastAsia="Times New Roman" w:hAnsi="Times New Roman" w:cs="Times New Roman"/>
      <w:sz w:val="24"/>
      <w:szCs w:val="24"/>
      <w:lang w:eastAsia="en-US"/>
    </w:rPr>
  </w:style>
  <w:style w:type="paragraph" w:customStyle="1" w:styleId="355139649BDE495F85A7183786FDC7974">
    <w:name w:val="355139649BDE495F85A7183786FDC7974"/>
    <w:rsid w:val="00FE1C6C"/>
    <w:pPr>
      <w:spacing w:after="0" w:line="240" w:lineRule="auto"/>
    </w:pPr>
    <w:rPr>
      <w:rFonts w:ascii="Times New Roman" w:eastAsia="Times New Roman" w:hAnsi="Times New Roman" w:cs="Times New Roman"/>
      <w:sz w:val="24"/>
      <w:szCs w:val="24"/>
      <w:lang w:eastAsia="en-US"/>
    </w:rPr>
  </w:style>
  <w:style w:type="paragraph" w:customStyle="1" w:styleId="1918BD42A55A4F22848A87A4181F7A804">
    <w:name w:val="1918BD42A55A4F22848A87A4181F7A804"/>
    <w:rsid w:val="00FE1C6C"/>
    <w:pPr>
      <w:spacing w:after="0" w:line="240" w:lineRule="auto"/>
    </w:pPr>
    <w:rPr>
      <w:rFonts w:ascii="Times New Roman" w:eastAsia="Times New Roman" w:hAnsi="Times New Roman" w:cs="Times New Roman"/>
      <w:sz w:val="24"/>
      <w:szCs w:val="24"/>
      <w:lang w:eastAsia="en-US"/>
    </w:rPr>
  </w:style>
  <w:style w:type="paragraph" w:customStyle="1" w:styleId="F1F9F9E2E0254156BB986E3DE6BE315E4">
    <w:name w:val="F1F9F9E2E0254156BB986E3DE6BE315E4"/>
    <w:rsid w:val="00FE1C6C"/>
    <w:pPr>
      <w:spacing w:after="0" w:line="240" w:lineRule="auto"/>
    </w:pPr>
    <w:rPr>
      <w:rFonts w:ascii="Times New Roman" w:eastAsia="Times New Roman" w:hAnsi="Times New Roman" w:cs="Times New Roman"/>
      <w:sz w:val="24"/>
      <w:szCs w:val="24"/>
      <w:lang w:eastAsia="en-US"/>
    </w:rPr>
  </w:style>
  <w:style w:type="paragraph" w:customStyle="1" w:styleId="75A109AB105D48A19D406324C19C8F704">
    <w:name w:val="75A109AB105D48A19D406324C19C8F704"/>
    <w:rsid w:val="00FE1C6C"/>
    <w:pPr>
      <w:spacing w:after="0" w:line="240" w:lineRule="auto"/>
    </w:pPr>
    <w:rPr>
      <w:rFonts w:ascii="Times New Roman" w:eastAsia="Times New Roman" w:hAnsi="Times New Roman" w:cs="Times New Roman"/>
      <w:sz w:val="24"/>
      <w:szCs w:val="24"/>
      <w:lang w:eastAsia="en-US"/>
    </w:rPr>
  </w:style>
  <w:style w:type="paragraph" w:customStyle="1" w:styleId="24BF4855D6ED48268FC31681A1E5E4721">
    <w:name w:val="24BF4855D6ED48268FC31681A1E5E4721"/>
    <w:rsid w:val="00FE1C6C"/>
    <w:pPr>
      <w:spacing w:after="0" w:line="240" w:lineRule="auto"/>
    </w:pPr>
    <w:rPr>
      <w:rFonts w:ascii="Times New Roman" w:eastAsia="Times New Roman" w:hAnsi="Times New Roman" w:cs="Times New Roman"/>
      <w:sz w:val="24"/>
      <w:szCs w:val="24"/>
      <w:lang w:eastAsia="en-US"/>
    </w:rPr>
  </w:style>
  <w:style w:type="paragraph" w:customStyle="1" w:styleId="C83DB1BDA8334152973856F4DB123DEC1">
    <w:name w:val="C83DB1BDA8334152973856F4DB123DEC1"/>
    <w:rsid w:val="00FE1C6C"/>
    <w:pPr>
      <w:spacing w:after="0" w:line="240" w:lineRule="auto"/>
    </w:pPr>
    <w:rPr>
      <w:rFonts w:ascii="Times New Roman" w:eastAsia="Times New Roman" w:hAnsi="Times New Roman" w:cs="Times New Roman"/>
      <w:sz w:val="24"/>
      <w:szCs w:val="24"/>
      <w:lang w:eastAsia="en-US"/>
    </w:rPr>
  </w:style>
  <w:style w:type="paragraph" w:customStyle="1" w:styleId="38C5A800530A437984573E5D16D4A9AE1">
    <w:name w:val="38C5A800530A437984573E5D16D4A9AE1"/>
    <w:rsid w:val="00FE1C6C"/>
    <w:pPr>
      <w:spacing w:after="0" w:line="240" w:lineRule="auto"/>
    </w:pPr>
    <w:rPr>
      <w:rFonts w:ascii="Times New Roman" w:eastAsia="Times New Roman" w:hAnsi="Times New Roman" w:cs="Times New Roman"/>
      <w:sz w:val="24"/>
      <w:szCs w:val="24"/>
      <w:lang w:eastAsia="en-US"/>
    </w:rPr>
  </w:style>
  <w:style w:type="paragraph" w:customStyle="1" w:styleId="8079E0B57F4B4C4683E4CCDE603548DA1">
    <w:name w:val="8079E0B57F4B4C4683E4CCDE603548DA1"/>
    <w:rsid w:val="00FE1C6C"/>
    <w:pPr>
      <w:spacing w:after="0" w:line="240" w:lineRule="auto"/>
    </w:pPr>
    <w:rPr>
      <w:rFonts w:ascii="Times New Roman" w:eastAsia="Times New Roman" w:hAnsi="Times New Roman" w:cs="Times New Roman"/>
      <w:sz w:val="24"/>
      <w:szCs w:val="24"/>
      <w:lang w:eastAsia="en-US"/>
    </w:rPr>
  </w:style>
  <w:style w:type="paragraph" w:customStyle="1" w:styleId="64A10BF955DB4935B843B9FEC035E4261">
    <w:name w:val="64A10BF955DB4935B843B9FEC035E4261"/>
    <w:rsid w:val="00FE1C6C"/>
    <w:pPr>
      <w:spacing w:after="0" w:line="240" w:lineRule="auto"/>
    </w:pPr>
    <w:rPr>
      <w:rFonts w:ascii="Times New Roman" w:eastAsia="Times New Roman" w:hAnsi="Times New Roman" w:cs="Times New Roman"/>
      <w:sz w:val="24"/>
      <w:szCs w:val="24"/>
      <w:lang w:eastAsia="en-US"/>
    </w:rPr>
  </w:style>
  <w:style w:type="paragraph" w:customStyle="1" w:styleId="72A6A68948D74E34B6AB929AB9867F401">
    <w:name w:val="72A6A68948D74E34B6AB929AB9867F401"/>
    <w:rsid w:val="00FE1C6C"/>
    <w:pPr>
      <w:spacing w:after="0" w:line="240" w:lineRule="auto"/>
    </w:pPr>
    <w:rPr>
      <w:rFonts w:ascii="Times New Roman" w:eastAsia="Times New Roman" w:hAnsi="Times New Roman" w:cs="Times New Roman"/>
      <w:sz w:val="24"/>
      <w:szCs w:val="24"/>
      <w:lang w:eastAsia="en-US"/>
    </w:rPr>
  </w:style>
  <w:style w:type="paragraph" w:customStyle="1" w:styleId="7279131AB2374A8D87E18218E8299E511">
    <w:name w:val="7279131AB2374A8D87E18218E8299E511"/>
    <w:rsid w:val="00FE1C6C"/>
    <w:pPr>
      <w:spacing w:after="0" w:line="240" w:lineRule="auto"/>
    </w:pPr>
    <w:rPr>
      <w:rFonts w:ascii="Times New Roman" w:eastAsia="Times New Roman" w:hAnsi="Times New Roman" w:cs="Times New Roman"/>
      <w:sz w:val="24"/>
      <w:szCs w:val="24"/>
      <w:lang w:eastAsia="en-US"/>
    </w:rPr>
  </w:style>
  <w:style w:type="paragraph" w:customStyle="1" w:styleId="3F329AED129942C9874C072A6B5C738E1">
    <w:name w:val="3F329AED129942C9874C072A6B5C738E1"/>
    <w:rsid w:val="00FE1C6C"/>
    <w:pPr>
      <w:spacing w:after="0" w:line="240" w:lineRule="auto"/>
    </w:pPr>
    <w:rPr>
      <w:rFonts w:ascii="Times New Roman" w:eastAsia="Times New Roman" w:hAnsi="Times New Roman" w:cs="Times New Roman"/>
      <w:sz w:val="24"/>
      <w:szCs w:val="24"/>
      <w:lang w:eastAsia="en-US"/>
    </w:rPr>
  </w:style>
  <w:style w:type="paragraph" w:customStyle="1" w:styleId="42658F64B7F14899933866F682993CE81">
    <w:name w:val="42658F64B7F14899933866F682993CE81"/>
    <w:rsid w:val="00FE1C6C"/>
    <w:pPr>
      <w:spacing w:after="0" w:line="240" w:lineRule="auto"/>
    </w:pPr>
    <w:rPr>
      <w:rFonts w:ascii="Times New Roman" w:eastAsia="Times New Roman" w:hAnsi="Times New Roman" w:cs="Times New Roman"/>
      <w:sz w:val="24"/>
      <w:szCs w:val="24"/>
      <w:lang w:eastAsia="en-US"/>
    </w:rPr>
  </w:style>
  <w:style w:type="paragraph" w:customStyle="1" w:styleId="F9079E8C8D7F468FA710A4DB1A24C93F1">
    <w:name w:val="F9079E8C8D7F468FA710A4DB1A24C93F1"/>
    <w:rsid w:val="00FE1C6C"/>
    <w:pPr>
      <w:spacing w:after="0" w:line="240" w:lineRule="auto"/>
    </w:pPr>
    <w:rPr>
      <w:rFonts w:ascii="Times New Roman" w:eastAsia="Times New Roman" w:hAnsi="Times New Roman" w:cs="Times New Roman"/>
      <w:sz w:val="24"/>
      <w:szCs w:val="24"/>
      <w:lang w:eastAsia="en-US"/>
    </w:rPr>
  </w:style>
  <w:style w:type="paragraph" w:customStyle="1" w:styleId="9BA200F92BDD4FAA922166C5BEABF27D1">
    <w:name w:val="9BA200F92BDD4FAA922166C5BEABF27D1"/>
    <w:rsid w:val="00FE1C6C"/>
    <w:pPr>
      <w:spacing w:after="0" w:line="240" w:lineRule="auto"/>
    </w:pPr>
    <w:rPr>
      <w:rFonts w:ascii="Times New Roman" w:eastAsia="Times New Roman" w:hAnsi="Times New Roman" w:cs="Times New Roman"/>
      <w:sz w:val="24"/>
      <w:szCs w:val="24"/>
      <w:lang w:eastAsia="en-US"/>
    </w:rPr>
  </w:style>
  <w:style w:type="paragraph" w:customStyle="1" w:styleId="D58C46D19CD9475B9C005ABB865FA0D91">
    <w:name w:val="D58C46D19CD9475B9C005ABB865FA0D91"/>
    <w:rsid w:val="00FE1C6C"/>
    <w:pPr>
      <w:spacing w:after="0" w:line="240" w:lineRule="auto"/>
    </w:pPr>
    <w:rPr>
      <w:rFonts w:ascii="Times New Roman" w:eastAsia="Times New Roman" w:hAnsi="Times New Roman" w:cs="Times New Roman"/>
      <w:sz w:val="24"/>
      <w:szCs w:val="24"/>
      <w:lang w:eastAsia="en-US"/>
    </w:rPr>
  </w:style>
  <w:style w:type="paragraph" w:customStyle="1" w:styleId="2EF237338C8945E283E705E367D1FB001">
    <w:name w:val="2EF237338C8945E283E705E367D1FB001"/>
    <w:rsid w:val="00FE1C6C"/>
    <w:pPr>
      <w:spacing w:after="0" w:line="240" w:lineRule="auto"/>
    </w:pPr>
    <w:rPr>
      <w:rFonts w:ascii="Times New Roman" w:eastAsia="Times New Roman" w:hAnsi="Times New Roman" w:cs="Times New Roman"/>
      <w:sz w:val="24"/>
      <w:szCs w:val="24"/>
      <w:lang w:eastAsia="en-US"/>
    </w:rPr>
  </w:style>
  <w:style w:type="paragraph" w:customStyle="1" w:styleId="15BCC49D6415425E95259FE3032641BE1">
    <w:name w:val="15BCC49D6415425E95259FE3032641BE1"/>
    <w:rsid w:val="00FE1C6C"/>
    <w:pPr>
      <w:spacing w:after="0" w:line="240" w:lineRule="auto"/>
    </w:pPr>
    <w:rPr>
      <w:rFonts w:ascii="Times New Roman" w:eastAsia="Times New Roman" w:hAnsi="Times New Roman" w:cs="Times New Roman"/>
      <w:sz w:val="24"/>
      <w:szCs w:val="24"/>
      <w:lang w:eastAsia="en-US"/>
    </w:rPr>
  </w:style>
  <w:style w:type="paragraph" w:customStyle="1" w:styleId="5E2F9F0250A6423AA4E837E11B73BACF1">
    <w:name w:val="5E2F9F0250A6423AA4E837E11B73BACF1"/>
    <w:rsid w:val="00FE1C6C"/>
    <w:pPr>
      <w:spacing w:after="0" w:line="240" w:lineRule="auto"/>
    </w:pPr>
    <w:rPr>
      <w:rFonts w:ascii="Times New Roman" w:eastAsia="Times New Roman" w:hAnsi="Times New Roman" w:cs="Times New Roman"/>
      <w:sz w:val="24"/>
      <w:szCs w:val="24"/>
      <w:lang w:eastAsia="en-US"/>
    </w:rPr>
  </w:style>
  <w:style w:type="paragraph" w:customStyle="1" w:styleId="9FD2FE0285FB434F8CA43D32F1D2C7D01">
    <w:name w:val="9FD2FE0285FB434F8CA43D32F1D2C7D01"/>
    <w:rsid w:val="00FE1C6C"/>
    <w:pPr>
      <w:spacing w:after="0" w:line="240" w:lineRule="auto"/>
    </w:pPr>
    <w:rPr>
      <w:rFonts w:ascii="Times New Roman" w:eastAsia="Times New Roman" w:hAnsi="Times New Roman" w:cs="Times New Roman"/>
      <w:sz w:val="24"/>
      <w:szCs w:val="24"/>
      <w:lang w:eastAsia="en-US"/>
    </w:rPr>
  </w:style>
  <w:style w:type="paragraph" w:customStyle="1" w:styleId="A104EE9F505A4B178102A26E29E151611">
    <w:name w:val="A104EE9F505A4B178102A26E29E151611"/>
    <w:rsid w:val="00FE1C6C"/>
    <w:pPr>
      <w:spacing w:after="0" w:line="240" w:lineRule="auto"/>
    </w:pPr>
    <w:rPr>
      <w:rFonts w:ascii="Times New Roman" w:eastAsia="Times New Roman" w:hAnsi="Times New Roman" w:cs="Times New Roman"/>
      <w:sz w:val="24"/>
      <w:szCs w:val="24"/>
      <w:lang w:eastAsia="en-US"/>
    </w:rPr>
  </w:style>
  <w:style w:type="paragraph" w:customStyle="1" w:styleId="22AEF3654EA64FD9967DF2D8C6CE86681">
    <w:name w:val="22AEF3654EA64FD9967DF2D8C6CE86681"/>
    <w:rsid w:val="00FE1C6C"/>
    <w:pPr>
      <w:spacing w:after="0" w:line="240" w:lineRule="auto"/>
    </w:pPr>
    <w:rPr>
      <w:rFonts w:ascii="Times New Roman" w:eastAsia="Times New Roman" w:hAnsi="Times New Roman" w:cs="Times New Roman"/>
      <w:sz w:val="24"/>
      <w:szCs w:val="24"/>
      <w:lang w:eastAsia="en-US"/>
    </w:rPr>
  </w:style>
  <w:style w:type="paragraph" w:customStyle="1" w:styleId="3192063E62A34038B7BB227F41CD754B1">
    <w:name w:val="3192063E62A34038B7BB227F41CD754B1"/>
    <w:rsid w:val="00FE1C6C"/>
    <w:pPr>
      <w:spacing w:after="0" w:line="240" w:lineRule="auto"/>
    </w:pPr>
    <w:rPr>
      <w:rFonts w:ascii="Times New Roman" w:eastAsia="Times New Roman" w:hAnsi="Times New Roman" w:cs="Times New Roman"/>
      <w:sz w:val="24"/>
      <w:szCs w:val="24"/>
      <w:lang w:eastAsia="en-US"/>
    </w:rPr>
  </w:style>
  <w:style w:type="paragraph" w:customStyle="1" w:styleId="61751BD62E81406BA91F251E310D60AD1">
    <w:name w:val="61751BD62E81406BA91F251E310D60AD1"/>
    <w:rsid w:val="00FE1C6C"/>
    <w:pPr>
      <w:spacing w:after="0" w:line="240" w:lineRule="auto"/>
    </w:pPr>
    <w:rPr>
      <w:rFonts w:ascii="Times New Roman" w:eastAsia="Times New Roman" w:hAnsi="Times New Roman" w:cs="Times New Roman"/>
      <w:sz w:val="24"/>
      <w:szCs w:val="24"/>
      <w:lang w:eastAsia="en-US"/>
    </w:rPr>
  </w:style>
  <w:style w:type="paragraph" w:customStyle="1" w:styleId="A0053CB4EECA4A349E2E65A564EC37DD4">
    <w:name w:val="A0053CB4EECA4A349E2E65A564EC37DD4"/>
    <w:rsid w:val="00FE1C6C"/>
    <w:pPr>
      <w:spacing w:after="0" w:line="240" w:lineRule="auto"/>
    </w:pPr>
    <w:rPr>
      <w:rFonts w:ascii="Times New Roman" w:eastAsia="Times New Roman" w:hAnsi="Times New Roman" w:cs="Times New Roman"/>
      <w:sz w:val="24"/>
      <w:szCs w:val="24"/>
      <w:lang w:eastAsia="en-US"/>
    </w:rPr>
  </w:style>
  <w:style w:type="paragraph" w:customStyle="1" w:styleId="50F40D1C60084F8CB0E2F8CA89E1AC5C4">
    <w:name w:val="50F40D1C60084F8CB0E2F8CA89E1AC5C4"/>
    <w:rsid w:val="00FE1C6C"/>
    <w:pPr>
      <w:spacing w:after="0" w:line="240" w:lineRule="auto"/>
    </w:pPr>
    <w:rPr>
      <w:rFonts w:ascii="Times New Roman" w:eastAsia="Times New Roman" w:hAnsi="Times New Roman" w:cs="Times New Roman"/>
      <w:sz w:val="24"/>
      <w:szCs w:val="24"/>
      <w:lang w:eastAsia="en-US"/>
    </w:rPr>
  </w:style>
  <w:style w:type="paragraph" w:customStyle="1" w:styleId="68DD2ACF077D4C51A0E549706AA6A74B4">
    <w:name w:val="68DD2ACF077D4C51A0E549706AA6A74B4"/>
    <w:rsid w:val="00FE1C6C"/>
    <w:pPr>
      <w:spacing w:after="0" w:line="240" w:lineRule="auto"/>
    </w:pPr>
    <w:rPr>
      <w:rFonts w:ascii="Times New Roman" w:eastAsia="Times New Roman" w:hAnsi="Times New Roman" w:cs="Times New Roman"/>
      <w:sz w:val="24"/>
      <w:szCs w:val="24"/>
      <w:lang w:eastAsia="en-US"/>
    </w:rPr>
  </w:style>
  <w:style w:type="paragraph" w:customStyle="1" w:styleId="AEC1FB14F8A144F78451F452CB57BBF74">
    <w:name w:val="AEC1FB14F8A144F78451F452CB57BBF74"/>
    <w:rsid w:val="00FE1C6C"/>
    <w:pPr>
      <w:spacing w:after="0" w:line="240" w:lineRule="auto"/>
    </w:pPr>
    <w:rPr>
      <w:rFonts w:ascii="Times New Roman" w:eastAsia="Times New Roman" w:hAnsi="Times New Roman" w:cs="Times New Roman"/>
      <w:sz w:val="24"/>
      <w:szCs w:val="24"/>
      <w:lang w:eastAsia="en-US"/>
    </w:rPr>
  </w:style>
  <w:style w:type="paragraph" w:customStyle="1" w:styleId="8D27CB747B304B68B1016E24AD686C8C4">
    <w:name w:val="8D27CB747B304B68B1016E24AD686C8C4"/>
    <w:rsid w:val="00FE1C6C"/>
    <w:pPr>
      <w:spacing w:after="0" w:line="240" w:lineRule="auto"/>
    </w:pPr>
    <w:rPr>
      <w:rFonts w:ascii="Times New Roman" w:eastAsia="Times New Roman" w:hAnsi="Times New Roman" w:cs="Times New Roman"/>
      <w:sz w:val="24"/>
      <w:szCs w:val="24"/>
      <w:lang w:eastAsia="en-US"/>
    </w:rPr>
  </w:style>
  <w:style w:type="paragraph" w:customStyle="1" w:styleId="9D2D7942571A4D29A8492E3287B262654">
    <w:name w:val="9D2D7942571A4D29A8492E3287B262654"/>
    <w:rsid w:val="00FE1C6C"/>
    <w:pPr>
      <w:spacing w:after="0" w:line="240" w:lineRule="auto"/>
    </w:pPr>
    <w:rPr>
      <w:rFonts w:ascii="Times New Roman" w:eastAsia="Times New Roman" w:hAnsi="Times New Roman" w:cs="Times New Roman"/>
      <w:sz w:val="24"/>
      <w:szCs w:val="24"/>
      <w:lang w:eastAsia="en-US"/>
    </w:rPr>
  </w:style>
  <w:style w:type="paragraph" w:customStyle="1" w:styleId="801CC017F0044AE681BCD757A03ECF974">
    <w:name w:val="801CC017F0044AE681BCD757A03ECF974"/>
    <w:rsid w:val="00FE1C6C"/>
    <w:pPr>
      <w:spacing w:after="0" w:line="240" w:lineRule="auto"/>
    </w:pPr>
    <w:rPr>
      <w:rFonts w:ascii="Times New Roman" w:eastAsia="Times New Roman" w:hAnsi="Times New Roman" w:cs="Times New Roman"/>
      <w:sz w:val="24"/>
      <w:szCs w:val="24"/>
      <w:lang w:eastAsia="en-US"/>
    </w:rPr>
  </w:style>
  <w:style w:type="paragraph" w:customStyle="1" w:styleId="36A55E4BE92243AB9693B3CF1FD7F0A04">
    <w:name w:val="36A55E4BE92243AB9693B3CF1FD7F0A04"/>
    <w:rsid w:val="00FE1C6C"/>
    <w:pPr>
      <w:spacing w:after="0" w:line="240" w:lineRule="auto"/>
    </w:pPr>
    <w:rPr>
      <w:rFonts w:ascii="Times New Roman" w:eastAsia="Times New Roman" w:hAnsi="Times New Roman" w:cs="Times New Roman"/>
      <w:sz w:val="24"/>
      <w:szCs w:val="24"/>
      <w:lang w:eastAsia="en-US"/>
    </w:rPr>
  </w:style>
  <w:style w:type="paragraph" w:customStyle="1" w:styleId="D9908AEA6EAD4526BD31FBCD791F02894">
    <w:name w:val="D9908AEA6EAD4526BD31FBCD791F02894"/>
    <w:rsid w:val="00FE1C6C"/>
    <w:pPr>
      <w:spacing w:after="0" w:line="240" w:lineRule="auto"/>
    </w:pPr>
    <w:rPr>
      <w:rFonts w:ascii="Times New Roman" w:eastAsia="Times New Roman" w:hAnsi="Times New Roman" w:cs="Times New Roman"/>
      <w:sz w:val="24"/>
      <w:szCs w:val="24"/>
      <w:lang w:eastAsia="en-US"/>
    </w:rPr>
  </w:style>
  <w:style w:type="paragraph" w:customStyle="1" w:styleId="62E0AB53095941C7AA9A80F7C24DC0FB4">
    <w:name w:val="62E0AB53095941C7AA9A80F7C24DC0FB4"/>
    <w:rsid w:val="00FE1C6C"/>
    <w:pPr>
      <w:spacing w:after="0" w:line="240" w:lineRule="auto"/>
    </w:pPr>
    <w:rPr>
      <w:rFonts w:ascii="Times New Roman" w:eastAsia="Times New Roman" w:hAnsi="Times New Roman" w:cs="Times New Roman"/>
      <w:sz w:val="24"/>
      <w:szCs w:val="24"/>
      <w:lang w:eastAsia="en-US"/>
    </w:rPr>
  </w:style>
  <w:style w:type="paragraph" w:customStyle="1" w:styleId="10353CC2E58E44479CDE8CC4507450741">
    <w:name w:val="10353CC2E58E44479CDE8CC4507450741"/>
    <w:rsid w:val="00FE1C6C"/>
    <w:pPr>
      <w:spacing w:after="0" w:line="240" w:lineRule="auto"/>
    </w:pPr>
    <w:rPr>
      <w:rFonts w:ascii="Times New Roman" w:eastAsia="Times New Roman" w:hAnsi="Times New Roman" w:cs="Times New Roman"/>
      <w:sz w:val="24"/>
      <w:szCs w:val="24"/>
      <w:lang w:eastAsia="en-US"/>
    </w:rPr>
  </w:style>
  <w:style w:type="paragraph" w:customStyle="1" w:styleId="55A271D1452646C78659819F9FC5E1361">
    <w:name w:val="55A271D1452646C78659819F9FC5E1361"/>
    <w:rsid w:val="00FE1C6C"/>
    <w:pPr>
      <w:spacing w:after="0" w:line="240" w:lineRule="auto"/>
    </w:pPr>
    <w:rPr>
      <w:rFonts w:ascii="Times New Roman" w:eastAsia="Times New Roman" w:hAnsi="Times New Roman" w:cs="Times New Roman"/>
      <w:sz w:val="24"/>
      <w:szCs w:val="24"/>
      <w:lang w:eastAsia="en-US"/>
    </w:rPr>
  </w:style>
  <w:style w:type="paragraph" w:customStyle="1" w:styleId="E8C341E6BE184E00A995DBCFA0B171671">
    <w:name w:val="E8C341E6BE184E00A995DBCFA0B171671"/>
    <w:rsid w:val="00FE1C6C"/>
    <w:pPr>
      <w:spacing w:after="0" w:line="240" w:lineRule="auto"/>
    </w:pPr>
    <w:rPr>
      <w:rFonts w:ascii="Times New Roman" w:eastAsia="Times New Roman" w:hAnsi="Times New Roman" w:cs="Times New Roman"/>
      <w:sz w:val="24"/>
      <w:szCs w:val="24"/>
      <w:lang w:eastAsia="en-US"/>
    </w:rPr>
  </w:style>
  <w:style w:type="paragraph" w:customStyle="1" w:styleId="3DBD194AA3BC4B898392E21527959C2B1">
    <w:name w:val="3DBD194AA3BC4B898392E21527959C2B1"/>
    <w:rsid w:val="00FE1C6C"/>
    <w:pPr>
      <w:spacing w:after="0" w:line="240" w:lineRule="auto"/>
    </w:pPr>
    <w:rPr>
      <w:rFonts w:ascii="Times New Roman" w:eastAsia="Times New Roman" w:hAnsi="Times New Roman" w:cs="Times New Roman"/>
      <w:sz w:val="24"/>
      <w:szCs w:val="24"/>
      <w:lang w:eastAsia="en-US"/>
    </w:rPr>
  </w:style>
  <w:style w:type="paragraph" w:customStyle="1" w:styleId="91A1E04B5A99456B90271107E1A6C3681">
    <w:name w:val="91A1E04B5A99456B90271107E1A6C3681"/>
    <w:rsid w:val="00FE1C6C"/>
    <w:pPr>
      <w:spacing w:after="0" w:line="240" w:lineRule="auto"/>
    </w:pPr>
    <w:rPr>
      <w:rFonts w:ascii="Times New Roman" w:eastAsia="Times New Roman" w:hAnsi="Times New Roman" w:cs="Times New Roman"/>
      <w:sz w:val="24"/>
      <w:szCs w:val="24"/>
      <w:lang w:eastAsia="en-US"/>
    </w:rPr>
  </w:style>
  <w:style w:type="paragraph" w:customStyle="1" w:styleId="31EF24787F3140DC9F0E250328C869661">
    <w:name w:val="31EF24787F3140DC9F0E250328C869661"/>
    <w:rsid w:val="00FE1C6C"/>
    <w:pPr>
      <w:spacing w:after="0" w:line="240" w:lineRule="auto"/>
    </w:pPr>
    <w:rPr>
      <w:rFonts w:ascii="Times New Roman" w:eastAsia="Times New Roman" w:hAnsi="Times New Roman" w:cs="Times New Roman"/>
      <w:sz w:val="24"/>
      <w:szCs w:val="24"/>
      <w:lang w:eastAsia="en-US"/>
    </w:rPr>
  </w:style>
  <w:style w:type="paragraph" w:customStyle="1" w:styleId="ABFFC16E4C5F4FD0B4980A73DA8B34C61">
    <w:name w:val="ABFFC16E4C5F4FD0B4980A73DA8B34C61"/>
    <w:rsid w:val="00FE1C6C"/>
    <w:pPr>
      <w:spacing w:after="0" w:line="240" w:lineRule="auto"/>
    </w:pPr>
    <w:rPr>
      <w:rFonts w:ascii="Times New Roman" w:eastAsia="Times New Roman" w:hAnsi="Times New Roman" w:cs="Times New Roman"/>
      <w:sz w:val="24"/>
      <w:szCs w:val="24"/>
      <w:lang w:eastAsia="en-US"/>
    </w:rPr>
  </w:style>
  <w:style w:type="paragraph" w:customStyle="1" w:styleId="FAE3BC68B50F4DB2B8451117AA05BBB11">
    <w:name w:val="FAE3BC68B50F4DB2B8451117AA05BBB11"/>
    <w:rsid w:val="00FE1C6C"/>
    <w:pPr>
      <w:spacing w:after="0" w:line="240" w:lineRule="auto"/>
    </w:pPr>
    <w:rPr>
      <w:rFonts w:ascii="Times New Roman" w:eastAsia="Times New Roman" w:hAnsi="Times New Roman" w:cs="Times New Roman"/>
      <w:sz w:val="24"/>
      <w:szCs w:val="24"/>
      <w:lang w:eastAsia="en-US"/>
    </w:rPr>
  </w:style>
  <w:style w:type="paragraph" w:customStyle="1" w:styleId="C4B7AC4FAA52438F9663FDD25DD4F0011">
    <w:name w:val="C4B7AC4FAA52438F9663FDD25DD4F0011"/>
    <w:rsid w:val="00FE1C6C"/>
    <w:pPr>
      <w:spacing w:after="0" w:line="240" w:lineRule="auto"/>
    </w:pPr>
    <w:rPr>
      <w:rFonts w:ascii="Times New Roman" w:eastAsia="Times New Roman" w:hAnsi="Times New Roman" w:cs="Times New Roman"/>
      <w:sz w:val="24"/>
      <w:szCs w:val="24"/>
      <w:lang w:eastAsia="en-US"/>
    </w:rPr>
  </w:style>
  <w:style w:type="paragraph" w:customStyle="1" w:styleId="34EC55E9AC52482CBB155BEBB73E574B1">
    <w:name w:val="34EC55E9AC52482CBB155BEBB73E574B1"/>
    <w:rsid w:val="00FE1C6C"/>
    <w:pPr>
      <w:spacing w:after="0" w:line="240" w:lineRule="auto"/>
    </w:pPr>
    <w:rPr>
      <w:rFonts w:ascii="Times New Roman" w:eastAsia="Times New Roman" w:hAnsi="Times New Roman" w:cs="Times New Roman"/>
      <w:sz w:val="24"/>
      <w:szCs w:val="24"/>
      <w:lang w:eastAsia="en-US"/>
    </w:rPr>
  </w:style>
  <w:style w:type="paragraph" w:customStyle="1" w:styleId="C623BF4CB8B144328F2CA3B3BBEA3DBA1">
    <w:name w:val="C623BF4CB8B144328F2CA3B3BBEA3DBA1"/>
    <w:rsid w:val="00FE1C6C"/>
    <w:pPr>
      <w:spacing w:after="0" w:line="240" w:lineRule="auto"/>
    </w:pPr>
    <w:rPr>
      <w:rFonts w:ascii="Times New Roman" w:eastAsia="Times New Roman" w:hAnsi="Times New Roman" w:cs="Times New Roman"/>
      <w:sz w:val="24"/>
      <w:szCs w:val="24"/>
      <w:lang w:eastAsia="en-US"/>
    </w:rPr>
  </w:style>
  <w:style w:type="paragraph" w:customStyle="1" w:styleId="742F76E697BA425C9C3545E34179B2861">
    <w:name w:val="742F76E697BA425C9C3545E34179B2861"/>
    <w:rsid w:val="00FE1C6C"/>
    <w:pPr>
      <w:spacing w:after="0" w:line="240" w:lineRule="auto"/>
    </w:pPr>
    <w:rPr>
      <w:rFonts w:ascii="Times New Roman" w:eastAsia="Times New Roman" w:hAnsi="Times New Roman" w:cs="Times New Roman"/>
      <w:sz w:val="24"/>
      <w:szCs w:val="24"/>
      <w:lang w:eastAsia="en-US"/>
    </w:rPr>
  </w:style>
  <w:style w:type="paragraph" w:customStyle="1" w:styleId="2EB9837D4C6947169E53C85FEA6A032D1">
    <w:name w:val="2EB9837D4C6947169E53C85FEA6A032D1"/>
    <w:rsid w:val="00FE1C6C"/>
    <w:pPr>
      <w:spacing w:after="0" w:line="240" w:lineRule="auto"/>
    </w:pPr>
    <w:rPr>
      <w:rFonts w:ascii="Times New Roman" w:eastAsia="Times New Roman" w:hAnsi="Times New Roman" w:cs="Times New Roman"/>
      <w:sz w:val="24"/>
      <w:szCs w:val="24"/>
      <w:lang w:eastAsia="en-US"/>
    </w:rPr>
  </w:style>
  <w:style w:type="paragraph" w:customStyle="1" w:styleId="7C5E11E532ED414BB2603741DE45C82C1">
    <w:name w:val="7C5E11E532ED414BB2603741DE45C82C1"/>
    <w:rsid w:val="00FE1C6C"/>
    <w:pPr>
      <w:spacing w:after="0" w:line="240" w:lineRule="auto"/>
    </w:pPr>
    <w:rPr>
      <w:rFonts w:ascii="Times New Roman" w:eastAsia="Times New Roman" w:hAnsi="Times New Roman" w:cs="Times New Roman"/>
      <w:sz w:val="24"/>
      <w:szCs w:val="24"/>
      <w:lang w:eastAsia="en-US"/>
    </w:rPr>
  </w:style>
  <w:style w:type="paragraph" w:customStyle="1" w:styleId="FE4BE8BDD7CC4AB9A9391BD4B65D081D1">
    <w:name w:val="FE4BE8BDD7CC4AB9A9391BD4B65D081D1"/>
    <w:rsid w:val="00FE1C6C"/>
    <w:pPr>
      <w:spacing w:after="0" w:line="240" w:lineRule="auto"/>
    </w:pPr>
    <w:rPr>
      <w:rFonts w:ascii="Times New Roman" w:eastAsia="Times New Roman" w:hAnsi="Times New Roman" w:cs="Times New Roman"/>
      <w:sz w:val="24"/>
      <w:szCs w:val="24"/>
      <w:lang w:eastAsia="en-US"/>
    </w:rPr>
  </w:style>
  <w:style w:type="paragraph" w:customStyle="1" w:styleId="612272CA44824D358B3A6810965FC5C91">
    <w:name w:val="612272CA44824D358B3A6810965FC5C91"/>
    <w:rsid w:val="00FE1C6C"/>
    <w:pPr>
      <w:spacing w:after="0" w:line="240" w:lineRule="auto"/>
    </w:pPr>
    <w:rPr>
      <w:rFonts w:ascii="Times New Roman" w:eastAsia="Times New Roman" w:hAnsi="Times New Roman" w:cs="Times New Roman"/>
      <w:sz w:val="24"/>
      <w:szCs w:val="24"/>
      <w:lang w:eastAsia="en-US"/>
    </w:rPr>
  </w:style>
  <w:style w:type="paragraph" w:customStyle="1" w:styleId="2E336710B1C34EA3B8FC9ECD8EF21AB31">
    <w:name w:val="2E336710B1C34EA3B8FC9ECD8EF21AB31"/>
    <w:rsid w:val="00FE1C6C"/>
    <w:pPr>
      <w:spacing w:after="0" w:line="240" w:lineRule="auto"/>
    </w:pPr>
    <w:rPr>
      <w:rFonts w:ascii="Times New Roman" w:eastAsia="Times New Roman" w:hAnsi="Times New Roman" w:cs="Times New Roman"/>
      <w:sz w:val="24"/>
      <w:szCs w:val="24"/>
      <w:lang w:eastAsia="en-US"/>
    </w:rPr>
  </w:style>
  <w:style w:type="paragraph" w:customStyle="1" w:styleId="6E83976FF97845F8BCFA7F822C566A251">
    <w:name w:val="6E83976FF97845F8BCFA7F822C566A251"/>
    <w:rsid w:val="00FE1C6C"/>
    <w:pPr>
      <w:spacing w:after="0" w:line="240" w:lineRule="auto"/>
    </w:pPr>
    <w:rPr>
      <w:rFonts w:ascii="Times New Roman" w:eastAsia="Times New Roman" w:hAnsi="Times New Roman" w:cs="Times New Roman"/>
      <w:sz w:val="24"/>
      <w:szCs w:val="24"/>
      <w:lang w:eastAsia="en-US"/>
    </w:rPr>
  </w:style>
  <w:style w:type="paragraph" w:customStyle="1" w:styleId="E87AF347CD844E6F9E0EEDFE81CAF9031">
    <w:name w:val="E87AF347CD844E6F9E0EEDFE81CAF9031"/>
    <w:rsid w:val="00FE1C6C"/>
    <w:pPr>
      <w:spacing w:after="0" w:line="240" w:lineRule="auto"/>
    </w:pPr>
    <w:rPr>
      <w:rFonts w:ascii="Times New Roman" w:eastAsia="Times New Roman" w:hAnsi="Times New Roman" w:cs="Times New Roman"/>
      <w:sz w:val="24"/>
      <w:szCs w:val="24"/>
      <w:lang w:eastAsia="en-US"/>
    </w:rPr>
  </w:style>
  <w:style w:type="paragraph" w:customStyle="1" w:styleId="F06337D1C549423790F66BB73BF55FF71">
    <w:name w:val="F06337D1C549423790F66BB73BF55FF71"/>
    <w:rsid w:val="00FE1C6C"/>
    <w:pPr>
      <w:spacing w:after="0" w:line="240" w:lineRule="auto"/>
    </w:pPr>
    <w:rPr>
      <w:rFonts w:ascii="Times New Roman" w:eastAsia="Times New Roman" w:hAnsi="Times New Roman" w:cs="Times New Roman"/>
      <w:sz w:val="24"/>
      <w:szCs w:val="24"/>
      <w:lang w:eastAsia="en-US"/>
    </w:rPr>
  </w:style>
  <w:style w:type="paragraph" w:customStyle="1" w:styleId="555EAC2F2BAD4363AA54E402A5CD29181">
    <w:name w:val="555EAC2F2BAD4363AA54E402A5CD29181"/>
    <w:rsid w:val="00FE1C6C"/>
    <w:pPr>
      <w:spacing w:after="0" w:line="240" w:lineRule="auto"/>
    </w:pPr>
    <w:rPr>
      <w:rFonts w:ascii="Times New Roman" w:eastAsia="Times New Roman" w:hAnsi="Times New Roman" w:cs="Times New Roman"/>
      <w:sz w:val="24"/>
      <w:szCs w:val="24"/>
      <w:lang w:eastAsia="en-US"/>
    </w:rPr>
  </w:style>
  <w:style w:type="paragraph" w:customStyle="1" w:styleId="980695BC117B4D8B95A8848E6C8B1A341">
    <w:name w:val="980695BC117B4D8B95A8848E6C8B1A341"/>
    <w:rsid w:val="00FE1C6C"/>
    <w:pPr>
      <w:spacing w:after="0" w:line="240" w:lineRule="auto"/>
    </w:pPr>
    <w:rPr>
      <w:rFonts w:ascii="Times New Roman" w:eastAsia="Times New Roman" w:hAnsi="Times New Roman" w:cs="Times New Roman"/>
      <w:sz w:val="24"/>
      <w:szCs w:val="24"/>
      <w:lang w:eastAsia="en-US"/>
    </w:rPr>
  </w:style>
  <w:style w:type="paragraph" w:customStyle="1" w:styleId="85238726CD874F088CB1AB7B12A724F41">
    <w:name w:val="85238726CD874F088CB1AB7B12A724F41"/>
    <w:rsid w:val="00FE1C6C"/>
    <w:pPr>
      <w:spacing w:after="0" w:line="240" w:lineRule="auto"/>
    </w:pPr>
    <w:rPr>
      <w:rFonts w:ascii="Times New Roman" w:eastAsia="Times New Roman" w:hAnsi="Times New Roman" w:cs="Times New Roman"/>
      <w:sz w:val="24"/>
      <w:szCs w:val="24"/>
      <w:lang w:eastAsia="en-US"/>
    </w:rPr>
  </w:style>
  <w:style w:type="paragraph" w:customStyle="1" w:styleId="8499070C1B0D4DACB88162C74AF830BF1">
    <w:name w:val="8499070C1B0D4DACB88162C74AF830BF1"/>
    <w:rsid w:val="00FE1C6C"/>
    <w:pPr>
      <w:spacing w:after="0" w:line="240" w:lineRule="auto"/>
    </w:pPr>
    <w:rPr>
      <w:rFonts w:ascii="Times New Roman" w:eastAsia="Times New Roman" w:hAnsi="Times New Roman" w:cs="Times New Roman"/>
      <w:sz w:val="24"/>
      <w:szCs w:val="24"/>
      <w:lang w:eastAsia="en-US"/>
    </w:rPr>
  </w:style>
  <w:style w:type="paragraph" w:customStyle="1" w:styleId="B08637E57993483CBAC553EE731E3B871">
    <w:name w:val="B08637E57993483CBAC553EE731E3B871"/>
    <w:rsid w:val="00FE1C6C"/>
    <w:pPr>
      <w:spacing w:after="0" w:line="240" w:lineRule="auto"/>
    </w:pPr>
    <w:rPr>
      <w:rFonts w:ascii="Times New Roman" w:eastAsia="Times New Roman" w:hAnsi="Times New Roman" w:cs="Times New Roman"/>
      <w:sz w:val="24"/>
      <w:szCs w:val="24"/>
      <w:lang w:eastAsia="en-US"/>
    </w:rPr>
  </w:style>
  <w:style w:type="paragraph" w:customStyle="1" w:styleId="B6670DDEF10F44A782D0FF3951AE4D551">
    <w:name w:val="B6670DDEF10F44A782D0FF3951AE4D551"/>
    <w:rsid w:val="00FE1C6C"/>
    <w:pPr>
      <w:spacing w:after="0" w:line="240" w:lineRule="auto"/>
    </w:pPr>
    <w:rPr>
      <w:rFonts w:ascii="Times New Roman" w:eastAsia="Times New Roman" w:hAnsi="Times New Roman" w:cs="Times New Roman"/>
      <w:sz w:val="24"/>
      <w:szCs w:val="24"/>
      <w:lang w:eastAsia="en-US"/>
    </w:rPr>
  </w:style>
  <w:style w:type="paragraph" w:customStyle="1" w:styleId="C18CD06AD889487B92B3164E3791A94D1">
    <w:name w:val="C18CD06AD889487B92B3164E3791A94D1"/>
    <w:rsid w:val="00FE1C6C"/>
    <w:pPr>
      <w:spacing w:after="0" w:line="240" w:lineRule="auto"/>
    </w:pPr>
    <w:rPr>
      <w:rFonts w:ascii="Times New Roman" w:eastAsia="Times New Roman" w:hAnsi="Times New Roman" w:cs="Times New Roman"/>
      <w:sz w:val="24"/>
      <w:szCs w:val="24"/>
      <w:lang w:eastAsia="en-US"/>
    </w:rPr>
  </w:style>
  <w:style w:type="paragraph" w:customStyle="1" w:styleId="560AB0A71C8340D4BEBFADF83238C69B1">
    <w:name w:val="560AB0A71C8340D4BEBFADF83238C69B1"/>
    <w:rsid w:val="00FE1C6C"/>
    <w:pPr>
      <w:spacing w:after="0" w:line="240" w:lineRule="auto"/>
    </w:pPr>
    <w:rPr>
      <w:rFonts w:ascii="Times New Roman" w:eastAsia="Times New Roman" w:hAnsi="Times New Roman" w:cs="Times New Roman"/>
      <w:sz w:val="24"/>
      <w:szCs w:val="24"/>
      <w:lang w:eastAsia="en-US"/>
    </w:rPr>
  </w:style>
  <w:style w:type="paragraph" w:customStyle="1" w:styleId="71D48D12ACC1430B81780119FE3F8E7E1">
    <w:name w:val="71D48D12ACC1430B81780119FE3F8E7E1"/>
    <w:rsid w:val="00FE1C6C"/>
    <w:pPr>
      <w:spacing w:after="0" w:line="240" w:lineRule="auto"/>
    </w:pPr>
    <w:rPr>
      <w:rFonts w:ascii="Times New Roman" w:eastAsia="Times New Roman" w:hAnsi="Times New Roman" w:cs="Times New Roman"/>
      <w:sz w:val="24"/>
      <w:szCs w:val="24"/>
      <w:lang w:eastAsia="en-US"/>
    </w:rPr>
  </w:style>
  <w:style w:type="paragraph" w:customStyle="1" w:styleId="C123995A536F4CEA8E2D8D1C94525D0F1">
    <w:name w:val="C123995A536F4CEA8E2D8D1C94525D0F1"/>
    <w:rsid w:val="00FE1C6C"/>
    <w:pPr>
      <w:spacing w:after="0" w:line="240" w:lineRule="auto"/>
    </w:pPr>
    <w:rPr>
      <w:rFonts w:ascii="Times New Roman" w:eastAsia="Times New Roman" w:hAnsi="Times New Roman" w:cs="Times New Roman"/>
      <w:sz w:val="24"/>
      <w:szCs w:val="24"/>
      <w:lang w:eastAsia="en-US"/>
    </w:rPr>
  </w:style>
  <w:style w:type="paragraph" w:customStyle="1" w:styleId="421AE55E82EE46C6930CCDF386E6CE741">
    <w:name w:val="421AE55E82EE46C6930CCDF386E6CE741"/>
    <w:rsid w:val="00FE1C6C"/>
    <w:pPr>
      <w:spacing w:after="0" w:line="240" w:lineRule="auto"/>
    </w:pPr>
    <w:rPr>
      <w:rFonts w:ascii="Times New Roman" w:eastAsia="Times New Roman" w:hAnsi="Times New Roman" w:cs="Times New Roman"/>
      <w:sz w:val="24"/>
      <w:szCs w:val="24"/>
      <w:lang w:eastAsia="en-US"/>
    </w:rPr>
  </w:style>
  <w:style w:type="paragraph" w:customStyle="1" w:styleId="A6CD3BD2E5814468845017F1BE84F9901">
    <w:name w:val="A6CD3BD2E5814468845017F1BE84F9901"/>
    <w:rsid w:val="00FE1C6C"/>
    <w:pPr>
      <w:spacing w:after="0" w:line="240" w:lineRule="auto"/>
    </w:pPr>
    <w:rPr>
      <w:rFonts w:ascii="Times New Roman" w:eastAsia="Times New Roman" w:hAnsi="Times New Roman" w:cs="Times New Roman"/>
      <w:sz w:val="24"/>
      <w:szCs w:val="24"/>
      <w:lang w:eastAsia="en-US"/>
    </w:rPr>
  </w:style>
  <w:style w:type="paragraph" w:customStyle="1" w:styleId="25C8A654BDE54DB1AA030A38C83BE17A1">
    <w:name w:val="25C8A654BDE54DB1AA030A38C83BE17A1"/>
    <w:rsid w:val="00FE1C6C"/>
    <w:pPr>
      <w:spacing w:after="0" w:line="240" w:lineRule="auto"/>
    </w:pPr>
    <w:rPr>
      <w:rFonts w:ascii="Times New Roman" w:eastAsia="Times New Roman" w:hAnsi="Times New Roman" w:cs="Times New Roman"/>
      <w:sz w:val="24"/>
      <w:szCs w:val="24"/>
      <w:lang w:eastAsia="en-US"/>
    </w:rPr>
  </w:style>
  <w:style w:type="paragraph" w:customStyle="1" w:styleId="DBB1EDE523504C639F87F460ED3F8A101">
    <w:name w:val="DBB1EDE523504C639F87F460ED3F8A101"/>
    <w:rsid w:val="00FE1C6C"/>
    <w:pPr>
      <w:spacing w:after="0" w:line="240" w:lineRule="auto"/>
    </w:pPr>
    <w:rPr>
      <w:rFonts w:ascii="Times New Roman" w:eastAsia="Times New Roman" w:hAnsi="Times New Roman" w:cs="Times New Roman"/>
      <w:sz w:val="24"/>
      <w:szCs w:val="24"/>
      <w:lang w:eastAsia="en-US"/>
    </w:rPr>
  </w:style>
  <w:style w:type="paragraph" w:customStyle="1" w:styleId="383F2B97F12E46388295A624191F99B71">
    <w:name w:val="383F2B97F12E46388295A624191F99B71"/>
    <w:rsid w:val="00FE1C6C"/>
    <w:pPr>
      <w:spacing w:after="0" w:line="240" w:lineRule="auto"/>
    </w:pPr>
    <w:rPr>
      <w:rFonts w:ascii="Times New Roman" w:eastAsia="Times New Roman" w:hAnsi="Times New Roman" w:cs="Times New Roman"/>
      <w:sz w:val="24"/>
      <w:szCs w:val="24"/>
      <w:lang w:eastAsia="en-US"/>
    </w:rPr>
  </w:style>
  <w:style w:type="paragraph" w:customStyle="1" w:styleId="4F7D04EC4FB64F939C177F23AAF2484F1">
    <w:name w:val="4F7D04EC4FB64F939C177F23AAF2484F1"/>
    <w:rsid w:val="00FE1C6C"/>
    <w:pPr>
      <w:spacing w:after="0" w:line="240" w:lineRule="auto"/>
    </w:pPr>
    <w:rPr>
      <w:rFonts w:ascii="Times New Roman" w:eastAsia="Times New Roman" w:hAnsi="Times New Roman" w:cs="Times New Roman"/>
      <w:sz w:val="24"/>
      <w:szCs w:val="24"/>
      <w:lang w:eastAsia="en-US"/>
    </w:rPr>
  </w:style>
  <w:style w:type="paragraph" w:customStyle="1" w:styleId="973F41C46FA54F62996A819995C1B5AF1">
    <w:name w:val="973F41C46FA54F62996A819995C1B5AF1"/>
    <w:rsid w:val="00FE1C6C"/>
    <w:pPr>
      <w:spacing w:after="0" w:line="240" w:lineRule="auto"/>
    </w:pPr>
    <w:rPr>
      <w:rFonts w:ascii="Times New Roman" w:eastAsia="Times New Roman" w:hAnsi="Times New Roman" w:cs="Times New Roman"/>
      <w:sz w:val="24"/>
      <w:szCs w:val="24"/>
      <w:lang w:eastAsia="en-US"/>
    </w:rPr>
  </w:style>
  <w:style w:type="paragraph" w:customStyle="1" w:styleId="7FEBC0C2CEF14A58A71B9DB12A5A9B5E1">
    <w:name w:val="7FEBC0C2CEF14A58A71B9DB12A5A9B5E1"/>
    <w:rsid w:val="00FE1C6C"/>
    <w:pPr>
      <w:spacing w:after="0" w:line="240" w:lineRule="auto"/>
    </w:pPr>
    <w:rPr>
      <w:rFonts w:ascii="Times New Roman" w:eastAsia="Times New Roman" w:hAnsi="Times New Roman" w:cs="Times New Roman"/>
      <w:sz w:val="24"/>
      <w:szCs w:val="24"/>
      <w:lang w:eastAsia="en-US"/>
    </w:rPr>
  </w:style>
  <w:style w:type="paragraph" w:customStyle="1" w:styleId="453D69D8503E472F81861A241728F7101">
    <w:name w:val="453D69D8503E472F81861A241728F7101"/>
    <w:rsid w:val="00FE1C6C"/>
    <w:pPr>
      <w:spacing w:after="0" w:line="240" w:lineRule="auto"/>
    </w:pPr>
    <w:rPr>
      <w:rFonts w:ascii="Times New Roman" w:eastAsia="Times New Roman" w:hAnsi="Times New Roman" w:cs="Times New Roman"/>
      <w:sz w:val="24"/>
      <w:szCs w:val="24"/>
      <w:lang w:eastAsia="en-US"/>
    </w:rPr>
  </w:style>
  <w:style w:type="paragraph" w:customStyle="1" w:styleId="0C2D6C4CF09F446C85917E8CE53069CC1">
    <w:name w:val="0C2D6C4CF09F446C85917E8CE53069CC1"/>
    <w:rsid w:val="00FE1C6C"/>
    <w:pPr>
      <w:spacing w:after="0" w:line="240" w:lineRule="auto"/>
    </w:pPr>
    <w:rPr>
      <w:rFonts w:ascii="Times New Roman" w:eastAsia="Times New Roman" w:hAnsi="Times New Roman" w:cs="Times New Roman"/>
      <w:sz w:val="24"/>
      <w:szCs w:val="24"/>
      <w:lang w:eastAsia="en-US"/>
    </w:rPr>
  </w:style>
  <w:style w:type="paragraph" w:customStyle="1" w:styleId="7C2D709D66A0438BB1C04C562F9F139E1">
    <w:name w:val="7C2D709D66A0438BB1C04C562F9F139E1"/>
    <w:rsid w:val="00FE1C6C"/>
    <w:pPr>
      <w:spacing w:after="0" w:line="240" w:lineRule="auto"/>
    </w:pPr>
    <w:rPr>
      <w:rFonts w:ascii="Times New Roman" w:eastAsia="Times New Roman" w:hAnsi="Times New Roman" w:cs="Times New Roman"/>
      <w:sz w:val="24"/>
      <w:szCs w:val="24"/>
      <w:lang w:eastAsia="en-US"/>
    </w:rPr>
  </w:style>
  <w:style w:type="paragraph" w:customStyle="1" w:styleId="594B3EA74B8E4E72B55D427E6DF2CCCF1">
    <w:name w:val="594B3EA74B8E4E72B55D427E6DF2CCCF1"/>
    <w:rsid w:val="00FE1C6C"/>
    <w:pPr>
      <w:spacing w:after="0" w:line="240" w:lineRule="auto"/>
    </w:pPr>
    <w:rPr>
      <w:rFonts w:ascii="Times New Roman" w:eastAsia="Times New Roman" w:hAnsi="Times New Roman" w:cs="Times New Roman"/>
      <w:sz w:val="24"/>
      <w:szCs w:val="24"/>
      <w:lang w:eastAsia="en-US"/>
    </w:rPr>
  </w:style>
  <w:style w:type="paragraph" w:customStyle="1" w:styleId="07045A1CAB1A42898608E0AAFF4A125F1">
    <w:name w:val="07045A1CAB1A42898608E0AAFF4A125F1"/>
    <w:rsid w:val="00FE1C6C"/>
    <w:pPr>
      <w:spacing w:after="0" w:line="240" w:lineRule="auto"/>
    </w:pPr>
    <w:rPr>
      <w:rFonts w:ascii="Times New Roman" w:eastAsia="Times New Roman" w:hAnsi="Times New Roman" w:cs="Times New Roman"/>
      <w:sz w:val="24"/>
      <w:szCs w:val="24"/>
      <w:lang w:eastAsia="en-US"/>
    </w:rPr>
  </w:style>
  <w:style w:type="paragraph" w:customStyle="1" w:styleId="E66AE51B521140D38F7726B22CE64DB41">
    <w:name w:val="E66AE51B521140D38F7726B22CE64DB41"/>
    <w:rsid w:val="00FE1C6C"/>
    <w:pPr>
      <w:spacing w:after="0" w:line="240" w:lineRule="auto"/>
    </w:pPr>
    <w:rPr>
      <w:rFonts w:ascii="Times New Roman" w:eastAsia="Times New Roman" w:hAnsi="Times New Roman" w:cs="Times New Roman"/>
      <w:sz w:val="24"/>
      <w:szCs w:val="24"/>
      <w:lang w:eastAsia="en-US"/>
    </w:rPr>
  </w:style>
  <w:style w:type="paragraph" w:customStyle="1" w:styleId="F7C61843679043F998328977AE5528F6">
    <w:name w:val="F7C61843679043F998328977AE5528F6"/>
    <w:rsid w:val="00666183"/>
  </w:style>
  <w:style w:type="paragraph" w:customStyle="1" w:styleId="E50C1797275D47FF9FADDADC6C3C3C48">
    <w:name w:val="E50C1797275D47FF9FADDADC6C3C3C48"/>
    <w:rsid w:val="00001656"/>
  </w:style>
  <w:style w:type="paragraph" w:customStyle="1" w:styleId="AFF977E0D7964556804FF40665DA3180">
    <w:name w:val="AFF977E0D7964556804FF40665DA3180"/>
    <w:rsid w:val="0000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88DE-3C17-4501-80E5-3DC45F7C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riguez</dc:creator>
  <cp:lastModifiedBy>Jack Armstrong</cp:lastModifiedBy>
  <cp:revision>2</cp:revision>
  <cp:lastPrinted>2014-12-11T14:41:00Z</cp:lastPrinted>
  <dcterms:created xsi:type="dcterms:W3CDTF">2020-01-10T13:37:00Z</dcterms:created>
  <dcterms:modified xsi:type="dcterms:W3CDTF">2020-01-10T13:37:00Z</dcterms:modified>
</cp:coreProperties>
</file>